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64384" w14:textId="3B69D1AC" w:rsidR="00AE1B5C" w:rsidRPr="00390CAA" w:rsidRDefault="00AE1B5C" w:rsidP="00390CAA">
      <w:pPr>
        <w:pStyle w:val="Heading1"/>
        <w:jc w:val="center"/>
        <w:rPr>
          <w:rFonts w:ascii="Times New Roman" w:hAnsi="Times New Roman" w:cs="Times New Roman"/>
          <w:b/>
          <w:bCs/>
        </w:rPr>
      </w:pPr>
      <w:bookmarkStart w:id="0" w:name="_Toc148207746"/>
      <w:r w:rsidRPr="00390CAA">
        <w:rPr>
          <w:rFonts w:ascii="Times New Roman" w:hAnsi="Times New Roman" w:cs="Times New Roman"/>
          <w:b/>
          <w:bCs/>
        </w:rPr>
        <w:t>DANH MỤC TỪ VIẾT TẮT</w:t>
      </w:r>
      <w:bookmarkEnd w:id="0"/>
    </w:p>
    <w:p w14:paraId="659D7951" w14:textId="77777777" w:rsidR="00AE1B5C" w:rsidRPr="00390CAA" w:rsidRDefault="00AE1B5C" w:rsidP="00390CAA">
      <w:pPr>
        <w:pStyle w:val="Heading1"/>
        <w:jc w:val="center"/>
        <w:rPr>
          <w:rFonts w:ascii="Times New Roman" w:hAnsi="Times New Roman" w:cs="Times New Roman"/>
          <w:sz w:val="26"/>
          <w:szCs w:val="26"/>
        </w:rPr>
      </w:pPr>
      <w:r w:rsidRPr="00390CAA">
        <w:rPr>
          <w:rFonts w:ascii="Times New Roman" w:hAnsi="Times New Roman" w:cs="Times New Roman"/>
          <w:sz w:val="26"/>
          <w:szCs w:val="26"/>
        </w:rPr>
        <w:br w:type="page"/>
      </w:r>
    </w:p>
    <w:p w14:paraId="0C2C7F6D" w14:textId="6621A3EA" w:rsidR="00AE1B5C" w:rsidRPr="00390CAA" w:rsidRDefault="00AE1B5C" w:rsidP="00390CAA">
      <w:pPr>
        <w:pStyle w:val="Heading1"/>
        <w:jc w:val="center"/>
        <w:rPr>
          <w:rFonts w:ascii="Times New Roman" w:hAnsi="Times New Roman" w:cs="Times New Roman"/>
          <w:b/>
          <w:bCs/>
        </w:rPr>
      </w:pPr>
      <w:bookmarkStart w:id="1" w:name="_Toc148207747"/>
      <w:r w:rsidRPr="00390CAA">
        <w:rPr>
          <w:rFonts w:ascii="Times New Roman" w:hAnsi="Times New Roman" w:cs="Times New Roman"/>
          <w:b/>
          <w:bCs/>
        </w:rPr>
        <w:lastRenderedPageBreak/>
        <w:t>DANH MỤC BẢNG BIỂU VÀ SƠ ĐỒ</w:t>
      </w:r>
      <w:bookmarkEnd w:id="1"/>
    </w:p>
    <w:p w14:paraId="12332BF7" w14:textId="77777777" w:rsidR="0008096C" w:rsidRDefault="0008096C">
      <w:pPr>
        <w:rPr>
          <w:rFonts w:ascii="Times New Roman" w:eastAsiaTheme="majorEastAsia" w:hAnsi="Times New Roman" w:cs="Times New Roman"/>
          <w:b/>
          <w:bCs/>
          <w:color w:val="2F5496" w:themeColor="accent1" w:themeShade="BF"/>
          <w:sz w:val="26"/>
          <w:szCs w:val="26"/>
        </w:rPr>
      </w:pPr>
      <w:r>
        <w:rPr>
          <w:rFonts w:ascii="Times New Roman" w:hAnsi="Times New Roman" w:cs="Times New Roman"/>
          <w:b/>
          <w:bCs/>
          <w:sz w:val="26"/>
          <w:szCs w:val="26"/>
        </w:rPr>
        <w:br w:type="page"/>
      </w:r>
    </w:p>
    <w:sdt>
      <w:sdtPr>
        <w:id w:val="-160687084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2870216" w14:textId="299F4662" w:rsidR="0008096C" w:rsidRDefault="0008096C">
          <w:pPr>
            <w:pStyle w:val="TOCHeading"/>
          </w:pPr>
          <w:r>
            <w:t>Contents</w:t>
          </w:r>
        </w:p>
        <w:p w14:paraId="16F16F7E" w14:textId="0A6BA42F" w:rsidR="0008096C" w:rsidRDefault="0008096C">
          <w:pPr>
            <w:pStyle w:val="TOC1"/>
            <w:tabs>
              <w:tab w:val="right" w:leader="dot" w:pos="9350"/>
            </w:tabs>
            <w:rPr>
              <w:noProof/>
            </w:rPr>
          </w:pPr>
          <w:r>
            <w:fldChar w:fldCharType="begin"/>
          </w:r>
          <w:r>
            <w:instrText xml:space="preserve"> TOC \o "1-3" \h \z \u </w:instrText>
          </w:r>
          <w:r>
            <w:fldChar w:fldCharType="separate"/>
          </w:r>
          <w:hyperlink w:anchor="_Toc148207746" w:history="1">
            <w:r w:rsidRPr="003D7C32">
              <w:rPr>
                <w:rStyle w:val="Hyperlink"/>
                <w:rFonts w:ascii="Times New Roman" w:hAnsi="Times New Roman" w:cs="Times New Roman"/>
                <w:b/>
                <w:bCs/>
                <w:noProof/>
              </w:rPr>
              <w:t>DANH MỤC TỪ VIẾT TẮT</w:t>
            </w:r>
            <w:r>
              <w:rPr>
                <w:noProof/>
                <w:webHidden/>
              </w:rPr>
              <w:tab/>
            </w:r>
            <w:r>
              <w:rPr>
                <w:noProof/>
                <w:webHidden/>
              </w:rPr>
              <w:fldChar w:fldCharType="begin"/>
            </w:r>
            <w:r>
              <w:rPr>
                <w:noProof/>
                <w:webHidden/>
              </w:rPr>
              <w:instrText xml:space="preserve"> PAGEREF _Toc148207746 \h </w:instrText>
            </w:r>
            <w:r>
              <w:rPr>
                <w:noProof/>
                <w:webHidden/>
              </w:rPr>
            </w:r>
            <w:r>
              <w:rPr>
                <w:noProof/>
                <w:webHidden/>
              </w:rPr>
              <w:fldChar w:fldCharType="separate"/>
            </w:r>
            <w:r>
              <w:rPr>
                <w:noProof/>
                <w:webHidden/>
              </w:rPr>
              <w:t>1</w:t>
            </w:r>
            <w:r>
              <w:rPr>
                <w:noProof/>
                <w:webHidden/>
              </w:rPr>
              <w:fldChar w:fldCharType="end"/>
            </w:r>
          </w:hyperlink>
        </w:p>
        <w:p w14:paraId="474F0219" w14:textId="72B1F68D" w:rsidR="0008096C" w:rsidRDefault="0008096C">
          <w:pPr>
            <w:pStyle w:val="TOC1"/>
            <w:tabs>
              <w:tab w:val="right" w:leader="dot" w:pos="9350"/>
            </w:tabs>
            <w:rPr>
              <w:noProof/>
            </w:rPr>
          </w:pPr>
          <w:hyperlink w:anchor="_Toc148207747" w:history="1">
            <w:r w:rsidRPr="003D7C32">
              <w:rPr>
                <w:rStyle w:val="Hyperlink"/>
                <w:rFonts w:ascii="Times New Roman" w:hAnsi="Times New Roman" w:cs="Times New Roman"/>
                <w:b/>
                <w:bCs/>
                <w:noProof/>
              </w:rPr>
              <w:t>DANH MỤC BẢNG BIỂU VÀ SƠ ĐỒ</w:t>
            </w:r>
            <w:r>
              <w:rPr>
                <w:noProof/>
                <w:webHidden/>
              </w:rPr>
              <w:tab/>
            </w:r>
            <w:r>
              <w:rPr>
                <w:noProof/>
                <w:webHidden/>
              </w:rPr>
              <w:fldChar w:fldCharType="begin"/>
            </w:r>
            <w:r>
              <w:rPr>
                <w:noProof/>
                <w:webHidden/>
              </w:rPr>
              <w:instrText xml:space="preserve"> PAGEREF _Toc148207747 \h </w:instrText>
            </w:r>
            <w:r>
              <w:rPr>
                <w:noProof/>
                <w:webHidden/>
              </w:rPr>
            </w:r>
            <w:r>
              <w:rPr>
                <w:noProof/>
                <w:webHidden/>
              </w:rPr>
              <w:fldChar w:fldCharType="separate"/>
            </w:r>
            <w:r>
              <w:rPr>
                <w:noProof/>
                <w:webHidden/>
              </w:rPr>
              <w:t>2</w:t>
            </w:r>
            <w:r>
              <w:rPr>
                <w:noProof/>
                <w:webHidden/>
              </w:rPr>
              <w:fldChar w:fldCharType="end"/>
            </w:r>
          </w:hyperlink>
        </w:p>
        <w:p w14:paraId="3D10644E" w14:textId="09226CFE" w:rsidR="0008096C" w:rsidRDefault="0008096C">
          <w:pPr>
            <w:pStyle w:val="TOC1"/>
            <w:tabs>
              <w:tab w:val="right" w:leader="dot" w:pos="9350"/>
            </w:tabs>
            <w:rPr>
              <w:noProof/>
            </w:rPr>
          </w:pPr>
          <w:hyperlink w:anchor="_Toc148207748" w:history="1">
            <w:r w:rsidRPr="003D7C32">
              <w:rPr>
                <w:rStyle w:val="Hyperlink"/>
                <w:rFonts w:ascii="Times New Roman" w:hAnsi="Times New Roman" w:cs="Times New Roman"/>
                <w:b/>
                <w:bCs/>
                <w:noProof/>
              </w:rPr>
              <w:t>Chương 1. Giới thiệu về đề tài</w:t>
            </w:r>
            <w:r>
              <w:rPr>
                <w:noProof/>
                <w:webHidden/>
              </w:rPr>
              <w:tab/>
            </w:r>
            <w:r>
              <w:rPr>
                <w:noProof/>
                <w:webHidden/>
              </w:rPr>
              <w:fldChar w:fldCharType="begin"/>
            </w:r>
            <w:r>
              <w:rPr>
                <w:noProof/>
                <w:webHidden/>
              </w:rPr>
              <w:instrText xml:space="preserve"> PAGEREF _Toc148207748 \h </w:instrText>
            </w:r>
            <w:r>
              <w:rPr>
                <w:noProof/>
                <w:webHidden/>
              </w:rPr>
            </w:r>
            <w:r>
              <w:rPr>
                <w:noProof/>
                <w:webHidden/>
              </w:rPr>
              <w:fldChar w:fldCharType="separate"/>
            </w:r>
            <w:r>
              <w:rPr>
                <w:noProof/>
                <w:webHidden/>
              </w:rPr>
              <w:t>4</w:t>
            </w:r>
            <w:r>
              <w:rPr>
                <w:noProof/>
                <w:webHidden/>
              </w:rPr>
              <w:fldChar w:fldCharType="end"/>
            </w:r>
          </w:hyperlink>
        </w:p>
        <w:p w14:paraId="38E4DB67" w14:textId="03164FC0" w:rsidR="0008096C" w:rsidRDefault="0008096C">
          <w:pPr>
            <w:pStyle w:val="TOC2"/>
            <w:tabs>
              <w:tab w:val="left" w:pos="880"/>
              <w:tab w:val="right" w:leader="dot" w:pos="9350"/>
            </w:tabs>
            <w:rPr>
              <w:noProof/>
            </w:rPr>
          </w:pPr>
          <w:hyperlink w:anchor="_Toc148207749" w:history="1">
            <w:r w:rsidRPr="003D7C32">
              <w:rPr>
                <w:rStyle w:val="Hyperlink"/>
                <w:rFonts w:ascii="Times New Roman" w:hAnsi="Times New Roman" w:cs="Times New Roman"/>
                <w:noProof/>
              </w:rPr>
              <w:t>1.1.</w:t>
            </w:r>
            <w:r>
              <w:rPr>
                <w:noProof/>
              </w:rPr>
              <w:tab/>
            </w:r>
            <w:r w:rsidRPr="003D7C32">
              <w:rPr>
                <w:rStyle w:val="Hyperlink"/>
                <w:rFonts w:ascii="Times New Roman" w:hAnsi="Times New Roman" w:cs="Times New Roman"/>
                <w:noProof/>
              </w:rPr>
              <w:t>Giới thiệu về đề tài</w:t>
            </w:r>
            <w:r>
              <w:rPr>
                <w:noProof/>
                <w:webHidden/>
              </w:rPr>
              <w:tab/>
            </w:r>
            <w:r>
              <w:rPr>
                <w:noProof/>
                <w:webHidden/>
              </w:rPr>
              <w:fldChar w:fldCharType="begin"/>
            </w:r>
            <w:r>
              <w:rPr>
                <w:noProof/>
                <w:webHidden/>
              </w:rPr>
              <w:instrText xml:space="preserve"> PAGEREF _Toc148207749 \h </w:instrText>
            </w:r>
            <w:r>
              <w:rPr>
                <w:noProof/>
                <w:webHidden/>
              </w:rPr>
            </w:r>
            <w:r>
              <w:rPr>
                <w:noProof/>
                <w:webHidden/>
              </w:rPr>
              <w:fldChar w:fldCharType="separate"/>
            </w:r>
            <w:r>
              <w:rPr>
                <w:noProof/>
                <w:webHidden/>
              </w:rPr>
              <w:t>4</w:t>
            </w:r>
            <w:r>
              <w:rPr>
                <w:noProof/>
                <w:webHidden/>
              </w:rPr>
              <w:fldChar w:fldCharType="end"/>
            </w:r>
          </w:hyperlink>
        </w:p>
        <w:p w14:paraId="3EC1DACE" w14:textId="46AB6D9C" w:rsidR="0008096C" w:rsidRDefault="0008096C">
          <w:pPr>
            <w:pStyle w:val="TOC2"/>
            <w:tabs>
              <w:tab w:val="left" w:pos="880"/>
              <w:tab w:val="right" w:leader="dot" w:pos="9350"/>
            </w:tabs>
            <w:rPr>
              <w:noProof/>
            </w:rPr>
          </w:pPr>
          <w:hyperlink w:anchor="_Toc148207750" w:history="1">
            <w:r w:rsidRPr="003D7C32">
              <w:rPr>
                <w:rStyle w:val="Hyperlink"/>
                <w:rFonts w:ascii="Times New Roman" w:hAnsi="Times New Roman" w:cs="Times New Roman"/>
                <w:noProof/>
              </w:rPr>
              <w:t>1.2.</w:t>
            </w:r>
            <w:r>
              <w:rPr>
                <w:noProof/>
              </w:rPr>
              <w:tab/>
            </w:r>
            <w:r w:rsidRPr="003D7C32">
              <w:rPr>
                <w:rStyle w:val="Hyperlink"/>
                <w:rFonts w:ascii="Times New Roman" w:hAnsi="Times New Roman" w:cs="Times New Roman"/>
                <w:noProof/>
              </w:rPr>
              <w:t>Kế hoạch làm đề tài</w:t>
            </w:r>
            <w:r>
              <w:rPr>
                <w:noProof/>
                <w:webHidden/>
              </w:rPr>
              <w:tab/>
            </w:r>
            <w:r>
              <w:rPr>
                <w:noProof/>
                <w:webHidden/>
              </w:rPr>
              <w:fldChar w:fldCharType="begin"/>
            </w:r>
            <w:r>
              <w:rPr>
                <w:noProof/>
                <w:webHidden/>
              </w:rPr>
              <w:instrText xml:space="preserve"> PAGEREF _Toc148207750 \h </w:instrText>
            </w:r>
            <w:r>
              <w:rPr>
                <w:noProof/>
                <w:webHidden/>
              </w:rPr>
            </w:r>
            <w:r>
              <w:rPr>
                <w:noProof/>
                <w:webHidden/>
              </w:rPr>
              <w:fldChar w:fldCharType="separate"/>
            </w:r>
            <w:r>
              <w:rPr>
                <w:noProof/>
                <w:webHidden/>
              </w:rPr>
              <w:t>4</w:t>
            </w:r>
            <w:r>
              <w:rPr>
                <w:noProof/>
                <w:webHidden/>
              </w:rPr>
              <w:fldChar w:fldCharType="end"/>
            </w:r>
          </w:hyperlink>
        </w:p>
        <w:p w14:paraId="2DF3E941" w14:textId="2704D80C" w:rsidR="0008096C" w:rsidRDefault="0008096C">
          <w:pPr>
            <w:pStyle w:val="TOC2"/>
            <w:tabs>
              <w:tab w:val="left" w:pos="880"/>
              <w:tab w:val="right" w:leader="dot" w:pos="9350"/>
            </w:tabs>
            <w:rPr>
              <w:noProof/>
            </w:rPr>
          </w:pPr>
          <w:hyperlink w:anchor="_Toc148207751" w:history="1">
            <w:r w:rsidRPr="003D7C32">
              <w:rPr>
                <w:rStyle w:val="Hyperlink"/>
                <w:rFonts w:ascii="Times New Roman" w:hAnsi="Times New Roman" w:cs="Times New Roman"/>
                <w:noProof/>
              </w:rPr>
              <w:t>1.3.</w:t>
            </w:r>
            <w:r>
              <w:rPr>
                <w:noProof/>
              </w:rPr>
              <w:tab/>
            </w:r>
            <w:r w:rsidRPr="003D7C32">
              <w:rPr>
                <w:rStyle w:val="Hyperlink"/>
                <w:rFonts w:ascii="Times New Roman" w:hAnsi="Times New Roman" w:cs="Times New Roman"/>
                <w:noProof/>
              </w:rPr>
              <w:t>Các công nghệ sử dụng</w:t>
            </w:r>
            <w:r>
              <w:rPr>
                <w:noProof/>
                <w:webHidden/>
              </w:rPr>
              <w:tab/>
            </w:r>
            <w:r>
              <w:rPr>
                <w:noProof/>
                <w:webHidden/>
              </w:rPr>
              <w:fldChar w:fldCharType="begin"/>
            </w:r>
            <w:r>
              <w:rPr>
                <w:noProof/>
                <w:webHidden/>
              </w:rPr>
              <w:instrText xml:space="preserve"> PAGEREF _Toc148207751 \h </w:instrText>
            </w:r>
            <w:r>
              <w:rPr>
                <w:noProof/>
                <w:webHidden/>
              </w:rPr>
            </w:r>
            <w:r>
              <w:rPr>
                <w:noProof/>
                <w:webHidden/>
              </w:rPr>
              <w:fldChar w:fldCharType="separate"/>
            </w:r>
            <w:r>
              <w:rPr>
                <w:noProof/>
                <w:webHidden/>
              </w:rPr>
              <w:t>5</w:t>
            </w:r>
            <w:r>
              <w:rPr>
                <w:noProof/>
                <w:webHidden/>
              </w:rPr>
              <w:fldChar w:fldCharType="end"/>
            </w:r>
          </w:hyperlink>
        </w:p>
        <w:p w14:paraId="014822FB" w14:textId="25FB907E" w:rsidR="0008096C" w:rsidRDefault="0008096C">
          <w:pPr>
            <w:pStyle w:val="TOC2"/>
            <w:tabs>
              <w:tab w:val="left" w:pos="880"/>
              <w:tab w:val="right" w:leader="dot" w:pos="9350"/>
            </w:tabs>
            <w:rPr>
              <w:noProof/>
            </w:rPr>
          </w:pPr>
          <w:hyperlink w:anchor="_Toc148207752" w:history="1">
            <w:r w:rsidRPr="003D7C32">
              <w:rPr>
                <w:rStyle w:val="Hyperlink"/>
                <w:rFonts w:ascii="Times New Roman" w:hAnsi="Times New Roman" w:cs="Times New Roman"/>
                <w:noProof/>
              </w:rPr>
              <w:t>1.4.</w:t>
            </w:r>
            <w:r>
              <w:rPr>
                <w:noProof/>
              </w:rPr>
              <w:tab/>
            </w:r>
            <w:r w:rsidRPr="003D7C32">
              <w:rPr>
                <w:rStyle w:val="Hyperlink"/>
                <w:rFonts w:ascii="Times New Roman" w:hAnsi="Times New Roman" w:cs="Times New Roman"/>
                <w:noProof/>
              </w:rPr>
              <w:t>Kết chương 1</w:t>
            </w:r>
            <w:r>
              <w:rPr>
                <w:noProof/>
                <w:webHidden/>
              </w:rPr>
              <w:tab/>
            </w:r>
            <w:r>
              <w:rPr>
                <w:noProof/>
                <w:webHidden/>
              </w:rPr>
              <w:fldChar w:fldCharType="begin"/>
            </w:r>
            <w:r>
              <w:rPr>
                <w:noProof/>
                <w:webHidden/>
              </w:rPr>
              <w:instrText xml:space="preserve"> PAGEREF _Toc148207752 \h </w:instrText>
            </w:r>
            <w:r>
              <w:rPr>
                <w:noProof/>
                <w:webHidden/>
              </w:rPr>
            </w:r>
            <w:r>
              <w:rPr>
                <w:noProof/>
                <w:webHidden/>
              </w:rPr>
              <w:fldChar w:fldCharType="separate"/>
            </w:r>
            <w:r>
              <w:rPr>
                <w:noProof/>
                <w:webHidden/>
              </w:rPr>
              <w:t>11</w:t>
            </w:r>
            <w:r>
              <w:rPr>
                <w:noProof/>
                <w:webHidden/>
              </w:rPr>
              <w:fldChar w:fldCharType="end"/>
            </w:r>
          </w:hyperlink>
        </w:p>
        <w:p w14:paraId="4772ABC8" w14:textId="639AB964" w:rsidR="0008096C" w:rsidRDefault="0008096C">
          <w:pPr>
            <w:pStyle w:val="TOC1"/>
            <w:tabs>
              <w:tab w:val="right" w:leader="dot" w:pos="9350"/>
            </w:tabs>
            <w:rPr>
              <w:noProof/>
            </w:rPr>
          </w:pPr>
          <w:hyperlink w:anchor="_Toc148207753" w:history="1">
            <w:r w:rsidRPr="003D7C32">
              <w:rPr>
                <w:rStyle w:val="Hyperlink"/>
                <w:rFonts w:ascii="Times New Roman" w:hAnsi="Times New Roman" w:cs="Times New Roman"/>
                <w:noProof/>
              </w:rPr>
              <w:t>Chương 2. Mô hình hệ thống</w:t>
            </w:r>
            <w:r>
              <w:rPr>
                <w:noProof/>
                <w:webHidden/>
              </w:rPr>
              <w:tab/>
            </w:r>
            <w:r>
              <w:rPr>
                <w:noProof/>
                <w:webHidden/>
              </w:rPr>
              <w:fldChar w:fldCharType="begin"/>
            </w:r>
            <w:r>
              <w:rPr>
                <w:noProof/>
                <w:webHidden/>
              </w:rPr>
              <w:instrText xml:space="preserve"> PAGEREF _Toc148207753 \h </w:instrText>
            </w:r>
            <w:r>
              <w:rPr>
                <w:noProof/>
                <w:webHidden/>
              </w:rPr>
            </w:r>
            <w:r>
              <w:rPr>
                <w:noProof/>
                <w:webHidden/>
              </w:rPr>
              <w:fldChar w:fldCharType="separate"/>
            </w:r>
            <w:r>
              <w:rPr>
                <w:noProof/>
                <w:webHidden/>
              </w:rPr>
              <w:t>12</w:t>
            </w:r>
            <w:r>
              <w:rPr>
                <w:noProof/>
                <w:webHidden/>
              </w:rPr>
              <w:fldChar w:fldCharType="end"/>
            </w:r>
          </w:hyperlink>
        </w:p>
        <w:p w14:paraId="15350521" w14:textId="009E75D9" w:rsidR="0008096C" w:rsidRDefault="0008096C">
          <w:pPr>
            <w:pStyle w:val="TOC2"/>
            <w:tabs>
              <w:tab w:val="right" w:leader="dot" w:pos="9350"/>
            </w:tabs>
            <w:rPr>
              <w:noProof/>
            </w:rPr>
          </w:pPr>
          <w:hyperlink w:anchor="_Toc148207754" w:history="1">
            <w:r w:rsidRPr="003D7C32">
              <w:rPr>
                <w:rStyle w:val="Hyperlink"/>
                <w:rFonts w:ascii="Times New Roman" w:hAnsi="Times New Roman" w:cs="Times New Roman"/>
                <w:noProof/>
              </w:rPr>
              <w:t>2.1. Mô hình chức năng</w:t>
            </w:r>
            <w:r>
              <w:rPr>
                <w:noProof/>
                <w:webHidden/>
              </w:rPr>
              <w:tab/>
            </w:r>
            <w:r>
              <w:rPr>
                <w:noProof/>
                <w:webHidden/>
              </w:rPr>
              <w:fldChar w:fldCharType="begin"/>
            </w:r>
            <w:r>
              <w:rPr>
                <w:noProof/>
                <w:webHidden/>
              </w:rPr>
              <w:instrText xml:space="preserve"> PAGEREF _Toc148207754 \h </w:instrText>
            </w:r>
            <w:r>
              <w:rPr>
                <w:noProof/>
                <w:webHidden/>
              </w:rPr>
            </w:r>
            <w:r>
              <w:rPr>
                <w:noProof/>
                <w:webHidden/>
              </w:rPr>
              <w:fldChar w:fldCharType="separate"/>
            </w:r>
            <w:r>
              <w:rPr>
                <w:noProof/>
                <w:webHidden/>
              </w:rPr>
              <w:t>12</w:t>
            </w:r>
            <w:r>
              <w:rPr>
                <w:noProof/>
                <w:webHidden/>
              </w:rPr>
              <w:fldChar w:fldCharType="end"/>
            </w:r>
          </w:hyperlink>
        </w:p>
        <w:p w14:paraId="2E129064" w14:textId="07CB7F56" w:rsidR="0008096C" w:rsidRDefault="0008096C">
          <w:pPr>
            <w:pStyle w:val="TOC2"/>
            <w:tabs>
              <w:tab w:val="right" w:leader="dot" w:pos="9350"/>
            </w:tabs>
            <w:rPr>
              <w:noProof/>
            </w:rPr>
          </w:pPr>
          <w:hyperlink w:anchor="_Toc148207755" w:history="1">
            <w:r w:rsidRPr="003D7C32">
              <w:rPr>
                <w:rStyle w:val="Hyperlink"/>
                <w:rFonts w:ascii="Times New Roman" w:hAnsi="Times New Roman" w:cs="Times New Roman"/>
                <w:noProof/>
              </w:rPr>
              <w:t>2.2. Thiết kế giao diện</w:t>
            </w:r>
            <w:r>
              <w:rPr>
                <w:noProof/>
                <w:webHidden/>
              </w:rPr>
              <w:tab/>
            </w:r>
            <w:r>
              <w:rPr>
                <w:noProof/>
                <w:webHidden/>
              </w:rPr>
              <w:fldChar w:fldCharType="begin"/>
            </w:r>
            <w:r>
              <w:rPr>
                <w:noProof/>
                <w:webHidden/>
              </w:rPr>
              <w:instrText xml:space="preserve"> PAGEREF _Toc148207755 \h </w:instrText>
            </w:r>
            <w:r>
              <w:rPr>
                <w:noProof/>
                <w:webHidden/>
              </w:rPr>
            </w:r>
            <w:r>
              <w:rPr>
                <w:noProof/>
                <w:webHidden/>
              </w:rPr>
              <w:fldChar w:fldCharType="separate"/>
            </w:r>
            <w:r>
              <w:rPr>
                <w:noProof/>
                <w:webHidden/>
              </w:rPr>
              <w:t>12</w:t>
            </w:r>
            <w:r>
              <w:rPr>
                <w:noProof/>
                <w:webHidden/>
              </w:rPr>
              <w:fldChar w:fldCharType="end"/>
            </w:r>
          </w:hyperlink>
        </w:p>
        <w:p w14:paraId="193A1829" w14:textId="6FA907D5" w:rsidR="0008096C" w:rsidRDefault="0008096C">
          <w:pPr>
            <w:pStyle w:val="TOC2"/>
            <w:tabs>
              <w:tab w:val="right" w:leader="dot" w:pos="9350"/>
            </w:tabs>
            <w:rPr>
              <w:noProof/>
            </w:rPr>
          </w:pPr>
          <w:hyperlink w:anchor="_Toc148207756" w:history="1">
            <w:r w:rsidRPr="003D7C32">
              <w:rPr>
                <w:rStyle w:val="Hyperlink"/>
                <w:rFonts w:ascii="Times New Roman" w:hAnsi="Times New Roman" w:cs="Times New Roman"/>
                <w:noProof/>
              </w:rPr>
              <w:t>2.3. Mô hình kiến trúc hệ thống</w:t>
            </w:r>
            <w:r>
              <w:rPr>
                <w:noProof/>
                <w:webHidden/>
              </w:rPr>
              <w:tab/>
            </w:r>
            <w:r>
              <w:rPr>
                <w:noProof/>
                <w:webHidden/>
              </w:rPr>
              <w:fldChar w:fldCharType="begin"/>
            </w:r>
            <w:r>
              <w:rPr>
                <w:noProof/>
                <w:webHidden/>
              </w:rPr>
              <w:instrText xml:space="preserve"> PAGEREF _Toc148207756 \h </w:instrText>
            </w:r>
            <w:r>
              <w:rPr>
                <w:noProof/>
                <w:webHidden/>
              </w:rPr>
            </w:r>
            <w:r>
              <w:rPr>
                <w:noProof/>
                <w:webHidden/>
              </w:rPr>
              <w:fldChar w:fldCharType="separate"/>
            </w:r>
            <w:r>
              <w:rPr>
                <w:noProof/>
                <w:webHidden/>
              </w:rPr>
              <w:t>13</w:t>
            </w:r>
            <w:r>
              <w:rPr>
                <w:noProof/>
                <w:webHidden/>
              </w:rPr>
              <w:fldChar w:fldCharType="end"/>
            </w:r>
          </w:hyperlink>
        </w:p>
        <w:p w14:paraId="64BD897A" w14:textId="3CF13352" w:rsidR="0008096C" w:rsidRDefault="0008096C">
          <w:pPr>
            <w:pStyle w:val="TOC2"/>
            <w:tabs>
              <w:tab w:val="right" w:leader="dot" w:pos="9350"/>
            </w:tabs>
            <w:rPr>
              <w:noProof/>
            </w:rPr>
          </w:pPr>
          <w:hyperlink w:anchor="_Toc148207757" w:history="1">
            <w:r w:rsidRPr="003D7C32">
              <w:rPr>
                <w:rStyle w:val="Hyperlink"/>
                <w:rFonts w:ascii="Times New Roman" w:hAnsi="Times New Roman" w:cs="Times New Roman"/>
                <w:noProof/>
              </w:rPr>
              <w:t>2.4. Mô hình cơ sở dữ liệu</w:t>
            </w:r>
            <w:r>
              <w:rPr>
                <w:noProof/>
                <w:webHidden/>
              </w:rPr>
              <w:tab/>
            </w:r>
            <w:r>
              <w:rPr>
                <w:noProof/>
                <w:webHidden/>
              </w:rPr>
              <w:fldChar w:fldCharType="begin"/>
            </w:r>
            <w:r>
              <w:rPr>
                <w:noProof/>
                <w:webHidden/>
              </w:rPr>
              <w:instrText xml:space="preserve"> PAGEREF _Toc148207757 \h </w:instrText>
            </w:r>
            <w:r>
              <w:rPr>
                <w:noProof/>
                <w:webHidden/>
              </w:rPr>
            </w:r>
            <w:r>
              <w:rPr>
                <w:noProof/>
                <w:webHidden/>
              </w:rPr>
              <w:fldChar w:fldCharType="separate"/>
            </w:r>
            <w:r>
              <w:rPr>
                <w:noProof/>
                <w:webHidden/>
              </w:rPr>
              <w:t>14</w:t>
            </w:r>
            <w:r>
              <w:rPr>
                <w:noProof/>
                <w:webHidden/>
              </w:rPr>
              <w:fldChar w:fldCharType="end"/>
            </w:r>
          </w:hyperlink>
        </w:p>
        <w:p w14:paraId="564FEA15" w14:textId="5AFB317D" w:rsidR="0008096C" w:rsidRDefault="0008096C">
          <w:pPr>
            <w:pStyle w:val="TOC2"/>
            <w:tabs>
              <w:tab w:val="right" w:leader="dot" w:pos="9350"/>
            </w:tabs>
            <w:rPr>
              <w:noProof/>
            </w:rPr>
          </w:pPr>
          <w:hyperlink w:anchor="_Toc148207758" w:history="1">
            <w:r w:rsidRPr="003D7C32">
              <w:rPr>
                <w:rStyle w:val="Hyperlink"/>
                <w:rFonts w:ascii="Times New Roman" w:hAnsi="Times New Roman" w:cs="Times New Roman"/>
                <w:noProof/>
              </w:rPr>
              <w:t>2.5. Giao diện người dùng</w:t>
            </w:r>
            <w:r>
              <w:rPr>
                <w:noProof/>
                <w:webHidden/>
              </w:rPr>
              <w:tab/>
            </w:r>
            <w:r>
              <w:rPr>
                <w:noProof/>
                <w:webHidden/>
              </w:rPr>
              <w:fldChar w:fldCharType="begin"/>
            </w:r>
            <w:r>
              <w:rPr>
                <w:noProof/>
                <w:webHidden/>
              </w:rPr>
              <w:instrText xml:space="preserve"> PAGEREF _Toc148207758 \h </w:instrText>
            </w:r>
            <w:r>
              <w:rPr>
                <w:noProof/>
                <w:webHidden/>
              </w:rPr>
            </w:r>
            <w:r>
              <w:rPr>
                <w:noProof/>
                <w:webHidden/>
              </w:rPr>
              <w:fldChar w:fldCharType="separate"/>
            </w:r>
            <w:r>
              <w:rPr>
                <w:noProof/>
                <w:webHidden/>
              </w:rPr>
              <w:t>15</w:t>
            </w:r>
            <w:r>
              <w:rPr>
                <w:noProof/>
                <w:webHidden/>
              </w:rPr>
              <w:fldChar w:fldCharType="end"/>
            </w:r>
          </w:hyperlink>
        </w:p>
        <w:p w14:paraId="52D3FC86" w14:textId="5D980041" w:rsidR="0008096C" w:rsidRDefault="0008096C">
          <w:pPr>
            <w:pStyle w:val="TOC2"/>
            <w:tabs>
              <w:tab w:val="right" w:leader="dot" w:pos="9350"/>
            </w:tabs>
            <w:rPr>
              <w:noProof/>
            </w:rPr>
          </w:pPr>
          <w:hyperlink w:anchor="_Toc148207759" w:history="1">
            <w:r w:rsidRPr="003D7C32">
              <w:rPr>
                <w:rStyle w:val="Hyperlink"/>
                <w:rFonts w:ascii="Times New Roman" w:hAnsi="Times New Roman" w:cs="Times New Roman"/>
                <w:noProof/>
              </w:rPr>
              <w:t>2.6 Các tiện ích</w:t>
            </w:r>
            <w:r>
              <w:rPr>
                <w:noProof/>
                <w:webHidden/>
              </w:rPr>
              <w:tab/>
            </w:r>
            <w:r>
              <w:rPr>
                <w:noProof/>
                <w:webHidden/>
              </w:rPr>
              <w:fldChar w:fldCharType="begin"/>
            </w:r>
            <w:r>
              <w:rPr>
                <w:noProof/>
                <w:webHidden/>
              </w:rPr>
              <w:instrText xml:space="preserve"> PAGEREF _Toc148207759 \h </w:instrText>
            </w:r>
            <w:r>
              <w:rPr>
                <w:noProof/>
                <w:webHidden/>
              </w:rPr>
            </w:r>
            <w:r>
              <w:rPr>
                <w:noProof/>
                <w:webHidden/>
              </w:rPr>
              <w:fldChar w:fldCharType="separate"/>
            </w:r>
            <w:r>
              <w:rPr>
                <w:noProof/>
                <w:webHidden/>
              </w:rPr>
              <w:t>20</w:t>
            </w:r>
            <w:r>
              <w:rPr>
                <w:noProof/>
                <w:webHidden/>
              </w:rPr>
              <w:fldChar w:fldCharType="end"/>
            </w:r>
          </w:hyperlink>
        </w:p>
        <w:p w14:paraId="298B72CE" w14:textId="586430FB" w:rsidR="0008096C" w:rsidRDefault="0008096C">
          <w:pPr>
            <w:pStyle w:val="TOC1"/>
            <w:tabs>
              <w:tab w:val="right" w:leader="dot" w:pos="9350"/>
            </w:tabs>
            <w:rPr>
              <w:noProof/>
            </w:rPr>
          </w:pPr>
          <w:hyperlink w:anchor="_Toc148207760" w:history="1">
            <w:r w:rsidRPr="003D7C32">
              <w:rPr>
                <w:rStyle w:val="Hyperlink"/>
                <w:rFonts w:ascii="Times New Roman" w:hAnsi="Times New Roman" w:cs="Times New Roman"/>
                <w:noProof/>
              </w:rPr>
              <w:t>Chương 3. Phát triển hệ thống</w:t>
            </w:r>
            <w:r>
              <w:rPr>
                <w:noProof/>
                <w:webHidden/>
              </w:rPr>
              <w:tab/>
            </w:r>
            <w:r>
              <w:rPr>
                <w:noProof/>
                <w:webHidden/>
              </w:rPr>
              <w:fldChar w:fldCharType="begin"/>
            </w:r>
            <w:r>
              <w:rPr>
                <w:noProof/>
                <w:webHidden/>
              </w:rPr>
              <w:instrText xml:space="preserve"> PAGEREF _Toc148207760 \h </w:instrText>
            </w:r>
            <w:r>
              <w:rPr>
                <w:noProof/>
                <w:webHidden/>
              </w:rPr>
            </w:r>
            <w:r>
              <w:rPr>
                <w:noProof/>
                <w:webHidden/>
              </w:rPr>
              <w:fldChar w:fldCharType="separate"/>
            </w:r>
            <w:r>
              <w:rPr>
                <w:noProof/>
                <w:webHidden/>
              </w:rPr>
              <w:t>22</w:t>
            </w:r>
            <w:r>
              <w:rPr>
                <w:noProof/>
                <w:webHidden/>
              </w:rPr>
              <w:fldChar w:fldCharType="end"/>
            </w:r>
          </w:hyperlink>
        </w:p>
        <w:p w14:paraId="65BFFF4F" w14:textId="1C9B579E" w:rsidR="0008096C" w:rsidRDefault="0008096C">
          <w:pPr>
            <w:pStyle w:val="TOC2"/>
            <w:tabs>
              <w:tab w:val="right" w:leader="dot" w:pos="9350"/>
            </w:tabs>
            <w:rPr>
              <w:noProof/>
            </w:rPr>
          </w:pPr>
          <w:hyperlink w:anchor="_Toc148207761" w:history="1">
            <w:r w:rsidRPr="003D7C32">
              <w:rPr>
                <w:rStyle w:val="Hyperlink"/>
                <w:rFonts w:ascii="Times New Roman" w:hAnsi="Times New Roman" w:cs="Times New Roman"/>
                <w:noProof/>
              </w:rPr>
              <w:t>3.1. Phát triển các giao diện</w:t>
            </w:r>
            <w:r>
              <w:rPr>
                <w:noProof/>
                <w:webHidden/>
              </w:rPr>
              <w:tab/>
            </w:r>
            <w:r>
              <w:rPr>
                <w:noProof/>
                <w:webHidden/>
              </w:rPr>
              <w:fldChar w:fldCharType="begin"/>
            </w:r>
            <w:r>
              <w:rPr>
                <w:noProof/>
                <w:webHidden/>
              </w:rPr>
              <w:instrText xml:space="preserve"> PAGEREF _Toc148207761 \h </w:instrText>
            </w:r>
            <w:r>
              <w:rPr>
                <w:noProof/>
                <w:webHidden/>
              </w:rPr>
            </w:r>
            <w:r>
              <w:rPr>
                <w:noProof/>
                <w:webHidden/>
              </w:rPr>
              <w:fldChar w:fldCharType="separate"/>
            </w:r>
            <w:r>
              <w:rPr>
                <w:noProof/>
                <w:webHidden/>
              </w:rPr>
              <w:t>22</w:t>
            </w:r>
            <w:r>
              <w:rPr>
                <w:noProof/>
                <w:webHidden/>
              </w:rPr>
              <w:fldChar w:fldCharType="end"/>
            </w:r>
          </w:hyperlink>
        </w:p>
        <w:p w14:paraId="11B25591" w14:textId="7CF937DC" w:rsidR="0008096C" w:rsidRDefault="0008096C">
          <w:pPr>
            <w:pStyle w:val="TOC2"/>
            <w:tabs>
              <w:tab w:val="right" w:leader="dot" w:pos="9350"/>
            </w:tabs>
            <w:rPr>
              <w:noProof/>
            </w:rPr>
          </w:pPr>
          <w:hyperlink w:anchor="_Toc148207762" w:history="1">
            <w:r w:rsidRPr="003D7C32">
              <w:rPr>
                <w:rStyle w:val="Hyperlink"/>
                <w:rFonts w:ascii="Times New Roman" w:hAnsi="Times New Roman" w:cs="Times New Roman"/>
                <w:noProof/>
              </w:rPr>
              <w:t>3.2. Phát triển các lớp, triển khai các giao diện</w:t>
            </w:r>
            <w:r>
              <w:rPr>
                <w:noProof/>
                <w:webHidden/>
              </w:rPr>
              <w:tab/>
            </w:r>
            <w:r>
              <w:rPr>
                <w:noProof/>
                <w:webHidden/>
              </w:rPr>
              <w:fldChar w:fldCharType="begin"/>
            </w:r>
            <w:r>
              <w:rPr>
                <w:noProof/>
                <w:webHidden/>
              </w:rPr>
              <w:instrText xml:space="preserve"> PAGEREF _Toc148207762 \h </w:instrText>
            </w:r>
            <w:r>
              <w:rPr>
                <w:noProof/>
                <w:webHidden/>
              </w:rPr>
            </w:r>
            <w:r>
              <w:rPr>
                <w:noProof/>
                <w:webHidden/>
              </w:rPr>
              <w:fldChar w:fldCharType="separate"/>
            </w:r>
            <w:r>
              <w:rPr>
                <w:noProof/>
                <w:webHidden/>
              </w:rPr>
              <w:t>23</w:t>
            </w:r>
            <w:r>
              <w:rPr>
                <w:noProof/>
                <w:webHidden/>
              </w:rPr>
              <w:fldChar w:fldCharType="end"/>
            </w:r>
          </w:hyperlink>
        </w:p>
        <w:p w14:paraId="01894351" w14:textId="0D07B472" w:rsidR="0008096C" w:rsidRDefault="0008096C">
          <w:pPr>
            <w:pStyle w:val="TOC2"/>
            <w:tabs>
              <w:tab w:val="right" w:leader="dot" w:pos="9350"/>
            </w:tabs>
            <w:rPr>
              <w:noProof/>
            </w:rPr>
          </w:pPr>
          <w:hyperlink w:anchor="_Toc148207763" w:history="1">
            <w:r w:rsidRPr="003D7C32">
              <w:rPr>
                <w:rStyle w:val="Hyperlink"/>
                <w:rFonts w:ascii="Times New Roman" w:hAnsi="Times New Roman" w:cs="Times New Roman"/>
                <w:noProof/>
              </w:rPr>
              <w:t>3.3. Phát triển giao diện người dùng</w:t>
            </w:r>
            <w:r>
              <w:rPr>
                <w:noProof/>
                <w:webHidden/>
              </w:rPr>
              <w:tab/>
            </w:r>
            <w:r>
              <w:rPr>
                <w:noProof/>
                <w:webHidden/>
              </w:rPr>
              <w:fldChar w:fldCharType="begin"/>
            </w:r>
            <w:r>
              <w:rPr>
                <w:noProof/>
                <w:webHidden/>
              </w:rPr>
              <w:instrText xml:space="preserve"> PAGEREF _Toc148207763 \h </w:instrText>
            </w:r>
            <w:r>
              <w:rPr>
                <w:noProof/>
                <w:webHidden/>
              </w:rPr>
            </w:r>
            <w:r>
              <w:rPr>
                <w:noProof/>
                <w:webHidden/>
              </w:rPr>
              <w:fldChar w:fldCharType="separate"/>
            </w:r>
            <w:r>
              <w:rPr>
                <w:noProof/>
                <w:webHidden/>
              </w:rPr>
              <w:t>52</w:t>
            </w:r>
            <w:r>
              <w:rPr>
                <w:noProof/>
                <w:webHidden/>
              </w:rPr>
              <w:fldChar w:fldCharType="end"/>
            </w:r>
          </w:hyperlink>
        </w:p>
        <w:p w14:paraId="09E83147" w14:textId="3E53BE3C" w:rsidR="0008096C" w:rsidRDefault="0008096C">
          <w:pPr>
            <w:pStyle w:val="TOC2"/>
            <w:tabs>
              <w:tab w:val="right" w:leader="dot" w:pos="9350"/>
            </w:tabs>
            <w:rPr>
              <w:noProof/>
            </w:rPr>
          </w:pPr>
          <w:hyperlink w:anchor="_Toc148207764" w:history="1">
            <w:r w:rsidRPr="003D7C32">
              <w:rPr>
                <w:rStyle w:val="Hyperlink"/>
                <w:rFonts w:ascii="Times New Roman" w:hAnsi="Times New Roman" w:cs="Times New Roman"/>
                <w:noProof/>
              </w:rPr>
              <w:t>3.4. Triển khai cơ sở dữ liệu</w:t>
            </w:r>
            <w:r>
              <w:rPr>
                <w:noProof/>
                <w:webHidden/>
              </w:rPr>
              <w:tab/>
            </w:r>
            <w:r>
              <w:rPr>
                <w:noProof/>
                <w:webHidden/>
              </w:rPr>
              <w:fldChar w:fldCharType="begin"/>
            </w:r>
            <w:r>
              <w:rPr>
                <w:noProof/>
                <w:webHidden/>
              </w:rPr>
              <w:instrText xml:space="preserve"> PAGEREF _Toc148207764 \h </w:instrText>
            </w:r>
            <w:r>
              <w:rPr>
                <w:noProof/>
                <w:webHidden/>
              </w:rPr>
            </w:r>
            <w:r>
              <w:rPr>
                <w:noProof/>
                <w:webHidden/>
              </w:rPr>
              <w:fldChar w:fldCharType="separate"/>
            </w:r>
            <w:r>
              <w:rPr>
                <w:noProof/>
                <w:webHidden/>
              </w:rPr>
              <w:t>54</w:t>
            </w:r>
            <w:r>
              <w:rPr>
                <w:noProof/>
                <w:webHidden/>
              </w:rPr>
              <w:fldChar w:fldCharType="end"/>
            </w:r>
          </w:hyperlink>
        </w:p>
        <w:p w14:paraId="2BB722C6" w14:textId="174D4269" w:rsidR="0008096C" w:rsidRDefault="0008096C">
          <w:pPr>
            <w:pStyle w:val="TOC1"/>
            <w:tabs>
              <w:tab w:val="right" w:leader="dot" w:pos="9350"/>
            </w:tabs>
            <w:rPr>
              <w:noProof/>
            </w:rPr>
          </w:pPr>
          <w:hyperlink w:anchor="_Toc148207765" w:history="1">
            <w:r w:rsidRPr="003D7C32">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148207765 \h </w:instrText>
            </w:r>
            <w:r>
              <w:rPr>
                <w:noProof/>
                <w:webHidden/>
              </w:rPr>
            </w:r>
            <w:r>
              <w:rPr>
                <w:noProof/>
                <w:webHidden/>
              </w:rPr>
              <w:fldChar w:fldCharType="separate"/>
            </w:r>
            <w:r>
              <w:rPr>
                <w:noProof/>
                <w:webHidden/>
              </w:rPr>
              <w:t>58</w:t>
            </w:r>
            <w:r>
              <w:rPr>
                <w:noProof/>
                <w:webHidden/>
              </w:rPr>
              <w:fldChar w:fldCharType="end"/>
            </w:r>
          </w:hyperlink>
        </w:p>
        <w:p w14:paraId="2BBDCAD4" w14:textId="27FAB86A" w:rsidR="0008096C" w:rsidRDefault="0008096C">
          <w:pPr>
            <w:pStyle w:val="TOC2"/>
            <w:tabs>
              <w:tab w:val="right" w:leader="dot" w:pos="9350"/>
            </w:tabs>
            <w:rPr>
              <w:noProof/>
            </w:rPr>
          </w:pPr>
          <w:hyperlink w:anchor="_Toc148207766" w:history="1">
            <w:r w:rsidRPr="003D7C32">
              <w:rPr>
                <w:rStyle w:val="Hyperlink"/>
                <w:rFonts w:ascii="Times New Roman" w:hAnsi="Times New Roman" w:cs="Times New Roman"/>
                <w:noProof/>
              </w:rPr>
              <w:t>Kết quả đạt được</w:t>
            </w:r>
            <w:r>
              <w:rPr>
                <w:noProof/>
                <w:webHidden/>
              </w:rPr>
              <w:tab/>
            </w:r>
            <w:r>
              <w:rPr>
                <w:noProof/>
                <w:webHidden/>
              </w:rPr>
              <w:fldChar w:fldCharType="begin"/>
            </w:r>
            <w:r>
              <w:rPr>
                <w:noProof/>
                <w:webHidden/>
              </w:rPr>
              <w:instrText xml:space="preserve"> PAGEREF _Toc148207766 \h </w:instrText>
            </w:r>
            <w:r>
              <w:rPr>
                <w:noProof/>
                <w:webHidden/>
              </w:rPr>
            </w:r>
            <w:r>
              <w:rPr>
                <w:noProof/>
                <w:webHidden/>
              </w:rPr>
              <w:fldChar w:fldCharType="separate"/>
            </w:r>
            <w:r>
              <w:rPr>
                <w:noProof/>
                <w:webHidden/>
              </w:rPr>
              <w:t>58</w:t>
            </w:r>
            <w:r>
              <w:rPr>
                <w:noProof/>
                <w:webHidden/>
              </w:rPr>
              <w:fldChar w:fldCharType="end"/>
            </w:r>
          </w:hyperlink>
        </w:p>
        <w:p w14:paraId="2B1AEE63" w14:textId="36F38C22" w:rsidR="0008096C" w:rsidRDefault="0008096C">
          <w:pPr>
            <w:pStyle w:val="TOC2"/>
            <w:tabs>
              <w:tab w:val="right" w:leader="dot" w:pos="9350"/>
            </w:tabs>
            <w:rPr>
              <w:noProof/>
            </w:rPr>
          </w:pPr>
          <w:hyperlink w:anchor="_Toc148207767" w:history="1">
            <w:r w:rsidRPr="003D7C32">
              <w:rPr>
                <w:rStyle w:val="Hyperlink"/>
                <w:rFonts w:ascii="Times New Roman" w:hAnsi="Times New Roman" w:cs="Times New Roman"/>
                <w:noProof/>
              </w:rPr>
              <w:t>Hạn chế và hướng phát triển của đề tài</w:t>
            </w:r>
            <w:r>
              <w:rPr>
                <w:noProof/>
                <w:webHidden/>
              </w:rPr>
              <w:tab/>
            </w:r>
            <w:r>
              <w:rPr>
                <w:noProof/>
                <w:webHidden/>
              </w:rPr>
              <w:fldChar w:fldCharType="begin"/>
            </w:r>
            <w:r>
              <w:rPr>
                <w:noProof/>
                <w:webHidden/>
              </w:rPr>
              <w:instrText xml:space="preserve"> PAGEREF _Toc148207767 \h </w:instrText>
            </w:r>
            <w:r>
              <w:rPr>
                <w:noProof/>
                <w:webHidden/>
              </w:rPr>
            </w:r>
            <w:r>
              <w:rPr>
                <w:noProof/>
                <w:webHidden/>
              </w:rPr>
              <w:fldChar w:fldCharType="separate"/>
            </w:r>
            <w:r>
              <w:rPr>
                <w:noProof/>
                <w:webHidden/>
              </w:rPr>
              <w:t>58</w:t>
            </w:r>
            <w:r>
              <w:rPr>
                <w:noProof/>
                <w:webHidden/>
              </w:rPr>
              <w:fldChar w:fldCharType="end"/>
            </w:r>
          </w:hyperlink>
        </w:p>
        <w:p w14:paraId="4338131C" w14:textId="7C18BF04" w:rsidR="0008096C" w:rsidRDefault="0008096C">
          <w:pPr>
            <w:pStyle w:val="TOC1"/>
            <w:tabs>
              <w:tab w:val="right" w:leader="dot" w:pos="9350"/>
            </w:tabs>
            <w:rPr>
              <w:noProof/>
            </w:rPr>
          </w:pPr>
          <w:hyperlink w:anchor="_Toc148207768" w:history="1">
            <w:r w:rsidRPr="003D7C32">
              <w:rPr>
                <w:rStyle w:val="Hyperlink"/>
                <w:rFonts w:ascii="Times New Roman" w:hAnsi="Times New Roman" w:cs="Times New Roman"/>
                <w:noProof/>
              </w:rPr>
              <w:t>Danh mục sách tham khảo</w:t>
            </w:r>
            <w:r>
              <w:rPr>
                <w:noProof/>
                <w:webHidden/>
              </w:rPr>
              <w:tab/>
            </w:r>
            <w:r>
              <w:rPr>
                <w:noProof/>
                <w:webHidden/>
              </w:rPr>
              <w:fldChar w:fldCharType="begin"/>
            </w:r>
            <w:r>
              <w:rPr>
                <w:noProof/>
                <w:webHidden/>
              </w:rPr>
              <w:instrText xml:space="preserve"> PAGEREF _Toc148207768 \h </w:instrText>
            </w:r>
            <w:r>
              <w:rPr>
                <w:noProof/>
                <w:webHidden/>
              </w:rPr>
            </w:r>
            <w:r>
              <w:rPr>
                <w:noProof/>
                <w:webHidden/>
              </w:rPr>
              <w:fldChar w:fldCharType="separate"/>
            </w:r>
            <w:r>
              <w:rPr>
                <w:noProof/>
                <w:webHidden/>
              </w:rPr>
              <w:t>59</w:t>
            </w:r>
            <w:r>
              <w:rPr>
                <w:noProof/>
                <w:webHidden/>
              </w:rPr>
              <w:fldChar w:fldCharType="end"/>
            </w:r>
          </w:hyperlink>
        </w:p>
        <w:p w14:paraId="7067FF39" w14:textId="5C64FF34" w:rsidR="0008096C" w:rsidRDefault="0008096C">
          <w:r>
            <w:rPr>
              <w:b/>
              <w:bCs/>
              <w:noProof/>
            </w:rPr>
            <w:fldChar w:fldCharType="end"/>
          </w:r>
        </w:p>
      </w:sdtContent>
    </w:sdt>
    <w:p w14:paraId="178BB814" w14:textId="4036D26B" w:rsidR="00AE1B5C" w:rsidRPr="00390CAA" w:rsidRDefault="00AE1B5C" w:rsidP="00390CAA">
      <w:pPr>
        <w:pStyle w:val="Heading1"/>
        <w:jc w:val="center"/>
        <w:rPr>
          <w:rFonts w:ascii="Times New Roman" w:hAnsi="Times New Roman" w:cs="Times New Roman"/>
          <w:b/>
          <w:bCs/>
          <w:sz w:val="26"/>
          <w:szCs w:val="26"/>
        </w:rPr>
      </w:pPr>
      <w:r w:rsidRPr="00390CAA">
        <w:rPr>
          <w:rFonts w:ascii="Times New Roman" w:hAnsi="Times New Roman" w:cs="Times New Roman"/>
          <w:b/>
          <w:bCs/>
          <w:sz w:val="26"/>
          <w:szCs w:val="26"/>
        </w:rPr>
        <w:br w:type="page"/>
      </w:r>
    </w:p>
    <w:p w14:paraId="45943286" w14:textId="66DED6E0" w:rsidR="00AE1B5C" w:rsidRPr="00390CAA" w:rsidRDefault="00AE1B5C" w:rsidP="00390CAA">
      <w:pPr>
        <w:pStyle w:val="Heading1"/>
        <w:jc w:val="center"/>
        <w:rPr>
          <w:rFonts w:ascii="Times New Roman" w:hAnsi="Times New Roman" w:cs="Times New Roman"/>
          <w:b/>
          <w:bCs/>
        </w:rPr>
      </w:pPr>
      <w:bookmarkStart w:id="2" w:name="_Toc148207748"/>
      <w:r w:rsidRPr="00390CAA">
        <w:rPr>
          <w:rFonts w:ascii="Times New Roman" w:hAnsi="Times New Roman" w:cs="Times New Roman"/>
          <w:b/>
          <w:bCs/>
        </w:rPr>
        <w:lastRenderedPageBreak/>
        <w:t>Chương 1. Giới thiệu về đề tài</w:t>
      </w:r>
      <w:bookmarkEnd w:id="2"/>
    </w:p>
    <w:p w14:paraId="59634513" w14:textId="12296AEA" w:rsidR="00AE1B5C" w:rsidRPr="00390CAA" w:rsidRDefault="00AE1B5C" w:rsidP="00390CAA">
      <w:pPr>
        <w:pStyle w:val="ListParagraph"/>
        <w:numPr>
          <w:ilvl w:val="1"/>
          <w:numId w:val="1"/>
        </w:numPr>
        <w:outlineLvl w:val="1"/>
        <w:rPr>
          <w:rFonts w:ascii="Times New Roman" w:hAnsi="Times New Roman" w:cs="Times New Roman"/>
          <w:sz w:val="26"/>
          <w:szCs w:val="26"/>
        </w:rPr>
      </w:pPr>
      <w:bookmarkStart w:id="3" w:name="_Toc148207749"/>
      <w:r w:rsidRPr="00390CAA">
        <w:rPr>
          <w:rFonts w:ascii="Times New Roman" w:hAnsi="Times New Roman" w:cs="Times New Roman"/>
          <w:sz w:val="26"/>
          <w:szCs w:val="26"/>
        </w:rPr>
        <w:t>Giới thiệu về đề tài</w:t>
      </w:r>
      <w:bookmarkEnd w:id="3"/>
    </w:p>
    <w:p w14:paraId="53BAA922" w14:textId="51D7B2FB" w:rsidR="00AE1B5C" w:rsidRPr="00390CAA" w:rsidRDefault="00AE1B5C" w:rsidP="00390CAA">
      <w:pPr>
        <w:ind w:firstLine="720"/>
        <w:rPr>
          <w:rFonts w:ascii="Times New Roman" w:hAnsi="Times New Roman" w:cs="Times New Roman"/>
          <w:sz w:val="26"/>
          <w:szCs w:val="26"/>
        </w:rPr>
      </w:pPr>
      <w:r w:rsidRPr="00390CAA">
        <w:rPr>
          <w:rFonts w:ascii="Times New Roman" w:hAnsi="Times New Roman" w:cs="Times New Roman"/>
          <w:sz w:val="26"/>
          <w:szCs w:val="26"/>
        </w:rPr>
        <w:t>Phần mềm Quản lý Quán Cafe" là một ứng dụng hiện đại được phát triển để đáp ứng nhu cầu quản lý quán cafe trong thực tế ngày nay. Đây không chỉ là một hệ thống thông tin mà còn là một công cụ hữu ích giúp quán cafe hoạt động một cách hiệu quả và tối ưu hóa quá trình quản lý. Ứng dụng này sử dụng giao diện người dùng thân thiện để tạo ra một môi trường làm việc năng động và dễ quản lý. Dưới đây là một số điểm nổi bật về ứng dụng này:</w:t>
      </w:r>
    </w:p>
    <w:p w14:paraId="3EC479DE" w14:textId="5AFA3687" w:rsidR="00AE1B5C" w:rsidRPr="00390CAA" w:rsidRDefault="00AE1B5C" w:rsidP="00390CAA">
      <w:pPr>
        <w:ind w:firstLine="720"/>
        <w:rPr>
          <w:rFonts w:ascii="Times New Roman" w:hAnsi="Times New Roman" w:cs="Times New Roman"/>
          <w:sz w:val="26"/>
          <w:szCs w:val="26"/>
        </w:rPr>
      </w:pPr>
      <w:r w:rsidRPr="00390CAA">
        <w:rPr>
          <w:rFonts w:ascii="Times New Roman" w:hAnsi="Times New Roman" w:cs="Times New Roman"/>
          <w:sz w:val="26"/>
          <w:szCs w:val="26"/>
        </w:rPr>
        <w:t>Tích hợp đầy đủ cho hoạt động quản lý: Phần mềm này cung cấp tất cả công cụ cần thiết cho việc quản lý một quán cafe, bao gồm quản lý bàn ăn, thực đơn, hóa đơn và tài khoản nhân viên. Với tích hợp đầy đủ, quán cafe có thể dễ dàng theo dõi và cập nhật thông tin về hoạt động kinh doanh hàng ngày.</w:t>
      </w:r>
    </w:p>
    <w:p w14:paraId="70F4E82E" w14:textId="72B4510F" w:rsidR="00AE1B5C" w:rsidRPr="00390CAA" w:rsidRDefault="00AE1B5C" w:rsidP="00390CAA">
      <w:pPr>
        <w:ind w:firstLine="720"/>
        <w:rPr>
          <w:rFonts w:ascii="Times New Roman" w:hAnsi="Times New Roman" w:cs="Times New Roman"/>
          <w:sz w:val="26"/>
          <w:szCs w:val="26"/>
        </w:rPr>
      </w:pPr>
      <w:r w:rsidRPr="00390CAA">
        <w:rPr>
          <w:rFonts w:ascii="Times New Roman" w:hAnsi="Times New Roman" w:cs="Times New Roman"/>
          <w:sz w:val="26"/>
          <w:szCs w:val="26"/>
        </w:rPr>
        <w:t>Ứng dụng cho phép quán cafe quản lý tài khoản nhân viên với các quyền hạn và phân quyền truy cập khác nhau. Điều này giúp kiểm soát việc sử dụng ứng dụng và đảm bảo rằng chỉ những người được ủy quyền có thể truy cập các tính năng quan trọng.</w:t>
      </w:r>
    </w:p>
    <w:p w14:paraId="7D6F17C4" w14:textId="5708410C" w:rsidR="00AE1B5C" w:rsidRPr="00390CAA" w:rsidRDefault="00AE1B5C" w:rsidP="00390CAA">
      <w:pPr>
        <w:ind w:firstLine="720"/>
        <w:rPr>
          <w:rFonts w:ascii="Times New Roman" w:hAnsi="Times New Roman" w:cs="Times New Roman"/>
          <w:sz w:val="26"/>
          <w:szCs w:val="26"/>
        </w:rPr>
      </w:pPr>
      <w:r w:rsidRPr="00390CAA">
        <w:rPr>
          <w:rFonts w:ascii="Times New Roman" w:hAnsi="Times New Roman" w:cs="Times New Roman"/>
          <w:sz w:val="26"/>
          <w:szCs w:val="26"/>
        </w:rPr>
        <w:t>Thay vì sử dụng giấy và viết tay, ứng dụng này cho phép quán cafe ghi chép toàn bộ hoạt động kinh doanh một cách kỹ thuật số. Các thông tin về hóa đơn, bàn ăn và thực đơn được lưu trữ một cách an toàn và dễ dàng truy cập.</w:t>
      </w:r>
    </w:p>
    <w:p w14:paraId="6EF120F4" w14:textId="3672392D" w:rsidR="00AE1B5C" w:rsidRPr="00390CAA" w:rsidRDefault="00AE1B5C" w:rsidP="00390CAA">
      <w:pPr>
        <w:ind w:firstLine="720"/>
        <w:rPr>
          <w:rFonts w:ascii="Times New Roman" w:hAnsi="Times New Roman" w:cs="Times New Roman"/>
          <w:sz w:val="26"/>
          <w:szCs w:val="26"/>
        </w:rPr>
      </w:pPr>
      <w:r w:rsidRPr="00390CAA">
        <w:rPr>
          <w:rFonts w:ascii="Times New Roman" w:hAnsi="Times New Roman" w:cs="Times New Roman"/>
          <w:sz w:val="26"/>
          <w:szCs w:val="26"/>
        </w:rPr>
        <w:t>Một trong những tính năng quan trọng của phần mềm này là khả năng tạo báo cáo và thống kê. Quán cafe có thể theo dõi doanh thu, món ăn phổ biến, hoạt động của nhân viên và nhiều thông tin khác để ra quyết định kinh doanh thông minh.</w:t>
      </w:r>
    </w:p>
    <w:p w14:paraId="561F100C" w14:textId="203899D5" w:rsidR="00AE1B5C" w:rsidRPr="00390CAA" w:rsidRDefault="00AE1B5C" w:rsidP="00390CAA">
      <w:pPr>
        <w:ind w:firstLine="720"/>
        <w:rPr>
          <w:rFonts w:ascii="Times New Roman" w:hAnsi="Times New Roman" w:cs="Times New Roman"/>
          <w:sz w:val="26"/>
          <w:szCs w:val="26"/>
        </w:rPr>
      </w:pPr>
      <w:r w:rsidRPr="00390CAA">
        <w:rPr>
          <w:rFonts w:ascii="Times New Roman" w:hAnsi="Times New Roman" w:cs="Times New Roman"/>
          <w:sz w:val="26"/>
          <w:szCs w:val="26"/>
        </w:rPr>
        <w:t>Phần mềm giúp quán cafe tiết kiệm thời gian và nguồn lực bằng cách tự động tính toán tổng tiền cho mỗi hóa đơn, cập nhật trạng thái của bàn ăn và thực đơn, và loại bỏ công việc thủ công không hiệu quả.</w:t>
      </w:r>
    </w:p>
    <w:p w14:paraId="1A6666E2" w14:textId="35768E29" w:rsidR="00AE1B5C" w:rsidRPr="00390CAA" w:rsidRDefault="00AE1B5C" w:rsidP="00390CAA">
      <w:pPr>
        <w:ind w:firstLine="720"/>
        <w:rPr>
          <w:rFonts w:ascii="Times New Roman" w:hAnsi="Times New Roman" w:cs="Times New Roman"/>
          <w:sz w:val="26"/>
          <w:szCs w:val="26"/>
        </w:rPr>
      </w:pPr>
      <w:r w:rsidRPr="00390CAA">
        <w:rPr>
          <w:rFonts w:ascii="Times New Roman" w:hAnsi="Times New Roman" w:cs="Times New Roman"/>
          <w:sz w:val="26"/>
          <w:szCs w:val="26"/>
        </w:rPr>
        <w:t>Phần mềm này là một giải pháp tương lai sẵn sàng cho quán cafe. Với khả năng cải tiến và mở rộng, nó có thể điều chỉnh theo sự thay đổi trong nhu cầu kinh doanh của quán cafe.</w:t>
      </w:r>
    </w:p>
    <w:p w14:paraId="3A63B1CC" w14:textId="65859CA8" w:rsidR="00AE1B5C" w:rsidRPr="00390CAA" w:rsidRDefault="00AE1B5C" w:rsidP="00390CAA">
      <w:pPr>
        <w:ind w:firstLine="720"/>
        <w:rPr>
          <w:rFonts w:ascii="Times New Roman" w:hAnsi="Times New Roman" w:cs="Times New Roman"/>
          <w:sz w:val="26"/>
          <w:szCs w:val="26"/>
        </w:rPr>
      </w:pPr>
      <w:r w:rsidRPr="00390CAA">
        <w:rPr>
          <w:rFonts w:ascii="Times New Roman" w:hAnsi="Times New Roman" w:cs="Times New Roman"/>
          <w:sz w:val="26"/>
          <w:szCs w:val="26"/>
        </w:rPr>
        <w:t>Trong môi trường kinh doanh ngày nay, ứng dụng "Phần mềm Quản lý Quán Cafe" đóng vai trò quan trọng trong việc nâng cao hiệu suất quản lý, tạo ra trải nghiệm tốt hơn cho khách hàng và giúp quán cafe phát triển và thành công.</w:t>
      </w:r>
    </w:p>
    <w:p w14:paraId="608A136F" w14:textId="3A3D5124" w:rsidR="00AE1B5C" w:rsidRPr="00390CAA" w:rsidRDefault="00AE1B5C" w:rsidP="00390CAA">
      <w:pPr>
        <w:pStyle w:val="ListParagraph"/>
        <w:numPr>
          <w:ilvl w:val="1"/>
          <w:numId w:val="1"/>
        </w:numPr>
        <w:outlineLvl w:val="1"/>
        <w:rPr>
          <w:rFonts w:ascii="Times New Roman" w:hAnsi="Times New Roman" w:cs="Times New Roman"/>
          <w:sz w:val="26"/>
          <w:szCs w:val="26"/>
        </w:rPr>
      </w:pPr>
      <w:bookmarkStart w:id="4" w:name="_Toc148207750"/>
      <w:r w:rsidRPr="00390CAA">
        <w:rPr>
          <w:rFonts w:ascii="Times New Roman" w:hAnsi="Times New Roman" w:cs="Times New Roman"/>
          <w:sz w:val="26"/>
          <w:szCs w:val="26"/>
        </w:rPr>
        <w:t>Kế hoạch làm đề tài</w:t>
      </w:r>
      <w:bookmarkEnd w:id="4"/>
    </w:p>
    <w:p w14:paraId="2B99B76C" w14:textId="20C07CBE" w:rsidR="00AE1B5C" w:rsidRPr="00390CAA" w:rsidRDefault="00AE1B5C" w:rsidP="00390CAA">
      <w:pPr>
        <w:ind w:firstLine="720"/>
        <w:rPr>
          <w:rFonts w:ascii="Times New Roman" w:hAnsi="Times New Roman" w:cs="Times New Roman"/>
          <w:sz w:val="26"/>
          <w:szCs w:val="26"/>
        </w:rPr>
      </w:pPr>
      <w:r w:rsidRPr="00390CAA">
        <w:rPr>
          <w:rFonts w:ascii="Times New Roman" w:hAnsi="Times New Roman" w:cs="Times New Roman"/>
          <w:sz w:val="26"/>
          <w:szCs w:val="26"/>
        </w:rPr>
        <w:t>Kế hoạch làm đề tài "Phần mềm Quản lý Quán Cafe" có thể được chia thành các giai đoạn quan trọng dưới đây:</w:t>
      </w:r>
    </w:p>
    <w:p w14:paraId="03508F01" w14:textId="2BCB5A2D" w:rsidR="00AE1B5C" w:rsidRPr="00390CAA" w:rsidRDefault="00AE1B5C" w:rsidP="00AE1B5C">
      <w:pPr>
        <w:pStyle w:val="ListParagraph"/>
        <w:numPr>
          <w:ilvl w:val="0"/>
          <w:numId w:val="2"/>
        </w:numPr>
        <w:rPr>
          <w:rFonts w:ascii="Times New Roman" w:hAnsi="Times New Roman" w:cs="Times New Roman"/>
          <w:sz w:val="26"/>
          <w:szCs w:val="26"/>
        </w:rPr>
      </w:pPr>
      <w:r w:rsidRPr="00390CAA">
        <w:rPr>
          <w:rFonts w:ascii="Times New Roman" w:hAnsi="Times New Roman" w:cs="Times New Roman"/>
          <w:sz w:val="26"/>
          <w:szCs w:val="26"/>
        </w:rPr>
        <w:lastRenderedPageBreak/>
        <w:t>Xác định yêu cầu và phân tích: Giai đoạn này sẽ bao gồm việc xác định rõ các yêu cầu cụ thể cho phần mềm quản lý quán cafe, bao gồm các tính năng cần thiết và giao diện người dùng. Nhiệm vụ cụ thể bao gồm:</w:t>
      </w:r>
    </w:p>
    <w:p w14:paraId="448ABEAD" w14:textId="77777777" w:rsidR="00AE1B5C" w:rsidRPr="00390CAA" w:rsidRDefault="00AE1B5C" w:rsidP="00390CAA">
      <w:pPr>
        <w:pStyle w:val="ListParagraph"/>
        <w:numPr>
          <w:ilvl w:val="0"/>
          <w:numId w:val="3"/>
        </w:numPr>
        <w:rPr>
          <w:rFonts w:ascii="Times New Roman" w:hAnsi="Times New Roman" w:cs="Times New Roman"/>
          <w:sz w:val="26"/>
          <w:szCs w:val="26"/>
        </w:rPr>
      </w:pPr>
      <w:r w:rsidRPr="00390CAA">
        <w:rPr>
          <w:rFonts w:ascii="Times New Roman" w:hAnsi="Times New Roman" w:cs="Times New Roman"/>
          <w:sz w:val="26"/>
          <w:szCs w:val="26"/>
        </w:rPr>
        <w:t>Làm rõ các tính năng quản lý, bao gồm quản lý bàn ăn, thực đơn, hóa đơn, tài khoản nhân viên và thống kê.</w:t>
      </w:r>
    </w:p>
    <w:p w14:paraId="19C1DE3A" w14:textId="77777777" w:rsidR="00AE1B5C" w:rsidRPr="00390CAA" w:rsidRDefault="00AE1B5C" w:rsidP="00390CAA">
      <w:pPr>
        <w:pStyle w:val="ListParagraph"/>
        <w:numPr>
          <w:ilvl w:val="0"/>
          <w:numId w:val="3"/>
        </w:numPr>
        <w:rPr>
          <w:rFonts w:ascii="Times New Roman" w:hAnsi="Times New Roman" w:cs="Times New Roman"/>
          <w:sz w:val="26"/>
          <w:szCs w:val="26"/>
        </w:rPr>
      </w:pPr>
      <w:r w:rsidRPr="00390CAA">
        <w:rPr>
          <w:rFonts w:ascii="Times New Roman" w:hAnsi="Times New Roman" w:cs="Times New Roman"/>
          <w:sz w:val="26"/>
          <w:szCs w:val="26"/>
        </w:rPr>
        <w:t>Phân tích yêu cầu về cơ sở dữ liệu và cách lưu trữ thông tin.</w:t>
      </w:r>
    </w:p>
    <w:p w14:paraId="3D77065A" w14:textId="77777777" w:rsidR="00AE1B5C" w:rsidRPr="00390CAA" w:rsidRDefault="00AE1B5C" w:rsidP="00390CAA">
      <w:pPr>
        <w:pStyle w:val="ListParagraph"/>
        <w:numPr>
          <w:ilvl w:val="0"/>
          <w:numId w:val="3"/>
        </w:numPr>
        <w:rPr>
          <w:rFonts w:ascii="Times New Roman" w:hAnsi="Times New Roman" w:cs="Times New Roman"/>
          <w:sz w:val="26"/>
          <w:szCs w:val="26"/>
        </w:rPr>
      </w:pPr>
      <w:r w:rsidRPr="00390CAA">
        <w:rPr>
          <w:rFonts w:ascii="Times New Roman" w:hAnsi="Times New Roman" w:cs="Times New Roman"/>
          <w:sz w:val="26"/>
          <w:szCs w:val="26"/>
        </w:rPr>
        <w:t>Xây dựng mô hình giao diện người dùng dự kiến.</w:t>
      </w:r>
    </w:p>
    <w:p w14:paraId="762206EA" w14:textId="3D6E8894" w:rsidR="00AE1B5C" w:rsidRPr="00390CAA" w:rsidRDefault="00AE1B5C" w:rsidP="00AE1B5C">
      <w:pPr>
        <w:pStyle w:val="ListParagraph"/>
        <w:numPr>
          <w:ilvl w:val="0"/>
          <w:numId w:val="2"/>
        </w:numPr>
        <w:rPr>
          <w:rFonts w:ascii="Times New Roman" w:hAnsi="Times New Roman" w:cs="Times New Roman"/>
          <w:sz w:val="26"/>
          <w:szCs w:val="26"/>
        </w:rPr>
      </w:pPr>
      <w:r w:rsidRPr="00390CAA">
        <w:rPr>
          <w:rFonts w:ascii="Times New Roman" w:hAnsi="Times New Roman" w:cs="Times New Roman"/>
          <w:sz w:val="26"/>
          <w:szCs w:val="26"/>
        </w:rPr>
        <w:t>Thiết kế: Giai đoạn thiết kế sẽ bao gồm các công việc sau:</w:t>
      </w:r>
    </w:p>
    <w:p w14:paraId="127044FC" w14:textId="77777777" w:rsidR="00AE1B5C" w:rsidRPr="00390CAA" w:rsidRDefault="00AE1B5C" w:rsidP="00390CAA">
      <w:pPr>
        <w:pStyle w:val="ListParagraph"/>
        <w:numPr>
          <w:ilvl w:val="0"/>
          <w:numId w:val="4"/>
        </w:numPr>
        <w:rPr>
          <w:rFonts w:ascii="Times New Roman" w:hAnsi="Times New Roman" w:cs="Times New Roman"/>
          <w:sz w:val="26"/>
          <w:szCs w:val="26"/>
        </w:rPr>
      </w:pPr>
      <w:r w:rsidRPr="00390CAA">
        <w:rPr>
          <w:rFonts w:ascii="Times New Roman" w:hAnsi="Times New Roman" w:cs="Times New Roman"/>
          <w:sz w:val="26"/>
          <w:szCs w:val="26"/>
        </w:rPr>
        <w:t>Xây dựng cơ sở dữ liệu dựa trên yêu cầu.</w:t>
      </w:r>
    </w:p>
    <w:p w14:paraId="78132254" w14:textId="77777777" w:rsidR="00AE1B5C" w:rsidRPr="00390CAA" w:rsidRDefault="00AE1B5C" w:rsidP="00390CAA">
      <w:pPr>
        <w:pStyle w:val="ListParagraph"/>
        <w:numPr>
          <w:ilvl w:val="0"/>
          <w:numId w:val="4"/>
        </w:numPr>
        <w:rPr>
          <w:rFonts w:ascii="Times New Roman" w:hAnsi="Times New Roman" w:cs="Times New Roman"/>
          <w:sz w:val="26"/>
          <w:szCs w:val="26"/>
        </w:rPr>
      </w:pPr>
      <w:r w:rsidRPr="00390CAA">
        <w:rPr>
          <w:rFonts w:ascii="Times New Roman" w:hAnsi="Times New Roman" w:cs="Times New Roman"/>
          <w:sz w:val="26"/>
          <w:szCs w:val="26"/>
        </w:rPr>
        <w:t>Thiết kế giao diện người dùng, bao gồm cách thức người dùng sẽ tương tác với phần mềm.</w:t>
      </w:r>
    </w:p>
    <w:p w14:paraId="1118E5DB" w14:textId="77777777" w:rsidR="00AE1B5C" w:rsidRPr="00390CAA" w:rsidRDefault="00AE1B5C" w:rsidP="00390CAA">
      <w:pPr>
        <w:pStyle w:val="ListParagraph"/>
        <w:numPr>
          <w:ilvl w:val="0"/>
          <w:numId w:val="4"/>
        </w:numPr>
        <w:rPr>
          <w:rFonts w:ascii="Times New Roman" w:hAnsi="Times New Roman" w:cs="Times New Roman"/>
          <w:sz w:val="26"/>
          <w:szCs w:val="26"/>
        </w:rPr>
      </w:pPr>
      <w:r w:rsidRPr="00390CAA">
        <w:rPr>
          <w:rFonts w:ascii="Times New Roman" w:hAnsi="Times New Roman" w:cs="Times New Roman"/>
          <w:sz w:val="26"/>
          <w:szCs w:val="26"/>
        </w:rPr>
        <w:t>Thiết kế cơ chế bảo mật và phân quyền truy cập.</w:t>
      </w:r>
    </w:p>
    <w:p w14:paraId="0336C76C" w14:textId="77777777" w:rsidR="00AE1B5C" w:rsidRPr="00390CAA" w:rsidRDefault="00AE1B5C" w:rsidP="00390CAA">
      <w:pPr>
        <w:pStyle w:val="ListParagraph"/>
        <w:numPr>
          <w:ilvl w:val="0"/>
          <w:numId w:val="4"/>
        </w:numPr>
        <w:rPr>
          <w:rFonts w:ascii="Times New Roman" w:hAnsi="Times New Roman" w:cs="Times New Roman"/>
          <w:sz w:val="26"/>
          <w:szCs w:val="26"/>
        </w:rPr>
      </w:pPr>
      <w:r w:rsidRPr="00390CAA">
        <w:rPr>
          <w:rFonts w:ascii="Times New Roman" w:hAnsi="Times New Roman" w:cs="Times New Roman"/>
          <w:sz w:val="26"/>
          <w:szCs w:val="26"/>
        </w:rPr>
        <w:t>Xác định cách thức tích hợp các tính năng quản lý.</w:t>
      </w:r>
    </w:p>
    <w:p w14:paraId="2DB51594" w14:textId="547A72AD" w:rsidR="00AE1B5C" w:rsidRPr="00390CAA" w:rsidRDefault="00AE1B5C" w:rsidP="00AE1B5C">
      <w:pPr>
        <w:pStyle w:val="ListParagraph"/>
        <w:numPr>
          <w:ilvl w:val="0"/>
          <w:numId w:val="2"/>
        </w:numPr>
        <w:rPr>
          <w:rFonts w:ascii="Times New Roman" w:hAnsi="Times New Roman" w:cs="Times New Roman"/>
          <w:sz w:val="26"/>
          <w:szCs w:val="26"/>
        </w:rPr>
      </w:pPr>
      <w:r w:rsidRPr="00390CAA">
        <w:rPr>
          <w:rFonts w:ascii="Times New Roman" w:hAnsi="Times New Roman" w:cs="Times New Roman"/>
          <w:sz w:val="26"/>
          <w:szCs w:val="26"/>
        </w:rPr>
        <w:t>Phát triển: Giai đoạn này bao gồm việc xây dựng phần mềm theo thiết kế đã hoàn chỉnh. Công việc cụ thể sẽ bao gồm:</w:t>
      </w:r>
    </w:p>
    <w:p w14:paraId="170997D3" w14:textId="77777777" w:rsidR="00AE1B5C" w:rsidRPr="00390CAA" w:rsidRDefault="00AE1B5C" w:rsidP="00390CAA">
      <w:pPr>
        <w:pStyle w:val="ListParagraph"/>
        <w:numPr>
          <w:ilvl w:val="0"/>
          <w:numId w:val="5"/>
        </w:numPr>
        <w:rPr>
          <w:rFonts w:ascii="Times New Roman" w:hAnsi="Times New Roman" w:cs="Times New Roman"/>
          <w:sz w:val="26"/>
          <w:szCs w:val="26"/>
        </w:rPr>
      </w:pPr>
      <w:r w:rsidRPr="00390CAA">
        <w:rPr>
          <w:rFonts w:ascii="Times New Roman" w:hAnsi="Times New Roman" w:cs="Times New Roman"/>
          <w:sz w:val="26"/>
          <w:szCs w:val="26"/>
        </w:rPr>
        <w:t>Phát triển cơ sở dữ liệu và các truy vấn cơ sở dữ liệu cần thiết.</w:t>
      </w:r>
    </w:p>
    <w:p w14:paraId="661230F3" w14:textId="77777777" w:rsidR="00AE1B5C" w:rsidRPr="00390CAA" w:rsidRDefault="00AE1B5C" w:rsidP="00390CAA">
      <w:pPr>
        <w:pStyle w:val="ListParagraph"/>
        <w:numPr>
          <w:ilvl w:val="0"/>
          <w:numId w:val="5"/>
        </w:numPr>
        <w:rPr>
          <w:rFonts w:ascii="Times New Roman" w:hAnsi="Times New Roman" w:cs="Times New Roman"/>
          <w:sz w:val="26"/>
          <w:szCs w:val="26"/>
        </w:rPr>
      </w:pPr>
      <w:r w:rsidRPr="00390CAA">
        <w:rPr>
          <w:rFonts w:ascii="Times New Roman" w:hAnsi="Times New Roman" w:cs="Times New Roman"/>
          <w:sz w:val="26"/>
          <w:szCs w:val="26"/>
        </w:rPr>
        <w:t>Xây dựng mã nguồn cho phần mềm, bao gồm các tính năng quản lý, giao diện người dùng và xử lý sự kiện.</w:t>
      </w:r>
    </w:p>
    <w:p w14:paraId="62ECB610" w14:textId="77777777" w:rsidR="00AE1B5C" w:rsidRPr="00390CAA" w:rsidRDefault="00AE1B5C" w:rsidP="00390CAA">
      <w:pPr>
        <w:pStyle w:val="ListParagraph"/>
        <w:numPr>
          <w:ilvl w:val="0"/>
          <w:numId w:val="5"/>
        </w:numPr>
        <w:rPr>
          <w:rFonts w:ascii="Times New Roman" w:hAnsi="Times New Roman" w:cs="Times New Roman"/>
          <w:sz w:val="26"/>
          <w:szCs w:val="26"/>
        </w:rPr>
      </w:pPr>
      <w:r w:rsidRPr="00390CAA">
        <w:rPr>
          <w:rFonts w:ascii="Times New Roman" w:hAnsi="Times New Roman" w:cs="Times New Roman"/>
          <w:sz w:val="26"/>
          <w:szCs w:val="26"/>
        </w:rPr>
        <w:t>Kiểm tra và đảm bảo tính ổn định của phần mềm.</w:t>
      </w:r>
    </w:p>
    <w:p w14:paraId="6E30DF95" w14:textId="5BDF1974" w:rsidR="00AE1B5C" w:rsidRPr="00390CAA" w:rsidRDefault="00AE1B5C" w:rsidP="00AE1B5C">
      <w:pPr>
        <w:pStyle w:val="ListParagraph"/>
        <w:numPr>
          <w:ilvl w:val="0"/>
          <w:numId w:val="2"/>
        </w:numPr>
        <w:rPr>
          <w:rFonts w:ascii="Times New Roman" w:hAnsi="Times New Roman" w:cs="Times New Roman"/>
          <w:sz w:val="26"/>
          <w:szCs w:val="26"/>
        </w:rPr>
      </w:pPr>
      <w:r w:rsidRPr="00390CAA">
        <w:rPr>
          <w:rFonts w:ascii="Times New Roman" w:hAnsi="Times New Roman" w:cs="Times New Roman"/>
          <w:sz w:val="26"/>
          <w:szCs w:val="26"/>
        </w:rPr>
        <w:t>Kiểm thử và sửa lỗi: Trong giai đoạn này, phần mềm sẽ được kiểm tra một cách kỹ lưỡng để xác định và sửa lỗi. Công việc kiểm thử bao gồm:</w:t>
      </w:r>
    </w:p>
    <w:p w14:paraId="63FE5575" w14:textId="77777777" w:rsidR="00AE1B5C" w:rsidRPr="00390CAA" w:rsidRDefault="00AE1B5C" w:rsidP="00390CAA">
      <w:pPr>
        <w:pStyle w:val="ListParagraph"/>
        <w:numPr>
          <w:ilvl w:val="0"/>
          <w:numId w:val="6"/>
        </w:numPr>
        <w:rPr>
          <w:rFonts w:ascii="Times New Roman" w:hAnsi="Times New Roman" w:cs="Times New Roman"/>
          <w:sz w:val="26"/>
          <w:szCs w:val="26"/>
        </w:rPr>
      </w:pPr>
      <w:r w:rsidRPr="00390CAA">
        <w:rPr>
          <w:rFonts w:ascii="Times New Roman" w:hAnsi="Times New Roman" w:cs="Times New Roman"/>
          <w:sz w:val="26"/>
          <w:szCs w:val="26"/>
        </w:rPr>
        <w:t>Kiểm tra tính năng của phần mềm, đảm bảo chúng hoạt động đúng và đáp ứng các yêu cầu.</w:t>
      </w:r>
    </w:p>
    <w:p w14:paraId="2F214CEF" w14:textId="77777777" w:rsidR="00AE1B5C" w:rsidRPr="00390CAA" w:rsidRDefault="00AE1B5C" w:rsidP="00390CAA">
      <w:pPr>
        <w:pStyle w:val="ListParagraph"/>
        <w:numPr>
          <w:ilvl w:val="0"/>
          <w:numId w:val="6"/>
        </w:numPr>
        <w:rPr>
          <w:rFonts w:ascii="Times New Roman" w:hAnsi="Times New Roman" w:cs="Times New Roman"/>
          <w:sz w:val="26"/>
          <w:szCs w:val="26"/>
        </w:rPr>
      </w:pPr>
      <w:r w:rsidRPr="00390CAA">
        <w:rPr>
          <w:rFonts w:ascii="Times New Roman" w:hAnsi="Times New Roman" w:cs="Times New Roman"/>
          <w:sz w:val="26"/>
          <w:szCs w:val="26"/>
        </w:rPr>
        <w:t>Xác định và sửa lỗi gặp phải trong quá trình kiểm thử.</w:t>
      </w:r>
    </w:p>
    <w:p w14:paraId="146E4A64" w14:textId="5DC17CCB" w:rsidR="002E2BAB" w:rsidRPr="00390CAA" w:rsidRDefault="00AE1B5C" w:rsidP="00390CAA">
      <w:pPr>
        <w:pStyle w:val="ListParagraph"/>
        <w:numPr>
          <w:ilvl w:val="1"/>
          <w:numId w:val="1"/>
        </w:numPr>
        <w:outlineLvl w:val="1"/>
        <w:rPr>
          <w:rFonts w:ascii="Times New Roman" w:hAnsi="Times New Roman" w:cs="Times New Roman"/>
          <w:sz w:val="26"/>
          <w:szCs w:val="26"/>
        </w:rPr>
      </w:pPr>
      <w:bookmarkStart w:id="5" w:name="_Toc148207751"/>
      <w:r w:rsidRPr="00390CAA">
        <w:rPr>
          <w:rFonts w:ascii="Times New Roman" w:hAnsi="Times New Roman" w:cs="Times New Roman"/>
          <w:sz w:val="26"/>
          <w:szCs w:val="26"/>
        </w:rPr>
        <w:t>Các công nghệ sử dụng</w:t>
      </w:r>
      <w:bookmarkEnd w:id="5"/>
    </w:p>
    <w:p w14:paraId="62E852A0" w14:textId="455E0FEA" w:rsidR="002E2BAB" w:rsidRPr="00390CAA" w:rsidRDefault="002E2BAB" w:rsidP="00390CAA">
      <w:pPr>
        <w:pStyle w:val="ListParagraph"/>
        <w:numPr>
          <w:ilvl w:val="0"/>
          <w:numId w:val="7"/>
        </w:numPr>
        <w:rPr>
          <w:rFonts w:ascii="Times New Roman" w:hAnsi="Times New Roman" w:cs="Times New Roman"/>
          <w:sz w:val="26"/>
          <w:szCs w:val="26"/>
        </w:rPr>
      </w:pPr>
      <w:r w:rsidRPr="00390CAA">
        <w:rPr>
          <w:rFonts w:ascii="Times New Roman" w:hAnsi="Times New Roman" w:cs="Times New Roman"/>
          <w:sz w:val="26"/>
          <w:szCs w:val="26"/>
        </w:rPr>
        <w:t>Java Swing:</w:t>
      </w:r>
    </w:p>
    <w:p w14:paraId="44BB833A" w14:textId="6A9153FC"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Java Swing là một thư viện (library) dành cho ngôn ngữ lập trình Java, được sử dụng để phát triển giao diện người dùng đồ họa (GUI) cho ứng dụng Java. Swing cung cấp một nền tảng mạnh mẽ để tạo ra các ứng dụng với giao diện đồ họa phong phú và tương tác. Dưới đây là một giới thiệu chi tiết và dài dòng về Java Swing:</w:t>
      </w:r>
    </w:p>
    <w:p w14:paraId="45AC9921" w14:textId="441F12EB" w:rsidR="002E2BAB" w:rsidRPr="00390CAA" w:rsidRDefault="002E2BAB" w:rsidP="00390CAA">
      <w:pPr>
        <w:pStyle w:val="ListParagraph"/>
        <w:numPr>
          <w:ilvl w:val="0"/>
          <w:numId w:val="8"/>
        </w:numPr>
        <w:rPr>
          <w:rFonts w:ascii="Times New Roman" w:hAnsi="Times New Roman" w:cs="Times New Roman"/>
          <w:sz w:val="26"/>
          <w:szCs w:val="26"/>
        </w:rPr>
      </w:pPr>
      <w:r w:rsidRPr="00390CAA">
        <w:rPr>
          <w:rFonts w:ascii="Times New Roman" w:hAnsi="Times New Roman" w:cs="Times New Roman"/>
          <w:sz w:val="26"/>
          <w:szCs w:val="26"/>
        </w:rPr>
        <w:t>Lịch sử và Phiên bản:</w:t>
      </w:r>
    </w:p>
    <w:p w14:paraId="097B70B7" w14:textId="77777777"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Swing ra đời vào cuối thập kỷ 1990 và đã trở thành một phần của Java Foundation Classes (JFC).</w:t>
      </w:r>
    </w:p>
    <w:p w14:paraId="5F9FDB45" w14:textId="77777777"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Swing đã trải qua nhiều phiên bản và cải tiến, và hiện tại được tích hợp trong Java Standard Edition (SE).</w:t>
      </w:r>
    </w:p>
    <w:p w14:paraId="12ABC827" w14:textId="428D11B3" w:rsidR="002E2BAB" w:rsidRPr="00390CAA" w:rsidRDefault="002E2BAB" w:rsidP="00390CAA">
      <w:pPr>
        <w:pStyle w:val="ListParagraph"/>
        <w:numPr>
          <w:ilvl w:val="0"/>
          <w:numId w:val="8"/>
        </w:numPr>
        <w:rPr>
          <w:rFonts w:ascii="Times New Roman" w:hAnsi="Times New Roman" w:cs="Times New Roman"/>
          <w:sz w:val="26"/>
          <w:szCs w:val="26"/>
        </w:rPr>
      </w:pPr>
      <w:r w:rsidRPr="00390CAA">
        <w:rPr>
          <w:rFonts w:ascii="Times New Roman" w:hAnsi="Times New Roman" w:cs="Times New Roman"/>
          <w:sz w:val="26"/>
          <w:szCs w:val="26"/>
        </w:rPr>
        <w:t>Ưu điểm của Java Swing:</w:t>
      </w:r>
    </w:p>
    <w:p w14:paraId="632A2ABA" w14:textId="77777777" w:rsidR="002E2BAB" w:rsidRPr="00390CAA" w:rsidRDefault="002E2BAB" w:rsidP="002E2BAB">
      <w:pPr>
        <w:rPr>
          <w:rFonts w:ascii="Times New Roman" w:hAnsi="Times New Roman" w:cs="Times New Roman"/>
          <w:sz w:val="26"/>
          <w:szCs w:val="26"/>
        </w:rPr>
      </w:pPr>
    </w:p>
    <w:p w14:paraId="63B60200" w14:textId="77777777"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Độc lập nền tảng: Ứng dụng Swing có thể chạy trên nhiều nền tảng khác nhau mà không cần sửa đổi mã nguồn, bao gồm Windows, macOS và Linux.</w:t>
      </w:r>
    </w:p>
    <w:p w14:paraId="5877B16F" w14:textId="77777777"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Thiết kế đa dạng: Swing cung cấp một loạt các thành phần giao diện người dùng đa dạng như nút bấm, ô văn bản, bảng, cây, cửa sổ, hộp thoại và nhiều thành phần tùy chỉnh khác.</w:t>
      </w:r>
    </w:p>
    <w:p w14:paraId="02DEDDB3" w14:textId="77777777"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Tích hợp dễ dàng: Bạn có thể tích hợp các thành phần Swing vào các ứng dụng Java một cách dễ dàng và tùy chỉnh chúng theo ý muốn.</w:t>
      </w:r>
    </w:p>
    <w:p w14:paraId="3AEBBE7F" w14:textId="77777777"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Giao diện người dùng đẹp: Swing cho phép bạn tạo ra các giao diện người dùng đẹp và phức tạp với các đặc điểm giao diện đồ họa hiện đại.</w:t>
      </w:r>
    </w:p>
    <w:p w14:paraId="00F7D6E6" w14:textId="77777777"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Phong cách giao diện: Swing hỗ trợ nhiều phong cách giao diện, cho phép bạn tùy chỉnh giao diện người dùng theo các giao diện đồ họa khác nhau.</w:t>
      </w:r>
    </w:p>
    <w:p w14:paraId="60FF6B63" w14:textId="17EBD9E3" w:rsidR="002E2BAB" w:rsidRPr="00390CAA" w:rsidRDefault="002E2BAB" w:rsidP="00390CAA">
      <w:pPr>
        <w:pStyle w:val="ListParagraph"/>
        <w:numPr>
          <w:ilvl w:val="0"/>
          <w:numId w:val="8"/>
        </w:numPr>
        <w:rPr>
          <w:rFonts w:ascii="Times New Roman" w:hAnsi="Times New Roman" w:cs="Times New Roman"/>
          <w:sz w:val="26"/>
          <w:szCs w:val="26"/>
        </w:rPr>
      </w:pPr>
      <w:r w:rsidRPr="00390CAA">
        <w:rPr>
          <w:rFonts w:ascii="Times New Roman" w:hAnsi="Times New Roman" w:cs="Times New Roman"/>
          <w:sz w:val="26"/>
          <w:szCs w:val="26"/>
        </w:rPr>
        <w:t>Các thành phần chính trong Java Swing:</w:t>
      </w:r>
    </w:p>
    <w:p w14:paraId="41C7AD26" w14:textId="77777777"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JFrame: Là cửa sổ chính của ứng dụng, được sử dụng để đặt các thành phần giao diện khác.</w:t>
      </w:r>
    </w:p>
    <w:p w14:paraId="244A7222" w14:textId="77777777"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JPanel: Dùng để nhóm và quản lý các thành phần giao diện như nút bấm, hộp thoại, v.v.</w:t>
      </w:r>
    </w:p>
    <w:p w14:paraId="57094855" w14:textId="77777777"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JButton: Là nút bấm, được sử dụng để thực hiện hành động khi người dùng nhấn vào.</w:t>
      </w:r>
    </w:p>
    <w:p w14:paraId="1A28D7BF" w14:textId="77777777"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JLabel: Hiển thị văn bản hoặc hình ảnh.</w:t>
      </w:r>
    </w:p>
    <w:p w14:paraId="2BE97F53" w14:textId="77777777"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JTextField và JTextArea: Cho phép nhập liệu văn bản.</w:t>
      </w:r>
    </w:p>
    <w:p w14:paraId="37C64AD3" w14:textId="77777777"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JTable: Hiển thị dữ liệu trong bảng.</w:t>
      </w:r>
    </w:p>
    <w:p w14:paraId="4D3158EB" w14:textId="77777777"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JComboBox: Dùng để chọn một giá trị từ danh sách thả xuống.</w:t>
      </w:r>
    </w:p>
    <w:p w14:paraId="792D0828" w14:textId="77777777"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JCheckBox và JRadioButton: Dùng cho lựa chọn đa dạng.</w:t>
      </w:r>
    </w:p>
    <w:p w14:paraId="6E53C053" w14:textId="77777777" w:rsid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JFileChooser: Cho phép chọn tệp và thư mục từ hệ thống tệp.</w:t>
      </w:r>
    </w:p>
    <w:p w14:paraId="549636D1" w14:textId="1E0615D5" w:rsidR="002E2BAB" w:rsidRPr="00390CAA" w:rsidRDefault="002E2BAB" w:rsidP="00390CAA">
      <w:pPr>
        <w:pStyle w:val="ListParagraph"/>
        <w:numPr>
          <w:ilvl w:val="0"/>
          <w:numId w:val="8"/>
        </w:numPr>
        <w:rPr>
          <w:rFonts w:ascii="Times New Roman" w:hAnsi="Times New Roman" w:cs="Times New Roman"/>
          <w:sz w:val="26"/>
          <w:szCs w:val="26"/>
        </w:rPr>
      </w:pPr>
      <w:r w:rsidRPr="00390CAA">
        <w:rPr>
          <w:rFonts w:ascii="Times New Roman" w:hAnsi="Times New Roman" w:cs="Times New Roman"/>
          <w:sz w:val="26"/>
          <w:szCs w:val="26"/>
        </w:rPr>
        <w:t>Sự kiện và Tương tác:</w:t>
      </w:r>
    </w:p>
    <w:p w14:paraId="21C1C69F" w14:textId="19A765D1"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 xml:space="preserve">Swing hỗ trợ xử lý sự kiện, cho phép </w:t>
      </w:r>
      <w:r w:rsidR="00390CAA">
        <w:rPr>
          <w:rFonts w:ascii="Times New Roman" w:hAnsi="Times New Roman" w:cs="Times New Roman"/>
          <w:sz w:val="26"/>
          <w:szCs w:val="26"/>
        </w:rPr>
        <w:t>người dùng</w:t>
      </w:r>
      <w:r w:rsidRPr="00390CAA">
        <w:rPr>
          <w:rFonts w:ascii="Times New Roman" w:hAnsi="Times New Roman" w:cs="Times New Roman"/>
          <w:sz w:val="26"/>
          <w:szCs w:val="26"/>
        </w:rPr>
        <w:t xml:space="preserve"> đáp ứng khi người dùng tương tác với các thành phần giao diện.</w:t>
      </w:r>
    </w:p>
    <w:p w14:paraId="7C63E8C9" w14:textId="3B70F1DB" w:rsidR="00390CAA" w:rsidRDefault="00390CAA" w:rsidP="00390CAA">
      <w:pPr>
        <w:ind w:firstLine="720"/>
        <w:rPr>
          <w:rFonts w:ascii="Times New Roman" w:hAnsi="Times New Roman" w:cs="Times New Roman"/>
          <w:sz w:val="26"/>
          <w:szCs w:val="26"/>
        </w:rPr>
      </w:pPr>
      <w:r>
        <w:rPr>
          <w:rFonts w:ascii="Times New Roman" w:hAnsi="Times New Roman" w:cs="Times New Roman"/>
          <w:sz w:val="26"/>
          <w:szCs w:val="26"/>
        </w:rPr>
        <w:t>Lập trình viên</w:t>
      </w:r>
      <w:r w:rsidR="002E2BAB" w:rsidRPr="00390CAA">
        <w:rPr>
          <w:rFonts w:ascii="Times New Roman" w:hAnsi="Times New Roman" w:cs="Times New Roman"/>
          <w:sz w:val="26"/>
          <w:szCs w:val="26"/>
        </w:rPr>
        <w:t xml:space="preserve"> có thể thiết lập lắng nghe sự kiện cho nút bấm, ô văn bản, bảng và các thành phần khác.</w:t>
      </w:r>
    </w:p>
    <w:p w14:paraId="569E23E9" w14:textId="31B7CAF9" w:rsidR="002E2BAB" w:rsidRPr="00390CAA" w:rsidRDefault="002E2BAB" w:rsidP="002E2BAB">
      <w:pPr>
        <w:pStyle w:val="ListParagraph"/>
        <w:numPr>
          <w:ilvl w:val="0"/>
          <w:numId w:val="9"/>
        </w:numPr>
        <w:rPr>
          <w:rFonts w:ascii="Times New Roman" w:hAnsi="Times New Roman" w:cs="Times New Roman"/>
          <w:sz w:val="26"/>
          <w:szCs w:val="26"/>
        </w:rPr>
      </w:pPr>
      <w:r w:rsidRPr="00390CAA">
        <w:rPr>
          <w:rFonts w:ascii="Times New Roman" w:hAnsi="Times New Roman" w:cs="Times New Roman"/>
          <w:sz w:val="26"/>
          <w:szCs w:val="26"/>
        </w:rPr>
        <w:lastRenderedPageBreak/>
        <w:t>Gỡ lỗi và Thử nghiệm:</w:t>
      </w:r>
    </w:p>
    <w:p w14:paraId="0BD48E38" w14:textId="7FB58165"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 xml:space="preserve">IDEs như NetBeans và Eclipse cung cấp trình gỡ lỗi tích hợp giúp </w:t>
      </w:r>
      <w:r w:rsidR="00390CAA">
        <w:rPr>
          <w:rFonts w:ascii="Times New Roman" w:hAnsi="Times New Roman" w:cs="Times New Roman"/>
          <w:sz w:val="26"/>
          <w:szCs w:val="26"/>
        </w:rPr>
        <w:t>lập trình viên</w:t>
      </w:r>
      <w:r w:rsidRPr="00390CAA">
        <w:rPr>
          <w:rFonts w:ascii="Times New Roman" w:hAnsi="Times New Roman" w:cs="Times New Roman"/>
          <w:sz w:val="26"/>
          <w:szCs w:val="26"/>
        </w:rPr>
        <w:t xml:space="preserve"> xác định và sửa lỗi trong ứng dụng Swing.</w:t>
      </w:r>
    </w:p>
    <w:p w14:paraId="7460B562" w14:textId="179F5581" w:rsidR="002E2BAB" w:rsidRPr="00390CAA" w:rsidRDefault="00390CAA" w:rsidP="00390CAA">
      <w:pPr>
        <w:ind w:firstLine="720"/>
        <w:rPr>
          <w:rFonts w:ascii="Times New Roman" w:hAnsi="Times New Roman" w:cs="Times New Roman"/>
          <w:sz w:val="26"/>
          <w:szCs w:val="26"/>
        </w:rPr>
      </w:pPr>
      <w:r>
        <w:rPr>
          <w:rFonts w:ascii="Times New Roman" w:hAnsi="Times New Roman" w:cs="Times New Roman"/>
          <w:sz w:val="26"/>
          <w:szCs w:val="26"/>
        </w:rPr>
        <w:t>Lập trình viên</w:t>
      </w:r>
      <w:r w:rsidR="002E2BAB" w:rsidRPr="00390CAA">
        <w:rPr>
          <w:rFonts w:ascii="Times New Roman" w:hAnsi="Times New Roman" w:cs="Times New Roman"/>
          <w:sz w:val="26"/>
          <w:szCs w:val="26"/>
        </w:rPr>
        <w:t xml:space="preserve"> có thể xem trước giao diện người dùng để kiểm tra ứng dụng trước khi chạy.</w:t>
      </w:r>
    </w:p>
    <w:p w14:paraId="6186D7C9" w14:textId="3A98E592" w:rsidR="002E2BAB" w:rsidRPr="00390CAA" w:rsidRDefault="002E2BAB" w:rsidP="00390CAA">
      <w:pPr>
        <w:pStyle w:val="ListParagraph"/>
        <w:numPr>
          <w:ilvl w:val="0"/>
          <w:numId w:val="8"/>
        </w:numPr>
        <w:rPr>
          <w:rFonts w:ascii="Times New Roman" w:hAnsi="Times New Roman" w:cs="Times New Roman"/>
          <w:sz w:val="26"/>
          <w:szCs w:val="26"/>
        </w:rPr>
      </w:pPr>
      <w:r w:rsidRPr="00390CAA">
        <w:rPr>
          <w:rFonts w:ascii="Times New Roman" w:hAnsi="Times New Roman" w:cs="Times New Roman"/>
          <w:sz w:val="26"/>
          <w:szCs w:val="26"/>
        </w:rPr>
        <w:t>Điểm độc đáo:</w:t>
      </w:r>
    </w:p>
    <w:p w14:paraId="0D11350E" w14:textId="77777777"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Swing cho phép tạo các ứng dụng đa cửa sổ (MDI) và thực hiện kỹ thuật vẽ trên các thành phần giao diện.</w:t>
      </w:r>
    </w:p>
    <w:p w14:paraId="682D174D" w14:textId="77777777"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Nó cung cấp khả năng tự thiết kế giao diện tùy chỉnh với sự hỗ trợ của Look and Feel (LAF).</w:t>
      </w:r>
    </w:p>
    <w:p w14:paraId="526948B9" w14:textId="070A2812" w:rsidR="002E2BAB" w:rsidRPr="00390CAA" w:rsidRDefault="002E2BAB" w:rsidP="00390CAA">
      <w:pPr>
        <w:pStyle w:val="ListParagraph"/>
        <w:numPr>
          <w:ilvl w:val="0"/>
          <w:numId w:val="8"/>
        </w:numPr>
        <w:rPr>
          <w:rFonts w:ascii="Times New Roman" w:hAnsi="Times New Roman" w:cs="Times New Roman"/>
          <w:sz w:val="26"/>
          <w:szCs w:val="26"/>
        </w:rPr>
      </w:pPr>
      <w:r w:rsidRPr="00390CAA">
        <w:rPr>
          <w:rFonts w:ascii="Times New Roman" w:hAnsi="Times New Roman" w:cs="Times New Roman"/>
          <w:sz w:val="26"/>
          <w:szCs w:val="26"/>
        </w:rPr>
        <w:t>Thư viện bên ngoài:</w:t>
      </w:r>
    </w:p>
    <w:p w14:paraId="2C17B9C6" w14:textId="0AA7DE5B"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 xml:space="preserve">Cộng đồng phát triển đã tạo ra nhiều thư viện bên ngoài (library) dựa trên Swing, giúp </w:t>
      </w:r>
      <w:r w:rsidR="00390CAA">
        <w:rPr>
          <w:rFonts w:ascii="Times New Roman" w:hAnsi="Times New Roman" w:cs="Times New Roman"/>
          <w:sz w:val="26"/>
          <w:szCs w:val="26"/>
        </w:rPr>
        <w:t>lập trình viên</w:t>
      </w:r>
      <w:r w:rsidRPr="00390CAA">
        <w:rPr>
          <w:rFonts w:ascii="Times New Roman" w:hAnsi="Times New Roman" w:cs="Times New Roman"/>
          <w:sz w:val="26"/>
          <w:szCs w:val="26"/>
        </w:rPr>
        <w:t xml:space="preserve"> tạo ra các giao diện phức tạp một cách nhanh chóng.</w:t>
      </w:r>
    </w:p>
    <w:p w14:paraId="70D53D27" w14:textId="2BAFF236" w:rsidR="002E2BAB" w:rsidRPr="00390CAA" w:rsidRDefault="002E2BAB" w:rsidP="00390CAA">
      <w:pPr>
        <w:pStyle w:val="ListParagraph"/>
        <w:numPr>
          <w:ilvl w:val="0"/>
          <w:numId w:val="8"/>
        </w:numPr>
        <w:rPr>
          <w:rFonts w:ascii="Times New Roman" w:hAnsi="Times New Roman" w:cs="Times New Roman"/>
          <w:sz w:val="26"/>
          <w:szCs w:val="26"/>
        </w:rPr>
      </w:pPr>
      <w:r w:rsidRPr="00390CAA">
        <w:rPr>
          <w:rFonts w:ascii="Times New Roman" w:hAnsi="Times New Roman" w:cs="Times New Roman"/>
          <w:sz w:val="26"/>
          <w:szCs w:val="26"/>
        </w:rPr>
        <w:t>Hỗ trợ và Tài liệu:</w:t>
      </w:r>
    </w:p>
    <w:p w14:paraId="3F97EF63" w14:textId="77777777"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Cộng đồng lập trình Java rộng lớn, và có nhiều tài liệu, hướng dẫn và ví dụ trực tuyến về Swing.</w:t>
      </w:r>
    </w:p>
    <w:p w14:paraId="42C78A4C" w14:textId="77777777"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Swing là một phần của Java SE, do đó có sự hỗ trợ chính thức từ Oracle.</w:t>
      </w:r>
    </w:p>
    <w:p w14:paraId="1CD7E3EF" w14:textId="7C115D92"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Java Swing là một công cụ mạnh mẽ cho việc phát triển ứng dụng đồ họa Java và có sức mạnh trong việc tạo ra giao diện người dùng phức tạp và đa dạng. Nó đã và đang được sử dụng rộng rãi trong việc phát triển ứng dụng máy tính và ứng dụng di động trên nhiều nền tảng.</w:t>
      </w:r>
    </w:p>
    <w:p w14:paraId="43DD0DFA" w14:textId="3AB19D9E" w:rsidR="002E2BAB" w:rsidRPr="00390CAA" w:rsidRDefault="002E2BAB" w:rsidP="00390CAA">
      <w:pPr>
        <w:pStyle w:val="ListParagraph"/>
        <w:numPr>
          <w:ilvl w:val="0"/>
          <w:numId w:val="7"/>
        </w:numPr>
        <w:rPr>
          <w:rFonts w:ascii="Times New Roman" w:hAnsi="Times New Roman" w:cs="Times New Roman"/>
          <w:sz w:val="26"/>
          <w:szCs w:val="26"/>
        </w:rPr>
      </w:pPr>
      <w:r w:rsidRPr="00390CAA">
        <w:rPr>
          <w:rFonts w:ascii="Times New Roman" w:hAnsi="Times New Roman" w:cs="Times New Roman"/>
          <w:sz w:val="26"/>
          <w:szCs w:val="26"/>
        </w:rPr>
        <w:t>SQL Server:</w:t>
      </w:r>
    </w:p>
    <w:p w14:paraId="2E3BCD37" w14:textId="2669E856"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SQL Server là một hệ quản trị cơ sở dữ liệu (DBMS) mạnh mẽ được phát triển bởi Microsoft. Đây là một hệ thống quản lý cơ sở dữ liệu quan hệ (RDBMS) được sử dụng rộng rãi trong việc quản lý và lưu trữ dữ liệu trong các ứng dụng doanh nghiệp và phần mềm. SQL Server cung cấp một loạt các tính năng và khả năng mạnh mẽ, bao gồm quản lý cơ sở dữ liệu, truy vấn dữ liệu, bảo mật và tích hợp với các ứng dụng và dịch vụ khác của Microsoft. Dưới đây là một giới thiệu chi tiết và dài dòng về SQL Server:</w:t>
      </w:r>
    </w:p>
    <w:p w14:paraId="7A0DF423" w14:textId="31E4C1FB" w:rsidR="002E2BAB" w:rsidRPr="00390CAA" w:rsidRDefault="002E2BAB" w:rsidP="00390CAA">
      <w:pPr>
        <w:pStyle w:val="ListParagraph"/>
        <w:numPr>
          <w:ilvl w:val="0"/>
          <w:numId w:val="10"/>
        </w:numPr>
        <w:rPr>
          <w:rFonts w:ascii="Times New Roman" w:hAnsi="Times New Roman" w:cs="Times New Roman"/>
          <w:sz w:val="26"/>
          <w:szCs w:val="26"/>
        </w:rPr>
      </w:pPr>
      <w:r w:rsidRPr="00390CAA">
        <w:rPr>
          <w:rFonts w:ascii="Times New Roman" w:hAnsi="Times New Roman" w:cs="Times New Roman"/>
          <w:sz w:val="26"/>
          <w:szCs w:val="26"/>
        </w:rPr>
        <w:t>Lịch sử và Phiên bản:</w:t>
      </w:r>
    </w:p>
    <w:p w14:paraId="045BE8D7" w14:textId="77777777"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SQL Server ra đời vào cuối những năm 1980 và đã trải qua nhiều phiên bản cải tiến. Phiên bản đầu tiên là SQL Server 1.0, và hiện tại là SQL Server 2019.</w:t>
      </w:r>
    </w:p>
    <w:p w14:paraId="550038FA" w14:textId="77777777"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lastRenderedPageBreak/>
        <w:t>SQL Server hiện đang có hai phiên bản chính: SQL Server truyền thống (On-Premises) và SQL Server trong điện toán đám mây (Azure SQL Database).</w:t>
      </w:r>
    </w:p>
    <w:p w14:paraId="220AD5FE" w14:textId="6700852C" w:rsidR="002E2BAB" w:rsidRPr="00390CAA" w:rsidRDefault="002E2BAB" w:rsidP="00390CAA">
      <w:pPr>
        <w:pStyle w:val="ListParagraph"/>
        <w:numPr>
          <w:ilvl w:val="0"/>
          <w:numId w:val="10"/>
        </w:numPr>
        <w:rPr>
          <w:rFonts w:ascii="Times New Roman" w:hAnsi="Times New Roman" w:cs="Times New Roman"/>
          <w:sz w:val="26"/>
          <w:szCs w:val="26"/>
        </w:rPr>
      </w:pPr>
      <w:r w:rsidRPr="00390CAA">
        <w:rPr>
          <w:rFonts w:ascii="Times New Roman" w:hAnsi="Times New Roman" w:cs="Times New Roman"/>
          <w:sz w:val="26"/>
          <w:szCs w:val="26"/>
        </w:rPr>
        <w:t>Ưu điểm của SQL Server:</w:t>
      </w:r>
    </w:p>
    <w:p w14:paraId="14C0341D" w14:textId="77777777"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Hiệu suất: SQL Server được tối ưu hóa cho hiệu suất và có khả năng xử lý tải cao, phù hợp với các ứng dụng doanh nghiệp lớn.</w:t>
      </w:r>
    </w:p>
    <w:p w14:paraId="2C9BF0E9" w14:textId="77777777"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Bảo mật: SQL Server cung cấp các tính năng bảo mật mạnh mẽ để bảo vệ dữ liệu, bao gồm mã hóa dữ liệu, kiểm tra danh tính và quản lý quyền truy cập.</w:t>
      </w:r>
    </w:p>
    <w:p w14:paraId="7575F335" w14:textId="77777777"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Dễ quản lý: SQL Server có giao diện quản lý đồ họa (SQL Server Management Studio) giúp quản trị viên dễ dàng quản lý cơ sở dữ liệu.</w:t>
      </w:r>
    </w:p>
    <w:p w14:paraId="49002CEB" w14:textId="77777777"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Tích hợp Azure: SQL Server tích hợp tốt với các dịch vụ điện toán đám mây của Microsoft, cho phép bạn di chuyển dữ liệu vào Azure hoặc sử dụng Azure SQL Database.</w:t>
      </w:r>
    </w:p>
    <w:p w14:paraId="26C8062B" w14:textId="77777777"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Hỗ trợ dữ liệu lớn: SQL Server hỗ trợ lưu trữ và truy vấn dữ liệu lớn (Big Data) thông qua tích hợp với Apache Hadoop.</w:t>
      </w:r>
    </w:p>
    <w:p w14:paraId="6616E88C" w14:textId="5E550BE5" w:rsidR="002E2BAB" w:rsidRPr="00390CAA" w:rsidRDefault="002E2BAB" w:rsidP="00390CAA">
      <w:pPr>
        <w:pStyle w:val="ListParagraph"/>
        <w:numPr>
          <w:ilvl w:val="0"/>
          <w:numId w:val="10"/>
        </w:numPr>
        <w:rPr>
          <w:rFonts w:ascii="Times New Roman" w:hAnsi="Times New Roman" w:cs="Times New Roman"/>
          <w:sz w:val="26"/>
          <w:szCs w:val="26"/>
        </w:rPr>
      </w:pPr>
      <w:r w:rsidRPr="00390CAA">
        <w:rPr>
          <w:rFonts w:ascii="Times New Roman" w:hAnsi="Times New Roman" w:cs="Times New Roman"/>
          <w:sz w:val="26"/>
          <w:szCs w:val="26"/>
        </w:rPr>
        <w:t>Các tính năng chính của SQL Server:</w:t>
      </w:r>
    </w:p>
    <w:p w14:paraId="17E43A99" w14:textId="77777777"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Ngôn ngữ truy vấn SQL: SQL Server sử dụng SQL (Structured Query Language) cho việc tạo và truy vấn cơ sở dữ liệu.</w:t>
      </w:r>
    </w:p>
    <w:p w14:paraId="29A8BD1A" w14:textId="77777777"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Truy vấn dữ liệu: SQL Server hỗ trợ các lệnh SELECT, INSERT, UPDATE, DELETE và JOIN để truy vấn và thay đổi dữ liệu.</w:t>
      </w:r>
    </w:p>
    <w:p w14:paraId="496B46CB" w14:textId="77777777"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Lập lịch công việc: SQL Server Agent cho phép lập lịch và tự động hóa các tác vụ quản lý cơ sở dữ liệu.</w:t>
      </w:r>
    </w:p>
    <w:p w14:paraId="3387A400" w14:textId="77777777"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Bảo mật đa lớp: SQL Server cung cấp kiểm tra danh tính, mã hóa dữ liệu và quản lý quyền truy cập.</w:t>
      </w:r>
    </w:p>
    <w:p w14:paraId="75AB6E10" w14:textId="77777777"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Khôi phục dữ liệu: Có khả năng sao lưu, phục hồi và quản lý lưu trữ dự phòng.</w:t>
      </w:r>
    </w:p>
    <w:p w14:paraId="4CAA4264" w14:textId="77777777"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Replication: Hỗ trợ sao chép dữ liệu giữa các máy chủ SQL Server.</w:t>
      </w:r>
    </w:p>
    <w:p w14:paraId="36732947" w14:textId="0D90A2E3"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SQL Server Management Studio (SSMS):</w:t>
      </w:r>
    </w:p>
    <w:p w14:paraId="7B036C38" w14:textId="77777777"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SQL Server được quản lý và thao tác thông qua SQL Server Management Studio (SSMS), một ứng dụng đồ họa.</w:t>
      </w:r>
    </w:p>
    <w:p w14:paraId="4D5BA1F8" w14:textId="77777777"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SSMS cho phép bạn thực hiện các nhiệm vụ quản lý như tạo cơ sở dữ liệu, thiết lập bảo mật, thực hiện truy vấn SQL, và theo dõi hiệu suất.</w:t>
      </w:r>
    </w:p>
    <w:p w14:paraId="4F618A39" w14:textId="00C59F22" w:rsidR="002E2BAB" w:rsidRPr="00390CAA" w:rsidRDefault="002E2BAB" w:rsidP="00390CAA">
      <w:pPr>
        <w:pStyle w:val="ListParagraph"/>
        <w:numPr>
          <w:ilvl w:val="0"/>
          <w:numId w:val="10"/>
        </w:numPr>
        <w:rPr>
          <w:rFonts w:ascii="Times New Roman" w:hAnsi="Times New Roman" w:cs="Times New Roman"/>
          <w:sz w:val="26"/>
          <w:szCs w:val="26"/>
        </w:rPr>
      </w:pPr>
      <w:r w:rsidRPr="00390CAA">
        <w:rPr>
          <w:rFonts w:ascii="Times New Roman" w:hAnsi="Times New Roman" w:cs="Times New Roman"/>
          <w:sz w:val="26"/>
          <w:szCs w:val="26"/>
        </w:rPr>
        <w:t>Bộ dịch SQL Server và C#:</w:t>
      </w:r>
    </w:p>
    <w:p w14:paraId="6C009275" w14:textId="77777777" w:rsidR="002E2BAB" w:rsidRPr="00390CAA" w:rsidRDefault="002E2BAB" w:rsidP="002E2BAB">
      <w:pPr>
        <w:rPr>
          <w:rFonts w:ascii="Times New Roman" w:hAnsi="Times New Roman" w:cs="Times New Roman"/>
          <w:sz w:val="26"/>
          <w:szCs w:val="26"/>
        </w:rPr>
      </w:pPr>
    </w:p>
    <w:p w14:paraId="6CFF85F7" w14:textId="77777777"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lastRenderedPageBreak/>
        <w:t>SQL Server hỗ trợ việc lập trình các ứng dụng sử dụng ngôn ngữ lập trình C# thông qua ADO.NET (ActiveX Data Objects .NET).</w:t>
      </w:r>
    </w:p>
    <w:p w14:paraId="21C3517D" w14:textId="77777777"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Điều này cho phép bạn kết nối và tương tác với cơ sở dữ liệu SQL Server từ các ứng dụng máy tính và di động.</w:t>
      </w:r>
    </w:p>
    <w:p w14:paraId="4693886D" w14:textId="35EADCDB" w:rsidR="002E2BAB" w:rsidRPr="00390CAA" w:rsidRDefault="002E2BAB" w:rsidP="00390CAA">
      <w:pPr>
        <w:pStyle w:val="ListParagraph"/>
        <w:numPr>
          <w:ilvl w:val="0"/>
          <w:numId w:val="10"/>
        </w:numPr>
        <w:rPr>
          <w:rFonts w:ascii="Times New Roman" w:hAnsi="Times New Roman" w:cs="Times New Roman"/>
          <w:sz w:val="26"/>
          <w:szCs w:val="26"/>
        </w:rPr>
      </w:pPr>
      <w:r w:rsidRPr="00390CAA">
        <w:rPr>
          <w:rFonts w:ascii="Times New Roman" w:hAnsi="Times New Roman" w:cs="Times New Roman"/>
          <w:sz w:val="26"/>
          <w:szCs w:val="26"/>
        </w:rPr>
        <w:t>SQL Server và Cloud:</w:t>
      </w:r>
    </w:p>
    <w:p w14:paraId="24E59CD5" w14:textId="77777777"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Microsoft cung cấp Azure SQL Database, dịch vụ quản lý cơ sở dữ liệu dựa trên SQL Server trong môi trường điện toán đám mây.</w:t>
      </w:r>
    </w:p>
    <w:p w14:paraId="17BE6C0D" w14:textId="77777777"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Điều này cho phép bạn triển khai và quản lý cơ sở dữ liệu SQL Server trên nền tảng đám mây của Microsoft.</w:t>
      </w:r>
    </w:p>
    <w:p w14:paraId="6BBF3F62" w14:textId="1E44489C" w:rsidR="002E2BAB" w:rsidRPr="00390CAA" w:rsidRDefault="002E2BAB" w:rsidP="00390CAA">
      <w:pPr>
        <w:pStyle w:val="ListParagraph"/>
        <w:numPr>
          <w:ilvl w:val="0"/>
          <w:numId w:val="10"/>
        </w:numPr>
        <w:rPr>
          <w:rFonts w:ascii="Times New Roman" w:hAnsi="Times New Roman" w:cs="Times New Roman"/>
          <w:sz w:val="26"/>
          <w:szCs w:val="26"/>
        </w:rPr>
      </w:pPr>
      <w:r w:rsidRPr="00390CAA">
        <w:rPr>
          <w:rFonts w:ascii="Times New Roman" w:hAnsi="Times New Roman" w:cs="Times New Roman"/>
          <w:sz w:val="26"/>
          <w:szCs w:val="26"/>
        </w:rPr>
        <w:t>Ứng dụng của SQL Server:</w:t>
      </w:r>
    </w:p>
    <w:p w14:paraId="22EF93B5" w14:textId="77777777"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SQL Server được sử dụng rộng rãi trong các ứng dụng doanh nghiệp, bao gồm hệ thống quản lý khách hàng (CRM), hệ thống quản lý nguồn nhân lực (HRM), quản lý kho hàng và các hệ thống thương mại điện tử.</w:t>
      </w:r>
    </w:p>
    <w:p w14:paraId="5C52BD2C" w14:textId="21673AFB" w:rsidR="002E2BAB" w:rsidRPr="00390CAA" w:rsidRDefault="002E2BAB" w:rsidP="002E2BAB">
      <w:pPr>
        <w:pStyle w:val="ListParagraph"/>
        <w:numPr>
          <w:ilvl w:val="0"/>
          <w:numId w:val="10"/>
        </w:numPr>
        <w:rPr>
          <w:rFonts w:ascii="Times New Roman" w:hAnsi="Times New Roman" w:cs="Times New Roman"/>
          <w:sz w:val="26"/>
          <w:szCs w:val="26"/>
        </w:rPr>
      </w:pPr>
      <w:r w:rsidRPr="00390CAA">
        <w:rPr>
          <w:rFonts w:ascii="Times New Roman" w:hAnsi="Times New Roman" w:cs="Times New Roman"/>
          <w:sz w:val="26"/>
          <w:szCs w:val="26"/>
        </w:rPr>
        <w:t>Học tập và Tài liệu:</w:t>
      </w:r>
    </w:p>
    <w:p w14:paraId="6D3035F2" w14:textId="77777777"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Microsoft cung cấp nhiều tài liệu học tập và hướng dẫn về SQL Server trên trang web chính thức.</w:t>
      </w:r>
    </w:p>
    <w:p w14:paraId="6D927381" w14:textId="77777777"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Cộng đồng lập trình cũng đã tạo ra nhiều tài liệu, video học, và tài liệu tham khảo về SQL Server.</w:t>
      </w:r>
    </w:p>
    <w:p w14:paraId="36E50333" w14:textId="04961F1A" w:rsidR="002E2BAB" w:rsidRPr="00390CAA" w:rsidRDefault="002E2BAB" w:rsidP="00390CAA">
      <w:pPr>
        <w:pStyle w:val="ListParagraph"/>
        <w:numPr>
          <w:ilvl w:val="0"/>
          <w:numId w:val="10"/>
        </w:numPr>
        <w:rPr>
          <w:rFonts w:ascii="Times New Roman" w:hAnsi="Times New Roman" w:cs="Times New Roman"/>
          <w:sz w:val="26"/>
          <w:szCs w:val="26"/>
        </w:rPr>
      </w:pPr>
      <w:r w:rsidRPr="00390CAA">
        <w:rPr>
          <w:rFonts w:ascii="Times New Roman" w:hAnsi="Times New Roman" w:cs="Times New Roman"/>
          <w:sz w:val="26"/>
          <w:szCs w:val="26"/>
        </w:rPr>
        <w:t>Kết luận:</w:t>
      </w:r>
    </w:p>
    <w:p w14:paraId="0AB88569" w14:textId="77777777"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SQL Server là một hệ quản trị cơ sở dữ liệu mạnh mẽ và phổ biến được sử dụng rộng rãi trong lĩnh vực công nghệ thông tin và doanh nghiệp.</w:t>
      </w:r>
    </w:p>
    <w:p w14:paraId="063D71E5" w14:textId="63E2C45D" w:rsidR="002E2BAB" w:rsidRPr="00390CAA" w:rsidRDefault="002E2BAB" w:rsidP="00390CAA">
      <w:pPr>
        <w:ind w:firstLine="720"/>
        <w:rPr>
          <w:rFonts w:ascii="Times New Roman" w:hAnsi="Times New Roman" w:cs="Times New Roman"/>
          <w:sz w:val="26"/>
          <w:szCs w:val="26"/>
        </w:rPr>
      </w:pPr>
      <w:r w:rsidRPr="00390CAA">
        <w:rPr>
          <w:rFonts w:ascii="Times New Roman" w:hAnsi="Times New Roman" w:cs="Times New Roman"/>
          <w:sz w:val="26"/>
          <w:szCs w:val="26"/>
        </w:rPr>
        <w:t>Với nhiều tính năng mạnh mẽ và khả năng tích hợp với các dịch vụ Microsoft, SQL Server đóng một vai trò quan trọng trong việc quản lý và lưu trữ dữ liệu cho các ứng dụng và doanh nghiệp.</w:t>
      </w:r>
    </w:p>
    <w:p w14:paraId="33292F28" w14:textId="7FDB68CF" w:rsidR="00EA4C1D" w:rsidRPr="00FA6694" w:rsidRDefault="002E2BAB" w:rsidP="00EA4C1D">
      <w:pPr>
        <w:pStyle w:val="ListParagraph"/>
        <w:numPr>
          <w:ilvl w:val="0"/>
          <w:numId w:val="7"/>
        </w:numPr>
        <w:rPr>
          <w:rFonts w:ascii="Times New Roman" w:hAnsi="Times New Roman" w:cs="Times New Roman"/>
          <w:sz w:val="26"/>
          <w:szCs w:val="26"/>
        </w:rPr>
      </w:pPr>
      <w:r w:rsidRPr="00390CAA">
        <w:rPr>
          <w:rFonts w:ascii="Times New Roman" w:hAnsi="Times New Roman" w:cs="Times New Roman"/>
          <w:sz w:val="26"/>
          <w:szCs w:val="26"/>
        </w:rPr>
        <w:t>JDBC:</w:t>
      </w:r>
    </w:p>
    <w:p w14:paraId="60855343" w14:textId="1F50D545" w:rsidR="00EA4C1D" w:rsidRPr="00390CAA" w:rsidRDefault="00EA4C1D" w:rsidP="00233A04">
      <w:pPr>
        <w:ind w:firstLine="720"/>
        <w:rPr>
          <w:rFonts w:ascii="Times New Roman" w:hAnsi="Times New Roman" w:cs="Times New Roman"/>
          <w:sz w:val="26"/>
          <w:szCs w:val="26"/>
        </w:rPr>
      </w:pPr>
      <w:r w:rsidRPr="00390CAA">
        <w:rPr>
          <w:rFonts w:ascii="Times New Roman" w:hAnsi="Times New Roman" w:cs="Times New Roman"/>
          <w:sz w:val="26"/>
          <w:szCs w:val="26"/>
        </w:rPr>
        <w:t>JDBC (Java Database Connectivity) là một giao diện lập trình ứng dụng (API) trong ngôn ngữ lập trình Java, được sử dụng để kết nối và tương tác với các cơ sở dữ liệu quan hệ (RDBMS) như MySQL, Oracle, SQL Server, PostgreSQL và nhiều hệ thống quản trị cơ sở dữ liệu khác. JDBC cho phép các ứng dụng Java truy cập, truy vấn và cập nhật dữ liệu trong cơ sở dữ liệu. Dưới đây là một giới thiệu đầy đủ và dài dòng về JDBC:</w:t>
      </w:r>
    </w:p>
    <w:p w14:paraId="75D80C99" w14:textId="14E6325A" w:rsidR="00EA4C1D" w:rsidRPr="00E2151C" w:rsidRDefault="00EA4C1D" w:rsidP="00E2151C">
      <w:pPr>
        <w:pStyle w:val="ListParagraph"/>
        <w:numPr>
          <w:ilvl w:val="0"/>
          <w:numId w:val="11"/>
        </w:numPr>
        <w:rPr>
          <w:rFonts w:ascii="Times New Roman" w:hAnsi="Times New Roman" w:cs="Times New Roman"/>
          <w:sz w:val="26"/>
          <w:szCs w:val="26"/>
        </w:rPr>
      </w:pPr>
      <w:r w:rsidRPr="00E2151C">
        <w:rPr>
          <w:rFonts w:ascii="Times New Roman" w:hAnsi="Times New Roman" w:cs="Times New Roman"/>
          <w:sz w:val="26"/>
          <w:szCs w:val="26"/>
        </w:rPr>
        <w:t>Tại sao JDBC quan trọng:</w:t>
      </w:r>
    </w:p>
    <w:p w14:paraId="7C6852EC" w14:textId="77777777" w:rsidR="00EA4C1D" w:rsidRPr="00390CAA" w:rsidRDefault="00EA4C1D" w:rsidP="00EA4C1D">
      <w:pPr>
        <w:rPr>
          <w:rFonts w:ascii="Times New Roman" w:hAnsi="Times New Roman" w:cs="Times New Roman"/>
          <w:sz w:val="26"/>
          <w:szCs w:val="26"/>
        </w:rPr>
      </w:pPr>
    </w:p>
    <w:p w14:paraId="494225FD" w14:textId="77777777" w:rsidR="00EA4C1D" w:rsidRPr="00390CAA" w:rsidRDefault="00EA4C1D" w:rsidP="00EA4C1D">
      <w:pPr>
        <w:rPr>
          <w:rFonts w:ascii="Times New Roman" w:hAnsi="Times New Roman" w:cs="Times New Roman"/>
          <w:sz w:val="26"/>
          <w:szCs w:val="26"/>
        </w:rPr>
      </w:pPr>
      <w:r w:rsidRPr="00390CAA">
        <w:rPr>
          <w:rFonts w:ascii="Times New Roman" w:hAnsi="Times New Roman" w:cs="Times New Roman"/>
          <w:sz w:val="26"/>
          <w:szCs w:val="26"/>
        </w:rPr>
        <w:lastRenderedPageBreak/>
        <w:t>Cơ sở dữ liệu chơi một vai trò quan trọng trong hầu hết các ứng dụng doanh nghiệp và ứng dụng web.</w:t>
      </w:r>
    </w:p>
    <w:p w14:paraId="09B8374D" w14:textId="77777777" w:rsidR="00EA4C1D" w:rsidRPr="00390CAA" w:rsidRDefault="00EA4C1D" w:rsidP="00EA4C1D">
      <w:pPr>
        <w:rPr>
          <w:rFonts w:ascii="Times New Roman" w:hAnsi="Times New Roman" w:cs="Times New Roman"/>
          <w:sz w:val="26"/>
          <w:szCs w:val="26"/>
        </w:rPr>
      </w:pPr>
      <w:r w:rsidRPr="00390CAA">
        <w:rPr>
          <w:rFonts w:ascii="Times New Roman" w:hAnsi="Times New Roman" w:cs="Times New Roman"/>
          <w:sz w:val="26"/>
          <w:szCs w:val="26"/>
        </w:rPr>
        <w:t>JDBC giúp ứng dụng Java tương tác với cơ sở dữ liệu, thực hiện các thao tác như truy vấn, cập nhật, thêm, xóa dữ liệu và quản lý kết nối đến cơ sở dữ liệu.</w:t>
      </w:r>
    </w:p>
    <w:p w14:paraId="3701C7E8" w14:textId="01133383" w:rsidR="00EA4C1D" w:rsidRPr="00390CAA" w:rsidRDefault="00EA4C1D" w:rsidP="00EA4C1D">
      <w:pPr>
        <w:rPr>
          <w:rFonts w:ascii="Times New Roman" w:hAnsi="Times New Roman" w:cs="Times New Roman"/>
          <w:sz w:val="26"/>
          <w:szCs w:val="26"/>
        </w:rPr>
      </w:pPr>
      <w:r w:rsidRPr="00390CAA">
        <w:rPr>
          <w:rFonts w:ascii="Times New Roman" w:hAnsi="Times New Roman" w:cs="Times New Roman"/>
          <w:sz w:val="26"/>
          <w:szCs w:val="26"/>
        </w:rPr>
        <w:t>Kiến thức cơ bản về JDBC:</w:t>
      </w:r>
    </w:p>
    <w:p w14:paraId="5A5EEA51" w14:textId="77777777" w:rsidR="00EA4C1D" w:rsidRPr="00390CAA" w:rsidRDefault="00EA4C1D" w:rsidP="00E2151C">
      <w:pPr>
        <w:ind w:firstLine="720"/>
        <w:rPr>
          <w:rFonts w:ascii="Times New Roman" w:hAnsi="Times New Roman" w:cs="Times New Roman"/>
          <w:sz w:val="26"/>
          <w:szCs w:val="26"/>
        </w:rPr>
      </w:pPr>
      <w:r w:rsidRPr="00390CAA">
        <w:rPr>
          <w:rFonts w:ascii="Times New Roman" w:hAnsi="Times New Roman" w:cs="Times New Roman"/>
          <w:sz w:val="26"/>
          <w:szCs w:val="26"/>
        </w:rPr>
        <w:t>Kết nối cơ sở dữ liệu: Để sử dụng JDBC, bạn cần thiết lập kết nối với cơ sở dữ liệu bằng cách cung cấp thông tin về URL kết nối, tên người dùng và mật khẩu.</w:t>
      </w:r>
    </w:p>
    <w:p w14:paraId="065019DE" w14:textId="77777777" w:rsidR="00EA4C1D" w:rsidRPr="00390CAA" w:rsidRDefault="00EA4C1D" w:rsidP="00E2151C">
      <w:pPr>
        <w:ind w:firstLine="720"/>
        <w:rPr>
          <w:rFonts w:ascii="Times New Roman" w:hAnsi="Times New Roman" w:cs="Times New Roman"/>
          <w:sz w:val="26"/>
          <w:szCs w:val="26"/>
        </w:rPr>
      </w:pPr>
      <w:r w:rsidRPr="00390CAA">
        <w:rPr>
          <w:rFonts w:ascii="Times New Roman" w:hAnsi="Times New Roman" w:cs="Times New Roman"/>
          <w:sz w:val="26"/>
          <w:szCs w:val="26"/>
        </w:rPr>
        <w:t>Statement và PreparedStatement: JDBC cung cấp hai loại đối tượng để thực thi truy vấn SQL - Statement và PreparedStatement. PreparedStatement thường được ưa chuộng vì hiệu suất và tính bảo mật tốt hơn.</w:t>
      </w:r>
    </w:p>
    <w:p w14:paraId="49FD1777" w14:textId="77777777" w:rsidR="00EA4C1D" w:rsidRPr="00390CAA" w:rsidRDefault="00EA4C1D" w:rsidP="00E2151C">
      <w:pPr>
        <w:ind w:firstLine="720"/>
        <w:rPr>
          <w:rFonts w:ascii="Times New Roman" w:hAnsi="Times New Roman" w:cs="Times New Roman"/>
          <w:sz w:val="26"/>
          <w:szCs w:val="26"/>
        </w:rPr>
      </w:pPr>
      <w:r w:rsidRPr="00390CAA">
        <w:rPr>
          <w:rFonts w:ascii="Times New Roman" w:hAnsi="Times New Roman" w:cs="Times New Roman"/>
          <w:sz w:val="26"/>
          <w:szCs w:val="26"/>
        </w:rPr>
        <w:t>Truy vấn SQL: Bạn có thể sử dụng JDBC để thực hiện truy vấn SQL để lấy dữ liệu từ cơ sở dữ liệu.</w:t>
      </w:r>
    </w:p>
    <w:p w14:paraId="0D7A0474" w14:textId="77777777" w:rsidR="00EA4C1D" w:rsidRPr="00390CAA" w:rsidRDefault="00EA4C1D" w:rsidP="00E2151C">
      <w:pPr>
        <w:ind w:firstLine="720"/>
        <w:rPr>
          <w:rFonts w:ascii="Times New Roman" w:hAnsi="Times New Roman" w:cs="Times New Roman"/>
          <w:sz w:val="26"/>
          <w:szCs w:val="26"/>
        </w:rPr>
      </w:pPr>
      <w:r w:rsidRPr="00390CAA">
        <w:rPr>
          <w:rFonts w:ascii="Times New Roman" w:hAnsi="Times New Roman" w:cs="Times New Roman"/>
          <w:sz w:val="26"/>
          <w:szCs w:val="26"/>
        </w:rPr>
        <w:t>Cập nhật dữ liệu: JDBC cũng cho phép bạn cập nhật dữ liệu trong cơ sở dữ liệu bằng cách sử dụng các truy vấn UPDATE hoặc INSERT.</w:t>
      </w:r>
    </w:p>
    <w:p w14:paraId="1D098FEA" w14:textId="77777777" w:rsidR="00EA4C1D" w:rsidRPr="00390CAA" w:rsidRDefault="00EA4C1D" w:rsidP="00E2151C">
      <w:pPr>
        <w:ind w:firstLine="720"/>
        <w:rPr>
          <w:rFonts w:ascii="Times New Roman" w:hAnsi="Times New Roman" w:cs="Times New Roman"/>
          <w:sz w:val="26"/>
          <w:szCs w:val="26"/>
        </w:rPr>
      </w:pPr>
      <w:r w:rsidRPr="00390CAA">
        <w:rPr>
          <w:rFonts w:ascii="Times New Roman" w:hAnsi="Times New Roman" w:cs="Times New Roman"/>
          <w:sz w:val="26"/>
          <w:szCs w:val="26"/>
        </w:rPr>
        <w:t>Xử lý ngoại lệ: Xử lý ngoại lệ là một phần quan trọng của JDBC. Các lệnh SQL có thể gây ra các ngoại lệ, ví dụ như SQLException, và bạn cần xử lý chúng.</w:t>
      </w:r>
    </w:p>
    <w:p w14:paraId="1EE7FEBF" w14:textId="556B1B3C" w:rsidR="00EA4C1D" w:rsidRPr="00E2151C" w:rsidRDefault="00EA4C1D" w:rsidP="00E2151C">
      <w:pPr>
        <w:pStyle w:val="ListParagraph"/>
        <w:numPr>
          <w:ilvl w:val="0"/>
          <w:numId w:val="12"/>
        </w:numPr>
        <w:rPr>
          <w:rFonts w:ascii="Times New Roman" w:hAnsi="Times New Roman" w:cs="Times New Roman"/>
          <w:sz w:val="26"/>
          <w:szCs w:val="26"/>
        </w:rPr>
      </w:pPr>
      <w:r w:rsidRPr="00E2151C">
        <w:rPr>
          <w:rFonts w:ascii="Times New Roman" w:hAnsi="Times New Roman" w:cs="Times New Roman"/>
          <w:sz w:val="26"/>
          <w:szCs w:val="26"/>
        </w:rPr>
        <w:t>Kiến thức nâng cao về JDBC:</w:t>
      </w:r>
    </w:p>
    <w:p w14:paraId="4524ACB8" w14:textId="77777777" w:rsidR="00EA4C1D" w:rsidRPr="00390CAA" w:rsidRDefault="00EA4C1D" w:rsidP="00E2151C">
      <w:pPr>
        <w:ind w:firstLine="720"/>
        <w:rPr>
          <w:rFonts w:ascii="Times New Roman" w:hAnsi="Times New Roman" w:cs="Times New Roman"/>
          <w:sz w:val="26"/>
          <w:szCs w:val="26"/>
        </w:rPr>
      </w:pPr>
      <w:r w:rsidRPr="00390CAA">
        <w:rPr>
          <w:rFonts w:ascii="Times New Roman" w:hAnsi="Times New Roman" w:cs="Times New Roman"/>
          <w:sz w:val="26"/>
          <w:szCs w:val="26"/>
        </w:rPr>
        <w:t>Kết nối đa luồng: JDBC hỗ trợ kết nối đa luồng, cho phép nhiều luồng của ứng dụng truy cập cơ sở dữ liệu cùng một lúc.</w:t>
      </w:r>
    </w:p>
    <w:p w14:paraId="2B02E5B0" w14:textId="7177234C" w:rsidR="00EA4C1D" w:rsidRPr="00390CAA" w:rsidRDefault="00EA4C1D" w:rsidP="00E2151C">
      <w:pPr>
        <w:ind w:firstLine="720"/>
        <w:rPr>
          <w:rFonts w:ascii="Times New Roman" w:hAnsi="Times New Roman" w:cs="Times New Roman"/>
          <w:sz w:val="26"/>
          <w:szCs w:val="26"/>
        </w:rPr>
      </w:pPr>
      <w:r w:rsidRPr="00390CAA">
        <w:rPr>
          <w:rFonts w:ascii="Times New Roman" w:hAnsi="Times New Roman" w:cs="Times New Roman"/>
          <w:sz w:val="26"/>
          <w:szCs w:val="26"/>
        </w:rPr>
        <w:t xml:space="preserve">Xử lý tham số: Sử dụng PreparedStatement, </w:t>
      </w:r>
      <w:r w:rsidR="00233A04">
        <w:rPr>
          <w:rFonts w:ascii="Times New Roman" w:hAnsi="Times New Roman" w:cs="Times New Roman"/>
          <w:sz w:val="26"/>
          <w:szCs w:val="26"/>
        </w:rPr>
        <w:t>lập trình viên</w:t>
      </w:r>
      <w:r w:rsidRPr="00390CAA">
        <w:rPr>
          <w:rFonts w:ascii="Times New Roman" w:hAnsi="Times New Roman" w:cs="Times New Roman"/>
          <w:sz w:val="26"/>
          <w:szCs w:val="26"/>
        </w:rPr>
        <w:t xml:space="preserve"> có thể dễ dàng thêm tham số vào các truy vấn SQL, giúp tránh các vấn đề bảo mật và tối ưu hóa hiệu suất.</w:t>
      </w:r>
    </w:p>
    <w:p w14:paraId="2932586C" w14:textId="77777777" w:rsidR="00EA4C1D" w:rsidRPr="00390CAA" w:rsidRDefault="00EA4C1D" w:rsidP="00E2151C">
      <w:pPr>
        <w:ind w:firstLine="720"/>
        <w:rPr>
          <w:rFonts w:ascii="Times New Roman" w:hAnsi="Times New Roman" w:cs="Times New Roman"/>
          <w:sz w:val="26"/>
          <w:szCs w:val="26"/>
        </w:rPr>
      </w:pPr>
      <w:r w:rsidRPr="00390CAA">
        <w:rPr>
          <w:rFonts w:ascii="Times New Roman" w:hAnsi="Times New Roman" w:cs="Times New Roman"/>
          <w:sz w:val="26"/>
          <w:szCs w:val="26"/>
        </w:rPr>
        <w:t>Pooling kết nối: Khi làm việc với ứng dụng thời gian thực hoặc ứng dụng web, việc quản lý và tái sử dụng kết nối cơ sở dữ liệu bằng cơ chế pooling kết nối là quan trọng.</w:t>
      </w:r>
    </w:p>
    <w:p w14:paraId="6B54F6E8" w14:textId="79E0030E" w:rsidR="00EA4C1D" w:rsidRPr="00390CAA" w:rsidRDefault="00EA4C1D" w:rsidP="00E2151C">
      <w:pPr>
        <w:ind w:firstLine="720"/>
        <w:rPr>
          <w:rFonts w:ascii="Times New Roman" w:hAnsi="Times New Roman" w:cs="Times New Roman"/>
          <w:sz w:val="26"/>
          <w:szCs w:val="26"/>
        </w:rPr>
      </w:pPr>
      <w:r w:rsidRPr="00390CAA">
        <w:rPr>
          <w:rFonts w:ascii="Times New Roman" w:hAnsi="Times New Roman" w:cs="Times New Roman"/>
          <w:sz w:val="26"/>
          <w:szCs w:val="26"/>
        </w:rPr>
        <w:t>JDBC và Lập trình ứng dụng Java:</w:t>
      </w:r>
    </w:p>
    <w:p w14:paraId="359107CF" w14:textId="77777777" w:rsidR="00EA4C1D" w:rsidRPr="00390CAA" w:rsidRDefault="00EA4C1D" w:rsidP="00E2151C">
      <w:pPr>
        <w:ind w:firstLine="720"/>
        <w:rPr>
          <w:rFonts w:ascii="Times New Roman" w:hAnsi="Times New Roman" w:cs="Times New Roman"/>
          <w:sz w:val="26"/>
          <w:szCs w:val="26"/>
        </w:rPr>
      </w:pPr>
      <w:r w:rsidRPr="00390CAA">
        <w:rPr>
          <w:rFonts w:ascii="Times New Roman" w:hAnsi="Times New Roman" w:cs="Times New Roman"/>
          <w:sz w:val="26"/>
          <w:szCs w:val="26"/>
        </w:rPr>
        <w:t>JDBC là một phần quan trọng của lập trình ứng dụng Java. Nó cho phép bạn xây dựng các ứng dụng quản lý dữ liệu, hệ thống quản lý cơ sở dữ liệu, và ứng dụng web động.</w:t>
      </w:r>
    </w:p>
    <w:p w14:paraId="17E56ED6" w14:textId="77777777" w:rsidR="00EA4C1D" w:rsidRPr="00390CAA" w:rsidRDefault="00EA4C1D" w:rsidP="00E2151C">
      <w:pPr>
        <w:ind w:firstLine="720"/>
        <w:rPr>
          <w:rFonts w:ascii="Times New Roman" w:hAnsi="Times New Roman" w:cs="Times New Roman"/>
          <w:sz w:val="26"/>
          <w:szCs w:val="26"/>
        </w:rPr>
      </w:pPr>
      <w:r w:rsidRPr="00390CAA">
        <w:rPr>
          <w:rFonts w:ascii="Times New Roman" w:hAnsi="Times New Roman" w:cs="Times New Roman"/>
          <w:sz w:val="26"/>
          <w:szCs w:val="26"/>
        </w:rPr>
        <w:t>JDBC có thể kết hợp với các thư viện và framework khác trong hệ sinh thái Java như Spring và Hibernate.</w:t>
      </w:r>
    </w:p>
    <w:p w14:paraId="57D9CB07" w14:textId="6D560670" w:rsidR="00EA4C1D" w:rsidRPr="00E2151C" w:rsidRDefault="00EA4C1D" w:rsidP="00E2151C">
      <w:pPr>
        <w:pStyle w:val="ListParagraph"/>
        <w:numPr>
          <w:ilvl w:val="0"/>
          <w:numId w:val="13"/>
        </w:numPr>
        <w:rPr>
          <w:rFonts w:ascii="Times New Roman" w:hAnsi="Times New Roman" w:cs="Times New Roman"/>
          <w:sz w:val="26"/>
          <w:szCs w:val="26"/>
        </w:rPr>
      </w:pPr>
      <w:r w:rsidRPr="00E2151C">
        <w:rPr>
          <w:rFonts w:ascii="Times New Roman" w:hAnsi="Times New Roman" w:cs="Times New Roman"/>
          <w:sz w:val="26"/>
          <w:szCs w:val="26"/>
        </w:rPr>
        <w:t>Hỗ trợ cơ sở dữ liệu:</w:t>
      </w:r>
    </w:p>
    <w:p w14:paraId="594EA9BA" w14:textId="77777777" w:rsidR="00EA4C1D" w:rsidRPr="00390CAA" w:rsidRDefault="00EA4C1D" w:rsidP="00EA4C1D">
      <w:pPr>
        <w:rPr>
          <w:rFonts w:ascii="Times New Roman" w:hAnsi="Times New Roman" w:cs="Times New Roman"/>
          <w:sz w:val="26"/>
          <w:szCs w:val="26"/>
        </w:rPr>
      </w:pPr>
    </w:p>
    <w:p w14:paraId="39D22AC6" w14:textId="77777777" w:rsidR="00EA4C1D" w:rsidRPr="00390CAA" w:rsidRDefault="00EA4C1D" w:rsidP="00E2151C">
      <w:pPr>
        <w:ind w:firstLine="720"/>
        <w:rPr>
          <w:rFonts w:ascii="Times New Roman" w:hAnsi="Times New Roman" w:cs="Times New Roman"/>
          <w:sz w:val="26"/>
          <w:szCs w:val="26"/>
        </w:rPr>
      </w:pPr>
      <w:r w:rsidRPr="00390CAA">
        <w:rPr>
          <w:rFonts w:ascii="Times New Roman" w:hAnsi="Times New Roman" w:cs="Times New Roman"/>
          <w:sz w:val="26"/>
          <w:szCs w:val="26"/>
        </w:rPr>
        <w:lastRenderedPageBreak/>
        <w:t>JDBC hỗ trợ nhiều cơ sở dữ liệu phổ biến, bao gồm Oracle, MySQL, SQL Server, PostgreSQL, và nhiều hệ thống quản trị cơ sở dữ liệu khác.</w:t>
      </w:r>
    </w:p>
    <w:p w14:paraId="4EBFBE7A" w14:textId="77777777" w:rsidR="00EA4C1D" w:rsidRPr="00390CAA" w:rsidRDefault="00EA4C1D" w:rsidP="00E2151C">
      <w:pPr>
        <w:ind w:firstLine="720"/>
        <w:rPr>
          <w:rFonts w:ascii="Times New Roman" w:hAnsi="Times New Roman" w:cs="Times New Roman"/>
          <w:sz w:val="26"/>
          <w:szCs w:val="26"/>
        </w:rPr>
      </w:pPr>
      <w:r w:rsidRPr="00390CAA">
        <w:rPr>
          <w:rFonts w:ascii="Times New Roman" w:hAnsi="Times New Roman" w:cs="Times New Roman"/>
          <w:sz w:val="26"/>
          <w:szCs w:val="26"/>
        </w:rPr>
        <w:t>Mỗi cơ sở dữ liệu có một trình điều khiển (driver) JDBC riêng, được sử dụng để thiết lập kết nối đến cơ sở dữ liệu cụ thể.</w:t>
      </w:r>
    </w:p>
    <w:p w14:paraId="3BC48D1C" w14:textId="6D0BCF76" w:rsidR="00EA4C1D" w:rsidRPr="00E2151C" w:rsidRDefault="00EA4C1D" w:rsidP="00E2151C">
      <w:pPr>
        <w:pStyle w:val="ListParagraph"/>
        <w:numPr>
          <w:ilvl w:val="0"/>
          <w:numId w:val="14"/>
        </w:numPr>
        <w:rPr>
          <w:rFonts w:ascii="Times New Roman" w:hAnsi="Times New Roman" w:cs="Times New Roman"/>
          <w:sz w:val="26"/>
          <w:szCs w:val="26"/>
        </w:rPr>
      </w:pPr>
      <w:r w:rsidRPr="00E2151C">
        <w:rPr>
          <w:rFonts w:ascii="Times New Roman" w:hAnsi="Times New Roman" w:cs="Times New Roman"/>
          <w:sz w:val="26"/>
          <w:szCs w:val="26"/>
        </w:rPr>
        <w:t>Tài liệu và Học tập:</w:t>
      </w:r>
    </w:p>
    <w:p w14:paraId="7E66314D" w14:textId="77777777" w:rsidR="00EA4C1D" w:rsidRPr="00390CAA" w:rsidRDefault="00EA4C1D" w:rsidP="00E2151C">
      <w:pPr>
        <w:ind w:firstLine="720"/>
        <w:rPr>
          <w:rFonts w:ascii="Times New Roman" w:hAnsi="Times New Roman" w:cs="Times New Roman"/>
          <w:sz w:val="26"/>
          <w:szCs w:val="26"/>
        </w:rPr>
      </w:pPr>
      <w:r w:rsidRPr="00390CAA">
        <w:rPr>
          <w:rFonts w:ascii="Times New Roman" w:hAnsi="Times New Roman" w:cs="Times New Roman"/>
          <w:sz w:val="26"/>
          <w:szCs w:val="26"/>
        </w:rPr>
        <w:t>Cộng đồng Java cung cấp nhiều tài liệu học tập, ví dụ, và mã nguồn mẫu về JDBC.</w:t>
      </w:r>
    </w:p>
    <w:p w14:paraId="317E57C7" w14:textId="77777777" w:rsidR="00EA4C1D" w:rsidRPr="00390CAA" w:rsidRDefault="00EA4C1D" w:rsidP="00E2151C">
      <w:pPr>
        <w:ind w:firstLine="720"/>
        <w:rPr>
          <w:rFonts w:ascii="Times New Roman" w:hAnsi="Times New Roman" w:cs="Times New Roman"/>
          <w:sz w:val="26"/>
          <w:szCs w:val="26"/>
        </w:rPr>
      </w:pPr>
      <w:r w:rsidRPr="00390CAA">
        <w:rPr>
          <w:rFonts w:ascii="Times New Roman" w:hAnsi="Times New Roman" w:cs="Times New Roman"/>
          <w:sz w:val="26"/>
          <w:szCs w:val="26"/>
        </w:rPr>
        <w:t>Trang web chính thức của Oracle cũng chứa tài liệu và ví dụ về JDBC.</w:t>
      </w:r>
    </w:p>
    <w:p w14:paraId="562C6733" w14:textId="5AAA1098" w:rsidR="00EA4C1D" w:rsidRPr="00E2151C" w:rsidRDefault="00EA4C1D" w:rsidP="00EA4C1D">
      <w:pPr>
        <w:pStyle w:val="ListParagraph"/>
        <w:numPr>
          <w:ilvl w:val="0"/>
          <w:numId w:val="15"/>
        </w:numPr>
        <w:rPr>
          <w:rFonts w:ascii="Times New Roman" w:hAnsi="Times New Roman" w:cs="Times New Roman"/>
          <w:sz w:val="26"/>
          <w:szCs w:val="26"/>
        </w:rPr>
      </w:pPr>
      <w:r w:rsidRPr="00E2151C">
        <w:rPr>
          <w:rFonts w:ascii="Times New Roman" w:hAnsi="Times New Roman" w:cs="Times New Roman"/>
          <w:sz w:val="26"/>
          <w:szCs w:val="26"/>
        </w:rPr>
        <w:t>Kết luận:</w:t>
      </w:r>
    </w:p>
    <w:p w14:paraId="0674DB40" w14:textId="008002FF" w:rsidR="002E2BAB" w:rsidRPr="00390CAA" w:rsidRDefault="00EA4C1D" w:rsidP="00E2151C">
      <w:pPr>
        <w:ind w:firstLine="720"/>
        <w:rPr>
          <w:rFonts w:ascii="Times New Roman" w:hAnsi="Times New Roman" w:cs="Times New Roman"/>
          <w:sz w:val="26"/>
          <w:szCs w:val="26"/>
        </w:rPr>
      </w:pPr>
      <w:r w:rsidRPr="00390CAA">
        <w:rPr>
          <w:rFonts w:ascii="Times New Roman" w:hAnsi="Times New Roman" w:cs="Times New Roman"/>
          <w:sz w:val="26"/>
          <w:szCs w:val="26"/>
        </w:rPr>
        <w:t>JDBC là một công cụ quan trọng cho các nhà phát triển Java để tương tác với cơ sở dữ liệu. Nó mở ra cánh cửa cho việc lập trình ứng dụng liên quan đến cơ sở dữ liệu và là một phần quan trọng của sự phát triển của ứng dụng Java trong thực tế.</w:t>
      </w:r>
    </w:p>
    <w:p w14:paraId="0C875FDC" w14:textId="6A7DC588" w:rsidR="00AE1B5C" w:rsidRPr="00390CAA" w:rsidRDefault="00AE1B5C" w:rsidP="00390CAA">
      <w:pPr>
        <w:pStyle w:val="ListParagraph"/>
        <w:numPr>
          <w:ilvl w:val="1"/>
          <w:numId w:val="1"/>
        </w:numPr>
        <w:outlineLvl w:val="1"/>
        <w:rPr>
          <w:rFonts w:ascii="Times New Roman" w:hAnsi="Times New Roman" w:cs="Times New Roman"/>
          <w:sz w:val="26"/>
          <w:szCs w:val="26"/>
        </w:rPr>
      </w:pPr>
      <w:bookmarkStart w:id="6" w:name="_Toc148207752"/>
      <w:r w:rsidRPr="00390CAA">
        <w:rPr>
          <w:rFonts w:ascii="Times New Roman" w:hAnsi="Times New Roman" w:cs="Times New Roman"/>
          <w:sz w:val="26"/>
          <w:szCs w:val="26"/>
        </w:rPr>
        <w:t>Kết chương 1</w:t>
      </w:r>
      <w:bookmarkEnd w:id="6"/>
    </w:p>
    <w:p w14:paraId="23DB2B28" w14:textId="2D2FF220" w:rsidR="00EA4C1D" w:rsidRPr="00390CAA" w:rsidRDefault="00EA4C1D" w:rsidP="00E2151C">
      <w:pPr>
        <w:ind w:firstLine="720"/>
        <w:rPr>
          <w:rFonts w:ascii="Times New Roman" w:hAnsi="Times New Roman" w:cs="Times New Roman"/>
          <w:sz w:val="26"/>
          <w:szCs w:val="26"/>
        </w:rPr>
      </w:pPr>
      <w:r w:rsidRPr="00390CAA">
        <w:rPr>
          <w:rFonts w:ascii="Times New Roman" w:hAnsi="Times New Roman" w:cs="Times New Roman"/>
          <w:sz w:val="26"/>
          <w:szCs w:val="26"/>
        </w:rPr>
        <w:t>Chương 1 đã giới thiệu về đề tài "Phần mềm Quản lý Quán Cafe" và các kế hoạch thực hiện dự án. Đã trình bày các lý do tại sao ứng dụng này quan trọng trong việc nâng cao hiệu suất quản lý quán cafe, cung cấp trải nghiệm tốt hơn cho khách hàng và giúp quán cafe phát triển và thành công. Đồng thời, chúng ta cũng đã xem xét kế hoạch làm dự án, bao gồm việc xác định yêu cầu, thiết kế, phát triển, kiểm thử, và sửa lỗi.</w:t>
      </w:r>
    </w:p>
    <w:p w14:paraId="4675B917" w14:textId="2368856D" w:rsidR="00EA4C1D" w:rsidRPr="00390CAA" w:rsidRDefault="00EA4C1D" w:rsidP="00E2151C">
      <w:pPr>
        <w:ind w:firstLine="720"/>
        <w:rPr>
          <w:rFonts w:ascii="Times New Roman" w:hAnsi="Times New Roman" w:cs="Times New Roman"/>
          <w:sz w:val="26"/>
          <w:szCs w:val="26"/>
        </w:rPr>
      </w:pPr>
      <w:r w:rsidRPr="00390CAA">
        <w:rPr>
          <w:rFonts w:ascii="Times New Roman" w:hAnsi="Times New Roman" w:cs="Times New Roman"/>
          <w:sz w:val="26"/>
          <w:szCs w:val="26"/>
        </w:rPr>
        <w:t>Trong chương này, cũng đã giới thiệu một số công nghệ quan trọng được sử dụng trong dự án, bao gồm Java Swing, SQL Server và JDBC. Java Swing được sử dụng để xây dựng giao diện người dùng đồ họa cho ứng dụng, SQL Server để lưu trữ dữ liệu quán cafe, và JDBC để kết nối và tương tác với cơ sở dữ liệu.</w:t>
      </w:r>
    </w:p>
    <w:p w14:paraId="798539FC" w14:textId="2D4A88EA" w:rsidR="00EA4C1D" w:rsidRPr="00390CAA" w:rsidRDefault="00EA4C1D" w:rsidP="00E2151C">
      <w:pPr>
        <w:ind w:firstLine="720"/>
        <w:rPr>
          <w:rFonts w:ascii="Times New Roman" w:hAnsi="Times New Roman" w:cs="Times New Roman"/>
          <w:sz w:val="26"/>
          <w:szCs w:val="26"/>
        </w:rPr>
      </w:pPr>
      <w:r w:rsidRPr="00390CAA">
        <w:rPr>
          <w:rFonts w:ascii="Times New Roman" w:hAnsi="Times New Roman" w:cs="Times New Roman"/>
          <w:sz w:val="26"/>
          <w:szCs w:val="26"/>
        </w:rPr>
        <w:t>Chương 1 đã tạo nền tảng cho việc phát triển và triển khai "Phần mềm Quản lý Quán Cafe". Trong các chương tiếp theo, chúng ta sẽ đi sâu hơn vào việc thực hiện các giai đoạn được đề cập trong kế hoạch và xây dựng ứng dụng này một cách chi tiết.</w:t>
      </w:r>
    </w:p>
    <w:p w14:paraId="46303B15" w14:textId="77777777" w:rsidR="00467B08" w:rsidRDefault="00467B08">
      <w:pPr>
        <w:rPr>
          <w:rFonts w:ascii="Times New Roman" w:hAnsi="Times New Roman" w:cs="Times New Roman"/>
          <w:sz w:val="26"/>
          <w:szCs w:val="26"/>
        </w:rPr>
      </w:pPr>
      <w:r>
        <w:rPr>
          <w:rFonts w:ascii="Times New Roman" w:hAnsi="Times New Roman" w:cs="Times New Roman"/>
          <w:sz w:val="26"/>
          <w:szCs w:val="26"/>
        </w:rPr>
        <w:br w:type="page"/>
      </w:r>
    </w:p>
    <w:p w14:paraId="77E34885" w14:textId="2CE41CC3" w:rsidR="00AE1B5C" w:rsidRPr="00467B08" w:rsidRDefault="00AE1B5C" w:rsidP="00467B08">
      <w:pPr>
        <w:pStyle w:val="Heading1"/>
        <w:jc w:val="center"/>
        <w:rPr>
          <w:rFonts w:ascii="Times New Roman" w:hAnsi="Times New Roman" w:cs="Times New Roman"/>
        </w:rPr>
      </w:pPr>
      <w:bookmarkStart w:id="7" w:name="_Toc148207753"/>
      <w:r w:rsidRPr="00467B08">
        <w:rPr>
          <w:rFonts w:ascii="Times New Roman" w:hAnsi="Times New Roman" w:cs="Times New Roman"/>
        </w:rPr>
        <w:lastRenderedPageBreak/>
        <w:t>Chương 2. Mô hình hệ thống</w:t>
      </w:r>
      <w:bookmarkEnd w:id="7"/>
    </w:p>
    <w:p w14:paraId="4C28CB27" w14:textId="2C31EFA0" w:rsidR="00AE1B5C" w:rsidRDefault="00AE1B5C" w:rsidP="001F5693">
      <w:pPr>
        <w:pStyle w:val="Heading2"/>
        <w:rPr>
          <w:rFonts w:ascii="Times New Roman" w:hAnsi="Times New Roman" w:cs="Times New Roman"/>
        </w:rPr>
      </w:pPr>
      <w:bookmarkStart w:id="8" w:name="_Toc148207754"/>
      <w:r w:rsidRPr="00390CAA">
        <w:rPr>
          <w:rFonts w:ascii="Times New Roman" w:hAnsi="Times New Roman" w:cs="Times New Roman"/>
        </w:rPr>
        <w:t>2.1. Mô hình chức năng</w:t>
      </w:r>
      <w:bookmarkEnd w:id="8"/>
    </w:p>
    <w:p w14:paraId="08A1868B" w14:textId="1F9795BD" w:rsidR="00BB1387" w:rsidRPr="00390CAA" w:rsidRDefault="00BB1387" w:rsidP="00AE1B5C">
      <w:pPr>
        <w:rPr>
          <w:rFonts w:ascii="Times New Roman" w:hAnsi="Times New Roman" w:cs="Times New Roman"/>
          <w:sz w:val="26"/>
          <w:szCs w:val="26"/>
        </w:rPr>
      </w:pPr>
      <w:r w:rsidRPr="00BB1387">
        <w:rPr>
          <w:rFonts w:ascii="Times New Roman" w:hAnsi="Times New Roman" w:cs="Times New Roman"/>
          <w:sz w:val="26"/>
          <w:szCs w:val="26"/>
        </w:rPr>
        <w:drawing>
          <wp:inline distT="0" distB="0" distL="0" distR="0" wp14:anchorId="15584363" wp14:editId="05CE4134">
            <wp:extent cx="5943600" cy="2807335"/>
            <wp:effectExtent l="0" t="0" r="0" b="0"/>
            <wp:docPr id="72546530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65301" name="Picture 1" descr="A diagram of a company&#10;&#10;Description automatically generated"/>
                    <pic:cNvPicPr/>
                  </pic:nvPicPr>
                  <pic:blipFill>
                    <a:blip r:embed="rId6"/>
                    <a:stretch>
                      <a:fillRect/>
                    </a:stretch>
                  </pic:blipFill>
                  <pic:spPr>
                    <a:xfrm>
                      <a:off x="0" y="0"/>
                      <a:ext cx="5943600" cy="2807335"/>
                    </a:xfrm>
                    <a:prstGeom prst="rect">
                      <a:avLst/>
                    </a:prstGeom>
                  </pic:spPr>
                </pic:pic>
              </a:graphicData>
            </a:graphic>
          </wp:inline>
        </w:drawing>
      </w:r>
    </w:p>
    <w:p w14:paraId="4D5BC821" w14:textId="1EAD27FE" w:rsidR="00AE1B5C" w:rsidRDefault="00AE1B5C" w:rsidP="001F5693">
      <w:pPr>
        <w:pStyle w:val="Heading2"/>
        <w:rPr>
          <w:rFonts w:ascii="Times New Roman" w:hAnsi="Times New Roman" w:cs="Times New Roman"/>
        </w:rPr>
      </w:pPr>
      <w:bookmarkStart w:id="9" w:name="_Toc148207755"/>
      <w:r w:rsidRPr="00390CAA">
        <w:rPr>
          <w:rFonts w:ascii="Times New Roman" w:hAnsi="Times New Roman" w:cs="Times New Roman"/>
        </w:rPr>
        <w:t>2.2. Thiết kế giao diện</w:t>
      </w:r>
      <w:bookmarkEnd w:id="9"/>
    </w:p>
    <w:p w14:paraId="50D84F30" w14:textId="6B90BAAB" w:rsidR="00BB1387" w:rsidRDefault="009C4C23" w:rsidP="00AE1B5C">
      <w:pPr>
        <w:rPr>
          <w:rFonts w:ascii="Times New Roman" w:hAnsi="Times New Roman" w:cs="Times New Roman"/>
          <w:sz w:val="26"/>
          <w:szCs w:val="26"/>
        </w:rPr>
      </w:pPr>
      <w:r>
        <w:rPr>
          <w:rFonts w:ascii="Times New Roman" w:hAnsi="Times New Roman" w:cs="Times New Roman"/>
          <w:sz w:val="26"/>
          <w:szCs w:val="26"/>
        </w:rPr>
        <w:t>Giao diện Tài khoản:</w:t>
      </w:r>
    </w:p>
    <w:p w14:paraId="02E511AE" w14:textId="0B091AAF" w:rsidR="009C4C23" w:rsidRDefault="009C4C23" w:rsidP="00AE1B5C">
      <w:pPr>
        <w:rPr>
          <w:rFonts w:ascii="Times New Roman" w:hAnsi="Times New Roman" w:cs="Times New Roman"/>
          <w:sz w:val="26"/>
          <w:szCs w:val="26"/>
        </w:rPr>
      </w:pPr>
      <w:r>
        <w:rPr>
          <w:rFonts w:ascii="Times New Roman" w:hAnsi="Times New Roman" w:cs="Times New Roman"/>
          <w:sz w:val="26"/>
          <w:szCs w:val="26"/>
        </w:rPr>
        <w:t>Mô tả đối tượng tài khoản</w:t>
      </w:r>
    </w:p>
    <w:p w14:paraId="0EA04CB6" w14:textId="5C4D14E7" w:rsidR="009C4C23" w:rsidRDefault="009C4C23" w:rsidP="00AE1B5C">
      <w:pPr>
        <w:rPr>
          <w:rFonts w:ascii="Times New Roman" w:hAnsi="Times New Roman" w:cs="Times New Roman"/>
          <w:sz w:val="26"/>
          <w:szCs w:val="26"/>
        </w:rPr>
      </w:pPr>
      <w:r>
        <w:rPr>
          <w:rFonts w:ascii="Times New Roman" w:hAnsi="Times New Roman" w:cs="Times New Roman"/>
          <w:sz w:val="26"/>
          <w:szCs w:val="26"/>
        </w:rPr>
        <w:t>+ Các thuộc tính:  tenDangNhap, tenHienThi, matKhau, type</w:t>
      </w:r>
    </w:p>
    <w:p w14:paraId="08C315ED" w14:textId="4BA9C6B2" w:rsidR="009C4C23" w:rsidRDefault="009C4C23" w:rsidP="00AE1B5C">
      <w:pPr>
        <w:rPr>
          <w:rFonts w:ascii="Times New Roman" w:hAnsi="Times New Roman" w:cs="Times New Roman"/>
          <w:sz w:val="26"/>
          <w:szCs w:val="26"/>
        </w:rPr>
      </w:pPr>
      <w:r>
        <w:rPr>
          <w:rFonts w:ascii="Times New Roman" w:hAnsi="Times New Roman" w:cs="Times New Roman"/>
          <w:sz w:val="26"/>
          <w:szCs w:val="26"/>
        </w:rPr>
        <w:t>+ Các phương thức: thêm, sửa, xóa, lấy danh sách, tìm theo tên đăng nhập</w:t>
      </w:r>
    </w:p>
    <w:p w14:paraId="3B301FA3" w14:textId="775174ED" w:rsidR="009C4C23" w:rsidRDefault="009C4C23" w:rsidP="00AE1B5C">
      <w:pPr>
        <w:rPr>
          <w:rFonts w:ascii="Times New Roman" w:hAnsi="Times New Roman" w:cs="Times New Roman"/>
          <w:sz w:val="26"/>
          <w:szCs w:val="26"/>
        </w:rPr>
      </w:pPr>
      <w:r>
        <w:rPr>
          <w:rFonts w:ascii="Times New Roman" w:hAnsi="Times New Roman" w:cs="Times New Roman"/>
          <w:sz w:val="26"/>
          <w:szCs w:val="26"/>
        </w:rPr>
        <w:t>Giao diện bàn:</w:t>
      </w:r>
    </w:p>
    <w:p w14:paraId="50EB5E40" w14:textId="0AFFA1A3" w:rsidR="009C4C23" w:rsidRDefault="009C4C23" w:rsidP="00AE1B5C">
      <w:pPr>
        <w:rPr>
          <w:rFonts w:ascii="Times New Roman" w:hAnsi="Times New Roman" w:cs="Times New Roman"/>
          <w:sz w:val="26"/>
          <w:szCs w:val="26"/>
        </w:rPr>
      </w:pPr>
      <w:r>
        <w:rPr>
          <w:rFonts w:ascii="Times New Roman" w:hAnsi="Times New Roman" w:cs="Times New Roman"/>
          <w:sz w:val="26"/>
          <w:szCs w:val="26"/>
        </w:rPr>
        <w:t>Mô tả đối tượng bàn</w:t>
      </w:r>
    </w:p>
    <w:p w14:paraId="7714BDAB" w14:textId="1EED0F3E" w:rsidR="009C4C23" w:rsidRDefault="009C4C23" w:rsidP="00AE1B5C">
      <w:pPr>
        <w:rPr>
          <w:rFonts w:ascii="Times New Roman" w:hAnsi="Times New Roman" w:cs="Times New Roman"/>
          <w:sz w:val="26"/>
          <w:szCs w:val="26"/>
        </w:rPr>
      </w:pPr>
      <w:r>
        <w:rPr>
          <w:rFonts w:ascii="Times New Roman" w:hAnsi="Times New Roman" w:cs="Times New Roman"/>
          <w:sz w:val="26"/>
          <w:szCs w:val="26"/>
        </w:rPr>
        <w:t>+ Các thuộc tính: maBan, tenBan, trangThai</w:t>
      </w:r>
    </w:p>
    <w:p w14:paraId="37C5E710" w14:textId="078CC0EA" w:rsidR="009C4C23" w:rsidRDefault="009C4C23" w:rsidP="00AE1B5C">
      <w:pPr>
        <w:rPr>
          <w:rFonts w:ascii="Times New Roman" w:hAnsi="Times New Roman" w:cs="Times New Roman"/>
          <w:sz w:val="26"/>
          <w:szCs w:val="26"/>
        </w:rPr>
      </w:pPr>
      <w:r>
        <w:rPr>
          <w:rFonts w:ascii="Times New Roman" w:hAnsi="Times New Roman" w:cs="Times New Roman"/>
          <w:sz w:val="26"/>
          <w:szCs w:val="26"/>
        </w:rPr>
        <w:t>+ Các phương thức: thêm, sửa, xóa, lấy danh sách, tìm theo tên bàn, tìm theo mã bàn</w:t>
      </w:r>
    </w:p>
    <w:p w14:paraId="73CE79CD" w14:textId="7047172B" w:rsidR="009C4C23" w:rsidRDefault="009C4C23" w:rsidP="00AE1B5C">
      <w:pPr>
        <w:rPr>
          <w:rFonts w:ascii="Times New Roman" w:hAnsi="Times New Roman" w:cs="Times New Roman"/>
          <w:sz w:val="26"/>
          <w:szCs w:val="26"/>
        </w:rPr>
      </w:pPr>
      <w:r>
        <w:rPr>
          <w:rFonts w:ascii="Times New Roman" w:hAnsi="Times New Roman" w:cs="Times New Roman"/>
          <w:sz w:val="26"/>
          <w:szCs w:val="26"/>
        </w:rPr>
        <w:t>Giao diện loại thức uống:</w:t>
      </w:r>
    </w:p>
    <w:p w14:paraId="2C5DFD7E" w14:textId="7250B6DE" w:rsidR="009C4C23" w:rsidRDefault="009C4C23" w:rsidP="00AE1B5C">
      <w:pPr>
        <w:rPr>
          <w:rFonts w:ascii="Times New Roman" w:hAnsi="Times New Roman" w:cs="Times New Roman"/>
          <w:sz w:val="26"/>
          <w:szCs w:val="26"/>
        </w:rPr>
      </w:pPr>
      <w:r>
        <w:rPr>
          <w:rFonts w:ascii="Times New Roman" w:hAnsi="Times New Roman" w:cs="Times New Roman"/>
          <w:sz w:val="26"/>
          <w:szCs w:val="26"/>
        </w:rPr>
        <w:t>Mô tả đối tượng loại thức uống</w:t>
      </w:r>
    </w:p>
    <w:p w14:paraId="6D56B359" w14:textId="1A405C5C" w:rsidR="009C4C23" w:rsidRDefault="009C4C23" w:rsidP="00AE1B5C">
      <w:pPr>
        <w:rPr>
          <w:rFonts w:ascii="Times New Roman" w:hAnsi="Times New Roman" w:cs="Times New Roman"/>
          <w:sz w:val="26"/>
          <w:szCs w:val="26"/>
        </w:rPr>
      </w:pPr>
      <w:r>
        <w:rPr>
          <w:rFonts w:ascii="Times New Roman" w:hAnsi="Times New Roman" w:cs="Times New Roman"/>
          <w:sz w:val="26"/>
          <w:szCs w:val="26"/>
        </w:rPr>
        <w:t>+ Các thuộc tính: maLoai, tenLoai</w:t>
      </w:r>
    </w:p>
    <w:p w14:paraId="276B2890" w14:textId="3A74D5E7" w:rsidR="009C4C23" w:rsidRDefault="009C4C23" w:rsidP="00AE1B5C">
      <w:pPr>
        <w:rPr>
          <w:rFonts w:ascii="Times New Roman" w:hAnsi="Times New Roman" w:cs="Times New Roman"/>
          <w:sz w:val="26"/>
          <w:szCs w:val="26"/>
        </w:rPr>
      </w:pPr>
      <w:r>
        <w:rPr>
          <w:rFonts w:ascii="Times New Roman" w:hAnsi="Times New Roman" w:cs="Times New Roman"/>
          <w:sz w:val="26"/>
          <w:szCs w:val="26"/>
        </w:rPr>
        <w:t>+ Các phương thức: thêm, sửa, xóa, lấy danh sách, tìm theo tên loại, tìm theo mã loại</w:t>
      </w:r>
    </w:p>
    <w:p w14:paraId="1102D708" w14:textId="1858311F" w:rsidR="009C4C23" w:rsidRDefault="009C4C23" w:rsidP="00AE1B5C">
      <w:pPr>
        <w:rPr>
          <w:rFonts w:ascii="Times New Roman" w:hAnsi="Times New Roman" w:cs="Times New Roman"/>
          <w:sz w:val="26"/>
          <w:szCs w:val="26"/>
        </w:rPr>
      </w:pPr>
      <w:r>
        <w:rPr>
          <w:rFonts w:ascii="Times New Roman" w:hAnsi="Times New Roman" w:cs="Times New Roman"/>
          <w:sz w:val="26"/>
          <w:szCs w:val="26"/>
        </w:rPr>
        <w:t>Giao diện thức uống:</w:t>
      </w:r>
    </w:p>
    <w:p w14:paraId="160BFED0" w14:textId="1BF7EB19" w:rsidR="009C4C23" w:rsidRDefault="009C4C23" w:rsidP="00AE1B5C">
      <w:pPr>
        <w:rPr>
          <w:rFonts w:ascii="Times New Roman" w:hAnsi="Times New Roman" w:cs="Times New Roman"/>
          <w:sz w:val="26"/>
          <w:szCs w:val="26"/>
        </w:rPr>
      </w:pPr>
      <w:r>
        <w:rPr>
          <w:rFonts w:ascii="Times New Roman" w:hAnsi="Times New Roman" w:cs="Times New Roman"/>
          <w:sz w:val="26"/>
          <w:szCs w:val="26"/>
        </w:rPr>
        <w:t>Mô tả đối tượng thức uống</w:t>
      </w:r>
    </w:p>
    <w:p w14:paraId="2CC3059B" w14:textId="25968F44" w:rsidR="009C4C23" w:rsidRDefault="009C4C23" w:rsidP="00AE1B5C">
      <w:pPr>
        <w:rPr>
          <w:rFonts w:ascii="Times New Roman" w:hAnsi="Times New Roman" w:cs="Times New Roman"/>
          <w:sz w:val="26"/>
          <w:szCs w:val="26"/>
        </w:rPr>
      </w:pPr>
      <w:r>
        <w:rPr>
          <w:rFonts w:ascii="Times New Roman" w:hAnsi="Times New Roman" w:cs="Times New Roman"/>
          <w:sz w:val="26"/>
          <w:szCs w:val="26"/>
        </w:rPr>
        <w:t>+ Các thuộc tính: maThucUong, tenThucUong, maLoai, gia</w:t>
      </w:r>
    </w:p>
    <w:p w14:paraId="37CE85CD" w14:textId="04906F5D" w:rsidR="009C4C23" w:rsidRDefault="009C4C23" w:rsidP="00AE1B5C">
      <w:pPr>
        <w:rPr>
          <w:rFonts w:ascii="Times New Roman" w:hAnsi="Times New Roman" w:cs="Times New Roman"/>
          <w:sz w:val="26"/>
          <w:szCs w:val="26"/>
        </w:rPr>
      </w:pPr>
      <w:r>
        <w:rPr>
          <w:rFonts w:ascii="Times New Roman" w:hAnsi="Times New Roman" w:cs="Times New Roman"/>
          <w:sz w:val="26"/>
          <w:szCs w:val="26"/>
        </w:rPr>
        <w:lastRenderedPageBreak/>
        <w:t>+ Các phương thức: thêm, sửa, xóa, lấy danh sách, tìm theo loại, tìm theo tên</w:t>
      </w:r>
    </w:p>
    <w:p w14:paraId="70C334D6" w14:textId="74C9BC66" w:rsidR="009C4C23" w:rsidRDefault="009C4C23" w:rsidP="00AE1B5C">
      <w:pPr>
        <w:rPr>
          <w:rFonts w:ascii="Times New Roman" w:hAnsi="Times New Roman" w:cs="Times New Roman"/>
          <w:sz w:val="26"/>
          <w:szCs w:val="26"/>
        </w:rPr>
      </w:pPr>
      <w:r>
        <w:rPr>
          <w:rFonts w:ascii="Times New Roman" w:hAnsi="Times New Roman" w:cs="Times New Roman"/>
          <w:sz w:val="26"/>
          <w:szCs w:val="26"/>
        </w:rPr>
        <w:t>Giao diện hóa đơn:</w:t>
      </w:r>
    </w:p>
    <w:p w14:paraId="529558B8" w14:textId="5BEC2D6A" w:rsidR="009C4C23" w:rsidRDefault="009C4C23" w:rsidP="00AE1B5C">
      <w:pPr>
        <w:rPr>
          <w:rFonts w:ascii="Times New Roman" w:hAnsi="Times New Roman" w:cs="Times New Roman"/>
          <w:sz w:val="26"/>
          <w:szCs w:val="26"/>
        </w:rPr>
      </w:pPr>
      <w:r>
        <w:rPr>
          <w:rFonts w:ascii="Times New Roman" w:hAnsi="Times New Roman" w:cs="Times New Roman"/>
          <w:sz w:val="26"/>
          <w:szCs w:val="26"/>
        </w:rPr>
        <w:t>Mô tả đối tượng hóa đơn</w:t>
      </w:r>
    </w:p>
    <w:p w14:paraId="5554466B" w14:textId="4C8DB40E" w:rsidR="009C4C23" w:rsidRDefault="009C4C23" w:rsidP="00AE1B5C">
      <w:pPr>
        <w:rPr>
          <w:rFonts w:ascii="Times New Roman" w:hAnsi="Times New Roman" w:cs="Times New Roman"/>
          <w:sz w:val="26"/>
          <w:szCs w:val="26"/>
        </w:rPr>
      </w:pPr>
      <w:r>
        <w:rPr>
          <w:rFonts w:ascii="Times New Roman" w:hAnsi="Times New Roman" w:cs="Times New Roman"/>
          <w:sz w:val="26"/>
          <w:szCs w:val="26"/>
        </w:rPr>
        <w:t>+ Các thuộc tính: maHoaDon, thoiGianVao, thoiGianRa, maBan, tinhTrang</w:t>
      </w:r>
    </w:p>
    <w:p w14:paraId="2C2699FB" w14:textId="38E714CF" w:rsidR="009C4C23" w:rsidRDefault="009C4C23" w:rsidP="00AE1B5C">
      <w:pPr>
        <w:rPr>
          <w:rFonts w:ascii="Times New Roman" w:hAnsi="Times New Roman" w:cs="Times New Roman"/>
          <w:sz w:val="26"/>
          <w:szCs w:val="26"/>
        </w:rPr>
      </w:pPr>
      <w:r>
        <w:rPr>
          <w:rFonts w:ascii="Times New Roman" w:hAnsi="Times New Roman" w:cs="Times New Roman"/>
          <w:sz w:val="26"/>
          <w:szCs w:val="26"/>
        </w:rPr>
        <w:t>+ Các phương thức: thêm, sửa, xóa, lấy danh sách, tìm theo mã</w:t>
      </w:r>
    </w:p>
    <w:p w14:paraId="0E785D51" w14:textId="650F626F" w:rsidR="00AE1B5C" w:rsidRDefault="00AE1B5C" w:rsidP="001F5693">
      <w:pPr>
        <w:pStyle w:val="Heading2"/>
        <w:rPr>
          <w:rFonts w:ascii="Times New Roman" w:hAnsi="Times New Roman" w:cs="Times New Roman"/>
        </w:rPr>
      </w:pPr>
      <w:bookmarkStart w:id="10" w:name="_Toc148207756"/>
      <w:r w:rsidRPr="00390CAA">
        <w:rPr>
          <w:rFonts w:ascii="Times New Roman" w:hAnsi="Times New Roman" w:cs="Times New Roman"/>
        </w:rPr>
        <w:t>2.3. Mô hình kiến trúc hệ thống</w:t>
      </w:r>
      <w:bookmarkEnd w:id="10"/>
    </w:p>
    <w:p w14:paraId="3CB1FE86" w14:textId="6C3824D8" w:rsidR="006A093D" w:rsidRPr="00390CAA" w:rsidRDefault="006A093D" w:rsidP="00AE1B5C">
      <w:pPr>
        <w:rPr>
          <w:rFonts w:ascii="Times New Roman" w:hAnsi="Times New Roman" w:cs="Times New Roman"/>
          <w:sz w:val="26"/>
          <w:szCs w:val="26"/>
        </w:rPr>
      </w:pPr>
      <w:r w:rsidRPr="006A093D">
        <w:rPr>
          <w:rFonts w:ascii="Times New Roman" w:hAnsi="Times New Roman" w:cs="Times New Roman"/>
          <w:sz w:val="26"/>
          <w:szCs w:val="26"/>
        </w:rPr>
        <w:drawing>
          <wp:inline distT="0" distB="0" distL="0" distR="0" wp14:anchorId="40EA5D77" wp14:editId="7A1086C1">
            <wp:extent cx="4839119" cy="3817951"/>
            <wp:effectExtent l="0" t="0" r="0" b="0"/>
            <wp:docPr id="67396069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60694" name="Picture 1" descr="A diagram of a network&#10;&#10;Description automatically generated"/>
                    <pic:cNvPicPr/>
                  </pic:nvPicPr>
                  <pic:blipFill>
                    <a:blip r:embed="rId7"/>
                    <a:stretch>
                      <a:fillRect/>
                    </a:stretch>
                  </pic:blipFill>
                  <pic:spPr>
                    <a:xfrm>
                      <a:off x="0" y="0"/>
                      <a:ext cx="4839119" cy="3817951"/>
                    </a:xfrm>
                    <a:prstGeom prst="rect">
                      <a:avLst/>
                    </a:prstGeom>
                  </pic:spPr>
                </pic:pic>
              </a:graphicData>
            </a:graphic>
          </wp:inline>
        </w:drawing>
      </w:r>
    </w:p>
    <w:p w14:paraId="27ECB771" w14:textId="5E6FA2DC" w:rsidR="00AE1B5C" w:rsidRDefault="00AE1B5C" w:rsidP="001F5693">
      <w:pPr>
        <w:pStyle w:val="Heading2"/>
        <w:rPr>
          <w:rFonts w:ascii="Times New Roman" w:hAnsi="Times New Roman" w:cs="Times New Roman"/>
        </w:rPr>
      </w:pPr>
      <w:bookmarkStart w:id="11" w:name="_Toc148207757"/>
      <w:r w:rsidRPr="00390CAA">
        <w:rPr>
          <w:rFonts w:ascii="Times New Roman" w:hAnsi="Times New Roman" w:cs="Times New Roman"/>
        </w:rPr>
        <w:lastRenderedPageBreak/>
        <w:t>2.4. Mô hình cơ sở dữ liệu</w:t>
      </w:r>
      <w:bookmarkEnd w:id="11"/>
    </w:p>
    <w:p w14:paraId="32BF2FBA" w14:textId="22C43DD1" w:rsidR="006A093D" w:rsidRDefault="006A093D" w:rsidP="00AE1B5C">
      <w:pPr>
        <w:rPr>
          <w:rFonts w:ascii="Times New Roman" w:hAnsi="Times New Roman" w:cs="Times New Roman"/>
          <w:sz w:val="26"/>
          <w:szCs w:val="26"/>
        </w:rPr>
      </w:pPr>
      <w:r w:rsidRPr="006A093D">
        <w:rPr>
          <w:rFonts w:ascii="Times New Roman" w:hAnsi="Times New Roman" w:cs="Times New Roman"/>
          <w:sz w:val="26"/>
          <w:szCs w:val="26"/>
        </w:rPr>
        <w:drawing>
          <wp:inline distT="0" distB="0" distL="0" distR="0" wp14:anchorId="5D844F72" wp14:editId="37E89E0F">
            <wp:extent cx="4267570" cy="4488569"/>
            <wp:effectExtent l="0" t="0" r="0" b="7620"/>
            <wp:docPr id="1406616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16169" name="Picture 1" descr="A screenshot of a computer&#10;&#10;Description automatically generated"/>
                    <pic:cNvPicPr/>
                  </pic:nvPicPr>
                  <pic:blipFill>
                    <a:blip r:embed="rId8"/>
                    <a:stretch>
                      <a:fillRect/>
                    </a:stretch>
                  </pic:blipFill>
                  <pic:spPr>
                    <a:xfrm>
                      <a:off x="0" y="0"/>
                      <a:ext cx="4267570" cy="4488569"/>
                    </a:xfrm>
                    <a:prstGeom prst="rect">
                      <a:avLst/>
                    </a:prstGeom>
                  </pic:spPr>
                </pic:pic>
              </a:graphicData>
            </a:graphic>
          </wp:inline>
        </w:drawing>
      </w:r>
    </w:p>
    <w:p w14:paraId="2F5DC508" w14:textId="60BED25F" w:rsidR="006A093D" w:rsidRDefault="006A093D" w:rsidP="00AE1B5C">
      <w:pPr>
        <w:rPr>
          <w:rFonts w:ascii="Times New Roman" w:hAnsi="Times New Roman" w:cs="Times New Roman"/>
          <w:sz w:val="26"/>
          <w:szCs w:val="26"/>
        </w:rPr>
      </w:pPr>
      <w:r>
        <w:rPr>
          <w:rFonts w:ascii="Times New Roman" w:hAnsi="Times New Roman" w:cs="Times New Roman"/>
          <w:sz w:val="26"/>
          <w:szCs w:val="26"/>
        </w:rPr>
        <w:t>Chèn dữ liệu:</w:t>
      </w:r>
    </w:p>
    <w:p w14:paraId="241777D7" w14:textId="77777777" w:rsidR="006A093D" w:rsidRPr="006A093D" w:rsidRDefault="006A093D" w:rsidP="006A093D">
      <w:pPr>
        <w:rPr>
          <w:rFonts w:ascii="Times New Roman" w:hAnsi="Times New Roman" w:cs="Times New Roman"/>
          <w:sz w:val="26"/>
          <w:szCs w:val="26"/>
        </w:rPr>
      </w:pPr>
      <w:r w:rsidRPr="006A093D">
        <w:rPr>
          <w:rFonts w:ascii="Times New Roman" w:hAnsi="Times New Roman" w:cs="Times New Roman"/>
          <w:sz w:val="26"/>
          <w:szCs w:val="26"/>
        </w:rPr>
        <w:t>-- Chèn dữ liệu cho bảng "Ban"</w:t>
      </w:r>
    </w:p>
    <w:p w14:paraId="335D4959" w14:textId="77777777" w:rsidR="006A093D" w:rsidRPr="006A093D" w:rsidRDefault="006A093D" w:rsidP="006A093D">
      <w:pPr>
        <w:rPr>
          <w:rFonts w:ascii="Times New Roman" w:hAnsi="Times New Roman" w:cs="Times New Roman"/>
          <w:sz w:val="26"/>
          <w:szCs w:val="26"/>
        </w:rPr>
      </w:pPr>
      <w:r w:rsidRPr="006A093D">
        <w:rPr>
          <w:rFonts w:ascii="Times New Roman" w:hAnsi="Times New Roman" w:cs="Times New Roman"/>
          <w:sz w:val="26"/>
          <w:szCs w:val="26"/>
        </w:rPr>
        <w:t>INSERT INTO Ban (TenBan, TrangThai)</w:t>
      </w:r>
    </w:p>
    <w:p w14:paraId="1CD3B7CC" w14:textId="77777777" w:rsidR="006A093D" w:rsidRPr="006A093D" w:rsidRDefault="006A093D" w:rsidP="006A093D">
      <w:pPr>
        <w:rPr>
          <w:rFonts w:ascii="Times New Roman" w:hAnsi="Times New Roman" w:cs="Times New Roman"/>
          <w:sz w:val="26"/>
          <w:szCs w:val="26"/>
        </w:rPr>
      </w:pPr>
      <w:r w:rsidRPr="006A093D">
        <w:rPr>
          <w:rFonts w:ascii="Times New Roman" w:hAnsi="Times New Roman" w:cs="Times New Roman"/>
          <w:sz w:val="26"/>
          <w:szCs w:val="26"/>
        </w:rPr>
        <w:t>VALUES (N'Bàn 1', N'Trống'),</w:t>
      </w:r>
    </w:p>
    <w:p w14:paraId="013EC622" w14:textId="77777777" w:rsidR="006A093D" w:rsidRPr="006A093D" w:rsidRDefault="006A093D" w:rsidP="006A093D">
      <w:pPr>
        <w:rPr>
          <w:rFonts w:ascii="Times New Roman" w:hAnsi="Times New Roman" w:cs="Times New Roman"/>
          <w:sz w:val="26"/>
          <w:szCs w:val="26"/>
        </w:rPr>
      </w:pPr>
      <w:r w:rsidRPr="006A093D">
        <w:rPr>
          <w:rFonts w:ascii="Times New Roman" w:hAnsi="Times New Roman" w:cs="Times New Roman"/>
          <w:sz w:val="26"/>
          <w:szCs w:val="26"/>
        </w:rPr>
        <w:t xml:space="preserve">       (N'Bàn 2', N'Trống'),</w:t>
      </w:r>
    </w:p>
    <w:p w14:paraId="6043C298" w14:textId="77777777" w:rsidR="006A093D" w:rsidRPr="006A093D" w:rsidRDefault="006A093D" w:rsidP="006A093D">
      <w:pPr>
        <w:rPr>
          <w:rFonts w:ascii="Times New Roman" w:hAnsi="Times New Roman" w:cs="Times New Roman"/>
          <w:sz w:val="26"/>
          <w:szCs w:val="26"/>
        </w:rPr>
      </w:pPr>
      <w:r w:rsidRPr="006A093D">
        <w:rPr>
          <w:rFonts w:ascii="Times New Roman" w:hAnsi="Times New Roman" w:cs="Times New Roman"/>
          <w:sz w:val="26"/>
          <w:szCs w:val="26"/>
        </w:rPr>
        <w:t xml:space="preserve">       (N'Bàn 3', N'Có người'),</w:t>
      </w:r>
    </w:p>
    <w:p w14:paraId="228D1C8F" w14:textId="77777777" w:rsidR="006A093D" w:rsidRPr="006A093D" w:rsidRDefault="006A093D" w:rsidP="006A093D">
      <w:pPr>
        <w:rPr>
          <w:rFonts w:ascii="Times New Roman" w:hAnsi="Times New Roman" w:cs="Times New Roman"/>
          <w:sz w:val="26"/>
          <w:szCs w:val="26"/>
        </w:rPr>
      </w:pPr>
      <w:r w:rsidRPr="006A093D">
        <w:rPr>
          <w:rFonts w:ascii="Times New Roman" w:hAnsi="Times New Roman" w:cs="Times New Roman"/>
          <w:sz w:val="26"/>
          <w:szCs w:val="26"/>
        </w:rPr>
        <w:t xml:space="preserve">       (N'Bàn 4', N'Trống'),</w:t>
      </w:r>
    </w:p>
    <w:p w14:paraId="3E01F0AE" w14:textId="51BAD4FA" w:rsidR="006A093D" w:rsidRPr="006A093D" w:rsidRDefault="006A093D" w:rsidP="006A093D">
      <w:pPr>
        <w:rPr>
          <w:rFonts w:ascii="Times New Roman" w:hAnsi="Times New Roman" w:cs="Times New Roman"/>
          <w:sz w:val="26"/>
          <w:szCs w:val="26"/>
        </w:rPr>
      </w:pPr>
      <w:r w:rsidRPr="006A093D">
        <w:rPr>
          <w:rFonts w:ascii="Times New Roman" w:hAnsi="Times New Roman" w:cs="Times New Roman"/>
          <w:sz w:val="26"/>
          <w:szCs w:val="26"/>
        </w:rPr>
        <w:t xml:space="preserve">       (N'Bàn 5', N'Có người');</w:t>
      </w:r>
    </w:p>
    <w:p w14:paraId="6B7B0838" w14:textId="77777777" w:rsidR="006A093D" w:rsidRPr="006A093D" w:rsidRDefault="006A093D" w:rsidP="006A093D">
      <w:pPr>
        <w:rPr>
          <w:rFonts w:ascii="Times New Roman" w:hAnsi="Times New Roman" w:cs="Times New Roman"/>
          <w:sz w:val="26"/>
          <w:szCs w:val="26"/>
        </w:rPr>
      </w:pPr>
      <w:r w:rsidRPr="006A093D">
        <w:rPr>
          <w:rFonts w:ascii="Times New Roman" w:hAnsi="Times New Roman" w:cs="Times New Roman"/>
          <w:sz w:val="26"/>
          <w:szCs w:val="26"/>
        </w:rPr>
        <w:t>-- Chèn dữ liệu cho bảng "TaiKhoan"</w:t>
      </w:r>
    </w:p>
    <w:p w14:paraId="69F73158" w14:textId="77777777" w:rsidR="006A093D" w:rsidRPr="006A093D" w:rsidRDefault="006A093D" w:rsidP="006A093D">
      <w:pPr>
        <w:rPr>
          <w:rFonts w:ascii="Times New Roman" w:hAnsi="Times New Roman" w:cs="Times New Roman"/>
          <w:sz w:val="26"/>
          <w:szCs w:val="26"/>
        </w:rPr>
      </w:pPr>
      <w:r w:rsidRPr="006A093D">
        <w:rPr>
          <w:rFonts w:ascii="Times New Roman" w:hAnsi="Times New Roman" w:cs="Times New Roman"/>
          <w:sz w:val="26"/>
          <w:szCs w:val="26"/>
        </w:rPr>
        <w:t>INSERT INTO TaiKhoan (TenDangNhap, TenHienThi, MatKhau, Type)</w:t>
      </w:r>
    </w:p>
    <w:p w14:paraId="4B2CF77A" w14:textId="77777777" w:rsidR="006A093D" w:rsidRPr="006A093D" w:rsidRDefault="006A093D" w:rsidP="006A093D">
      <w:pPr>
        <w:rPr>
          <w:rFonts w:ascii="Times New Roman" w:hAnsi="Times New Roman" w:cs="Times New Roman"/>
          <w:sz w:val="26"/>
          <w:szCs w:val="26"/>
        </w:rPr>
      </w:pPr>
      <w:r w:rsidRPr="006A093D">
        <w:rPr>
          <w:rFonts w:ascii="Times New Roman" w:hAnsi="Times New Roman" w:cs="Times New Roman"/>
          <w:sz w:val="26"/>
          <w:szCs w:val="26"/>
        </w:rPr>
        <w:t>VALUES (N'admin', N'Quản trị viên', N'123', 1),</w:t>
      </w:r>
    </w:p>
    <w:p w14:paraId="15FD60BC" w14:textId="68CB1393" w:rsidR="006A093D" w:rsidRPr="006A093D" w:rsidRDefault="006A093D" w:rsidP="006A093D">
      <w:pPr>
        <w:rPr>
          <w:rFonts w:ascii="Times New Roman" w:hAnsi="Times New Roman" w:cs="Times New Roman"/>
          <w:sz w:val="26"/>
          <w:szCs w:val="26"/>
        </w:rPr>
      </w:pPr>
      <w:r w:rsidRPr="006A093D">
        <w:rPr>
          <w:rFonts w:ascii="Times New Roman" w:hAnsi="Times New Roman" w:cs="Times New Roman"/>
          <w:sz w:val="26"/>
          <w:szCs w:val="26"/>
        </w:rPr>
        <w:lastRenderedPageBreak/>
        <w:t xml:space="preserve">       (N'nhanvien', N'Nhân viên', N'123', 0);</w:t>
      </w:r>
    </w:p>
    <w:p w14:paraId="3474BE0D" w14:textId="77777777" w:rsidR="006A093D" w:rsidRPr="006A093D" w:rsidRDefault="006A093D" w:rsidP="006A093D">
      <w:pPr>
        <w:rPr>
          <w:rFonts w:ascii="Times New Roman" w:hAnsi="Times New Roman" w:cs="Times New Roman"/>
          <w:sz w:val="26"/>
          <w:szCs w:val="26"/>
        </w:rPr>
      </w:pPr>
      <w:r w:rsidRPr="006A093D">
        <w:rPr>
          <w:rFonts w:ascii="Times New Roman" w:hAnsi="Times New Roman" w:cs="Times New Roman"/>
          <w:sz w:val="26"/>
          <w:szCs w:val="26"/>
        </w:rPr>
        <w:t>-- Chèn dữ liệu cho bảng "Loai"</w:t>
      </w:r>
    </w:p>
    <w:p w14:paraId="7DABC393" w14:textId="77777777" w:rsidR="006A093D" w:rsidRPr="006A093D" w:rsidRDefault="006A093D" w:rsidP="006A093D">
      <w:pPr>
        <w:rPr>
          <w:rFonts w:ascii="Times New Roman" w:hAnsi="Times New Roman" w:cs="Times New Roman"/>
          <w:sz w:val="26"/>
          <w:szCs w:val="26"/>
        </w:rPr>
      </w:pPr>
      <w:r w:rsidRPr="006A093D">
        <w:rPr>
          <w:rFonts w:ascii="Times New Roman" w:hAnsi="Times New Roman" w:cs="Times New Roman"/>
          <w:sz w:val="26"/>
          <w:szCs w:val="26"/>
        </w:rPr>
        <w:t>INSERT INTO Loai (TenLoai)</w:t>
      </w:r>
    </w:p>
    <w:p w14:paraId="417AC9DA" w14:textId="77777777" w:rsidR="006A093D" w:rsidRPr="006A093D" w:rsidRDefault="006A093D" w:rsidP="006A093D">
      <w:pPr>
        <w:rPr>
          <w:rFonts w:ascii="Times New Roman" w:hAnsi="Times New Roman" w:cs="Times New Roman"/>
          <w:sz w:val="26"/>
          <w:szCs w:val="26"/>
        </w:rPr>
      </w:pPr>
      <w:r w:rsidRPr="006A093D">
        <w:rPr>
          <w:rFonts w:ascii="Times New Roman" w:hAnsi="Times New Roman" w:cs="Times New Roman"/>
          <w:sz w:val="26"/>
          <w:szCs w:val="26"/>
        </w:rPr>
        <w:t>VALUES (N'Trà sữa'),</w:t>
      </w:r>
    </w:p>
    <w:p w14:paraId="1E9E75F5" w14:textId="77777777" w:rsidR="006A093D" w:rsidRPr="006A093D" w:rsidRDefault="006A093D" w:rsidP="006A093D">
      <w:pPr>
        <w:rPr>
          <w:rFonts w:ascii="Times New Roman" w:hAnsi="Times New Roman" w:cs="Times New Roman"/>
          <w:sz w:val="26"/>
          <w:szCs w:val="26"/>
        </w:rPr>
      </w:pPr>
      <w:r w:rsidRPr="006A093D">
        <w:rPr>
          <w:rFonts w:ascii="Times New Roman" w:hAnsi="Times New Roman" w:cs="Times New Roman"/>
          <w:sz w:val="26"/>
          <w:szCs w:val="26"/>
        </w:rPr>
        <w:t xml:space="preserve">       (N'Cà phê'),</w:t>
      </w:r>
    </w:p>
    <w:p w14:paraId="401FEF9A" w14:textId="77777777" w:rsidR="006A093D" w:rsidRPr="006A093D" w:rsidRDefault="006A093D" w:rsidP="006A093D">
      <w:pPr>
        <w:rPr>
          <w:rFonts w:ascii="Times New Roman" w:hAnsi="Times New Roman" w:cs="Times New Roman"/>
          <w:sz w:val="26"/>
          <w:szCs w:val="26"/>
        </w:rPr>
      </w:pPr>
      <w:r w:rsidRPr="006A093D">
        <w:rPr>
          <w:rFonts w:ascii="Times New Roman" w:hAnsi="Times New Roman" w:cs="Times New Roman"/>
          <w:sz w:val="26"/>
          <w:szCs w:val="26"/>
        </w:rPr>
        <w:t xml:space="preserve">       (N'Sinh tố'),</w:t>
      </w:r>
    </w:p>
    <w:p w14:paraId="08A3FF70" w14:textId="23D62160" w:rsidR="006A093D" w:rsidRPr="006A093D" w:rsidRDefault="006A093D" w:rsidP="006A093D">
      <w:pPr>
        <w:rPr>
          <w:rFonts w:ascii="Times New Roman" w:hAnsi="Times New Roman" w:cs="Times New Roman"/>
          <w:sz w:val="26"/>
          <w:szCs w:val="26"/>
        </w:rPr>
      </w:pPr>
      <w:r w:rsidRPr="006A093D">
        <w:rPr>
          <w:rFonts w:ascii="Times New Roman" w:hAnsi="Times New Roman" w:cs="Times New Roman"/>
          <w:sz w:val="26"/>
          <w:szCs w:val="26"/>
        </w:rPr>
        <w:t xml:space="preserve">       (N'Nước uống lạnh');</w:t>
      </w:r>
    </w:p>
    <w:p w14:paraId="168B2828" w14:textId="77777777" w:rsidR="006A093D" w:rsidRPr="006A093D" w:rsidRDefault="006A093D" w:rsidP="006A093D">
      <w:pPr>
        <w:rPr>
          <w:rFonts w:ascii="Times New Roman" w:hAnsi="Times New Roman" w:cs="Times New Roman"/>
          <w:sz w:val="26"/>
          <w:szCs w:val="26"/>
        </w:rPr>
      </w:pPr>
      <w:r w:rsidRPr="006A093D">
        <w:rPr>
          <w:rFonts w:ascii="Times New Roman" w:hAnsi="Times New Roman" w:cs="Times New Roman"/>
          <w:sz w:val="26"/>
          <w:szCs w:val="26"/>
        </w:rPr>
        <w:t>-- Chèn dữ liệu cho bảng "ThucUong"</w:t>
      </w:r>
    </w:p>
    <w:p w14:paraId="73905068" w14:textId="77777777" w:rsidR="006A093D" w:rsidRPr="006A093D" w:rsidRDefault="006A093D" w:rsidP="006A093D">
      <w:pPr>
        <w:rPr>
          <w:rFonts w:ascii="Times New Roman" w:hAnsi="Times New Roman" w:cs="Times New Roman"/>
          <w:sz w:val="26"/>
          <w:szCs w:val="26"/>
        </w:rPr>
      </w:pPr>
      <w:r w:rsidRPr="006A093D">
        <w:rPr>
          <w:rFonts w:ascii="Times New Roman" w:hAnsi="Times New Roman" w:cs="Times New Roman"/>
          <w:sz w:val="26"/>
          <w:szCs w:val="26"/>
        </w:rPr>
        <w:t>INSERT INTO ThucUong (TenThucUong, MaLoai, Gia)</w:t>
      </w:r>
    </w:p>
    <w:p w14:paraId="0269A9BC" w14:textId="77777777" w:rsidR="006A093D" w:rsidRPr="006A093D" w:rsidRDefault="006A093D" w:rsidP="006A093D">
      <w:pPr>
        <w:rPr>
          <w:rFonts w:ascii="Times New Roman" w:hAnsi="Times New Roman" w:cs="Times New Roman"/>
          <w:sz w:val="26"/>
          <w:szCs w:val="26"/>
        </w:rPr>
      </w:pPr>
      <w:r w:rsidRPr="006A093D">
        <w:rPr>
          <w:rFonts w:ascii="Times New Roman" w:hAnsi="Times New Roman" w:cs="Times New Roman"/>
          <w:sz w:val="26"/>
          <w:szCs w:val="26"/>
        </w:rPr>
        <w:t>VALUES (N'Capuchino', 2, 35000),</w:t>
      </w:r>
    </w:p>
    <w:p w14:paraId="2AA13FD4" w14:textId="77777777" w:rsidR="006A093D" w:rsidRPr="006A093D" w:rsidRDefault="006A093D" w:rsidP="006A093D">
      <w:pPr>
        <w:rPr>
          <w:rFonts w:ascii="Times New Roman" w:hAnsi="Times New Roman" w:cs="Times New Roman"/>
          <w:sz w:val="26"/>
          <w:szCs w:val="26"/>
        </w:rPr>
      </w:pPr>
      <w:r w:rsidRPr="006A093D">
        <w:rPr>
          <w:rFonts w:ascii="Times New Roman" w:hAnsi="Times New Roman" w:cs="Times New Roman"/>
          <w:sz w:val="26"/>
          <w:szCs w:val="26"/>
        </w:rPr>
        <w:t xml:space="preserve">       (N'Trà đào', 1, 25000),</w:t>
      </w:r>
    </w:p>
    <w:p w14:paraId="071A7A25" w14:textId="77777777" w:rsidR="006A093D" w:rsidRPr="006A093D" w:rsidRDefault="006A093D" w:rsidP="006A093D">
      <w:pPr>
        <w:rPr>
          <w:rFonts w:ascii="Times New Roman" w:hAnsi="Times New Roman" w:cs="Times New Roman"/>
          <w:sz w:val="26"/>
          <w:szCs w:val="26"/>
        </w:rPr>
      </w:pPr>
      <w:r w:rsidRPr="006A093D">
        <w:rPr>
          <w:rFonts w:ascii="Times New Roman" w:hAnsi="Times New Roman" w:cs="Times New Roman"/>
          <w:sz w:val="26"/>
          <w:szCs w:val="26"/>
        </w:rPr>
        <w:t xml:space="preserve">       (N'Espresso', 2, 32000),</w:t>
      </w:r>
    </w:p>
    <w:p w14:paraId="1DCC848E" w14:textId="77777777" w:rsidR="006A093D" w:rsidRPr="006A093D" w:rsidRDefault="006A093D" w:rsidP="006A093D">
      <w:pPr>
        <w:rPr>
          <w:rFonts w:ascii="Times New Roman" w:hAnsi="Times New Roman" w:cs="Times New Roman"/>
          <w:sz w:val="26"/>
          <w:szCs w:val="26"/>
        </w:rPr>
      </w:pPr>
      <w:r w:rsidRPr="006A093D">
        <w:rPr>
          <w:rFonts w:ascii="Times New Roman" w:hAnsi="Times New Roman" w:cs="Times New Roman"/>
          <w:sz w:val="26"/>
          <w:szCs w:val="26"/>
        </w:rPr>
        <w:t xml:space="preserve">       (N'Sinh tố dâu', 3, 30000),</w:t>
      </w:r>
    </w:p>
    <w:p w14:paraId="4A060E62" w14:textId="77777777" w:rsidR="006A093D" w:rsidRPr="006A093D" w:rsidRDefault="006A093D" w:rsidP="006A093D">
      <w:pPr>
        <w:rPr>
          <w:rFonts w:ascii="Times New Roman" w:hAnsi="Times New Roman" w:cs="Times New Roman"/>
          <w:sz w:val="26"/>
          <w:szCs w:val="26"/>
        </w:rPr>
      </w:pPr>
      <w:r w:rsidRPr="006A093D">
        <w:rPr>
          <w:rFonts w:ascii="Times New Roman" w:hAnsi="Times New Roman" w:cs="Times New Roman"/>
          <w:sz w:val="26"/>
          <w:szCs w:val="26"/>
        </w:rPr>
        <w:t xml:space="preserve">       (N'Caramel Macchiato', 2, 38000),</w:t>
      </w:r>
    </w:p>
    <w:p w14:paraId="6562946D" w14:textId="77777777" w:rsidR="006A093D" w:rsidRPr="006A093D" w:rsidRDefault="006A093D" w:rsidP="006A093D">
      <w:pPr>
        <w:rPr>
          <w:rFonts w:ascii="Times New Roman" w:hAnsi="Times New Roman" w:cs="Times New Roman"/>
          <w:sz w:val="26"/>
          <w:szCs w:val="26"/>
        </w:rPr>
      </w:pPr>
      <w:r w:rsidRPr="006A093D">
        <w:rPr>
          <w:rFonts w:ascii="Times New Roman" w:hAnsi="Times New Roman" w:cs="Times New Roman"/>
          <w:sz w:val="26"/>
          <w:szCs w:val="26"/>
        </w:rPr>
        <w:t xml:space="preserve">       (N'Trà bí đao', 1, 27000),</w:t>
      </w:r>
    </w:p>
    <w:p w14:paraId="11E4F6BD" w14:textId="77777777" w:rsidR="006A093D" w:rsidRPr="006A093D" w:rsidRDefault="006A093D" w:rsidP="006A093D">
      <w:pPr>
        <w:rPr>
          <w:rFonts w:ascii="Times New Roman" w:hAnsi="Times New Roman" w:cs="Times New Roman"/>
          <w:sz w:val="26"/>
          <w:szCs w:val="26"/>
        </w:rPr>
      </w:pPr>
      <w:r w:rsidRPr="006A093D">
        <w:rPr>
          <w:rFonts w:ascii="Times New Roman" w:hAnsi="Times New Roman" w:cs="Times New Roman"/>
          <w:sz w:val="26"/>
          <w:szCs w:val="26"/>
        </w:rPr>
        <w:t xml:space="preserve">       (N'Cà phê sữa đá', 2, 30000),</w:t>
      </w:r>
    </w:p>
    <w:p w14:paraId="17DA5BAC" w14:textId="77777777" w:rsidR="006A093D" w:rsidRPr="006A093D" w:rsidRDefault="006A093D" w:rsidP="006A093D">
      <w:pPr>
        <w:rPr>
          <w:rFonts w:ascii="Times New Roman" w:hAnsi="Times New Roman" w:cs="Times New Roman"/>
          <w:sz w:val="26"/>
          <w:szCs w:val="26"/>
        </w:rPr>
      </w:pPr>
      <w:r w:rsidRPr="006A093D">
        <w:rPr>
          <w:rFonts w:ascii="Times New Roman" w:hAnsi="Times New Roman" w:cs="Times New Roman"/>
          <w:sz w:val="26"/>
          <w:szCs w:val="26"/>
        </w:rPr>
        <w:t xml:space="preserve">       (N'Sinh tố bơ', 3, 29000),</w:t>
      </w:r>
    </w:p>
    <w:p w14:paraId="2EFB9300" w14:textId="77777777" w:rsidR="006A093D" w:rsidRPr="006A093D" w:rsidRDefault="006A093D" w:rsidP="006A093D">
      <w:pPr>
        <w:rPr>
          <w:rFonts w:ascii="Times New Roman" w:hAnsi="Times New Roman" w:cs="Times New Roman"/>
          <w:sz w:val="26"/>
          <w:szCs w:val="26"/>
        </w:rPr>
      </w:pPr>
      <w:r w:rsidRPr="006A093D">
        <w:rPr>
          <w:rFonts w:ascii="Times New Roman" w:hAnsi="Times New Roman" w:cs="Times New Roman"/>
          <w:sz w:val="26"/>
          <w:szCs w:val="26"/>
        </w:rPr>
        <w:t xml:space="preserve">       (N'Latte', 2, 36000),</w:t>
      </w:r>
    </w:p>
    <w:p w14:paraId="000EF77B" w14:textId="044345B7" w:rsidR="006A093D" w:rsidRPr="00390CAA" w:rsidRDefault="006A093D" w:rsidP="006A093D">
      <w:pPr>
        <w:rPr>
          <w:rFonts w:ascii="Times New Roman" w:hAnsi="Times New Roman" w:cs="Times New Roman"/>
          <w:sz w:val="26"/>
          <w:szCs w:val="26"/>
        </w:rPr>
      </w:pPr>
      <w:r w:rsidRPr="006A093D">
        <w:rPr>
          <w:rFonts w:ascii="Times New Roman" w:hAnsi="Times New Roman" w:cs="Times New Roman"/>
          <w:sz w:val="26"/>
          <w:szCs w:val="26"/>
        </w:rPr>
        <w:t xml:space="preserve">       (N'Sinh tố xoài', 3, 28000);</w:t>
      </w:r>
    </w:p>
    <w:p w14:paraId="3911C71D" w14:textId="7B82D4F2" w:rsidR="00AE1B5C" w:rsidRDefault="00AE1B5C" w:rsidP="001F5693">
      <w:pPr>
        <w:pStyle w:val="Heading2"/>
        <w:rPr>
          <w:rFonts w:ascii="Times New Roman" w:hAnsi="Times New Roman" w:cs="Times New Roman"/>
        </w:rPr>
      </w:pPr>
      <w:bookmarkStart w:id="12" w:name="_Toc148207758"/>
      <w:r w:rsidRPr="00390CAA">
        <w:rPr>
          <w:rFonts w:ascii="Times New Roman" w:hAnsi="Times New Roman" w:cs="Times New Roman"/>
        </w:rPr>
        <w:t>2.5. Giao diện người dùng</w:t>
      </w:r>
      <w:bookmarkEnd w:id="12"/>
    </w:p>
    <w:p w14:paraId="3E55DCF7" w14:textId="1FC5587E" w:rsidR="006A093D" w:rsidRDefault="006A093D" w:rsidP="00AE1B5C">
      <w:pPr>
        <w:rPr>
          <w:rFonts w:ascii="Times New Roman" w:hAnsi="Times New Roman" w:cs="Times New Roman"/>
          <w:sz w:val="26"/>
          <w:szCs w:val="26"/>
        </w:rPr>
      </w:pPr>
      <w:r>
        <w:rPr>
          <w:rFonts w:ascii="Times New Roman" w:hAnsi="Times New Roman" w:cs="Times New Roman"/>
          <w:sz w:val="26"/>
          <w:szCs w:val="26"/>
        </w:rPr>
        <w:t>Giao diện đăng nhập:</w:t>
      </w:r>
    </w:p>
    <w:p w14:paraId="75A2735D" w14:textId="2813350F" w:rsidR="006A093D" w:rsidRDefault="006A093D" w:rsidP="00AE1B5C">
      <w:pPr>
        <w:rPr>
          <w:rFonts w:ascii="Times New Roman" w:hAnsi="Times New Roman" w:cs="Times New Roman"/>
          <w:sz w:val="26"/>
          <w:szCs w:val="26"/>
        </w:rPr>
      </w:pPr>
      <w:r w:rsidRPr="006A093D">
        <w:rPr>
          <w:rFonts w:ascii="Times New Roman" w:hAnsi="Times New Roman" w:cs="Times New Roman"/>
          <w:sz w:val="26"/>
          <w:szCs w:val="26"/>
        </w:rPr>
        <w:lastRenderedPageBreak/>
        <w:drawing>
          <wp:inline distT="0" distB="0" distL="0" distR="0" wp14:anchorId="03E73CD8" wp14:editId="5915ED61">
            <wp:extent cx="3985605" cy="2240474"/>
            <wp:effectExtent l="0" t="0" r="0" b="7620"/>
            <wp:docPr id="3455358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535843" name="Picture 1" descr="A screenshot of a computer screen&#10;&#10;Description automatically generated"/>
                    <pic:cNvPicPr/>
                  </pic:nvPicPr>
                  <pic:blipFill>
                    <a:blip r:embed="rId9"/>
                    <a:stretch>
                      <a:fillRect/>
                    </a:stretch>
                  </pic:blipFill>
                  <pic:spPr>
                    <a:xfrm>
                      <a:off x="0" y="0"/>
                      <a:ext cx="3985605" cy="2240474"/>
                    </a:xfrm>
                    <a:prstGeom prst="rect">
                      <a:avLst/>
                    </a:prstGeom>
                  </pic:spPr>
                </pic:pic>
              </a:graphicData>
            </a:graphic>
          </wp:inline>
        </w:drawing>
      </w:r>
    </w:p>
    <w:p w14:paraId="7B12AF5B" w14:textId="759D87CE" w:rsidR="006A093D" w:rsidRDefault="006A093D" w:rsidP="00AE1B5C">
      <w:pPr>
        <w:rPr>
          <w:rFonts w:ascii="Times New Roman" w:hAnsi="Times New Roman" w:cs="Times New Roman"/>
          <w:sz w:val="26"/>
          <w:szCs w:val="26"/>
        </w:rPr>
      </w:pPr>
      <w:r>
        <w:rPr>
          <w:rFonts w:ascii="Times New Roman" w:hAnsi="Times New Roman" w:cs="Times New Roman"/>
          <w:sz w:val="26"/>
          <w:szCs w:val="26"/>
        </w:rPr>
        <w:t>Giao diện tài khoản:</w:t>
      </w:r>
    </w:p>
    <w:p w14:paraId="59056F50" w14:textId="0B3592CB" w:rsidR="006A093D" w:rsidRDefault="006A093D" w:rsidP="00AE1B5C">
      <w:pPr>
        <w:rPr>
          <w:rFonts w:ascii="Times New Roman" w:hAnsi="Times New Roman" w:cs="Times New Roman"/>
          <w:sz w:val="26"/>
          <w:szCs w:val="26"/>
        </w:rPr>
      </w:pPr>
      <w:r w:rsidRPr="006A093D">
        <w:rPr>
          <w:rFonts w:ascii="Times New Roman" w:hAnsi="Times New Roman" w:cs="Times New Roman"/>
          <w:sz w:val="26"/>
          <w:szCs w:val="26"/>
        </w:rPr>
        <w:drawing>
          <wp:inline distT="0" distB="0" distL="0" distR="0" wp14:anchorId="214D2C72" wp14:editId="148D121A">
            <wp:extent cx="5943600" cy="3769360"/>
            <wp:effectExtent l="0" t="0" r="0" b="2540"/>
            <wp:docPr id="1959984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84935" name="Picture 1" descr="A screenshot of a computer&#10;&#10;Description automatically generated"/>
                    <pic:cNvPicPr/>
                  </pic:nvPicPr>
                  <pic:blipFill>
                    <a:blip r:embed="rId10"/>
                    <a:stretch>
                      <a:fillRect/>
                    </a:stretch>
                  </pic:blipFill>
                  <pic:spPr>
                    <a:xfrm>
                      <a:off x="0" y="0"/>
                      <a:ext cx="5943600" cy="3769360"/>
                    </a:xfrm>
                    <a:prstGeom prst="rect">
                      <a:avLst/>
                    </a:prstGeom>
                  </pic:spPr>
                </pic:pic>
              </a:graphicData>
            </a:graphic>
          </wp:inline>
        </w:drawing>
      </w:r>
    </w:p>
    <w:p w14:paraId="20F96532" w14:textId="10461687" w:rsidR="006A093D" w:rsidRDefault="006A093D" w:rsidP="00AE1B5C">
      <w:pPr>
        <w:rPr>
          <w:rFonts w:ascii="Times New Roman" w:hAnsi="Times New Roman" w:cs="Times New Roman"/>
          <w:sz w:val="26"/>
          <w:szCs w:val="26"/>
        </w:rPr>
      </w:pPr>
      <w:r>
        <w:rPr>
          <w:rFonts w:ascii="Times New Roman" w:hAnsi="Times New Roman" w:cs="Times New Roman"/>
          <w:sz w:val="26"/>
          <w:szCs w:val="26"/>
        </w:rPr>
        <w:t>Giao diện bàn:</w:t>
      </w:r>
    </w:p>
    <w:p w14:paraId="4B87BB45" w14:textId="400468BD" w:rsidR="006A093D" w:rsidRDefault="006A093D" w:rsidP="00AE1B5C">
      <w:pPr>
        <w:rPr>
          <w:rFonts w:ascii="Times New Roman" w:hAnsi="Times New Roman" w:cs="Times New Roman"/>
          <w:sz w:val="26"/>
          <w:szCs w:val="26"/>
        </w:rPr>
      </w:pPr>
      <w:r w:rsidRPr="006A093D">
        <w:rPr>
          <w:rFonts w:ascii="Times New Roman" w:hAnsi="Times New Roman" w:cs="Times New Roman"/>
          <w:sz w:val="26"/>
          <w:szCs w:val="26"/>
        </w:rPr>
        <w:lastRenderedPageBreak/>
        <w:drawing>
          <wp:inline distT="0" distB="0" distL="0" distR="0" wp14:anchorId="0432FB52" wp14:editId="3979F9C7">
            <wp:extent cx="5943600" cy="3743325"/>
            <wp:effectExtent l="0" t="0" r="0" b="9525"/>
            <wp:docPr id="1327795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95455" name="Picture 1" descr="A screenshot of a computer&#10;&#10;Description automatically generated"/>
                    <pic:cNvPicPr/>
                  </pic:nvPicPr>
                  <pic:blipFill>
                    <a:blip r:embed="rId11"/>
                    <a:stretch>
                      <a:fillRect/>
                    </a:stretch>
                  </pic:blipFill>
                  <pic:spPr>
                    <a:xfrm>
                      <a:off x="0" y="0"/>
                      <a:ext cx="5943600" cy="3743325"/>
                    </a:xfrm>
                    <a:prstGeom prst="rect">
                      <a:avLst/>
                    </a:prstGeom>
                  </pic:spPr>
                </pic:pic>
              </a:graphicData>
            </a:graphic>
          </wp:inline>
        </w:drawing>
      </w:r>
    </w:p>
    <w:p w14:paraId="425AF68B" w14:textId="28D7B72D" w:rsidR="006A093D" w:rsidRDefault="006A093D" w:rsidP="00AE1B5C">
      <w:pPr>
        <w:rPr>
          <w:rFonts w:ascii="Times New Roman" w:hAnsi="Times New Roman" w:cs="Times New Roman"/>
          <w:sz w:val="26"/>
          <w:szCs w:val="26"/>
        </w:rPr>
      </w:pPr>
      <w:r>
        <w:rPr>
          <w:rFonts w:ascii="Times New Roman" w:hAnsi="Times New Roman" w:cs="Times New Roman"/>
          <w:sz w:val="26"/>
          <w:szCs w:val="26"/>
        </w:rPr>
        <w:t>Giao diện loại thức uống:</w:t>
      </w:r>
    </w:p>
    <w:p w14:paraId="34F438DA" w14:textId="1A6A24EB" w:rsidR="006A093D" w:rsidRDefault="006A093D" w:rsidP="00AE1B5C">
      <w:pPr>
        <w:rPr>
          <w:rFonts w:ascii="Times New Roman" w:hAnsi="Times New Roman" w:cs="Times New Roman"/>
          <w:sz w:val="26"/>
          <w:szCs w:val="26"/>
        </w:rPr>
      </w:pPr>
      <w:r w:rsidRPr="006A093D">
        <w:rPr>
          <w:rFonts w:ascii="Times New Roman" w:hAnsi="Times New Roman" w:cs="Times New Roman"/>
          <w:sz w:val="26"/>
          <w:szCs w:val="26"/>
        </w:rPr>
        <w:drawing>
          <wp:inline distT="0" distB="0" distL="0" distR="0" wp14:anchorId="751716D3" wp14:editId="2D19CB76">
            <wp:extent cx="5943600" cy="3760470"/>
            <wp:effectExtent l="0" t="0" r="0" b="0"/>
            <wp:docPr id="1657038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38812" name="Picture 1" descr="A screenshot of a computer&#10;&#10;Description automatically generated"/>
                    <pic:cNvPicPr/>
                  </pic:nvPicPr>
                  <pic:blipFill>
                    <a:blip r:embed="rId12"/>
                    <a:stretch>
                      <a:fillRect/>
                    </a:stretch>
                  </pic:blipFill>
                  <pic:spPr>
                    <a:xfrm>
                      <a:off x="0" y="0"/>
                      <a:ext cx="5943600" cy="3760470"/>
                    </a:xfrm>
                    <a:prstGeom prst="rect">
                      <a:avLst/>
                    </a:prstGeom>
                  </pic:spPr>
                </pic:pic>
              </a:graphicData>
            </a:graphic>
          </wp:inline>
        </w:drawing>
      </w:r>
    </w:p>
    <w:p w14:paraId="6324E3BD" w14:textId="42249393" w:rsidR="006A093D" w:rsidRDefault="006A093D" w:rsidP="00AE1B5C">
      <w:pPr>
        <w:rPr>
          <w:rFonts w:ascii="Times New Roman" w:hAnsi="Times New Roman" w:cs="Times New Roman"/>
          <w:sz w:val="26"/>
          <w:szCs w:val="26"/>
        </w:rPr>
      </w:pPr>
      <w:r>
        <w:rPr>
          <w:rFonts w:ascii="Times New Roman" w:hAnsi="Times New Roman" w:cs="Times New Roman"/>
          <w:sz w:val="26"/>
          <w:szCs w:val="26"/>
        </w:rPr>
        <w:lastRenderedPageBreak/>
        <w:t>Giao diện thức uống:</w:t>
      </w:r>
    </w:p>
    <w:p w14:paraId="3EAE77FC" w14:textId="4385866A" w:rsidR="006A093D" w:rsidRDefault="006A093D" w:rsidP="00AE1B5C">
      <w:pPr>
        <w:rPr>
          <w:rFonts w:ascii="Times New Roman" w:hAnsi="Times New Roman" w:cs="Times New Roman"/>
          <w:sz w:val="26"/>
          <w:szCs w:val="26"/>
        </w:rPr>
      </w:pPr>
      <w:r w:rsidRPr="006A093D">
        <w:rPr>
          <w:rFonts w:ascii="Times New Roman" w:hAnsi="Times New Roman" w:cs="Times New Roman"/>
          <w:sz w:val="26"/>
          <w:szCs w:val="26"/>
        </w:rPr>
        <w:drawing>
          <wp:inline distT="0" distB="0" distL="0" distR="0" wp14:anchorId="74826BB1" wp14:editId="7E861525">
            <wp:extent cx="5943600" cy="3776980"/>
            <wp:effectExtent l="0" t="0" r="0" b="0"/>
            <wp:docPr id="1660403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03017" name="Picture 1" descr="A screenshot of a computer&#10;&#10;Description automatically generated"/>
                    <pic:cNvPicPr/>
                  </pic:nvPicPr>
                  <pic:blipFill>
                    <a:blip r:embed="rId13"/>
                    <a:stretch>
                      <a:fillRect/>
                    </a:stretch>
                  </pic:blipFill>
                  <pic:spPr>
                    <a:xfrm>
                      <a:off x="0" y="0"/>
                      <a:ext cx="5943600" cy="3776980"/>
                    </a:xfrm>
                    <a:prstGeom prst="rect">
                      <a:avLst/>
                    </a:prstGeom>
                  </pic:spPr>
                </pic:pic>
              </a:graphicData>
            </a:graphic>
          </wp:inline>
        </w:drawing>
      </w:r>
    </w:p>
    <w:p w14:paraId="2038B0E3" w14:textId="64D4B547" w:rsidR="00AE6355" w:rsidRDefault="00AE6355" w:rsidP="00AE1B5C">
      <w:pPr>
        <w:rPr>
          <w:rFonts w:ascii="Times New Roman" w:hAnsi="Times New Roman" w:cs="Times New Roman"/>
          <w:sz w:val="26"/>
          <w:szCs w:val="26"/>
        </w:rPr>
      </w:pPr>
      <w:r>
        <w:rPr>
          <w:rFonts w:ascii="Times New Roman" w:hAnsi="Times New Roman" w:cs="Times New Roman"/>
          <w:sz w:val="26"/>
          <w:szCs w:val="26"/>
        </w:rPr>
        <w:t>Giao diện bán hàng:</w:t>
      </w:r>
    </w:p>
    <w:p w14:paraId="3148A2B8" w14:textId="654AD423" w:rsidR="00AE6355" w:rsidRDefault="00AE6355" w:rsidP="00AE1B5C">
      <w:pPr>
        <w:rPr>
          <w:rFonts w:ascii="Times New Roman" w:hAnsi="Times New Roman" w:cs="Times New Roman"/>
          <w:sz w:val="26"/>
          <w:szCs w:val="26"/>
        </w:rPr>
      </w:pPr>
      <w:r w:rsidRPr="00AE6355">
        <w:rPr>
          <w:rFonts w:ascii="Times New Roman" w:hAnsi="Times New Roman" w:cs="Times New Roman"/>
          <w:sz w:val="26"/>
          <w:szCs w:val="26"/>
        </w:rPr>
        <w:lastRenderedPageBreak/>
        <w:drawing>
          <wp:inline distT="0" distB="0" distL="0" distR="0" wp14:anchorId="02B94159" wp14:editId="36A14B1A">
            <wp:extent cx="5943600" cy="3756660"/>
            <wp:effectExtent l="0" t="0" r="0" b="0"/>
            <wp:docPr id="619731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31966" name="Picture 1" descr="A screenshot of a computer&#10;&#10;Description automatically generated"/>
                    <pic:cNvPicPr/>
                  </pic:nvPicPr>
                  <pic:blipFill>
                    <a:blip r:embed="rId14"/>
                    <a:stretch>
                      <a:fillRect/>
                    </a:stretch>
                  </pic:blipFill>
                  <pic:spPr>
                    <a:xfrm>
                      <a:off x="0" y="0"/>
                      <a:ext cx="5943600" cy="3756660"/>
                    </a:xfrm>
                    <a:prstGeom prst="rect">
                      <a:avLst/>
                    </a:prstGeom>
                  </pic:spPr>
                </pic:pic>
              </a:graphicData>
            </a:graphic>
          </wp:inline>
        </w:drawing>
      </w:r>
    </w:p>
    <w:p w14:paraId="5A30EC33" w14:textId="76EADF4F" w:rsidR="00AE6355" w:rsidRDefault="00AE6355" w:rsidP="00AE1B5C">
      <w:pPr>
        <w:rPr>
          <w:rFonts w:ascii="Times New Roman" w:hAnsi="Times New Roman" w:cs="Times New Roman"/>
          <w:sz w:val="26"/>
          <w:szCs w:val="26"/>
        </w:rPr>
      </w:pPr>
      <w:r>
        <w:rPr>
          <w:rFonts w:ascii="Times New Roman" w:hAnsi="Times New Roman" w:cs="Times New Roman"/>
          <w:sz w:val="26"/>
          <w:szCs w:val="26"/>
        </w:rPr>
        <w:t>Giao diện lịch sử hóa đơn:</w:t>
      </w:r>
    </w:p>
    <w:p w14:paraId="4A5E3525" w14:textId="0BBEB143" w:rsidR="00AE6355" w:rsidRDefault="00AE6355" w:rsidP="00AE1B5C">
      <w:pPr>
        <w:rPr>
          <w:rFonts w:ascii="Times New Roman" w:hAnsi="Times New Roman" w:cs="Times New Roman"/>
          <w:sz w:val="26"/>
          <w:szCs w:val="26"/>
        </w:rPr>
      </w:pPr>
      <w:r w:rsidRPr="00AE6355">
        <w:rPr>
          <w:rFonts w:ascii="Times New Roman" w:hAnsi="Times New Roman" w:cs="Times New Roman"/>
          <w:sz w:val="26"/>
          <w:szCs w:val="26"/>
        </w:rPr>
        <w:drawing>
          <wp:inline distT="0" distB="0" distL="0" distR="0" wp14:anchorId="2DA31FF2" wp14:editId="23977863">
            <wp:extent cx="5943600" cy="3723005"/>
            <wp:effectExtent l="0" t="0" r="0" b="0"/>
            <wp:docPr id="194563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3889" name="Picture 1" descr="A screenshot of a computer&#10;&#10;Description automatically generated"/>
                    <pic:cNvPicPr/>
                  </pic:nvPicPr>
                  <pic:blipFill>
                    <a:blip r:embed="rId15"/>
                    <a:stretch>
                      <a:fillRect/>
                    </a:stretch>
                  </pic:blipFill>
                  <pic:spPr>
                    <a:xfrm>
                      <a:off x="0" y="0"/>
                      <a:ext cx="5943600" cy="3723005"/>
                    </a:xfrm>
                    <a:prstGeom prst="rect">
                      <a:avLst/>
                    </a:prstGeom>
                  </pic:spPr>
                </pic:pic>
              </a:graphicData>
            </a:graphic>
          </wp:inline>
        </w:drawing>
      </w:r>
    </w:p>
    <w:p w14:paraId="58FC7215" w14:textId="25B5289D" w:rsidR="00AE6355" w:rsidRDefault="00AE6355" w:rsidP="00AE1B5C">
      <w:pPr>
        <w:rPr>
          <w:rFonts w:ascii="Times New Roman" w:hAnsi="Times New Roman" w:cs="Times New Roman"/>
          <w:sz w:val="26"/>
          <w:szCs w:val="26"/>
        </w:rPr>
      </w:pPr>
      <w:r>
        <w:rPr>
          <w:rFonts w:ascii="Times New Roman" w:hAnsi="Times New Roman" w:cs="Times New Roman"/>
          <w:sz w:val="26"/>
          <w:szCs w:val="26"/>
        </w:rPr>
        <w:t>Giao diện thống kê:</w:t>
      </w:r>
    </w:p>
    <w:p w14:paraId="0BA6B660" w14:textId="4899CD06" w:rsidR="00AE6355" w:rsidRPr="00390CAA" w:rsidRDefault="00AE6355" w:rsidP="00AE1B5C">
      <w:pPr>
        <w:rPr>
          <w:rFonts w:ascii="Times New Roman" w:hAnsi="Times New Roman" w:cs="Times New Roman"/>
          <w:sz w:val="26"/>
          <w:szCs w:val="26"/>
        </w:rPr>
      </w:pPr>
      <w:r w:rsidRPr="00AE6355">
        <w:rPr>
          <w:rFonts w:ascii="Times New Roman" w:hAnsi="Times New Roman" w:cs="Times New Roman"/>
          <w:sz w:val="26"/>
          <w:szCs w:val="26"/>
        </w:rPr>
        <w:lastRenderedPageBreak/>
        <w:drawing>
          <wp:inline distT="0" distB="0" distL="0" distR="0" wp14:anchorId="4F5B356C" wp14:editId="7AB95D03">
            <wp:extent cx="5943600" cy="3769360"/>
            <wp:effectExtent l="0" t="0" r="0" b="2540"/>
            <wp:docPr id="1926063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63908" name="Picture 1" descr="A screenshot of a computer&#10;&#10;Description automatically generated"/>
                    <pic:cNvPicPr/>
                  </pic:nvPicPr>
                  <pic:blipFill>
                    <a:blip r:embed="rId16"/>
                    <a:stretch>
                      <a:fillRect/>
                    </a:stretch>
                  </pic:blipFill>
                  <pic:spPr>
                    <a:xfrm>
                      <a:off x="0" y="0"/>
                      <a:ext cx="5943600" cy="3769360"/>
                    </a:xfrm>
                    <a:prstGeom prst="rect">
                      <a:avLst/>
                    </a:prstGeom>
                  </pic:spPr>
                </pic:pic>
              </a:graphicData>
            </a:graphic>
          </wp:inline>
        </w:drawing>
      </w:r>
    </w:p>
    <w:p w14:paraId="09EC45D2" w14:textId="7B2A8EF8" w:rsidR="00AE1B5C" w:rsidRDefault="00AE1B5C" w:rsidP="001F5693">
      <w:pPr>
        <w:pStyle w:val="Heading2"/>
        <w:rPr>
          <w:rFonts w:ascii="Times New Roman" w:hAnsi="Times New Roman" w:cs="Times New Roman"/>
        </w:rPr>
      </w:pPr>
      <w:bookmarkStart w:id="13" w:name="_Toc148207759"/>
      <w:r w:rsidRPr="00390CAA">
        <w:rPr>
          <w:rFonts w:ascii="Times New Roman" w:hAnsi="Times New Roman" w:cs="Times New Roman"/>
        </w:rPr>
        <w:t>2.6 Các tiện ích</w:t>
      </w:r>
      <w:bookmarkEnd w:id="13"/>
    </w:p>
    <w:p w14:paraId="03575C6B" w14:textId="4EC82873" w:rsidR="00AE6355" w:rsidRDefault="00AE6355" w:rsidP="00AE1B5C">
      <w:pPr>
        <w:rPr>
          <w:rFonts w:ascii="Times New Roman" w:hAnsi="Times New Roman" w:cs="Times New Roman"/>
          <w:sz w:val="26"/>
          <w:szCs w:val="26"/>
        </w:rPr>
      </w:pPr>
      <w:r>
        <w:rPr>
          <w:rFonts w:ascii="Times New Roman" w:hAnsi="Times New Roman" w:cs="Times New Roman"/>
          <w:sz w:val="26"/>
          <w:szCs w:val="26"/>
        </w:rPr>
        <w:t>Class method:</w:t>
      </w:r>
    </w:p>
    <w:p w14:paraId="63D713F7" w14:textId="48C2FC86" w:rsidR="00AE6355" w:rsidRDefault="00AE6355" w:rsidP="00AE1B5C">
      <w:pPr>
        <w:rPr>
          <w:rFonts w:ascii="Times New Roman" w:hAnsi="Times New Roman" w:cs="Times New Roman"/>
          <w:sz w:val="26"/>
          <w:szCs w:val="26"/>
        </w:rPr>
      </w:pPr>
      <w:r w:rsidRPr="00AE6355">
        <w:rPr>
          <w:rFonts w:ascii="Times New Roman" w:hAnsi="Times New Roman" w:cs="Times New Roman"/>
          <w:sz w:val="26"/>
          <w:szCs w:val="26"/>
        </w:rPr>
        <w:t>public static double tinhTongTienHoaDon(int maHoaDon)</w:t>
      </w:r>
      <w:r>
        <w:rPr>
          <w:rFonts w:ascii="Times New Roman" w:hAnsi="Times New Roman" w:cs="Times New Roman"/>
          <w:sz w:val="26"/>
          <w:szCs w:val="26"/>
        </w:rPr>
        <w:t>;</w:t>
      </w:r>
    </w:p>
    <w:p w14:paraId="1ABD15B6" w14:textId="4B93975E" w:rsidR="00AE6355" w:rsidRDefault="00AE6355" w:rsidP="00AE1B5C">
      <w:pPr>
        <w:rPr>
          <w:rFonts w:ascii="Times New Roman" w:hAnsi="Times New Roman" w:cs="Times New Roman"/>
          <w:sz w:val="26"/>
          <w:szCs w:val="26"/>
        </w:rPr>
      </w:pPr>
      <w:r>
        <w:rPr>
          <w:rFonts w:ascii="Times New Roman" w:hAnsi="Times New Roman" w:cs="Times New Roman"/>
          <w:sz w:val="26"/>
          <w:szCs w:val="26"/>
        </w:rPr>
        <w:t>public static List&lt;ChiTietHoaDonDTO&gt; layChiTietHoaDonChuaThanhToanCuaBan(int maBan)</w:t>
      </w:r>
    </w:p>
    <w:p w14:paraId="6D27D72B" w14:textId="45D6AA93" w:rsidR="00AE6355" w:rsidRDefault="001F5693" w:rsidP="00AE1B5C">
      <w:pPr>
        <w:rPr>
          <w:rFonts w:ascii="Times New Roman" w:hAnsi="Times New Roman" w:cs="Times New Roman"/>
          <w:sz w:val="26"/>
          <w:szCs w:val="26"/>
        </w:rPr>
      </w:pPr>
      <w:r>
        <w:rPr>
          <w:rFonts w:ascii="Times New Roman" w:hAnsi="Times New Roman" w:cs="Times New Roman"/>
          <w:sz w:val="26"/>
          <w:szCs w:val="26"/>
        </w:rPr>
        <w:t>public static HoaDonDTO layHoaDonChuaThanhToanCuaBan(int maBan);</w:t>
      </w:r>
    </w:p>
    <w:p w14:paraId="4C50D9D9" w14:textId="2988BA89" w:rsidR="001F5693" w:rsidRDefault="001F5693" w:rsidP="00AE1B5C">
      <w:pPr>
        <w:rPr>
          <w:rFonts w:ascii="Times New Roman" w:hAnsi="Times New Roman" w:cs="Times New Roman"/>
          <w:sz w:val="26"/>
          <w:szCs w:val="26"/>
        </w:rPr>
      </w:pPr>
      <w:r>
        <w:rPr>
          <w:rFonts w:ascii="Times New Roman" w:hAnsi="Times New Roman" w:cs="Times New Roman"/>
          <w:sz w:val="26"/>
          <w:szCs w:val="26"/>
        </w:rPr>
        <w:t>public static TaiKhoanDTO dangNhap(String tenDangNhap, String matKhau);</w:t>
      </w:r>
    </w:p>
    <w:p w14:paraId="390C9642" w14:textId="1304D656" w:rsidR="001F5693" w:rsidRPr="00390CAA" w:rsidRDefault="001F5693" w:rsidP="00AE1B5C">
      <w:pPr>
        <w:rPr>
          <w:rFonts w:ascii="Times New Roman" w:hAnsi="Times New Roman" w:cs="Times New Roman"/>
          <w:sz w:val="26"/>
          <w:szCs w:val="26"/>
        </w:rPr>
      </w:pPr>
      <w:r>
        <w:rPr>
          <w:rFonts w:ascii="Times New Roman" w:hAnsi="Times New Roman" w:cs="Times New Roman"/>
          <w:sz w:val="26"/>
          <w:szCs w:val="26"/>
        </w:rPr>
        <w:t>public static boolean xoaTaiKhoan(String tenDangNhap);</w:t>
      </w:r>
    </w:p>
    <w:p w14:paraId="377308D7" w14:textId="77777777" w:rsidR="00AE6355" w:rsidRDefault="00AE1B5C" w:rsidP="00AE6355">
      <w:r w:rsidRPr="00390CAA">
        <w:rPr>
          <w:rFonts w:ascii="Times New Roman" w:hAnsi="Times New Roman" w:cs="Times New Roman"/>
          <w:sz w:val="26"/>
          <w:szCs w:val="26"/>
        </w:rPr>
        <w:t>2.7. Kết chương 2</w:t>
      </w:r>
      <w:r w:rsidR="00AE6355" w:rsidRPr="00AE6355">
        <w:t xml:space="preserve"> </w:t>
      </w:r>
    </w:p>
    <w:p w14:paraId="5FFCEEA2" w14:textId="58A9392F" w:rsidR="00AE6355" w:rsidRPr="00AE6355" w:rsidRDefault="00AE6355" w:rsidP="00AE6355">
      <w:pPr>
        <w:ind w:firstLine="720"/>
        <w:rPr>
          <w:rFonts w:ascii="Times New Roman" w:hAnsi="Times New Roman" w:cs="Times New Roman"/>
          <w:sz w:val="26"/>
          <w:szCs w:val="26"/>
        </w:rPr>
      </w:pPr>
      <w:r w:rsidRPr="00AE6355">
        <w:rPr>
          <w:rFonts w:ascii="Times New Roman" w:hAnsi="Times New Roman" w:cs="Times New Roman"/>
          <w:sz w:val="26"/>
          <w:szCs w:val="26"/>
        </w:rPr>
        <w:t>Chương 2 của báo cáo tập trung vào việc mô tả mô hình hệ thống và thiết kế giao diện của dự án</w:t>
      </w:r>
      <w:r>
        <w:rPr>
          <w:rFonts w:ascii="Times New Roman" w:hAnsi="Times New Roman" w:cs="Times New Roman"/>
          <w:sz w:val="26"/>
          <w:szCs w:val="26"/>
        </w:rPr>
        <w:t>:</w:t>
      </w:r>
    </w:p>
    <w:p w14:paraId="293D2D1B" w14:textId="629BFBCE" w:rsidR="00AE6355" w:rsidRPr="00AE6355" w:rsidRDefault="00AE6355" w:rsidP="00AE6355">
      <w:pPr>
        <w:ind w:firstLine="720"/>
        <w:rPr>
          <w:rFonts w:ascii="Times New Roman" w:hAnsi="Times New Roman" w:cs="Times New Roman"/>
          <w:sz w:val="26"/>
          <w:szCs w:val="26"/>
        </w:rPr>
      </w:pPr>
      <w:r w:rsidRPr="00AE6355">
        <w:rPr>
          <w:rFonts w:ascii="Times New Roman" w:hAnsi="Times New Roman" w:cs="Times New Roman"/>
          <w:sz w:val="26"/>
          <w:szCs w:val="26"/>
        </w:rPr>
        <w:t xml:space="preserve">Mô hình </w:t>
      </w:r>
      <w:r w:rsidR="001F5693">
        <w:rPr>
          <w:rFonts w:ascii="Times New Roman" w:hAnsi="Times New Roman" w:cs="Times New Roman"/>
          <w:sz w:val="26"/>
          <w:szCs w:val="26"/>
        </w:rPr>
        <w:t>c</w:t>
      </w:r>
      <w:r w:rsidRPr="00AE6355">
        <w:rPr>
          <w:rFonts w:ascii="Times New Roman" w:hAnsi="Times New Roman" w:cs="Times New Roman"/>
          <w:sz w:val="26"/>
          <w:szCs w:val="26"/>
        </w:rPr>
        <w:t>hức năng: Chúng ta đã xác định và mô tả các đối tượng quan trọng của hệ thống cùng với các thuộc tính và chức năng tương ứng của từng đối tượng. Điều này bao gồm tài khoản, bàn, loại thức uống, thức uống, và hóa đơn.</w:t>
      </w:r>
    </w:p>
    <w:p w14:paraId="10C77522" w14:textId="0C55EA04" w:rsidR="00AE6355" w:rsidRPr="00AE6355" w:rsidRDefault="00AE6355" w:rsidP="001F5693">
      <w:pPr>
        <w:ind w:firstLine="720"/>
        <w:rPr>
          <w:rFonts w:ascii="Times New Roman" w:hAnsi="Times New Roman" w:cs="Times New Roman"/>
          <w:sz w:val="26"/>
          <w:szCs w:val="26"/>
        </w:rPr>
      </w:pPr>
      <w:r w:rsidRPr="00AE6355">
        <w:rPr>
          <w:rFonts w:ascii="Times New Roman" w:hAnsi="Times New Roman" w:cs="Times New Roman"/>
          <w:sz w:val="26"/>
          <w:szCs w:val="26"/>
        </w:rPr>
        <w:t xml:space="preserve">Thiết kế </w:t>
      </w:r>
      <w:r w:rsidR="001F5693">
        <w:rPr>
          <w:rFonts w:ascii="Times New Roman" w:hAnsi="Times New Roman" w:cs="Times New Roman"/>
          <w:sz w:val="26"/>
          <w:szCs w:val="26"/>
        </w:rPr>
        <w:t>g</w:t>
      </w:r>
      <w:r w:rsidRPr="00AE6355">
        <w:rPr>
          <w:rFonts w:ascii="Times New Roman" w:hAnsi="Times New Roman" w:cs="Times New Roman"/>
          <w:sz w:val="26"/>
          <w:szCs w:val="26"/>
        </w:rPr>
        <w:t xml:space="preserve">iao diện: Chúng ta đã mô tả cách các giao diện người dùng được thiết kế. Các giao diện bao gồm </w:t>
      </w:r>
      <w:r w:rsidR="001F5693">
        <w:rPr>
          <w:rFonts w:ascii="Times New Roman" w:hAnsi="Times New Roman" w:cs="Times New Roman"/>
          <w:sz w:val="26"/>
          <w:szCs w:val="26"/>
        </w:rPr>
        <w:t>g</w:t>
      </w:r>
      <w:r w:rsidRPr="00AE6355">
        <w:rPr>
          <w:rFonts w:ascii="Times New Roman" w:hAnsi="Times New Roman" w:cs="Times New Roman"/>
          <w:sz w:val="26"/>
          <w:szCs w:val="26"/>
        </w:rPr>
        <w:t xml:space="preserve">iao diện </w:t>
      </w:r>
      <w:r w:rsidR="001F5693">
        <w:rPr>
          <w:rFonts w:ascii="Times New Roman" w:hAnsi="Times New Roman" w:cs="Times New Roman"/>
          <w:sz w:val="26"/>
          <w:szCs w:val="26"/>
        </w:rPr>
        <w:t>d</w:t>
      </w:r>
      <w:r w:rsidRPr="00AE6355">
        <w:rPr>
          <w:rFonts w:ascii="Times New Roman" w:hAnsi="Times New Roman" w:cs="Times New Roman"/>
          <w:sz w:val="26"/>
          <w:szCs w:val="26"/>
        </w:rPr>
        <w:t xml:space="preserve">ăng nhập, </w:t>
      </w:r>
      <w:r w:rsidR="001F5693">
        <w:rPr>
          <w:rFonts w:ascii="Times New Roman" w:hAnsi="Times New Roman" w:cs="Times New Roman"/>
          <w:sz w:val="26"/>
          <w:szCs w:val="26"/>
        </w:rPr>
        <w:t>g</w:t>
      </w:r>
      <w:r w:rsidRPr="00AE6355">
        <w:rPr>
          <w:rFonts w:ascii="Times New Roman" w:hAnsi="Times New Roman" w:cs="Times New Roman"/>
          <w:sz w:val="26"/>
          <w:szCs w:val="26"/>
        </w:rPr>
        <w:t xml:space="preserve">iao diện </w:t>
      </w:r>
      <w:r w:rsidR="001F5693">
        <w:rPr>
          <w:rFonts w:ascii="Times New Roman" w:hAnsi="Times New Roman" w:cs="Times New Roman"/>
          <w:sz w:val="26"/>
          <w:szCs w:val="26"/>
        </w:rPr>
        <w:t>t</w:t>
      </w:r>
      <w:r w:rsidRPr="00AE6355">
        <w:rPr>
          <w:rFonts w:ascii="Times New Roman" w:hAnsi="Times New Roman" w:cs="Times New Roman"/>
          <w:sz w:val="26"/>
          <w:szCs w:val="26"/>
        </w:rPr>
        <w:t xml:space="preserve">ài khoản, </w:t>
      </w:r>
      <w:r w:rsidR="001F5693">
        <w:rPr>
          <w:rFonts w:ascii="Times New Roman" w:hAnsi="Times New Roman" w:cs="Times New Roman"/>
          <w:sz w:val="26"/>
          <w:szCs w:val="26"/>
        </w:rPr>
        <w:t>g</w:t>
      </w:r>
      <w:r w:rsidRPr="00AE6355">
        <w:rPr>
          <w:rFonts w:ascii="Times New Roman" w:hAnsi="Times New Roman" w:cs="Times New Roman"/>
          <w:sz w:val="26"/>
          <w:szCs w:val="26"/>
        </w:rPr>
        <w:t xml:space="preserve">iao diện </w:t>
      </w:r>
      <w:r w:rsidR="001F5693">
        <w:rPr>
          <w:rFonts w:ascii="Times New Roman" w:hAnsi="Times New Roman" w:cs="Times New Roman"/>
          <w:sz w:val="26"/>
          <w:szCs w:val="26"/>
        </w:rPr>
        <w:t>b</w:t>
      </w:r>
      <w:r w:rsidRPr="00AE6355">
        <w:rPr>
          <w:rFonts w:ascii="Times New Roman" w:hAnsi="Times New Roman" w:cs="Times New Roman"/>
          <w:sz w:val="26"/>
          <w:szCs w:val="26"/>
        </w:rPr>
        <w:t xml:space="preserve">àn, </w:t>
      </w:r>
      <w:r w:rsidR="001F5693">
        <w:rPr>
          <w:rFonts w:ascii="Times New Roman" w:hAnsi="Times New Roman" w:cs="Times New Roman"/>
          <w:sz w:val="26"/>
          <w:szCs w:val="26"/>
        </w:rPr>
        <w:t>g</w:t>
      </w:r>
      <w:r w:rsidRPr="00AE6355">
        <w:rPr>
          <w:rFonts w:ascii="Times New Roman" w:hAnsi="Times New Roman" w:cs="Times New Roman"/>
          <w:sz w:val="26"/>
          <w:szCs w:val="26"/>
        </w:rPr>
        <w:t xml:space="preserve">iao </w:t>
      </w:r>
      <w:r w:rsidRPr="00AE6355">
        <w:rPr>
          <w:rFonts w:ascii="Times New Roman" w:hAnsi="Times New Roman" w:cs="Times New Roman"/>
          <w:sz w:val="26"/>
          <w:szCs w:val="26"/>
        </w:rPr>
        <w:lastRenderedPageBreak/>
        <w:t xml:space="preserve">diện </w:t>
      </w:r>
      <w:r w:rsidR="001F5693">
        <w:rPr>
          <w:rFonts w:ascii="Times New Roman" w:hAnsi="Times New Roman" w:cs="Times New Roman"/>
          <w:sz w:val="26"/>
          <w:szCs w:val="26"/>
        </w:rPr>
        <w:t>l</w:t>
      </w:r>
      <w:r w:rsidRPr="00AE6355">
        <w:rPr>
          <w:rFonts w:ascii="Times New Roman" w:hAnsi="Times New Roman" w:cs="Times New Roman"/>
          <w:sz w:val="26"/>
          <w:szCs w:val="26"/>
        </w:rPr>
        <w:t xml:space="preserve">oại thức uống, </w:t>
      </w:r>
      <w:r w:rsidR="001F5693">
        <w:rPr>
          <w:rFonts w:ascii="Times New Roman" w:hAnsi="Times New Roman" w:cs="Times New Roman"/>
          <w:sz w:val="26"/>
          <w:szCs w:val="26"/>
        </w:rPr>
        <w:t>g</w:t>
      </w:r>
      <w:r w:rsidRPr="00AE6355">
        <w:rPr>
          <w:rFonts w:ascii="Times New Roman" w:hAnsi="Times New Roman" w:cs="Times New Roman"/>
          <w:sz w:val="26"/>
          <w:szCs w:val="26"/>
        </w:rPr>
        <w:t xml:space="preserve">iao diện </w:t>
      </w:r>
      <w:r w:rsidR="001F5693">
        <w:rPr>
          <w:rFonts w:ascii="Times New Roman" w:hAnsi="Times New Roman" w:cs="Times New Roman"/>
          <w:sz w:val="26"/>
          <w:szCs w:val="26"/>
        </w:rPr>
        <w:t>t</w:t>
      </w:r>
      <w:r w:rsidRPr="00AE6355">
        <w:rPr>
          <w:rFonts w:ascii="Times New Roman" w:hAnsi="Times New Roman" w:cs="Times New Roman"/>
          <w:sz w:val="26"/>
          <w:szCs w:val="26"/>
        </w:rPr>
        <w:t xml:space="preserve">hức uống, </w:t>
      </w:r>
      <w:r w:rsidR="001F5693">
        <w:rPr>
          <w:rFonts w:ascii="Times New Roman" w:hAnsi="Times New Roman" w:cs="Times New Roman"/>
          <w:sz w:val="26"/>
          <w:szCs w:val="26"/>
        </w:rPr>
        <w:t>g</w:t>
      </w:r>
      <w:r w:rsidRPr="00AE6355">
        <w:rPr>
          <w:rFonts w:ascii="Times New Roman" w:hAnsi="Times New Roman" w:cs="Times New Roman"/>
          <w:sz w:val="26"/>
          <w:szCs w:val="26"/>
        </w:rPr>
        <w:t xml:space="preserve">iao diện </w:t>
      </w:r>
      <w:r w:rsidR="001F5693">
        <w:rPr>
          <w:rFonts w:ascii="Times New Roman" w:hAnsi="Times New Roman" w:cs="Times New Roman"/>
          <w:sz w:val="26"/>
          <w:szCs w:val="26"/>
        </w:rPr>
        <w:t>b</w:t>
      </w:r>
      <w:r w:rsidRPr="00AE6355">
        <w:rPr>
          <w:rFonts w:ascii="Times New Roman" w:hAnsi="Times New Roman" w:cs="Times New Roman"/>
          <w:sz w:val="26"/>
          <w:szCs w:val="26"/>
        </w:rPr>
        <w:t xml:space="preserve">án hàng, </w:t>
      </w:r>
      <w:r w:rsidR="001F5693">
        <w:rPr>
          <w:rFonts w:ascii="Times New Roman" w:hAnsi="Times New Roman" w:cs="Times New Roman"/>
          <w:sz w:val="26"/>
          <w:szCs w:val="26"/>
        </w:rPr>
        <w:t>g</w:t>
      </w:r>
      <w:r w:rsidRPr="00AE6355">
        <w:rPr>
          <w:rFonts w:ascii="Times New Roman" w:hAnsi="Times New Roman" w:cs="Times New Roman"/>
          <w:sz w:val="26"/>
          <w:szCs w:val="26"/>
        </w:rPr>
        <w:t xml:space="preserve">iao diện </w:t>
      </w:r>
      <w:r w:rsidR="001F5693">
        <w:rPr>
          <w:rFonts w:ascii="Times New Roman" w:hAnsi="Times New Roman" w:cs="Times New Roman"/>
          <w:sz w:val="26"/>
          <w:szCs w:val="26"/>
        </w:rPr>
        <w:t>l</w:t>
      </w:r>
      <w:r w:rsidRPr="00AE6355">
        <w:rPr>
          <w:rFonts w:ascii="Times New Roman" w:hAnsi="Times New Roman" w:cs="Times New Roman"/>
          <w:sz w:val="26"/>
          <w:szCs w:val="26"/>
        </w:rPr>
        <w:t xml:space="preserve">ịch sử hóa đơn, và </w:t>
      </w:r>
      <w:r w:rsidR="001F5693">
        <w:rPr>
          <w:rFonts w:ascii="Times New Roman" w:hAnsi="Times New Roman" w:cs="Times New Roman"/>
          <w:sz w:val="26"/>
          <w:szCs w:val="26"/>
        </w:rPr>
        <w:t>g</w:t>
      </w:r>
      <w:r w:rsidRPr="00AE6355">
        <w:rPr>
          <w:rFonts w:ascii="Times New Roman" w:hAnsi="Times New Roman" w:cs="Times New Roman"/>
          <w:sz w:val="26"/>
          <w:szCs w:val="26"/>
        </w:rPr>
        <w:t xml:space="preserve">iao diện </w:t>
      </w:r>
      <w:r w:rsidR="001F5693">
        <w:rPr>
          <w:rFonts w:ascii="Times New Roman" w:hAnsi="Times New Roman" w:cs="Times New Roman"/>
          <w:sz w:val="26"/>
          <w:szCs w:val="26"/>
        </w:rPr>
        <w:t>t</w:t>
      </w:r>
      <w:r w:rsidRPr="00AE6355">
        <w:rPr>
          <w:rFonts w:ascii="Times New Roman" w:hAnsi="Times New Roman" w:cs="Times New Roman"/>
          <w:sz w:val="26"/>
          <w:szCs w:val="26"/>
        </w:rPr>
        <w:t>hống kê. Mô tả chi tiết của mỗi giao diện giúp hiểu cách người dùng tương tác với hệ thống.</w:t>
      </w:r>
    </w:p>
    <w:p w14:paraId="5159094D" w14:textId="0EFF60A0" w:rsidR="00AE6355" w:rsidRPr="00AE6355" w:rsidRDefault="00AE6355" w:rsidP="00AE6355">
      <w:pPr>
        <w:ind w:firstLine="720"/>
        <w:rPr>
          <w:rFonts w:ascii="Times New Roman" w:hAnsi="Times New Roman" w:cs="Times New Roman"/>
          <w:sz w:val="26"/>
          <w:szCs w:val="26"/>
        </w:rPr>
      </w:pPr>
      <w:r w:rsidRPr="00AE6355">
        <w:rPr>
          <w:rFonts w:ascii="Times New Roman" w:hAnsi="Times New Roman" w:cs="Times New Roman"/>
          <w:sz w:val="26"/>
          <w:szCs w:val="26"/>
        </w:rPr>
        <w:t xml:space="preserve">Mô hình </w:t>
      </w:r>
      <w:r w:rsidR="001F5693">
        <w:rPr>
          <w:rFonts w:ascii="Times New Roman" w:hAnsi="Times New Roman" w:cs="Times New Roman"/>
          <w:sz w:val="26"/>
          <w:szCs w:val="26"/>
        </w:rPr>
        <w:t>ki</w:t>
      </w:r>
      <w:r w:rsidRPr="00AE6355">
        <w:rPr>
          <w:rFonts w:ascii="Times New Roman" w:hAnsi="Times New Roman" w:cs="Times New Roman"/>
          <w:sz w:val="26"/>
          <w:szCs w:val="26"/>
        </w:rPr>
        <w:t xml:space="preserve">ến trúc </w:t>
      </w:r>
      <w:r w:rsidR="001F5693">
        <w:rPr>
          <w:rFonts w:ascii="Times New Roman" w:hAnsi="Times New Roman" w:cs="Times New Roman"/>
          <w:sz w:val="26"/>
          <w:szCs w:val="26"/>
        </w:rPr>
        <w:t>h</w:t>
      </w:r>
      <w:r w:rsidRPr="00AE6355">
        <w:rPr>
          <w:rFonts w:ascii="Times New Roman" w:hAnsi="Times New Roman" w:cs="Times New Roman"/>
          <w:sz w:val="26"/>
          <w:szCs w:val="26"/>
        </w:rPr>
        <w:t>ệ thống: Chúng ta đã giới thiệu mô hình kiến trúc tổng quan của hệ thống. Điều này bao gồm các thành phần cốt lõi, cơ sở dữ liệu, và cách chúng tương tác với nhau.</w:t>
      </w:r>
    </w:p>
    <w:p w14:paraId="66CD9CA0" w14:textId="09016B27" w:rsidR="00AE6355" w:rsidRPr="00AE6355" w:rsidRDefault="00AE6355" w:rsidP="00AE6355">
      <w:pPr>
        <w:ind w:firstLine="720"/>
        <w:rPr>
          <w:rFonts w:ascii="Times New Roman" w:hAnsi="Times New Roman" w:cs="Times New Roman"/>
          <w:sz w:val="26"/>
          <w:szCs w:val="26"/>
        </w:rPr>
      </w:pPr>
      <w:r w:rsidRPr="00AE6355">
        <w:rPr>
          <w:rFonts w:ascii="Times New Roman" w:hAnsi="Times New Roman" w:cs="Times New Roman"/>
          <w:sz w:val="26"/>
          <w:szCs w:val="26"/>
        </w:rPr>
        <w:t xml:space="preserve">Mô hình </w:t>
      </w:r>
      <w:r w:rsidR="001F5693">
        <w:rPr>
          <w:rFonts w:ascii="Times New Roman" w:hAnsi="Times New Roman" w:cs="Times New Roman"/>
          <w:sz w:val="26"/>
          <w:szCs w:val="26"/>
        </w:rPr>
        <w:t>c</w:t>
      </w:r>
      <w:r w:rsidRPr="00AE6355">
        <w:rPr>
          <w:rFonts w:ascii="Times New Roman" w:hAnsi="Times New Roman" w:cs="Times New Roman"/>
          <w:sz w:val="26"/>
          <w:szCs w:val="26"/>
        </w:rPr>
        <w:t xml:space="preserve">ơ sở </w:t>
      </w:r>
      <w:r w:rsidR="001F5693">
        <w:rPr>
          <w:rFonts w:ascii="Times New Roman" w:hAnsi="Times New Roman" w:cs="Times New Roman"/>
          <w:sz w:val="26"/>
          <w:szCs w:val="26"/>
        </w:rPr>
        <w:t>d</w:t>
      </w:r>
      <w:r w:rsidRPr="00AE6355">
        <w:rPr>
          <w:rFonts w:ascii="Times New Roman" w:hAnsi="Times New Roman" w:cs="Times New Roman"/>
          <w:sz w:val="26"/>
          <w:szCs w:val="26"/>
        </w:rPr>
        <w:t>ữ liệu: Chúng ta đã cung cấp lệnh SQL để chèn dữ liệu ban đầu vào các bảng trong cơ sở dữ liệu. Dữ liệu ban đầu này được sử dụng để khởi tạo cơ sở dữ liệu và cung cấp dữ liệu ví dụ cho phát triển và kiểm thử hệ thống.</w:t>
      </w:r>
    </w:p>
    <w:p w14:paraId="7DB35DFA" w14:textId="4C4F1485" w:rsidR="001F5693" w:rsidRDefault="00AE6355" w:rsidP="00AE6355">
      <w:pPr>
        <w:ind w:firstLine="720"/>
        <w:rPr>
          <w:rFonts w:ascii="Times New Roman" w:hAnsi="Times New Roman" w:cs="Times New Roman"/>
          <w:sz w:val="26"/>
          <w:szCs w:val="26"/>
        </w:rPr>
      </w:pPr>
      <w:r w:rsidRPr="00AE6355">
        <w:rPr>
          <w:rFonts w:ascii="Times New Roman" w:hAnsi="Times New Roman" w:cs="Times New Roman"/>
          <w:sz w:val="26"/>
          <w:szCs w:val="26"/>
        </w:rPr>
        <w:t xml:space="preserve">Các </w:t>
      </w:r>
      <w:r w:rsidR="001F5693">
        <w:rPr>
          <w:rFonts w:ascii="Times New Roman" w:hAnsi="Times New Roman" w:cs="Times New Roman"/>
          <w:sz w:val="26"/>
          <w:szCs w:val="26"/>
        </w:rPr>
        <w:t>tiện ích như: tính tổng tiền của hóa đơn, lấy chi tiết hóa đơn chưa thanh toán của bàn, lấy hóa đơn chưa thanh toán, đăng nhập, xóa tài khoản.</w:t>
      </w:r>
    </w:p>
    <w:p w14:paraId="10D30B42" w14:textId="77777777" w:rsidR="001F5693" w:rsidRDefault="001F5693">
      <w:pPr>
        <w:rPr>
          <w:rFonts w:ascii="Times New Roman" w:hAnsi="Times New Roman" w:cs="Times New Roman"/>
          <w:sz w:val="26"/>
          <w:szCs w:val="26"/>
        </w:rPr>
      </w:pPr>
      <w:r>
        <w:rPr>
          <w:rFonts w:ascii="Times New Roman" w:hAnsi="Times New Roman" w:cs="Times New Roman"/>
          <w:sz w:val="26"/>
          <w:szCs w:val="26"/>
        </w:rPr>
        <w:br w:type="page"/>
      </w:r>
    </w:p>
    <w:p w14:paraId="20DCA913" w14:textId="77777777" w:rsidR="00AE6355" w:rsidRPr="00390CAA" w:rsidRDefault="00AE6355" w:rsidP="00AE6355">
      <w:pPr>
        <w:ind w:firstLine="720"/>
        <w:rPr>
          <w:rFonts w:ascii="Times New Roman" w:hAnsi="Times New Roman" w:cs="Times New Roman"/>
          <w:sz w:val="26"/>
          <w:szCs w:val="26"/>
        </w:rPr>
      </w:pPr>
    </w:p>
    <w:p w14:paraId="25DC2586" w14:textId="5481D639" w:rsidR="00AE1B5C" w:rsidRPr="001F5693" w:rsidRDefault="00AE1B5C" w:rsidP="001F5693">
      <w:pPr>
        <w:pStyle w:val="Heading1"/>
        <w:jc w:val="center"/>
        <w:rPr>
          <w:rFonts w:ascii="Times New Roman" w:hAnsi="Times New Roman" w:cs="Times New Roman"/>
        </w:rPr>
      </w:pPr>
      <w:bookmarkStart w:id="14" w:name="_Toc148207760"/>
      <w:r w:rsidRPr="001F5693">
        <w:rPr>
          <w:rFonts w:ascii="Times New Roman" w:hAnsi="Times New Roman" w:cs="Times New Roman"/>
        </w:rPr>
        <w:t>Chương 3. Phát triển hệ thống</w:t>
      </w:r>
      <w:bookmarkEnd w:id="14"/>
    </w:p>
    <w:p w14:paraId="291F35FC" w14:textId="330F0E15" w:rsidR="00AE1B5C" w:rsidRDefault="00AE1B5C" w:rsidP="00357281">
      <w:pPr>
        <w:pStyle w:val="Heading2"/>
        <w:rPr>
          <w:rFonts w:ascii="Times New Roman" w:hAnsi="Times New Roman" w:cs="Times New Roman"/>
        </w:rPr>
      </w:pPr>
      <w:bookmarkStart w:id="15" w:name="_Toc148207761"/>
      <w:r w:rsidRPr="00390CAA">
        <w:rPr>
          <w:rFonts w:ascii="Times New Roman" w:hAnsi="Times New Roman" w:cs="Times New Roman"/>
        </w:rPr>
        <w:t>3.1. Phát triển các giao diện</w:t>
      </w:r>
      <w:bookmarkEnd w:id="15"/>
    </w:p>
    <w:p w14:paraId="0A0DA999" w14:textId="6A291EFA" w:rsidR="001F5693" w:rsidRDefault="001F5693" w:rsidP="00AE1B5C">
      <w:pPr>
        <w:rPr>
          <w:rFonts w:ascii="Times New Roman" w:hAnsi="Times New Roman" w:cs="Times New Roman"/>
          <w:sz w:val="26"/>
          <w:szCs w:val="26"/>
        </w:rPr>
      </w:pPr>
      <w:r>
        <w:rPr>
          <w:rFonts w:ascii="Times New Roman" w:hAnsi="Times New Roman" w:cs="Times New Roman"/>
          <w:sz w:val="26"/>
          <w:szCs w:val="26"/>
        </w:rPr>
        <w:t>Giao diện 1:</w:t>
      </w:r>
    </w:p>
    <w:tbl>
      <w:tblPr>
        <w:tblStyle w:val="TableGrid"/>
        <w:tblW w:w="0" w:type="auto"/>
        <w:tblLook w:val="04A0" w:firstRow="1" w:lastRow="0" w:firstColumn="1" w:lastColumn="0" w:noHBand="0" w:noVBand="1"/>
      </w:tblPr>
      <w:tblGrid>
        <w:gridCol w:w="9350"/>
      </w:tblGrid>
      <w:tr w:rsidR="001F5693" w14:paraId="0592F199" w14:textId="77777777" w:rsidTr="001F5693">
        <w:tc>
          <w:tcPr>
            <w:tcW w:w="9350" w:type="dxa"/>
          </w:tcPr>
          <w:p w14:paraId="2E4F8FC8" w14:textId="77777777" w:rsidR="001F5693" w:rsidRPr="001F5693" w:rsidRDefault="001F5693" w:rsidP="001F5693">
            <w:pPr>
              <w:spacing w:after="0" w:line="240" w:lineRule="auto"/>
              <w:rPr>
                <w:rFonts w:ascii="Times New Roman" w:hAnsi="Times New Roman" w:cs="Times New Roman"/>
                <w:sz w:val="26"/>
                <w:szCs w:val="26"/>
              </w:rPr>
            </w:pPr>
            <w:r w:rsidRPr="001F5693">
              <w:rPr>
                <w:rFonts w:ascii="Times New Roman" w:hAnsi="Times New Roman" w:cs="Times New Roman"/>
                <w:sz w:val="26"/>
                <w:szCs w:val="26"/>
              </w:rPr>
              <w:t>public interface IBanDAL {</w:t>
            </w:r>
          </w:p>
          <w:p w14:paraId="3D4BC0A0" w14:textId="77777777" w:rsidR="001F5693" w:rsidRPr="001F5693" w:rsidRDefault="001F5693" w:rsidP="001F5693">
            <w:pPr>
              <w:spacing w:after="0" w:line="240" w:lineRule="auto"/>
              <w:rPr>
                <w:rFonts w:ascii="Times New Roman" w:hAnsi="Times New Roman" w:cs="Times New Roman"/>
                <w:sz w:val="26"/>
                <w:szCs w:val="26"/>
              </w:rPr>
            </w:pPr>
            <w:r w:rsidRPr="001F5693">
              <w:rPr>
                <w:rFonts w:ascii="Times New Roman" w:hAnsi="Times New Roman" w:cs="Times New Roman"/>
                <w:sz w:val="26"/>
                <w:szCs w:val="26"/>
              </w:rPr>
              <w:t xml:space="preserve">    boolean themBan(BanDTO ban);</w:t>
            </w:r>
          </w:p>
          <w:p w14:paraId="1E299338" w14:textId="77777777" w:rsidR="001F5693" w:rsidRPr="001F5693" w:rsidRDefault="001F5693" w:rsidP="001F5693">
            <w:pPr>
              <w:spacing w:after="0" w:line="240" w:lineRule="auto"/>
              <w:rPr>
                <w:rFonts w:ascii="Times New Roman" w:hAnsi="Times New Roman" w:cs="Times New Roman"/>
                <w:sz w:val="26"/>
                <w:szCs w:val="26"/>
              </w:rPr>
            </w:pPr>
            <w:r w:rsidRPr="001F5693">
              <w:rPr>
                <w:rFonts w:ascii="Times New Roman" w:hAnsi="Times New Roman" w:cs="Times New Roman"/>
                <w:sz w:val="26"/>
                <w:szCs w:val="26"/>
              </w:rPr>
              <w:t xml:space="preserve">    boolean suaBan(BanDTO ban);</w:t>
            </w:r>
          </w:p>
          <w:p w14:paraId="3C017DB2" w14:textId="77777777" w:rsidR="001F5693" w:rsidRPr="001F5693" w:rsidRDefault="001F5693" w:rsidP="001F5693">
            <w:pPr>
              <w:spacing w:after="0" w:line="240" w:lineRule="auto"/>
              <w:rPr>
                <w:rFonts w:ascii="Times New Roman" w:hAnsi="Times New Roman" w:cs="Times New Roman"/>
                <w:sz w:val="26"/>
                <w:szCs w:val="26"/>
              </w:rPr>
            </w:pPr>
            <w:r w:rsidRPr="001F5693">
              <w:rPr>
                <w:rFonts w:ascii="Times New Roman" w:hAnsi="Times New Roman" w:cs="Times New Roman"/>
                <w:sz w:val="26"/>
                <w:szCs w:val="26"/>
              </w:rPr>
              <w:t xml:space="preserve">    boolean xoaBan(int maBan);</w:t>
            </w:r>
          </w:p>
          <w:p w14:paraId="203FF1E7" w14:textId="77777777" w:rsidR="001F5693" w:rsidRPr="001F5693" w:rsidRDefault="001F5693" w:rsidP="001F5693">
            <w:pPr>
              <w:spacing w:after="0" w:line="240" w:lineRule="auto"/>
              <w:rPr>
                <w:rFonts w:ascii="Times New Roman" w:hAnsi="Times New Roman" w:cs="Times New Roman"/>
                <w:sz w:val="26"/>
                <w:szCs w:val="26"/>
              </w:rPr>
            </w:pPr>
            <w:r w:rsidRPr="001F5693">
              <w:rPr>
                <w:rFonts w:ascii="Times New Roman" w:hAnsi="Times New Roman" w:cs="Times New Roman"/>
                <w:sz w:val="26"/>
                <w:szCs w:val="26"/>
              </w:rPr>
              <w:t xml:space="preserve">    List&lt;BanDTO&gt; layDanhSachBan();</w:t>
            </w:r>
          </w:p>
          <w:p w14:paraId="502FF565" w14:textId="77777777" w:rsidR="001F5693" w:rsidRPr="001F5693" w:rsidRDefault="001F5693" w:rsidP="001F5693">
            <w:pPr>
              <w:spacing w:after="0" w:line="240" w:lineRule="auto"/>
              <w:rPr>
                <w:rFonts w:ascii="Times New Roman" w:hAnsi="Times New Roman" w:cs="Times New Roman"/>
                <w:sz w:val="26"/>
                <w:szCs w:val="26"/>
              </w:rPr>
            </w:pPr>
            <w:r w:rsidRPr="001F5693">
              <w:rPr>
                <w:rFonts w:ascii="Times New Roman" w:hAnsi="Times New Roman" w:cs="Times New Roman"/>
                <w:sz w:val="26"/>
                <w:szCs w:val="26"/>
              </w:rPr>
              <w:t xml:space="preserve">    boolean capNhatTrangThai(int maBan, String trangThai);</w:t>
            </w:r>
          </w:p>
          <w:p w14:paraId="5AE612A9" w14:textId="77777777" w:rsidR="001F5693" w:rsidRPr="001F5693" w:rsidRDefault="001F5693" w:rsidP="001F5693">
            <w:pPr>
              <w:spacing w:after="0" w:line="240" w:lineRule="auto"/>
              <w:rPr>
                <w:rFonts w:ascii="Times New Roman" w:hAnsi="Times New Roman" w:cs="Times New Roman"/>
                <w:sz w:val="26"/>
                <w:szCs w:val="26"/>
              </w:rPr>
            </w:pPr>
            <w:r w:rsidRPr="001F5693">
              <w:rPr>
                <w:rFonts w:ascii="Times New Roman" w:hAnsi="Times New Roman" w:cs="Times New Roman"/>
                <w:sz w:val="26"/>
                <w:szCs w:val="26"/>
              </w:rPr>
              <w:t xml:space="preserve">    BanDTO timBanTheoMa(int maBan);</w:t>
            </w:r>
          </w:p>
          <w:p w14:paraId="4766B79C" w14:textId="77777777" w:rsidR="001F5693" w:rsidRPr="001F5693" w:rsidRDefault="001F5693" w:rsidP="001F5693">
            <w:pPr>
              <w:spacing w:after="0" w:line="240" w:lineRule="auto"/>
              <w:rPr>
                <w:rFonts w:ascii="Times New Roman" w:hAnsi="Times New Roman" w:cs="Times New Roman"/>
                <w:sz w:val="26"/>
                <w:szCs w:val="26"/>
              </w:rPr>
            </w:pPr>
            <w:r w:rsidRPr="001F5693">
              <w:rPr>
                <w:rFonts w:ascii="Times New Roman" w:hAnsi="Times New Roman" w:cs="Times New Roman"/>
                <w:sz w:val="26"/>
                <w:szCs w:val="26"/>
              </w:rPr>
              <w:t xml:space="preserve">    BanDTO timBanTheoTen(String tenBan);</w:t>
            </w:r>
          </w:p>
          <w:p w14:paraId="4A9EA9D2" w14:textId="77777777" w:rsidR="001F5693" w:rsidRPr="001F5693" w:rsidRDefault="001F5693" w:rsidP="001F5693">
            <w:pPr>
              <w:spacing w:after="0" w:line="240" w:lineRule="auto"/>
              <w:rPr>
                <w:rFonts w:ascii="Times New Roman" w:hAnsi="Times New Roman" w:cs="Times New Roman"/>
                <w:sz w:val="26"/>
                <w:szCs w:val="26"/>
              </w:rPr>
            </w:pPr>
            <w:r w:rsidRPr="001F5693">
              <w:rPr>
                <w:rFonts w:ascii="Times New Roman" w:hAnsi="Times New Roman" w:cs="Times New Roman"/>
                <w:sz w:val="26"/>
                <w:szCs w:val="26"/>
              </w:rPr>
              <w:t xml:space="preserve">    HoaDonDTO timHoaDonHienTai(int maBan);</w:t>
            </w:r>
          </w:p>
          <w:p w14:paraId="43E5C870" w14:textId="77777777" w:rsidR="001F5693" w:rsidRPr="001F5693" w:rsidRDefault="001F5693" w:rsidP="001F5693">
            <w:pPr>
              <w:spacing w:after="0" w:line="240" w:lineRule="auto"/>
              <w:rPr>
                <w:rFonts w:ascii="Times New Roman" w:hAnsi="Times New Roman" w:cs="Times New Roman"/>
                <w:sz w:val="26"/>
                <w:szCs w:val="26"/>
              </w:rPr>
            </w:pPr>
            <w:r w:rsidRPr="001F5693">
              <w:rPr>
                <w:rFonts w:ascii="Times New Roman" w:hAnsi="Times New Roman" w:cs="Times New Roman"/>
                <w:sz w:val="26"/>
                <w:szCs w:val="26"/>
              </w:rPr>
              <w:t xml:space="preserve">    List&lt;ChiTietHoaDonDTO&gt; layChiTietHoaDonChuaThanhToanCuaBan(int maBan);</w:t>
            </w:r>
          </w:p>
          <w:p w14:paraId="614740C9" w14:textId="77777777" w:rsidR="001F5693" w:rsidRPr="001F5693" w:rsidRDefault="001F5693" w:rsidP="001F5693">
            <w:pPr>
              <w:spacing w:after="0" w:line="240" w:lineRule="auto"/>
              <w:rPr>
                <w:rFonts w:ascii="Times New Roman" w:hAnsi="Times New Roman" w:cs="Times New Roman"/>
                <w:sz w:val="26"/>
                <w:szCs w:val="26"/>
              </w:rPr>
            </w:pPr>
            <w:r w:rsidRPr="001F5693">
              <w:rPr>
                <w:rFonts w:ascii="Times New Roman" w:hAnsi="Times New Roman" w:cs="Times New Roman"/>
                <w:sz w:val="26"/>
                <w:szCs w:val="26"/>
              </w:rPr>
              <w:t xml:space="preserve">    HoaDonDTO  layHoaDonChuaThanhToanCuaBan(int maBan);</w:t>
            </w:r>
          </w:p>
          <w:p w14:paraId="200F49E7" w14:textId="058D3F88" w:rsidR="001F5693" w:rsidRDefault="001F5693" w:rsidP="001F5693">
            <w:pPr>
              <w:rPr>
                <w:rFonts w:ascii="Times New Roman" w:hAnsi="Times New Roman" w:cs="Times New Roman"/>
                <w:sz w:val="26"/>
                <w:szCs w:val="26"/>
              </w:rPr>
            </w:pPr>
            <w:r w:rsidRPr="001F5693">
              <w:rPr>
                <w:rFonts w:ascii="Times New Roman" w:hAnsi="Times New Roman" w:cs="Times New Roman"/>
                <w:sz w:val="26"/>
                <w:szCs w:val="26"/>
              </w:rPr>
              <w:t>}</w:t>
            </w:r>
          </w:p>
        </w:tc>
      </w:tr>
    </w:tbl>
    <w:p w14:paraId="088A706D" w14:textId="77777777" w:rsidR="001F5693" w:rsidRDefault="001F5693" w:rsidP="00AE1B5C">
      <w:pPr>
        <w:rPr>
          <w:rFonts w:ascii="Times New Roman" w:hAnsi="Times New Roman" w:cs="Times New Roman"/>
          <w:sz w:val="26"/>
          <w:szCs w:val="26"/>
        </w:rPr>
      </w:pPr>
    </w:p>
    <w:p w14:paraId="10508E4E" w14:textId="4BE30256" w:rsidR="001F5693" w:rsidRDefault="001F5693" w:rsidP="00AE1B5C">
      <w:pPr>
        <w:rPr>
          <w:rFonts w:ascii="Times New Roman" w:hAnsi="Times New Roman" w:cs="Times New Roman"/>
          <w:sz w:val="26"/>
          <w:szCs w:val="26"/>
        </w:rPr>
      </w:pPr>
      <w:r>
        <w:rPr>
          <w:rFonts w:ascii="Times New Roman" w:hAnsi="Times New Roman" w:cs="Times New Roman"/>
          <w:sz w:val="26"/>
          <w:szCs w:val="26"/>
        </w:rPr>
        <w:t>Giao diện 2:</w:t>
      </w:r>
    </w:p>
    <w:tbl>
      <w:tblPr>
        <w:tblStyle w:val="TableGrid"/>
        <w:tblW w:w="0" w:type="auto"/>
        <w:tblLook w:val="04A0" w:firstRow="1" w:lastRow="0" w:firstColumn="1" w:lastColumn="0" w:noHBand="0" w:noVBand="1"/>
      </w:tblPr>
      <w:tblGrid>
        <w:gridCol w:w="9350"/>
      </w:tblGrid>
      <w:tr w:rsidR="001F5693" w14:paraId="128FB42D" w14:textId="77777777" w:rsidTr="001F5693">
        <w:tc>
          <w:tcPr>
            <w:tcW w:w="9350" w:type="dxa"/>
          </w:tcPr>
          <w:p w14:paraId="5259A5F3" w14:textId="77777777" w:rsidR="001F5693" w:rsidRPr="001F5693" w:rsidRDefault="001F5693" w:rsidP="001F5693">
            <w:pPr>
              <w:spacing w:after="0" w:line="240" w:lineRule="auto"/>
              <w:rPr>
                <w:rFonts w:ascii="Times New Roman" w:hAnsi="Times New Roman" w:cs="Times New Roman"/>
                <w:sz w:val="26"/>
                <w:szCs w:val="26"/>
              </w:rPr>
            </w:pPr>
            <w:r w:rsidRPr="001F5693">
              <w:rPr>
                <w:rFonts w:ascii="Times New Roman" w:hAnsi="Times New Roman" w:cs="Times New Roman"/>
                <w:sz w:val="26"/>
                <w:szCs w:val="26"/>
              </w:rPr>
              <w:t>public interface IChiTietHoaDonDAL {</w:t>
            </w:r>
          </w:p>
          <w:p w14:paraId="54404CCB" w14:textId="77777777" w:rsidR="001F5693" w:rsidRPr="001F5693" w:rsidRDefault="001F5693" w:rsidP="001F5693">
            <w:pPr>
              <w:spacing w:after="0" w:line="240" w:lineRule="auto"/>
              <w:rPr>
                <w:rFonts w:ascii="Times New Roman" w:hAnsi="Times New Roman" w:cs="Times New Roman"/>
                <w:sz w:val="26"/>
                <w:szCs w:val="26"/>
              </w:rPr>
            </w:pPr>
            <w:r w:rsidRPr="001F5693">
              <w:rPr>
                <w:rFonts w:ascii="Times New Roman" w:hAnsi="Times New Roman" w:cs="Times New Roman"/>
                <w:sz w:val="26"/>
                <w:szCs w:val="26"/>
              </w:rPr>
              <w:t xml:space="preserve">    boolean themChiTietHoaDon(ChiTietHoaDonDTO chiTietHoaDon);</w:t>
            </w:r>
          </w:p>
          <w:p w14:paraId="41CEE8B4" w14:textId="77777777" w:rsidR="001F5693" w:rsidRPr="001F5693" w:rsidRDefault="001F5693" w:rsidP="001F5693">
            <w:pPr>
              <w:spacing w:after="0" w:line="240" w:lineRule="auto"/>
              <w:rPr>
                <w:rFonts w:ascii="Times New Roman" w:hAnsi="Times New Roman" w:cs="Times New Roman"/>
                <w:sz w:val="26"/>
                <w:szCs w:val="26"/>
              </w:rPr>
            </w:pPr>
            <w:r w:rsidRPr="001F5693">
              <w:rPr>
                <w:rFonts w:ascii="Times New Roman" w:hAnsi="Times New Roman" w:cs="Times New Roman"/>
                <w:sz w:val="26"/>
                <w:szCs w:val="26"/>
              </w:rPr>
              <w:t xml:space="preserve">    boolean suaChiTietHoaDon(ChiTietHoaDonDTO chiTietHoaDon);</w:t>
            </w:r>
          </w:p>
          <w:p w14:paraId="39C21CE1" w14:textId="77777777" w:rsidR="001F5693" w:rsidRPr="001F5693" w:rsidRDefault="001F5693" w:rsidP="001F5693">
            <w:pPr>
              <w:spacing w:after="0" w:line="240" w:lineRule="auto"/>
              <w:rPr>
                <w:rFonts w:ascii="Times New Roman" w:hAnsi="Times New Roman" w:cs="Times New Roman"/>
                <w:sz w:val="26"/>
                <w:szCs w:val="26"/>
              </w:rPr>
            </w:pPr>
            <w:r w:rsidRPr="001F5693">
              <w:rPr>
                <w:rFonts w:ascii="Times New Roman" w:hAnsi="Times New Roman" w:cs="Times New Roman"/>
                <w:sz w:val="26"/>
                <w:szCs w:val="26"/>
              </w:rPr>
              <w:t xml:space="preserve">    boolean xoaChiTietHoaDon(int id);</w:t>
            </w:r>
          </w:p>
          <w:p w14:paraId="66DAB542" w14:textId="77777777" w:rsidR="001F5693" w:rsidRPr="001F5693" w:rsidRDefault="001F5693" w:rsidP="001F5693">
            <w:pPr>
              <w:spacing w:after="0" w:line="240" w:lineRule="auto"/>
              <w:rPr>
                <w:rFonts w:ascii="Times New Roman" w:hAnsi="Times New Roman" w:cs="Times New Roman"/>
                <w:sz w:val="26"/>
                <w:szCs w:val="26"/>
              </w:rPr>
            </w:pPr>
            <w:r w:rsidRPr="001F5693">
              <w:rPr>
                <w:rFonts w:ascii="Times New Roman" w:hAnsi="Times New Roman" w:cs="Times New Roman"/>
                <w:sz w:val="26"/>
                <w:szCs w:val="26"/>
              </w:rPr>
              <w:t xml:space="preserve">    List&lt;ChiTietHoaDonDTO&gt; layDanhSachChiTietHoaDonTheoMaHoaDon(int maHoaDon);</w:t>
            </w:r>
          </w:p>
          <w:p w14:paraId="47408DE0" w14:textId="6F6896CA" w:rsidR="001F5693" w:rsidRDefault="001F5693" w:rsidP="001F5693">
            <w:pPr>
              <w:rPr>
                <w:rFonts w:ascii="Times New Roman" w:hAnsi="Times New Roman" w:cs="Times New Roman"/>
                <w:sz w:val="26"/>
                <w:szCs w:val="26"/>
              </w:rPr>
            </w:pPr>
            <w:r w:rsidRPr="001F5693">
              <w:rPr>
                <w:rFonts w:ascii="Times New Roman" w:hAnsi="Times New Roman" w:cs="Times New Roman"/>
                <w:sz w:val="26"/>
                <w:szCs w:val="26"/>
              </w:rPr>
              <w:t>}</w:t>
            </w:r>
          </w:p>
        </w:tc>
      </w:tr>
    </w:tbl>
    <w:p w14:paraId="6F442FC3" w14:textId="77777777" w:rsidR="001F5693" w:rsidRDefault="001F5693" w:rsidP="00AE1B5C">
      <w:pPr>
        <w:rPr>
          <w:rFonts w:ascii="Times New Roman" w:hAnsi="Times New Roman" w:cs="Times New Roman"/>
          <w:sz w:val="26"/>
          <w:szCs w:val="26"/>
        </w:rPr>
      </w:pPr>
    </w:p>
    <w:p w14:paraId="746CECEC" w14:textId="789F5AD6" w:rsidR="001F5693" w:rsidRDefault="001F5693" w:rsidP="00AE1B5C">
      <w:pPr>
        <w:rPr>
          <w:rFonts w:ascii="Times New Roman" w:hAnsi="Times New Roman" w:cs="Times New Roman"/>
          <w:sz w:val="26"/>
          <w:szCs w:val="26"/>
        </w:rPr>
      </w:pPr>
      <w:r>
        <w:rPr>
          <w:rFonts w:ascii="Times New Roman" w:hAnsi="Times New Roman" w:cs="Times New Roman"/>
          <w:sz w:val="26"/>
          <w:szCs w:val="26"/>
        </w:rPr>
        <w:t>Giao diện 3:</w:t>
      </w:r>
    </w:p>
    <w:tbl>
      <w:tblPr>
        <w:tblStyle w:val="TableGrid"/>
        <w:tblW w:w="0" w:type="auto"/>
        <w:tblLook w:val="04A0" w:firstRow="1" w:lastRow="0" w:firstColumn="1" w:lastColumn="0" w:noHBand="0" w:noVBand="1"/>
      </w:tblPr>
      <w:tblGrid>
        <w:gridCol w:w="9350"/>
      </w:tblGrid>
      <w:tr w:rsidR="001F5693" w14:paraId="6A02379E" w14:textId="77777777" w:rsidTr="001F5693">
        <w:tc>
          <w:tcPr>
            <w:tcW w:w="9350" w:type="dxa"/>
          </w:tcPr>
          <w:p w14:paraId="2E3C75A5" w14:textId="77777777" w:rsidR="001F5693" w:rsidRPr="001F5693" w:rsidRDefault="001F5693" w:rsidP="001F5693">
            <w:pPr>
              <w:spacing w:after="0" w:line="240" w:lineRule="auto"/>
              <w:rPr>
                <w:rFonts w:ascii="Times New Roman" w:hAnsi="Times New Roman" w:cs="Times New Roman"/>
                <w:sz w:val="26"/>
                <w:szCs w:val="26"/>
              </w:rPr>
            </w:pPr>
            <w:r w:rsidRPr="001F5693">
              <w:rPr>
                <w:rFonts w:ascii="Times New Roman" w:hAnsi="Times New Roman" w:cs="Times New Roman"/>
                <w:sz w:val="26"/>
                <w:szCs w:val="26"/>
              </w:rPr>
              <w:t>public interface IHoaDonDAL {</w:t>
            </w:r>
          </w:p>
          <w:p w14:paraId="607A1335" w14:textId="77777777" w:rsidR="001F5693" w:rsidRPr="001F5693" w:rsidRDefault="001F5693" w:rsidP="001F5693">
            <w:pPr>
              <w:spacing w:after="0" w:line="240" w:lineRule="auto"/>
              <w:rPr>
                <w:rFonts w:ascii="Times New Roman" w:hAnsi="Times New Roman" w:cs="Times New Roman"/>
                <w:sz w:val="26"/>
                <w:szCs w:val="26"/>
              </w:rPr>
            </w:pPr>
            <w:r w:rsidRPr="001F5693">
              <w:rPr>
                <w:rFonts w:ascii="Times New Roman" w:hAnsi="Times New Roman" w:cs="Times New Roman"/>
                <w:sz w:val="26"/>
                <w:szCs w:val="26"/>
              </w:rPr>
              <w:t xml:space="preserve">    int themHoaDon(HoaDonDTO hoaDon);</w:t>
            </w:r>
          </w:p>
          <w:p w14:paraId="463FB10B" w14:textId="77777777" w:rsidR="001F5693" w:rsidRPr="001F5693" w:rsidRDefault="001F5693" w:rsidP="001F5693">
            <w:pPr>
              <w:spacing w:after="0" w:line="240" w:lineRule="auto"/>
              <w:rPr>
                <w:rFonts w:ascii="Times New Roman" w:hAnsi="Times New Roman" w:cs="Times New Roman"/>
                <w:sz w:val="26"/>
                <w:szCs w:val="26"/>
              </w:rPr>
            </w:pPr>
            <w:r w:rsidRPr="001F5693">
              <w:rPr>
                <w:rFonts w:ascii="Times New Roman" w:hAnsi="Times New Roman" w:cs="Times New Roman"/>
                <w:sz w:val="26"/>
                <w:szCs w:val="26"/>
              </w:rPr>
              <w:t xml:space="preserve">    boolean suaHoaDon(HoaDonDTO hoaDon);</w:t>
            </w:r>
          </w:p>
          <w:p w14:paraId="1477D634" w14:textId="77777777" w:rsidR="001F5693" w:rsidRPr="001F5693" w:rsidRDefault="001F5693" w:rsidP="001F5693">
            <w:pPr>
              <w:spacing w:after="0" w:line="240" w:lineRule="auto"/>
              <w:rPr>
                <w:rFonts w:ascii="Times New Roman" w:hAnsi="Times New Roman" w:cs="Times New Roman"/>
                <w:sz w:val="26"/>
                <w:szCs w:val="26"/>
              </w:rPr>
            </w:pPr>
            <w:r w:rsidRPr="001F5693">
              <w:rPr>
                <w:rFonts w:ascii="Times New Roman" w:hAnsi="Times New Roman" w:cs="Times New Roman"/>
                <w:sz w:val="26"/>
                <w:szCs w:val="26"/>
              </w:rPr>
              <w:t xml:space="preserve">    boolean xoaHoaDon(int maHoaDon);</w:t>
            </w:r>
          </w:p>
          <w:p w14:paraId="54614F3F" w14:textId="77777777" w:rsidR="001F5693" w:rsidRPr="001F5693" w:rsidRDefault="001F5693" w:rsidP="001F5693">
            <w:pPr>
              <w:spacing w:after="0" w:line="240" w:lineRule="auto"/>
              <w:rPr>
                <w:rFonts w:ascii="Times New Roman" w:hAnsi="Times New Roman" w:cs="Times New Roman"/>
                <w:sz w:val="26"/>
                <w:szCs w:val="26"/>
              </w:rPr>
            </w:pPr>
            <w:r w:rsidRPr="001F5693">
              <w:rPr>
                <w:rFonts w:ascii="Times New Roman" w:hAnsi="Times New Roman" w:cs="Times New Roman"/>
                <w:sz w:val="26"/>
                <w:szCs w:val="26"/>
              </w:rPr>
              <w:t xml:space="preserve">    boolean capNhatTrangThai(int maHoaDon, boolean trangThai);</w:t>
            </w:r>
          </w:p>
          <w:p w14:paraId="342A133B" w14:textId="77777777" w:rsidR="001F5693" w:rsidRPr="001F5693" w:rsidRDefault="001F5693" w:rsidP="001F5693">
            <w:pPr>
              <w:spacing w:after="0" w:line="240" w:lineRule="auto"/>
              <w:rPr>
                <w:rFonts w:ascii="Times New Roman" w:hAnsi="Times New Roman" w:cs="Times New Roman"/>
                <w:sz w:val="26"/>
                <w:szCs w:val="26"/>
              </w:rPr>
            </w:pPr>
            <w:r w:rsidRPr="001F5693">
              <w:rPr>
                <w:rFonts w:ascii="Times New Roman" w:hAnsi="Times New Roman" w:cs="Times New Roman"/>
                <w:sz w:val="26"/>
                <w:szCs w:val="26"/>
              </w:rPr>
              <w:t xml:space="preserve">    List&lt;HoaDonDTO&gt; layDanhSachHoaDon();</w:t>
            </w:r>
          </w:p>
          <w:p w14:paraId="4D309520" w14:textId="77777777" w:rsidR="001F5693" w:rsidRPr="001F5693" w:rsidRDefault="001F5693" w:rsidP="001F5693">
            <w:pPr>
              <w:spacing w:after="0" w:line="240" w:lineRule="auto"/>
              <w:rPr>
                <w:rFonts w:ascii="Times New Roman" w:hAnsi="Times New Roman" w:cs="Times New Roman"/>
                <w:sz w:val="26"/>
                <w:szCs w:val="26"/>
              </w:rPr>
            </w:pPr>
            <w:r w:rsidRPr="001F5693">
              <w:rPr>
                <w:rFonts w:ascii="Times New Roman" w:hAnsi="Times New Roman" w:cs="Times New Roman"/>
                <w:sz w:val="26"/>
                <w:szCs w:val="26"/>
              </w:rPr>
              <w:t xml:space="preserve">    double tinhTongTienHoaDon(int maHoaDon);</w:t>
            </w:r>
          </w:p>
          <w:p w14:paraId="5BD5CC88" w14:textId="77777777" w:rsidR="001F5693" w:rsidRPr="001F5693" w:rsidRDefault="001F5693" w:rsidP="001F5693">
            <w:pPr>
              <w:spacing w:after="0" w:line="240" w:lineRule="auto"/>
              <w:rPr>
                <w:rFonts w:ascii="Times New Roman" w:hAnsi="Times New Roman" w:cs="Times New Roman"/>
                <w:sz w:val="26"/>
                <w:szCs w:val="26"/>
              </w:rPr>
            </w:pPr>
            <w:r w:rsidRPr="001F5693">
              <w:rPr>
                <w:rFonts w:ascii="Times New Roman" w:hAnsi="Times New Roman" w:cs="Times New Roman"/>
                <w:sz w:val="26"/>
                <w:szCs w:val="26"/>
              </w:rPr>
              <w:t xml:space="preserve">     List&lt;OrderStatistics&gt; thongKeHoaDonTheoTenThucUong(String tenThucUong);</w:t>
            </w:r>
          </w:p>
          <w:p w14:paraId="28EB6804" w14:textId="34146A6E" w:rsidR="001F5693" w:rsidRDefault="001F5693" w:rsidP="001F5693">
            <w:pPr>
              <w:rPr>
                <w:rFonts w:ascii="Times New Roman" w:hAnsi="Times New Roman" w:cs="Times New Roman"/>
                <w:sz w:val="26"/>
                <w:szCs w:val="26"/>
              </w:rPr>
            </w:pPr>
            <w:r w:rsidRPr="001F5693">
              <w:rPr>
                <w:rFonts w:ascii="Times New Roman" w:hAnsi="Times New Roman" w:cs="Times New Roman"/>
                <w:sz w:val="26"/>
                <w:szCs w:val="26"/>
              </w:rPr>
              <w:t>}</w:t>
            </w:r>
          </w:p>
        </w:tc>
      </w:tr>
    </w:tbl>
    <w:p w14:paraId="03A6F633" w14:textId="77777777" w:rsidR="001F5693" w:rsidRDefault="001F5693" w:rsidP="00AE1B5C">
      <w:pPr>
        <w:rPr>
          <w:rFonts w:ascii="Times New Roman" w:hAnsi="Times New Roman" w:cs="Times New Roman"/>
          <w:sz w:val="26"/>
          <w:szCs w:val="26"/>
        </w:rPr>
      </w:pPr>
    </w:p>
    <w:p w14:paraId="2B7DAE79" w14:textId="63EBAF31" w:rsidR="001F5693" w:rsidRDefault="001F5693" w:rsidP="00AE1B5C">
      <w:pPr>
        <w:rPr>
          <w:rFonts w:ascii="Times New Roman" w:hAnsi="Times New Roman" w:cs="Times New Roman"/>
          <w:sz w:val="26"/>
          <w:szCs w:val="26"/>
        </w:rPr>
      </w:pPr>
      <w:r>
        <w:rPr>
          <w:rFonts w:ascii="Times New Roman" w:hAnsi="Times New Roman" w:cs="Times New Roman"/>
          <w:sz w:val="26"/>
          <w:szCs w:val="26"/>
        </w:rPr>
        <w:t>Giao diện 4:</w:t>
      </w:r>
    </w:p>
    <w:tbl>
      <w:tblPr>
        <w:tblStyle w:val="TableGrid"/>
        <w:tblW w:w="0" w:type="auto"/>
        <w:tblLook w:val="04A0" w:firstRow="1" w:lastRow="0" w:firstColumn="1" w:lastColumn="0" w:noHBand="0" w:noVBand="1"/>
      </w:tblPr>
      <w:tblGrid>
        <w:gridCol w:w="9350"/>
      </w:tblGrid>
      <w:tr w:rsidR="001F5693" w14:paraId="509AE22D" w14:textId="77777777" w:rsidTr="001F5693">
        <w:tc>
          <w:tcPr>
            <w:tcW w:w="9350" w:type="dxa"/>
          </w:tcPr>
          <w:p w14:paraId="04293E9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lastRenderedPageBreak/>
              <w:t>public interface ILoaiDAL {</w:t>
            </w:r>
          </w:p>
          <w:p w14:paraId="3D51ED4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boolean themLoai(LoaiDTO loai);</w:t>
            </w:r>
          </w:p>
          <w:p w14:paraId="0B07D9B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boolean suaLoai(LoaiDTO loai);</w:t>
            </w:r>
          </w:p>
          <w:p w14:paraId="4738FC8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boolean xoaLoai(int maLoai);</w:t>
            </w:r>
          </w:p>
          <w:p w14:paraId="703DA5B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List&lt;LoaiDTO&gt; layDanhSachLoai();</w:t>
            </w:r>
          </w:p>
          <w:p w14:paraId="080AED9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LoaiDTO timLoaiTheoMa(int maLoai);</w:t>
            </w:r>
          </w:p>
          <w:p w14:paraId="264995C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LoaiDTO timLoaiTheoTen(String tenLoai);</w:t>
            </w:r>
          </w:p>
          <w:p w14:paraId="1BC0DAE9" w14:textId="700461B6" w:rsidR="001F5693" w:rsidRDefault="00357281" w:rsidP="00357281">
            <w:pPr>
              <w:rPr>
                <w:rFonts w:ascii="Times New Roman" w:hAnsi="Times New Roman" w:cs="Times New Roman"/>
                <w:sz w:val="26"/>
                <w:szCs w:val="26"/>
              </w:rPr>
            </w:pPr>
            <w:r w:rsidRPr="00357281">
              <w:rPr>
                <w:rFonts w:ascii="Times New Roman" w:hAnsi="Times New Roman" w:cs="Times New Roman"/>
                <w:sz w:val="26"/>
                <w:szCs w:val="26"/>
              </w:rPr>
              <w:t>}</w:t>
            </w:r>
          </w:p>
        </w:tc>
      </w:tr>
    </w:tbl>
    <w:p w14:paraId="1EEA3953" w14:textId="77777777" w:rsidR="001F5693" w:rsidRDefault="001F5693" w:rsidP="00AE1B5C">
      <w:pPr>
        <w:rPr>
          <w:rFonts w:ascii="Times New Roman" w:hAnsi="Times New Roman" w:cs="Times New Roman"/>
          <w:sz w:val="26"/>
          <w:szCs w:val="26"/>
        </w:rPr>
      </w:pPr>
    </w:p>
    <w:p w14:paraId="775F4978" w14:textId="1B90F6F1" w:rsidR="001F5693" w:rsidRDefault="001F5693" w:rsidP="00AE1B5C">
      <w:pPr>
        <w:rPr>
          <w:rFonts w:ascii="Times New Roman" w:hAnsi="Times New Roman" w:cs="Times New Roman"/>
          <w:sz w:val="26"/>
          <w:szCs w:val="26"/>
        </w:rPr>
      </w:pPr>
      <w:r>
        <w:rPr>
          <w:rFonts w:ascii="Times New Roman" w:hAnsi="Times New Roman" w:cs="Times New Roman"/>
          <w:sz w:val="26"/>
          <w:szCs w:val="26"/>
        </w:rPr>
        <w:t>Giao diện 5:</w:t>
      </w:r>
    </w:p>
    <w:tbl>
      <w:tblPr>
        <w:tblStyle w:val="TableGrid"/>
        <w:tblW w:w="0" w:type="auto"/>
        <w:tblLook w:val="04A0" w:firstRow="1" w:lastRow="0" w:firstColumn="1" w:lastColumn="0" w:noHBand="0" w:noVBand="1"/>
      </w:tblPr>
      <w:tblGrid>
        <w:gridCol w:w="9350"/>
      </w:tblGrid>
      <w:tr w:rsidR="00357281" w14:paraId="454EDE4C" w14:textId="77777777" w:rsidTr="00357281">
        <w:tc>
          <w:tcPr>
            <w:tcW w:w="9350" w:type="dxa"/>
          </w:tcPr>
          <w:p w14:paraId="1588D79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public interface ITaiKhoanDAL {</w:t>
            </w:r>
          </w:p>
          <w:p w14:paraId="3DC2925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boolean themTaiKhoan(TaiKhoanDTO taiKhoan);</w:t>
            </w:r>
          </w:p>
          <w:p w14:paraId="6C75FEE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boolean suaTaiKhoan(TaiKhoanDTO taiKhoan);</w:t>
            </w:r>
          </w:p>
          <w:p w14:paraId="05C1E80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boolean xoaTaiKhoan(String tenDangNhap);</w:t>
            </w:r>
          </w:p>
          <w:p w14:paraId="7AEFEA4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List&lt;TaiKhoanDTO&gt; layDanhSachTaiKhoan();</w:t>
            </w:r>
          </w:p>
          <w:p w14:paraId="60FC72E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aiKhoanDTO timTaiKhoanTheoTenDangNhap(String tenDangNhap);</w:t>
            </w:r>
          </w:p>
          <w:p w14:paraId="4FD1B7C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aiKhoanDTO dangNhap(String tenDangNhap, String matKhau);</w:t>
            </w:r>
          </w:p>
          <w:p w14:paraId="36B127C1" w14:textId="3B832FCB" w:rsidR="00357281" w:rsidRDefault="00357281" w:rsidP="00357281">
            <w:pPr>
              <w:rPr>
                <w:rFonts w:ascii="Times New Roman" w:hAnsi="Times New Roman" w:cs="Times New Roman"/>
                <w:sz w:val="26"/>
                <w:szCs w:val="26"/>
              </w:rPr>
            </w:pPr>
            <w:r w:rsidRPr="00357281">
              <w:rPr>
                <w:rFonts w:ascii="Times New Roman" w:hAnsi="Times New Roman" w:cs="Times New Roman"/>
                <w:sz w:val="26"/>
                <w:szCs w:val="26"/>
              </w:rPr>
              <w:t>}</w:t>
            </w:r>
          </w:p>
        </w:tc>
      </w:tr>
    </w:tbl>
    <w:p w14:paraId="3B189E86" w14:textId="77777777" w:rsidR="00357281" w:rsidRDefault="00357281" w:rsidP="00AE1B5C">
      <w:pPr>
        <w:rPr>
          <w:rFonts w:ascii="Times New Roman" w:hAnsi="Times New Roman" w:cs="Times New Roman"/>
          <w:sz w:val="26"/>
          <w:szCs w:val="26"/>
        </w:rPr>
      </w:pPr>
    </w:p>
    <w:p w14:paraId="70E57E34" w14:textId="7A884581" w:rsidR="001F5693" w:rsidRDefault="001F5693" w:rsidP="00AE1B5C">
      <w:pPr>
        <w:rPr>
          <w:rFonts w:ascii="Times New Roman" w:hAnsi="Times New Roman" w:cs="Times New Roman"/>
          <w:sz w:val="26"/>
          <w:szCs w:val="26"/>
        </w:rPr>
      </w:pPr>
      <w:r>
        <w:rPr>
          <w:rFonts w:ascii="Times New Roman" w:hAnsi="Times New Roman" w:cs="Times New Roman"/>
          <w:sz w:val="26"/>
          <w:szCs w:val="26"/>
        </w:rPr>
        <w:t>Giao diện 6:</w:t>
      </w:r>
    </w:p>
    <w:tbl>
      <w:tblPr>
        <w:tblStyle w:val="TableGrid"/>
        <w:tblW w:w="0" w:type="auto"/>
        <w:tblLook w:val="04A0" w:firstRow="1" w:lastRow="0" w:firstColumn="1" w:lastColumn="0" w:noHBand="0" w:noVBand="1"/>
      </w:tblPr>
      <w:tblGrid>
        <w:gridCol w:w="9350"/>
      </w:tblGrid>
      <w:tr w:rsidR="00357281" w14:paraId="423689C2" w14:textId="77777777" w:rsidTr="00357281">
        <w:tc>
          <w:tcPr>
            <w:tcW w:w="9350" w:type="dxa"/>
          </w:tcPr>
          <w:p w14:paraId="5B7104E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public interface IThucUongDAL {</w:t>
            </w:r>
          </w:p>
          <w:p w14:paraId="19D5260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boolean themThucUong(ThucUongDTO thucUong);</w:t>
            </w:r>
          </w:p>
          <w:p w14:paraId="2120787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boolean suaThucUong(ThucUongDTO thucUong);</w:t>
            </w:r>
          </w:p>
          <w:p w14:paraId="75B94CB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boolean xoaThucUong(int maThucUong);</w:t>
            </w:r>
          </w:p>
          <w:p w14:paraId="60C19F4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List&lt;ThucUongDTO&gt; layDanhSachThucUong();</w:t>
            </w:r>
          </w:p>
          <w:p w14:paraId="7F08AF5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hucUongDTO timThucUongTheoMa(int maThucUong);</w:t>
            </w:r>
          </w:p>
          <w:p w14:paraId="0B3CD96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hucUongDTO timThucUongTheoTen(String tenThucUong);</w:t>
            </w:r>
          </w:p>
          <w:p w14:paraId="0879C2E5" w14:textId="386C4078" w:rsidR="00357281" w:rsidRDefault="00357281" w:rsidP="00357281">
            <w:pPr>
              <w:rPr>
                <w:rFonts w:ascii="Times New Roman" w:hAnsi="Times New Roman" w:cs="Times New Roman"/>
                <w:sz w:val="26"/>
                <w:szCs w:val="26"/>
              </w:rPr>
            </w:pPr>
            <w:r w:rsidRPr="00357281">
              <w:rPr>
                <w:rFonts w:ascii="Times New Roman" w:hAnsi="Times New Roman" w:cs="Times New Roman"/>
                <w:sz w:val="26"/>
                <w:szCs w:val="26"/>
              </w:rPr>
              <w:t>}</w:t>
            </w:r>
          </w:p>
        </w:tc>
      </w:tr>
    </w:tbl>
    <w:p w14:paraId="0C2D9995" w14:textId="77777777" w:rsidR="001F5693" w:rsidRPr="00390CAA" w:rsidRDefault="001F5693" w:rsidP="00AE1B5C">
      <w:pPr>
        <w:rPr>
          <w:rFonts w:ascii="Times New Roman" w:hAnsi="Times New Roman" w:cs="Times New Roman"/>
          <w:sz w:val="26"/>
          <w:szCs w:val="26"/>
        </w:rPr>
      </w:pPr>
    </w:p>
    <w:p w14:paraId="722A99B7" w14:textId="47B427EE" w:rsidR="00AE1B5C" w:rsidRDefault="00AE1B5C" w:rsidP="00357281">
      <w:pPr>
        <w:pStyle w:val="Heading2"/>
        <w:rPr>
          <w:rFonts w:ascii="Times New Roman" w:hAnsi="Times New Roman" w:cs="Times New Roman"/>
        </w:rPr>
      </w:pPr>
      <w:bookmarkStart w:id="16" w:name="_Toc148207762"/>
      <w:r w:rsidRPr="00390CAA">
        <w:rPr>
          <w:rFonts w:ascii="Times New Roman" w:hAnsi="Times New Roman" w:cs="Times New Roman"/>
        </w:rPr>
        <w:t>3.2. Phát triển các lớp, triển khai các giao diện</w:t>
      </w:r>
      <w:bookmarkEnd w:id="16"/>
    </w:p>
    <w:p w14:paraId="643BC3D3" w14:textId="3C37EFCC" w:rsidR="00357281" w:rsidRDefault="00357281" w:rsidP="00AE1B5C">
      <w:pPr>
        <w:rPr>
          <w:rFonts w:ascii="Times New Roman" w:hAnsi="Times New Roman" w:cs="Times New Roman"/>
          <w:sz w:val="26"/>
          <w:szCs w:val="26"/>
        </w:rPr>
      </w:pPr>
      <w:r>
        <w:rPr>
          <w:rFonts w:ascii="Times New Roman" w:hAnsi="Times New Roman" w:cs="Times New Roman"/>
          <w:sz w:val="26"/>
          <w:szCs w:val="26"/>
        </w:rPr>
        <w:t>Class BanDAL:</w:t>
      </w:r>
    </w:p>
    <w:tbl>
      <w:tblPr>
        <w:tblStyle w:val="TableGrid"/>
        <w:tblW w:w="0" w:type="auto"/>
        <w:tblLook w:val="04A0" w:firstRow="1" w:lastRow="0" w:firstColumn="1" w:lastColumn="0" w:noHBand="0" w:noVBand="1"/>
      </w:tblPr>
      <w:tblGrid>
        <w:gridCol w:w="9350"/>
      </w:tblGrid>
      <w:tr w:rsidR="00357281" w14:paraId="51FFD2EC" w14:textId="77777777" w:rsidTr="00357281">
        <w:tc>
          <w:tcPr>
            <w:tcW w:w="9350" w:type="dxa"/>
          </w:tcPr>
          <w:p w14:paraId="1606D3B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package DAL;</w:t>
            </w:r>
          </w:p>
          <w:p w14:paraId="1EF460E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IDAL.IBanDAL;</w:t>
            </w:r>
          </w:p>
          <w:p w14:paraId="203666D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DTO.BanDTO;</w:t>
            </w:r>
          </w:p>
          <w:p w14:paraId="6213452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DTO.ChiTietHoaDonDTO;</w:t>
            </w:r>
          </w:p>
          <w:p w14:paraId="1850D23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DTO.HoaDonDTO;</w:t>
            </w:r>
          </w:p>
          <w:p w14:paraId="6F9D7B2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Utils.JdbcUltils;</w:t>
            </w:r>
          </w:p>
          <w:p w14:paraId="078A1B41" w14:textId="77777777" w:rsidR="00357281" w:rsidRPr="00357281" w:rsidRDefault="00357281" w:rsidP="00357281">
            <w:pPr>
              <w:spacing w:after="0" w:line="240" w:lineRule="auto"/>
              <w:rPr>
                <w:rFonts w:ascii="Times New Roman" w:hAnsi="Times New Roman" w:cs="Times New Roman"/>
                <w:sz w:val="26"/>
                <w:szCs w:val="26"/>
              </w:rPr>
            </w:pPr>
          </w:p>
          <w:p w14:paraId="584433C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java.sql.Connection;</w:t>
            </w:r>
          </w:p>
          <w:p w14:paraId="4B84193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lastRenderedPageBreak/>
              <w:t>import java.sql.PreparedStatement;</w:t>
            </w:r>
          </w:p>
          <w:p w14:paraId="25C903D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java.sql.ResultSet;</w:t>
            </w:r>
          </w:p>
          <w:p w14:paraId="2BA612C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java.sql.SQLException;</w:t>
            </w:r>
          </w:p>
          <w:p w14:paraId="1D2BE9F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java.util.ArrayList;</w:t>
            </w:r>
          </w:p>
          <w:p w14:paraId="38BB51A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java.util.List;</w:t>
            </w:r>
          </w:p>
          <w:p w14:paraId="0537E12A" w14:textId="77777777" w:rsidR="00357281" w:rsidRPr="00357281" w:rsidRDefault="00357281" w:rsidP="00357281">
            <w:pPr>
              <w:spacing w:after="0" w:line="240" w:lineRule="auto"/>
              <w:rPr>
                <w:rFonts w:ascii="Times New Roman" w:hAnsi="Times New Roman" w:cs="Times New Roman"/>
                <w:sz w:val="26"/>
                <w:szCs w:val="26"/>
              </w:rPr>
            </w:pPr>
          </w:p>
          <w:p w14:paraId="4BC5C0E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public class BanDAL implements IBanDAL {</w:t>
            </w:r>
          </w:p>
          <w:p w14:paraId="7C86440B" w14:textId="77777777" w:rsidR="00357281" w:rsidRPr="00357281" w:rsidRDefault="00357281" w:rsidP="00357281">
            <w:pPr>
              <w:spacing w:after="0" w:line="240" w:lineRule="auto"/>
              <w:rPr>
                <w:rFonts w:ascii="Times New Roman" w:hAnsi="Times New Roman" w:cs="Times New Roman"/>
                <w:sz w:val="26"/>
                <w:szCs w:val="26"/>
              </w:rPr>
            </w:pPr>
          </w:p>
          <w:p w14:paraId="45ED49F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Override</w:t>
            </w:r>
          </w:p>
          <w:p w14:paraId="3B3A646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ublic boolean themBan(BanDTO ban) {</w:t>
            </w:r>
          </w:p>
          <w:p w14:paraId="4A2B036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onnection connection = JdbcUltils.getConnect();</w:t>
            </w:r>
          </w:p>
          <w:p w14:paraId="6F2DAE6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connection == null) {</w:t>
            </w:r>
          </w:p>
          <w:p w14:paraId="468788A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false;</w:t>
            </w:r>
          </w:p>
          <w:p w14:paraId="5892E24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15FEEB86" w14:textId="77777777" w:rsidR="00357281" w:rsidRPr="00357281" w:rsidRDefault="00357281" w:rsidP="00357281">
            <w:pPr>
              <w:spacing w:after="0" w:line="240" w:lineRule="auto"/>
              <w:rPr>
                <w:rFonts w:ascii="Times New Roman" w:hAnsi="Times New Roman" w:cs="Times New Roman"/>
                <w:sz w:val="26"/>
                <w:szCs w:val="26"/>
              </w:rPr>
            </w:pPr>
          </w:p>
          <w:p w14:paraId="6F9E3C9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String query = "INSERT INTO Ban (TenBan) VALUES (?)";</w:t>
            </w:r>
          </w:p>
          <w:p w14:paraId="24871638" w14:textId="77777777" w:rsidR="00357281" w:rsidRPr="00357281" w:rsidRDefault="00357281" w:rsidP="00357281">
            <w:pPr>
              <w:spacing w:after="0" w:line="240" w:lineRule="auto"/>
              <w:rPr>
                <w:rFonts w:ascii="Times New Roman" w:hAnsi="Times New Roman" w:cs="Times New Roman"/>
                <w:sz w:val="26"/>
                <w:szCs w:val="26"/>
              </w:rPr>
            </w:pPr>
          </w:p>
          <w:p w14:paraId="6D6C200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ry (PreparedStatement preparedStatement = connection.prepareStatement(query)) {</w:t>
            </w:r>
          </w:p>
          <w:p w14:paraId="6814D95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String(1, ban.getTenBan());</w:t>
            </w:r>
          </w:p>
          <w:p w14:paraId="02E3FA0A" w14:textId="77777777" w:rsidR="00357281" w:rsidRPr="00357281" w:rsidRDefault="00357281" w:rsidP="00357281">
            <w:pPr>
              <w:spacing w:after="0" w:line="240" w:lineRule="auto"/>
              <w:rPr>
                <w:rFonts w:ascii="Times New Roman" w:hAnsi="Times New Roman" w:cs="Times New Roman"/>
                <w:sz w:val="26"/>
                <w:szCs w:val="26"/>
              </w:rPr>
            </w:pPr>
          </w:p>
          <w:p w14:paraId="7EFC140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nt rowsAffected = preparedStatement.executeUpdate();</w:t>
            </w:r>
          </w:p>
          <w:p w14:paraId="2798DB1D" w14:textId="77777777" w:rsidR="00357281" w:rsidRPr="00357281" w:rsidRDefault="00357281" w:rsidP="00357281">
            <w:pPr>
              <w:spacing w:after="0" w:line="240" w:lineRule="auto"/>
              <w:rPr>
                <w:rFonts w:ascii="Times New Roman" w:hAnsi="Times New Roman" w:cs="Times New Roman"/>
                <w:sz w:val="26"/>
                <w:szCs w:val="26"/>
              </w:rPr>
            </w:pPr>
          </w:p>
          <w:p w14:paraId="2E1AA31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rowsAffected &gt; 0;</w:t>
            </w:r>
          </w:p>
          <w:p w14:paraId="4EF005C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catch (SQLException e) {</w:t>
            </w:r>
          </w:p>
          <w:p w14:paraId="691B256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e.printStackTrace();</w:t>
            </w:r>
          </w:p>
          <w:p w14:paraId="5177708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false;</w:t>
            </w:r>
          </w:p>
          <w:p w14:paraId="6E25ECF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finally {</w:t>
            </w:r>
          </w:p>
          <w:p w14:paraId="4001E4A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JdbcUltils.getClose(connection);</w:t>
            </w:r>
          </w:p>
          <w:p w14:paraId="23AEAC5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7F17851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44598F42" w14:textId="77777777" w:rsidR="00357281" w:rsidRPr="00357281" w:rsidRDefault="00357281" w:rsidP="00357281">
            <w:pPr>
              <w:spacing w:after="0" w:line="240" w:lineRule="auto"/>
              <w:rPr>
                <w:rFonts w:ascii="Times New Roman" w:hAnsi="Times New Roman" w:cs="Times New Roman"/>
                <w:sz w:val="26"/>
                <w:szCs w:val="26"/>
              </w:rPr>
            </w:pPr>
          </w:p>
          <w:p w14:paraId="3AD9B0F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Override</w:t>
            </w:r>
          </w:p>
          <w:p w14:paraId="4C66D35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ublic boolean suaBan(BanDTO ban) {</w:t>
            </w:r>
          </w:p>
          <w:p w14:paraId="1FC681C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onnection connection = JdbcUltils.getConnect();</w:t>
            </w:r>
          </w:p>
          <w:p w14:paraId="1D6C981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connection == null) {</w:t>
            </w:r>
          </w:p>
          <w:p w14:paraId="6A136F1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false;</w:t>
            </w:r>
          </w:p>
          <w:p w14:paraId="0698A84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297D9CF7" w14:textId="77777777" w:rsidR="00357281" w:rsidRPr="00357281" w:rsidRDefault="00357281" w:rsidP="00357281">
            <w:pPr>
              <w:spacing w:after="0" w:line="240" w:lineRule="auto"/>
              <w:rPr>
                <w:rFonts w:ascii="Times New Roman" w:hAnsi="Times New Roman" w:cs="Times New Roman"/>
                <w:sz w:val="26"/>
                <w:szCs w:val="26"/>
              </w:rPr>
            </w:pPr>
          </w:p>
          <w:p w14:paraId="52FB876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String query = "UPDATE Ban SET TenBan = ? WHERE MaBan = ?";</w:t>
            </w:r>
          </w:p>
          <w:p w14:paraId="16861B77" w14:textId="77777777" w:rsidR="00357281" w:rsidRPr="00357281" w:rsidRDefault="00357281" w:rsidP="00357281">
            <w:pPr>
              <w:spacing w:after="0" w:line="240" w:lineRule="auto"/>
              <w:rPr>
                <w:rFonts w:ascii="Times New Roman" w:hAnsi="Times New Roman" w:cs="Times New Roman"/>
                <w:sz w:val="26"/>
                <w:szCs w:val="26"/>
              </w:rPr>
            </w:pPr>
          </w:p>
          <w:p w14:paraId="31D85BA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ry (PreparedStatement preparedStatement = connection.prepareStatement(query)) {</w:t>
            </w:r>
          </w:p>
          <w:p w14:paraId="5441E59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lastRenderedPageBreak/>
              <w:t xml:space="preserve">            preparedStatement.setString(1, ban.getTenBan());</w:t>
            </w:r>
          </w:p>
          <w:p w14:paraId="7F10F73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Int(2, ban.getMaBan());</w:t>
            </w:r>
          </w:p>
          <w:p w14:paraId="48E7F4E2" w14:textId="77777777" w:rsidR="00357281" w:rsidRPr="00357281" w:rsidRDefault="00357281" w:rsidP="00357281">
            <w:pPr>
              <w:spacing w:after="0" w:line="240" w:lineRule="auto"/>
              <w:rPr>
                <w:rFonts w:ascii="Times New Roman" w:hAnsi="Times New Roman" w:cs="Times New Roman"/>
                <w:sz w:val="26"/>
                <w:szCs w:val="26"/>
              </w:rPr>
            </w:pPr>
          </w:p>
          <w:p w14:paraId="05AA531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nt rowsAffected = preparedStatement.executeUpdate();</w:t>
            </w:r>
          </w:p>
          <w:p w14:paraId="7242CD7B" w14:textId="77777777" w:rsidR="00357281" w:rsidRPr="00357281" w:rsidRDefault="00357281" w:rsidP="00357281">
            <w:pPr>
              <w:spacing w:after="0" w:line="240" w:lineRule="auto"/>
              <w:rPr>
                <w:rFonts w:ascii="Times New Roman" w:hAnsi="Times New Roman" w:cs="Times New Roman"/>
                <w:sz w:val="26"/>
                <w:szCs w:val="26"/>
              </w:rPr>
            </w:pPr>
          </w:p>
          <w:p w14:paraId="07D1DB0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rowsAffected &gt; 0;</w:t>
            </w:r>
          </w:p>
          <w:p w14:paraId="18CB577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catch (SQLException e) {</w:t>
            </w:r>
          </w:p>
          <w:p w14:paraId="4BE6EFC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e.printStackTrace();</w:t>
            </w:r>
          </w:p>
          <w:p w14:paraId="7589A20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false;</w:t>
            </w:r>
          </w:p>
          <w:p w14:paraId="3C1A90C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finally {</w:t>
            </w:r>
          </w:p>
          <w:p w14:paraId="6230399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JdbcUltils.getClose(connection);</w:t>
            </w:r>
          </w:p>
          <w:p w14:paraId="6F1F45C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1DC3D16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7C4569F4" w14:textId="77777777" w:rsidR="00357281" w:rsidRPr="00357281" w:rsidRDefault="00357281" w:rsidP="00357281">
            <w:pPr>
              <w:spacing w:after="0" w:line="240" w:lineRule="auto"/>
              <w:rPr>
                <w:rFonts w:ascii="Times New Roman" w:hAnsi="Times New Roman" w:cs="Times New Roman"/>
                <w:sz w:val="26"/>
                <w:szCs w:val="26"/>
              </w:rPr>
            </w:pPr>
          </w:p>
          <w:p w14:paraId="0DFEBA6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Override</w:t>
            </w:r>
          </w:p>
          <w:p w14:paraId="0042494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ublic boolean xoaBan(int maBan) {</w:t>
            </w:r>
          </w:p>
          <w:p w14:paraId="0A0106C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onnection connection = JdbcUltils.getConnect();</w:t>
            </w:r>
          </w:p>
          <w:p w14:paraId="646EA53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connection == null) {</w:t>
            </w:r>
          </w:p>
          <w:p w14:paraId="03C40BE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false;</w:t>
            </w:r>
          </w:p>
          <w:p w14:paraId="130A6A6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11A19D95" w14:textId="77777777" w:rsidR="00357281" w:rsidRPr="00357281" w:rsidRDefault="00357281" w:rsidP="00357281">
            <w:pPr>
              <w:spacing w:after="0" w:line="240" w:lineRule="auto"/>
              <w:rPr>
                <w:rFonts w:ascii="Times New Roman" w:hAnsi="Times New Roman" w:cs="Times New Roman"/>
                <w:sz w:val="26"/>
                <w:szCs w:val="26"/>
              </w:rPr>
            </w:pPr>
          </w:p>
          <w:p w14:paraId="002729A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String query = "DELETE FROM Ban WHERE MaBan = ?";</w:t>
            </w:r>
          </w:p>
          <w:p w14:paraId="7974F0C8" w14:textId="77777777" w:rsidR="00357281" w:rsidRPr="00357281" w:rsidRDefault="00357281" w:rsidP="00357281">
            <w:pPr>
              <w:spacing w:after="0" w:line="240" w:lineRule="auto"/>
              <w:rPr>
                <w:rFonts w:ascii="Times New Roman" w:hAnsi="Times New Roman" w:cs="Times New Roman"/>
                <w:sz w:val="26"/>
                <w:szCs w:val="26"/>
              </w:rPr>
            </w:pPr>
          </w:p>
          <w:p w14:paraId="16462D0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ry (PreparedStatement preparedStatement = connection.prepareStatement(query)) {</w:t>
            </w:r>
          </w:p>
          <w:p w14:paraId="1D3B58D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Int(1, maBan);</w:t>
            </w:r>
          </w:p>
          <w:p w14:paraId="08CAFE87" w14:textId="77777777" w:rsidR="00357281" w:rsidRPr="00357281" w:rsidRDefault="00357281" w:rsidP="00357281">
            <w:pPr>
              <w:spacing w:after="0" w:line="240" w:lineRule="auto"/>
              <w:rPr>
                <w:rFonts w:ascii="Times New Roman" w:hAnsi="Times New Roman" w:cs="Times New Roman"/>
                <w:sz w:val="26"/>
                <w:szCs w:val="26"/>
              </w:rPr>
            </w:pPr>
          </w:p>
          <w:p w14:paraId="6E93482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nt rowsAffected = preparedStatement.executeUpdate();</w:t>
            </w:r>
          </w:p>
          <w:p w14:paraId="2343C21B" w14:textId="77777777" w:rsidR="00357281" w:rsidRPr="00357281" w:rsidRDefault="00357281" w:rsidP="00357281">
            <w:pPr>
              <w:spacing w:after="0" w:line="240" w:lineRule="auto"/>
              <w:rPr>
                <w:rFonts w:ascii="Times New Roman" w:hAnsi="Times New Roman" w:cs="Times New Roman"/>
                <w:sz w:val="26"/>
                <w:szCs w:val="26"/>
              </w:rPr>
            </w:pPr>
          </w:p>
          <w:p w14:paraId="797A59A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rowsAffected &gt; 0;</w:t>
            </w:r>
          </w:p>
          <w:p w14:paraId="65CE3F5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catch (SQLException e) {</w:t>
            </w:r>
          </w:p>
          <w:p w14:paraId="34601D1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e.printStackTrace();</w:t>
            </w:r>
          </w:p>
          <w:p w14:paraId="6649795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false;</w:t>
            </w:r>
          </w:p>
          <w:p w14:paraId="2BC1B57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finally {</w:t>
            </w:r>
          </w:p>
          <w:p w14:paraId="415C219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JdbcUltils.getClose(connection);</w:t>
            </w:r>
          </w:p>
          <w:p w14:paraId="0680E1D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1964BBF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488CAC4E" w14:textId="77777777" w:rsidR="00357281" w:rsidRPr="00357281" w:rsidRDefault="00357281" w:rsidP="00357281">
            <w:pPr>
              <w:spacing w:after="0" w:line="240" w:lineRule="auto"/>
              <w:rPr>
                <w:rFonts w:ascii="Times New Roman" w:hAnsi="Times New Roman" w:cs="Times New Roman"/>
                <w:sz w:val="26"/>
                <w:szCs w:val="26"/>
              </w:rPr>
            </w:pPr>
          </w:p>
          <w:p w14:paraId="57BB0C8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Override</w:t>
            </w:r>
          </w:p>
          <w:p w14:paraId="3DDD130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ublic List&lt;BanDTO&gt; layDanhSachBan() {</w:t>
            </w:r>
          </w:p>
          <w:p w14:paraId="652FC7E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List&lt;BanDTO&gt; danhSachBan = new ArrayList&lt;&gt;();</w:t>
            </w:r>
          </w:p>
          <w:p w14:paraId="751523B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onnection connection = JdbcUltils.getConnect();</w:t>
            </w:r>
          </w:p>
          <w:p w14:paraId="4707F6C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connection == null) {</w:t>
            </w:r>
          </w:p>
          <w:p w14:paraId="1793EFB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lastRenderedPageBreak/>
              <w:t xml:space="preserve">            return danhSachBan;</w:t>
            </w:r>
          </w:p>
          <w:p w14:paraId="215FFFC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7AE3FC8F" w14:textId="77777777" w:rsidR="00357281" w:rsidRPr="00357281" w:rsidRDefault="00357281" w:rsidP="00357281">
            <w:pPr>
              <w:spacing w:after="0" w:line="240" w:lineRule="auto"/>
              <w:rPr>
                <w:rFonts w:ascii="Times New Roman" w:hAnsi="Times New Roman" w:cs="Times New Roman"/>
                <w:sz w:val="26"/>
                <w:szCs w:val="26"/>
              </w:rPr>
            </w:pPr>
          </w:p>
          <w:p w14:paraId="175CEB8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String query = "SELECT * FROM Ban";</w:t>
            </w:r>
          </w:p>
          <w:p w14:paraId="62C4F50E" w14:textId="77777777" w:rsidR="00357281" w:rsidRPr="00357281" w:rsidRDefault="00357281" w:rsidP="00357281">
            <w:pPr>
              <w:spacing w:after="0" w:line="240" w:lineRule="auto"/>
              <w:rPr>
                <w:rFonts w:ascii="Times New Roman" w:hAnsi="Times New Roman" w:cs="Times New Roman"/>
                <w:sz w:val="26"/>
                <w:szCs w:val="26"/>
              </w:rPr>
            </w:pPr>
          </w:p>
          <w:p w14:paraId="38FA17D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ry (PreparedStatement preparedStatement = connection.prepareStatement(query);</w:t>
            </w:r>
          </w:p>
          <w:p w14:paraId="6D707ED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sultSet resultSet = preparedStatement.executeQuery()) {</w:t>
            </w:r>
          </w:p>
          <w:p w14:paraId="0FBE2C9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hile (resultSet.next()) {</w:t>
            </w:r>
          </w:p>
          <w:p w14:paraId="0DC1385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BanDTO ban = new BanDTO();</w:t>
            </w:r>
          </w:p>
          <w:p w14:paraId="489BC7E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ban.setMaBan(resultSet.getInt("MaBan"));</w:t>
            </w:r>
          </w:p>
          <w:p w14:paraId="1B52039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ban.setTenBan(resultSet.getString("TenBan"));</w:t>
            </w:r>
          </w:p>
          <w:p w14:paraId="3460F46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ban.setTrangThai(resultSet.getString("TrangThai"));</w:t>
            </w:r>
          </w:p>
          <w:p w14:paraId="068BE10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danhSachBan.add(ban);</w:t>
            </w:r>
          </w:p>
          <w:p w14:paraId="3F441DA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3331BF1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catch (SQLException e) {</w:t>
            </w:r>
          </w:p>
          <w:p w14:paraId="167DD7F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e.printStackTrace();</w:t>
            </w:r>
          </w:p>
          <w:p w14:paraId="74D3C29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finally {</w:t>
            </w:r>
          </w:p>
          <w:p w14:paraId="7ADC6E0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JdbcUltils.getClose(connection);</w:t>
            </w:r>
          </w:p>
          <w:p w14:paraId="7576AAE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648688ED" w14:textId="77777777" w:rsidR="00357281" w:rsidRPr="00357281" w:rsidRDefault="00357281" w:rsidP="00357281">
            <w:pPr>
              <w:spacing w:after="0" w:line="240" w:lineRule="auto"/>
              <w:rPr>
                <w:rFonts w:ascii="Times New Roman" w:hAnsi="Times New Roman" w:cs="Times New Roman"/>
                <w:sz w:val="26"/>
                <w:szCs w:val="26"/>
              </w:rPr>
            </w:pPr>
          </w:p>
          <w:p w14:paraId="183FCA6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danhSachBan;</w:t>
            </w:r>
          </w:p>
          <w:p w14:paraId="6245D21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2B99F7C1" w14:textId="77777777" w:rsidR="00357281" w:rsidRPr="00357281" w:rsidRDefault="00357281" w:rsidP="00357281">
            <w:pPr>
              <w:spacing w:after="0" w:line="240" w:lineRule="auto"/>
              <w:rPr>
                <w:rFonts w:ascii="Times New Roman" w:hAnsi="Times New Roman" w:cs="Times New Roman"/>
                <w:sz w:val="26"/>
                <w:szCs w:val="26"/>
              </w:rPr>
            </w:pPr>
          </w:p>
          <w:p w14:paraId="4CC2657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Override</w:t>
            </w:r>
          </w:p>
          <w:p w14:paraId="58BAF1C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ublic BanDTO timBanTheoMa(int maBan) {</w:t>
            </w:r>
          </w:p>
          <w:p w14:paraId="16DA229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BanDTO ban = null;</w:t>
            </w:r>
          </w:p>
          <w:p w14:paraId="496D65F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onnection connection = JdbcUltils.getConnect();</w:t>
            </w:r>
          </w:p>
          <w:p w14:paraId="04ED017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connection == null) {</w:t>
            </w:r>
          </w:p>
          <w:p w14:paraId="135E9C3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ban;</w:t>
            </w:r>
          </w:p>
          <w:p w14:paraId="2F9C676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1E3726A5" w14:textId="77777777" w:rsidR="00357281" w:rsidRPr="00357281" w:rsidRDefault="00357281" w:rsidP="00357281">
            <w:pPr>
              <w:spacing w:after="0" w:line="240" w:lineRule="auto"/>
              <w:rPr>
                <w:rFonts w:ascii="Times New Roman" w:hAnsi="Times New Roman" w:cs="Times New Roman"/>
                <w:sz w:val="26"/>
                <w:szCs w:val="26"/>
              </w:rPr>
            </w:pPr>
          </w:p>
          <w:p w14:paraId="44D24E1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String query = "SELECT * FROM Ban WHERE MaBan = ?";</w:t>
            </w:r>
          </w:p>
          <w:p w14:paraId="530A0957" w14:textId="77777777" w:rsidR="00357281" w:rsidRPr="00357281" w:rsidRDefault="00357281" w:rsidP="00357281">
            <w:pPr>
              <w:spacing w:after="0" w:line="240" w:lineRule="auto"/>
              <w:rPr>
                <w:rFonts w:ascii="Times New Roman" w:hAnsi="Times New Roman" w:cs="Times New Roman"/>
                <w:sz w:val="26"/>
                <w:szCs w:val="26"/>
              </w:rPr>
            </w:pPr>
          </w:p>
          <w:p w14:paraId="431531A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ry (PreparedStatement preparedStatement = connection.prepareStatement(query)) {</w:t>
            </w:r>
          </w:p>
          <w:p w14:paraId="1F1EFF2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Int(1, maBan);</w:t>
            </w:r>
          </w:p>
          <w:p w14:paraId="033058F0" w14:textId="77777777" w:rsidR="00357281" w:rsidRPr="00357281" w:rsidRDefault="00357281" w:rsidP="00357281">
            <w:pPr>
              <w:spacing w:after="0" w:line="240" w:lineRule="auto"/>
              <w:rPr>
                <w:rFonts w:ascii="Times New Roman" w:hAnsi="Times New Roman" w:cs="Times New Roman"/>
                <w:sz w:val="26"/>
                <w:szCs w:val="26"/>
              </w:rPr>
            </w:pPr>
          </w:p>
          <w:p w14:paraId="70D09EC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ry (ResultSet resultSet = preparedStatement.executeQuery()) {</w:t>
            </w:r>
          </w:p>
          <w:p w14:paraId="0E67AC2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resultSet.next()) {</w:t>
            </w:r>
          </w:p>
          <w:p w14:paraId="3A445B1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ban = new BanDTO();</w:t>
            </w:r>
          </w:p>
          <w:p w14:paraId="6B68468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ban.setMaBan(resultSet.getInt("MaBan"));</w:t>
            </w:r>
          </w:p>
          <w:p w14:paraId="1A6728A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ban.setTenBan(resultSet.getString("TenBan"));</w:t>
            </w:r>
          </w:p>
          <w:p w14:paraId="028E4BC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ban.setTrangThai(resultSet.getString("TrangThai"));</w:t>
            </w:r>
          </w:p>
          <w:p w14:paraId="27FE005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lastRenderedPageBreak/>
              <w:t xml:space="preserve">                }</w:t>
            </w:r>
          </w:p>
          <w:p w14:paraId="565FC46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32FF6AA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catch (SQLException e) {</w:t>
            </w:r>
          </w:p>
          <w:p w14:paraId="0BAA84F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e.printStackTrace();</w:t>
            </w:r>
          </w:p>
          <w:p w14:paraId="27BB055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finally {</w:t>
            </w:r>
          </w:p>
          <w:p w14:paraId="4CC7C04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JdbcUltils.getClose(connection);</w:t>
            </w:r>
          </w:p>
          <w:p w14:paraId="2627509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4D4A5AB6" w14:textId="77777777" w:rsidR="00357281" w:rsidRPr="00357281" w:rsidRDefault="00357281" w:rsidP="00357281">
            <w:pPr>
              <w:spacing w:after="0" w:line="240" w:lineRule="auto"/>
              <w:rPr>
                <w:rFonts w:ascii="Times New Roman" w:hAnsi="Times New Roman" w:cs="Times New Roman"/>
                <w:sz w:val="26"/>
                <w:szCs w:val="26"/>
              </w:rPr>
            </w:pPr>
          </w:p>
          <w:p w14:paraId="3886CD0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ban;</w:t>
            </w:r>
          </w:p>
          <w:p w14:paraId="2673BE3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4154FA74" w14:textId="77777777" w:rsidR="00357281" w:rsidRPr="00357281" w:rsidRDefault="00357281" w:rsidP="00357281">
            <w:pPr>
              <w:spacing w:after="0" w:line="240" w:lineRule="auto"/>
              <w:rPr>
                <w:rFonts w:ascii="Times New Roman" w:hAnsi="Times New Roman" w:cs="Times New Roman"/>
                <w:sz w:val="26"/>
                <w:szCs w:val="26"/>
              </w:rPr>
            </w:pPr>
          </w:p>
          <w:p w14:paraId="7419100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Override</w:t>
            </w:r>
          </w:p>
          <w:p w14:paraId="0087C45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ublic BanDTO timBanTheoTen(String tenBan) {</w:t>
            </w:r>
          </w:p>
          <w:p w14:paraId="7385011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BanDTO ban = null;</w:t>
            </w:r>
          </w:p>
          <w:p w14:paraId="5086EED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onnection connection = JdbcUltils.getConnect();</w:t>
            </w:r>
          </w:p>
          <w:p w14:paraId="6385E20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connection == null) {</w:t>
            </w:r>
          </w:p>
          <w:p w14:paraId="223C452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ban;</w:t>
            </w:r>
          </w:p>
          <w:p w14:paraId="7D35247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7AC4870C" w14:textId="77777777" w:rsidR="00357281" w:rsidRPr="00357281" w:rsidRDefault="00357281" w:rsidP="00357281">
            <w:pPr>
              <w:spacing w:after="0" w:line="240" w:lineRule="auto"/>
              <w:rPr>
                <w:rFonts w:ascii="Times New Roman" w:hAnsi="Times New Roman" w:cs="Times New Roman"/>
                <w:sz w:val="26"/>
                <w:szCs w:val="26"/>
              </w:rPr>
            </w:pPr>
          </w:p>
          <w:p w14:paraId="607DE2F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String query = "SELECT * FROM Ban WHERE TenBan = ?";</w:t>
            </w:r>
          </w:p>
          <w:p w14:paraId="58786D67" w14:textId="77777777" w:rsidR="00357281" w:rsidRPr="00357281" w:rsidRDefault="00357281" w:rsidP="00357281">
            <w:pPr>
              <w:spacing w:after="0" w:line="240" w:lineRule="auto"/>
              <w:rPr>
                <w:rFonts w:ascii="Times New Roman" w:hAnsi="Times New Roman" w:cs="Times New Roman"/>
                <w:sz w:val="26"/>
                <w:szCs w:val="26"/>
              </w:rPr>
            </w:pPr>
          </w:p>
          <w:p w14:paraId="1F09DC3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ry (PreparedStatement preparedStatement = connection.prepareStatement(query)) {</w:t>
            </w:r>
          </w:p>
          <w:p w14:paraId="5850FA1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String(1, tenBan);</w:t>
            </w:r>
          </w:p>
          <w:p w14:paraId="35986B8D" w14:textId="77777777" w:rsidR="00357281" w:rsidRPr="00357281" w:rsidRDefault="00357281" w:rsidP="00357281">
            <w:pPr>
              <w:spacing w:after="0" w:line="240" w:lineRule="auto"/>
              <w:rPr>
                <w:rFonts w:ascii="Times New Roman" w:hAnsi="Times New Roman" w:cs="Times New Roman"/>
                <w:sz w:val="26"/>
                <w:szCs w:val="26"/>
              </w:rPr>
            </w:pPr>
          </w:p>
          <w:p w14:paraId="3362D67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ry (ResultSet resultSet = preparedStatement.executeQuery()) {</w:t>
            </w:r>
          </w:p>
          <w:p w14:paraId="71CA6FB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resultSet.next()) {</w:t>
            </w:r>
          </w:p>
          <w:p w14:paraId="7E2BB8A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ban = new BanDTO();</w:t>
            </w:r>
          </w:p>
          <w:p w14:paraId="6E58F44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ban.setMaBan(resultSet.getInt("MaBan"));</w:t>
            </w:r>
          </w:p>
          <w:p w14:paraId="659F43F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ban.setTenBan(resultSet.getString("TenBan"));</w:t>
            </w:r>
          </w:p>
          <w:p w14:paraId="2A00542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ban.setTrangThai(resultSet.getString("TrangThai"));</w:t>
            </w:r>
          </w:p>
          <w:p w14:paraId="69A8E65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0F9A25E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27ABBCA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catch (SQLException e) {</w:t>
            </w:r>
          </w:p>
          <w:p w14:paraId="0271D21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e.printStackTrace();</w:t>
            </w:r>
          </w:p>
          <w:p w14:paraId="6395EB1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finally {</w:t>
            </w:r>
          </w:p>
          <w:p w14:paraId="09689B5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JdbcUltils.getClose(connection);</w:t>
            </w:r>
          </w:p>
          <w:p w14:paraId="0D1B214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64D7A89B" w14:textId="77777777" w:rsidR="00357281" w:rsidRPr="00357281" w:rsidRDefault="00357281" w:rsidP="00357281">
            <w:pPr>
              <w:spacing w:after="0" w:line="240" w:lineRule="auto"/>
              <w:rPr>
                <w:rFonts w:ascii="Times New Roman" w:hAnsi="Times New Roman" w:cs="Times New Roman"/>
                <w:sz w:val="26"/>
                <w:szCs w:val="26"/>
              </w:rPr>
            </w:pPr>
          </w:p>
          <w:p w14:paraId="406C350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ban;</w:t>
            </w:r>
          </w:p>
          <w:p w14:paraId="123B048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7D2A0868" w14:textId="77777777" w:rsidR="00357281" w:rsidRPr="00357281" w:rsidRDefault="00357281" w:rsidP="00357281">
            <w:pPr>
              <w:spacing w:after="0" w:line="240" w:lineRule="auto"/>
              <w:rPr>
                <w:rFonts w:ascii="Times New Roman" w:hAnsi="Times New Roman" w:cs="Times New Roman"/>
                <w:sz w:val="26"/>
                <w:szCs w:val="26"/>
              </w:rPr>
            </w:pPr>
          </w:p>
          <w:p w14:paraId="50917BA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Override</w:t>
            </w:r>
          </w:p>
          <w:p w14:paraId="7841E23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lastRenderedPageBreak/>
              <w:t xml:space="preserve">    public HoaDonDTO timHoaDonHienTai(int maBan) {</w:t>
            </w:r>
          </w:p>
          <w:p w14:paraId="1290B12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HoaDonDTO hoaDon = null;</w:t>
            </w:r>
          </w:p>
          <w:p w14:paraId="53E7DB6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onnection connection = JdbcUltils.getConnect();</w:t>
            </w:r>
          </w:p>
          <w:p w14:paraId="00D838B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connection == null) {</w:t>
            </w:r>
          </w:p>
          <w:p w14:paraId="020560F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hoaDon;</w:t>
            </w:r>
          </w:p>
          <w:p w14:paraId="2366717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2C1C10B3" w14:textId="77777777" w:rsidR="00357281" w:rsidRPr="00357281" w:rsidRDefault="00357281" w:rsidP="00357281">
            <w:pPr>
              <w:spacing w:after="0" w:line="240" w:lineRule="auto"/>
              <w:rPr>
                <w:rFonts w:ascii="Times New Roman" w:hAnsi="Times New Roman" w:cs="Times New Roman"/>
                <w:sz w:val="26"/>
                <w:szCs w:val="26"/>
              </w:rPr>
            </w:pPr>
          </w:p>
          <w:p w14:paraId="4BB9772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String query = "SELECT * FROM HoaDon WHERE MaBan = ? AND TrangThai = 0";</w:t>
            </w:r>
          </w:p>
          <w:p w14:paraId="251C3C37" w14:textId="77777777" w:rsidR="00357281" w:rsidRPr="00357281" w:rsidRDefault="00357281" w:rsidP="00357281">
            <w:pPr>
              <w:spacing w:after="0" w:line="240" w:lineRule="auto"/>
              <w:rPr>
                <w:rFonts w:ascii="Times New Roman" w:hAnsi="Times New Roman" w:cs="Times New Roman"/>
                <w:sz w:val="26"/>
                <w:szCs w:val="26"/>
              </w:rPr>
            </w:pPr>
          </w:p>
          <w:p w14:paraId="473ED88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ry (PreparedStatement preparedStatement = connection.prepareStatement(query)) {</w:t>
            </w:r>
          </w:p>
          <w:p w14:paraId="5104B47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Int(1, maBan);</w:t>
            </w:r>
          </w:p>
          <w:p w14:paraId="3C8D0144" w14:textId="77777777" w:rsidR="00357281" w:rsidRPr="00357281" w:rsidRDefault="00357281" w:rsidP="00357281">
            <w:pPr>
              <w:spacing w:after="0" w:line="240" w:lineRule="auto"/>
              <w:rPr>
                <w:rFonts w:ascii="Times New Roman" w:hAnsi="Times New Roman" w:cs="Times New Roman"/>
                <w:sz w:val="26"/>
                <w:szCs w:val="26"/>
              </w:rPr>
            </w:pPr>
          </w:p>
          <w:p w14:paraId="0876701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ry (ResultSet resultSet = preparedStatement.executeQuery()) {</w:t>
            </w:r>
          </w:p>
          <w:p w14:paraId="42B6C26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resultSet.next()) {</w:t>
            </w:r>
          </w:p>
          <w:p w14:paraId="784D9F8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hoaDon = new HoaDonDTO();</w:t>
            </w:r>
          </w:p>
          <w:p w14:paraId="54EE906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hoaDon.setMaHoaDon(resultSet.getInt("MaHoaDon"));</w:t>
            </w:r>
          </w:p>
          <w:p w14:paraId="5F27AC6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hoaDon.setThoiGianVao(resultSet.getDate("ThoiGianVao"));</w:t>
            </w:r>
          </w:p>
          <w:p w14:paraId="100D6FC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hoaDon.setThoiGianRa(resultSet.getDate("ThoiGianRa"));</w:t>
            </w:r>
          </w:p>
          <w:p w14:paraId="6E857A3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hoaDon.setMaBan(resultSet.getInt("MaBan"));</w:t>
            </w:r>
          </w:p>
          <w:p w14:paraId="11AE327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hoaDon.setTrangThai(resultSet.getBoolean("TrangThai"));</w:t>
            </w:r>
          </w:p>
          <w:p w14:paraId="62D22E8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344FFF8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7C0BD6D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catch (SQLException e) {</w:t>
            </w:r>
          </w:p>
          <w:p w14:paraId="6D3E7B7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e.printStackTrace();</w:t>
            </w:r>
          </w:p>
          <w:p w14:paraId="1113009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finally {</w:t>
            </w:r>
          </w:p>
          <w:p w14:paraId="21094BB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JdbcUltils.getClose(connection);</w:t>
            </w:r>
          </w:p>
          <w:p w14:paraId="7CA95B5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08218ECB" w14:textId="77777777" w:rsidR="00357281" w:rsidRPr="00357281" w:rsidRDefault="00357281" w:rsidP="00357281">
            <w:pPr>
              <w:spacing w:after="0" w:line="240" w:lineRule="auto"/>
              <w:rPr>
                <w:rFonts w:ascii="Times New Roman" w:hAnsi="Times New Roman" w:cs="Times New Roman"/>
                <w:sz w:val="26"/>
                <w:szCs w:val="26"/>
              </w:rPr>
            </w:pPr>
          </w:p>
          <w:p w14:paraId="0A6FBD2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hoaDon;</w:t>
            </w:r>
          </w:p>
          <w:p w14:paraId="7BB8CFA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7C03C40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Override</w:t>
            </w:r>
          </w:p>
          <w:p w14:paraId="3784834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public boolean capNhatTrangThai(int maBan, String trangThai) {</w:t>
            </w:r>
          </w:p>
          <w:p w14:paraId="71AD3E4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onnection connection = JdbcUltils.getConnect();</w:t>
            </w:r>
          </w:p>
          <w:p w14:paraId="1E3B949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connection == null) {</w:t>
            </w:r>
          </w:p>
          <w:p w14:paraId="6EC1556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false;</w:t>
            </w:r>
          </w:p>
          <w:p w14:paraId="09F7233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690FEA0C" w14:textId="77777777" w:rsidR="00357281" w:rsidRPr="00357281" w:rsidRDefault="00357281" w:rsidP="00357281">
            <w:pPr>
              <w:spacing w:after="0" w:line="240" w:lineRule="auto"/>
              <w:rPr>
                <w:rFonts w:ascii="Times New Roman" w:hAnsi="Times New Roman" w:cs="Times New Roman"/>
                <w:sz w:val="26"/>
                <w:szCs w:val="26"/>
              </w:rPr>
            </w:pPr>
          </w:p>
          <w:p w14:paraId="2292B71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String query = "UPDATE Ban SET TrangThai = ? WHERE MaBan = ?";</w:t>
            </w:r>
          </w:p>
          <w:p w14:paraId="71878476" w14:textId="77777777" w:rsidR="00357281" w:rsidRPr="00357281" w:rsidRDefault="00357281" w:rsidP="00357281">
            <w:pPr>
              <w:spacing w:after="0" w:line="240" w:lineRule="auto"/>
              <w:rPr>
                <w:rFonts w:ascii="Times New Roman" w:hAnsi="Times New Roman" w:cs="Times New Roman"/>
                <w:sz w:val="26"/>
                <w:szCs w:val="26"/>
              </w:rPr>
            </w:pPr>
          </w:p>
          <w:p w14:paraId="76F1942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ry (PreparedStatement preparedStatement = connection.prepareStatement(query)) {</w:t>
            </w:r>
          </w:p>
          <w:p w14:paraId="2CCDB4F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String(1, trangThai);</w:t>
            </w:r>
          </w:p>
          <w:p w14:paraId="6AA38FD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lastRenderedPageBreak/>
              <w:t xml:space="preserve">        preparedStatement.setInt(2, maBan);</w:t>
            </w:r>
          </w:p>
          <w:p w14:paraId="1FD20279" w14:textId="77777777" w:rsidR="00357281" w:rsidRPr="00357281" w:rsidRDefault="00357281" w:rsidP="00357281">
            <w:pPr>
              <w:spacing w:after="0" w:line="240" w:lineRule="auto"/>
              <w:rPr>
                <w:rFonts w:ascii="Times New Roman" w:hAnsi="Times New Roman" w:cs="Times New Roman"/>
                <w:sz w:val="26"/>
                <w:szCs w:val="26"/>
              </w:rPr>
            </w:pPr>
          </w:p>
          <w:p w14:paraId="56B5ADD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nt rowsAffected = preparedStatement.executeUpdate();</w:t>
            </w:r>
          </w:p>
          <w:p w14:paraId="12DB727E" w14:textId="77777777" w:rsidR="00357281" w:rsidRPr="00357281" w:rsidRDefault="00357281" w:rsidP="00357281">
            <w:pPr>
              <w:spacing w:after="0" w:line="240" w:lineRule="auto"/>
              <w:rPr>
                <w:rFonts w:ascii="Times New Roman" w:hAnsi="Times New Roman" w:cs="Times New Roman"/>
                <w:sz w:val="26"/>
                <w:szCs w:val="26"/>
              </w:rPr>
            </w:pPr>
          </w:p>
          <w:p w14:paraId="07C40DA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rowsAffected &gt; 0;</w:t>
            </w:r>
          </w:p>
          <w:p w14:paraId="074BF31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catch (SQLException e) {</w:t>
            </w:r>
          </w:p>
          <w:p w14:paraId="07B9A12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e.printStackTrace();</w:t>
            </w:r>
          </w:p>
          <w:p w14:paraId="77675EC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false;</w:t>
            </w:r>
          </w:p>
          <w:p w14:paraId="53ABF8C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finally {</w:t>
            </w:r>
          </w:p>
          <w:p w14:paraId="0774715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JdbcUltils.getClose(connection);</w:t>
            </w:r>
          </w:p>
          <w:p w14:paraId="192DF30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12D0F8C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w:t>
            </w:r>
          </w:p>
          <w:p w14:paraId="75E4F50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Override</w:t>
            </w:r>
          </w:p>
          <w:p w14:paraId="6B9A299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ublic List&lt;ChiTietHoaDonDTO&gt; layChiTietHoaDonChuaThanhToanCuaBan(int maBan) {</w:t>
            </w:r>
          </w:p>
          <w:p w14:paraId="1439C04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onnection connection = JdbcUltils.getConnect();</w:t>
            </w:r>
          </w:p>
          <w:p w14:paraId="0691149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connection == null) {</w:t>
            </w:r>
          </w:p>
          <w:p w14:paraId="06D0C22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new ArrayList&lt;&gt;();</w:t>
            </w:r>
          </w:p>
          <w:p w14:paraId="11B5E47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0A0B1C00" w14:textId="77777777" w:rsidR="00357281" w:rsidRPr="00357281" w:rsidRDefault="00357281" w:rsidP="00357281">
            <w:pPr>
              <w:spacing w:after="0" w:line="240" w:lineRule="auto"/>
              <w:rPr>
                <w:rFonts w:ascii="Times New Roman" w:hAnsi="Times New Roman" w:cs="Times New Roman"/>
                <w:sz w:val="26"/>
                <w:szCs w:val="26"/>
              </w:rPr>
            </w:pPr>
          </w:p>
          <w:p w14:paraId="673DF34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String query = "SELECT HoaDon.MaHoaDon, ChiTietHoaDon.id, ChiTietHoaDon.MaThucUong, ChiTietHoaDon.SoLuong " +</w:t>
            </w:r>
          </w:p>
          <w:p w14:paraId="4EA9FAD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FROM HoaDon " +</w:t>
            </w:r>
          </w:p>
          <w:p w14:paraId="6A0948C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NNER JOIN ChiTietHoaDon ON HoaDon.MaHoaDon = ChiTietHoaDon.MaHoaDon " +</w:t>
            </w:r>
          </w:p>
          <w:p w14:paraId="013A9E8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NNER JOIN ThucUong ON ChiTietHoaDon.MaThucUong = ThucUong.MaThucUong " +</w:t>
            </w:r>
          </w:p>
          <w:p w14:paraId="40DFF0B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HERE HoaDon.MaBan = ? AND HoaDon.TrangThai = 0";</w:t>
            </w:r>
          </w:p>
          <w:p w14:paraId="6A227040" w14:textId="77777777" w:rsidR="00357281" w:rsidRPr="00357281" w:rsidRDefault="00357281" w:rsidP="00357281">
            <w:pPr>
              <w:spacing w:after="0" w:line="240" w:lineRule="auto"/>
              <w:rPr>
                <w:rFonts w:ascii="Times New Roman" w:hAnsi="Times New Roman" w:cs="Times New Roman"/>
                <w:sz w:val="26"/>
                <w:szCs w:val="26"/>
              </w:rPr>
            </w:pPr>
          </w:p>
          <w:p w14:paraId="46392F6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ry (PreparedStatement preparedStatement = connection.prepareStatement(query)) {</w:t>
            </w:r>
          </w:p>
          <w:p w14:paraId="1ADC485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Int(1, maBan);</w:t>
            </w:r>
          </w:p>
          <w:p w14:paraId="0FCF840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sultSet resultSet = preparedStatement.executeQuery();</w:t>
            </w:r>
          </w:p>
          <w:p w14:paraId="2709AFC8" w14:textId="77777777" w:rsidR="00357281" w:rsidRPr="00357281" w:rsidRDefault="00357281" w:rsidP="00357281">
            <w:pPr>
              <w:spacing w:after="0" w:line="240" w:lineRule="auto"/>
              <w:rPr>
                <w:rFonts w:ascii="Times New Roman" w:hAnsi="Times New Roman" w:cs="Times New Roman"/>
                <w:sz w:val="26"/>
                <w:szCs w:val="26"/>
              </w:rPr>
            </w:pPr>
          </w:p>
          <w:p w14:paraId="39A942F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List&lt;ChiTietHoaDonDTO&gt; chiTietHoaDonList = new ArrayList&lt;&gt;();</w:t>
            </w:r>
          </w:p>
          <w:p w14:paraId="2D7A666E" w14:textId="77777777" w:rsidR="00357281" w:rsidRPr="00357281" w:rsidRDefault="00357281" w:rsidP="00357281">
            <w:pPr>
              <w:spacing w:after="0" w:line="240" w:lineRule="auto"/>
              <w:rPr>
                <w:rFonts w:ascii="Times New Roman" w:hAnsi="Times New Roman" w:cs="Times New Roman"/>
                <w:sz w:val="26"/>
                <w:szCs w:val="26"/>
              </w:rPr>
            </w:pPr>
          </w:p>
          <w:p w14:paraId="4BB850F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hile (resultSet.next()) {</w:t>
            </w:r>
          </w:p>
          <w:p w14:paraId="7908019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hiTietHoaDonDTO chiTietHoaDon = new ChiTietHoaDonDTO();</w:t>
            </w:r>
          </w:p>
          <w:p w14:paraId="43326F4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hiTietHoaDon.setId(resultSet.getInt("id"));</w:t>
            </w:r>
          </w:p>
          <w:p w14:paraId="00E3B3D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hiTietHoaDon.setMaHoaDon(resultSet.getInt("MaHoaDon"));</w:t>
            </w:r>
          </w:p>
          <w:p w14:paraId="3A77DA2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hiTietHoaDon.setMaThucUong(resultSet.getInt("MaThucUong"));</w:t>
            </w:r>
          </w:p>
          <w:p w14:paraId="22FA200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hiTietHoaDon.setSoLuong(resultSet.getInt("SoLuong"));</w:t>
            </w:r>
          </w:p>
          <w:p w14:paraId="70AC9C5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hiTietHoaDonList.add(chiTietHoaDon);</w:t>
            </w:r>
          </w:p>
          <w:p w14:paraId="28F78F7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3C48002E" w14:textId="77777777" w:rsidR="00357281" w:rsidRPr="00357281" w:rsidRDefault="00357281" w:rsidP="00357281">
            <w:pPr>
              <w:spacing w:after="0" w:line="240" w:lineRule="auto"/>
              <w:rPr>
                <w:rFonts w:ascii="Times New Roman" w:hAnsi="Times New Roman" w:cs="Times New Roman"/>
                <w:sz w:val="26"/>
                <w:szCs w:val="26"/>
              </w:rPr>
            </w:pPr>
          </w:p>
          <w:p w14:paraId="313BBBC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chiTietHoaDonList;</w:t>
            </w:r>
          </w:p>
          <w:p w14:paraId="5B9F9DA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catch (SQLException e) {</w:t>
            </w:r>
          </w:p>
          <w:p w14:paraId="1570F4A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e.printStackTrace();</w:t>
            </w:r>
          </w:p>
          <w:p w14:paraId="296584D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new ArrayList&lt;&gt;();</w:t>
            </w:r>
          </w:p>
          <w:p w14:paraId="36A67A2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finally {</w:t>
            </w:r>
          </w:p>
          <w:p w14:paraId="2BA93E0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JdbcUltils.getClose(connection);</w:t>
            </w:r>
          </w:p>
          <w:p w14:paraId="16BC6E4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55E053D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w:t>
            </w:r>
          </w:p>
          <w:p w14:paraId="19FC5C9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Override</w:t>
            </w:r>
          </w:p>
          <w:p w14:paraId="017889F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ublic HoaDonDTO layHoaDonChuaThanhToanCuaBan(int maBan) {</w:t>
            </w:r>
          </w:p>
          <w:p w14:paraId="08506C7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onnection connection = JdbcUltils.getConnect();</w:t>
            </w:r>
          </w:p>
          <w:p w14:paraId="105D03F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connection == null) {</w:t>
            </w:r>
          </w:p>
          <w:p w14:paraId="5B6EFD8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null;</w:t>
            </w:r>
          </w:p>
          <w:p w14:paraId="4C01FD5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03612FE1" w14:textId="77777777" w:rsidR="00357281" w:rsidRPr="00357281" w:rsidRDefault="00357281" w:rsidP="00357281">
            <w:pPr>
              <w:spacing w:after="0" w:line="240" w:lineRule="auto"/>
              <w:rPr>
                <w:rFonts w:ascii="Times New Roman" w:hAnsi="Times New Roman" w:cs="Times New Roman"/>
                <w:sz w:val="26"/>
                <w:szCs w:val="26"/>
              </w:rPr>
            </w:pPr>
          </w:p>
          <w:p w14:paraId="4276777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String query = "SELECT * FROM HoaDon WHERE MaBan = ? AND TrangThai = 0 ORDER BY ThoiGianVao DESC";</w:t>
            </w:r>
          </w:p>
          <w:p w14:paraId="55D2214A" w14:textId="77777777" w:rsidR="00357281" w:rsidRPr="00357281" w:rsidRDefault="00357281" w:rsidP="00357281">
            <w:pPr>
              <w:spacing w:after="0" w:line="240" w:lineRule="auto"/>
              <w:rPr>
                <w:rFonts w:ascii="Times New Roman" w:hAnsi="Times New Roman" w:cs="Times New Roman"/>
                <w:sz w:val="26"/>
                <w:szCs w:val="26"/>
              </w:rPr>
            </w:pPr>
          </w:p>
          <w:p w14:paraId="795406E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ry (PreparedStatement preparedStatement = connection.prepareStatement(query)) {</w:t>
            </w:r>
          </w:p>
          <w:p w14:paraId="2799786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Int(1, maBan);</w:t>
            </w:r>
          </w:p>
          <w:p w14:paraId="45ADC38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sultSet resultSet = preparedStatement.executeQuery();</w:t>
            </w:r>
          </w:p>
          <w:p w14:paraId="36336C16" w14:textId="77777777" w:rsidR="00357281" w:rsidRPr="00357281" w:rsidRDefault="00357281" w:rsidP="00357281">
            <w:pPr>
              <w:spacing w:after="0" w:line="240" w:lineRule="auto"/>
              <w:rPr>
                <w:rFonts w:ascii="Times New Roman" w:hAnsi="Times New Roman" w:cs="Times New Roman"/>
                <w:sz w:val="26"/>
                <w:szCs w:val="26"/>
              </w:rPr>
            </w:pPr>
          </w:p>
          <w:p w14:paraId="6DC6517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resultSet.next()) {</w:t>
            </w:r>
          </w:p>
          <w:p w14:paraId="6C31563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HoaDonDTO hoaDon = new HoaDonDTO();</w:t>
            </w:r>
          </w:p>
          <w:p w14:paraId="3BC671F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hoaDon.setMaHoaDon(resultSet.getInt("MaHoaDon"));</w:t>
            </w:r>
          </w:p>
          <w:p w14:paraId="470E40A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hoaDon.setThoiGianVao(resultSet.getDate("ThoiGianVao"));</w:t>
            </w:r>
          </w:p>
          <w:p w14:paraId="08D25A0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hoaDon.setThoiGianRa(resultSet.getDate("ThoiGianRa"));</w:t>
            </w:r>
          </w:p>
          <w:p w14:paraId="08D4637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hoaDon.setMaBan(resultSet.getInt("MaBan"));</w:t>
            </w:r>
          </w:p>
          <w:p w14:paraId="56F9549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hoaDon.setTrangThai(resultSet.getBoolean("TrangThai"));</w:t>
            </w:r>
          </w:p>
          <w:p w14:paraId="362E8503" w14:textId="77777777" w:rsidR="00357281" w:rsidRPr="00357281" w:rsidRDefault="00357281" w:rsidP="00357281">
            <w:pPr>
              <w:spacing w:after="0" w:line="240" w:lineRule="auto"/>
              <w:rPr>
                <w:rFonts w:ascii="Times New Roman" w:hAnsi="Times New Roman" w:cs="Times New Roman"/>
                <w:sz w:val="26"/>
                <w:szCs w:val="26"/>
              </w:rPr>
            </w:pPr>
          </w:p>
          <w:p w14:paraId="31B1965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hoaDon;</w:t>
            </w:r>
          </w:p>
          <w:p w14:paraId="04E2323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else {</w:t>
            </w:r>
          </w:p>
          <w:p w14:paraId="74AC7BC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null; // Không tìm thấy hóa đơn chưa thanh toán cho bàn này</w:t>
            </w:r>
          </w:p>
          <w:p w14:paraId="18159CC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102C07D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catch (SQLException e) {</w:t>
            </w:r>
          </w:p>
          <w:p w14:paraId="04346CA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e.printStackTrace();</w:t>
            </w:r>
          </w:p>
          <w:p w14:paraId="6A396EC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null;</w:t>
            </w:r>
          </w:p>
          <w:p w14:paraId="385BAAE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finally {</w:t>
            </w:r>
          </w:p>
          <w:p w14:paraId="2FB814E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JdbcUltils.getClose(connection);</w:t>
            </w:r>
          </w:p>
          <w:p w14:paraId="440658C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42889DF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w:t>
            </w:r>
          </w:p>
          <w:p w14:paraId="0E21C8A2" w14:textId="77777777" w:rsidR="00357281" w:rsidRPr="00357281" w:rsidRDefault="00357281" w:rsidP="00357281">
            <w:pPr>
              <w:spacing w:after="0" w:line="240" w:lineRule="auto"/>
              <w:rPr>
                <w:rFonts w:ascii="Times New Roman" w:hAnsi="Times New Roman" w:cs="Times New Roman"/>
                <w:sz w:val="26"/>
                <w:szCs w:val="26"/>
              </w:rPr>
            </w:pPr>
          </w:p>
          <w:p w14:paraId="06B7BDFA" w14:textId="411A9A89" w:rsidR="00357281" w:rsidRDefault="00357281" w:rsidP="00357281">
            <w:pPr>
              <w:rPr>
                <w:rFonts w:ascii="Times New Roman" w:hAnsi="Times New Roman" w:cs="Times New Roman"/>
                <w:sz w:val="26"/>
                <w:szCs w:val="26"/>
              </w:rPr>
            </w:pPr>
            <w:r w:rsidRPr="00357281">
              <w:rPr>
                <w:rFonts w:ascii="Times New Roman" w:hAnsi="Times New Roman" w:cs="Times New Roman"/>
                <w:sz w:val="26"/>
                <w:szCs w:val="26"/>
              </w:rPr>
              <w:lastRenderedPageBreak/>
              <w:t>}</w:t>
            </w:r>
          </w:p>
        </w:tc>
      </w:tr>
    </w:tbl>
    <w:p w14:paraId="7BF6C8DA" w14:textId="46233407" w:rsidR="00357281" w:rsidRDefault="00357281" w:rsidP="00357281">
      <w:pPr>
        <w:rPr>
          <w:rFonts w:ascii="Times New Roman" w:hAnsi="Times New Roman" w:cs="Times New Roman"/>
          <w:sz w:val="26"/>
          <w:szCs w:val="26"/>
        </w:rPr>
      </w:pPr>
      <w:r>
        <w:rPr>
          <w:rFonts w:ascii="Times New Roman" w:hAnsi="Times New Roman" w:cs="Times New Roman"/>
          <w:sz w:val="26"/>
          <w:szCs w:val="26"/>
        </w:rPr>
        <w:lastRenderedPageBreak/>
        <w:t xml:space="preserve">Class </w:t>
      </w:r>
      <w:r>
        <w:rPr>
          <w:rFonts w:ascii="Times New Roman" w:hAnsi="Times New Roman" w:cs="Times New Roman"/>
          <w:sz w:val="26"/>
          <w:szCs w:val="26"/>
        </w:rPr>
        <w:t>ChiTietHoaDonDAL:</w:t>
      </w:r>
    </w:p>
    <w:tbl>
      <w:tblPr>
        <w:tblStyle w:val="TableGrid"/>
        <w:tblW w:w="0" w:type="auto"/>
        <w:tblLook w:val="04A0" w:firstRow="1" w:lastRow="0" w:firstColumn="1" w:lastColumn="0" w:noHBand="0" w:noVBand="1"/>
      </w:tblPr>
      <w:tblGrid>
        <w:gridCol w:w="9350"/>
      </w:tblGrid>
      <w:tr w:rsidR="00357281" w14:paraId="7CFC8A5A" w14:textId="77777777" w:rsidTr="00964DE8">
        <w:tc>
          <w:tcPr>
            <w:tcW w:w="9350" w:type="dxa"/>
          </w:tcPr>
          <w:p w14:paraId="498BC24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package DAL;</w:t>
            </w:r>
          </w:p>
          <w:p w14:paraId="11A9C45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IDAL.IChiTietHoaDonDAL;</w:t>
            </w:r>
          </w:p>
          <w:p w14:paraId="38DDF23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DTO.ChiTietHoaDonDTO;</w:t>
            </w:r>
          </w:p>
          <w:p w14:paraId="35A1A25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Utils.JdbcUltils;</w:t>
            </w:r>
          </w:p>
          <w:p w14:paraId="14DE8BBA" w14:textId="77777777" w:rsidR="00357281" w:rsidRPr="00357281" w:rsidRDefault="00357281" w:rsidP="00357281">
            <w:pPr>
              <w:spacing w:after="0" w:line="240" w:lineRule="auto"/>
              <w:rPr>
                <w:rFonts w:ascii="Times New Roman" w:hAnsi="Times New Roman" w:cs="Times New Roman"/>
                <w:sz w:val="26"/>
                <w:szCs w:val="26"/>
              </w:rPr>
            </w:pPr>
          </w:p>
          <w:p w14:paraId="38A30C0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java.sql.Connection;</w:t>
            </w:r>
          </w:p>
          <w:p w14:paraId="6212326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java.sql.PreparedStatement;</w:t>
            </w:r>
          </w:p>
          <w:p w14:paraId="6F237D0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java.sql.ResultSet;</w:t>
            </w:r>
          </w:p>
          <w:p w14:paraId="3F80E59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java.sql.SQLException;</w:t>
            </w:r>
          </w:p>
          <w:p w14:paraId="4EF590F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java.util.ArrayList;</w:t>
            </w:r>
          </w:p>
          <w:p w14:paraId="3DC7919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java.util.List;</w:t>
            </w:r>
          </w:p>
          <w:p w14:paraId="2C297F10" w14:textId="77777777" w:rsidR="00357281" w:rsidRPr="00357281" w:rsidRDefault="00357281" w:rsidP="00357281">
            <w:pPr>
              <w:spacing w:after="0" w:line="240" w:lineRule="auto"/>
              <w:rPr>
                <w:rFonts w:ascii="Times New Roman" w:hAnsi="Times New Roman" w:cs="Times New Roman"/>
                <w:sz w:val="26"/>
                <w:szCs w:val="26"/>
              </w:rPr>
            </w:pPr>
          </w:p>
          <w:p w14:paraId="4EFC528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public class ChiTietHoaDonDAL implements IChiTietHoaDonDAL {</w:t>
            </w:r>
          </w:p>
          <w:p w14:paraId="40F76E25" w14:textId="77777777" w:rsidR="00357281" w:rsidRPr="00357281" w:rsidRDefault="00357281" w:rsidP="00357281">
            <w:pPr>
              <w:spacing w:after="0" w:line="240" w:lineRule="auto"/>
              <w:rPr>
                <w:rFonts w:ascii="Times New Roman" w:hAnsi="Times New Roman" w:cs="Times New Roman"/>
                <w:sz w:val="26"/>
                <w:szCs w:val="26"/>
              </w:rPr>
            </w:pPr>
          </w:p>
          <w:p w14:paraId="6F495E8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Override</w:t>
            </w:r>
          </w:p>
          <w:p w14:paraId="6CBB454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ublic boolean themChiTietHoaDon(ChiTietHoaDonDTO chiTietHoaDon) {</w:t>
            </w:r>
          </w:p>
          <w:p w14:paraId="675D29C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onnection connection = JdbcUltils.getConnect();</w:t>
            </w:r>
          </w:p>
          <w:p w14:paraId="7C189CA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connection == null) {</w:t>
            </w:r>
          </w:p>
          <w:p w14:paraId="573F431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false;</w:t>
            </w:r>
          </w:p>
          <w:p w14:paraId="30FE4DB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26F8E07E" w14:textId="77777777" w:rsidR="00357281" w:rsidRPr="00357281" w:rsidRDefault="00357281" w:rsidP="00357281">
            <w:pPr>
              <w:spacing w:after="0" w:line="240" w:lineRule="auto"/>
              <w:rPr>
                <w:rFonts w:ascii="Times New Roman" w:hAnsi="Times New Roman" w:cs="Times New Roman"/>
                <w:sz w:val="26"/>
                <w:szCs w:val="26"/>
              </w:rPr>
            </w:pPr>
          </w:p>
          <w:p w14:paraId="34C9084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String query = "INSERT INTO ChiTietHoaDon (MaHoaDon, MaThucUong, SoLuong) VALUES (?, ?, ?)";</w:t>
            </w:r>
          </w:p>
          <w:p w14:paraId="1F4F8913" w14:textId="77777777" w:rsidR="00357281" w:rsidRPr="00357281" w:rsidRDefault="00357281" w:rsidP="00357281">
            <w:pPr>
              <w:spacing w:after="0" w:line="240" w:lineRule="auto"/>
              <w:rPr>
                <w:rFonts w:ascii="Times New Roman" w:hAnsi="Times New Roman" w:cs="Times New Roman"/>
                <w:sz w:val="26"/>
                <w:szCs w:val="26"/>
              </w:rPr>
            </w:pPr>
          </w:p>
          <w:p w14:paraId="494A6C5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ry (PreparedStatement preparedStatement = connection.prepareStatement(query)) {</w:t>
            </w:r>
          </w:p>
          <w:p w14:paraId="472B995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Int(1, chiTietHoaDon.getMaHoaDon());</w:t>
            </w:r>
          </w:p>
          <w:p w14:paraId="6EA6F7A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Int(2, chiTietHoaDon.getMaThucUong());</w:t>
            </w:r>
          </w:p>
          <w:p w14:paraId="1678637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Int(3, chiTietHoaDon.getSoLuong());</w:t>
            </w:r>
          </w:p>
          <w:p w14:paraId="238DA2BB" w14:textId="77777777" w:rsidR="00357281" w:rsidRPr="00357281" w:rsidRDefault="00357281" w:rsidP="00357281">
            <w:pPr>
              <w:spacing w:after="0" w:line="240" w:lineRule="auto"/>
              <w:rPr>
                <w:rFonts w:ascii="Times New Roman" w:hAnsi="Times New Roman" w:cs="Times New Roman"/>
                <w:sz w:val="26"/>
                <w:szCs w:val="26"/>
              </w:rPr>
            </w:pPr>
          </w:p>
          <w:p w14:paraId="0BA89E2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nt rowsAffected = preparedStatement.executeUpdate();</w:t>
            </w:r>
          </w:p>
          <w:p w14:paraId="5EC70252" w14:textId="77777777" w:rsidR="00357281" w:rsidRPr="00357281" w:rsidRDefault="00357281" w:rsidP="00357281">
            <w:pPr>
              <w:spacing w:after="0" w:line="240" w:lineRule="auto"/>
              <w:rPr>
                <w:rFonts w:ascii="Times New Roman" w:hAnsi="Times New Roman" w:cs="Times New Roman"/>
                <w:sz w:val="26"/>
                <w:szCs w:val="26"/>
              </w:rPr>
            </w:pPr>
          </w:p>
          <w:p w14:paraId="13B0F5A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rowsAffected &gt; 0;</w:t>
            </w:r>
          </w:p>
          <w:p w14:paraId="06CDF1A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catch (SQLException e) {</w:t>
            </w:r>
          </w:p>
          <w:p w14:paraId="25BC343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e.printStackTrace();</w:t>
            </w:r>
          </w:p>
          <w:p w14:paraId="402AE8D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false;</w:t>
            </w:r>
          </w:p>
          <w:p w14:paraId="4933139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finally {</w:t>
            </w:r>
          </w:p>
          <w:p w14:paraId="4783440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JdbcUltils.getClose(connection);</w:t>
            </w:r>
          </w:p>
          <w:p w14:paraId="11D56E8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43FEDEE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23BB23C9" w14:textId="77777777" w:rsidR="00357281" w:rsidRPr="00357281" w:rsidRDefault="00357281" w:rsidP="00357281">
            <w:pPr>
              <w:spacing w:after="0" w:line="240" w:lineRule="auto"/>
              <w:rPr>
                <w:rFonts w:ascii="Times New Roman" w:hAnsi="Times New Roman" w:cs="Times New Roman"/>
                <w:sz w:val="26"/>
                <w:szCs w:val="26"/>
              </w:rPr>
            </w:pPr>
          </w:p>
          <w:p w14:paraId="5D5888E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Override</w:t>
            </w:r>
          </w:p>
          <w:p w14:paraId="28889FD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ublic boolean suaChiTietHoaDon(ChiTietHoaDonDTO chiTietHoaDon) {</w:t>
            </w:r>
          </w:p>
          <w:p w14:paraId="1C68F57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onnection connection = JdbcUltils.getConnect();</w:t>
            </w:r>
          </w:p>
          <w:p w14:paraId="019DA17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connection == null) {</w:t>
            </w:r>
          </w:p>
          <w:p w14:paraId="1747ED6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false;</w:t>
            </w:r>
          </w:p>
          <w:p w14:paraId="3D6C6C5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0384AFEB" w14:textId="77777777" w:rsidR="00357281" w:rsidRPr="00357281" w:rsidRDefault="00357281" w:rsidP="00357281">
            <w:pPr>
              <w:spacing w:after="0" w:line="240" w:lineRule="auto"/>
              <w:rPr>
                <w:rFonts w:ascii="Times New Roman" w:hAnsi="Times New Roman" w:cs="Times New Roman"/>
                <w:sz w:val="26"/>
                <w:szCs w:val="26"/>
              </w:rPr>
            </w:pPr>
          </w:p>
          <w:p w14:paraId="145D7AA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String query = "UPDATE ChiTietHoaDon SET SoLuong = ? WHERE MaHoaDon = ? AND MaThucUong = ?";</w:t>
            </w:r>
          </w:p>
          <w:p w14:paraId="61362510" w14:textId="77777777" w:rsidR="00357281" w:rsidRPr="00357281" w:rsidRDefault="00357281" w:rsidP="00357281">
            <w:pPr>
              <w:spacing w:after="0" w:line="240" w:lineRule="auto"/>
              <w:rPr>
                <w:rFonts w:ascii="Times New Roman" w:hAnsi="Times New Roman" w:cs="Times New Roman"/>
                <w:sz w:val="26"/>
                <w:szCs w:val="26"/>
              </w:rPr>
            </w:pPr>
          </w:p>
          <w:p w14:paraId="7538C7F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ry (PreparedStatement preparedStatement = connection.prepareStatement(query)) {</w:t>
            </w:r>
          </w:p>
          <w:p w14:paraId="1E5BC01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Int(1, chiTietHoaDon.getSoLuong());</w:t>
            </w:r>
          </w:p>
          <w:p w14:paraId="40E62F1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Int(2, chiTietHoaDon.getMaHoaDon());</w:t>
            </w:r>
          </w:p>
          <w:p w14:paraId="59A875C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Int(3, chiTietHoaDon.getMaThucUong());</w:t>
            </w:r>
          </w:p>
          <w:p w14:paraId="2EBBC5B0" w14:textId="77777777" w:rsidR="00357281" w:rsidRPr="00357281" w:rsidRDefault="00357281" w:rsidP="00357281">
            <w:pPr>
              <w:spacing w:after="0" w:line="240" w:lineRule="auto"/>
              <w:rPr>
                <w:rFonts w:ascii="Times New Roman" w:hAnsi="Times New Roman" w:cs="Times New Roman"/>
                <w:sz w:val="26"/>
                <w:szCs w:val="26"/>
              </w:rPr>
            </w:pPr>
          </w:p>
          <w:p w14:paraId="749BBBB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nt rowsAffected = preparedStatement.executeUpdate();</w:t>
            </w:r>
          </w:p>
          <w:p w14:paraId="157D3FF6" w14:textId="77777777" w:rsidR="00357281" w:rsidRPr="00357281" w:rsidRDefault="00357281" w:rsidP="00357281">
            <w:pPr>
              <w:spacing w:after="0" w:line="240" w:lineRule="auto"/>
              <w:rPr>
                <w:rFonts w:ascii="Times New Roman" w:hAnsi="Times New Roman" w:cs="Times New Roman"/>
                <w:sz w:val="26"/>
                <w:szCs w:val="26"/>
              </w:rPr>
            </w:pPr>
          </w:p>
          <w:p w14:paraId="010B8A2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rowsAffected &gt; 0;</w:t>
            </w:r>
          </w:p>
          <w:p w14:paraId="32C0909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catch (SQLException e) {</w:t>
            </w:r>
          </w:p>
          <w:p w14:paraId="20783CE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e.printStackTrace();</w:t>
            </w:r>
          </w:p>
          <w:p w14:paraId="3FC4A6B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false;</w:t>
            </w:r>
          </w:p>
          <w:p w14:paraId="763DBA2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finally {</w:t>
            </w:r>
          </w:p>
          <w:p w14:paraId="391B345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JdbcUltils.getClose(connection);</w:t>
            </w:r>
          </w:p>
          <w:p w14:paraId="63B40D9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0D79B90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11BC790C" w14:textId="77777777" w:rsidR="00357281" w:rsidRPr="00357281" w:rsidRDefault="00357281" w:rsidP="00357281">
            <w:pPr>
              <w:spacing w:after="0" w:line="240" w:lineRule="auto"/>
              <w:rPr>
                <w:rFonts w:ascii="Times New Roman" w:hAnsi="Times New Roman" w:cs="Times New Roman"/>
                <w:sz w:val="26"/>
                <w:szCs w:val="26"/>
              </w:rPr>
            </w:pPr>
          </w:p>
          <w:p w14:paraId="067C6E9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Override</w:t>
            </w:r>
          </w:p>
          <w:p w14:paraId="6EAC722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ublic boolean xoaChiTietHoaDon(int id) {</w:t>
            </w:r>
          </w:p>
          <w:p w14:paraId="68A3F1F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onnection connection = JdbcUltils.getConnect();</w:t>
            </w:r>
          </w:p>
          <w:p w14:paraId="7486B31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connection == null) {</w:t>
            </w:r>
          </w:p>
          <w:p w14:paraId="6E91B78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false;</w:t>
            </w:r>
          </w:p>
          <w:p w14:paraId="673A69D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46FA648C" w14:textId="77777777" w:rsidR="00357281" w:rsidRPr="00357281" w:rsidRDefault="00357281" w:rsidP="00357281">
            <w:pPr>
              <w:spacing w:after="0" w:line="240" w:lineRule="auto"/>
              <w:rPr>
                <w:rFonts w:ascii="Times New Roman" w:hAnsi="Times New Roman" w:cs="Times New Roman"/>
                <w:sz w:val="26"/>
                <w:szCs w:val="26"/>
              </w:rPr>
            </w:pPr>
          </w:p>
          <w:p w14:paraId="0EF01EB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String query = "DELETE FROM ChiTietHoaDon WHERE id = ?";</w:t>
            </w:r>
          </w:p>
          <w:p w14:paraId="2CD7DDE7" w14:textId="77777777" w:rsidR="00357281" w:rsidRPr="00357281" w:rsidRDefault="00357281" w:rsidP="00357281">
            <w:pPr>
              <w:spacing w:after="0" w:line="240" w:lineRule="auto"/>
              <w:rPr>
                <w:rFonts w:ascii="Times New Roman" w:hAnsi="Times New Roman" w:cs="Times New Roman"/>
                <w:sz w:val="26"/>
                <w:szCs w:val="26"/>
              </w:rPr>
            </w:pPr>
          </w:p>
          <w:p w14:paraId="7068A4F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ry (PreparedStatement preparedStatement = connection.prepareStatement(query)) {</w:t>
            </w:r>
          </w:p>
          <w:p w14:paraId="798D342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Int(1, id);</w:t>
            </w:r>
          </w:p>
          <w:p w14:paraId="3915A9D5" w14:textId="77777777" w:rsidR="00357281" w:rsidRPr="00357281" w:rsidRDefault="00357281" w:rsidP="00357281">
            <w:pPr>
              <w:spacing w:after="0" w:line="240" w:lineRule="auto"/>
              <w:rPr>
                <w:rFonts w:ascii="Times New Roman" w:hAnsi="Times New Roman" w:cs="Times New Roman"/>
                <w:sz w:val="26"/>
                <w:szCs w:val="26"/>
              </w:rPr>
            </w:pPr>
          </w:p>
          <w:p w14:paraId="0F21341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nt rowsAffected = preparedStatement.executeUpdate();</w:t>
            </w:r>
          </w:p>
          <w:p w14:paraId="07D8E6F3" w14:textId="77777777" w:rsidR="00357281" w:rsidRPr="00357281" w:rsidRDefault="00357281" w:rsidP="00357281">
            <w:pPr>
              <w:spacing w:after="0" w:line="240" w:lineRule="auto"/>
              <w:rPr>
                <w:rFonts w:ascii="Times New Roman" w:hAnsi="Times New Roman" w:cs="Times New Roman"/>
                <w:sz w:val="26"/>
                <w:szCs w:val="26"/>
              </w:rPr>
            </w:pPr>
          </w:p>
          <w:p w14:paraId="2720A46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lastRenderedPageBreak/>
              <w:t xml:space="preserve">            return rowsAffected &gt; 0;</w:t>
            </w:r>
          </w:p>
          <w:p w14:paraId="2A50297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catch (SQLException e) {</w:t>
            </w:r>
          </w:p>
          <w:p w14:paraId="60535B1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e.printStackTrace();</w:t>
            </w:r>
          </w:p>
          <w:p w14:paraId="78DBAA7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false;</w:t>
            </w:r>
          </w:p>
          <w:p w14:paraId="1E28BC1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finally {</w:t>
            </w:r>
          </w:p>
          <w:p w14:paraId="1BC515E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JdbcUltils.getClose(connection);</w:t>
            </w:r>
          </w:p>
          <w:p w14:paraId="72E6EED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20650AA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5F56F8E4" w14:textId="77777777" w:rsidR="00357281" w:rsidRPr="00357281" w:rsidRDefault="00357281" w:rsidP="00357281">
            <w:pPr>
              <w:spacing w:after="0" w:line="240" w:lineRule="auto"/>
              <w:rPr>
                <w:rFonts w:ascii="Times New Roman" w:hAnsi="Times New Roman" w:cs="Times New Roman"/>
                <w:sz w:val="26"/>
                <w:szCs w:val="26"/>
              </w:rPr>
            </w:pPr>
          </w:p>
          <w:p w14:paraId="26973A9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Override</w:t>
            </w:r>
          </w:p>
          <w:p w14:paraId="12AE8A3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ublic List&lt;ChiTietHoaDonDTO&gt; layDanhSachChiTietHoaDonTheoMaHoaDon(int maHoaDon) {</w:t>
            </w:r>
          </w:p>
          <w:p w14:paraId="4CF8588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List&lt;ChiTietHoaDonDTO&gt; danhSachChiTietHoaDon = new ArrayList&lt;&gt;();</w:t>
            </w:r>
          </w:p>
          <w:p w14:paraId="6E6863D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onnection connection = JdbcUltils.getConnect();</w:t>
            </w:r>
          </w:p>
          <w:p w14:paraId="35CB2F8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connection == null) {</w:t>
            </w:r>
          </w:p>
          <w:p w14:paraId="4EEB5B2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danhSachChiTietHoaDon;</w:t>
            </w:r>
          </w:p>
          <w:p w14:paraId="3614025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38A9A489" w14:textId="77777777" w:rsidR="00357281" w:rsidRPr="00357281" w:rsidRDefault="00357281" w:rsidP="00357281">
            <w:pPr>
              <w:spacing w:after="0" w:line="240" w:lineRule="auto"/>
              <w:rPr>
                <w:rFonts w:ascii="Times New Roman" w:hAnsi="Times New Roman" w:cs="Times New Roman"/>
                <w:sz w:val="26"/>
                <w:szCs w:val="26"/>
              </w:rPr>
            </w:pPr>
          </w:p>
          <w:p w14:paraId="5F19DDB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String query = "SELECT * FROM ChiTietHoaDon WHERE MaHoaDon = ?";</w:t>
            </w:r>
          </w:p>
          <w:p w14:paraId="7E5B3C98" w14:textId="77777777" w:rsidR="00357281" w:rsidRPr="00357281" w:rsidRDefault="00357281" w:rsidP="00357281">
            <w:pPr>
              <w:spacing w:after="0" w:line="240" w:lineRule="auto"/>
              <w:rPr>
                <w:rFonts w:ascii="Times New Roman" w:hAnsi="Times New Roman" w:cs="Times New Roman"/>
                <w:sz w:val="26"/>
                <w:szCs w:val="26"/>
              </w:rPr>
            </w:pPr>
          </w:p>
          <w:p w14:paraId="0D309D3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ry (PreparedStatement preparedStatement = connection.prepareStatement(query)) {</w:t>
            </w:r>
          </w:p>
          <w:p w14:paraId="1D0CF71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Int(1, maHoaDon);</w:t>
            </w:r>
          </w:p>
          <w:p w14:paraId="1570F81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ry (ResultSet resultSet = preparedStatement.executeQuery()) {</w:t>
            </w:r>
          </w:p>
          <w:p w14:paraId="29EA5B0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hile (resultSet.next()) {</w:t>
            </w:r>
          </w:p>
          <w:p w14:paraId="1EB3F39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hiTietHoaDonDTO chiTietHoaDon = new ChiTietHoaDonDTO();</w:t>
            </w:r>
          </w:p>
          <w:p w14:paraId="7895AB7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hiTietHoaDon.setId(resultSet.getInt("id"));</w:t>
            </w:r>
          </w:p>
          <w:p w14:paraId="20E007D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hiTietHoaDon.setMaHoaDon(resultSet.getInt("MaHoaDon"));</w:t>
            </w:r>
          </w:p>
          <w:p w14:paraId="4D9996A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hiTietHoaDon.setMaThucUong(resultSet.getInt("MaThucUong"));</w:t>
            </w:r>
          </w:p>
          <w:p w14:paraId="18354C7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hiTietHoaDon.setSoLuong(resultSet.getInt("SoLuong"));</w:t>
            </w:r>
          </w:p>
          <w:p w14:paraId="4FC2B21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danhSachChiTietHoaDon.add(chiTietHoaDon);</w:t>
            </w:r>
          </w:p>
          <w:p w14:paraId="7B360B4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635C234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60C204F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catch (SQLException e) {</w:t>
            </w:r>
          </w:p>
          <w:p w14:paraId="0E45CEC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e.printStackTrace();</w:t>
            </w:r>
          </w:p>
          <w:p w14:paraId="271A679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finally {</w:t>
            </w:r>
          </w:p>
          <w:p w14:paraId="3B0591C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JdbcUltils.getClose(connection);</w:t>
            </w:r>
          </w:p>
          <w:p w14:paraId="5FB7664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19DB6E7D" w14:textId="77777777" w:rsidR="00357281" w:rsidRPr="00357281" w:rsidRDefault="00357281" w:rsidP="00357281">
            <w:pPr>
              <w:spacing w:after="0" w:line="240" w:lineRule="auto"/>
              <w:rPr>
                <w:rFonts w:ascii="Times New Roman" w:hAnsi="Times New Roman" w:cs="Times New Roman"/>
                <w:sz w:val="26"/>
                <w:szCs w:val="26"/>
              </w:rPr>
            </w:pPr>
          </w:p>
          <w:p w14:paraId="122A69D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danhSachChiTietHoaDon;</w:t>
            </w:r>
          </w:p>
          <w:p w14:paraId="002AE19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45843BF2" w14:textId="081DA6E4" w:rsidR="00357281" w:rsidRDefault="00357281" w:rsidP="00357281">
            <w:pPr>
              <w:rPr>
                <w:rFonts w:ascii="Times New Roman" w:hAnsi="Times New Roman" w:cs="Times New Roman"/>
                <w:sz w:val="26"/>
                <w:szCs w:val="26"/>
              </w:rPr>
            </w:pPr>
            <w:r w:rsidRPr="00357281">
              <w:rPr>
                <w:rFonts w:ascii="Times New Roman" w:hAnsi="Times New Roman" w:cs="Times New Roman"/>
                <w:sz w:val="26"/>
                <w:szCs w:val="26"/>
              </w:rPr>
              <w:t>}</w:t>
            </w:r>
          </w:p>
        </w:tc>
      </w:tr>
    </w:tbl>
    <w:p w14:paraId="73153343" w14:textId="244C51FF" w:rsidR="00357281" w:rsidRDefault="00357281" w:rsidP="00357281">
      <w:pPr>
        <w:rPr>
          <w:rFonts w:ascii="Times New Roman" w:hAnsi="Times New Roman" w:cs="Times New Roman"/>
          <w:sz w:val="26"/>
          <w:szCs w:val="26"/>
        </w:rPr>
      </w:pPr>
      <w:r>
        <w:rPr>
          <w:rFonts w:ascii="Times New Roman" w:hAnsi="Times New Roman" w:cs="Times New Roman"/>
          <w:sz w:val="26"/>
          <w:szCs w:val="26"/>
        </w:rPr>
        <w:lastRenderedPageBreak/>
        <w:t xml:space="preserve">Class </w:t>
      </w:r>
      <w:r>
        <w:rPr>
          <w:rFonts w:ascii="Times New Roman" w:hAnsi="Times New Roman" w:cs="Times New Roman"/>
          <w:sz w:val="26"/>
          <w:szCs w:val="26"/>
        </w:rPr>
        <w:t>HoaDonDAL</w:t>
      </w:r>
      <w:r>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350"/>
      </w:tblGrid>
      <w:tr w:rsidR="00357281" w14:paraId="6A5CF4DE" w14:textId="77777777" w:rsidTr="00964DE8">
        <w:tc>
          <w:tcPr>
            <w:tcW w:w="9350" w:type="dxa"/>
          </w:tcPr>
          <w:p w14:paraId="31E3312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lastRenderedPageBreak/>
              <w:t>package DAL;</w:t>
            </w:r>
          </w:p>
          <w:p w14:paraId="73E17B08" w14:textId="77777777" w:rsidR="00357281" w:rsidRPr="00357281" w:rsidRDefault="00357281" w:rsidP="00357281">
            <w:pPr>
              <w:spacing w:after="0" w:line="240" w:lineRule="auto"/>
              <w:rPr>
                <w:rFonts w:ascii="Times New Roman" w:hAnsi="Times New Roman" w:cs="Times New Roman"/>
                <w:sz w:val="26"/>
                <w:szCs w:val="26"/>
              </w:rPr>
            </w:pPr>
          </w:p>
          <w:p w14:paraId="2C39E84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IDAL.IHoaDonDAL;</w:t>
            </w:r>
          </w:p>
          <w:p w14:paraId="448FD35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DTO.HoaDonDTO;</w:t>
            </w:r>
          </w:p>
          <w:p w14:paraId="5CAA8BC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DTO.OrderStatistics;</w:t>
            </w:r>
          </w:p>
          <w:p w14:paraId="15C0A0A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Utils.JdbcUltils;</w:t>
            </w:r>
          </w:p>
          <w:p w14:paraId="19E0780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java.sql.Statement;</w:t>
            </w:r>
          </w:p>
          <w:p w14:paraId="53691E9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java.sql.Connection;</w:t>
            </w:r>
          </w:p>
          <w:p w14:paraId="02C8AC8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java.sql.PreparedStatement;</w:t>
            </w:r>
          </w:p>
          <w:p w14:paraId="6790818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java.sql.ResultSet;</w:t>
            </w:r>
          </w:p>
          <w:p w14:paraId="2DC6E06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java.sql.SQLException;</w:t>
            </w:r>
          </w:p>
          <w:p w14:paraId="419AD82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java.sql.Date;</w:t>
            </w:r>
          </w:p>
          <w:p w14:paraId="6C62639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java.util.ArrayList;</w:t>
            </w:r>
          </w:p>
          <w:p w14:paraId="1593B6D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java.util.List;</w:t>
            </w:r>
          </w:p>
          <w:p w14:paraId="5EDAB41E" w14:textId="77777777" w:rsidR="00357281" w:rsidRPr="00357281" w:rsidRDefault="00357281" w:rsidP="00357281">
            <w:pPr>
              <w:spacing w:after="0" w:line="240" w:lineRule="auto"/>
              <w:rPr>
                <w:rFonts w:ascii="Times New Roman" w:hAnsi="Times New Roman" w:cs="Times New Roman"/>
                <w:sz w:val="26"/>
                <w:szCs w:val="26"/>
              </w:rPr>
            </w:pPr>
          </w:p>
          <w:p w14:paraId="073CC47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public class HoaDonDAL implements IHoaDonDAL {</w:t>
            </w:r>
          </w:p>
          <w:p w14:paraId="41498303" w14:textId="77777777" w:rsidR="00357281" w:rsidRPr="00357281" w:rsidRDefault="00357281" w:rsidP="00357281">
            <w:pPr>
              <w:spacing w:after="0" w:line="240" w:lineRule="auto"/>
              <w:rPr>
                <w:rFonts w:ascii="Times New Roman" w:hAnsi="Times New Roman" w:cs="Times New Roman"/>
                <w:sz w:val="26"/>
                <w:szCs w:val="26"/>
              </w:rPr>
            </w:pPr>
          </w:p>
          <w:p w14:paraId="3C33E10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Override</w:t>
            </w:r>
          </w:p>
          <w:p w14:paraId="2D4BD82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public int themHoaDon(HoaDonDTO hoaDon) {</w:t>
            </w:r>
          </w:p>
          <w:p w14:paraId="51B1170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onnection connection = JdbcUltils.getConnect();</w:t>
            </w:r>
          </w:p>
          <w:p w14:paraId="11CC675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connection == null) {</w:t>
            </w:r>
          </w:p>
          <w:p w14:paraId="69A5569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1; // Trả về -1 nếu không thể kết nối hoặc thêm hóa đơn không thành công.</w:t>
            </w:r>
          </w:p>
          <w:p w14:paraId="06F88EF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08926478" w14:textId="77777777" w:rsidR="00357281" w:rsidRPr="00357281" w:rsidRDefault="00357281" w:rsidP="00357281">
            <w:pPr>
              <w:spacing w:after="0" w:line="240" w:lineRule="auto"/>
              <w:rPr>
                <w:rFonts w:ascii="Times New Roman" w:hAnsi="Times New Roman" w:cs="Times New Roman"/>
                <w:sz w:val="26"/>
                <w:szCs w:val="26"/>
              </w:rPr>
            </w:pPr>
          </w:p>
          <w:p w14:paraId="7324F9E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String query = "INSERT INTO HoaDon (MaBan) VALUES (?)";</w:t>
            </w:r>
          </w:p>
          <w:p w14:paraId="6C94EAFC" w14:textId="77777777" w:rsidR="00357281" w:rsidRPr="00357281" w:rsidRDefault="00357281" w:rsidP="00357281">
            <w:pPr>
              <w:spacing w:after="0" w:line="240" w:lineRule="auto"/>
              <w:rPr>
                <w:rFonts w:ascii="Times New Roman" w:hAnsi="Times New Roman" w:cs="Times New Roman"/>
                <w:sz w:val="26"/>
                <w:szCs w:val="26"/>
              </w:rPr>
            </w:pPr>
          </w:p>
          <w:p w14:paraId="2807C95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ry (PreparedStatement preparedStatement = connection.prepareStatement(query, Statement.RETURN_GENERATED_KEYS)) {</w:t>
            </w:r>
          </w:p>
          <w:p w14:paraId="4DC4224A" w14:textId="77777777" w:rsidR="00357281" w:rsidRPr="00357281" w:rsidRDefault="00357281" w:rsidP="00357281">
            <w:pPr>
              <w:spacing w:after="0" w:line="240" w:lineRule="auto"/>
              <w:rPr>
                <w:rFonts w:ascii="Times New Roman" w:hAnsi="Times New Roman" w:cs="Times New Roman"/>
                <w:sz w:val="26"/>
                <w:szCs w:val="26"/>
              </w:rPr>
            </w:pPr>
          </w:p>
          <w:p w14:paraId="78644B3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Int(1, hoaDon.getMaBan());</w:t>
            </w:r>
          </w:p>
          <w:p w14:paraId="3AA78BF9" w14:textId="77777777" w:rsidR="00357281" w:rsidRPr="00357281" w:rsidRDefault="00357281" w:rsidP="00357281">
            <w:pPr>
              <w:spacing w:after="0" w:line="240" w:lineRule="auto"/>
              <w:rPr>
                <w:rFonts w:ascii="Times New Roman" w:hAnsi="Times New Roman" w:cs="Times New Roman"/>
                <w:sz w:val="26"/>
                <w:szCs w:val="26"/>
              </w:rPr>
            </w:pPr>
          </w:p>
          <w:p w14:paraId="48B1B27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nt rowsAffected = preparedStatement.executeUpdate();</w:t>
            </w:r>
          </w:p>
          <w:p w14:paraId="64174A80" w14:textId="77777777" w:rsidR="00357281" w:rsidRPr="00357281" w:rsidRDefault="00357281" w:rsidP="00357281">
            <w:pPr>
              <w:spacing w:after="0" w:line="240" w:lineRule="auto"/>
              <w:rPr>
                <w:rFonts w:ascii="Times New Roman" w:hAnsi="Times New Roman" w:cs="Times New Roman"/>
                <w:sz w:val="26"/>
                <w:szCs w:val="26"/>
              </w:rPr>
            </w:pPr>
          </w:p>
          <w:p w14:paraId="6C920C3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rowsAffected &gt; 0) {</w:t>
            </w:r>
          </w:p>
          <w:p w14:paraId="39EB22D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Lấy mã hóa đơn vừa thêm</w:t>
            </w:r>
          </w:p>
          <w:p w14:paraId="0CA3BCE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sultSet generatedKeys = preparedStatement.getGeneratedKeys();</w:t>
            </w:r>
          </w:p>
          <w:p w14:paraId="009322B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generatedKeys.next()) {</w:t>
            </w:r>
          </w:p>
          <w:p w14:paraId="27A6B74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generatedKeys.getInt(1);</w:t>
            </w:r>
          </w:p>
          <w:p w14:paraId="41D28DA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45919AC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7DEC52C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catch (SQLException e) {</w:t>
            </w:r>
          </w:p>
          <w:p w14:paraId="6E30B83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e.printStackTrace();</w:t>
            </w:r>
          </w:p>
          <w:p w14:paraId="5E18160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finally {</w:t>
            </w:r>
          </w:p>
          <w:p w14:paraId="5D121B1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lastRenderedPageBreak/>
              <w:t xml:space="preserve">        JdbcUltils.getClose(connection);</w:t>
            </w:r>
          </w:p>
          <w:p w14:paraId="1AA5B6D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62652C00" w14:textId="77777777" w:rsidR="00357281" w:rsidRPr="00357281" w:rsidRDefault="00357281" w:rsidP="00357281">
            <w:pPr>
              <w:spacing w:after="0" w:line="240" w:lineRule="auto"/>
              <w:rPr>
                <w:rFonts w:ascii="Times New Roman" w:hAnsi="Times New Roman" w:cs="Times New Roman"/>
                <w:sz w:val="26"/>
                <w:szCs w:val="26"/>
              </w:rPr>
            </w:pPr>
          </w:p>
          <w:p w14:paraId="5E55F58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1; // Trả về -1 nếu thêm hóa đơn không thành công.</w:t>
            </w:r>
          </w:p>
          <w:p w14:paraId="22B9541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w:t>
            </w:r>
          </w:p>
          <w:p w14:paraId="3ADB256F" w14:textId="77777777" w:rsidR="00357281" w:rsidRPr="00357281" w:rsidRDefault="00357281" w:rsidP="00357281">
            <w:pPr>
              <w:spacing w:after="0" w:line="240" w:lineRule="auto"/>
              <w:rPr>
                <w:rFonts w:ascii="Times New Roman" w:hAnsi="Times New Roman" w:cs="Times New Roman"/>
                <w:sz w:val="26"/>
                <w:szCs w:val="26"/>
              </w:rPr>
            </w:pPr>
          </w:p>
          <w:p w14:paraId="0437E693" w14:textId="77777777" w:rsidR="00357281" w:rsidRPr="00357281" w:rsidRDefault="00357281" w:rsidP="00357281">
            <w:pPr>
              <w:spacing w:after="0" w:line="240" w:lineRule="auto"/>
              <w:rPr>
                <w:rFonts w:ascii="Times New Roman" w:hAnsi="Times New Roman" w:cs="Times New Roman"/>
                <w:sz w:val="26"/>
                <w:szCs w:val="26"/>
              </w:rPr>
            </w:pPr>
          </w:p>
          <w:p w14:paraId="6F95414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Override</w:t>
            </w:r>
          </w:p>
          <w:p w14:paraId="4BF75E7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ublic boolean suaHoaDon(HoaDonDTO hoaDon) {</w:t>
            </w:r>
          </w:p>
          <w:p w14:paraId="6BF01BA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onnection connection = JdbcUltils.getConnect();</w:t>
            </w:r>
          </w:p>
          <w:p w14:paraId="7561AB6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connection == null) {</w:t>
            </w:r>
          </w:p>
          <w:p w14:paraId="3EF8C70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false;</w:t>
            </w:r>
          </w:p>
          <w:p w14:paraId="68F7940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7CF6DDDB" w14:textId="77777777" w:rsidR="00357281" w:rsidRPr="00357281" w:rsidRDefault="00357281" w:rsidP="00357281">
            <w:pPr>
              <w:spacing w:after="0" w:line="240" w:lineRule="auto"/>
              <w:rPr>
                <w:rFonts w:ascii="Times New Roman" w:hAnsi="Times New Roman" w:cs="Times New Roman"/>
                <w:sz w:val="26"/>
                <w:szCs w:val="26"/>
              </w:rPr>
            </w:pPr>
          </w:p>
          <w:p w14:paraId="25AA0A6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String query = "UPDATE HoaDon SET ThoiGianRa = GETDATE(), TrangThai = 1 WHERE MaHoaDon = ?";</w:t>
            </w:r>
          </w:p>
          <w:p w14:paraId="075ED8C9" w14:textId="77777777" w:rsidR="00357281" w:rsidRPr="00357281" w:rsidRDefault="00357281" w:rsidP="00357281">
            <w:pPr>
              <w:spacing w:after="0" w:line="240" w:lineRule="auto"/>
              <w:rPr>
                <w:rFonts w:ascii="Times New Roman" w:hAnsi="Times New Roman" w:cs="Times New Roman"/>
                <w:sz w:val="26"/>
                <w:szCs w:val="26"/>
              </w:rPr>
            </w:pPr>
          </w:p>
          <w:p w14:paraId="5CAF3AA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ry (PreparedStatement preparedStatement = connection.prepareStatement(query)) {</w:t>
            </w:r>
          </w:p>
          <w:p w14:paraId="496B371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Int(1, hoaDon.getMaHoaDon());</w:t>
            </w:r>
          </w:p>
          <w:p w14:paraId="312D86A9" w14:textId="77777777" w:rsidR="00357281" w:rsidRPr="00357281" w:rsidRDefault="00357281" w:rsidP="00357281">
            <w:pPr>
              <w:spacing w:after="0" w:line="240" w:lineRule="auto"/>
              <w:rPr>
                <w:rFonts w:ascii="Times New Roman" w:hAnsi="Times New Roman" w:cs="Times New Roman"/>
                <w:sz w:val="26"/>
                <w:szCs w:val="26"/>
              </w:rPr>
            </w:pPr>
          </w:p>
          <w:p w14:paraId="3A93CD4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nt rowsAffected = preparedStatement.executeUpdate();</w:t>
            </w:r>
          </w:p>
          <w:p w14:paraId="5337B686" w14:textId="77777777" w:rsidR="00357281" w:rsidRPr="00357281" w:rsidRDefault="00357281" w:rsidP="00357281">
            <w:pPr>
              <w:spacing w:after="0" w:line="240" w:lineRule="auto"/>
              <w:rPr>
                <w:rFonts w:ascii="Times New Roman" w:hAnsi="Times New Roman" w:cs="Times New Roman"/>
                <w:sz w:val="26"/>
                <w:szCs w:val="26"/>
              </w:rPr>
            </w:pPr>
          </w:p>
          <w:p w14:paraId="1B620B5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rowsAffected &gt; 0;</w:t>
            </w:r>
          </w:p>
          <w:p w14:paraId="1B591E0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catch (SQLException e) {</w:t>
            </w:r>
          </w:p>
          <w:p w14:paraId="44E2F40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e.printStackTrace();</w:t>
            </w:r>
          </w:p>
          <w:p w14:paraId="51B95EF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false;</w:t>
            </w:r>
          </w:p>
          <w:p w14:paraId="4F7C946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finally {</w:t>
            </w:r>
          </w:p>
          <w:p w14:paraId="795509A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JdbcUltils.getClose(connection);</w:t>
            </w:r>
          </w:p>
          <w:p w14:paraId="4E5F4EC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395D709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50B65F2C" w14:textId="77777777" w:rsidR="00357281" w:rsidRPr="00357281" w:rsidRDefault="00357281" w:rsidP="00357281">
            <w:pPr>
              <w:spacing w:after="0" w:line="240" w:lineRule="auto"/>
              <w:rPr>
                <w:rFonts w:ascii="Times New Roman" w:hAnsi="Times New Roman" w:cs="Times New Roman"/>
                <w:sz w:val="26"/>
                <w:szCs w:val="26"/>
              </w:rPr>
            </w:pPr>
          </w:p>
          <w:p w14:paraId="7F6E0BE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Override</w:t>
            </w:r>
          </w:p>
          <w:p w14:paraId="3BCB6C7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ublic boolean xoaHoaDon(int maHoaDon) {</w:t>
            </w:r>
          </w:p>
          <w:p w14:paraId="060DF40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onnection connection = JdbcUltils.getConnect();</w:t>
            </w:r>
          </w:p>
          <w:p w14:paraId="605719E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connection == null) {</w:t>
            </w:r>
          </w:p>
          <w:p w14:paraId="088A056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false;</w:t>
            </w:r>
          </w:p>
          <w:p w14:paraId="31FDAFE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6C533F29" w14:textId="77777777" w:rsidR="00357281" w:rsidRPr="00357281" w:rsidRDefault="00357281" w:rsidP="00357281">
            <w:pPr>
              <w:spacing w:after="0" w:line="240" w:lineRule="auto"/>
              <w:rPr>
                <w:rFonts w:ascii="Times New Roman" w:hAnsi="Times New Roman" w:cs="Times New Roman"/>
                <w:sz w:val="26"/>
                <w:szCs w:val="26"/>
              </w:rPr>
            </w:pPr>
          </w:p>
          <w:p w14:paraId="50AAF1D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String query = "DELETE FROM HoaDon WHERE MaHoaDon = ?";</w:t>
            </w:r>
          </w:p>
          <w:p w14:paraId="490CBF50" w14:textId="77777777" w:rsidR="00357281" w:rsidRPr="00357281" w:rsidRDefault="00357281" w:rsidP="00357281">
            <w:pPr>
              <w:spacing w:after="0" w:line="240" w:lineRule="auto"/>
              <w:rPr>
                <w:rFonts w:ascii="Times New Roman" w:hAnsi="Times New Roman" w:cs="Times New Roman"/>
                <w:sz w:val="26"/>
                <w:szCs w:val="26"/>
              </w:rPr>
            </w:pPr>
          </w:p>
          <w:p w14:paraId="091443B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ry (PreparedStatement preparedStatement = connection.prepareStatement(query)) {</w:t>
            </w:r>
          </w:p>
          <w:p w14:paraId="6976B3A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lastRenderedPageBreak/>
              <w:t xml:space="preserve">            preparedStatement.setInt(1, maHoaDon);</w:t>
            </w:r>
          </w:p>
          <w:p w14:paraId="09D6BDED" w14:textId="77777777" w:rsidR="00357281" w:rsidRPr="00357281" w:rsidRDefault="00357281" w:rsidP="00357281">
            <w:pPr>
              <w:spacing w:after="0" w:line="240" w:lineRule="auto"/>
              <w:rPr>
                <w:rFonts w:ascii="Times New Roman" w:hAnsi="Times New Roman" w:cs="Times New Roman"/>
                <w:sz w:val="26"/>
                <w:szCs w:val="26"/>
              </w:rPr>
            </w:pPr>
          </w:p>
          <w:p w14:paraId="0E40DFA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nt rowsAffected = preparedStatement.executeUpdate();</w:t>
            </w:r>
          </w:p>
          <w:p w14:paraId="69D1BAA0" w14:textId="77777777" w:rsidR="00357281" w:rsidRPr="00357281" w:rsidRDefault="00357281" w:rsidP="00357281">
            <w:pPr>
              <w:spacing w:after="0" w:line="240" w:lineRule="auto"/>
              <w:rPr>
                <w:rFonts w:ascii="Times New Roman" w:hAnsi="Times New Roman" w:cs="Times New Roman"/>
                <w:sz w:val="26"/>
                <w:szCs w:val="26"/>
              </w:rPr>
            </w:pPr>
          </w:p>
          <w:p w14:paraId="2DF1709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rowsAffected &gt; 0;</w:t>
            </w:r>
          </w:p>
          <w:p w14:paraId="2279B40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catch (SQLException e) {</w:t>
            </w:r>
          </w:p>
          <w:p w14:paraId="31FCB34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e.printStackTrace();</w:t>
            </w:r>
          </w:p>
          <w:p w14:paraId="4676AE3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false;</w:t>
            </w:r>
          </w:p>
          <w:p w14:paraId="520664B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finally {</w:t>
            </w:r>
          </w:p>
          <w:p w14:paraId="5A53DB6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JdbcUltils.getClose(connection);</w:t>
            </w:r>
          </w:p>
          <w:p w14:paraId="5E14434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4A66AEB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604AC40E" w14:textId="77777777" w:rsidR="00357281" w:rsidRPr="00357281" w:rsidRDefault="00357281" w:rsidP="00357281">
            <w:pPr>
              <w:spacing w:after="0" w:line="240" w:lineRule="auto"/>
              <w:rPr>
                <w:rFonts w:ascii="Times New Roman" w:hAnsi="Times New Roman" w:cs="Times New Roman"/>
                <w:sz w:val="26"/>
                <w:szCs w:val="26"/>
              </w:rPr>
            </w:pPr>
          </w:p>
          <w:p w14:paraId="2F5031C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Override</w:t>
            </w:r>
          </w:p>
          <w:p w14:paraId="3292F10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ublic boolean capNhatTrangThai(int maHoaDon, boolean trangThai) {</w:t>
            </w:r>
          </w:p>
          <w:p w14:paraId="4A35101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onnection connection = JdbcUltils.getConnect();</w:t>
            </w:r>
          </w:p>
          <w:p w14:paraId="70B793A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connection == null) {</w:t>
            </w:r>
          </w:p>
          <w:p w14:paraId="4DA76DB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false;</w:t>
            </w:r>
          </w:p>
          <w:p w14:paraId="2B27EFD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36293BCA" w14:textId="77777777" w:rsidR="00357281" w:rsidRPr="00357281" w:rsidRDefault="00357281" w:rsidP="00357281">
            <w:pPr>
              <w:spacing w:after="0" w:line="240" w:lineRule="auto"/>
              <w:rPr>
                <w:rFonts w:ascii="Times New Roman" w:hAnsi="Times New Roman" w:cs="Times New Roman"/>
                <w:sz w:val="26"/>
                <w:szCs w:val="26"/>
              </w:rPr>
            </w:pPr>
          </w:p>
          <w:p w14:paraId="66E773B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String query = "UPDATE HoaDon SET TrangThai = ? WHERE MaHoaDon = ?";</w:t>
            </w:r>
          </w:p>
          <w:p w14:paraId="584E6029" w14:textId="77777777" w:rsidR="00357281" w:rsidRPr="00357281" w:rsidRDefault="00357281" w:rsidP="00357281">
            <w:pPr>
              <w:spacing w:after="0" w:line="240" w:lineRule="auto"/>
              <w:rPr>
                <w:rFonts w:ascii="Times New Roman" w:hAnsi="Times New Roman" w:cs="Times New Roman"/>
                <w:sz w:val="26"/>
                <w:szCs w:val="26"/>
              </w:rPr>
            </w:pPr>
          </w:p>
          <w:p w14:paraId="51CBDF5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ry (PreparedStatement preparedStatement = connection.prepareStatement(query)) {</w:t>
            </w:r>
          </w:p>
          <w:p w14:paraId="1543A2F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Boolean(1, trangThai);</w:t>
            </w:r>
          </w:p>
          <w:p w14:paraId="5ECE899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Int(2, maHoaDon);</w:t>
            </w:r>
          </w:p>
          <w:p w14:paraId="3481F6E5" w14:textId="77777777" w:rsidR="00357281" w:rsidRPr="00357281" w:rsidRDefault="00357281" w:rsidP="00357281">
            <w:pPr>
              <w:spacing w:after="0" w:line="240" w:lineRule="auto"/>
              <w:rPr>
                <w:rFonts w:ascii="Times New Roman" w:hAnsi="Times New Roman" w:cs="Times New Roman"/>
                <w:sz w:val="26"/>
                <w:szCs w:val="26"/>
              </w:rPr>
            </w:pPr>
          </w:p>
          <w:p w14:paraId="78E9852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nt rowsAffected = preparedStatement.executeUpdate();</w:t>
            </w:r>
          </w:p>
          <w:p w14:paraId="31A5504E" w14:textId="77777777" w:rsidR="00357281" w:rsidRPr="00357281" w:rsidRDefault="00357281" w:rsidP="00357281">
            <w:pPr>
              <w:spacing w:after="0" w:line="240" w:lineRule="auto"/>
              <w:rPr>
                <w:rFonts w:ascii="Times New Roman" w:hAnsi="Times New Roman" w:cs="Times New Roman"/>
                <w:sz w:val="26"/>
                <w:szCs w:val="26"/>
              </w:rPr>
            </w:pPr>
          </w:p>
          <w:p w14:paraId="2E0689F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rowsAffected &gt; 0;</w:t>
            </w:r>
          </w:p>
          <w:p w14:paraId="4BE89DF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catch (SQLException e) {</w:t>
            </w:r>
          </w:p>
          <w:p w14:paraId="36007AD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e.printStackTrace();</w:t>
            </w:r>
          </w:p>
          <w:p w14:paraId="4B74BAA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false;</w:t>
            </w:r>
          </w:p>
          <w:p w14:paraId="582A90B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finally {</w:t>
            </w:r>
          </w:p>
          <w:p w14:paraId="73FF48D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JdbcUltils.getClose(connection);</w:t>
            </w:r>
          </w:p>
          <w:p w14:paraId="239B854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2054CEC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708DAE43" w14:textId="77777777" w:rsidR="00357281" w:rsidRPr="00357281" w:rsidRDefault="00357281" w:rsidP="00357281">
            <w:pPr>
              <w:spacing w:after="0" w:line="240" w:lineRule="auto"/>
              <w:rPr>
                <w:rFonts w:ascii="Times New Roman" w:hAnsi="Times New Roman" w:cs="Times New Roman"/>
                <w:sz w:val="26"/>
                <w:szCs w:val="26"/>
              </w:rPr>
            </w:pPr>
          </w:p>
          <w:p w14:paraId="066337D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Override</w:t>
            </w:r>
          </w:p>
          <w:p w14:paraId="2762753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ublic List&lt;HoaDonDTO&gt; layDanhSachHoaDon() {</w:t>
            </w:r>
          </w:p>
          <w:p w14:paraId="0738BD9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List&lt;HoaDonDTO&gt; danhSachHoaDon = new ArrayList&lt;&gt;();</w:t>
            </w:r>
          </w:p>
          <w:p w14:paraId="26CD28B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onnection connection = JdbcUltils.getConnect();</w:t>
            </w:r>
          </w:p>
          <w:p w14:paraId="279EA69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connection == null) {</w:t>
            </w:r>
          </w:p>
          <w:p w14:paraId="0C694FE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lastRenderedPageBreak/>
              <w:t xml:space="preserve">            return danhSachHoaDon;</w:t>
            </w:r>
          </w:p>
          <w:p w14:paraId="3F2B76C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0179C2E3" w14:textId="77777777" w:rsidR="00357281" w:rsidRPr="00357281" w:rsidRDefault="00357281" w:rsidP="00357281">
            <w:pPr>
              <w:spacing w:after="0" w:line="240" w:lineRule="auto"/>
              <w:rPr>
                <w:rFonts w:ascii="Times New Roman" w:hAnsi="Times New Roman" w:cs="Times New Roman"/>
                <w:sz w:val="26"/>
                <w:szCs w:val="26"/>
              </w:rPr>
            </w:pPr>
          </w:p>
          <w:p w14:paraId="3736303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String query = "SELECT * FROM HoaDon";</w:t>
            </w:r>
          </w:p>
          <w:p w14:paraId="34E49F33" w14:textId="77777777" w:rsidR="00357281" w:rsidRPr="00357281" w:rsidRDefault="00357281" w:rsidP="00357281">
            <w:pPr>
              <w:spacing w:after="0" w:line="240" w:lineRule="auto"/>
              <w:rPr>
                <w:rFonts w:ascii="Times New Roman" w:hAnsi="Times New Roman" w:cs="Times New Roman"/>
                <w:sz w:val="26"/>
                <w:szCs w:val="26"/>
              </w:rPr>
            </w:pPr>
          </w:p>
          <w:p w14:paraId="41BC381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ry (PreparedStatement preparedStatement = connection.prepareStatement(query); ResultSet resultSet = preparedStatement.executeQuery()) {</w:t>
            </w:r>
          </w:p>
          <w:p w14:paraId="6CC014D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hile (resultSet.next()) {</w:t>
            </w:r>
          </w:p>
          <w:p w14:paraId="1FECFB3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HoaDonDTO hoaDon = new HoaDonDTO();</w:t>
            </w:r>
          </w:p>
          <w:p w14:paraId="616F195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hoaDon.setMaHoaDon(resultSet.getInt("MaHoaDon"));</w:t>
            </w:r>
          </w:p>
          <w:p w14:paraId="7E2D0C8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hoaDon.setThoiGianVao(resultSet.getDate("ThoiGianVao"));</w:t>
            </w:r>
          </w:p>
          <w:p w14:paraId="2147828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hoaDon.setThoiGianRa(resultSet.getDate("ThoiGianRa"));</w:t>
            </w:r>
          </w:p>
          <w:p w14:paraId="4F67078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hoaDon.setMaBan(resultSet.getInt("MaBan"));</w:t>
            </w:r>
          </w:p>
          <w:p w14:paraId="3E9980E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hoaDon.setTrangThai(resultSet.getBoolean("TrangThai"));</w:t>
            </w:r>
          </w:p>
          <w:p w14:paraId="21F28E6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danhSachHoaDon.add(hoaDon);</w:t>
            </w:r>
          </w:p>
          <w:p w14:paraId="714E14F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5B87BBE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catch (SQLException e) {</w:t>
            </w:r>
          </w:p>
          <w:p w14:paraId="0141256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e.printStackTrace();</w:t>
            </w:r>
          </w:p>
          <w:p w14:paraId="3B43A92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finally {</w:t>
            </w:r>
          </w:p>
          <w:p w14:paraId="2DBCBF0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JdbcUltils.getClose(connection);</w:t>
            </w:r>
          </w:p>
          <w:p w14:paraId="3CF9DCB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58944804" w14:textId="77777777" w:rsidR="00357281" w:rsidRPr="00357281" w:rsidRDefault="00357281" w:rsidP="00357281">
            <w:pPr>
              <w:spacing w:after="0" w:line="240" w:lineRule="auto"/>
              <w:rPr>
                <w:rFonts w:ascii="Times New Roman" w:hAnsi="Times New Roman" w:cs="Times New Roman"/>
                <w:sz w:val="26"/>
                <w:szCs w:val="26"/>
              </w:rPr>
            </w:pPr>
          </w:p>
          <w:p w14:paraId="4B9BB9D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danhSachHoaDon;</w:t>
            </w:r>
          </w:p>
          <w:p w14:paraId="3036292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28D59D27" w14:textId="77777777" w:rsidR="00357281" w:rsidRPr="00357281" w:rsidRDefault="00357281" w:rsidP="00357281">
            <w:pPr>
              <w:spacing w:after="0" w:line="240" w:lineRule="auto"/>
              <w:rPr>
                <w:rFonts w:ascii="Times New Roman" w:hAnsi="Times New Roman" w:cs="Times New Roman"/>
                <w:sz w:val="26"/>
                <w:szCs w:val="26"/>
              </w:rPr>
            </w:pPr>
          </w:p>
          <w:p w14:paraId="25FAAEC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Override</w:t>
            </w:r>
          </w:p>
          <w:p w14:paraId="1D10827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ublic double tinhTongTienHoaDon(int maHoaDon) {</w:t>
            </w:r>
          </w:p>
          <w:p w14:paraId="1D6A6F4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double tongTien = 0;</w:t>
            </w:r>
          </w:p>
          <w:p w14:paraId="173B619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onnection connection = JdbcUltils.getConnect();</w:t>
            </w:r>
          </w:p>
          <w:p w14:paraId="5C1BA82F" w14:textId="77777777" w:rsidR="00357281" w:rsidRPr="00357281" w:rsidRDefault="00357281" w:rsidP="00357281">
            <w:pPr>
              <w:spacing w:after="0" w:line="240" w:lineRule="auto"/>
              <w:rPr>
                <w:rFonts w:ascii="Times New Roman" w:hAnsi="Times New Roman" w:cs="Times New Roman"/>
                <w:sz w:val="26"/>
                <w:szCs w:val="26"/>
              </w:rPr>
            </w:pPr>
          </w:p>
          <w:p w14:paraId="2C0FF41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connection == null) {</w:t>
            </w:r>
          </w:p>
          <w:p w14:paraId="7B14924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tongTien;</w:t>
            </w:r>
          </w:p>
          <w:p w14:paraId="5F3C081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1D0FBFB7" w14:textId="77777777" w:rsidR="00357281" w:rsidRPr="00357281" w:rsidRDefault="00357281" w:rsidP="00357281">
            <w:pPr>
              <w:spacing w:after="0" w:line="240" w:lineRule="auto"/>
              <w:rPr>
                <w:rFonts w:ascii="Times New Roman" w:hAnsi="Times New Roman" w:cs="Times New Roman"/>
                <w:sz w:val="26"/>
                <w:szCs w:val="26"/>
              </w:rPr>
            </w:pPr>
          </w:p>
          <w:p w14:paraId="003A830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String query = "SELECT SUM(ThucUong.Gia * ChiTietHoaDon.SoLuong) AS TongTien "</w:t>
            </w:r>
          </w:p>
          <w:p w14:paraId="5FC1A28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FROM HoaDon "</w:t>
            </w:r>
          </w:p>
          <w:p w14:paraId="2285AA2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INNER JOIN ChiTietHoaDon ON HoaDon.MaHoaDon = ChiTietHoaDon.MaHoaDon "</w:t>
            </w:r>
          </w:p>
          <w:p w14:paraId="7CDC90F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INNER JOIN ThucUong ON ChiTietHoaDon.MaThucUong = ThucUong.MaThucUong "</w:t>
            </w:r>
          </w:p>
          <w:p w14:paraId="34B28A4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WHERE HoaDon.MaHoaDon = ?";</w:t>
            </w:r>
          </w:p>
          <w:p w14:paraId="406ECBBC" w14:textId="77777777" w:rsidR="00357281" w:rsidRPr="00357281" w:rsidRDefault="00357281" w:rsidP="00357281">
            <w:pPr>
              <w:spacing w:after="0" w:line="240" w:lineRule="auto"/>
              <w:rPr>
                <w:rFonts w:ascii="Times New Roman" w:hAnsi="Times New Roman" w:cs="Times New Roman"/>
                <w:sz w:val="26"/>
                <w:szCs w:val="26"/>
              </w:rPr>
            </w:pPr>
          </w:p>
          <w:p w14:paraId="758AC94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lastRenderedPageBreak/>
              <w:t xml:space="preserve">        try (PreparedStatement preparedStatement = connection.prepareStatement(query)) {</w:t>
            </w:r>
          </w:p>
          <w:p w14:paraId="6857BA4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Int(1, maHoaDon);</w:t>
            </w:r>
          </w:p>
          <w:p w14:paraId="0891EC6B" w14:textId="77777777" w:rsidR="00357281" w:rsidRPr="00357281" w:rsidRDefault="00357281" w:rsidP="00357281">
            <w:pPr>
              <w:spacing w:after="0" w:line="240" w:lineRule="auto"/>
              <w:rPr>
                <w:rFonts w:ascii="Times New Roman" w:hAnsi="Times New Roman" w:cs="Times New Roman"/>
                <w:sz w:val="26"/>
                <w:szCs w:val="26"/>
              </w:rPr>
            </w:pPr>
          </w:p>
          <w:p w14:paraId="6127884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sultSet resultSet = preparedStatement.executeQuery();</w:t>
            </w:r>
          </w:p>
          <w:p w14:paraId="44A5047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resultSet.next()) {</w:t>
            </w:r>
          </w:p>
          <w:p w14:paraId="09A8DA7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ongTien = resultSet.getDouble("TongTien");</w:t>
            </w:r>
          </w:p>
          <w:p w14:paraId="2DD1D88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666C8FF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catch (SQLException e) {</w:t>
            </w:r>
          </w:p>
          <w:p w14:paraId="6DDB667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e.printStackTrace();</w:t>
            </w:r>
          </w:p>
          <w:p w14:paraId="14F6F9D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finally {</w:t>
            </w:r>
          </w:p>
          <w:p w14:paraId="61DB647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JdbcUltils.getClose(connection);</w:t>
            </w:r>
          </w:p>
          <w:p w14:paraId="38AA7F1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7FD9E52C" w14:textId="77777777" w:rsidR="00357281" w:rsidRPr="00357281" w:rsidRDefault="00357281" w:rsidP="00357281">
            <w:pPr>
              <w:spacing w:after="0" w:line="240" w:lineRule="auto"/>
              <w:rPr>
                <w:rFonts w:ascii="Times New Roman" w:hAnsi="Times New Roman" w:cs="Times New Roman"/>
                <w:sz w:val="26"/>
                <w:szCs w:val="26"/>
              </w:rPr>
            </w:pPr>
          </w:p>
          <w:p w14:paraId="6539D10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tongTien;</w:t>
            </w:r>
          </w:p>
          <w:p w14:paraId="7615DA8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3F6D621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public List&lt;OrderStatistics&gt; thongKeHoaDonTheoTenThucUong(String tenThucUong) {</w:t>
            </w:r>
          </w:p>
          <w:p w14:paraId="62588EF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List&lt;OrderStatistics&gt; statistics = new ArrayList&lt;&gt;();</w:t>
            </w:r>
          </w:p>
          <w:p w14:paraId="7A71F45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onnection connection = JdbcUltils.getConnect();</w:t>
            </w:r>
          </w:p>
          <w:p w14:paraId="00B8BB67" w14:textId="77777777" w:rsidR="00357281" w:rsidRPr="00357281" w:rsidRDefault="00357281" w:rsidP="00357281">
            <w:pPr>
              <w:spacing w:after="0" w:line="240" w:lineRule="auto"/>
              <w:rPr>
                <w:rFonts w:ascii="Times New Roman" w:hAnsi="Times New Roman" w:cs="Times New Roman"/>
                <w:sz w:val="26"/>
                <w:szCs w:val="26"/>
              </w:rPr>
            </w:pPr>
          </w:p>
          <w:p w14:paraId="49FA1EA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connection == null) {</w:t>
            </w:r>
          </w:p>
          <w:p w14:paraId="1B75F9E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statistics;</w:t>
            </w:r>
          </w:p>
          <w:p w14:paraId="1800078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542E8BC1" w14:textId="77777777" w:rsidR="00357281" w:rsidRPr="00357281" w:rsidRDefault="00357281" w:rsidP="00357281">
            <w:pPr>
              <w:spacing w:after="0" w:line="240" w:lineRule="auto"/>
              <w:rPr>
                <w:rFonts w:ascii="Times New Roman" w:hAnsi="Times New Roman" w:cs="Times New Roman"/>
                <w:sz w:val="26"/>
                <w:szCs w:val="26"/>
              </w:rPr>
            </w:pPr>
          </w:p>
          <w:p w14:paraId="18B45BA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String query = "SELECT HoaDon.MaHoaDon, HoaDon.ThoiGianVao, HoaDon.ThoiGianRa, HoaDon.MaBan, "</w:t>
            </w:r>
          </w:p>
          <w:p w14:paraId="5A2D0F2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ThucUong.TenThucUong, ChiTietHoaDon.SoLuong, ThucUong.Gia, "</w:t>
            </w:r>
          </w:p>
          <w:p w14:paraId="0DAA295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ChiTietHoaDon.SoLuong * ThucUong.Gia) AS TotalAmount "</w:t>
            </w:r>
          </w:p>
          <w:p w14:paraId="540021C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FROM HoaDon "</w:t>
            </w:r>
          </w:p>
          <w:p w14:paraId="241DAEB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INNER JOIN ChiTietHoaDon ON HoaDon.MaHoaDon = ChiTietHoaDon.MaHoaDon "</w:t>
            </w:r>
          </w:p>
          <w:p w14:paraId="21C42B8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INNER JOIN ThucUong ON ChiTietHoaDon.MaThucUong = ThucUong.MaThucUong "</w:t>
            </w:r>
          </w:p>
          <w:p w14:paraId="7DC772D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WHERE ThucUong.TenThucUong = ?";</w:t>
            </w:r>
          </w:p>
          <w:p w14:paraId="678ECD1F" w14:textId="77777777" w:rsidR="00357281" w:rsidRPr="00357281" w:rsidRDefault="00357281" w:rsidP="00357281">
            <w:pPr>
              <w:spacing w:after="0" w:line="240" w:lineRule="auto"/>
              <w:rPr>
                <w:rFonts w:ascii="Times New Roman" w:hAnsi="Times New Roman" w:cs="Times New Roman"/>
                <w:sz w:val="26"/>
                <w:szCs w:val="26"/>
              </w:rPr>
            </w:pPr>
          </w:p>
          <w:p w14:paraId="6C5FFEB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ry (PreparedStatement preparedStatement = connection.prepareStatement(query)) {</w:t>
            </w:r>
          </w:p>
          <w:p w14:paraId="39BAC3B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String(1, tenThucUong);</w:t>
            </w:r>
          </w:p>
          <w:p w14:paraId="4CF3F1D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sultSet resultSet = preparedStatement.executeQuery();</w:t>
            </w:r>
          </w:p>
          <w:p w14:paraId="4590B5B1" w14:textId="77777777" w:rsidR="00357281" w:rsidRPr="00357281" w:rsidRDefault="00357281" w:rsidP="00357281">
            <w:pPr>
              <w:spacing w:after="0" w:line="240" w:lineRule="auto"/>
              <w:rPr>
                <w:rFonts w:ascii="Times New Roman" w:hAnsi="Times New Roman" w:cs="Times New Roman"/>
                <w:sz w:val="26"/>
                <w:szCs w:val="26"/>
              </w:rPr>
            </w:pPr>
          </w:p>
          <w:p w14:paraId="5B972E2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hile (resultSet.next()) {</w:t>
            </w:r>
          </w:p>
          <w:p w14:paraId="51D35D3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OrderStatistics stat = new OrderStatistics();</w:t>
            </w:r>
          </w:p>
          <w:p w14:paraId="34AD1F1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stat.setOrderID(resultSet.getInt("MaHoaDon"));</w:t>
            </w:r>
          </w:p>
          <w:p w14:paraId="708F849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lastRenderedPageBreak/>
              <w:t xml:space="preserve">            stat.setEntryTime(resultSet.getDate("ThoiGianVao"));</w:t>
            </w:r>
          </w:p>
          <w:p w14:paraId="4CDE3B4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stat.setExitTime(resultSet.getDate("ThoiGianRa"));</w:t>
            </w:r>
          </w:p>
          <w:p w14:paraId="04958D2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stat.setTableNumber(resultSet.getInt("MaBan"));</w:t>
            </w:r>
          </w:p>
          <w:p w14:paraId="7853FF8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stat.setDrinkName(resultSet.getString("TenThucUong"));</w:t>
            </w:r>
          </w:p>
          <w:p w14:paraId="497DF3D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stat.setQuantity(resultSet.getInt("SoLuong"));</w:t>
            </w:r>
          </w:p>
          <w:p w14:paraId="00017D2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stat.setUnitPrice(resultSet.getDouble("Gia"));</w:t>
            </w:r>
          </w:p>
          <w:p w14:paraId="542B953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stat.setTotalAmount(resultSet.getDouble("TotalAmount"));</w:t>
            </w:r>
          </w:p>
          <w:p w14:paraId="27083A7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statistics.add(stat);</w:t>
            </w:r>
          </w:p>
          <w:p w14:paraId="01B7ECF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080B156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catch (SQLException e) {</w:t>
            </w:r>
          </w:p>
          <w:p w14:paraId="2C41D1F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e.printStackTrace();</w:t>
            </w:r>
          </w:p>
          <w:p w14:paraId="741FBEC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finally {</w:t>
            </w:r>
          </w:p>
          <w:p w14:paraId="00E646F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JdbcUltils.getClose(connection);</w:t>
            </w:r>
          </w:p>
          <w:p w14:paraId="1D3C9D2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39651EC9" w14:textId="77777777" w:rsidR="00357281" w:rsidRPr="00357281" w:rsidRDefault="00357281" w:rsidP="00357281">
            <w:pPr>
              <w:spacing w:after="0" w:line="240" w:lineRule="auto"/>
              <w:rPr>
                <w:rFonts w:ascii="Times New Roman" w:hAnsi="Times New Roman" w:cs="Times New Roman"/>
                <w:sz w:val="26"/>
                <w:szCs w:val="26"/>
              </w:rPr>
            </w:pPr>
          </w:p>
          <w:p w14:paraId="775AC68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statistics;</w:t>
            </w:r>
          </w:p>
          <w:p w14:paraId="707FA99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w:t>
            </w:r>
          </w:p>
          <w:p w14:paraId="6C9A2A05" w14:textId="77777777" w:rsidR="00357281" w:rsidRPr="00357281" w:rsidRDefault="00357281" w:rsidP="00357281">
            <w:pPr>
              <w:spacing w:after="0" w:line="240" w:lineRule="auto"/>
              <w:rPr>
                <w:rFonts w:ascii="Times New Roman" w:hAnsi="Times New Roman" w:cs="Times New Roman"/>
                <w:sz w:val="26"/>
                <w:szCs w:val="26"/>
              </w:rPr>
            </w:pPr>
          </w:p>
          <w:p w14:paraId="0F5C7E10" w14:textId="714B011E" w:rsidR="00357281" w:rsidRDefault="00357281" w:rsidP="00357281">
            <w:pPr>
              <w:rPr>
                <w:rFonts w:ascii="Times New Roman" w:hAnsi="Times New Roman" w:cs="Times New Roman"/>
                <w:sz w:val="26"/>
                <w:szCs w:val="26"/>
              </w:rPr>
            </w:pPr>
            <w:r w:rsidRPr="00357281">
              <w:rPr>
                <w:rFonts w:ascii="Times New Roman" w:hAnsi="Times New Roman" w:cs="Times New Roman"/>
                <w:sz w:val="26"/>
                <w:szCs w:val="26"/>
              </w:rPr>
              <w:t>}</w:t>
            </w:r>
          </w:p>
        </w:tc>
      </w:tr>
    </w:tbl>
    <w:p w14:paraId="7054144A" w14:textId="3F6945B5" w:rsidR="00357281" w:rsidRDefault="00357281" w:rsidP="00357281">
      <w:pPr>
        <w:rPr>
          <w:rFonts w:ascii="Times New Roman" w:hAnsi="Times New Roman" w:cs="Times New Roman"/>
          <w:sz w:val="26"/>
          <w:szCs w:val="26"/>
        </w:rPr>
      </w:pPr>
      <w:r>
        <w:rPr>
          <w:rFonts w:ascii="Times New Roman" w:hAnsi="Times New Roman" w:cs="Times New Roman"/>
          <w:sz w:val="26"/>
          <w:szCs w:val="26"/>
        </w:rPr>
        <w:lastRenderedPageBreak/>
        <w:t xml:space="preserve">Class </w:t>
      </w:r>
      <w:r>
        <w:rPr>
          <w:rFonts w:ascii="Times New Roman" w:hAnsi="Times New Roman" w:cs="Times New Roman"/>
          <w:sz w:val="26"/>
          <w:szCs w:val="26"/>
        </w:rPr>
        <w:t>LoaiDAL</w:t>
      </w:r>
      <w:r>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350"/>
      </w:tblGrid>
      <w:tr w:rsidR="00357281" w14:paraId="353081B1" w14:textId="77777777" w:rsidTr="00964DE8">
        <w:tc>
          <w:tcPr>
            <w:tcW w:w="9350" w:type="dxa"/>
          </w:tcPr>
          <w:p w14:paraId="726C9BE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package DAL;</w:t>
            </w:r>
          </w:p>
          <w:p w14:paraId="4BA6379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IDAL.ILoaiDAL;</w:t>
            </w:r>
          </w:p>
          <w:p w14:paraId="42AFCF7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DTO.LoaiDTO;</w:t>
            </w:r>
          </w:p>
          <w:p w14:paraId="6DB6A46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Utils.JdbcUltils;</w:t>
            </w:r>
          </w:p>
          <w:p w14:paraId="12CDE8A6" w14:textId="77777777" w:rsidR="00357281" w:rsidRPr="00357281" w:rsidRDefault="00357281" w:rsidP="00357281">
            <w:pPr>
              <w:spacing w:after="0" w:line="240" w:lineRule="auto"/>
              <w:rPr>
                <w:rFonts w:ascii="Times New Roman" w:hAnsi="Times New Roman" w:cs="Times New Roman"/>
                <w:sz w:val="26"/>
                <w:szCs w:val="26"/>
              </w:rPr>
            </w:pPr>
          </w:p>
          <w:p w14:paraId="0062EB1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java.sql.Connection;</w:t>
            </w:r>
          </w:p>
          <w:p w14:paraId="6DE0BEF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java.sql.PreparedStatement;</w:t>
            </w:r>
          </w:p>
          <w:p w14:paraId="620A269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java.sql.ResultSet;</w:t>
            </w:r>
          </w:p>
          <w:p w14:paraId="3A77BE5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java.sql.SQLException;</w:t>
            </w:r>
          </w:p>
          <w:p w14:paraId="1ECD9B4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java.util.ArrayList;</w:t>
            </w:r>
          </w:p>
          <w:p w14:paraId="50CB72F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java.util.List;</w:t>
            </w:r>
          </w:p>
          <w:p w14:paraId="2806956C" w14:textId="77777777" w:rsidR="00357281" w:rsidRPr="00357281" w:rsidRDefault="00357281" w:rsidP="00357281">
            <w:pPr>
              <w:spacing w:after="0" w:line="240" w:lineRule="auto"/>
              <w:rPr>
                <w:rFonts w:ascii="Times New Roman" w:hAnsi="Times New Roman" w:cs="Times New Roman"/>
                <w:sz w:val="26"/>
                <w:szCs w:val="26"/>
              </w:rPr>
            </w:pPr>
          </w:p>
          <w:p w14:paraId="1F9F175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public class LoaiDAL implements ILoaiDAL {</w:t>
            </w:r>
          </w:p>
          <w:p w14:paraId="354F4CE8" w14:textId="77777777" w:rsidR="00357281" w:rsidRPr="00357281" w:rsidRDefault="00357281" w:rsidP="00357281">
            <w:pPr>
              <w:spacing w:after="0" w:line="240" w:lineRule="auto"/>
              <w:rPr>
                <w:rFonts w:ascii="Times New Roman" w:hAnsi="Times New Roman" w:cs="Times New Roman"/>
                <w:sz w:val="26"/>
                <w:szCs w:val="26"/>
              </w:rPr>
            </w:pPr>
          </w:p>
          <w:p w14:paraId="3E46342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Override</w:t>
            </w:r>
          </w:p>
          <w:p w14:paraId="264A934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ublic boolean themLoai(LoaiDTO loai) {</w:t>
            </w:r>
          </w:p>
          <w:p w14:paraId="1600FAF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onnection connection = JdbcUltils.getConnect();</w:t>
            </w:r>
          </w:p>
          <w:p w14:paraId="3EA885F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connection == null) {</w:t>
            </w:r>
          </w:p>
          <w:p w14:paraId="6228ED7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false;</w:t>
            </w:r>
          </w:p>
          <w:p w14:paraId="572B9F3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3F86D8EB" w14:textId="77777777" w:rsidR="00357281" w:rsidRPr="00357281" w:rsidRDefault="00357281" w:rsidP="00357281">
            <w:pPr>
              <w:spacing w:after="0" w:line="240" w:lineRule="auto"/>
              <w:rPr>
                <w:rFonts w:ascii="Times New Roman" w:hAnsi="Times New Roman" w:cs="Times New Roman"/>
                <w:sz w:val="26"/>
                <w:szCs w:val="26"/>
              </w:rPr>
            </w:pPr>
          </w:p>
          <w:p w14:paraId="333C791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String query = "INSERT INTO Loai (TenLoai) VALUES (?)";</w:t>
            </w:r>
          </w:p>
          <w:p w14:paraId="31FEAA18" w14:textId="77777777" w:rsidR="00357281" w:rsidRPr="00357281" w:rsidRDefault="00357281" w:rsidP="00357281">
            <w:pPr>
              <w:spacing w:after="0" w:line="240" w:lineRule="auto"/>
              <w:rPr>
                <w:rFonts w:ascii="Times New Roman" w:hAnsi="Times New Roman" w:cs="Times New Roman"/>
                <w:sz w:val="26"/>
                <w:szCs w:val="26"/>
              </w:rPr>
            </w:pPr>
          </w:p>
          <w:p w14:paraId="11D037C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ry (PreparedStatement preparedStatement = connection.prepareStatement(query)) {</w:t>
            </w:r>
          </w:p>
          <w:p w14:paraId="7BF8BE0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String(1, loai.getTenLoai());</w:t>
            </w:r>
          </w:p>
          <w:p w14:paraId="10A02D74" w14:textId="77777777" w:rsidR="00357281" w:rsidRPr="00357281" w:rsidRDefault="00357281" w:rsidP="00357281">
            <w:pPr>
              <w:spacing w:after="0" w:line="240" w:lineRule="auto"/>
              <w:rPr>
                <w:rFonts w:ascii="Times New Roman" w:hAnsi="Times New Roman" w:cs="Times New Roman"/>
                <w:sz w:val="26"/>
                <w:szCs w:val="26"/>
              </w:rPr>
            </w:pPr>
          </w:p>
          <w:p w14:paraId="6BFC731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nt rowsAffected = preparedStatement.executeUpdate();</w:t>
            </w:r>
          </w:p>
          <w:p w14:paraId="4ED8ED4F" w14:textId="77777777" w:rsidR="00357281" w:rsidRPr="00357281" w:rsidRDefault="00357281" w:rsidP="00357281">
            <w:pPr>
              <w:spacing w:after="0" w:line="240" w:lineRule="auto"/>
              <w:rPr>
                <w:rFonts w:ascii="Times New Roman" w:hAnsi="Times New Roman" w:cs="Times New Roman"/>
                <w:sz w:val="26"/>
                <w:szCs w:val="26"/>
              </w:rPr>
            </w:pPr>
          </w:p>
          <w:p w14:paraId="7314DE8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rowsAffected &gt; 0;</w:t>
            </w:r>
          </w:p>
          <w:p w14:paraId="02A9609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catch (SQLException e) {</w:t>
            </w:r>
          </w:p>
          <w:p w14:paraId="36EB7DC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e.printStackTrace();</w:t>
            </w:r>
          </w:p>
          <w:p w14:paraId="034473D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false;</w:t>
            </w:r>
          </w:p>
          <w:p w14:paraId="741BD87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finally {</w:t>
            </w:r>
          </w:p>
          <w:p w14:paraId="6B4C284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JdbcUltils.getClose(connection);</w:t>
            </w:r>
          </w:p>
          <w:p w14:paraId="63B1C42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35BE9AA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6C3EEE7F" w14:textId="77777777" w:rsidR="00357281" w:rsidRPr="00357281" w:rsidRDefault="00357281" w:rsidP="00357281">
            <w:pPr>
              <w:spacing w:after="0" w:line="240" w:lineRule="auto"/>
              <w:rPr>
                <w:rFonts w:ascii="Times New Roman" w:hAnsi="Times New Roman" w:cs="Times New Roman"/>
                <w:sz w:val="26"/>
                <w:szCs w:val="26"/>
              </w:rPr>
            </w:pPr>
          </w:p>
          <w:p w14:paraId="4550807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Override</w:t>
            </w:r>
          </w:p>
          <w:p w14:paraId="3C5C1DB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ublic boolean suaLoai(LoaiDTO loai) {</w:t>
            </w:r>
          </w:p>
          <w:p w14:paraId="34ED6EF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onnection connection = JdbcUltils.getConnect();</w:t>
            </w:r>
          </w:p>
          <w:p w14:paraId="13C7DAD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connection == null) {</w:t>
            </w:r>
          </w:p>
          <w:p w14:paraId="7524534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false;</w:t>
            </w:r>
          </w:p>
          <w:p w14:paraId="0D9AF84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0D34560D" w14:textId="77777777" w:rsidR="00357281" w:rsidRPr="00357281" w:rsidRDefault="00357281" w:rsidP="00357281">
            <w:pPr>
              <w:spacing w:after="0" w:line="240" w:lineRule="auto"/>
              <w:rPr>
                <w:rFonts w:ascii="Times New Roman" w:hAnsi="Times New Roman" w:cs="Times New Roman"/>
                <w:sz w:val="26"/>
                <w:szCs w:val="26"/>
              </w:rPr>
            </w:pPr>
          </w:p>
          <w:p w14:paraId="2BD5ED6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String query = "UPDATE Loai SET TenLoai = ? WHERE MaLoai = ?";</w:t>
            </w:r>
          </w:p>
          <w:p w14:paraId="4901DA4B" w14:textId="77777777" w:rsidR="00357281" w:rsidRPr="00357281" w:rsidRDefault="00357281" w:rsidP="00357281">
            <w:pPr>
              <w:spacing w:after="0" w:line="240" w:lineRule="auto"/>
              <w:rPr>
                <w:rFonts w:ascii="Times New Roman" w:hAnsi="Times New Roman" w:cs="Times New Roman"/>
                <w:sz w:val="26"/>
                <w:szCs w:val="26"/>
              </w:rPr>
            </w:pPr>
          </w:p>
          <w:p w14:paraId="6720407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ry (PreparedStatement preparedStatement = connection.prepareStatement(query)) {</w:t>
            </w:r>
          </w:p>
          <w:p w14:paraId="5B56118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String(1, loai.getTenLoai());</w:t>
            </w:r>
          </w:p>
          <w:p w14:paraId="0FEB9BB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Int(2, loai.getMaLoai());</w:t>
            </w:r>
          </w:p>
          <w:p w14:paraId="5CC1D1B6" w14:textId="77777777" w:rsidR="00357281" w:rsidRPr="00357281" w:rsidRDefault="00357281" w:rsidP="00357281">
            <w:pPr>
              <w:spacing w:after="0" w:line="240" w:lineRule="auto"/>
              <w:rPr>
                <w:rFonts w:ascii="Times New Roman" w:hAnsi="Times New Roman" w:cs="Times New Roman"/>
                <w:sz w:val="26"/>
                <w:szCs w:val="26"/>
              </w:rPr>
            </w:pPr>
          </w:p>
          <w:p w14:paraId="1297143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nt rowsAffected = preparedStatement.executeUpdate();</w:t>
            </w:r>
          </w:p>
          <w:p w14:paraId="48EFB822" w14:textId="77777777" w:rsidR="00357281" w:rsidRPr="00357281" w:rsidRDefault="00357281" w:rsidP="00357281">
            <w:pPr>
              <w:spacing w:after="0" w:line="240" w:lineRule="auto"/>
              <w:rPr>
                <w:rFonts w:ascii="Times New Roman" w:hAnsi="Times New Roman" w:cs="Times New Roman"/>
                <w:sz w:val="26"/>
                <w:szCs w:val="26"/>
              </w:rPr>
            </w:pPr>
          </w:p>
          <w:p w14:paraId="2F77B9A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rowsAffected &gt; 0;</w:t>
            </w:r>
          </w:p>
          <w:p w14:paraId="1F19480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catch (SQLException e) {</w:t>
            </w:r>
          </w:p>
          <w:p w14:paraId="27EE108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e.printStackTrace();</w:t>
            </w:r>
          </w:p>
          <w:p w14:paraId="72FC39B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false;</w:t>
            </w:r>
          </w:p>
          <w:p w14:paraId="51402B2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finally {</w:t>
            </w:r>
          </w:p>
          <w:p w14:paraId="25C45E3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JdbcUltils.getClose(connection);</w:t>
            </w:r>
          </w:p>
          <w:p w14:paraId="795E74A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37AD6E3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13698467" w14:textId="77777777" w:rsidR="00357281" w:rsidRPr="00357281" w:rsidRDefault="00357281" w:rsidP="00357281">
            <w:pPr>
              <w:spacing w:after="0" w:line="240" w:lineRule="auto"/>
              <w:rPr>
                <w:rFonts w:ascii="Times New Roman" w:hAnsi="Times New Roman" w:cs="Times New Roman"/>
                <w:sz w:val="26"/>
                <w:szCs w:val="26"/>
              </w:rPr>
            </w:pPr>
          </w:p>
          <w:p w14:paraId="5209302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Override</w:t>
            </w:r>
          </w:p>
          <w:p w14:paraId="4588D54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ublic boolean xoaLoai(int maLoai) {</w:t>
            </w:r>
          </w:p>
          <w:p w14:paraId="2D6AFCD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lastRenderedPageBreak/>
              <w:t xml:space="preserve">        Connection connection = JdbcUltils.getConnect();</w:t>
            </w:r>
          </w:p>
          <w:p w14:paraId="7C722A6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connection == null) {</w:t>
            </w:r>
          </w:p>
          <w:p w14:paraId="42D1A60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false;</w:t>
            </w:r>
          </w:p>
          <w:p w14:paraId="7FDA667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789A48A8" w14:textId="77777777" w:rsidR="00357281" w:rsidRPr="00357281" w:rsidRDefault="00357281" w:rsidP="00357281">
            <w:pPr>
              <w:spacing w:after="0" w:line="240" w:lineRule="auto"/>
              <w:rPr>
                <w:rFonts w:ascii="Times New Roman" w:hAnsi="Times New Roman" w:cs="Times New Roman"/>
                <w:sz w:val="26"/>
                <w:szCs w:val="26"/>
              </w:rPr>
            </w:pPr>
          </w:p>
          <w:p w14:paraId="51E25C6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String query = "DELETE FROM Loai WHERE MaLoai = ?";</w:t>
            </w:r>
          </w:p>
          <w:p w14:paraId="7400A420" w14:textId="77777777" w:rsidR="00357281" w:rsidRPr="00357281" w:rsidRDefault="00357281" w:rsidP="00357281">
            <w:pPr>
              <w:spacing w:after="0" w:line="240" w:lineRule="auto"/>
              <w:rPr>
                <w:rFonts w:ascii="Times New Roman" w:hAnsi="Times New Roman" w:cs="Times New Roman"/>
                <w:sz w:val="26"/>
                <w:szCs w:val="26"/>
              </w:rPr>
            </w:pPr>
          </w:p>
          <w:p w14:paraId="57A55A5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ry (PreparedStatement preparedStatement = connection.prepareStatement(query)) {</w:t>
            </w:r>
          </w:p>
          <w:p w14:paraId="7D88434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Int(1, maLoai);</w:t>
            </w:r>
          </w:p>
          <w:p w14:paraId="6F89DC0C" w14:textId="77777777" w:rsidR="00357281" w:rsidRPr="00357281" w:rsidRDefault="00357281" w:rsidP="00357281">
            <w:pPr>
              <w:spacing w:after="0" w:line="240" w:lineRule="auto"/>
              <w:rPr>
                <w:rFonts w:ascii="Times New Roman" w:hAnsi="Times New Roman" w:cs="Times New Roman"/>
                <w:sz w:val="26"/>
                <w:szCs w:val="26"/>
              </w:rPr>
            </w:pPr>
          </w:p>
          <w:p w14:paraId="16CBAFD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nt rowsAffected = preparedStatement.executeUpdate();</w:t>
            </w:r>
          </w:p>
          <w:p w14:paraId="1F26CD10" w14:textId="77777777" w:rsidR="00357281" w:rsidRPr="00357281" w:rsidRDefault="00357281" w:rsidP="00357281">
            <w:pPr>
              <w:spacing w:after="0" w:line="240" w:lineRule="auto"/>
              <w:rPr>
                <w:rFonts w:ascii="Times New Roman" w:hAnsi="Times New Roman" w:cs="Times New Roman"/>
                <w:sz w:val="26"/>
                <w:szCs w:val="26"/>
              </w:rPr>
            </w:pPr>
          </w:p>
          <w:p w14:paraId="2E95AA7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rowsAffected &gt; 0;</w:t>
            </w:r>
          </w:p>
          <w:p w14:paraId="3EBA68C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catch (SQLException e) {</w:t>
            </w:r>
          </w:p>
          <w:p w14:paraId="1052A5A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e.printStackTrace();</w:t>
            </w:r>
          </w:p>
          <w:p w14:paraId="4DAA188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false;</w:t>
            </w:r>
          </w:p>
          <w:p w14:paraId="117C3F4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finally {</w:t>
            </w:r>
          </w:p>
          <w:p w14:paraId="6695264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JdbcUltils.getClose(connection);</w:t>
            </w:r>
          </w:p>
          <w:p w14:paraId="02EAE35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082131A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7C7A25A9" w14:textId="77777777" w:rsidR="00357281" w:rsidRPr="00357281" w:rsidRDefault="00357281" w:rsidP="00357281">
            <w:pPr>
              <w:spacing w:after="0" w:line="240" w:lineRule="auto"/>
              <w:rPr>
                <w:rFonts w:ascii="Times New Roman" w:hAnsi="Times New Roman" w:cs="Times New Roman"/>
                <w:sz w:val="26"/>
                <w:szCs w:val="26"/>
              </w:rPr>
            </w:pPr>
          </w:p>
          <w:p w14:paraId="7503C75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Override</w:t>
            </w:r>
          </w:p>
          <w:p w14:paraId="2D03F29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ublic List&lt;LoaiDTO&gt; layDanhSachLoai() {</w:t>
            </w:r>
          </w:p>
          <w:p w14:paraId="0B7F0A9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List&lt;LoaiDTO&gt; danhSachLoai = new ArrayList&lt;&gt;();</w:t>
            </w:r>
          </w:p>
          <w:p w14:paraId="23C5F40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onnection connection = JdbcUltils.getConnect();</w:t>
            </w:r>
          </w:p>
          <w:p w14:paraId="7C2ED08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connection == null) {</w:t>
            </w:r>
          </w:p>
          <w:p w14:paraId="2B03E40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danhSachLoai;</w:t>
            </w:r>
          </w:p>
          <w:p w14:paraId="4F4EBD2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1ABA4866" w14:textId="77777777" w:rsidR="00357281" w:rsidRPr="00357281" w:rsidRDefault="00357281" w:rsidP="00357281">
            <w:pPr>
              <w:spacing w:after="0" w:line="240" w:lineRule="auto"/>
              <w:rPr>
                <w:rFonts w:ascii="Times New Roman" w:hAnsi="Times New Roman" w:cs="Times New Roman"/>
                <w:sz w:val="26"/>
                <w:szCs w:val="26"/>
              </w:rPr>
            </w:pPr>
          </w:p>
          <w:p w14:paraId="7778276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String query = "SELECT * FROM Loai";</w:t>
            </w:r>
          </w:p>
          <w:p w14:paraId="578B822A" w14:textId="77777777" w:rsidR="00357281" w:rsidRPr="00357281" w:rsidRDefault="00357281" w:rsidP="00357281">
            <w:pPr>
              <w:spacing w:after="0" w:line="240" w:lineRule="auto"/>
              <w:rPr>
                <w:rFonts w:ascii="Times New Roman" w:hAnsi="Times New Roman" w:cs="Times New Roman"/>
                <w:sz w:val="26"/>
                <w:szCs w:val="26"/>
              </w:rPr>
            </w:pPr>
          </w:p>
          <w:p w14:paraId="1E0D5B8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ry (PreparedStatement preparedStatement = connection.prepareStatement(query);</w:t>
            </w:r>
          </w:p>
          <w:p w14:paraId="017C19F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sultSet resultSet = preparedStatement.executeQuery()) {</w:t>
            </w:r>
          </w:p>
          <w:p w14:paraId="10FCD1C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hile (resultSet.next()) {</w:t>
            </w:r>
          </w:p>
          <w:p w14:paraId="4E07955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LoaiDTO loai = new LoaiDTO();</w:t>
            </w:r>
          </w:p>
          <w:p w14:paraId="13F9AAE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loai.setMaLoai(resultSet.getInt("MaLoai"));</w:t>
            </w:r>
          </w:p>
          <w:p w14:paraId="6C1E0BD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loai.setTenLoai(resultSet.getString("TenLoai"));</w:t>
            </w:r>
          </w:p>
          <w:p w14:paraId="57B8886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danhSachLoai.add(loai);</w:t>
            </w:r>
          </w:p>
          <w:p w14:paraId="5D56914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5D10BFF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catch (SQLException e) {</w:t>
            </w:r>
          </w:p>
          <w:p w14:paraId="66A138C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e.printStackTrace();</w:t>
            </w:r>
          </w:p>
          <w:p w14:paraId="520C002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finally {</w:t>
            </w:r>
          </w:p>
          <w:p w14:paraId="316F04E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lastRenderedPageBreak/>
              <w:t xml:space="preserve">            JdbcUltils.getClose(connection);</w:t>
            </w:r>
          </w:p>
          <w:p w14:paraId="0B1AF95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24DD4585" w14:textId="77777777" w:rsidR="00357281" w:rsidRPr="00357281" w:rsidRDefault="00357281" w:rsidP="00357281">
            <w:pPr>
              <w:spacing w:after="0" w:line="240" w:lineRule="auto"/>
              <w:rPr>
                <w:rFonts w:ascii="Times New Roman" w:hAnsi="Times New Roman" w:cs="Times New Roman"/>
                <w:sz w:val="26"/>
                <w:szCs w:val="26"/>
              </w:rPr>
            </w:pPr>
          </w:p>
          <w:p w14:paraId="57C0C5E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danhSachLoai;</w:t>
            </w:r>
          </w:p>
          <w:p w14:paraId="1974E67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34B94761" w14:textId="77777777" w:rsidR="00357281" w:rsidRPr="00357281" w:rsidRDefault="00357281" w:rsidP="00357281">
            <w:pPr>
              <w:spacing w:after="0" w:line="240" w:lineRule="auto"/>
              <w:rPr>
                <w:rFonts w:ascii="Times New Roman" w:hAnsi="Times New Roman" w:cs="Times New Roman"/>
                <w:sz w:val="26"/>
                <w:szCs w:val="26"/>
              </w:rPr>
            </w:pPr>
          </w:p>
          <w:p w14:paraId="42F4354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Override</w:t>
            </w:r>
          </w:p>
          <w:p w14:paraId="2DAC7A8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ublic LoaiDTO timLoaiTheoMa(int maLoai) {</w:t>
            </w:r>
          </w:p>
          <w:p w14:paraId="4CE5341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LoaiDTO loai = null;</w:t>
            </w:r>
          </w:p>
          <w:p w14:paraId="100BD57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onnection connection = JdbcUltils.getConnect();</w:t>
            </w:r>
          </w:p>
          <w:p w14:paraId="3108BC7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connection == null) {</w:t>
            </w:r>
          </w:p>
          <w:p w14:paraId="3732648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loai;</w:t>
            </w:r>
          </w:p>
          <w:p w14:paraId="2347D70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1610F9AB" w14:textId="77777777" w:rsidR="00357281" w:rsidRPr="00357281" w:rsidRDefault="00357281" w:rsidP="00357281">
            <w:pPr>
              <w:spacing w:after="0" w:line="240" w:lineRule="auto"/>
              <w:rPr>
                <w:rFonts w:ascii="Times New Roman" w:hAnsi="Times New Roman" w:cs="Times New Roman"/>
                <w:sz w:val="26"/>
                <w:szCs w:val="26"/>
              </w:rPr>
            </w:pPr>
          </w:p>
          <w:p w14:paraId="2446CB9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String query = "SELECT * FROM Loai WHERE MaLoai = ?";</w:t>
            </w:r>
          </w:p>
          <w:p w14:paraId="4AFD6215" w14:textId="77777777" w:rsidR="00357281" w:rsidRPr="00357281" w:rsidRDefault="00357281" w:rsidP="00357281">
            <w:pPr>
              <w:spacing w:after="0" w:line="240" w:lineRule="auto"/>
              <w:rPr>
                <w:rFonts w:ascii="Times New Roman" w:hAnsi="Times New Roman" w:cs="Times New Roman"/>
                <w:sz w:val="26"/>
                <w:szCs w:val="26"/>
              </w:rPr>
            </w:pPr>
          </w:p>
          <w:p w14:paraId="75A88DA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ry (PreparedStatement preparedStatement = connection.prepareStatement(query)) {</w:t>
            </w:r>
          </w:p>
          <w:p w14:paraId="5E4E36B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Int(1, maLoai);</w:t>
            </w:r>
          </w:p>
          <w:p w14:paraId="7995495D" w14:textId="77777777" w:rsidR="00357281" w:rsidRPr="00357281" w:rsidRDefault="00357281" w:rsidP="00357281">
            <w:pPr>
              <w:spacing w:after="0" w:line="240" w:lineRule="auto"/>
              <w:rPr>
                <w:rFonts w:ascii="Times New Roman" w:hAnsi="Times New Roman" w:cs="Times New Roman"/>
                <w:sz w:val="26"/>
                <w:szCs w:val="26"/>
              </w:rPr>
            </w:pPr>
          </w:p>
          <w:p w14:paraId="6F2C7AE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ry (ResultSet resultSet = preparedStatement.executeQuery()) {</w:t>
            </w:r>
          </w:p>
          <w:p w14:paraId="1873F58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resultSet.next()) {</w:t>
            </w:r>
          </w:p>
          <w:p w14:paraId="339E9DB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loai = new LoaiDTO();</w:t>
            </w:r>
          </w:p>
          <w:p w14:paraId="6714A03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loai.setMaLoai(resultSet.getInt("MaLoai"));</w:t>
            </w:r>
          </w:p>
          <w:p w14:paraId="1D531CB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loai.setTenLoai(resultSet.getString("TenLoai"));</w:t>
            </w:r>
          </w:p>
          <w:p w14:paraId="1880B3C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1C7DAE5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1C95F94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catch (SQLException e) {</w:t>
            </w:r>
          </w:p>
          <w:p w14:paraId="4089D39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e.printStackTrace();</w:t>
            </w:r>
          </w:p>
          <w:p w14:paraId="02863E4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finally {</w:t>
            </w:r>
          </w:p>
          <w:p w14:paraId="731063D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JdbcUltils.getClose(connection);</w:t>
            </w:r>
          </w:p>
          <w:p w14:paraId="56D3097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791F33C1" w14:textId="77777777" w:rsidR="00357281" w:rsidRPr="00357281" w:rsidRDefault="00357281" w:rsidP="00357281">
            <w:pPr>
              <w:spacing w:after="0" w:line="240" w:lineRule="auto"/>
              <w:rPr>
                <w:rFonts w:ascii="Times New Roman" w:hAnsi="Times New Roman" w:cs="Times New Roman"/>
                <w:sz w:val="26"/>
                <w:szCs w:val="26"/>
              </w:rPr>
            </w:pPr>
          </w:p>
          <w:p w14:paraId="3D117A4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loai;</w:t>
            </w:r>
          </w:p>
          <w:p w14:paraId="628D101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58AE5C4D" w14:textId="77777777" w:rsidR="00357281" w:rsidRPr="00357281" w:rsidRDefault="00357281" w:rsidP="00357281">
            <w:pPr>
              <w:spacing w:after="0" w:line="240" w:lineRule="auto"/>
              <w:rPr>
                <w:rFonts w:ascii="Times New Roman" w:hAnsi="Times New Roman" w:cs="Times New Roman"/>
                <w:sz w:val="26"/>
                <w:szCs w:val="26"/>
              </w:rPr>
            </w:pPr>
          </w:p>
          <w:p w14:paraId="3417E70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Override</w:t>
            </w:r>
          </w:p>
          <w:p w14:paraId="1407482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ublic LoaiDTO timLoaiTheoTen(String tenLoai) {</w:t>
            </w:r>
          </w:p>
          <w:p w14:paraId="7667814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LoaiDTO loai = null;</w:t>
            </w:r>
          </w:p>
          <w:p w14:paraId="7BD7E98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onnection connection = JdbcUltils.getConnect();</w:t>
            </w:r>
          </w:p>
          <w:p w14:paraId="2526740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connection == null) {</w:t>
            </w:r>
          </w:p>
          <w:p w14:paraId="4F3EDD6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loai;</w:t>
            </w:r>
          </w:p>
          <w:p w14:paraId="39BFB71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0ADFD9EE" w14:textId="77777777" w:rsidR="00357281" w:rsidRPr="00357281" w:rsidRDefault="00357281" w:rsidP="00357281">
            <w:pPr>
              <w:spacing w:after="0" w:line="240" w:lineRule="auto"/>
              <w:rPr>
                <w:rFonts w:ascii="Times New Roman" w:hAnsi="Times New Roman" w:cs="Times New Roman"/>
                <w:sz w:val="26"/>
                <w:szCs w:val="26"/>
              </w:rPr>
            </w:pPr>
          </w:p>
          <w:p w14:paraId="48B83A8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String query = "SELECT * FROM Loai WHERE TenLoai = ?";</w:t>
            </w:r>
          </w:p>
          <w:p w14:paraId="5EA945CC" w14:textId="77777777" w:rsidR="00357281" w:rsidRPr="00357281" w:rsidRDefault="00357281" w:rsidP="00357281">
            <w:pPr>
              <w:spacing w:after="0" w:line="240" w:lineRule="auto"/>
              <w:rPr>
                <w:rFonts w:ascii="Times New Roman" w:hAnsi="Times New Roman" w:cs="Times New Roman"/>
                <w:sz w:val="26"/>
                <w:szCs w:val="26"/>
              </w:rPr>
            </w:pPr>
          </w:p>
          <w:p w14:paraId="1EE7824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ry (PreparedStatement preparedStatement = connection.prepareStatement(query)) {</w:t>
            </w:r>
          </w:p>
          <w:p w14:paraId="327D5EC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String(1, tenLoai);</w:t>
            </w:r>
          </w:p>
          <w:p w14:paraId="0EA96CE8" w14:textId="77777777" w:rsidR="00357281" w:rsidRPr="00357281" w:rsidRDefault="00357281" w:rsidP="00357281">
            <w:pPr>
              <w:spacing w:after="0" w:line="240" w:lineRule="auto"/>
              <w:rPr>
                <w:rFonts w:ascii="Times New Roman" w:hAnsi="Times New Roman" w:cs="Times New Roman"/>
                <w:sz w:val="26"/>
                <w:szCs w:val="26"/>
              </w:rPr>
            </w:pPr>
          </w:p>
          <w:p w14:paraId="14C3C2B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ry (ResultSet resultSet = preparedStatement.executeQuery()) {</w:t>
            </w:r>
          </w:p>
          <w:p w14:paraId="3512D14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resultSet.next()) {</w:t>
            </w:r>
          </w:p>
          <w:p w14:paraId="2DF3A45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loai = new LoaiDTO();</w:t>
            </w:r>
          </w:p>
          <w:p w14:paraId="76F3F6F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loai.setMaLoai(resultSet.getInt("MaLoai"));</w:t>
            </w:r>
          </w:p>
          <w:p w14:paraId="08555FE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loai.setTenLoai(resultSet.getString("TenLoai"));</w:t>
            </w:r>
          </w:p>
          <w:p w14:paraId="4E4C1CF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590034F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77FC4CD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catch (SQLException e) {</w:t>
            </w:r>
          </w:p>
          <w:p w14:paraId="251C593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e.printStackTrace();</w:t>
            </w:r>
          </w:p>
          <w:p w14:paraId="4B96E0D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finally {</w:t>
            </w:r>
          </w:p>
          <w:p w14:paraId="763CF78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JdbcUltils.getClose(connection);</w:t>
            </w:r>
          </w:p>
          <w:p w14:paraId="1BF15C0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15633103" w14:textId="77777777" w:rsidR="00357281" w:rsidRPr="00357281" w:rsidRDefault="00357281" w:rsidP="00357281">
            <w:pPr>
              <w:spacing w:after="0" w:line="240" w:lineRule="auto"/>
              <w:rPr>
                <w:rFonts w:ascii="Times New Roman" w:hAnsi="Times New Roman" w:cs="Times New Roman"/>
                <w:sz w:val="26"/>
                <w:szCs w:val="26"/>
              </w:rPr>
            </w:pPr>
          </w:p>
          <w:p w14:paraId="195BFEB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loai;</w:t>
            </w:r>
          </w:p>
          <w:p w14:paraId="7948201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649B4EF2" w14:textId="5F03786E" w:rsidR="00357281" w:rsidRDefault="00357281" w:rsidP="00357281">
            <w:pPr>
              <w:rPr>
                <w:rFonts w:ascii="Times New Roman" w:hAnsi="Times New Roman" w:cs="Times New Roman"/>
                <w:sz w:val="26"/>
                <w:szCs w:val="26"/>
              </w:rPr>
            </w:pPr>
            <w:r w:rsidRPr="00357281">
              <w:rPr>
                <w:rFonts w:ascii="Times New Roman" w:hAnsi="Times New Roman" w:cs="Times New Roman"/>
                <w:sz w:val="26"/>
                <w:szCs w:val="26"/>
              </w:rPr>
              <w:t>}</w:t>
            </w:r>
          </w:p>
        </w:tc>
      </w:tr>
    </w:tbl>
    <w:p w14:paraId="1C507CD0" w14:textId="6C5481FB" w:rsidR="00357281" w:rsidRDefault="00357281" w:rsidP="00357281">
      <w:pPr>
        <w:rPr>
          <w:rFonts w:ascii="Times New Roman" w:hAnsi="Times New Roman" w:cs="Times New Roman"/>
          <w:sz w:val="26"/>
          <w:szCs w:val="26"/>
        </w:rPr>
      </w:pPr>
      <w:r>
        <w:rPr>
          <w:rFonts w:ascii="Times New Roman" w:hAnsi="Times New Roman" w:cs="Times New Roman"/>
          <w:sz w:val="26"/>
          <w:szCs w:val="26"/>
        </w:rPr>
        <w:lastRenderedPageBreak/>
        <w:t xml:space="preserve">Class </w:t>
      </w:r>
      <w:r>
        <w:rPr>
          <w:rFonts w:ascii="Times New Roman" w:hAnsi="Times New Roman" w:cs="Times New Roman"/>
          <w:sz w:val="26"/>
          <w:szCs w:val="26"/>
        </w:rPr>
        <w:t>TaiKhoanDAL</w:t>
      </w:r>
      <w:r>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350"/>
      </w:tblGrid>
      <w:tr w:rsidR="00357281" w14:paraId="2B146AEE" w14:textId="77777777" w:rsidTr="00964DE8">
        <w:tc>
          <w:tcPr>
            <w:tcW w:w="9350" w:type="dxa"/>
          </w:tcPr>
          <w:p w14:paraId="3839238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package DAL;</w:t>
            </w:r>
          </w:p>
          <w:p w14:paraId="0314775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IDAL.ITaiKhoanDAL;</w:t>
            </w:r>
          </w:p>
          <w:p w14:paraId="433417A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DTO.TaiKhoanDTO;</w:t>
            </w:r>
          </w:p>
          <w:p w14:paraId="407C5EF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Utils.JdbcUltils;</w:t>
            </w:r>
          </w:p>
          <w:p w14:paraId="7E5375BA" w14:textId="77777777" w:rsidR="00357281" w:rsidRPr="00357281" w:rsidRDefault="00357281" w:rsidP="00357281">
            <w:pPr>
              <w:spacing w:after="0" w:line="240" w:lineRule="auto"/>
              <w:rPr>
                <w:rFonts w:ascii="Times New Roman" w:hAnsi="Times New Roman" w:cs="Times New Roman"/>
                <w:sz w:val="26"/>
                <w:szCs w:val="26"/>
              </w:rPr>
            </w:pPr>
          </w:p>
          <w:p w14:paraId="62D85E8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java.sql.Connection;</w:t>
            </w:r>
          </w:p>
          <w:p w14:paraId="21AF218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java.sql.PreparedStatement;</w:t>
            </w:r>
          </w:p>
          <w:p w14:paraId="56A72D7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java.sql.ResultSet;</w:t>
            </w:r>
          </w:p>
          <w:p w14:paraId="6688D34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java.sql.SQLException;</w:t>
            </w:r>
          </w:p>
          <w:p w14:paraId="2A1E0D7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java.util.ArrayList;</w:t>
            </w:r>
          </w:p>
          <w:p w14:paraId="5DF7F47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java.util.List;</w:t>
            </w:r>
          </w:p>
          <w:p w14:paraId="0C6B19DC" w14:textId="77777777" w:rsidR="00357281" w:rsidRPr="00357281" w:rsidRDefault="00357281" w:rsidP="00357281">
            <w:pPr>
              <w:spacing w:after="0" w:line="240" w:lineRule="auto"/>
              <w:rPr>
                <w:rFonts w:ascii="Times New Roman" w:hAnsi="Times New Roman" w:cs="Times New Roman"/>
                <w:sz w:val="26"/>
                <w:szCs w:val="26"/>
              </w:rPr>
            </w:pPr>
          </w:p>
          <w:p w14:paraId="03CBB41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public class TaiKhoanDAL implements ITaiKhoanDAL {</w:t>
            </w:r>
          </w:p>
          <w:p w14:paraId="38C96FF0" w14:textId="77777777" w:rsidR="00357281" w:rsidRPr="00357281" w:rsidRDefault="00357281" w:rsidP="00357281">
            <w:pPr>
              <w:spacing w:after="0" w:line="240" w:lineRule="auto"/>
              <w:rPr>
                <w:rFonts w:ascii="Times New Roman" w:hAnsi="Times New Roman" w:cs="Times New Roman"/>
                <w:sz w:val="26"/>
                <w:szCs w:val="26"/>
              </w:rPr>
            </w:pPr>
          </w:p>
          <w:p w14:paraId="22D814E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Override</w:t>
            </w:r>
          </w:p>
          <w:p w14:paraId="56A64C5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ublic boolean themTaiKhoan(TaiKhoanDTO taiKhoan) {</w:t>
            </w:r>
          </w:p>
          <w:p w14:paraId="44CB737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onnection connection = JdbcUltils.getConnect();</w:t>
            </w:r>
          </w:p>
          <w:p w14:paraId="4C191EC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connection == null) {</w:t>
            </w:r>
          </w:p>
          <w:p w14:paraId="7ABE98D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lastRenderedPageBreak/>
              <w:t xml:space="preserve">            return false;</w:t>
            </w:r>
          </w:p>
          <w:p w14:paraId="7CFBA86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5D779DBA" w14:textId="77777777" w:rsidR="00357281" w:rsidRPr="00357281" w:rsidRDefault="00357281" w:rsidP="00357281">
            <w:pPr>
              <w:spacing w:after="0" w:line="240" w:lineRule="auto"/>
              <w:rPr>
                <w:rFonts w:ascii="Times New Roman" w:hAnsi="Times New Roman" w:cs="Times New Roman"/>
                <w:sz w:val="26"/>
                <w:szCs w:val="26"/>
              </w:rPr>
            </w:pPr>
          </w:p>
          <w:p w14:paraId="50EAD89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String query = "INSERT INTO TaiKhoan (TenDangNhap, TenHienThi, MatKhau, Type) VALUES (?, ?, ?, ?)";</w:t>
            </w:r>
          </w:p>
          <w:p w14:paraId="5C83E189" w14:textId="77777777" w:rsidR="00357281" w:rsidRPr="00357281" w:rsidRDefault="00357281" w:rsidP="00357281">
            <w:pPr>
              <w:spacing w:after="0" w:line="240" w:lineRule="auto"/>
              <w:rPr>
                <w:rFonts w:ascii="Times New Roman" w:hAnsi="Times New Roman" w:cs="Times New Roman"/>
                <w:sz w:val="26"/>
                <w:szCs w:val="26"/>
              </w:rPr>
            </w:pPr>
          </w:p>
          <w:p w14:paraId="4A7025F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ry (PreparedStatement preparedStatement = connection.prepareStatement(query)) {</w:t>
            </w:r>
          </w:p>
          <w:p w14:paraId="4B6CCBA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String(1, taiKhoan.getTenDangNhap());</w:t>
            </w:r>
          </w:p>
          <w:p w14:paraId="27CE4AA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String(2, taiKhoan.getTenHienThi());</w:t>
            </w:r>
          </w:p>
          <w:p w14:paraId="3012688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String(3, taiKhoan.getMatKhau());</w:t>
            </w:r>
          </w:p>
          <w:p w14:paraId="4D40823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Int(4, taiKhoan.getType());</w:t>
            </w:r>
          </w:p>
          <w:p w14:paraId="3ED07842" w14:textId="77777777" w:rsidR="00357281" w:rsidRPr="00357281" w:rsidRDefault="00357281" w:rsidP="00357281">
            <w:pPr>
              <w:spacing w:after="0" w:line="240" w:lineRule="auto"/>
              <w:rPr>
                <w:rFonts w:ascii="Times New Roman" w:hAnsi="Times New Roman" w:cs="Times New Roman"/>
                <w:sz w:val="26"/>
                <w:szCs w:val="26"/>
              </w:rPr>
            </w:pPr>
          </w:p>
          <w:p w14:paraId="5EA2549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nt rowsAffected = preparedStatement.executeUpdate();</w:t>
            </w:r>
          </w:p>
          <w:p w14:paraId="149506AB" w14:textId="77777777" w:rsidR="00357281" w:rsidRPr="00357281" w:rsidRDefault="00357281" w:rsidP="00357281">
            <w:pPr>
              <w:spacing w:after="0" w:line="240" w:lineRule="auto"/>
              <w:rPr>
                <w:rFonts w:ascii="Times New Roman" w:hAnsi="Times New Roman" w:cs="Times New Roman"/>
                <w:sz w:val="26"/>
                <w:szCs w:val="26"/>
              </w:rPr>
            </w:pPr>
          </w:p>
          <w:p w14:paraId="342D9CB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rowsAffected &gt; 0;</w:t>
            </w:r>
          </w:p>
          <w:p w14:paraId="54E22D7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catch (SQLException e) {</w:t>
            </w:r>
          </w:p>
          <w:p w14:paraId="03F5FF6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e.printStackTrace();</w:t>
            </w:r>
          </w:p>
          <w:p w14:paraId="0F54B4F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false;</w:t>
            </w:r>
          </w:p>
          <w:p w14:paraId="3FB0372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finally {</w:t>
            </w:r>
          </w:p>
          <w:p w14:paraId="6641E7C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JdbcUltils.getClose(connection);</w:t>
            </w:r>
          </w:p>
          <w:p w14:paraId="0965B81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1E548C1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2C905076" w14:textId="77777777" w:rsidR="00357281" w:rsidRPr="00357281" w:rsidRDefault="00357281" w:rsidP="00357281">
            <w:pPr>
              <w:spacing w:after="0" w:line="240" w:lineRule="auto"/>
              <w:rPr>
                <w:rFonts w:ascii="Times New Roman" w:hAnsi="Times New Roman" w:cs="Times New Roman"/>
                <w:sz w:val="26"/>
                <w:szCs w:val="26"/>
              </w:rPr>
            </w:pPr>
          </w:p>
          <w:p w14:paraId="376B987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Override</w:t>
            </w:r>
          </w:p>
          <w:p w14:paraId="35C589D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ublic boolean suaTaiKhoan(TaiKhoanDTO taiKhoan) {</w:t>
            </w:r>
          </w:p>
          <w:p w14:paraId="7644D65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onnection connection = JdbcUltils.getConnect();</w:t>
            </w:r>
          </w:p>
          <w:p w14:paraId="49DEAE8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connection == null) {</w:t>
            </w:r>
          </w:p>
          <w:p w14:paraId="7EDA476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false;</w:t>
            </w:r>
          </w:p>
          <w:p w14:paraId="16F357B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10792B5A" w14:textId="77777777" w:rsidR="00357281" w:rsidRPr="00357281" w:rsidRDefault="00357281" w:rsidP="00357281">
            <w:pPr>
              <w:spacing w:after="0" w:line="240" w:lineRule="auto"/>
              <w:rPr>
                <w:rFonts w:ascii="Times New Roman" w:hAnsi="Times New Roman" w:cs="Times New Roman"/>
                <w:sz w:val="26"/>
                <w:szCs w:val="26"/>
              </w:rPr>
            </w:pPr>
          </w:p>
          <w:p w14:paraId="1380D8B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String query = "UPDATE TaiKhoan SET TenHienThi = ?, MatKhau = ?, Type = ? WHERE TenDangNhap = ?";</w:t>
            </w:r>
          </w:p>
          <w:p w14:paraId="5105AC3B" w14:textId="77777777" w:rsidR="00357281" w:rsidRPr="00357281" w:rsidRDefault="00357281" w:rsidP="00357281">
            <w:pPr>
              <w:spacing w:after="0" w:line="240" w:lineRule="auto"/>
              <w:rPr>
                <w:rFonts w:ascii="Times New Roman" w:hAnsi="Times New Roman" w:cs="Times New Roman"/>
                <w:sz w:val="26"/>
                <w:szCs w:val="26"/>
              </w:rPr>
            </w:pPr>
          </w:p>
          <w:p w14:paraId="61AD3A8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ry (PreparedStatement preparedStatement = connection.prepareStatement(query)) {</w:t>
            </w:r>
          </w:p>
          <w:p w14:paraId="4DAB713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String(1, taiKhoan.getTenHienThi());</w:t>
            </w:r>
          </w:p>
          <w:p w14:paraId="4522FD7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String(2, taiKhoan.getMatKhau());</w:t>
            </w:r>
          </w:p>
          <w:p w14:paraId="6A6341D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Int(3, taiKhoan.getType());</w:t>
            </w:r>
          </w:p>
          <w:p w14:paraId="7CE2572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String(4, taiKhoan.getTenDangNhap());</w:t>
            </w:r>
          </w:p>
          <w:p w14:paraId="12368941" w14:textId="77777777" w:rsidR="00357281" w:rsidRPr="00357281" w:rsidRDefault="00357281" w:rsidP="00357281">
            <w:pPr>
              <w:spacing w:after="0" w:line="240" w:lineRule="auto"/>
              <w:rPr>
                <w:rFonts w:ascii="Times New Roman" w:hAnsi="Times New Roman" w:cs="Times New Roman"/>
                <w:sz w:val="26"/>
                <w:szCs w:val="26"/>
              </w:rPr>
            </w:pPr>
          </w:p>
          <w:p w14:paraId="513C2F7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nt rowsAffected = preparedStatement.executeUpdate();</w:t>
            </w:r>
          </w:p>
          <w:p w14:paraId="0CF6ED69" w14:textId="77777777" w:rsidR="00357281" w:rsidRPr="00357281" w:rsidRDefault="00357281" w:rsidP="00357281">
            <w:pPr>
              <w:spacing w:after="0" w:line="240" w:lineRule="auto"/>
              <w:rPr>
                <w:rFonts w:ascii="Times New Roman" w:hAnsi="Times New Roman" w:cs="Times New Roman"/>
                <w:sz w:val="26"/>
                <w:szCs w:val="26"/>
              </w:rPr>
            </w:pPr>
          </w:p>
          <w:p w14:paraId="77FE998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lastRenderedPageBreak/>
              <w:t xml:space="preserve">            return rowsAffected &gt; 0;</w:t>
            </w:r>
          </w:p>
          <w:p w14:paraId="7D55B03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catch (SQLException e) {</w:t>
            </w:r>
          </w:p>
          <w:p w14:paraId="5B55B00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e.printStackTrace();</w:t>
            </w:r>
          </w:p>
          <w:p w14:paraId="014DEC9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false;</w:t>
            </w:r>
          </w:p>
          <w:p w14:paraId="257AD2C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finally {</w:t>
            </w:r>
          </w:p>
          <w:p w14:paraId="73F4AEF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JdbcUltils.getClose(connection);</w:t>
            </w:r>
          </w:p>
          <w:p w14:paraId="0CE88E6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50AB2FA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524EE7CA" w14:textId="77777777" w:rsidR="00357281" w:rsidRPr="00357281" w:rsidRDefault="00357281" w:rsidP="00357281">
            <w:pPr>
              <w:spacing w:after="0" w:line="240" w:lineRule="auto"/>
              <w:rPr>
                <w:rFonts w:ascii="Times New Roman" w:hAnsi="Times New Roman" w:cs="Times New Roman"/>
                <w:sz w:val="26"/>
                <w:szCs w:val="26"/>
              </w:rPr>
            </w:pPr>
          </w:p>
          <w:p w14:paraId="381F01F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Override</w:t>
            </w:r>
          </w:p>
          <w:p w14:paraId="189BCC9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ublic boolean xoaTaiKhoan(String tenDangNhap) {</w:t>
            </w:r>
          </w:p>
          <w:p w14:paraId="2C0528A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onnection connection = JdbcUltils.getConnect();</w:t>
            </w:r>
          </w:p>
          <w:p w14:paraId="5CF5806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connection == null) {</w:t>
            </w:r>
          </w:p>
          <w:p w14:paraId="514C0BA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false;</w:t>
            </w:r>
          </w:p>
          <w:p w14:paraId="6D67881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37DBC6D3" w14:textId="77777777" w:rsidR="00357281" w:rsidRPr="00357281" w:rsidRDefault="00357281" w:rsidP="00357281">
            <w:pPr>
              <w:spacing w:after="0" w:line="240" w:lineRule="auto"/>
              <w:rPr>
                <w:rFonts w:ascii="Times New Roman" w:hAnsi="Times New Roman" w:cs="Times New Roman"/>
                <w:sz w:val="26"/>
                <w:szCs w:val="26"/>
              </w:rPr>
            </w:pPr>
          </w:p>
          <w:p w14:paraId="05674D9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String query = "DELETE FROM TaiKhoan WHERE TenDangNhap = ?";</w:t>
            </w:r>
          </w:p>
          <w:p w14:paraId="67196C61" w14:textId="77777777" w:rsidR="00357281" w:rsidRPr="00357281" w:rsidRDefault="00357281" w:rsidP="00357281">
            <w:pPr>
              <w:spacing w:after="0" w:line="240" w:lineRule="auto"/>
              <w:rPr>
                <w:rFonts w:ascii="Times New Roman" w:hAnsi="Times New Roman" w:cs="Times New Roman"/>
                <w:sz w:val="26"/>
                <w:szCs w:val="26"/>
              </w:rPr>
            </w:pPr>
          </w:p>
          <w:p w14:paraId="555FB81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ry (PreparedStatement preparedStatement = connection.prepareStatement(query)) {</w:t>
            </w:r>
          </w:p>
          <w:p w14:paraId="5426A8B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String(1, tenDangNhap);</w:t>
            </w:r>
          </w:p>
          <w:p w14:paraId="6A245F0E" w14:textId="77777777" w:rsidR="00357281" w:rsidRPr="00357281" w:rsidRDefault="00357281" w:rsidP="00357281">
            <w:pPr>
              <w:spacing w:after="0" w:line="240" w:lineRule="auto"/>
              <w:rPr>
                <w:rFonts w:ascii="Times New Roman" w:hAnsi="Times New Roman" w:cs="Times New Roman"/>
                <w:sz w:val="26"/>
                <w:szCs w:val="26"/>
              </w:rPr>
            </w:pPr>
          </w:p>
          <w:p w14:paraId="105F9AB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nt rowsAffected = preparedStatement.executeUpdate();</w:t>
            </w:r>
          </w:p>
          <w:p w14:paraId="3EBF3745" w14:textId="77777777" w:rsidR="00357281" w:rsidRPr="00357281" w:rsidRDefault="00357281" w:rsidP="00357281">
            <w:pPr>
              <w:spacing w:after="0" w:line="240" w:lineRule="auto"/>
              <w:rPr>
                <w:rFonts w:ascii="Times New Roman" w:hAnsi="Times New Roman" w:cs="Times New Roman"/>
                <w:sz w:val="26"/>
                <w:szCs w:val="26"/>
              </w:rPr>
            </w:pPr>
          </w:p>
          <w:p w14:paraId="48B8354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rowsAffected &gt; 0;</w:t>
            </w:r>
          </w:p>
          <w:p w14:paraId="5DE084C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catch (SQLException e) {</w:t>
            </w:r>
          </w:p>
          <w:p w14:paraId="0953025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e.printStackTrace();</w:t>
            </w:r>
          </w:p>
          <w:p w14:paraId="508E807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false;</w:t>
            </w:r>
          </w:p>
          <w:p w14:paraId="05E3A83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finally {</w:t>
            </w:r>
          </w:p>
          <w:p w14:paraId="09B9A61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JdbcUltils.getClose(connection);</w:t>
            </w:r>
          </w:p>
          <w:p w14:paraId="3225A53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693FCED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4FEE560F" w14:textId="77777777" w:rsidR="00357281" w:rsidRPr="00357281" w:rsidRDefault="00357281" w:rsidP="00357281">
            <w:pPr>
              <w:spacing w:after="0" w:line="240" w:lineRule="auto"/>
              <w:rPr>
                <w:rFonts w:ascii="Times New Roman" w:hAnsi="Times New Roman" w:cs="Times New Roman"/>
                <w:sz w:val="26"/>
                <w:szCs w:val="26"/>
              </w:rPr>
            </w:pPr>
          </w:p>
          <w:p w14:paraId="05685C6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Override</w:t>
            </w:r>
          </w:p>
          <w:p w14:paraId="0FACFAC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ublic List&lt;TaiKhoanDTO&gt; layDanhSachTaiKhoan() {</w:t>
            </w:r>
          </w:p>
          <w:p w14:paraId="7A1CD88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List&lt;TaiKhoanDTO&gt; danhSachTaiKhoan = new ArrayList&lt;&gt;();</w:t>
            </w:r>
          </w:p>
          <w:p w14:paraId="3FAC0DD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onnection connection = JdbcUltils.getConnect();</w:t>
            </w:r>
          </w:p>
          <w:p w14:paraId="469B8D3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connection == null) {</w:t>
            </w:r>
          </w:p>
          <w:p w14:paraId="5884E22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danhSachTaiKhoan;</w:t>
            </w:r>
          </w:p>
          <w:p w14:paraId="7CE4B8F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6D991B3F" w14:textId="77777777" w:rsidR="00357281" w:rsidRPr="00357281" w:rsidRDefault="00357281" w:rsidP="00357281">
            <w:pPr>
              <w:spacing w:after="0" w:line="240" w:lineRule="auto"/>
              <w:rPr>
                <w:rFonts w:ascii="Times New Roman" w:hAnsi="Times New Roman" w:cs="Times New Roman"/>
                <w:sz w:val="26"/>
                <w:szCs w:val="26"/>
              </w:rPr>
            </w:pPr>
          </w:p>
          <w:p w14:paraId="25B7243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String query = "SELECT * FROM TaiKhoan";</w:t>
            </w:r>
          </w:p>
          <w:p w14:paraId="7DF53435" w14:textId="77777777" w:rsidR="00357281" w:rsidRPr="00357281" w:rsidRDefault="00357281" w:rsidP="00357281">
            <w:pPr>
              <w:spacing w:after="0" w:line="240" w:lineRule="auto"/>
              <w:rPr>
                <w:rFonts w:ascii="Times New Roman" w:hAnsi="Times New Roman" w:cs="Times New Roman"/>
                <w:sz w:val="26"/>
                <w:szCs w:val="26"/>
              </w:rPr>
            </w:pPr>
          </w:p>
          <w:p w14:paraId="42E0DA7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lastRenderedPageBreak/>
              <w:t xml:space="preserve">        try (PreparedStatement preparedStatement = connection.prepareStatement(query);</w:t>
            </w:r>
          </w:p>
          <w:p w14:paraId="472A52A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sultSet resultSet = preparedStatement.executeQuery()) {</w:t>
            </w:r>
          </w:p>
          <w:p w14:paraId="3DB1FD2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hile (resultSet.next()) {</w:t>
            </w:r>
          </w:p>
          <w:p w14:paraId="7049A04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aiKhoanDTO taiKhoan = new TaiKhoanDTO();</w:t>
            </w:r>
          </w:p>
          <w:p w14:paraId="5395A45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aiKhoan.setTenDangNhap(resultSet.getString("TenDangNhap"));</w:t>
            </w:r>
          </w:p>
          <w:p w14:paraId="2ECEAFC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aiKhoan.setTenHienThi(resultSet.getString("TenHienThi"));</w:t>
            </w:r>
          </w:p>
          <w:p w14:paraId="4A3AC0D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aiKhoan.setMatKhau(resultSet.getString("MatKhau"));</w:t>
            </w:r>
          </w:p>
          <w:p w14:paraId="4B048D2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aiKhoan.setType(resultSet.getInt("Type"));</w:t>
            </w:r>
          </w:p>
          <w:p w14:paraId="08A8395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danhSachTaiKhoan.add(taiKhoan);</w:t>
            </w:r>
          </w:p>
          <w:p w14:paraId="38AB564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2018CB3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catch (SQLException e) {</w:t>
            </w:r>
          </w:p>
          <w:p w14:paraId="7237C68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e.printStackTrace();</w:t>
            </w:r>
          </w:p>
          <w:p w14:paraId="60C81DE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finally {</w:t>
            </w:r>
          </w:p>
          <w:p w14:paraId="78311B1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JdbcUltils.getClose(connection);</w:t>
            </w:r>
          </w:p>
          <w:p w14:paraId="0EE8FCD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1B38F35E" w14:textId="77777777" w:rsidR="00357281" w:rsidRPr="00357281" w:rsidRDefault="00357281" w:rsidP="00357281">
            <w:pPr>
              <w:spacing w:after="0" w:line="240" w:lineRule="auto"/>
              <w:rPr>
                <w:rFonts w:ascii="Times New Roman" w:hAnsi="Times New Roman" w:cs="Times New Roman"/>
                <w:sz w:val="26"/>
                <w:szCs w:val="26"/>
              </w:rPr>
            </w:pPr>
          </w:p>
          <w:p w14:paraId="72DD0B2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danhSachTaiKhoan;</w:t>
            </w:r>
          </w:p>
          <w:p w14:paraId="2501C53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4FF8888E" w14:textId="77777777" w:rsidR="00357281" w:rsidRPr="00357281" w:rsidRDefault="00357281" w:rsidP="00357281">
            <w:pPr>
              <w:spacing w:after="0" w:line="240" w:lineRule="auto"/>
              <w:rPr>
                <w:rFonts w:ascii="Times New Roman" w:hAnsi="Times New Roman" w:cs="Times New Roman"/>
                <w:sz w:val="26"/>
                <w:szCs w:val="26"/>
              </w:rPr>
            </w:pPr>
          </w:p>
          <w:p w14:paraId="0C9B8FC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Override</w:t>
            </w:r>
          </w:p>
          <w:p w14:paraId="46E8414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ublic TaiKhoanDTO timTaiKhoanTheoTenDangNhap(String tenDangNhap) {</w:t>
            </w:r>
          </w:p>
          <w:p w14:paraId="571D152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aiKhoanDTO taiKhoan = null;</w:t>
            </w:r>
          </w:p>
          <w:p w14:paraId="11C1B3F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onnection connection = JdbcUltils.getConnect();</w:t>
            </w:r>
          </w:p>
          <w:p w14:paraId="4F21DE0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connection == null) {</w:t>
            </w:r>
          </w:p>
          <w:p w14:paraId="615071F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taiKhoan;</w:t>
            </w:r>
          </w:p>
          <w:p w14:paraId="6630D10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79CF80CF" w14:textId="77777777" w:rsidR="00357281" w:rsidRPr="00357281" w:rsidRDefault="00357281" w:rsidP="00357281">
            <w:pPr>
              <w:spacing w:after="0" w:line="240" w:lineRule="auto"/>
              <w:rPr>
                <w:rFonts w:ascii="Times New Roman" w:hAnsi="Times New Roman" w:cs="Times New Roman"/>
                <w:sz w:val="26"/>
                <w:szCs w:val="26"/>
              </w:rPr>
            </w:pPr>
          </w:p>
          <w:p w14:paraId="288D76C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String query = "SELECT * FROM TaiKhoan WHERE TenDangNhap = ?";</w:t>
            </w:r>
          </w:p>
          <w:p w14:paraId="56130B4F" w14:textId="77777777" w:rsidR="00357281" w:rsidRPr="00357281" w:rsidRDefault="00357281" w:rsidP="00357281">
            <w:pPr>
              <w:spacing w:after="0" w:line="240" w:lineRule="auto"/>
              <w:rPr>
                <w:rFonts w:ascii="Times New Roman" w:hAnsi="Times New Roman" w:cs="Times New Roman"/>
                <w:sz w:val="26"/>
                <w:szCs w:val="26"/>
              </w:rPr>
            </w:pPr>
          </w:p>
          <w:p w14:paraId="33A5AD1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ry (PreparedStatement preparedStatement = connection.prepareStatement(query)) {</w:t>
            </w:r>
          </w:p>
          <w:p w14:paraId="75ED371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String(1, tenDangNhap);</w:t>
            </w:r>
          </w:p>
          <w:p w14:paraId="28669BD6" w14:textId="77777777" w:rsidR="00357281" w:rsidRPr="00357281" w:rsidRDefault="00357281" w:rsidP="00357281">
            <w:pPr>
              <w:spacing w:after="0" w:line="240" w:lineRule="auto"/>
              <w:rPr>
                <w:rFonts w:ascii="Times New Roman" w:hAnsi="Times New Roman" w:cs="Times New Roman"/>
                <w:sz w:val="26"/>
                <w:szCs w:val="26"/>
              </w:rPr>
            </w:pPr>
          </w:p>
          <w:p w14:paraId="0375229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ry (ResultSet resultSet = preparedStatement.executeQuery()) {</w:t>
            </w:r>
          </w:p>
          <w:p w14:paraId="3FBD612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resultSet.next()) {</w:t>
            </w:r>
          </w:p>
          <w:p w14:paraId="5F462FD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aiKhoan = new TaiKhoanDTO();</w:t>
            </w:r>
          </w:p>
          <w:p w14:paraId="22A687A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aiKhoan.setTenDangNhap(resultSet.getString("TenDangNhap"));</w:t>
            </w:r>
          </w:p>
          <w:p w14:paraId="69ADDF4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aiKhoan.setTenHienThi(resultSet.getString("TenHienThi"));</w:t>
            </w:r>
          </w:p>
          <w:p w14:paraId="4E5AFAE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aiKhoan.setMatKhau(resultSet.getString("MatKhau"));</w:t>
            </w:r>
          </w:p>
          <w:p w14:paraId="13579F6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aiKhoan.setType(resultSet.getInt("Type"));</w:t>
            </w:r>
          </w:p>
          <w:p w14:paraId="2389CF3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78E014D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478BCF4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catch (SQLException e) {</w:t>
            </w:r>
          </w:p>
          <w:p w14:paraId="599C7F2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lastRenderedPageBreak/>
              <w:t xml:space="preserve">            e.printStackTrace();</w:t>
            </w:r>
          </w:p>
          <w:p w14:paraId="63C6241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finally {</w:t>
            </w:r>
          </w:p>
          <w:p w14:paraId="4363D0B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JdbcUltils.getClose(connection);</w:t>
            </w:r>
          </w:p>
          <w:p w14:paraId="674BAD9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5D4F45E8" w14:textId="77777777" w:rsidR="00357281" w:rsidRPr="00357281" w:rsidRDefault="00357281" w:rsidP="00357281">
            <w:pPr>
              <w:spacing w:after="0" w:line="240" w:lineRule="auto"/>
              <w:rPr>
                <w:rFonts w:ascii="Times New Roman" w:hAnsi="Times New Roman" w:cs="Times New Roman"/>
                <w:sz w:val="26"/>
                <w:szCs w:val="26"/>
              </w:rPr>
            </w:pPr>
          </w:p>
          <w:p w14:paraId="4539BD2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taiKhoan;</w:t>
            </w:r>
          </w:p>
          <w:p w14:paraId="531991C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16F948C5" w14:textId="77777777" w:rsidR="00357281" w:rsidRPr="00357281" w:rsidRDefault="00357281" w:rsidP="00357281">
            <w:pPr>
              <w:spacing w:after="0" w:line="240" w:lineRule="auto"/>
              <w:rPr>
                <w:rFonts w:ascii="Times New Roman" w:hAnsi="Times New Roman" w:cs="Times New Roman"/>
                <w:sz w:val="26"/>
                <w:szCs w:val="26"/>
              </w:rPr>
            </w:pPr>
          </w:p>
          <w:p w14:paraId="7469751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Override</w:t>
            </w:r>
          </w:p>
          <w:p w14:paraId="0CBF120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ublic TaiKhoanDTO dangNhap(String tenDangNhap, String matKhau) {</w:t>
            </w:r>
          </w:p>
          <w:p w14:paraId="1922B85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aiKhoanDTO taiKhoan = null;</w:t>
            </w:r>
          </w:p>
          <w:p w14:paraId="64076EE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onnection connection = JdbcUltils.getConnect();</w:t>
            </w:r>
          </w:p>
          <w:p w14:paraId="0C36405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connection == null) {</w:t>
            </w:r>
          </w:p>
          <w:p w14:paraId="184F8B8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taiKhoan;</w:t>
            </w:r>
          </w:p>
          <w:p w14:paraId="3EA84A7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593D1583" w14:textId="77777777" w:rsidR="00357281" w:rsidRPr="00357281" w:rsidRDefault="00357281" w:rsidP="00357281">
            <w:pPr>
              <w:spacing w:after="0" w:line="240" w:lineRule="auto"/>
              <w:rPr>
                <w:rFonts w:ascii="Times New Roman" w:hAnsi="Times New Roman" w:cs="Times New Roman"/>
                <w:sz w:val="26"/>
                <w:szCs w:val="26"/>
              </w:rPr>
            </w:pPr>
          </w:p>
          <w:p w14:paraId="176F267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String query = "SELECT * FROM TaiKhoan WHERE TenDangNhap = ? AND MatKhau = ?";</w:t>
            </w:r>
          </w:p>
          <w:p w14:paraId="1E23A84E" w14:textId="77777777" w:rsidR="00357281" w:rsidRPr="00357281" w:rsidRDefault="00357281" w:rsidP="00357281">
            <w:pPr>
              <w:spacing w:after="0" w:line="240" w:lineRule="auto"/>
              <w:rPr>
                <w:rFonts w:ascii="Times New Roman" w:hAnsi="Times New Roman" w:cs="Times New Roman"/>
                <w:sz w:val="26"/>
                <w:szCs w:val="26"/>
              </w:rPr>
            </w:pPr>
          </w:p>
          <w:p w14:paraId="58FC829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ry (PreparedStatement preparedStatement = connection.prepareStatement(query)) {</w:t>
            </w:r>
          </w:p>
          <w:p w14:paraId="6A2AB4E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String(1, tenDangNhap);</w:t>
            </w:r>
          </w:p>
          <w:p w14:paraId="036B81F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String(2, matKhau);</w:t>
            </w:r>
          </w:p>
          <w:p w14:paraId="4E65144E" w14:textId="77777777" w:rsidR="00357281" w:rsidRPr="00357281" w:rsidRDefault="00357281" w:rsidP="00357281">
            <w:pPr>
              <w:spacing w:after="0" w:line="240" w:lineRule="auto"/>
              <w:rPr>
                <w:rFonts w:ascii="Times New Roman" w:hAnsi="Times New Roman" w:cs="Times New Roman"/>
                <w:sz w:val="26"/>
                <w:szCs w:val="26"/>
              </w:rPr>
            </w:pPr>
          </w:p>
          <w:p w14:paraId="16C8C3B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ry (ResultSet resultSet = preparedStatement.executeQuery()) {</w:t>
            </w:r>
          </w:p>
          <w:p w14:paraId="2F07F82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resultSet.next()) {</w:t>
            </w:r>
          </w:p>
          <w:p w14:paraId="5FC6BE8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aiKhoan = new TaiKhoanDTO();</w:t>
            </w:r>
          </w:p>
          <w:p w14:paraId="66878E1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aiKhoan.setTenDangNhap(resultSet.getString("TenDangNhap"));</w:t>
            </w:r>
          </w:p>
          <w:p w14:paraId="7962F4C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aiKhoan.setTenHienThi(resultSet.getString("TenHienThi"));</w:t>
            </w:r>
          </w:p>
          <w:p w14:paraId="645549C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aiKhoan.setMatKhau(resultSet.getString("MatKhau"));</w:t>
            </w:r>
          </w:p>
          <w:p w14:paraId="36FBA52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aiKhoan.setType(resultSet.getInt("Type"));</w:t>
            </w:r>
          </w:p>
          <w:p w14:paraId="6EFC289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5AAE8EC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75A9869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catch (SQLException e) {</w:t>
            </w:r>
          </w:p>
          <w:p w14:paraId="039C740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e.printStackTrace();</w:t>
            </w:r>
          </w:p>
          <w:p w14:paraId="241C9E2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finally {</w:t>
            </w:r>
          </w:p>
          <w:p w14:paraId="78EBA43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JdbcUltils.getClose(connection);</w:t>
            </w:r>
          </w:p>
          <w:p w14:paraId="0308BE3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0175CF73" w14:textId="77777777" w:rsidR="00357281" w:rsidRPr="00357281" w:rsidRDefault="00357281" w:rsidP="00357281">
            <w:pPr>
              <w:spacing w:after="0" w:line="240" w:lineRule="auto"/>
              <w:rPr>
                <w:rFonts w:ascii="Times New Roman" w:hAnsi="Times New Roman" w:cs="Times New Roman"/>
                <w:sz w:val="26"/>
                <w:szCs w:val="26"/>
              </w:rPr>
            </w:pPr>
          </w:p>
          <w:p w14:paraId="1FA41A3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taiKhoan;</w:t>
            </w:r>
          </w:p>
          <w:p w14:paraId="758F6E1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56D100B1" w14:textId="1A806B66" w:rsidR="00357281" w:rsidRDefault="00357281" w:rsidP="00357281">
            <w:pPr>
              <w:rPr>
                <w:rFonts w:ascii="Times New Roman" w:hAnsi="Times New Roman" w:cs="Times New Roman"/>
                <w:sz w:val="26"/>
                <w:szCs w:val="26"/>
              </w:rPr>
            </w:pPr>
            <w:r w:rsidRPr="00357281">
              <w:rPr>
                <w:rFonts w:ascii="Times New Roman" w:hAnsi="Times New Roman" w:cs="Times New Roman"/>
                <w:sz w:val="26"/>
                <w:szCs w:val="26"/>
              </w:rPr>
              <w:t>}</w:t>
            </w:r>
          </w:p>
        </w:tc>
      </w:tr>
    </w:tbl>
    <w:p w14:paraId="653BB8E8" w14:textId="4155052C" w:rsidR="00357281" w:rsidRDefault="00357281" w:rsidP="00357281">
      <w:pPr>
        <w:rPr>
          <w:rFonts w:ascii="Times New Roman" w:hAnsi="Times New Roman" w:cs="Times New Roman"/>
          <w:sz w:val="26"/>
          <w:szCs w:val="26"/>
        </w:rPr>
      </w:pPr>
      <w:r>
        <w:rPr>
          <w:rFonts w:ascii="Times New Roman" w:hAnsi="Times New Roman" w:cs="Times New Roman"/>
          <w:sz w:val="26"/>
          <w:szCs w:val="26"/>
        </w:rPr>
        <w:lastRenderedPageBreak/>
        <w:t xml:space="preserve">Class </w:t>
      </w:r>
      <w:r>
        <w:rPr>
          <w:rFonts w:ascii="Times New Roman" w:hAnsi="Times New Roman" w:cs="Times New Roman"/>
          <w:sz w:val="26"/>
          <w:szCs w:val="26"/>
        </w:rPr>
        <w:t>ThucUongDAL</w:t>
      </w:r>
      <w:r>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350"/>
      </w:tblGrid>
      <w:tr w:rsidR="00357281" w14:paraId="69679F98" w14:textId="77777777" w:rsidTr="00964DE8">
        <w:tc>
          <w:tcPr>
            <w:tcW w:w="9350" w:type="dxa"/>
          </w:tcPr>
          <w:p w14:paraId="37F62D3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lastRenderedPageBreak/>
              <w:t>package DAL;</w:t>
            </w:r>
          </w:p>
          <w:p w14:paraId="7A30A75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IDAL.IThucUongDAL;</w:t>
            </w:r>
          </w:p>
          <w:p w14:paraId="379075B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DTO.ThucUongDTO;</w:t>
            </w:r>
          </w:p>
          <w:p w14:paraId="3C00E7D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Utils.JdbcUltils;</w:t>
            </w:r>
          </w:p>
          <w:p w14:paraId="09CAEE56" w14:textId="77777777" w:rsidR="00357281" w:rsidRPr="00357281" w:rsidRDefault="00357281" w:rsidP="00357281">
            <w:pPr>
              <w:spacing w:after="0" w:line="240" w:lineRule="auto"/>
              <w:rPr>
                <w:rFonts w:ascii="Times New Roman" w:hAnsi="Times New Roman" w:cs="Times New Roman"/>
                <w:sz w:val="26"/>
                <w:szCs w:val="26"/>
              </w:rPr>
            </w:pPr>
          </w:p>
          <w:p w14:paraId="49261AC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java.sql.Connection;</w:t>
            </w:r>
          </w:p>
          <w:p w14:paraId="55DF283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java.sql.PreparedStatement;</w:t>
            </w:r>
          </w:p>
          <w:p w14:paraId="6D1624C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java.sql.ResultSet;</w:t>
            </w:r>
          </w:p>
          <w:p w14:paraId="058E215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java.sql.SQLException;</w:t>
            </w:r>
          </w:p>
          <w:p w14:paraId="38A0E24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java.util.ArrayList;</w:t>
            </w:r>
          </w:p>
          <w:p w14:paraId="0F15FDC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import java.util.List;</w:t>
            </w:r>
          </w:p>
          <w:p w14:paraId="59B4E340" w14:textId="77777777" w:rsidR="00357281" w:rsidRPr="00357281" w:rsidRDefault="00357281" w:rsidP="00357281">
            <w:pPr>
              <w:spacing w:after="0" w:line="240" w:lineRule="auto"/>
              <w:rPr>
                <w:rFonts w:ascii="Times New Roman" w:hAnsi="Times New Roman" w:cs="Times New Roman"/>
                <w:sz w:val="26"/>
                <w:szCs w:val="26"/>
              </w:rPr>
            </w:pPr>
          </w:p>
          <w:p w14:paraId="0B7EFE0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public class ThucUongDAL implements IThucUongDAL {</w:t>
            </w:r>
          </w:p>
          <w:p w14:paraId="21E4C623" w14:textId="77777777" w:rsidR="00357281" w:rsidRPr="00357281" w:rsidRDefault="00357281" w:rsidP="00357281">
            <w:pPr>
              <w:spacing w:after="0" w:line="240" w:lineRule="auto"/>
              <w:rPr>
                <w:rFonts w:ascii="Times New Roman" w:hAnsi="Times New Roman" w:cs="Times New Roman"/>
                <w:sz w:val="26"/>
                <w:szCs w:val="26"/>
              </w:rPr>
            </w:pPr>
          </w:p>
          <w:p w14:paraId="6091F3E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Override</w:t>
            </w:r>
          </w:p>
          <w:p w14:paraId="5A46877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ublic boolean themThucUong(ThucUongDTO thucUong) {</w:t>
            </w:r>
          </w:p>
          <w:p w14:paraId="5EC7899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onnection connection = JdbcUltils.getConnect();</w:t>
            </w:r>
          </w:p>
          <w:p w14:paraId="27F649E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connection == null) {</w:t>
            </w:r>
          </w:p>
          <w:p w14:paraId="2E7D4FC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false;</w:t>
            </w:r>
          </w:p>
          <w:p w14:paraId="18693AC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180025A8" w14:textId="77777777" w:rsidR="00357281" w:rsidRPr="00357281" w:rsidRDefault="00357281" w:rsidP="00357281">
            <w:pPr>
              <w:spacing w:after="0" w:line="240" w:lineRule="auto"/>
              <w:rPr>
                <w:rFonts w:ascii="Times New Roman" w:hAnsi="Times New Roman" w:cs="Times New Roman"/>
                <w:sz w:val="26"/>
                <w:szCs w:val="26"/>
              </w:rPr>
            </w:pPr>
          </w:p>
          <w:p w14:paraId="58B1573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String query = "INSERT INTO ThucUong (TenThucUong, MaLoai, Gia) VALUES (?, ?, ?)";</w:t>
            </w:r>
          </w:p>
          <w:p w14:paraId="266B3012" w14:textId="77777777" w:rsidR="00357281" w:rsidRPr="00357281" w:rsidRDefault="00357281" w:rsidP="00357281">
            <w:pPr>
              <w:spacing w:after="0" w:line="240" w:lineRule="auto"/>
              <w:rPr>
                <w:rFonts w:ascii="Times New Roman" w:hAnsi="Times New Roman" w:cs="Times New Roman"/>
                <w:sz w:val="26"/>
                <w:szCs w:val="26"/>
              </w:rPr>
            </w:pPr>
          </w:p>
          <w:p w14:paraId="791FF5A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ry (PreparedStatement preparedStatement = connection.prepareStatement(query)) {</w:t>
            </w:r>
          </w:p>
          <w:p w14:paraId="5A1F328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String(1, thucUong.getTenThucUong());</w:t>
            </w:r>
          </w:p>
          <w:p w14:paraId="79E317D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Int(2, thucUong.getMaLoai());</w:t>
            </w:r>
          </w:p>
          <w:p w14:paraId="1817BF4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Long(3, thucUong.getGia());</w:t>
            </w:r>
          </w:p>
          <w:p w14:paraId="6210A9D4" w14:textId="77777777" w:rsidR="00357281" w:rsidRPr="00357281" w:rsidRDefault="00357281" w:rsidP="00357281">
            <w:pPr>
              <w:spacing w:after="0" w:line="240" w:lineRule="auto"/>
              <w:rPr>
                <w:rFonts w:ascii="Times New Roman" w:hAnsi="Times New Roman" w:cs="Times New Roman"/>
                <w:sz w:val="26"/>
                <w:szCs w:val="26"/>
              </w:rPr>
            </w:pPr>
          </w:p>
          <w:p w14:paraId="345010F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nt rowsAffected = preparedStatement.executeUpdate();</w:t>
            </w:r>
          </w:p>
          <w:p w14:paraId="7EA7C398" w14:textId="77777777" w:rsidR="00357281" w:rsidRPr="00357281" w:rsidRDefault="00357281" w:rsidP="00357281">
            <w:pPr>
              <w:spacing w:after="0" w:line="240" w:lineRule="auto"/>
              <w:rPr>
                <w:rFonts w:ascii="Times New Roman" w:hAnsi="Times New Roman" w:cs="Times New Roman"/>
                <w:sz w:val="26"/>
                <w:szCs w:val="26"/>
              </w:rPr>
            </w:pPr>
          </w:p>
          <w:p w14:paraId="0507A5B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rowsAffected &gt; 0;</w:t>
            </w:r>
          </w:p>
          <w:p w14:paraId="116C3A5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catch (SQLException e) {</w:t>
            </w:r>
          </w:p>
          <w:p w14:paraId="0007CB1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e.printStackTrace();</w:t>
            </w:r>
          </w:p>
          <w:p w14:paraId="4606176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false;</w:t>
            </w:r>
          </w:p>
          <w:p w14:paraId="72BBB3A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finally {</w:t>
            </w:r>
          </w:p>
          <w:p w14:paraId="25E8568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JdbcUltils.getClose(connection);</w:t>
            </w:r>
          </w:p>
          <w:p w14:paraId="5D4D385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76762DC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2EC70788" w14:textId="77777777" w:rsidR="00357281" w:rsidRPr="00357281" w:rsidRDefault="00357281" w:rsidP="00357281">
            <w:pPr>
              <w:spacing w:after="0" w:line="240" w:lineRule="auto"/>
              <w:rPr>
                <w:rFonts w:ascii="Times New Roman" w:hAnsi="Times New Roman" w:cs="Times New Roman"/>
                <w:sz w:val="26"/>
                <w:szCs w:val="26"/>
              </w:rPr>
            </w:pPr>
          </w:p>
          <w:p w14:paraId="2478B6F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Override</w:t>
            </w:r>
          </w:p>
          <w:p w14:paraId="460FCAF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ublic boolean suaThucUong(ThucUongDTO thucUong) {</w:t>
            </w:r>
          </w:p>
          <w:p w14:paraId="66E955A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lastRenderedPageBreak/>
              <w:t xml:space="preserve">        Connection connection = JdbcUltils.getConnect();</w:t>
            </w:r>
          </w:p>
          <w:p w14:paraId="2087697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connection == null) {</w:t>
            </w:r>
          </w:p>
          <w:p w14:paraId="05E5E1D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false;</w:t>
            </w:r>
          </w:p>
          <w:p w14:paraId="5F16706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7AE374E3" w14:textId="77777777" w:rsidR="00357281" w:rsidRPr="00357281" w:rsidRDefault="00357281" w:rsidP="00357281">
            <w:pPr>
              <w:spacing w:after="0" w:line="240" w:lineRule="auto"/>
              <w:rPr>
                <w:rFonts w:ascii="Times New Roman" w:hAnsi="Times New Roman" w:cs="Times New Roman"/>
                <w:sz w:val="26"/>
                <w:szCs w:val="26"/>
              </w:rPr>
            </w:pPr>
          </w:p>
          <w:p w14:paraId="0308154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String query = "UPDATE ThucUong SET TenThucUong = ?, MaLoai = ?, Gia = ? WHERE MaThucUong = ?";</w:t>
            </w:r>
          </w:p>
          <w:p w14:paraId="68247B49" w14:textId="77777777" w:rsidR="00357281" w:rsidRPr="00357281" w:rsidRDefault="00357281" w:rsidP="00357281">
            <w:pPr>
              <w:spacing w:after="0" w:line="240" w:lineRule="auto"/>
              <w:rPr>
                <w:rFonts w:ascii="Times New Roman" w:hAnsi="Times New Roman" w:cs="Times New Roman"/>
                <w:sz w:val="26"/>
                <w:szCs w:val="26"/>
              </w:rPr>
            </w:pPr>
          </w:p>
          <w:p w14:paraId="5A9A987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ry (PreparedStatement preparedStatement = connection.prepareStatement(query)) {</w:t>
            </w:r>
          </w:p>
          <w:p w14:paraId="77D7916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String(1, thucUong.getTenThucUong());</w:t>
            </w:r>
          </w:p>
          <w:p w14:paraId="23F2E30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Int(2, thucUong.getMaLoai());</w:t>
            </w:r>
          </w:p>
          <w:p w14:paraId="37FC7B0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Long(3, thucUong.getGia());</w:t>
            </w:r>
          </w:p>
          <w:p w14:paraId="6C09970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Int(4, thucUong.getMaThucUong());</w:t>
            </w:r>
          </w:p>
          <w:p w14:paraId="46F50586" w14:textId="77777777" w:rsidR="00357281" w:rsidRPr="00357281" w:rsidRDefault="00357281" w:rsidP="00357281">
            <w:pPr>
              <w:spacing w:after="0" w:line="240" w:lineRule="auto"/>
              <w:rPr>
                <w:rFonts w:ascii="Times New Roman" w:hAnsi="Times New Roman" w:cs="Times New Roman"/>
                <w:sz w:val="26"/>
                <w:szCs w:val="26"/>
              </w:rPr>
            </w:pPr>
          </w:p>
          <w:p w14:paraId="40E1AEE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nt rowsAffected = preparedStatement.executeUpdate();</w:t>
            </w:r>
          </w:p>
          <w:p w14:paraId="2CFEFFB3" w14:textId="77777777" w:rsidR="00357281" w:rsidRPr="00357281" w:rsidRDefault="00357281" w:rsidP="00357281">
            <w:pPr>
              <w:spacing w:after="0" w:line="240" w:lineRule="auto"/>
              <w:rPr>
                <w:rFonts w:ascii="Times New Roman" w:hAnsi="Times New Roman" w:cs="Times New Roman"/>
                <w:sz w:val="26"/>
                <w:szCs w:val="26"/>
              </w:rPr>
            </w:pPr>
          </w:p>
          <w:p w14:paraId="4DA4499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rowsAffected &gt; 0;</w:t>
            </w:r>
          </w:p>
          <w:p w14:paraId="32A7542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catch (SQLException e) {</w:t>
            </w:r>
          </w:p>
          <w:p w14:paraId="5855695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e.printStackTrace();</w:t>
            </w:r>
          </w:p>
          <w:p w14:paraId="5FB7E9E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false;</w:t>
            </w:r>
          </w:p>
          <w:p w14:paraId="2D9529F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finally {</w:t>
            </w:r>
          </w:p>
          <w:p w14:paraId="4E76F96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JdbcUltils.getClose(connection);</w:t>
            </w:r>
          </w:p>
          <w:p w14:paraId="454A27F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48EB7F1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0D76E807" w14:textId="77777777" w:rsidR="00357281" w:rsidRPr="00357281" w:rsidRDefault="00357281" w:rsidP="00357281">
            <w:pPr>
              <w:spacing w:after="0" w:line="240" w:lineRule="auto"/>
              <w:rPr>
                <w:rFonts w:ascii="Times New Roman" w:hAnsi="Times New Roman" w:cs="Times New Roman"/>
                <w:sz w:val="26"/>
                <w:szCs w:val="26"/>
              </w:rPr>
            </w:pPr>
          </w:p>
          <w:p w14:paraId="25B00C2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Override</w:t>
            </w:r>
          </w:p>
          <w:p w14:paraId="6DCE925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ublic boolean xoaThucUong(int maThucUong) {</w:t>
            </w:r>
          </w:p>
          <w:p w14:paraId="28D249C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onnection connection = JdbcUltils.getConnect();</w:t>
            </w:r>
          </w:p>
          <w:p w14:paraId="266586D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connection == null) {</w:t>
            </w:r>
          </w:p>
          <w:p w14:paraId="1FF3231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false;</w:t>
            </w:r>
          </w:p>
          <w:p w14:paraId="4D956D7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7896293A" w14:textId="77777777" w:rsidR="00357281" w:rsidRPr="00357281" w:rsidRDefault="00357281" w:rsidP="00357281">
            <w:pPr>
              <w:spacing w:after="0" w:line="240" w:lineRule="auto"/>
              <w:rPr>
                <w:rFonts w:ascii="Times New Roman" w:hAnsi="Times New Roman" w:cs="Times New Roman"/>
                <w:sz w:val="26"/>
                <w:szCs w:val="26"/>
              </w:rPr>
            </w:pPr>
          </w:p>
          <w:p w14:paraId="33B8879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String query = "DELETE FROM ThucUong WHERE MaThucUong = ?";</w:t>
            </w:r>
          </w:p>
          <w:p w14:paraId="49366686" w14:textId="77777777" w:rsidR="00357281" w:rsidRPr="00357281" w:rsidRDefault="00357281" w:rsidP="00357281">
            <w:pPr>
              <w:spacing w:after="0" w:line="240" w:lineRule="auto"/>
              <w:rPr>
                <w:rFonts w:ascii="Times New Roman" w:hAnsi="Times New Roman" w:cs="Times New Roman"/>
                <w:sz w:val="26"/>
                <w:szCs w:val="26"/>
              </w:rPr>
            </w:pPr>
          </w:p>
          <w:p w14:paraId="4708052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ry (PreparedStatement preparedStatement = connection.prepareStatement(query)) {</w:t>
            </w:r>
          </w:p>
          <w:p w14:paraId="19B9DD1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Int(1, maThucUong);</w:t>
            </w:r>
          </w:p>
          <w:p w14:paraId="0A6493BB" w14:textId="77777777" w:rsidR="00357281" w:rsidRPr="00357281" w:rsidRDefault="00357281" w:rsidP="00357281">
            <w:pPr>
              <w:spacing w:after="0" w:line="240" w:lineRule="auto"/>
              <w:rPr>
                <w:rFonts w:ascii="Times New Roman" w:hAnsi="Times New Roman" w:cs="Times New Roman"/>
                <w:sz w:val="26"/>
                <w:szCs w:val="26"/>
              </w:rPr>
            </w:pPr>
          </w:p>
          <w:p w14:paraId="4F84198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nt rowsAffected = preparedStatement.executeUpdate();</w:t>
            </w:r>
          </w:p>
          <w:p w14:paraId="19D3B9B8" w14:textId="77777777" w:rsidR="00357281" w:rsidRPr="00357281" w:rsidRDefault="00357281" w:rsidP="00357281">
            <w:pPr>
              <w:spacing w:after="0" w:line="240" w:lineRule="auto"/>
              <w:rPr>
                <w:rFonts w:ascii="Times New Roman" w:hAnsi="Times New Roman" w:cs="Times New Roman"/>
                <w:sz w:val="26"/>
                <w:szCs w:val="26"/>
              </w:rPr>
            </w:pPr>
          </w:p>
          <w:p w14:paraId="6A88765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rowsAffected &gt; 0;</w:t>
            </w:r>
          </w:p>
          <w:p w14:paraId="1032130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catch (SQLException e) {</w:t>
            </w:r>
          </w:p>
          <w:p w14:paraId="6C0F9D7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lastRenderedPageBreak/>
              <w:t xml:space="preserve">            e.printStackTrace();</w:t>
            </w:r>
          </w:p>
          <w:p w14:paraId="2E1906D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false;</w:t>
            </w:r>
          </w:p>
          <w:p w14:paraId="1127747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finally {</w:t>
            </w:r>
          </w:p>
          <w:p w14:paraId="31AAD7D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JdbcUltils.getClose(connection);</w:t>
            </w:r>
          </w:p>
          <w:p w14:paraId="0226FCD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2CBEA49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28BDF314" w14:textId="77777777" w:rsidR="00357281" w:rsidRPr="00357281" w:rsidRDefault="00357281" w:rsidP="00357281">
            <w:pPr>
              <w:spacing w:after="0" w:line="240" w:lineRule="auto"/>
              <w:rPr>
                <w:rFonts w:ascii="Times New Roman" w:hAnsi="Times New Roman" w:cs="Times New Roman"/>
                <w:sz w:val="26"/>
                <w:szCs w:val="26"/>
              </w:rPr>
            </w:pPr>
          </w:p>
          <w:p w14:paraId="1A23212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Override</w:t>
            </w:r>
          </w:p>
          <w:p w14:paraId="50BBBBA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ublic List&lt;ThucUongDTO&gt; layDanhSachThucUong() {</w:t>
            </w:r>
          </w:p>
          <w:p w14:paraId="4D1B7B8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List&lt;ThucUongDTO&gt; danhSachThucUong = new ArrayList&lt;&gt;();</w:t>
            </w:r>
          </w:p>
          <w:p w14:paraId="325F56F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onnection connection = JdbcUltils.getConnect();</w:t>
            </w:r>
          </w:p>
          <w:p w14:paraId="0E9828E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connection == null) {</w:t>
            </w:r>
          </w:p>
          <w:p w14:paraId="7E662AB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danhSachThucUong;</w:t>
            </w:r>
          </w:p>
          <w:p w14:paraId="30809D0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5115999E" w14:textId="77777777" w:rsidR="00357281" w:rsidRPr="00357281" w:rsidRDefault="00357281" w:rsidP="00357281">
            <w:pPr>
              <w:spacing w:after="0" w:line="240" w:lineRule="auto"/>
              <w:rPr>
                <w:rFonts w:ascii="Times New Roman" w:hAnsi="Times New Roman" w:cs="Times New Roman"/>
                <w:sz w:val="26"/>
                <w:szCs w:val="26"/>
              </w:rPr>
            </w:pPr>
          </w:p>
          <w:p w14:paraId="44B32E7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String query = "SELECT * FROM ThucUong";</w:t>
            </w:r>
          </w:p>
          <w:p w14:paraId="2909A268" w14:textId="77777777" w:rsidR="00357281" w:rsidRPr="00357281" w:rsidRDefault="00357281" w:rsidP="00357281">
            <w:pPr>
              <w:spacing w:after="0" w:line="240" w:lineRule="auto"/>
              <w:rPr>
                <w:rFonts w:ascii="Times New Roman" w:hAnsi="Times New Roman" w:cs="Times New Roman"/>
                <w:sz w:val="26"/>
                <w:szCs w:val="26"/>
              </w:rPr>
            </w:pPr>
          </w:p>
          <w:p w14:paraId="71A8453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ry (PreparedStatement preparedStatement = connection.prepareStatement(query);</w:t>
            </w:r>
          </w:p>
          <w:p w14:paraId="5F73921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sultSet resultSet = preparedStatement.executeQuery()) {</w:t>
            </w:r>
          </w:p>
          <w:p w14:paraId="6FB7563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hile (resultSet.next()) {</w:t>
            </w:r>
          </w:p>
          <w:p w14:paraId="6774479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hucUongDTO thucUong = new ThucUongDTO();</w:t>
            </w:r>
          </w:p>
          <w:p w14:paraId="72EC29C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hucUong.setMaThucUong(resultSet.getInt("MaThucUong"));</w:t>
            </w:r>
          </w:p>
          <w:p w14:paraId="690B85A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hucUong.setTenThucUong(resultSet.getString("TenThucUong"));</w:t>
            </w:r>
          </w:p>
          <w:p w14:paraId="7A13CAF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hucUong.setMaLoai(resultSet.getInt("MaLoai"));</w:t>
            </w:r>
          </w:p>
          <w:p w14:paraId="645E110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hucUong.setGia(resultSet.getLong("Gia"));</w:t>
            </w:r>
          </w:p>
          <w:p w14:paraId="07C0862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danhSachThucUong.add(thucUong);</w:t>
            </w:r>
          </w:p>
          <w:p w14:paraId="7FE8222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0772CF5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catch (SQLException e) {</w:t>
            </w:r>
          </w:p>
          <w:p w14:paraId="5A88233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e.printStackTrace();</w:t>
            </w:r>
          </w:p>
          <w:p w14:paraId="33BC48E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finally {</w:t>
            </w:r>
          </w:p>
          <w:p w14:paraId="5944AD4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JdbcUltils.getClose(connection);</w:t>
            </w:r>
          </w:p>
          <w:p w14:paraId="3AB8C9A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5E1CB002" w14:textId="77777777" w:rsidR="00357281" w:rsidRPr="00357281" w:rsidRDefault="00357281" w:rsidP="00357281">
            <w:pPr>
              <w:spacing w:after="0" w:line="240" w:lineRule="auto"/>
              <w:rPr>
                <w:rFonts w:ascii="Times New Roman" w:hAnsi="Times New Roman" w:cs="Times New Roman"/>
                <w:sz w:val="26"/>
                <w:szCs w:val="26"/>
              </w:rPr>
            </w:pPr>
          </w:p>
          <w:p w14:paraId="0D991A3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danhSachThucUong;</w:t>
            </w:r>
          </w:p>
          <w:p w14:paraId="4590640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4F59965D" w14:textId="77777777" w:rsidR="00357281" w:rsidRPr="00357281" w:rsidRDefault="00357281" w:rsidP="00357281">
            <w:pPr>
              <w:spacing w:after="0" w:line="240" w:lineRule="auto"/>
              <w:rPr>
                <w:rFonts w:ascii="Times New Roman" w:hAnsi="Times New Roman" w:cs="Times New Roman"/>
                <w:sz w:val="26"/>
                <w:szCs w:val="26"/>
              </w:rPr>
            </w:pPr>
          </w:p>
          <w:p w14:paraId="3AEA4E5E"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Override</w:t>
            </w:r>
          </w:p>
          <w:p w14:paraId="49CD4B2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ublic ThucUongDTO timThucUongTheoMa(int maThucUong) {</w:t>
            </w:r>
          </w:p>
          <w:p w14:paraId="63C923A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hucUongDTO thucUong = null;</w:t>
            </w:r>
          </w:p>
          <w:p w14:paraId="3669D3F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onnection connection = JdbcUltils.getConnect();</w:t>
            </w:r>
          </w:p>
          <w:p w14:paraId="14F5DF8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connection == null) {</w:t>
            </w:r>
          </w:p>
          <w:p w14:paraId="378D49B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thucUong;</w:t>
            </w:r>
          </w:p>
          <w:p w14:paraId="425194C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4EC5389C" w14:textId="77777777" w:rsidR="00357281" w:rsidRPr="00357281" w:rsidRDefault="00357281" w:rsidP="00357281">
            <w:pPr>
              <w:spacing w:after="0" w:line="240" w:lineRule="auto"/>
              <w:rPr>
                <w:rFonts w:ascii="Times New Roman" w:hAnsi="Times New Roman" w:cs="Times New Roman"/>
                <w:sz w:val="26"/>
                <w:szCs w:val="26"/>
              </w:rPr>
            </w:pPr>
          </w:p>
          <w:p w14:paraId="7F1999D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String query = "SELECT * FROM ThucUong WHERE MaThucUong = ?";</w:t>
            </w:r>
          </w:p>
          <w:p w14:paraId="14303097" w14:textId="77777777" w:rsidR="00357281" w:rsidRPr="00357281" w:rsidRDefault="00357281" w:rsidP="00357281">
            <w:pPr>
              <w:spacing w:after="0" w:line="240" w:lineRule="auto"/>
              <w:rPr>
                <w:rFonts w:ascii="Times New Roman" w:hAnsi="Times New Roman" w:cs="Times New Roman"/>
                <w:sz w:val="26"/>
                <w:szCs w:val="26"/>
              </w:rPr>
            </w:pPr>
          </w:p>
          <w:p w14:paraId="17C4D60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ry (PreparedStatement preparedStatement = connection.prepareStatement(query)) {</w:t>
            </w:r>
          </w:p>
          <w:p w14:paraId="7553240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Int(1, maThucUong);</w:t>
            </w:r>
          </w:p>
          <w:p w14:paraId="119A12D0" w14:textId="77777777" w:rsidR="00357281" w:rsidRPr="00357281" w:rsidRDefault="00357281" w:rsidP="00357281">
            <w:pPr>
              <w:spacing w:after="0" w:line="240" w:lineRule="auto"/>
              <w:rPr>
                <w:rFonts w:ascii="Times New Roman" w:hAnsi="Times New Roman" w:cs="Times New Roman"/>
                <w:sz w:val="26"/>
                <w:szCs w:val="26"/>
              </w:rPr>
            </w:pPr>
          </w:p>
          <w:p w14:paraId="5ED0693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ry (ResultSet resultSet = preparedStatement.executeQuery()) {</w:t>
            </w:r>
          </w:p>
          <w:p w14:paraId="7C60360B"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resultSet.next()) {</w:t>
            </w:r>
          </w:p>
          <w:p w14:paraId="12063B8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hucUong = new ThucUongDTO();</w:t>
            </w:r>
          </w:p>
          <w:p w14:paraId="1425B947"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hucUong.setMaThucUong(resultSet.getInt("MaThucUong"));</w:t>
            </w:r>
          </w:p>
          <w:p w14:paraId="0641A47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hucUong.setTenThucUong(resultSet.getString("TenThucUong"));</w:t>
            </w:r>
          </w:p>
          <w:p w14:paraId="1F4F7AF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hucUong.setMaLoai(resultSet.getInt("MaLoai"));</w:t>
            </w:r>
          </w:p>
          <w:p w14:paraId="472D3AB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hucUong.setGia(resultSet.getLong("Gia"));</w:t>
            </w:r>
          </w:p>
          <w:p w14:paraId="2D33127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1B57523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7FF9E7A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catch (SQLException e) {</w:t>
            </w:r>
          </w:p>
          <w:p w14:paraId="31393CE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e.printStackTrace();</w:t>
            </w:r>
          </w:p>
          <w:p w14:paraId="7BE1283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finally {</w:t>
            </w:r>
          </w:p>
          <w:p w14:paraId="07D1248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JdbcUltils.getClose(connection);</w:t>
            </w:r>
          </w:p>
          <w:p w14:paraId="7D72C81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37725EDD" w14:textId="77777777" w:rsidR="00357281" w:rsidRPr="00357281" w:rsidRDefault="00357281" w:rsidP="00357281">
            <w:pPr>
              <w:spacing w:after="0" w:line="240" w:lineRule="auto"/>
              <w:rPr>
                <w:rFonts w:ascii="Times New Roman" w:hAnsi="Times New Roman" w:cs="Times New Roman"/>
                <w:sz w:val="26"/>
                <w:szCs w:val="26"/>
              </w:rPr>
            </w:pPr>
          </w:p>
          <w:p w14:paraId="39AE15B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thucUong;</w:t>
            </w:r>
          </w:p>
          <w:p w14:paraId="668491C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06D98040" w14:textId="77777777" w:rsidR="00357281" w:rsidRPr="00357281" w:rsidRDefault="00357281" w:rsidP="00357281">
            <w:pPr>
              <w:spacing w:after="0" w:line="240" w:lineRule="auto"/>
              <w:rPr>
                <w:rFonts w:ascii="Times New Roman" w:hAnsi="Times New Roman" w:cs="Times New Roman"/>
                <w:sz w:val="26"/>
                <w:szCs w:val="26"/>
              </w:rPr>
            </w:pPr>
          </w:p>
          <w:p w14:paraId="6119BB8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Override</w:t>
            </w:r>
          </w:p>
          <w:p w14:paraId="333B8D7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ublic ThucUongDTO timThucUongTheoTen(String tenThucUong) {</w:t>
            </w:r>
          </w:p>
          <w:p w14:paraId="0EB0131D"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hucUongDTO thucUong = null;</w:t>
            </w:r>
          </w:p>
          <w:p w14:paraId="13D9E81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Connection connection = JdbcUltils.getConnect();</w:t>
            </w:r>
          </w:p>
          <w:p w14:paraId="29A8DEA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connection == null) {</w:t>
            </w:r>
          </w:p>
          <w:p w14:paraId="4E722D3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thucUong;</w:t>
            </w:r>
          </w:p>
          <w:p w14:paraId="0D3C950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682F1546" w14:textId="77777777" w:rsidR="00357281" w:rsidRPr="00357281" w:rsidRDefault="00357281" w:rsidP="00357281">
            <w:pPr>
              <w:spacing w:after="0" w:line="240" w:lineRule="auto"/>
              <w:rPr>
                <w:rFonts w:ascii="Times New Roman" w:hAnsi="Times New Roman" w:cs="Times New Roman"/>
                <w:sz w:val="26"/>
                <w:szCs w:val="26"/>
              </w:rPr>
            </w:pPr>
          </w:p>
          <w:p w14:paraId="714FFA7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String query = "SELECT * FROM ThucUong WHERE TenThucUong = ?";</w:t>
            </w:r>
          </w:p>
          <w:p w14:paraId="24479CFD" w14:textId="77777777" w:rsidR="00357281" w:rsidRPr="00357281" w:rsidRDefault="00357281" w:rsidP="00357281">
            <w:pPr>
              <w:spacing w:after="0" w:line="240" w:lineRule="auto"/>
              <w:rPr>
                <w:rFonts w:ascii="Times New Roman" w:hAnsi="Times New Roman" w:cs="Times New Roman"/>
                <w:sz w:val="26"/>
                <w:szCs w:val="26"/>
              </w:rPr>
            </w:pPr>
          </w:p>
          <w:p w14:paraId="6A5E6AF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ry (PreparedStatement preparedStatement = connection.prepareStatement(query)) {</w:t>
            </w:r>
          </w:p>
          <w:p w14:paraId="4339F2B3"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preparedStatement.setString(1, tenThucUong);</w:t>
            </w:r>
          </w:p>
          <w:p w14:paraId="212091A0" w14:textId="77777777" w:rsidR="00357281" w:rsidRPr="00357281" w:rsidRDefault="00357281" w:rsidP="00357281">
            <w:pPr>
              <w:spacing w:after="0" w:line="240" w:lineRule="auto"/>
              <w:rPr>
                <w:rFonts w:ascii="Times New Roman" w:hAnsi="Times New Roman" w:cs="Times New Roman"/>
                <w:sz w:val="26"/>
                <w:szCs w:val="26"/>
              </w:rPr>
            </w:pPr>
          </w:p>
          <w:p w14:paraId="797F5D5F"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ry (ResultSet resultSet = preparedStatement.executeQuery()) {</w:t>
            </w:r>
          </w:p>
          <w:p w14:paraId="262DF2D6"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if (resultSet.next()) {</w:t>
            </w:r>
          </w:p>
          <w:p w14:paraId="4BC9AFD1"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hucUong = new ThucUongDTO();</w:t>
            </w:r>
          </w:p>
          <w:p w14:paraId="136AC7FC"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hucUong.setMaThucUong(resultSet.getInt("MaThucUong"));</w:t>
            </w:r>
          </w:p>
          <w:p w14:paraId="0286C6F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lastRenderedPageBreak/>
              <w:t xml:space="preserve">                    thucUong.setTenThucUong(resultSet.getString("TenThucUong"));</w:t>
            </w:r>
          </w:p>
          <w:p w14:paraId="078BE95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hucUong.setMaLoai(resultSet.getInt("MaLoai"));</w:t>
            </w:r>
          </w:p>
          <w:p w14:paraId="1D829E60"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thucUong.setGia(resultSet.getLong("Gia"));</w:t>
            </w:r>
          </w:p>
          <w:p w14:paraId="37027A18"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7512C245"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6BB3C79A"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catch (SQLException e) {</w:t>
            </w:r>
          </w:p>
          <w:p w14:paraId="6AFD469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e.printStackTrace();</w:t>
            </w:r>
          </w:p>
          <w:p w14:paraId="118930F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 finally {</w:t>
            </w:r>
          </w:p>
          <w:p w14:paraId="57288384"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JdbcUltils.getClose(connection);</w:t>
            </w:r>
          </w:p>
          <w:p w14:paraId="484A4E99"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65B60FC8" w14:textId="77777777" w:rsidR="00357281" w:rsidRPr="00357281" w:rsidRDefault="00357281" w:rsidP="00357281">
            <w:pPr>
              <w:spacing w:after="0" w:line="240" w:lineRule="auto"/>
              <w:rPr>
                <w:rFonts w:ascii="Times New Roman" w:hAnsi="Times New Roman" w:cs="Times New Roman"/>
                <w:sz w:val="26"/>
                <w:szCs w:val="26"/>
              </w:rPr>
            </w:pPr>
          </w:p>
          <w:p w14:paraId="1488617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return thucUong;</w:t>
            </w:r>
          </w:p>
          <w:p w14:paraId="4F0F1A92" w14:textId="77777777" w:rsidR="00357281" w:rsidRPr="00357281" w:rsidRDefault="00357281" w:rsidP="00357281">
            <w:pPr>
              <w:spacing w:after="0" w:line="240" w:lineRule="auto"/>
              <w:rPr>
                <w:rFonts w:ascii="Times New Roman" w:hAnsi="Times New Roman" w:cs="Times New Roman"/>
                <w:sz w:val="26"/>
                <w:szCs w:val="26"/>
              </w:rPr>
            </w:pPr>
            <w:r w:rsidRPr="00357281">
              <w:rPr>
                <w:rFonts w:ascii="Times New Roman" w:hAnsi="Times New Roman" w:cs="Times New Roman"/>
                <w:sz w:val="26"/>
                <w:szCs w:val="26"/>
              </w:rPr>
              <w:t xml:space="preserve">    }</w:t>
            </w:r>
          </w:p>
          <w:p w14:paraId="3F31827C" w14:textId="117B29CF" w:rsidR="00357281" w:rsidRDefault="00357281" w:rsidP="00357281">
            <w:pPr>
              <w:rPr>
                <w:rFonts w:ascii="Times New Roman" w:hAnsi="Times New Roman" w:cs="Times New Roman"/>
                <w:sz w:val="26"/>
                <w:szCs w:val="26"/>
              </w:rPr>
            </w:pPr>
            <w:r w:rsidRPr="00357281">
              <w:rPr>
                <w:rFonts w:ascii="Times New Roman" w:hAnsi="Times New Roman" w:cs="Times New Roman"/>
                <w:sz w:val="26"/>
                <w:szCs w:val="26"/>
              </w:rPr>
              <w:t>}</w:t>
            </w:r>
          </w:p>
        </w:tc>
      </w:tr>
    </w:tbl>
    <w:p w14:paraId="11CB915F" w14:textId="77777777" w:rsidR="00357281" w:rsidRPr="00390CAA" w:rsidRDefault="00357281" w:rsidP="00AE1B5C">
      <w:pPr>
        <w:rPr>
          <w:rFonts w:ascii="Times New Roman" w:hAnsi="Times New Roman" w:cs="Times New Roman"/>
          <w:sz w:val="26"/>
          <w:szCs w:val="26"/>
        </w:rPr>
      </w:pPr>
    </w:p>
    <w:p w14:paraId="17D57465" w14:textId="35C69826" w:rsidR="00AE1B5C" w:rsidRDefault="00AE1B5C" w:rsidP="00357281">
      <w:pPr>
        <w:pStyle w:val="Heading2"/>
        <w:rPr>
          <w:rFonts w:ascii="Times New Roman" w:hAnsi="Times New Roman" w:cs="Times New Roman"/>
        </w:rPr>
      </w:pPr>
      <w:bookmarkStart w:id="17" w:name="_Toc148207763"/>
      <w:r w:rsidRPr="00390CAA">
        <w:rPr>
          <w:rFonts w:ascii="Times New Roman" w:hAnsi="Times New Roman" w:cs="Times New Roman"/>
        </w:rPr>
        <w:t>3.3. Phát triển giao diện người dùng</w:t>
      </w:r>
      <w:bookmarkEnd w:id="17"/>
    </w:p>
    <w:p w14:paraId="1C04B10F" w14:textId="70200552" w:rsidR="00357281" w:rsidRPr="00357281" w:rsidRDefault="00357281" w:rsidP="00357281">
      <w:pPr>
        <w:rPr>
          <w:rFonts w:ascii="Times New Roman" w:hAnsi="Times New Roman" w:cs="Times New Roman"/>
          <w:sz w:val="26"/>
          <w:szCs w:val="26"/>
        </w:rPr>
      </w:pPr>
      <w:r w:rsidRPr="00357281">
        <w:rPr>
          <w:rFonts w:ascii="Times New Roman" w:hAnsi="Times New Roman" w:cs="Times New Roman"/>
          <w:sz w:val="26"/>
          <w:szCs w:val="26"/>
        </w:rPr>
        <w:t>Giao diện bàn:</w:t>
      </w:r>
    </w:p>
    <w:tbl>
      <w:tblPr>
        <w:tblStyle w:val="TableGrid"/>
        <w:tblW w:w="0" w:type="auto"/>
        <w:tblLook w:val="04A0" w:firstRow="1" w:lastRow="0" w:firstColumn="1" w:lastColumn="0" w:noHBand="0" w:noVBand="1"/>
      </w:tblPr>
      <w:tblGrid>
        <w:gridCol w:w="1075"/>
        <w:gridCol w:w="2340"/>
        <w:gridCol w:w="1350"/>
        <w:gridCol w:w="4585"/>
      </w:tblGrid>
      <w:tr w:rsidR="00357281" w14:paraId="75452717" w14:textId="77777777" w:rsidTr="00357281">
        <w:tc>
          <w:tcPr>
            <w:tcW w:w="1075" w:type="dxa"/>
          </w:tcPr>
          <w:p w14:paraId="197C8216" w14:textId="654828EF" w:rsidR="00357281" w:rsidRPr="00357281" w:rsidRDefault="00357281" w:rsidP="00357281">
            <w:pPr>
              <w:jc w:val="center"/>
              <w:rPr>
                <w:rFonts w:ascii="Times New Roman" w:hAnsi="Times New Roman" w:cs="Times New Roman"/>
                <w:b/>
                <w:bCs/>
                <w:sz w:val="26"/>
                <w:szCs w:val="26"/>
              </w:rPr>
            </w:pPr>
            <w:r w:rsidRPr="00357281">
              <w:rPr>
                <w:rFonts w:ascii="Times New Roman" w:hAnsi="Times New Roman" w:cs="Times New Roman"/>
                <w:b/>
                <w:bCs/>
                <w:sz w:val="26"/>
                <w:szCs w:val="26"/>
              </w:rPr>
              <w:t>STT</w:t>
            </w:r>
          </w:p>
        </w:tc>
        <w:tc>
          <w:tcPr>
            <w:tcW w:w="2340" w:type="dxa"/>
          </w:tcPr>
          <w:p w14:paraId="5897380B" w14:textId="064B1D9D" w:rsidR="00357281" w:rsidRPr="00357281" w:rsidRDefault="00357281" w:rsidP="00357281">
            <w:pPr>
              <w:jc w:val="center"/>
              <w:rPr>
                <w:rFonts w:ascii="Times New Roman" w:hAnsi="Times New Roman" w:cs="Times New Roman"/>
                <w:b/>
                <w:bCs/>
                <w:sz w:val="26"/>
                <w:szCs w:val="26"/>
              </w:rPr>
            </w:pPr>
            <w:r w:rsidRPr="00357281">
              <w:rPr>
                <w:rFonts w:ascii="Times New Roman" w:hAnsi="Times New Roman" w:cs="Times New Roman"/>
                <w:b/>
                <w:bCs/>
                <w:sz w:val="26"/>
                <w:szCs w:val="26"/>
              </w:rPr>
              <w:t>Tên control</w:t>
            </w:r>
          </w:p>
        </w:tc>
        <w:tc>
          <w:tcPr>
            <w:tcW w:w="1350" w:type="dxa"/>
          </w:tcPr>
          <w:p w14:paraId="3C4DE4B9" w14:textId="703A446A" w:rsidR="00357281" w:rsidRPr="00357281" w:rsidRDefault="00357281" w:rsidP="00357281">
            <w:pPr>
              <w:jc w:val="center"/>
              <w:rPr>
                <w:rFonts w:ascii="Times New Roman" w:hAnsi="Times New Roman" w:cs="Times New Roman"/>
                <w:b/>
                <w:bCs/>
                <w:sz w:val="26"/>
                <w:szCs w:val="26"/>
              </w:rPr>
            </w:pPr>
            <w:r w:rsidRPr="00357281">
              <w:rPr>
                <w:rFonts w:ascii="Times New Roman" w:hAnsi="Times New Roman" w:cs="Times New Roman"/>
                <w:b/>
                <w:bCs/>
                <w:sz w:val="26"/>
                <w:szCs w:val="26"/>
              </w:rPr>
              <w:t>Class</w:t>
            </w:r>
          </w:p>
        </w:tc>
        <w:tc>
          <w:tcPr>
            <w:tcW w:w="4585" w:type="dxa"/>
          </w:tcPr>
          <w:p w14:paraId="134C682C" w14:textId="764DFE63" w:rsidR="00357281" w:rsidRPr="00357281" w:rsidRDefault="00357281" w:rsidP="00357281">
            <w:pPr>
              <w:jc w:val="center"/>
              <w:rPr>
                <w:rFonts w:ascii="Times New Roman" w:hAnsi="Times New Roman" w:cs="Times New Roman"/>
                <w:b/>
                <w:bCs/>
                <w:sz w:val="26"/>
                <w:szCs w:val="26"/>
              </w:rPr>
            </w:pPr>
            <w:r w:rsidRPr="00357281">
              <w:rPr>
                <w:rFonts w:ascii="Times New Roman" w:hAnsi="Times New Roman" w:cs="Times New Roman"/>
                <w:b/>
                <w:bCs/>
                <w:sz w:val="26"/>
                <w:szCs w:val="26"/>
              </w:rPr>
              <w:t>Chức năng</w:t>
            </w:r>
          </w:p>
        </w:tc>
      </w:tr>
      <w:tr w:rsidR="00357281" w14:paraId="6FF2E8E0" w14:textId="77777777" w:rsidTr="00357281">
        <w:tc>
          <w:tcPr>
            <w:tcW w:w="1075" w:type="dxa"/>
          </w:tcPr>
          <w:p w14:paraId="755C327F" w14:textId="4E86992E" w:rsidR="00357281" w:rsidRDefault="00357281" w:rsidP="00357281">
            <w:pPr>
              <w:jc w:val="center"/>
              <w:rPr>
                <w:rFonts w:ascii="Times New Roman" w:hAnsi="Times New Roman" w:cs="Times New Roman"/>
                <w:sz w:val="26"/>
                <w:szCs w:val="26"/>
              </w:rPr>
            </w:pPr>
            <w:r>
              <w:rPr>
                <w:rFonts w:ascii="Times New Roman" w:hAnsi="Times New Roman" w:cs="Times New Roman"/>
                <w:sz w:val="26"/>
                <w:szCs w:val="26"/>
              </w:rPr>
              <w:t>1</w:t>
            </w:r>
          </w:p>
        </w:tc>
        <w:tc>
          <w:tcPr>
            <w:tcW w:w="2340" w:type="dxa"/>
          </w:tcPr>
          <w:p w14:paraId="6D0A382E" w14:textId="0F4462F3" w:rsidR="00357281" w:rsidRDefault="00357281" w:rsidP="00357281">
            <w:pPr>
              <w:rPr>
                <w:rFonts w:ascii="Times New Roman" w:hAnsi="Times New Roman" w:cs="Times New Roman"/>
                <w:sz w:val="26"/>
                <w:szCs w:val="26"/>
              </w:rPr>
            </w:pPr>
            <w:r>
              <w:rPr>
                <w:rFonts w:ascii="Times New Roman" w:hAnsi="Times New Roman" w:cs="Times New Roman"/>
                <w:sz w:val="26"/>
                <w:szCs w:val="26"/>
              </w:rPr>
              <w:t>jTable1</w:t>
            </w:r>
          </w:p>
        </w:tc>
        <w:tc>
          <w:tcPr>
            <w:tcW w:w="1350" w:type="dxa"/>
          </w:tcPr>
          <w:p w14:paraId="3C1A3B44" w14:textId="050B4E1A" w:rsidR="00357281" w:rsidRDefault="00357281" w:rsidP="00357281">
            <w:pPr>
              <w:rPr>
                <w:rFonts w:ascii="Times New Roman" w:hAnsi="Times New Roman" w:cs="Times New Roman"/>
                <w:sz w:val="26"/>
                <w:szCs w:val="26"/>
              </w:rPr>
            </w:pPr>
            <w:r>
              <w:rPr>
                <w:rFonts w:ascii="Times New Roman" w:hAnsi="Times New Roman" w:cs="Times New Roman"/>
                <w:sz w:val="26"/>
                <w:szCs w:val="26"/>
              </w:rPr>
              <w:t>JTable</w:t>
            </w:r>
          </w:p>
        </w:tc>
        <w:tc>
          <w:tcPr>
            <w:tcW w:w="4585" w:type="dxa"/>
          </w:tcPr>
          <w:p w14:paraId="55607199" w14:textId="12FD1FF1" w:rsidR="00357281" w:rsidRDefault="00357281" w:rsidP="00357281">
            <w:pPr>
              <w:rPr>
                <w:rFonts w:ascii="Times New Roman" w:hAnsi="Times New Roman" w:cs="Times New Roman"/>
                <w:sz w:val="26"/>
                <w:szCs w:val="26"/>
              </w:rPr>
            </w:pPr>
            <w:r>
              <w:rPr>
                <w:rFonts w:ascii="Times New Roman" w:hAnsi="Times New Roman" w:cs="Times New Roman"/>
                <w:sz w:val="26"/>
                <w:szCs w:val="26"/>
              </w:rPr>
              <w:t>Hiển thị danh sách bàn</w:t>
            </w:r>
          </w:p>
        </w:tc>
      </w:tr>
      <w:tr w:rsidR="00357281" w14:paraId="78497B0D" w14:textId="77777777" w:rsidTr="00357281">
        <w:tc>
          <w:tcPr>
            <w:tcW w:w="1075" w:type="dxa"/>
          </w:tcPr>
          <w:p w14:paraId="05A54DE6" w14:textId="1CAF4B4F" w:rsidR="00357281" w:rsidRDefault="00357281" w:rsidP="00357281">
            <w:pPr>
              <w:jc w:val="center"/>
              <w:rPr>
                <w:rFonts w:ascii="Times New Roman" w:hAnsi="Times New Roman" w:cs="Times New Roman"/>
                <w:sz w:val="26"/>
                <w:szCs w:val="26"/>
              </w:rPr>
            </w:pPr>
            <w:r>
              <w:rPr>
                <w:rFonts w:ascii="Times New Roman" w:hAnsi="Times New Roman" w:cs="Times New Roman"/>
                <w:sz w:val="26"/>
                <w:szCs w:val="26"/>
              </w:rPr>
              <w:t>2</w:t>
            </w:r>
          </w:p>
        </w:tc>
        <w:tc>
          <w:tcPr>
            <w:tcW w:w="2340" w:type="dxa"/>
          </w:tcPr>
          <w:p w14:paraId="31AA1678" w14:textId="03BDC9B7" w:rsidR="00357281" w:rsidRDefault="00357281" w:rsidP="00357281">
            <w:pPr>
              <w:rPr>
                <w:rFonts w:ascii="Times New Roman" w:hAnsi="Times New Roman" w:cs="Times New Roman"/>
                <w:sz w:val="26"/>
                <w:szCs w:val="26"/>
              </w:rPr>
            </w:pPr>
            <w:r>
              <w:rPr>
                <w:rFonts w:ascii="Times New Roman" w:hAnsi="Times New Roman" w:cs="Times New Roman"/>
                <w:sz w:val="26"/>
                <w:szCs w:val="26"/>
              </w:rPr>
              <w:t>txtMaBan</w:t>
            </w:r>
          </w:p>
        </w:tc>
        <w:tc>
          <w:tcPr>
            <w:tcW w:w="1350" w:type="dxa"/>
          </w:tcPr>
          <w:p w14:paraId="652CCFFC" w14:textId="4CC1C69A" w:rsidR="00357281" w:rsidRDefault="00357281" w:rsidP="00357281">
            <w:pPr>
              <w:rPr>
                <w:rFonts w:ascii="Times New Roman" w:hAnsi="Times New Roman" w:cs="Times New Roman"/>
                <w:sz w:val="26"/>
                <w:szCs w:val="26"/>
              </w:rPr>
            </w:pPr>
            <w:r>
              <w:rPr>
                <w:rFonts w:ascii="Times New Roman" w:hAnsi="Times New Roman" w:cs="Times New Roman"/>
                <w:sz w:val="26"/>
                <w:szCs w:val="26"/>
              </w:rPr>
              <w:t>JTextField</w:t>
            </w:r>
          </w:p>
        </w:tc>
        <w:tc>
          <w:tcPr>
            <w:tcW w:w="4585" w:type="dxa"/>
          </w:tcPr>
          <w:p w14:paraId="0333E0F3" w14:textId="524832BA" w:rsidR="00357281" w:rsidRDefault="00357281" w:rsidP="00357281">
            <w:pPr>
              <w:rPr>
                <w:rFonts w:ascii="Times New Roman" w:hAnsi="Times New Roman" w:cs="Times New Roman"/>
                <w:sz w:val="26"/>
                <w:szCs w:val="26"/>
              </w:rPr>
            </w:pPr>
            <w:r>
              <w:rPr>
                <w:rFonts w:ascii="Times New Roman" w:hAnsi="Times New Roman" w:cs="Times New Roman"/>
                <w:sz w:val="26"/>
                <w:szCs w:val="26"/>
              </w:rPr>
              <w:t>Hiển thị mã bàn</w:t>
            </w:r>
          </w:p>
        </w:tc>
      </w:tr>
      <w:tr w:rsidR="00357281" w14:paraId="00E4CEA7" w14:textId="77777777" w:rsidTr="00357281">
        <w:tc>
          <w:tcPr>
            <w:tcW w:w="1075" w:type="dxa"/>
          </w:tcPr>
          <w:p w14:paraId="7E0FCDAC" w14:textId="0BE8E820" w:rsidR="00357281" w:rsidRDefault="00357281" w:rsidP="00357281">
            <w:pPr>
              <w:jc w:val="center"/>
              <w:rPr>
                <w:rFonts w:ascii="Times New Roman" w:hAnsi="Times New Roman" w:cs="Times New Roman"/>
                <w:sz w:val="26"/>
                <w:szCs w:val="26"/>
              </w:rPr>
            </w:pPr>
            <w:r>
              <w:rPr>
                <w:rFonts w:ascii="Times New Roman" w:hAnsi="Times New Roman" w:cs="Times New Roman"/>
                <w:sz w:val="26"/>
                <w:szCs w:val="26"/>
              </w:rPr>
              <w:t>3</w:t>
            </w:r>
          </w:p>
        </w:tc>
        <w:tc>
          <w:tcPr>
            <w:tcW w:w="2340" w:type="dxa"/>
          </w:tcPr>
          <w:p w14:paraId="3F5245E8" w14:textId="3EE55FD6" w:rsidR="00357281" w:rsidRDefault="00357281" w:rsidP="00357281">
            <w:pPr>
              <w:rPr>
                <w:rFonts w:ascii="Times New Roman" w:hAnsi="Times New Roman" w:cs="Times New Roman"/>
                <w:sz w:val="26"/>
                <w:szCs w:val="26"/>
              </w:rPr>
            </w:pPr>
            <w:r>
              <w:rPr>
                <w:rFonts w:ascii="Times New Roman" w:hAnsi="Times New Roman" w:cs="Times New Roman"/>
                <w:sz w:val="26"/>
                <w:szCs w:val="26"/>
              </w:rPr>
              <w:t>txtTenBan</w:t>
            </w:r>
          </w:p>
        </w:tc>
        <w:tc>
          <w:tcPr>
            <w:tcW w:w="1350" w:type="dxa"/>
          </w:tcPr>
          <w:p w14:paraId="5250AA06" w14:textId="5C64A0E9" w:rsidR="00357281" w:rsidRDefault="00357281" w:rsidP="00357281">
            <w:pPr>
              <w:rPr>
                <w:rFonts w:ascii="Times New Roman" w:hAnsi="Times New Roman" w:cs="Times New Roman"/>
                <w:sz w:val="26"/>
                <w:szCs w:val="26"/>
              </w:rPr>
            </w:pPr>
            <w:r>
              <w:rPr>
                <w:rFonts w:ascii="Times New Roman" w:hAnsi="Times New Roman" w:cs="Times New Roman"/>
                <w:sz w:val="26"/>
                <w:szCs w:val="26"/>
              </w:rPr>
              <w:t>JTextField</w:t>
            </w:r>
          </w:p>
        </w:tc>
        <w:tc>
          <w:tcPr>
            <w:tcW w:w="4585" w:type="dxa"/>
          </w:tcPr>
          <w:p w14:paraId="7B9792B9" w14:textId="05309C1B" w:rsidR="00357281" w:rsidRDefault="00357281" w:rsidP="00357281">
            <w:pPr>
              <w:rPr>
                <w:rFonts w:ascii="Times New Roman" w:hAnsi="Times New Roman" w:cs="Times New Roman"/>
                <w:sz w:val="26"/>
                <w:szCs w:val="26"/>
              </w:rPr>
            </w:pPr>
            <w:r>
              <w:rPr>
                <w:rFonts w:ascii="Times New Roman" w:hAnsi="Times New Roman" w:cs="Times New Roman"/>
                <w:sz w:val="26"/>
                <w:szCs w:val="26"/>
              </w:rPr>
              <w:t>Nhập và hiển thị tên bàn</w:t>
            </w:r>
          </w:p>
        </w:tc>
      </w:tr>
      <w:tr w:rsidR="00357281" w14:paraId="008D72AE" w14:textId="77777777" w:rsidTr="00357281">
        <w:tc>
          <w:tcPr>
            <w:tcW w:w="1075" w:type="dxa"/>
          </w:tcPr>
          <w:p w14:paraId="27523890" w14:textId="011DBF9D" w:rsidR="00357281" w:rsidRDefault="00357281" w:rsidP="00357281">
            <w:pPr>
              <w:jc w:val="center"/>
              <w:rPr>
                <w:rFonts w:ascii="Times New Roman" w:hAnsi="Times New Roman" w:cs="Times New Roman"/>
                <w:sz w:val="26"/>
                <w:szCs w:val="26"/>
              </w:rPr>
            </w:pPr>
            <w:r>
              <w:rPr>
                <w:rFonts w:ascii="Times New Roman" w:hAnsi="Times New Roman" w:cs="Times New Roman"/>
                <w:sz w:val="26"/>
                <w:szCs w:val="26"/>
              </w:rPr>
              <w:t>4</w:t>
            </w:r>
          </w:p>
        </w:tc>
        <w:tc>
          <w:tcPr>
            <w:tcW w:w="2340" w:type="dxa"/>
          </w:tcPr>
          <w:p w14:paraId="1850A8B5" w14:textId="5014EB2E" w:rsidR="00357281" w:rsidRDefault="00357281" w:rsidP="00357281">
            <w:pPr>
              <w:rPr>
                <w:rFonts w:ascii="Times New Roman" w:hAnsi="Times New Roman" w:cs="Times New Roman"/>
                <w:sz w:val="26"/>
                <w:szCs w:val="26"/>
              </w:rPr>
            </w:pPr>
            <w:r>
              <w:rPr>
                <w:rFonts w:ascii="Times New Roman" w:hAnsi="Times New Roman" w:cs="Times New Roman"/>
                <w:sz w:val="26"/>
                <w:szCs w:val="26"/>
              </w:rPr>
              <w:t>txtTrangThai</w:t>
            </w:r>
          </w:p>
        </w:tc>
        <w:tc>
          <w:tcPr>
            <w:tcW w:w="1350" w:type="dxa"/>
          </w:tcPr>
          <w:p w14:paraId="6964EAAA" w14:textId="7386DAEE" w:rsidR="00357281" w:rsidRDefault="00357281" w:rsidP="00357281">
            <w:pPr>
              <w:rPr>
                <w:rFonts w:ascii="Times New Roman" w:hAnsi="Times New Roman" w:cs="Times New Roman"/>
                <w:sz w:val="26"/>
                <w:szCs w:val="26"/>
              </w:rPr>
            </w:pPr>
            <w:r>
              <w:rPr>
                <w:rFonts w:ascii="Times New Roman" w:hAnsi="Times New Roman" w:cs="Times New Roman"/>
                <w:sz w:val="26"/>
                <w:szCs w:val="26"/>
              </w:rPr>
              <w:t>JTextField</w:t>
            </w:r>
          </w:p>
        </w:tc>
        <w:tc>
          <w:tcPr>
            <w:tcW w:w="4585" w:type="dxa"/>
          </w:tcPr>
          <w:p w14:paraId="5F8B5D76" w14:textId="51C7E078" w:rsidR="00357281" w:rsidRDefault="00357281" w:rsidP="00357281">
            <w:pPr>
              <w:rPr>
                <w:rFonts w:ascii="Times New Roman" w:hAnsi="Times New Roman" w:cs="Times New Roman"/>
                <w:sz w:val="26"/>
                <w:szCs w:val="26"/>
              </w:rPr>
            </w:pPr>
            <w:r>
              <w:rPr>
                <w:rFonts w:ascii="Times New Roman" w:hAnsi="Times New Roman" w:cs="Times New Roman"/>
                <w:sz w:val="26"/>
                <w:szCs w:val="26"/>
              </w:rPr>
              <w:t>Hiển thị trạng thái</w:t>
            </w:r>
          </w:p>
        </w:tc>
      </w:tr>
      <w:tr w:rsidR="008241B9" w14:paraId="152EE363" w14:textId="77777777" w:rsidTr="00357281">
        <w:tc>
          <w:tcPr>
            <w:tcW w:w="1075" w:type="dxa"/>
          </w:tcPr>
          <w:p w14:paraId="3C77DE71" w14:textId="42D60191" w:rsidR="008241B9" w:rsidRDefault="008241B9" w:rsidP="00357281">
            <w:pPr>
              <w:jc w:val="center"/>
              <w:rPr>
                <w:rFonts w:ascii="Times New Roman" w:hAnsi="Times New Roman" w:cs="Times New Roman"/>
                <w:sz w:val="26"/>
                <w:szCs w:val="26"/>
              </w:rPr>
            </w:pPr>
            <w:r>
              <w:rPr>
                <w:rFonts w:ascii="Times New Roman" w:hAnsi="Times New Roman" w:cs="Times New Roman"/>
                <w:sz w:val="26"/>
                <w:szCs w:val="26"/>
              </w:rPr>
              <w:t>5</w:t>
            </w:r>
          </w:p>
        </w:tc>
        <w:tc>
          <w:tcPr>
            <w:tcW w:w="2340" w:type="dxa"/>
          </w:tcPr>
          <w:p w14:paraId="5D9D73C2" w14:textId="3EEEF347" w:rsidR="008241B9" w:rsidRDefault="008241B9" w:rsidP="00357281">
            <w:pPr>
              <w:rPr>
                <w:rFonts w:ascii="Times New Roman" w:hAnsi="Times New Roman" w:cs="Times New Roman"/>
                <w:sz w:val="26"/>
                <w:szCs w:val="26"/>
              </w:rPr>
            </w:pPr>
            <w:r>
              <w:rPr>
                <w:rFonts w:ascii="Times New Roman" w:hAnsi="Times New Roman" w:cs="Times New Roman"/>
                <w:sz w:val="26"/>
                <w:szCs w:val="26"/>
              </w:rPr>
              <w:t>btnThem</w:t>
            </w:r>
          </w:p>
        </w:tc>
        <w:tc>
          <w:tcPr>
            <w:tcW w:w="1350" w:type="dxa"/>
          </w:tcPr>
          <w:p w14:paraId="7C6ECA17" w14:textId="4C3BF14A" w:rsidR="008241B9" w:rsidRDefault="008241B9" w:rsidP="00357281">
            <w:pPr>
              <w:rPr>
                <w:rFonts w:ascii="Times New Roman" w:hAnsi="Times New Roman" w:cs="Times New Roman"/>
                <w:sz w:val="26"/>
                <w:szCs w:val="26"/>
              </w:rPr>
            </w:pPr>
            <w:r>
              <w:rPr>
                <w:rFonts w:ascii="Times New Roman" w:hAnsi="Times New Roman" w:cs="Times New Roman"/>
                <w:sz w:val="26"/>
                <w:szCs w:val="26"/>
              </w:rPr>
              <w:t>JButton</w:t>
            </w:r>
          </w:p>
        </w:tc>
        <w:tc>
          <w:tcPr>
            <w:tcW w:w="4585" w:type="dxa"/>
          </w:tcPr>
          <w:p w14:paraId="414BD4C8" w14:textId="76CDDEC4" w:rsidR="008241B9" w:rsidRDefault="008241B9" w:rsidP="00357281">
            <w:pPr>
              <w:rPr>
                <w:rFonts w:ascii="Times New Roman" w:hAnsi="Times New Roman" w:cs="Times New Roman"/>
                <w:sz w:val="26"/>
                <w:szCs w:val="26"/>
              </w:rPr>
            </w:pPr>
            <w:r>
              <w:rPr>
                <w:rFonts w:ascii="Times New Roman" w:hAnsi="Times New Roman" w:cs="Times New Roman"/>
                <w:sz w:val="26"/>
                <w:szCs w:val="26"/>
              </w:rPr>
              <w:t>Thêm bàn</w:t>
            </w:r>
          </w:p>
        </w:tc>
      </w:tr>
      <w:tr w:rsidR="008241B9" w14:paraId="0E8100A4" w14:textId="77777777" w:rsidTr="00357281">
        <w:tc>
          <w:tcPr>
            <w:tcW w:w="1075" w:type="dxa"/>
          </w:tcPr>
          <w:p w14:paraId="65D89435" w14:textId="2706DEC9" w:rsidR="008241B9" w:rsidRDefault="008241B9" w:rsidP="00357281">
            <w:pPr>
              <w:jc w:val="center"/>
              <w:rPr>
                <w:rFonts w:ascii="Times New Roman" w:hAnsi="Times New Roman" w:cs="Times New Roman"/>
                <w:sz w:val="26"/>
                <w:szCs w:val="26"/>
              </w:rPr>
            </w:pPr>
            <w:r>
              <w:rPr>
                <w:rFonts w:ascii="Times New Roman" w:hAnsi="Times New Roman" w:cs="Times New Roman"/>
                <w:sz w:val="26"/>
                <w:szCs w:val="26"/>
              </w:rPr>
              <w:t>6</w:t>
            </w:r>
          </w:p>
        </w:tc>
        <w:tc>
          <w:tcPr>
            <w:tcW w:w="2340" w:type="dxa"/>
          </w:tcPr>
          <w:p w14:paraId="40BA9E74" w14:textId="528ACBDA" w:rsidR="008241B9" w:rsidRDefault="008241B9" w:rsidP="00357281">
            <w:pPr>
              <w:rPr>
                <w:rFonts w:ascii="Times New Roman" w:hAnsi="Times New Roman" w:cs="Times New Roman"/>
                <w:sz w:val="26"/>
                <w:szCs w:val="26"/>
              </w:rPr>
            </w:pPr>
            <w:r>
              <w:rPr>
                <w:rFonts w:ascii="Times New Roman" w:hAnsi="Times New Roman" w:cs="Times New Roman"/>
                <w:sz w:val="26"/>
                <w:szCs w:val="26"/>
              </w:rPr>
              <w:t>btnSua</w:t>
            </w:r>
          </w:p>
        </w:tc>
        <w:tc>
          <w:tcPr>
            <w:tcW w:w="1350" w:type="dxa"/>
          </w:tcPr>
          <w:p w14:paraId="525DA2E1" w14:textId="2551EF70" w:rsidR="008241B9" w:rsidRDefault="008241B9" w:rsidP="00357281">
            <w:pPr>
              <w:rPr>
                <w:rFonts w:ascii="Times New Roman" w:hAnsi="Times New Roman" w:cs="Times New Roman"/>
                <w:sz w:val="26"/>
                <w:szCs w:val="26"/>
              </w:rPr>
            </w:pPr>
            <w:r>
              <w:rPr>
                <w:rFonts w:ascii="Times New Roman" w:hAnsi="Times New Roman" w:cs="Times New Roman"/>
                <w:sz w:val="26"/>
                <w:szCs w:val="26"/>
              </w:rPr>
              <w:t>JButton</w:t>
            </w:r>
          </w:p>
        </w:tc>
        <w:tc>
          <w:tcPr>
            <w:tcW w:w="4585" w:type="dxa"/>
          </w:tcPr>
          <w:p w14:paraId="6D3E6A4D" w14:textId="3DE808C3" w:rsidR="008241B9" w:rsidRDefault="008241B9" w:rsidP="00357281">
            <w:pPr>
              <w:rPr>
                <w:rFonts w:ascii="Times New Roman" w:hAnsi="Times New Roman" w:cs="Times New Roman"/>
                <w:sz w:val="26"/>
                <w:szCs w:val="26"/>
              </w:rPr>
            </w:pPr>
            <w:r>
              <w:rPr>
                <w:rFonts w:ascii="Times New Roman" w:hAnsi="Times New Roman" w:cs="Times New Roman"/>
                <w:sz w:val="26"/>
                <w:szCs w:val="26"/>
              </w:rPr>
              <w:t>Sửa bàn</w:t>
            </w:r>
          </w:p>
        </w:tc>
      </w:tr>
      <w:tr w:rsidR="008241B9" w14:paraId="098B5A07" w14:textId="77777777" w:rsidTr="00357281">
        <w:tc>
          <w:tcPr>
            <w:tcW w:w="1075" w:type="dxa"/>
          </w:tcPr>
          <w:p w14:paraId="60165537" w14:textId="4D9D86F5" w:rsidR="008241B9" w:rsidRDefault="008241B9" w:rsidP="00357281">
            <w:pPr>
              <w:jc w:val="center"/>
              <w:rPr>
                <w:rFonts w:ascii="Times New Roman" w:hAnsi="Times New Roman" w:cs="Times New Roman"/>
                <w:sz w:val="26"/>
                <w:szCs w:val="26"/>
              </w:rPr>
            </w:pPr>
            <w:r>
              <w:rPr>
                <w:rFonts w:ascii="Times New Roman" w:hAnsi="Times New Roman" w:cs="Times New Roman"/>
                <w:sz w:val="26"/>
                <w:szCs w:val="26"/>
              </w:rPr>
              <w:t>7</w:t>
            </w:r>
          </w:p>
        </w:tc>
        <w:tc>
          <w:tcPr>
            <w:tcW w:w="2340" w:type="dxa"/>
          </w:tcPr>
          <w:p w14:paraId="53CFFF90" w14:textId="3D45D821" w:rsidR="008241B9" w:rsidRDefault="008241B9" w:rsidP="00357281">
            <w:pPr>
              <w:rPr>
                <w:rFonts w:ascii="Times New Roman" w:hAnsi="Times New Roman" w:cs="Times New Roman"/>
                <w:sz w:val="26"/>
                <w:szCs w:val="26"/>
              </w:rPr>
            </w:pPr>
            <w:r>
              <w:rPr>
                <w:rFonts w:ascii="Times New Roman" w:hAnsi="Times New Roman" w:cs="Times New Roman"/>
                <w:sz w:val="26"/>
                <w:szCs w:val="26"/>
              </w:rPr>
              <w:t>btnXoa</w:t>
            </w:r>
          </w:p>
        </w:tc>
        <w:tc>
          <w:tcPr>
            <w:tcW w:w="1350" w:type="dxa"/>
          </w:tcPr>
          <w:p w14:paraId="6D8C1652" w14:textId="45302643" w:rsidR="008241B9" w:rsidRDefault="008241B9" w:rsidP="00357281">
            <w:pPr>
              <w:rPr>
                <w:rFonts w:ascii="Times New Roman" w:hAnsi="Times New Roman" w:cs="Times New Roman"/>
                <w:sz w:val="26"/>
                <w:szCs w:val="26"/>
              </w:rPr>
            </w:pPr>
            <w:r>
              <w:rPr>
                <w:rFonts w:ascii="Times New Roman" w:hAnsi="Times New Roman" w:cs="Times New Roman"/>
                <w:sz w:val="26"/>
                <w:szCs w:val="26"/>
              </w:rPr>
              <w:t>JButton</w:t>
            </w:r>
          </w:p>
        </w:tc>
        <w:tc>
          <w:tcPr>
            <w:tcW w:w="4585" w:type="dxa"/>
          </w:tcPr>
          <w:p w14:paraId="32412DEB" w14:textId="6F05C87F" w:rsidR="008241B9" w:rsidRDefault="008241B9" w:rsidP="00357281">
            <w:pPr>
              <w:rPr>
                <w:rFonts w:ascii="Times New Roman" w:hAnsi="Times New Roman" w:cs="Times New Roman"/>
                <w:sz w:val="26"/>
                <w:szCs w:val="26"/>
              </w:rPr>
            </w:pPr>
            <w:r>
              <w:rPr>
                <w:rFonts w:ascii="Times New Roman" w:hAnsi="Times New Roman" w:cs="Times New Roman"/>
                <w:sz w:val="26"/>
                <w:szCs w:val="26"/>
              </w:rPr>
              <w:t>Xóa bàn</w:t>
            </w:r>
          </w:p>
        </w:tc>
      </w:tr>
      <w:tr w:rsidR="008241B9" w14:paraId="3A8F456A" w14:textId="77777777" w:rsidTr="00357281">
        <w:tc>
          <w:tcPr>
            <w:tcW w:w="1075" w:type="dxa"/>
          </w:tcPr>
          <w:p w14:paraId="61F37D32" w14:textId="2F4F38DA" w:rsidR="008241B9" w:rsidRDefault="008241B9" w:rsidP="00357281">
            <w:pPr>
              <w:jc w:val="center"/>
              <w:rPr>
                <w:rFonts w:ascii="Times New Roman" w:hAnsi="Times New Roman" w:cs="Times New Roman"/>
                <w:sz w:val="26"/>
                <w:szCs w:val="26"/>
              </w:rPr>
            </w:pPr>
            <w:r>
              <w:rPr>
                <w:rFonts w:ascii="Times New Roman" w:hAnsi="Times New Roman" w:cs="Times New Roman"/>
                <w:sz w:val="26"/>
                <w:szCs w:val="26"/>
              </w:rPr>
              <w:t>8</w:t>
            </w:r>
          </w:p>
        </w:tc>
        <w:tc>
          <w:tcPr>
            <w:tcW w:w="2340" w:type="dxa"/>
          </w:tcPr>
          <w:p w14:paraId="5516CBA4" w14:textId="6E329FCB" w:rsidR="008241B9" w:rsidRDefault="008241B9" w:rsidP="00357281">
            <w:pPr>
              <w:rPr>
                <w:rFonts w:ascii="Times New Roman" w:hAnsi="Times New Roman" w:cs="Times New Roman"/>
                <w:sz w:val="26"/>
                <w:szCs w:val="26"/>
              </w:rPr>
            </w:pPr>
            <w:r>
              <w:rPr>
                <w:rFonts w:ascii="Times New Roman" w:hAnsi="Times New Roman" w:cs="Times New Roman"/>
                <w:sz w:val="26"/>
                <w:szCs w:val="26"/>
              </w:rPr>
              <w:t>btnClear</w:t>
            </w:r>
          </w:p>
        </w:tc>
        <w:tc>
          <w:tcPr>
            <w:tcW w:w="1350" w:type="dxa"/>
          </w:tcPr>
          <w:p w14:paraId="668F42AB" w14:textId="2A8FE497" w:rsidR="008241B9" w:rsidRDefault="008241B9" w:rsidP="00357281">
            <w:pPr>
              <w:rPr>
                <w:rFonts w:ascii="Times New Roman" w:hAnsi="Times New Roman" w:cs="Times New Roman"/>
                <w:sz w:val="26"/>
                <w:szCs w:val="26"/>
              </w:rPr>
            </w:pPr>
            <w:r>
              <w:rPr>
                <w:rFonts w:ascii="Times New Roman" w:hAnsi="Times New Roman" w:cs="Times New Roman"/>
                <w:sz w:val="26"/>
                <w:szCs w:val="26"/>
              </w:rPr>
              <w:t>JButton</w:t>
            </w:r>
          </w:p>
        </w:tc>
        <w:tc>
          <w:tcPr>
            <w:tcW w:w="4585" w:type="dxa"/>
          </w:tcPr>
          <w:p w14:paraId="20FD9023" w14:textId="7CA98CF2" w:rsidR="008241B9" w:rsidRDefault="008241B9" w:rsidP="00357281">
            <w:pPr>
              <w:rPr>
                <w:rFonts w:ascii="Times New Roman" w:hAnsi="Times New Roman" w:cs="Times New Roman"/>
                <w:sz w:val="26"/>
                <w:szCs w:val="26"/>
              </w:rPr>
            </w:pPr>
            <w:r>
              <w:rPr>
                <w:rFonts w:ascii="Times New Roman" w:hAnsi="Times New Roman" w:cs="Times New Roman"/>
                <w:sz w:val="26"/>
                <w:szCs w:val="26"/>
              </w:rPr>
              <w:t>Xóa thông tin trên các component</w:t>
            </w:r>
          </w:p>
        </w:tc>
      </w:tr>
    </w:tbl>
    <w:p w14:paraId="72757ABA" w14:textId="1A4C8FB6" w:rsidR="008241B9" w:rsidRPr="00357281" w:rsidRDefault="008241B9" w:rsidP="008241B9">
      <w:pPr>
        <w:rPr>
          <w:rFonts w:ascii="Times New Roman" w:hAnsi="Times New Roman" w:cs="Times New Roman"/>
          <w:sz w:val="26"/>
          <w:szCs w:val="26"/>
        </w:rPr>
      </w:pPr>
      <w:r w:rsidRPr="00357281">
        <w:rPr>
          <w:rFonts w:ascii="Times New Roman" w:hAnsi="Times New Roman" w:cs="Times New Roman"/>
          <w:sz w:val="26"/>
          <w:szCs w:val="26"/>
        </w:rPr>
        <w:t xml:space="preserve">Giao </w:t>
      </w:r>
      <w:r>
        <w:rPr>
          <w:rFonts w:ascii="Times New Roman" w:hAnsi="Times New Roman" w:cs="Times New Roman"/>
          <w:sz w:val="26"/>
          <w:szCs w:val="26"/>
        </w:rPr>
        <w:t>chi tiết hóa đơn</w:t>
      </w:r>
      <w:r w:rsidRPr="00357281">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075"/>
        <w:gridCol w:w="2340"/>
        <w:gridCol w:w="1350"/>
        <w:gridCol w:w="4585"/>
      </w:tblGrid>
      <w:tr w:rsidR="008241B9" w14:paraId="335E7E1E" w14:textId="77777777" w:rsidTr="00964DE8">
        <w:tc>
          <w:tcPr>
            <w:tcW w:w="1075" w:type="dxa"/>
          </w:tcPr>
          <w:p w14:paraId="1FF2372B" w14:textId="77777777" w:rsidR="008241B9" w:rsidRPr="00357281" w:rsidRDefault="008241B9" w:rsidP="00964DE8">
            <w:pPr>
              <w:jc w:val="center"/>
              <w:rPr>
                <w:rFonts w:ascii="Times New Roman" w:hAnsi="Times New Roman" w:cs="Times New Roman"/>
                <w:b/>
                <w:bCs/>
                <w:sz w:val="26"/>
                <w:szCs w:val="26"/>
              </w:rPr>
            </w:pPr>
            <w:r w:rsidRPr="00357281">
              <w:rPr>
                <w:rFonts w:ascii="Times New Roman" w:hAnsi="Times New Roman" w:cs="Times New Roman"/>
                <w:b/>
                <w:bCs/>
                <w:sz w:val="26"/>
                <w:szCs w:val="26"/>
              </w:rPr>
              <w:t>STT</w:t>
            </w:r>
          </w:p>
        </w:tc>
        <w:tc>
          <w:tcPr>
            <w:tcW w:w="2340" w:type="dxa"/>
          </w:tcPr>
          <w:p w14:paraId="2A3B415E" w14:textId="77777777" w:rsidR="008241B9" w:rsidRPr="00357281" w:rsidRDefault="008241B9" w:rsidP="00964DE8">
            <w:pPr>
              <w:jc w:val="center"/>
              <w:rPr>
                <w:rFonts w:ascii="Times New Roman" w:hAnsi="Times New Roman" w:cs="Times New Roman"/>
                <w:b/>
                <w:bCs/>
                <w:sz w:val="26"/>
                <w:szCs w:val="26"/>
              </w:rPr>
            </w:pPr>
            <w:r w:rsidRPr="00357281">
              <w:rPr>
                <w:rFonts w:ascii="Times New Roman" w:hAnsi="Times New Roman" w:cs="Times New Roman"/>
                <w:b/>
                <w:bCs/>
                <w:sz w:val="26"/>
                <w:szCs w:val="26"/>
              </w:rPr>
              <w:t>Tên control</w:t>
            </w:r>
          </w:p>
        </w:tc>
        <w:tc>
          <w:tcPr>
            <w:tcW w:w="1350" w:type="dxa"/>
          </w:tcPr>
          <w:p w14:paraId="3E477755" w14:textId="77777777" w:rsidR="008241B9" w:rsidRPr="00357281" w:rsidRDefault="008241B9" w:rsidP="00964DE8">
            <w:pPr>
              <w:jc w:val="center"/>
              <w:rPr>
                <w:rFonts w:ascii="Times New Roman" w:hAnsi="Times New Roman" w:cs="Times New Roman"/>
                <w:b/>
                <w:bCs/>
                <w:sz w:val="26"/>
                <w:szCs w:val="26"/>
              </w:rPr>
            </w:pPr>
            <w:r w:rsidRPr="00357281">
              <w:rPr>
                <w:rFonts w:ascii="Times New Roman" w:hAnsi="Times New Roman" w:cs="Times New Roman"/>
                <w:b/>
                <w:bCs/>
                <w:sz w:val="26"/>
                <w:szCs w:val="26"/>
              </w:rPr>
              <w:t>Class</w:t>
            </w:r>
          </w:p>
        </w:tc>
        <w:tc>
          <w:tcPr>
            <w:tcW w:w="4585" w:type="dxa"/>
          </w:tcPr>
          <w:p w14:paraId="56B9DCF5" w14:textId="77777777" w:rsidR="008241B9" w:rsidRPr="00357281" w:rsidRDefault="008241B9" w:rsidP="00964DE8">
            <w:pPr>
              <w:jc w:val="center"/>
              <w:rPr>
                <w:rFonts w:ascii="Times New Roman" w:hAnsi="Times New Roman" w:cs="Times New Roman"/>
                <w:b/>
                <w:bCs/>
                <w:sz w:val="26"/>
                <w:szCs w:val="26"/>
              </w:rPr>
            </w:pPr>
            <w:r w:rsidRPr="00357281">
              <w:rPr>
                <w:rFonts w:ascii="Times New Roman" w:hAnsi="Times New Roman" w:cs="Times New Roman"/>
                <w:b/>
                <w:bCs/>
                <w:sz w:val="26"/>
                <w:szCs w:val="26"/>
              </w:rPr>
              <w:t>Chức năng</w:t>
            </w:r>
          </w:p>
        </w:tc>
      </w:tr>
      <w:tr w:rsidR="008241B9" w14:paraId="511E9A62" w14:textId="77777777" w:rsidTr="00964DE8">
        <w:tc>
          <w:tcPr>
            <w:tcW w:w="1075" w:type="dxa"/>
          </w:tcPr>
          <w:p w14:paraId="4B1919F1" w14:textId="77777777" w:rsidR="008241B9" w:rsidRDefault="008241B9" w:rsidP="00964DE8">
            <w:pPr>
              <w:jc w:val="center"/>
              <w:rPr>
                <w:rFonts w:ascii="Times New Roman" w:hAnsi="Times New Roman" w:cs="Times New Roman"/>
                <w:sz w:val="26"/>
                <w:szCs w:val="26"/>
              </w:rPr>
            </w:pPr>
            <w:r>
              <w:rPr>
                <w:rFonts w:ascii="Times New Roman" w:hAnsi="Times New Roman" w:cs="Times New Roman"/>
                <w:sz w:val="26"/>
                <w:szCs w:val="26"/>
              </w:rPr>
              <w:t>1</w:t>
            </w:r>
          </w:p>
        </w:tc>
        <w:tc>
          <w:tcPr>
            <w:tcW w:w="2340" w:type="dxa"/>
          </w:tcPr>
          <w:p w14:paraId="1D05129C" w14:textId="77777777" w:rsidR="008241B9" w:rsidRDefault="008241B9" w:rsidP="00964DE8">
            <w:pPr>
              <w:rPr>
                <w:rFonts w:ascii="Times New Roman" w:hAnsi="Times New Roman" w:cs="Times New Roman"/>
                <w:sz w:val="26"/>
                <w:szCs w:val="26"/>
              </w:rPr>
            </w:pPr>
            <w:r>
              <w:rPr>
                <w:rFonts w:ascii="Times New Roman" w:hAnsi="Times New Roman" w:cs="Times New Roman"/>
                <w:sz w:val="26"/>
                <w:szCs w:val="26"/>
              </w:rPr>
              <w:t>jTable1</w:t>
            </w:r>
          </w:p>
        </w:tc>
        <w:tc>
          <w:tcPr>
            <w:tcW w:w="1350" w:type="dxa"/>
          </w:tcPr>
          <w:p w14:paraId="66A7BF44" w14:textId="77777777" w:rsidR="008241B9" w:rsidRDefault="008241B9" w:rsidP="00964DE8">
            <w:pPr>
              <w:rPr>
                <w:rFonts w:ascii="Times New Roman" w:hAnsi="Times New Roman" w:cs="Times New Roman"/>
                <w:sz w:val="26"/>
                <w:szCs w:val="26"/>
              </w:rPr>
            </w:pPr>
            <w:r>
              <w:rPr>
                <w:rFonts w:ascii="Times New Roman" w:hAnsi="Times New Roman" w:cs="Times New Roman"/>
                <w:sz w:val="26"/>
                <w:szCs w:val="26"/>
              </w:rPr>
              <w:t>JTable</w:t>
            </w:r>
          </w:p>
        </w:tc>
        <w:tc>
          <w:tcPr>
            <w:tcW w:w="4585" w:type="dxa"/>
          </w:tcPr>
          <w:p w14:paraId="4C617050" w14:textId="08A12BC7" w:rsidR="008241B9" w:rsidRDefault="008241B9" w:rsidP="00964DE8">
            <w:pPr>
              <w:rPr>
                <w:rFonts w:ascii="Times New Roman" w:hAnsi="Times New Roman" w:cs="Times New Roman"/>
                <w:sz w:val="26"/>
                <w:szCs w:val="26"/>
              </w:rPr>
            </w:pPr>
            <w:r>
              <w:rPr>
                <w:rFonts w:ascii="Times New Roman" w:hAnsi="Times New Roman" w:cs="Times New Roman"/>
                <w:sz w:val="26"/>
                <w:szCs w:val="26"/>
              </w:rPr>
              <w:t xml:space="preserve">Hiển thị danh </w:t>
            </w:r>
            <w:r>
              <w:rPr>
                <w:rFonts w:ascii="Times New Roman" w:hAnsi="Times New Roman" w:cs="Times New Roman"/>
                <w:sz w:val="26"/>
                <w:szCs w:val="26"/>
              </w:rPr>
              <w:t>sách hóa đơn</w:t>
            </w:r>
          </w:p>
        </w:tc>
      </w:tr>
      <w:tr w:rsidR="008241B9" w14:paraId="418E7089" w14:textId="77777777" w:rsidTr="00964DE8">
        <w:tc>
          <w:tcPr>
            <w:tcW w:w="1075" w:type="dxa"/>
          </w:tcPr>
          <w:p w14:paraId="1E157BF8" w14:textId="77777777" w:rsidR="008241B9" w:rsidRDefault="008241B9" w:rsidP="00964DE8">
            <w:pPr>
              <w:jc w:val="center"/>
              <w:rPr>
                <w:rFonts w:ascii="Times New Roman" w:hAnsi="Times New Roman" w:cs="Times New Roman"/>
                <w:sz w:val="26"/>
                <w:szCs w:val="26"/>
              </w:rPr>
            </w:pPr>
            <w:r>
              <w:rPr>
                <w:rFonts w:ascii="Times New Roman" w:hAnsi="Times New Roman" w:cs="Times New Roman"/>
                <w:sz w:val="26"/>
                <w:szCs w:val="26"/>
              </w:rPr>
              <w:t>2</w:t>
            </w:r>
          </w:p>
        </w:tc>
        <w:tc>
          <w:tcPr>
            <w:tcW w:w="2340" w:type="dxa"/>
          </w:tcPr>
          <w:p w14:paraId="39418ED1" w14:textId="34584830" w:rsidR="008241B9" w:rsidRDefault="008241B9" w:rsidP="00964DE8">
            <w:pPr>
              <w:rPr>
                <w:rFonts w:ascii="Times New Roman" w:hAnsi="Times New Roman" w:cs="Times New Roman"/>
                <w:sz w:val="26"/>
                <w:szCs w:val="26"/>
              </w:rPr>
            </w:pPr>
            <w:r>
              <w:rPr>
                <w:rFonts w:ascii="Times New Roman" w:hAnsi="Times New Roman" w:cs="Times New Roman"/>
                <w:sz w:val="26"/>
                <w:szCs w:val="26"/>
              </w:rPr>
              <w:t>jTable</w:t>
            </w:r>
            <w:r>
              <w:rPr>
                <w:rFonts w:ascii="Times New Roman" w:hAnsi="Times New Roman" w:cs="Times New Roman"/>
                <w:sz w:val="26"/>
                <w:szCs w:val="26"/>
              </w:rPr>
              <w:t>2</w:t>
            </w:r>
          </w:p>
        </w:tc>
        <w:tc>
          <w:tcPr>
            <w:tcW w:w="1350" w:type="dxa"/>
          </w:tcPr>
          <w:p w14:paraId="2310CAD5" w14:textId="23E538C8" w:rsidR="008241B9" w:rsidRDefault="008241B9" w:rsidP="00964DE8">
            <w:pPr>
              <w:rPr>
                <w:rFonts w:ascii="Times New Roman" w:hAnsi="Times New Roman" w:cs="Times New Roman"/>
                <w:sz w:val="26"/>
                <w:szCs w:val="26"/>
              </w:rPr>
            </w:pPr>
            <w:r>
              <w:rPr>
                <w:rFonts w:ascii="Times New Roman" w:hAnsi="Times New Roman" w:cs="Times New Roman"/>
                <w:sz w:val="26"/>
                <w:szCs w:val="26"/>
              </w:rPr>
              <w:t>JTable</w:t>
            </w:r>
          </w:p>
        </w:tc>
        <w:tc>
          <w:tcPr>
            <w:tcW w:w="4585" w:type="dxa"/>
          </w:tcPr>
          <w:p w14:paraId="56421E3A" w14:textId="0D6D284A" w:rsidR="008241B9" w:rsidRDefault="008241B9" w:rsidP="00964DE8">
            <w:pPr>
              <w:rPr>
                <w:rFonts w:ascii="Times New Roman" w:hAnsi="Times New Roman" w:cs="Times New Roman"/>
                <w:sz w:val="26"/>
                <w:szCs w:val="26"/>
              </w:rPr>
            </w:pPr>
            <w:r>
              <w:rPr>
                <w:rFonts w:ascii="Times New Roman" w:hAnsi="Times New Roman" w:cs="Times New Roman"/>
                <w:sz w:val="26"/>
                <w:szCs w:val="26"/>
              </w:rPr>
              <w:t>Hiển thị</w:t>
            </w:r>
            <w:r>
              <w:rPr>
                <w:rFonts w:ascii="Times New Roman" w:hAnsi="Times New Roman" w:cs="Times New Roman"/>
                <w:sz w:val="26"/>
                <w:szCs w:val="26"/>
              </w:rPr>
              <w:t xml:space="preserve"> danh sách chi tiết hóa đơn</w:t>
            </w:r>
          </w:p>
        </w:tc>
      </w:tr>
      <w:tr w:rsidR="008241B9" w14:paraId="26844A2E" w14:textId="77777777" w:rsidTr="00964DE8">
        <w:tc>
          <w:tcPr>
            <w:tcW w:w="1075" w:type="dxa"/>
          </w:tcPr>
          <w:p w14:paraId="10800CF7" w14:textId="77777777" w:rsidR="008241B9" w:rsidRDefault="008241B9" w:rsidP="00964DE8">
            <w:pPr>
              <w:jc w:val="center"/>
              <w:rPr>
                <w:rFonts w:ascii="Times New Roman" w:hAnsi="Times New Roman" w:cs="Times New Roman"/>
                <w:sz w:val="26"/>
                <w:szCs w:val="26"/>
              </w:rPr>
            </w:pPr>
            <w:r>
              <w:rPr>
                <w:rFonts w:ascii="Times New Roman" w:hAnsi="Times New Roman" w:cs="Times New Roman"/>
                <w:sz w:val="26"/>
                <w:szCs w:val="26"/>
              </w:rPr>
              <w:t>3</w:t>
            </w:r>
          </w:p>
        </w:tc>
        <w:tc>
          <w:tcPr>
            <w:tcW w:w="2340" w:type="dxa"/>
          </w:tcPr>
          <w:p w14:paraId="1B7E275D" w14:textId="51EAD3D2" w:rsidR="008241B9" w:rsidRDefault="008241B9" w:rsidP="00964DE8">
            <w:pPr>
              <w:rPr>
                <w:rFonts w:ascii="Times New Roman" w:hAnsi="Times New Roman" w:cs="Times New Roman"/>
                <w:sz w:val="26"/>
                <w:szCs w:val="26"/>
              </w:rPr>
            </w:pPr>
            <w:r>
              <w:rPr>
                <w:rFonts w:ascii="Times New Roman" w:hAnsi="Times New Roman" w:cs="Times New Roman"/>
                <w:sz w:val="26"/>
                <w:szCs w:val="26"/>
              </w:rPr>
              <w:t>btnInHoaDon</w:t>
            </w:r>
          </w:p>
        </w:tc>
        <w:tc>
          <w:tcPr>
            <w:tcW w:w="1350" w:type="dxa"/>
          </w:tcPr>
          <w:p w14:paraId="51B8E723" w14:textId="701C81A6" w:rsidR="008241B9" w:rsidRDefault="008241B9" w:rsidP="00964DE8">
            <w:pPr>
              <w:rPr>
                <w:rFonts w:ascii="Times New Roman" w:hAnsi="Times New Roman" w:cs="Times New Roman"/>
                <w:sz w:val="26"/>
                <w:szCs w:val="26"/>
              </w:rPr>
            </w:pPr>
            <w:r>
              <w:rPr>
                <w:rFonts w:ascii="Times New Roman" w:hAnsi="Times New Roman" w:cs="Times New Roman"/>
                <w:sz w:val="26"/>
                <w:szCs w:val="26"/>
              </w:rPr>
              <w:t>JButton</w:t>
            </w:r>
          </w:p>
        </w:tc>
        <w:tc>
          <w:tcPr>
            <w:tcW w:w="4585" w:type="dxa"/>
          </w:tcPr>
          <w:p w14:paraId="3D880713" w14:textId="7EC98499" w:rsidR="008241B9" w:rsidRDefault="008241B9" w:rsidP="00964DE8">
            <w:pPr>
              <w:rPr>
                <w:rFonts w:ascii="Times New Roman" w:hAnsi="Times New Roman" w:cs="Times New Roman"/>
                <w:sz w:val="26"/>
                <w:szCs w:val="26"/>
              </w:rPr>
            </w:pPr>
            <w:r>
              <w:rPr>
                <w:rFonts w:ascii="Times New Roman" w:hAnsi="Times New Roman" w:cs="Times New Roman"/>
                <w:sz w:val="26"/>
                <w:szCs w:val="26"/>
              </w:rPr>
              <w:t>In hóa đơn ra excel</w:t>
            </w:r>
          </w:p>
        </w:tc>
      </w:tr>
    </w:tbl>
    <w:p w14:paraId="6EBB7E73" w14:textId="63627C2E" w:rsidR="008241B9" w:rsidRPr="00357281" w:rsidRDefault="008241B9" w:rsidP="008241B9">
      <w:pPr>
        <w:rPr>
          <w:rFonts w:ascii="Times New Roman" w:hAnsi="Times New Roman" w:cs="Times New Roman"/>
          <w:sz w:val="26"/>
          <w:szCs w:val="26"/>
        </w:rPr>
      </w:pPr>
      <w:r w:rsidRPr="00357281">
        <w:rPr>
          <w:rFonts w:ascii="Times New Roman" w:hAnsi="Times New Roman" w:cs="Times New Roman"/>
          <w:sz w:val="26"/>
          <w:szCs w:val="26"/>
        </w:rPr>
        <w:t xml:space="preserve">Giao </w:t>
      </w:r>
      <w:r>
        <w:rPr>
          <w:rFonts w:ascii="Times New Roman" w:hAnsi="Times New Roman" w:cs="Times New Roman"/>
          <w:sz w:val="26"/>
          <w:szCs w:val="26"/>
        </w:rPr>
        <w:t>diện đăng nhập</w:t>
      </w:r>
      <w:r w:rsidRPr="00357281">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075"/>
        <w:gridCol w:w="2340"/>
        <w:gridCol w:w="1350"/>
        <w:gridCol w:w="4585"/>
      </w:tblGrid>
      <w:tr w:rsidR="008241B9" w14:paraId="4C3940CF" w14:textId="77777777" w:rsidTr="00964DE8">
        <w:tc>
          <w:tcPr>
            <w:tcW w:w="1075" w:type="dxa"/>
          </w:tcPr>
          <w:p w14:paraId="29EEEC41" w14:textId="77777777" w:rsidR="008241B9" w:rsidRPr="00357281" w:rsidRDefault="008241B9" w:rsidP="00964DE8">
            <w:pPr>
              <w:jc w:val="center"/>
              <w:rPr>
                <w:rFonts w:ascii="Times New Roman" w:hAnsi="Times New Roman" w:cs="Times New Roman"/>
                <w:b/>
                <w:bCs/>
                <w:sz w:val="26"/>
                <w:szCs w:val="26"/>
              </w:rPr>
            </w:pPr>
            <w:r w:rsidRPr="00357281">
              <w:rPr>
                <w:rFonts w:ascii="Times New Roman" w:hAnsi="Times New Roman" w:cs="Times New Roman"/>
                <w:b/>
                <w:bCs/>
                <w:sz w:val="26"/>
                <w:szCs w:val="26"/>
              </w:rPr>
              <w:t>STT</w:t>
            </w:r>
          </w:p>
        </w:tc>
        <w:tc>
          <w:tcPr>
            <w:tcW w:w="2340" w:type="dxa"/>
          </w:tcPr>
          <w:p w14:paraId="4DEA316F" w14:textId="77777777" w:rsidR="008241B9" w:rsidRPr="00357281" w:rsidRDefault="008241B9" w:rsidP="00964DE8">
            <w:pPr>
              <w:jc w:val="center"/>
              <w:rPr>
                <w:rFonts w:ascii="Times New Roman" w:hAnsi="Times New Roman" w:cs="Times New Roman"/>
                <w:b/>
                <w:bCs/>
                <w:sz w:val="26"/>
                <w:szCs w:val="26"/>
              </w:rPr>
            </w:pPr>
            <w:r w:rsidRPr="00357281">
              <w:rPr>
                <w:rFonts w:ascii="Times New Roman" w:hAnsi="Times New Roman" w:cs="Times New Roman"/>
                <w:b/>
                <w:bCs/>
                <w:sz w:val="26"/>
                <w:szCs w:val="26"/>
              </w:rPr>
              <w:t>Tên control</w:t>
            </w:r>
          </w:p>
        </w:tc>
        <w:tc>
          <w:tcPr>
            <w:tcW w:w="1350" w:type="dxa"/>
          </w:tcPr>
          <w:p w14:paraId="2C775587" w14:textId="77777777" w:rsidR="008241B9" w:rsidRPr="00357281" w:rsidRDefault="008241B9" w:rsidP="00964DE8">
            <w:pPr>
              <w:jc w:val="center"/>
              <w:rPr>
                <w:rFonts w:ascii="Times New Roman" w:hAnsi="Times New Roman" w:cs="Times New Roman"/>
                <w:b/>
                <w:bCs/>
                <w:sz w:val="26"/>
                <w:szCs w:val="26"/>
              </w:rPr>
            </w:pPr>
            <w:r w:rsidRPr="00357281">
              <w:rPr>
                <w:rFonts w:ascii="Times New Roman" w:hAnsi="Times New Roman" w:cs="Times New Roman"/>
                <w:b/>
                <w:bCs/>
                <w:sz w:val="26"/>
                <w:szCs w:val="26"/>
              </w:rPr>
              <w:t>Class</w:t>
            </w:r>
          </w:p>
        </w:tc>
        <w:tc>
          <w:tcPr>
            <w:tcW w:w="4585" w:type="dxa"/>
          </w:tcPr>
          <w:p w14:paraId="7918EC96" w14:textId="77777777" w:rsidR="008241B9" w:rsidRPr="00357281" w:rsidRDefault="008241B9" w:rsidP="00964DE8">
            <w:pPr>
              <w:jc w:val="center"/>
              <w:rPr>
                <w:rFonts w:ascii="Times New Roman" w:hAnsi="Times New Roman" w:cs="Times New Roman"/>
                <w:b/>
                <w:bCs/>
                <w:sz w:val="26"/>
                <w:szCs w:val="26"/>
              </w:rPr>
            </w:pPr>
            <w:r w:rsidRPr="00357281">
              <w:rPr>
                <w:rFonts w:ascii="Times New Roman" w:hAnsi="Times New Roman" w:cs="Times New Roman"/>
                <w:b/>
                <w:bCs/>
                <w:sz w:val="26"/>
                <w:szCs w:val="26"/>
              </w:rPr>
              <w:t>Chức năng</w:t>
            </w:r>
          </w:p>
        </w:tc>
      </w:tr>
      <w:tr w:rsidR="008241B9" w14:paraId="0CA946E8" w14:textId="77777777" w:rsidTr="00964DE8">
        <w:tc>
          <w:tcPr>
            <w:tcW w:w="1075" w:type="dxa"/>
          </w:tcPr>
          <w:p w14:paraId="4B782B07" w14:textId="77777777" w:rsidR="008241B9" w:rsidRDefault="008241B9" w:rsidP="00964DE8">
            <w:pPr>
              <w:jc w:val="center"/>
              <w:rPr>
                <w:rFonts w:ascii="Times New Roman" w:hAnsi="Times New Roman" w:cs="Times New Roman"/>
                <w:sz w:val="26"/>
                <w:szCs w:val="26"/>
              </w:rPr>
            </w:pPr>
            <w:r>
              <w:rPr>
                <w:rFonts w:ascii="Times New Roman" w:hAnsi="Times New Roman" w:cs="Times New Roman"/>
                <w:sz w:val="26"/>
                <w:szCs w:val="26"/>
              </w:rPr>
              <w:t>1</w:t>
            </w:r>
          </w:p>
        </w:tc>
        <w:tc>
          <w:tcPr>
            <w:tcW w:w="2340" w:type="dxa"/>
          </w:tcPr>
          <w:p w14:paraId="5C177F9C" w14:textId="3353E882" w:rsidR="008241B9" w:rsidRDefault="008241B9" w:rsidP="00964DE8">
            <w:pPr>
              <w:rPr>
                <w:rFonts w:ascii="Times New Roman" w:hAnsi="Times New Roman" w:cs="Times New Roman"/>
                <w:sz w:val="26"/>
                <w:szCs w:val="26"/>
              </w:rPr>
            </w:pPr>
            <w:r>
              <w:rPr>
                <w:rFonts w:ascii="Times New Roman" w:hAnsi="Times New Roman" w:cs="Times New Roman"/>
                <w:sz w:val="26"/>
                <w:szCs w:val="26"/>
              </w:rPr>
              <w:t>txtTenDangNhap</w:t>
            </w:r>
          </w:p>
        </w:tc>
        <w:tc>
          <w:tcPr>
            <w:tcW w:w="1350" w:type="dxa"/>
          </w:tcPr>
          <w:p w14:paraId="0C877C3C" w14:textId="7DD7D938" w:rsidR="008241B9" w:rsidRDefault="008241B9" w:rsidP="00964DE8">
            <w:pPr>
              <w:rPr>
                <w:rFonts w:ascii="Times New Roman" w:hAnsi="Times New Roman" w:cs="Times New Roman"/>
                <w:sz w:val="26"/>
                <w:szCs w:val="26"/>
              </w:rPr>
            </w:pPr>
            <w:r>
              <w:rPr>
                <w:rFonts w:ascii="Times New Roman" w:hAnsi="Times New Roman" w:cs="Times New Roman"/>
                <w:sz w:val="26"/>
                <w:szCs w:val="26"/>
              </w:rPr>
              <w:t>JTextField</w:t>
            </w:r>
          </w:p>
        </w:tc>
        <w:tc>
          <w:tcPr>
            <w:tcW w:w="4585" w:type="dxa"/>
          </w:tcPr>
          <w:p w14:paraId="44B5C73D" w14:textId="454C6149" w:rsidR="008241B9" w:rsidRDefault="008241B9" w:rsidP="00964DE8">
            <w:pPr>
              <w:rPr>
                <w:rFonts w:ascii="Times New Roman" w:hAnsi="Times New Roman" w:cs="Times New Roman"/>
                <w:sz w:val="26"/>
                <w:szCs w:val="26"/>
              </w:rPr>
            </w:pPr>
            <w:r>
              <w:rPr>
                <w:rFonts w:ascii="Times New Roman" w:hAnsi="Times New Roman" w:cs="Times New Roman"/>
                <w:sz w:val="26"/>
                <w:szCs w:val="26"/>
              </w:rPr>
              <w:t>Nhập tên đăng nhập</w:t>
            </w:r>
          </w:p>
        </w:tc>
      </w:tr>
      <w:tr w:rsidR="008241B9" w14:paraId="1A8138A0" w14:textId="77777777" w:rsidTr="00964DE8">
        <w:tc>
          <w:tcPr>
            <w:tcW w:w="1075" w:type="dxa"/>
          </w:tcPr>
          <w:p w14:paraId="5511DA4B" w14:textId="77777777" w:rsidR="008241B9" w:rsidRDefault="008241B9" w:rsidP="00964DE8">
            <w:pPr>
              <w:jc w:val="center"/>
              <w:rPr>
                <w:rFonts w:ascii="Times New Roman" w:hAnsi="Times New Roman" w:cs="Times New Roman"/>
                <w:sz w:val="26"/>
                <w:szCs w:val="26"/>
              </w:rPr>
            </w:pPr>
            <w:r>
              <w:rPr>
                <w:rFonts w:ascii="Times New Roman" w:hAnsi="Times New Roman" w:cs="Times New Roman"/>
                <w:sz w:val="26"/>
                <w:szCs w:val="26"/>
              </w:rPr>
              <w:t>2</w:t>
            </w:r>
          </w:p>
        </w:tc>
        <w:tc>
          <w:tcPr>
            <w:tcW w:w="2340" w:type="dxa"/>
          </w:tcPr>
          <w:p w14:paraId="28F048F0" w14:textId="149D1A35" w:rsidR="008241B9" w:rsidRDefault="008241B9" w:rsidP="00964DE8">
            <w:pPr>
              <w:rPr>
                <w:rFonts w:ascii="Times New Roman" w:hAnsi="Times New Roman" w:cs="Times New Roman"/>
                <w:sz w:val="26"/>
                <w:szCs w:val="26"/>
              </w:rPr>
            </w:pPr>
            <w:r>
              <w:rPr>
                <w:rFonts w:ascii="Times New Roman" w:hAnsi="Times New Roman" w:cs="Times New Roman"/>
                <w:sz w:val="26"/>
                <w:szCs w:val="26"/>
              </w:rPr>
              <w:t>txtMatKhau</w:t>
            </w:r>
          </w:p>
        </w:tc>
        <w:tc>
          <w:tcPr>
            <w:tcW w:w="1350" w:type="dxa"/>
          </w:tcPr>
          <w:p w14:paraId="252AE2ED" w14:textId="77777777" w:rsidR="008241B9" w:rsidRDefault="008241B9" w:rsidP="00964DE8">
            <w:pPr>
              <w:rPr>
                <w:rFonts w:ascii="Times New Roman" w:hAnsi="Times New Roman" w:cs="Times New Roman"/>
                <w:sz w:val="26"/>
                <w:szCs w:val="26"/>
              </w:rPr>
            </w:pPr>
            <w:r>
              <w:rPr>
                <w:rFonts w:ascii="Times New Roman" w:hAnsi="Times New Roman" w:cs="Times New Roman"/>
                <w:sz w:val="26"/>
                <w:szCs w:val="26"/>
              </w:rPr>
              <w:t>JTextField</w:t>
            </w:r>
          </w:p>
        </w:tc>
        <w:tc>
          <w:tcPr>
            <w:tcW w:w="4585" w:type="dxa"/>
          </w:tcPr>
          <w:p w14:paraId="7950595D" w14:textId="05554B13" w:rsidR="008241B9" w:rsidRDefault="008241B9" w:rsidP="00964DE8">
            <w:pPr>
              <w:rPr>
                <w:rFonts w:ascii="Times New Roman" w:hAnsi="Times New Roman" w:cs="Times New Roman"/>
                <w:sz w:val="26"/>
                <w:szCs w:val="26"/>
              </w:rPr>
            </w:pPr>
            <w:r>
              <w:rPr>
                <w:rFonts w:ascii="Times New Roman" w:hAnsi="Times New Roman" w:cs="Times New Roman"/>
                <w:sz w:val="26"/>
                <w:szCs w:val="26"/>
              </w:rPr>
              <w:t>Nhập mật khẩu</w:t>
            </w:r>
          </w:p>
        </w:tc>
      </w:tr>
      <w:tr w:rsidR="008241B9" w14:paraId="5A040E46" w14:textId="77777777" w:rsidTr="00964DE8">
        <w:tc>
          <w:tcPr>
            <w:tcW w:w="1075" w:type="dxa"/>
          </w:tcPr>
          <w:p w14:paraId="6A662511" w14:textId="77777777" w:rsidR="008241B9" w:rsidRDefault="008241B9" w:rsidP="00964DE8">
            <w:pPr>
              <w:jc w:val="center"/>
              <w:rPr>
                <w:rFonts w:ascii="Times New Roman" w:hAnsi="Times New Roman" w:cs="Times New Roman"/>
                <w:sz w:val="26"/>
                <w:szCs w:val="26"/>
              </w:rPr>
            </w:pPr>
            <w:r>
              <w:rPr>
                <w:rFonts w:ascii="Times New Roman" w:hAnsi="Times New Roman" w:cs="Times New Roman"/>
                <w:sz w:val="26"/>
                <w:szCs w:val="26"/>
              </w:rPr>
              <w:t>3</w:t>
            </w:r>
          </w:p>
        </w:tc>
        <w:tc>
          <w:tcPr>
            <w:tcW w:w="2340" w:type="dxa"/>
          </w:tcPr>
          <w:p w14:paraId="6BA9004C" w14:textId="25096387" w:rsidR="008241B9" w:rsidRDefault="008241B9" w:rsidP="00964DE8">
            <w:pPr>
              <w:rPr>
                <w:rFonts w:ascii="Times New Roman" w:hAnsi="Times New Roman" w:cs="Times New Roman"/>
                <w:sz w:val="26"/>
                <w:szCs w:val="26"/>
              </w:rPr>
            </w:pPr>
            <w:r>
              <w:rPr>
                <w:rFonts w:ascii="Times New Roman" w:hAnsi="Times New Roman" w:cs="Times New Roman"/>
                <w:sz w:val="26"/>
                <w:szCs w:val="26"/>
              </w:rPr>
              <w:t>btnDangNhap</w:t>
            </w:r>
          </w:p>
        </w:tc>
        <w:tc>
          <w:tcPr>
            <w:tcW w:w="1350" w:type="dxa"/>
          </w:tcPr>
          <w:p w14:paraId="4D7D5EDE" w14:textId="54342841" w:rsidR="008241B9" w:rsidRDefault="008241B9" w:rsidP="00964DE8">
            <w:pPr>
              <w:rPr>
                <w:rFonts w:ascii="Times New Roman" w:hAnsi="Times New Roman" w:cs="Times New Roman"/>
                <w:sz w:val="26"/>
                <w:szCs w:val="26"/>
              </w:rPr>
            </w:pPr>
            <w:r>
              <w:rPr>
                <w:rFonts w:ascii="Times New Roman" w:hAnsi="Times New Roman" w:cs="Times New Roman"/>
                <w:sz w:val="26"/>
                <w:szCs w:val="26"/>
              </w:rPr>
              <w:t>JButton</w:t>
            </w:r>
          </w:p>
        </w:tc>
        <w:tc>
          <w:tcPr>
            <w:tcW w:w="4585" w:type="dxa"/>
          </w:tcPr>
          <w:p w14:paraId="5DAD3CD8" w14:textId="4BF51BFF" w:rsidR="008241B9" w:rsidRDefault="008241B9" w:rsidP="00964DE8">
            <w:pPr>
              <w:rPr>
                <w:rFonts w:ascii="Times New Roman" w:hAnsi="Times New Roman" w:cs="Times New Roman"/>
                <w:sz w:val="26"/>
                <w:szCs w:val="26"/>
              </w:rPr>
            </w:pPr>
            <w:r>
              <w:rPr>
                <w:rFonts w:ascii="Times New Roman" w:hAnsi="Times New Roman" w:cs="Times New Roman"/>
                <w:sz w:val="26"/>
                <w:szCs w:val="26"/>
              </w:rPr>
              <w:t>Đăng nhập</w:t>
            </w:r>
          </w:p>
        </w:tc>
      </w:tr>
      <w:tr w:rsidR="008241B9" w14:paraId="4010B8B3" w14:textId="77777777" w:rsidTr="00964DE8">
        <w:tc>
          <w:tcPr>
            <w:tcW w:w="1075" w:type="dxa"/>
          </w:tcPr>
          <w:p w14:paraId="68A46B2B" w14:textId="77777777" w:rsidR="008241B9" w:rsidRDefault="008241B9" w:rsidP="00964DE8">
            <w:pPr>
              <w:jc w:val="center"/>
              <w:rPr>
                <w:rFonts w:ascii="Times New Roman" w:hAnsi="Times New Roman" w:cs="Times New Roman"/>
                <w:sz w:val="26"/>
                <w:szCs w:val="26"/>
              </w:rPr>
            </w:pPr>
            <w:r>
              <w:rPr>
                <w:rFonts w:ascii="Times New Roman" w:hAnsi="Times New Roman" w:cs="Times New Roman"/>
                <w:sz w:val="26"/>
                <w:szCs w:val="26"/>
              </w:rPr>
              <w:t>4</w:t>
            </w:r>
          </w:p>
        </w:tc>
        <w:tc>
          <w:tcPr>
            <w:tcW w:w="2340" w:type="dxa"/>
          </w:tcPr>
          <w:p w14:paraId="06B0455D" w14:textId="57EC505C" w:rsidR="008241B9" w:rsidRDefault="008241B9" w:rsidP="00964DE8">
            <w:pPr>
              <w:rPr>
                <w:rFonts w:ascii="Times New Roman" w:hAnsi="Times New Roman" w:cs="Times New Roman"/>
                <w:sz w:val="26"/>
                <w:szCs w:val="26"/>
              </w:rPr>
            </w:pPr>
            <w:r>
              <w:rPr>
                <w:rFonts w:ascii="Times New Roman" w:hAnsi="Times New Roman" w:cs="Times New Roman"/>
                <w:sz w:val="26"/>
                <w:szCs w:val="26"/>
              </w:rPr>
              <w:t>btnThoat</w:t>
            </w:r>
          </w:p>
        </w:tc>
        <w:tc>
          <w:tcPr>
            <w:tcW w:w="1350" w:type="dxa"/>
          </w:tcPr>
          <w:p w14:paraId="3361B41D" w14:textId="0D5CD0B0" w:rsidR="008241B9" w:rsidRDefault="008241B9" w:rsidP="00964DE8">
            <w:pPr>
              <w:rPr>
                <w:rFonts w:ascii="Times New Roman" w:hAnsi="Times New Roman" w:cs="Times New Roman"/>
                <w:sz w:val="26"/>
                <w:szCs w:val="26"/>
              </w:rPr>
            </w:pPr>
            <w:r>
              <w:rPr>
                <w:rFonts w:ascii="Times New Roman" w:hAnsi="Times New Roman" w:cs="Times New Roman"/>
                <w:sz w:val="26"/>
                <w:szCs w:val="26"/>
              </w:rPr>
              <w:t>JButton</w:t>
            </w:r>
          </w:p>
        </w:tc>
        <w:tc>
          <w:tcPr>
            <w:tcW w:w="4585" w:type="dxa"/>
          </w:tcPr>
          <w:p w14:paraId="46478045" w14:textId="45D950C9" w:rsidR="008241B9" w:rsidRDefault="008241B9" w:rsidP="00964DE8">
            <w:pPr>
              <w:rPr>
                <w:rFonts w:ascii="Times New Roman" w:hAnsi="Times New Roman" w:cs="Times New Roman"/>
                <w:sz w:val="26"/>
                <w:szCs w:val="26"/>
              </w:rPr>
            </w:pPr>
            <w:r>
              <w:rPr>
                <w:rFonts w:ascii="Times New Roman" w:hAnsi="Times New Roman" w:cs="Times New Roman"/>
                <w:sz w:val="26"/>
                <w:szCs w:val="26"/>
              </w:rPr>
              <w:t>Thoát</w:t>
            </w:r>
          </w:p>
        </w:tc>
      </w:tr>
    </w:tbl>
    <w:p w14:paraId="761C4AE5" w14:textId="6FB69A39" w:rsidR="008241B9" w:rsidRPr="00357281" w:rsidRDefault="008241B9" w:rsidP="008241B9">
      <w:pPr>
        <w:rPr>
          <w:rFonts w:ascii="Times New Roman" w:hAnsi="Times New Roman" w:cs="Times New Roman"/>
          <w:sz w:val="26"/>
          <w:szCs w:val="26"/>
        </w:rPr>
      </w:pPr>
      <w:r w:rsidRPr="00357281">
        <w:rPr>
          <w:rFonts w:ascii="Times New Roman" w:hAnsi="Times New Roman" w:cs="Times New Roman"/>
          <w:sz w:val="26"/>
          <w:szCs w:val="26"/>
        </w:rPr>
        <w:t xml:space="preserve">Giao diện </w:t>
      </w:r>
      <w:r>
        <w:rPr>
          <w:rFonts w:ascii="Times New Roman" w:hAnsi="Times New Roman" w:cs="Times New Roman"/>
          <w:sz w:val="26"/>
          <w:szCs w:val="26"/>
        </w:rPr>
        <w:t>hóa đơn</w:t>
      </w:r>
      <w:r w:rsidRPr="00357281">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062"/>
        <w:gridCol w:w="2319"/>
        <w:gridCol w:w="1517"/>
        <w:gridCol w:w="4452"/>
      </w:tblGrid>
      <w:tr w:rsidR="008241B9" w14:paraId="218BCE2A" w14:textId="77777777" w:rsidTr="00964DE8">
        <w:tc>
          <w:tcPr>
            <w:tcW w:w="1075" w:type="dxa"/>
          </w:tcPr>
          <w:p w14:paraId="36723C16" w14:textId="77777777" w:rsidR="008241B9" w:rsidRPr="00357281" w:rsidRDefault="008241B9" w:rsidP="00964DE8">
            <w:pPr>
              <w:jc w:val="center"/>
              <w:rPr>
                <w:rFonts w:ascii="Times New Roman" w:hAnsi="Times New Roman" w:cs="Times New Roman"/>
                <w:b/>
                <w:bCs/>
                <w:sz w:val="26"/>
                <w:szCs w:val="26"/>
              </w:rPr>
            </w:pPr>
            <w:r w:rsidRPr="00357281">
              <w:rPr>
                <w:rFonts w:ascii="Times New Roman" w:hAnsi="Times New Roman" w:cs="Times New Roman"/>
                <w:b/>
                <w:bCs/>
                <w:sz w:val="26"/>
                <w:szCs w:val="26"/>
              </w:rPr>
              <w:t>STT</w:t>
            </w:r>
          </w:p>
        </w:tc>
        <w:tc>
          <w:tcPr>
            <w:tcW w:w="2340" w:type="dxa"/>
          </w:tcPr>
          <w:p w14:paraId="5777EC6F" w14:textId="77777777" w:rsidR="008241B9" w:rsidRPr="00357281" w:rsidRDefault="008241B9" w:rsidP="00964DE8">
            <w:pPr>
              <w:jc w:val="center"/>
              <w:rPr>
                <w:rFonts w:ascii="Times New Roman" w:hAnsi="Times New Roman" w:cs="Times New Roman"/>
                <w:b/>
                <w:bCs/>
                <w:sz w:val="26"/>
                <w:szCs w:val="26"/>
              </w:rPr>
            </w:pPr>
            <w:r w:rsidRPr="00357281">
              <w:rPr>
                <w:rFonts w:ascii="Times New Roman" w:hAnsi="Times New Roman" w:cs="Times New Roman"/>
                <w:b/>
                <w:bCs/>
                <w:sz w:val="26"/>
                <w:szCs w:val="26"/>
              </w:rPr>
              <w:t>Tên control</w:t>
            </w:r>
          </w:p>
        </w:tc>
        <w:tc>
          <w:tcPr>
            <w:tcW w:w="1350" w:type="dxa"/>
          </w:tcPr>
          <w:p w14:paraId="2EB6535D" w14:textId="77777777" w:rsidR="008241B9" w:rsidRPr="00357281" w:rsidRDefault="008241B9" w:rsidP="00964DE8">
            <w:pPr>
              <w:jc w:val="center"/>
              <w:rPr>
                <w:rFonts w:ascii="Times New Roman" w:hAnsi="Times New Roman" w:cs="Times New Roman"/>
                <w:b/>
                <w:bCs/>
                <w:sz w:val="26"/>
                <w:szCs w:val="26"/>
              </w:rPr>
            </w:pPr>
            <w:r w:rsidRPr="00357281">
              <w:rPr>
                <w:rFonts w:ascii="Times New Roman" w:hAnsi="Times New Roman" w:cs="Times New Roman"/>
                <w:b/>
                <w:bCs/>
                <w:sz w:val="26"/>
                <w:szCs w:val="26"/>
              </w:rPr>
              <w:t>Class</w:t>
            </w:r>
          </w:p>
        </w:tc>
        <w:tc>
          <w:tcPr>
            <w:tcW w:w="4585" w:type="dxa"/>
          </w:tcPr>
          <w:p w14:paraId="23A8E5FD" w14:textId="77777777" w:rsidR="008241B9" w:rsidRPr="00357281" w:rsidRDefault="008241B9" w:rsidP="00964DE8">
            <w:pPr>
              <w:jc w:val="center"/>
              <w:rPr>
                <w:rFonts w:ascii="Times New Roman" w:hAnsi="Times New Roman" w:cs="Times New Roman"/>
                <w:b/>
                <w:bCs/>
                <w:sz w:val="26"/>
                <w:szCs w:val="26"/>
              </w:rPr>
            </w:pPr>
            <w:r w:rsidRPr="00357281">
              <w:rPr>
                <w:rFonts w:ascii="Times New Roman" w:hAnsi="Times New Roman" w:cs="Times New Roman"/>
                <w:b/>
                <w:bCs/>
                <w:sz w:val="26"/>
                <w:szCs w:val="26"/>
              </w:rPr>
              <w:t>Chức năng</w:t>
            </w:r>
          </w:p>
        </w:tc>
      </w:tr>
      <w:tr w:rsidR="008241B9" w14:paraId="2871F1F0" w14:textId="77777777" w:rsidTr="00964DE8">
        <w:tc>
          <w:tcPr>
            <w:tcW w:w="1075" w:type="dxa"/>
          </w:tcPr>
          <w:p w14:paraId="0B70DE07" w14:textId="77777777" w:rsidR="008241B9" w:rsidRDefault="008241B9" w:rsidP="00964DE8">
            <w:pPr>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2340" w:type="dxa"/>
          </w:tcPr>
          <w:p w14:paraId="040271F0" w14:textId="38206166" w:rsidR="008241B9" w:rsidRDefault="008241B9" w:rsidP="00964DE8">
            <w:pPr>
              <w:rPr>
                <w:rFonts w:ascii="Times New Roman" w:hAnsi="Times New Roman" w:cs="Times New Roman"/>
                <w:sz w:val="26"/>
                <w:szCs w:val="26"/>
              </w:rPr>
            </w:pPr>
            <w:r>
              <w:rPr>
                <w:rFonts w:ascii="Times New Roman" w:hAnsi="Times New Roman" w:cs="Times New Roman"/>
                <w:sz w:val="26"/>
                <w:szCs w:val="26"/>
              </w:rPr>
              <w:t>jPanel1</w:t>
            </w:r>
          </w:p>
        </w:tc>
        <w:tc>
          <w:tcPr>
            <w:tcW w:w="1350" w:type="dxa"/>
          </w:tcPr>
          <w:p w14:paraId="6CD9AAEC" w14:textId="7300BED6" w:rsidR="008241B9" w:rsidRDefault="008241B9" w:rsidP="00964DE8">
            <w:pPr>
              <w:rPr>
                <w:rFonts w:ascii="Times New Roman" w:hAnsi="Times New Roman" w:cs="Times New Roman"/>
                <w:sz w:val="26"/>
                <w:szCs w:val="26"/>
              </w:rPr>
            </w:pPr>
            <w:r>
              <w:rPr>
                <w:rFonts w:ascii="Times New Roman" w:hAnsi="Times New Roman" w:cs="Times New Roman"/>
                <w:sz w:val="26"/>
                <w:szCs w:val="26"/>
              </w:rPr>
              <w:t>JPanel</w:t>
            </w:r>
          </w:p>
        </w:tc>
        <w:tc>
          <w:tcPr>
            <w:tcW w:w="4585" w:type="dxa"/>
          </w:tcPr>
          <w:p w14:paraId="757F1C6A" w14:textId="28E516D3" w:rsidR="008241B9" w:rsidRDefault="008241B9" w:rsidP="00964DE8">
            <w:pPr>
              <w:rPr>
                <w:rFonts w:ascii="Times New Roman" w:hAnsi="Times New Roman" w:cs="Times New Roman"/>
                <w:sz w:val="26"/>
                <w:szCs w:val="26"/>
              </w:rPr>
            </w:pPr>
            <w:r>
              <w:rPr>
                <w:rFonts w:ascii="Times New Roman" w:hAnsi="Times New Roman" w:cs="Times New Roman"/>
                <w:sz w:val="26"/>
                <w:szCs w:val="26"/>
              </w:rPr>
              <w:t>Hiển thị danh sách bàn</w:t>
            </w:r>
            <w:r>
              <w:rPr>
                <w:rFonts w:ascii="Times New Roman" w:hAnsi="Times New Roman" w:cs="Times New Roman"/>
                <w:sz w:val="26"/>
                <w:szCs w:val="26"/>
              </w:rPr>
              <w:t xml:space="preserve"> dưới dạng button</w:t>
            </w:r>
          </w:p>
        </w:tc>
      </w:tr>
      <w:tr w:rsidR="008241B9" w14:paraId="34B1B6CB" w14:textId="77777777" w:rsidTr="00964DE8">
        <w:tc>
          <w:tcPr>
            <w:tcW w:w="1075" w:type="dxa"/>
          </w:tcPr>
          <w:p w14:paraId="365B5F87" w14:textId="77777777" w:rsidR="008241B9" w:rsidRDefault="008241B9" w:rsidP="00964DE8">
            <w:pPr>
              <w:jc w:val="center"/>
              <w:rPr>
                <w:rFonts w:ascii="Times New Roman" w:hAnsi="Times New Roman" w:cs="Times New Roman"/>
                <w:sz w:val="26"/>
                <w:szCs w:val="26"/>
              </w:rPr>
            </w:pPr>
            <w:r>
              <w:rPr>
                <w:rFonts w:ascii="Times New Roman" w:hAnsi="Times New Roman" w:cs="Times New Roman"/>
                <w:sz w:val="26"/>
                <w:szCs w:val="26"/>
              </w:rPr>
              <w:t>2</w:t>
            </w:r>
          </w:p>
        </w:tc>
        <w:tc>
          <w:tcPr>
            <w:tcW w:w="2340" w:type="dxa"/>
          </w:tcPr>
          <w:p w14:paraId="6A6C81A0" w14:textId="08F9BF83" w:rsidR="008241B9" w:rsidRDefault="008241B9" w:rsidP="00964DE8">
            <w:pPr>
              <w:rPr>
                <w:rFonts w:ascii="Times New Roman" w:hAnsi="Times New Roman" w:cs="Times New Roman"/>
                <w:sz w:val="26"/>
                <w:szCs w:val="26"/>
              </w:rPr>
            </w:pPr>
            <w:r>
              <w:rPr>
                <w:rFonts w:ascii="Times New Roman" w:hAnsi="Times New Roman" w:cs="Times New Roman"/>
                <w:sz w:val="26"/>
                <w:szCs w:val="26"/>
              </w:rPr>
              <w:t>jTable1</w:t>
            </w:r>
          </w:p>
        </w:tc>
        <w:tc>
          <w:tcPr>
            <w:tcW w:w="1350" w:type="dxa"/>
          </w:tcPr>
          <w:p w14:paraId="5FB5D12E" w14:textId="1CF08144" w:rsidR="008241B9" w:rsidRDefault="008241B9" w:rsidP="00964DE8">
            <w:pPr>
              <w:rPr>
                <w:rFonts w:ascii="Times New Roman" w:hAnsi="Times New Roman" w:cs="Times New Roman"/>
                <w:sz w:val="26"/>
                <w:szCs w:val="26"/>
              </w:rPr>
            </w:pPr>
            <w:r>
              <w:rPr>
                <w:rFonts w:ascii="Times New Roman" w:hAnsi="Times New Roman" w:cs="Times New Roman"/>
                <w:sz w:val="26"/>
                <w:szCs w:val="26"/>
              </w:rPr>
              <w:t>JTable</w:t>
            </w:r>
          </w:p>
        </w:tc>
        <w:tc>
          <w:tcPr>
            <w:tcW w:w="4585" w:type="dxa"/>
          </w:tcPr>
          <w:p w14:paraId="5D26CDCA" w14:textId="70C6BB77" w:rsidR="008241B9" w:rsidRDefault="008241B9" w:rsidP="00964DE8">
            <w:pPr>
              <w:rPr>
                <w:rFonts w:ascii="Times New Roman" w:hAnsi="Times New Roman" w:cs="Times New Roman"/>
                <w:sz w:val="26"/>
                <w:szCs w:val="26"/>
              </w:rPr>
            </w:pPr>
            <w:r>
              <w:rPr>
                <w:rFonts w:ascii="Times New Roman" w:hAnsi="Times New Roman" w:cs="Times New Roman"/>
                <w:sz w:val="26"/>
                <w:szCs w:val="26"/>
              </w:rPr>
              <w:t>Hiển thị chi tiết các thức uống</w:t>
            </w:r>
          </w:p>
        </w:tc>
      </w:tr>
      <w:tr w:rsidR="008241B9" w14:paraId="64485F9A" w14:textId="77777777" w:rsidTr="00964DE8">
        <w:tc>
          <w:tcPr>
            <w:tcW w:w="1075" w:type="dxa"/>
          </w:tcPr>
          <w:p w14:paraId="20BE5F9E" w14:textId="77777777" w:rsidR="008241B9" w:rsidRDefault="008241B9" w:rsidP="00964DE8">
            <w:pPr>
              <w:jc w:val="center"/>
              <w:rPr>
                <w:rFonts w:ascii="Times New Roman" w:hAnsi="Times New Roman" w:cs="Times New Roman"/>
                <w:sz w:val="26"/>
                <w:szCs w:val="26"/>
              </w:rPr>
            </w:pPr>
            <w:r>
              <w:rPr>
                <w:rFonts w:ascii="Times New Roman" w:hAnsi="Times New Roman" w:cs="Times New Roman"/>
                <w:sz w:val="26"/>
                <w:szCs w:val="26"/>
              </w:rPr>
              <w:t>3</w:t>
            </w:r>
          </w:p>
        </w:tc>
        <w:tc>
          <w:tcPr>
            <w:tcW w:w="2340" w:type="dxa"/>
          </w:tcPr>
          <w:p w14:paraId="4266EA05" w14:textId="24D58482" w:rsidR="008241B9" w:rsidRDefault="008241B9" w:rsidP="00964DE8">
            <w:pPr>
              <w:rPr>
                <w:rFonts w:ascii="Times New Roman" w:hAnsi="Times New Roman" w:cs="Times New Roman"/>
                <w:sz w:val="26"/>
                <w:szCs w:val="26"/>
              </w:rPr>
            </w:pPr>
            <w:r>
              <w:rPr>
                <w:rFonts w:ascii="Times New Roman" w:hAnsi="Times New Roman" w:cs="Times New Roman"/>
                <w:sz w:val="26"/>
                <w:szCs w:val="26"/>
              </w:rPr>
              <w:t>txtBanHienTai</w:t>
            </w:r>
          </w:p>
        </w:tc>
        <w:tc>
          <w:tcPr>
            <w:tcW w:w="1350" w:type="dxa"/>
          </w:tcPr>
          <w:p w14:paraId="012C8F72" w14:textId="697FABF3" w:rsidR="008241B9" w:rsidRDefault="008241B9" w:rsidP="00964DE8">
            <w:pPr>
              <w:rPr>
                <w:rFonts w:ascii="Times New Roman" w:hAnsi="Times New Roman" w:cs="Times New Roman"/>
                <w:sz w:val="26"/>
                <w:szCs w:val="26"/>
              </w:rPr>
            </w:pPr>
            <w:r>
              <w:rPr>
                <w:rFonts w:ascii="Times New Roman" w:hAnsi="Times New Roman" w:cs="Times New Roman"/>
                <w:sz w:val="26"/>
                <w:szCs w:val="26"/>
              </w:rPr>
              <w:t>JTextField</w:t>
            </w:r>
          </w:p>
        </w:tc>
        <w:tc>
          <w:tcPr>
            <w:tcW w:w="4585" w:type="dxa"/>
          </w:tcPr>
          <w:p w14:paraId="2587C2C9" w14:textId="5B9DCA7C" w:rsidR="008241B9" w:rsidRDefault="008241B9" w:rsidP="00964DE8">
            <w:pPr>
              <w:rPr>
                <w:rFonts w:ascii="Times New Roman" w:hAnsi="Times New Roman" w:cs="Times New Roman"/>
                <w:sz w:val="26"/>
                <w:szCs w:val="26"/>
              </w:rPr>
            </w:pPr>
            <w:r>
              <w:rPr>
                <w:rFonts w:ascii="Times New Roman" w:hAnsi="Times New Roman" w:cs="Times New Roman"/>
                <w:sz w:val="26"/>
                <w:szCs w:val="26"/>
              </w:rPr>
              <w:t>Hiển thị bàn hiện tại đang chọn</w:t>
            </w:r>
          </w:p>
        </w:tc>
      </w:tr>
      <w:tr w:rsidR="008241B9" w14:paraId="62BDFAF6" w14:textId="77777777" w:rsidTr="00964DE8">
        <w:tc>
          <w:tcPr>
            <w:tcW w:w="1075" w:type="dxa"/>
          </w:tcPr>
          <w:p w14:paraId="47888055" w14:textId="77777777" w:rsidR="008241B9" w:rsidRDefault="008241B9" w:rsidP="00964DE8">
            <w:pPr>
              <w:jc w:val="center"/>
              <w:rPr>
                <w:rFonts w:ascii="Times New Roman" w:hAnsi="Times New Roman" w:cs="Times New Roman"/>
                <w:sz w:val="26"/>
                <w:szCs w:val="26"/>
              </w:rPr>
            </w:pPr>
            <w:r>
              <w:rPr>
                <w:rFonts w:ascii="Times New Roman" w:hAnsi="Times New Roman" w:cs="Times New Roman"/>
                <w:sz w:val="26"/>
                <w:szCs w:val="26"/>
              </w:rPr>
              <w:t>4</w:t>
            </w:r>
          </w:p>
        </w:tc>
        <w:tc>
          <w:tcPr>
            <w:tcW w:w="2340" w:type="dxa"/>
          </w:tcPr>
          <w:p w14:paraId="5AB015E4" w14:textId="70F5D06E" w:rsidR="008241B9" w:rsidRDefault="008241B9" w:rsidP="00964DE8">
            <w:pPr>
              <w:rPr>
                <w:rFonts w:ascii="Times New Roman" w:hAnsi="Times New Roman" w:cs="Times New Roman"/>
                <w:sz w:val="26"/>
                <w:szCs w:val="26"/>
              </w:rPr>
            </w:pPr>
            <w:r>
              <w:rPr>
                <w:rFonts w:ascii="Times New Roman" w:hAnsi="Times New Roman" w:cs="Times New Roman"/>
                <w:sz w:val="26"/>
                <w:szCs w:val="26"/>
              </w:rPr>
              <w:t>cboThucUong</w:t>
            </w:r>
          </w:p>
        </w:tc>
        <w:tc>
          <w:tcPr>
            <w:tcW w:w="1350" w:type="dxa"/>
          </w:tcPr>
          <w:p w14:paraId="3044C3F1" w14:textId="169F74C9" w:rsidR="008241B9" w:rsidRDefault="008241B9" w:rsidP="00964DE8">
            <w:pPr>
              <w:rPr>
                <w:rFonts w:ascii="Times New Roman" w:hAnsi="Times New Roman" w:cs="Times New Roman"/>
                <w:sz w:val="26"/>
                <w:szCs w:val="26"/>
              </w:rPr>
            </w:pPr>
            <w:r>
              <w:rPr>
                <w:rFonts w:ascii="Times New Roman" w:hAnsi="Times New Roman" w:cs="Times New Roman"/>
                <w:sz w:val="26"/>
                <w:szCs w:val="26"/>
              </w:rPr>
              <w:t>JComboBox</w:t>
            </w:r>
          </w:p>
        </w:tc>
        <w:tc>
          <w:tcPr>
            <w:tcW w:w="4585" w:type="dxa"/>
          </w:tcPr>
          <w:p w14:paraId="591DAE8B" w14:textId="2E46E3D4" w:rsidR="008241B9" w:rsidRDefault="008241B9" w:rsidP="00964DE8">
            <w:pPr>
              <w:rPr>
                <w:rFonts w:ascii="Times New Roman" w:hAnsi="Times New Roman" w:cs="Times New Roman"/>
                <w:sz w:val="26"/>
                <w:szCs w:val="26"/>
              </w:rPr>
            </w:pPr>
            <w:r>
              <w:rPr>
                <w:rFonts w:ascii="Times New Roman" w:hAnsi="Times New Roman" w:cs="Times New Roman"/>
                <w:sz w:val="26"/>
                <w:szCs w:val="26"/>
              </w:rPr>
              <w:t>Lựu chọn thức uống</w:t>
            </w:r>
          </w:p>
        </w:tc>
      </w:tr>
      <w:tr w:rsidR="008241B9" w14:paraId="2BEE6E5E" w14:textId="77777777" w:rsidTr="00964DE8">
        <w:tc>
          <w:tcPr>
            <w:tcW w:w="1075" w:type="dxa"/>
          </w:tcPr>
          <w:p w14:paraId="2D51A1DC" w14:textId="77777777" w:rsidR="008241B9" w:rsidRDefault="008241B9" w:rsidP="00964DE8">
            <w:pPr>
              <w:jc w:val="center"/>
              <w:rPr>
                <w:rFonts w:ascii="Times New Roman" w:hAnsi="Times New Roman" w:cs="Times New Roman"/>
                <w:sz w:val="26"/>
                <w:szCs w:val="26"/>
              </w:rPr>
            </w:pPr>
            <w:r>
              <w:rPr>
                <w:rFonts w:ascii="Times New Roman" w:hAnsi="Times New Roman" w:cs="Times New Roman"/>
                <w:sz w:val="26"/>
                <w:szCs w:val="26"/>
              </w:rPr>
              <w:t>5</w:t>
            </w:r>
          </w:p>
        </w:tc>
        <w:tc>
          <w:tcPr>
            <w:tcW w:w="2340" w:type="dxa"/>
          </w:tcPr>
          <w:p w14:paraId="2FBB3D61" w14:textId="6F025B0B" w:rsidR="008241B9" w:rsidRDefault="008241B9" w:rsidP="00964DE8">
            <w:pPr>
              <w:rPr>
                <w:rFonts w:ascii="Times New Roman" w:hAnsi="Times New Roman" w:cs="Times New Roman"/>
                <w:sz w:val="26"/>
                <w:szCs w:val="26"/>
              </w:rPr>
            </w:pPr>
            <w:r>
              <w:rPr>
                <w:rFonts w:ascii="Times New Roman" w:hAnsi="Times New Roman" w:cs="Times New Roman"/>
                <w:sz w:val="26"/>
                <w:szCs w:val="26"/>
              </w:rPr>
              <w:t>txtGia</w:t>
            </w:r>
          </w:p>
        </w:tc>
        <w:tc>
          <w:tcPr>
            <w:tcW w:w="1350" w:type="dxa"/>
          </w:tcPr>
          <w:p w14:paraId="3D2E7E84" w14:textId="2E5AB390" w:rsidR="008241B9" w:rsidRDefault="008241B9" w:rsidP="00964DE8">
            <w:pPr>
              <w:rPr>
                <w:rFonts w:ascii="Times New Roman" w:hAnsi="Times New Roman" w:cs="Times New Roman"/>
                <w:sz w:val="26"/>
                <w:szCs w:val="26"/>
              </w:rPr>
            </w:pPr>
            <w:r>
              <w:rPr>
                <w:rFonts w:ascii="Times New Roman" w:hAnsi="Times New Roman" w:cs="Times New Roman"/>
                <w:sz w:val="26"/>
                <w:szCs w:val="26"/>
              </w:rPr>
              <w:t>JTextField</w:t>
            </w:r>
          </w:p>
        </w:tc>
        <w:tc>
          <w:tcPr>
            <w:tcW w:w="4585" w:type="dxa"/>
          </w:tcPr>
          <w:p w14:paraId="3BB86459" w14:textId="49EEAEE7" w:rsidR="008241B9" w:rsidRDefault="008241B9" w:rsidP="00964DE8">
            <w:pPr>
              <w:rPr>
                <w:rFonts w:ascii="Times New Roman" w:hAnsi="Times New Roman" w:cs="Times New Roman"/>
                <w:sz w:val="26"/>
                <w:szCs w:val="26"/>
              </w:rPr>
            </w:pPr>
            <w:r>
              <w:rPr>
                <w:rFonts w:ascii="Times New Roman" w:hAnsi="Times New Roman" w:cs="Times New Roman"/>
                <w:sz w:val="26"/>
                <w:szCs w:val="26"/>
              </w:rPr>
              <w:t>Hiển thị giá thức uống tương ứng</w:t>
            </w:r>
          </w:p>
        </w:tc>
      </w:tr>
      <w:tr w:rsidR="008241B9" w14:paraId="447367BF" w14:textId="77777777" w:rsidTr="00964DE8">
        <w:tc>
          <w:tcPr>
            <w:tcW w:w="1075" w:type="dxa"/>
          </w:tcPr>
          <w:p w14:paraId="750CE34A" w14:textId="77777777" w:rsidR="008241B9" w:rsidRDefault="008241B9" w:rsidP="00964DE8">
            <w:pPr>
              <w:jc w:val="center"/>
              <w:rPr>
                <w:rFonts w:ascii="Times New Roman" w:hAnsi="Times New Roman" w:cs="Times New Roman"/>
                <w:sz w:val="26"/>
                <w:szCs w:val="26"/>
              </w:rPr>
            </w:pPr>
            <w:r>
              <w:rPr>
                <w:rFonts w:ascii="Times New Roman" w:hAnsi="Times New Roman" w:cs="Times New Roman"/>
                <w:sz w:val="26"/>
                <w:szCs w:val="26"/>
              </w:rPr>
              <w:t>6</w:t>
            </w:r>
          </w:p>
        </w:tc>
        <w:tc>
          <w:tcPr>
            <w:tcW w:w="2340" w:type="dxa"/>
          </w:tcPr>
          <w:p w14:paraId="0A78713E" w14:textId="18046609" w:rsidR="008241B9" w:rsidRDefault="008241B9" w:rsidP="00964DE8">
            <w:pPr>
              <w:rPr>
                <w:rFonts w:ascii="Times New Roman" w:hAnsi="Times New Roman" w:cs="Times New Roman"/>
                <w:sz w:val="26"/>
                <w:szCs w:val="26"/>
              </w:rPr>
            </w:pPr>
            <w:r>
              <w:rPr>
                <w:rFonts w:ascii="Times New Roman" w:hAnsi="Times New Roman" w:cs="Times New Roman"/>
                <w:sz w:val="26"/>
                <w:szCs w:val="26"/>
              </w:rPr>
              <w:t>txtSoLuong</w:t>
            </w:r>
          </w:p>
        </w:tc>
        <w:tc>
          <w:tcPr>
            <w:tcW w:w="1350" w:type="dxa"/>
          </w:tcPr>
          <w:p w14:paraId="499D059B" w14:textId="31F8DDCE" w:rsidR="008241B9" w:rsidRDefault="008241B9" w:rsidP="00964DE8">
            <w:pPr>
              <w:rPr>
                <w:rFonts w:ascii="Times New Roman" w:hAnsi="Times New Roman" w:cs="Times New Roman"/>
                <w:sz w:val="26"/>
                <w:szCs w:val="26"/>
              </w:rPr>
            </w:pPr>
            <w:r>
              <w:rPr>
                <w:rFonts w:ascii="Times New Roman" w:hAnsi="Times New Roman" w:cs="Times New Roman"/>
                <w:sz w:val="26"/>
                <w:szCs w:val="26"/>
              </w:rPr>
              <w:t>JTextField</w:t>
            </w:r>
          </w:p>
        </w:tc>
        <w:tc>
          <w:tcPr>
            <w:tcW w:w="4585" w:type="dxa"/>
          </w:tcPr>
          <w:p w14:paraId="27ECD9FC" w14:textId="31245F2F" w:rsidR="008241B9" w:rsidRDefault="008241B9" w:rsidP="00964DE8">
            <w:pPr>
              <w:rPr>
                <w:rFonts w:ascii="Times New Roman" w:hAnsi="Times New Roman" w:cs="Times New Roman"/>
                <w:sz w:val="26"/>
                <w:szCs w:val="26"/>
              </w:rPr>
            </w:pPr>
            <w:r>
              <w:rPr>
                <w:rFonts w:ascii="Times New Roman" w:hAnsi="Times New Roman" w:cs="Times New Roman"/>
                <w:sz w:val="26"/>
                <w:szCs w:val="26"/>
              </w:rPr>
              <w:t>Nhập số lượng</w:t>
            </w:r>
          </w:p>
        </w:tc>
      </w:tr>
      <w:tr w:rsidR="008241B9" w14:paraId="3DD431C2" w14:textId="77777777" w:rsidTr="00964DE8">
        <w:tc>
          <w:tcPr>
            <w:tcW w:w="1075" w:type="dxa"/>
          </w:tcPr>
          <w:p w14:paraId="1A5FE401" w14:textId="77777777" w:rsidR="008241B9" w:rsidRDefault="008241B9" w:rsidP="00964DE8">
            <w:pPr>
              <w:jc w:val="center"/>
              <w:rPr>
                <w:rFonts w:ascii="Times New Roman" w:hAnsi="Times New Roman" w:cs="Times New Roman"/>
                <w:sz w:val="26"/>
                <w:szCs w:val="26"/>
              </w:rPr>
            </w:pPr>
            <w:r>
              <w:rPr>
                <w:rFonts w:ascii="Times New Roman" w:hAnsi="Times New Roman" w:cs="Times New Roman"/>
                <w:sz w:val="26"/>
                <w:szCs w:val="26"/>
              </w:rPr>
              <w:t>7</w:t>
            </w:r>
          </w:p>
        </w:tc>
        <w:tc>
          <w:tcPr>
            <w:tcW w:w="2340" w:type="dxa"/>
          </w:tcPr>
          <w:p w14:paraId="6BBAB721" w14:textId="1528D4D1" w:rsidR="008241B9" w:rsidRDefault="008241B9" w:rsidP="00964DE8">
            <w:pPr>
              <w:rPr>
                <w:rFonts w:ascii="Times New Roman" w:hAnsi="Times New Roman" w:cs="Times New Roman"/>
                <w:sz w:val="26"/>
                <w:szCs w:val="26"/>
              </w:rPr>
            </w:pPr>
            <w:r>
              <w:rPr>
                <w:rFonts w:ascii="Times New Roman" w:hAnsi="Times New Roman" w:cs="Times New Roman"/>
                <w:sz w:val="26"/>
                <w:szCs w:val="26"/>
              </w:rPr>
              <w:t>txtThanhTien</w:t>
            </w:r>
          </w:p>
        </w:tc>
        <w:tc>
          <w:tcPr>
            <w:tcW w:w="1350" w:type="dxa"/>
          </w:tcPr>
          <w:p w14:paraId="751052BD" w14:textId="44671045" w:rsidR="008241B9" w:rsidRDefault="008241B9" w:rsidP="00964DE8">
            <w:pPr>
              <w:rPr>
                <w:rFonts w:ascii="Times New Roman" w:hAnsi="Times New Roman" w:cs="Times New Roman"/>
                <w:sz w:val="26"/>
                <w:szCs w:val="26"/>
              </w:rPr>
            </w:pPr>
            <w:r>
              <w:rPr>
                <w:rFonts w:ascii="Times New Roman" w:hAnsi="Times New Roman" w:cs="Times New Roman"/>
                <w:sz w:val="26"/>
                <w:szCs w:val="26"/>
              </w:rPr>
              <w:t>JTextField</w:t>
            </w:r>
          </w:p>
        </w:tc>
        <w:tc>
          <w:tcPr>
            <w:tcW w:w="4585" w:type="dxa"/>
          </w:tcPr>
          <w:p w14:paraId="0E431047" w14:textId="338B51F8" w:rsidR="008241B9" w:rsidRDefault="008241B9" w:rsidP="00964DE8">
            <w:pPr>
              <w:rPr>
                <w:rFonts w:ascii="Times New Roman" w:hAnsi="Times New Roman" w:cs="Times New Roman"/>
                <w:sz w:val="26"/>
                <w:szCs w:val="26"/>
              </w:rPr>
            </w:pPr>
            <w:r>
              <w:rPr>
                <w:rFonts w:ascii="Times New Roman" w:hAnsi="Times New Roman" w:cs="Times New Roman"/>
                <w:sz w:val="26"/>
                <w:szCs w:val="26"/>
              </w:rPr>
              <w:t>Hiển thị thành tiền</w:t>
            </w:r>
          </w:p>
        </w:tc>
      </w:tr>
      <w:tr w:rsidR="008241B9" w14:paraId="356D92C9" w14:textId="77777777" w:rsidTr="00964DE8">
        <w:tc>
          <w:tcPr>
            <w:tcW w:w="1075" w:type="dxa"/>
          </w:tcPr>
          <w:p w14:paraId="1085C1A3" w14:textId="77777777" w:rsidR="008241B9" w:rsidRDefault="008241B9" w:rsidP="00964DE8">
            <w:pPr>
              <w:jc w:val="center"/>
              <w:rPr>
                <w:rFonts w:ascii="Times New Roman" w:hAnsi="Times New Roman" w:cs="Times New Roman"/>
                <w:sz w:val="26"/>
                <w:szCs w:val="26"/>
              </w:rPr>
            </w:pPr>
            <w:r>
              <w:rPr>
                <w:rFonts w:ascii="Times New Roman" w:hAnsi="Times New Roman" w:cs="Times New Roman"/>
                <w:sz w:val="26"/>
                <w:szCs w:val="26"/>
              </w:rPr>
              <w:t>8</w:t>
            </w:r>
          </w:p>
        </w:tc>
        <w:tc>
          <w:tcPr>
            <w:tcW w:w="2340" w:type="dxa"/>
          </w:tcPr>
          <w:p w14:paraId="76623BBD" w14:textId="526A8AC1" w:rsidR="008241B9" w:rsidRDefault="008241B9" w:rsidP="00964DE8">
            <w:pPr>
              <w:rPr>
                <w:rFonts w:ascii="Times New Roman" w:hAnsi="Times New Roman" w:cs="Times New Roman"/>
                <w:sz w:val="26"/>
                <w:szCs w:val="26"/>
              </w:rPr>
            </w:pPr>
            <w:r>
              <w:rPr>
                <w:rFonts w:ascii="Times New Roman" w:hAnsi="Times New Roman" w:cs="Times New Roman"/>
                <w:sz w:val="26"/>
                <w:szCs w:val="26"/>
              </w:rPr>
              <w:t>btnThem</w:t>
            </w:r>
          </w:p>
        </w:tc>
        <w:tc>
          <w:tcPr>
            <w:tcW w:w="1350" w:type="dxa"/>
          </w:tcPr>
          <w:p w14:paraId="319AC456" w14:textId="77777777" w:rsidR="008241B9" w:rsidRDefault="008241B9" w:rsidP="00964DE8">
            <w:pPr>
              <w:rPr>
                <w:rFonts w:ascii="Times New Roman" w:hAnsi="Times New Roman" w:cs="Times New Roman"/>
                <w:sz w:val="26"/>
                <w:szCs w:val="26"/>
              </w:rPr>
            </w:pPr>
            <w:r>
              <w:rPr>
                <w:rFonts w:ascii="Times New Roman" w:hAnsi="Times New Roman" w:cs="Times New Roman"/>
                <w:sz w:val="26"/>
                <w:szCs w:val="26"/>
              </w:rPr>
              <w:t>JButton</w:t>
            </w:r>
          </w:p>
        </w:tc>
        <w:tc>
          <w:tcPr>
            <w:tcW w:w="4585" w:type="dxa"/>
          </w:tcPr>
          <w:p w14:paraId="196AE8B1" w14:textId="17579B8A" w:rsidR="008241B9" w:rsidRDefault="008241B9" w:rsidP="00964DE8">
            <w:pPr>
              <w:rPr>
                <w:rFonts w:ascii="Times New Roman" w:hAnsi="Times New Roman" w:cs="Times New Roman"/>
                <w:sz w:val="26"/>
                <w:szCs w:val="26"/>
              </w:rPr>
            </w:pPr>
            <w:r>
              <w:rPr>
                <w:rFonts w:ascii="Times New Roman" w:hAnsi="Times New Roman" w:cs="Times New Roman"/>
                <w:sz w:val="26"/>
                <w:szCs w:val="26"/>
              </w:rPr>
              <w:t>Thêm món ăn vào chi tiết hóa đơn của bàn</w:t>
            </w:r>
          </w:p>
        </w:tc>
      </w:tr>
      <w:tr w:rsidR="008241B9" w14:paraId="2B9949F2" w14:textId="77777777" w:rsidTr="00964DE8">
        <w:tc>
          <w:tcPr>
            <w:tcW w:w="1075" w:type="dxa"/>
          </w:tcPr>
          <w:p w14:paraId="25F87EA3" w14:textId="157F0F27" w:rsidR="008241B9" w:rsidRDefault="008241B9" w:rsidP="00964DE8">
            <w:pPr>
              <w:jc w:val="center"/>
              <w:rPr>
                <w:rFonts w:ascii="Times New Roman" w:hAnsi="Times New Roman" w:cs="Times New Roman"/>
                <w:sz w:val="26"/>
                <w:szCs w:val="26"/>
              </w:rPr>
            </w:pPr>
            <w:r>
              <w:rPr>
                <w:rFonts w:ascii="Times New Roman" w:hAnsi="Times New Roman" w:cs="Times New Roman"/>
                <w:sz w:val="26"/>
                <w:szCs w:val="26"/>
              </w:rPr>
              <w:t>9</w:t>
            </w:r>
          </w:p>
        </w:tc>
        <w:tc>
          <w:tcPr>
            <w:tcW w:w="2340" w:type="dxa"/>
          </w:tcPr>
          <w:p w14:paraId="491EEE68" w14:textId="75425350" w:rsidR="008241B9" w:rsidRDefault="008241B9" w:rsidP="00964DE8">
            <w:pPr>
              <w:rPr>
                <w:rFonts w:ascii="Times New Roman" w:hAnsi="Times New Roman" w:cs="Times New Roman"/>
                <w:sz w:val="26"/>
                <w:szCs w:val="26"/>
              </w:rPr>
            </w:pPr>
            <w:r>
              <w:rPr>
                <w:rFonts w:ascii="Times New Roman" w:hAnsi="Times New Roman" w:cs="Times New Roman"/>
                <w:sz w:val="26"/>
                <w:szCs w:val="26"/>
              </w:rPr>
              <w:t>btnXoa</w:t>
            </w:r>
          </w:p>
        </w:tc>
        <w:tc>
          <w:tcPr>
            <w:tcW w:w="1350" w:type="dxa"/>
          </w:tcPr>
          <w:p w14:paraId="42ACF8A7" w14:textId="7CF597F4" w:rsidR="008241B9" w:rsidRDefault="008241B9" w:rsidP="00964DE8">
            <w:pPr>
              <w:rPr>
                <w:rFonts w:ascii="Times New Roman" w:hAnsi="Times New Roman" w:cs="Times New Roman"/>
                <w:sz w:val="26"/>
                <w:szCs w:val="26"/>
              </w:rPr>
            </w:pPr>
            <w:r>
              <w:rPr>
                <w:rFonts w:ascii="Times New Roman" w:hAnsi="Times New Roman" w:cs="Times New Roman"/>
                <w:sz w:val="26"/>
                <w:szCs w:val="26"/>
              </w:rPr>
              <w:t>JButton</w:t>
            </w:r>
          </w:p>
        </w:tc>
        <w:tc>
          <w:tcPr>
            <w:tcW w:w="4585" w:type="dxa"/>
          </w:tcPr>
          <w:p w14:paraId="00CBF597" w14:textId="6FE7680B" w:rsidR="008241B9" w:rsidRDefault="008241B9" w:rsidP="00964DE8">
            <w:pPr>
              <w:rPr>
                <w:rFonts w:ascii="Times New Roman" w:hAnsi="Times New Roman" w:cs="Times New Roman"/>
                <w:sz w:val="26"/>
                <w:szCs w:val="26"/>
              </w:rPr>
            </w:pPr>
            <w:r>
              <w:rPr>
                <w:rFonts w:ascii="Times New Roman" w:hAnsi="Times New Roman" w:cs="Times New Roman"/>
                <w:sz w:val="26"/>
                <w:szCs w:val="26"/>
              </w:rPr>
              <w:t>Xóa hơn đơn khỏi chi tiết hóa đơn của bàn</w:t>
            </w:r>
          </w:p>
        </w:tc>
      </w:tr>
    </w:tbl>
    <w:p w14:paraId="7F891E1A" w14:textId="044926F3" w:rsidR="008241B9" w:rsidRPr="00357281" w:rsidRDefault="008241B9" w:rsidP="008241B9">
      <w:pPr>
        <w:rPr>
          <w:rFonts w:ascii="Times New Roman" w:hAnsi="Times New Roman" w:cs="Times New Roman"/>
          <w:sz w:val="26"/>
          <w:szCs w:val="26"/>
        </w:rPr>
      </w:pPr>
      <w:r w:rsidRPr="00357281">
        <w:rPr>
          <w:rFonts w:ascii="Times New Roman" w:hAnsi="Times New Roman" w:cs="Times New Roman"/>
          <w:sz w:val="26"/>
          <w:szCs w:val="26"/>
        </w:rPr>
        <w:t xml:space="preserve">Giao </w:t>
      </w:r>
      <w:r>
        <w:rPr>
          <w:rFonts w:ascii="Times New Roman" w:hAnsi="Times New Roman" w:cs="Times New Roman"/>
          <w:sz w:val="26"/>
          <w:szCs w:val="26"/>
        </w:rPr>
        <w:t>diện loại:</w:t>
      </w:r>
    </w:p>
    <w:tbl>
      <w:tblPr>
        <w:tblStyle w:val="TableGrid"/>
        <w:tblW w:w="0" w:type="auto"/>
        <w:tblLook w:val="04A0" w:firstRow="1" w:lastRow="0" w:firstColumn="1" w:lastColumn="0" w:noHBand="0" w:noVBand="1"/>
      </w:tblPr>
      <w:tblGrid>
        <w:gridCol w:w="1075"/>
        <w:gridCol w:w="2340"/>
        <w:gridCol w:w="1350"/>
        <w:gridCol w:w="4585"/>
      </w:tblGrid>
      <w:tr w:rsidR="008241B9" w14:paraId="065857CE" w14:textId="77777777" w:rsidTr="00964DE8">
        <w:tc>
          <w:tcPr>
            <w:tcW w:w="1075" w:type="dxa"/>
          </w:tcPr>
          <w:p w14:paraId="4A54D683" w14:textId="77777777" w:rsidR="008241B9" w:rsidRPr="00357281" w:rsidRDefault="008241B9" w:rsidP="00964DE8">
            <w:pPr>
              <w:jc w:val="center"/>
              <w:rPr>
                <w:rFonts w:ascii="Times New Roman" w:hAnsi="Times New Roman" w:cs="Times New Roman"/>
                <w:b/>
                <w:bCs/>
                <w:sz w:val="26"/>
                <w:szCs w:val="26"/>
              </w:rPr>
            </w:pPr>
            <w:r w:rsidRPr="00357281">
              <w:rPr>
                <w:rFonts w:ascii="Times New Roman" w:hAnsi="Times New Roman" w:cs="Times New Roman"/>
                <w:b/>
                <w:bCs/>
                <w:sz w:val="26"/>
                <w:szCs w:val="26"/>
              </w:rPr>
              <w:t>STT</w:t>
            </w:r>
          </w:p>
        </w:tc>
        <w:tc>
          <w:tcPr>
            <w:tcW w:w="2340" w:type="dxa"/>
          </w:tcPr>
          <w:p w14:paraId="33B63E3A" w14:textId="77777777" w:rsidR="008241B9" w:rsidRPr="00357281" w:rsidRDefault="008241B9" w:rsidP="00964DE8">
            <w:pPr>
              <w:jc w:val="center"/>
              <w:rPr>
                <w:rFonts w:ascii="Times New Roman" w:hAnsi="Times New Roman" w:cs="Times New Roman"/>
                <w:b/>
                <w:bCs/>
                <w:sz w:val="26"/>
                <w:szCs w:val="26"/>
              </w:rPr>
            </w:pPr>
            <w:r w:rsidRPr="00357281">
              <w:rPr>
                <w:rFonts w:ascii="Times New Roman" w:hAnsi="Times New Roman" w:cs="Times New Roman"/>
                <w:b/>
                <w:bCs/>
                <w:sz w:val="26"/>
                <w:szCs w:val="26"/>
              </w:rPr>
              <w:t>Tên control</w:t>
            </w:r>
          </w:p>
        </w:tc>
        <w:tc>
          <w:tcPr>
            <w:tcW w:w="1350" w:type="dxa"/>
          </w:tcPr>
          <w:p w14:paraId="717DFA5A" w14:textId="77777777" w:rsidR="008241B9" w:rsidRPr="00357281" w:rsidRDefault="008241B9" w:rsidP="00964DE8">
            <w:pPr>
              <w:jc w:val="center"/>
              <w:rPr>
                <w:rFonts w:ascii="Times New Roman" w:hAnsi="Times New Roman" w:cs="Times New Roman"/>
                <w:b/>
                <w:bCs/>
                <w:sz w:val="26"/>
                <w:szCs w:val="26"/>
              </w:rPr>
            </w:pPr>
            <w:r w:rsidRPr="00357281">
              <w:rPr>
                <w:rFonts w:ascii="Times New Roman" w:hAnsi="Times New Roman" w:cs="Times New Roman"/>
                <w:b/>
                <w:bCs/>
                <w:sz w:val="26"/>
                <w:szCs w:val="26"/>
              </w:rPr>
              <w:t>Class</w:t>
            </w:r>
          </w:p>
        </w:tc>
        <w:tc>
          <w:tcPr>
            <w:tcW w:w="4585" w:type="dxa"/>
          </w:tcPr>
          <w:p w14:paraId="08FA533F" w14:textId="77777777" w:rsidR="008241B9" w:rsidRPr="00357281" w:rsidRDefault="008241B9" w:rsidP="00964DE8">
            <w:pPr>
              <w:jc w:val="center"/>
              <w:rPr>
                <w:rFonts w:ascii="Times New Roman" w:hAnsi="Times New Roman" w:cs="Times New Roman"/>
                <w:b/>
                <w:bCs/>
                <w:sz w:val="26"/>
                <w:szCs w:val="26"/>
              </w:rPr>
            </w:pPr>
            <w:r w:rsidRPr="00357281">
              <w:rPr>
                <w:rFonts w:ascii="Times New Roman" w:hAnsi="Times New Roman" w:cs="Times New Roman"/>
                <w:b/>
                <w:bCs/>
                <w:sz w:val="26"/>
                <w:szCs w:val="26"/>
              </w:rPr>
              <w:t>Chức năng</w:t>
            </w:r>
          </w:p>
        </w:tc>
      </w:tr>
      <w:tr w:rsidR="008241B9" w14:paraId="5CF76892" w14:textId="77777777" w:rsidTr="00964DE8">
        <w:tc>
          <w:tcPr>
            <w:tcW w:w="1075" w:type="dxa"/>
          </w:tcPr>
          <w:p w14:paraId="062D2AFE" w14:textId="77777777" w:rsidR="008241B9" w:rsidRDefault="008241B9" w:rsidP="00964DE8">
            <w:pPr>
              <w:jc w:val="center"/>
              <w:rPr>
                <w:rFonts w:ascii="Times New Roman" w:hAnsi="Times New Roman" w:cs="Times New Roman"/>
                <w:sz w:val="26"/>
                <w:szCs w:val="26"/>
              </w:rPr>
            </w:pPr>
            <w:r>
              <w:rPr>
                <w:rFonts w:ascii="Times New Roman" w:hAnsi="Times New Roman" w:cs="Times New Roman"/>
                <w:sz w:val="26"/>
                <w:szCs w:val="26"/>
              </w:rPr>
              <w:t>1</w:t>
            </w:r>
          </w:p>
        </w:tc>
        <w:tc>
          <w:tcPr>
            <w:tcW w:w="2340" w:type="dxa"/>
          </w:tcPr>
          <w:p w14:paraId="0DD70BBF" w14:textId="77777777" w:rsidR="008241B9" w:rsidRDefault="008241B9" w:rsidP="00964DE8">
            <w:pPr>
              <w:rPr>
                <w:rFonts w:ascii="Times New Roman" w:hAnsi="Times New Roman" w:cs="Times New Roman"/>
                <w:sz w:val="26"/>
                <w:szCs w:val="26"/>
              </w:rPr>
            </w:pPr>
            <w:r>
              <w:rPr>
                <w:rFonts w:ascii="Times New Roman" w:hAnsi="Times New Roman" w:cs="Times New Roman"/>
                <w:sz w:val="26"/>
                <w:szCs w:val="26"/>
              </w:rPr>
              <w:t>jTable1</w:t>
            </w:r>
          </w:p>
        </w:tc>
        <w:tc>
          <w:tcPr>
            <w:tcW w:w="1350" w:type="dxa"/>
          </w:tcPr>
          <w:p w14:paraId="0DEA5E14" w14:textId="77777777" w:rsidR="008241B9" w:rsidRDefault="008241B9" w:rsidP="00964DE8">
            <w:pPr>
              <w:rPr>
                <w:rFonts w:ascii="Times New Roman" w:hAnsi="Times New Roman" w:cs="Times New Roman"/>
                <w:sz w:val="26"/>
                <w:szCs w:val="26"/>
              </w:rPr>
            </w:pPr>
            <w:r>
              <w:rPr>
                <w:rFonts w:ascii="Times New Roman" w:hAnsi="Times New Roman" w:cs="Times New Roman"/>
                <w:sz w:val="26"/>
                <w:szCs w:val="26"/>
              </w:rPr>
              <w:t>JTable</w:t>
            </w:r>
          </w:p>
        </w:tc>
        <w:tc>
          <w:tcPr>
            <w:tcW w:w="4585" w:type="dxa"/>
          </w:tcPr>
          <w:p w14:paraId="7327E7E0" w14:textId="7CB26759" w:rsidR="008241B9" w:rsidRDefault="008241B9" w:rsidP="00964DE8">
            <w:pPr>
              <w:rPr>
                <w:rFonts w:ascii="Times New Roman" w:hAnsi="Times New Roman" w:cs="Times New Roman"/>
                <w:sz w:val="26"/>
                <w:szCs w:val="26"/>
              </w:rPr>
            </w:pPr>
            <w:r>
              <w:rPr>
                <w:rFonts w:ascii="Times New Roman" w:hAnsi="Times New Roman" w:cs="Times New Roman"/>
                <w:sz w:val="26"/>
                <w:szCs w:val="26"/>
              </w:rPr>
              <w:t xml:space="preserve">Hiển thị danh </w:t>
            </w:r>
            <w:r>
              <w:rPr>
                <w:rFonts w:ascii="Times New Roman" w:hAnsi="Times New Roman" w:cs="Times New Roman"/>
                <w:sz w:val="26"/>
                <w:szCs w:val="26"/>
              </w:rPr>
              <w:t>sách loại thức uống</w:t>
            </w:r>
          </w:p>
        </w:tc>
      </w:tr>
      <w:tr w:rsidR="008241B9" w14:paraId="6BE73200" w14:textId="77777777" w:rsidTr="00964DE8">
        <w:tc>
          <w:tcPr>
            <w:tcW w:w="1075" w:type="dxa"/>
          </w:tcPr>
          <w:p w14:paraId="1A738DF8" w14:textId="77777777" w:rsidR="008241B9" w:rsidRDefault="008241B9" w:rsidP="00964DE8">
            <w:pPr>
              <w:jc w:val="center"/>
              <w:rPr>
                <w:rFonts w:ascii="Times New Roman" w:hAnsi="Times New Roman" w:cs="Times New Roman"/>
                <w:sz w:val="26"/>
                <w:szCs w:val="26"/>
              </w:rPr>
            </w:pPr>
            <w:r>
              <w:rPr>
                <w:rFonts w:ascii="Times New Roman" w:hAnsi="Times New Roman" w:cs="Times New Roman"/>
                <w:sz w:val="26"/>
                <w:szCs w:val="26"/>
              </w:rPr>
              <w:t>2</w:t>
            </w:r>
          </w:p>
        </w:tc>
        <w:tc>
          <w:tcPr>
            <w:tcW w:w="2340" w:type="dxa"/>
          </w:tcPr>
          <w:p w14:paraId="5E1A3045" w14:textId="620EE27F" w:rsidR="008241B9" w:rsidRDefault="008241B9" w:rsidP="00964DE8">
            <w:pPr>
              <w:rPr>
                <w:rFonts w:ascii="Times New Roman" w:hAnsi="Times New Roman" w:cs="Times New Roman"/>
                <w:sz w:val="26"/>
                <w:szCs w:val="26"/>
              </w:rPr>
            </w:pPr>
            <w:r>
              <w:rPr>
                <w:rFonts w:ascii="Times New Roman" w:hAnsi="Times New Roman" w:cs="Times New Roman"/>
                <w:sz w:val="26"/>
                <w:szCs w:val="26"/>
              </w:rPr>
              <w:t>txtMaLoai</w:t>
            </w:r>
          </w:p>
        </w:tc>
        <w:tc>
          <w:tcPr>
            <w:tcW w:w="1350" w:type="dxa"/>
          </w:tcPr>
          <w:p w14:paraId="2DBAA45B" w14:textId="77777777" w:rsidR="008241B9" w:rsidRDefault="008241B9" w:rsidP="00964DE8">
            <w:pPr>
              <w:rPr>
                <w:rFonts w:ascii="Times New Roman" w:hAnsi="Times New Roman" w:cs="Times New Roman"/>
                <w:sz w:val="26"/>
                <w:szCs w:val="26"/>
              </w:rPr>
            </w:pPr>
            <w:r>
              <w:rPr>
                <w:rFonts w:ascii="Times New Roman" w:hAnsi="Times New Roman" w:cs="Times New Roman"/>
                <w:sz w:val="26"/>
                <w:szCs w:val="26"/>
              </w:rPr>
              <w:t>JTextField</w:t>
            </w:r>
          </w:p>
        </w:tc>
        <w:tc>
          <w:tcPr>
            <w:tcW w:w="4585" w:type="dxa"/>
          </w:tcPr>
          <w:p w14:paraId="6C3FF000" w14:textId="0F45A2B1" w:rsidR="008241B9" w:rsidRDefault="008241B9" w:rsidP="00964DE8">
            <w:pPr>
              <w:rPr>
                <w:rFonts w:ascii="Times New Roman" w:hAnsi="Times New Roman" w:cs="Times New Roman"/>
                <w:sz w:val="26"/>
                <w:szCs w:val="26"/>
              </w:rPr>
            </w:pPr>
            <w:r>
              <w:rPr>
                <w:rFonts w:ascii="Times New Roman" w:hAnsi="Times New Roman" w:cs="Times New Roman"/>
                <w:sz w:val="26"/>
                <w:szCs w:val="26"/>
              </w:rPr>
              <w:t xml:space="preserve">Hiển thị </w:t>
            </w:r>
            <w:r>
              <w:rPr>
                <w:rFonts w:ascii="Times New Roman" w:hAnsi="Times New Roman" w:cs="Times New Roman"/>
                <w:sz w:val="26"/>
                <w:szCs w:val="26"/>
              </w:rPr>
              <w:t>mã loại</w:t>
            </w:r>
          </w:p>
        </w:tc>
      </w:tr>
      <w:tr w:rsidR="008241B9" w14:paraId="54A5328C" w14:textId="77777777" w:rsidTr="00964DE8">
        <w:tc>
          <w:tcPr>
            <w:tcW w:w="1075" w:type="dxa"/>
          </w:tcPr>
          <w:p w14:paraId="1F760989" w14:textId="77777777" w:rsidR="008241B9" w:rsidRDefault="008241B9" w:rsidP="00964DE8">
            <w:pPr>
              <w:jc w:val="center"/>
              <w:rPr>
                <w:rFonts w:ascii="Times New Roman" w:hAnsi="Times New Roman" w:cs="Times New Roman"/>
                <w:sz w:val="26"/>
                <w:szCs w:val="26"/>
              </w:rPr>
            </w:pPr>
            <w:r>
              <w:rPr>
                <w:rFonts w:ascii="Times New Roman" w:hAnsi="Times New Roman" w:cs="Times New Roman"/>
                <w:sz w:val="26"/>
                <w:szCs w:val="26"/>
              </w:rPr>
              <w:t>3</w:t>
            </w:r>
          </w:p>
        </w:tc>
        <w:tc>
          <w:tcPr>
            <w:tcW w:w="2340" w:type="dxa"/>
          </w:tcPr>
          <w:p w14:paraId="0E589707" w14:textId="02262DF4" w:rsidR="008241B9" w:rsidRDefault="008241B9" w:rsidP="00964DE8">
            <w:pPr>
              <w:rPr>
                <w:rFonts w:ascii="Times New Roman" w:hAnsi="Times New Roman" w:cs="Times New Roman"/>
                <w:sz w:val="26"/>
                <w:szCs w:val="26"/>
              </w:rPr>
            </w:pPr>
            <w:r>
              <w:rPr>
                <w:rFonts w:ascii="Times New Roman" w:hAnsi="Times New Roman" w:cs="Times New Roman"/>
                <w:sz w:val="26"/>
                <w:szCs w:val="26"/>
              </w:rPr>
              <w:t>txtTenLoai</w:t>
            </w:r>
          </w:p>
        </w:tc>
        <w:tc>
          <w:tcPr>
            <w:tcW w:w="1350" w:type="dxa"/>
          </w:tcPr>
          <w:p w14:paraId="77A69B3E" w14:textId="77777777" w:rsidR="008241B9" w:rsidRDefault="008241B9" w:rsidP="00964DE8">
            <w:pPr>
              <w:rPr>
                <w:rFonts w:ascii="Times New Roman" w:hAnsi="Times New Roman" w:cs="Times New Roman"/>
                <w:sz w:val="26"/>
                <w:szCs w:val="26"/>
              </w:rPr>
            </w:pPr>
            <w:r>
              <w:rPr>
                <w:rFonts w:ascii="Times New Roman" w:hAnsi="Times New Roman" w:cs="Times New Roman"/>
                <w:sz w:val="26"/>
                <w:szCs w:val="26"/>
              </w:rPr>
              <w:t>JTextField</w:t>
            </w:r>
          </w:p>
        </w:tc>
        <w:tc>
          <w:tcPr>
            <w:tcW w:w="4585" w:type="dxa"/>
          </w:tcPr>
          <w:p w14:paraId="4D9E801A" w14:textId="635E9312" w:rsidR="008241B9" w:rsidRDefault="008241B9" w:rsidP="00964DE8">
            <w:pPr>
              <w:rPr>
                <w:rFonts w:ascii="Times New Roman" w:hAnsi="Times New Roman" w:cs="Times New Roman"/>
                <w:sz w:val="26"/>
                <w:szCs w:val="26"/>
              </w:rPr>
            </w:pPr>
            <w:r>
              <w:rPr>
                <w:rFonts w:ascii="Times New Roman" w:hAnsi="Times New Roman" w:cs="Times New Roman"/>
                <w:sz w:val="26"/>
                <w:szCs w:val="26"/>
              </w:rPr>
              <w:t xml:space="preserve">Nhập và hiển thị tên </w:t>
            </w:r>
            <w:r>
              <w:rPr>
                <w:rFonts w:ascii="Times New Roman" w:hAnsi="Times New Roman" w:cs="Times New Roman"/>
                <w:sz w:val="26"/>
                <w:szCs w:val="26"/>
              </w:rPr>
              <w:t>loại</w:t>
            </w:r>
          </w:p>
        </w:tc>
      </w:tr>
      <w:tr w:rsidR="008241B9" w14:paraId="7221B2A3" w14:textId="77777777" w:rsidTr="00964DE8">
        <w:tc>
          <w:tcPr>
            <w:tcW w:w="1075" w:type="dxa"/>
          </w:tcPr>
          <w:p w14:paraId="0489CBFE" w14:textId="77777777" w:rsidR="008241B9" w:rsidRDefault="008241B9" w:rsidP="00964DE8">
            <w:pPr>
              <w:jc w:val="center"/>
              <w:rPr>
                <w:rFonts w:ascii="Times New Roman" w:hAnsi="Times New Roman" w:cs="Times New Roman"/>
                <w:sz w:val="26"/>
                <w:szCs w:val="26"/>
              </w:rPr>
            </w:pPr>
            <w:r>
              <w:rPr>
                <w:rFonts w:ascii="Times New Roman" w:hAnsi="Times New Roman" w:cs="Times New Roman"/>
                <w:sz w:val="26"/>
                <w:szCs w:val="26"/>
              </w:rPr>
              <w:t>5</w:t>
            </w:r>
          </w:p>
        </w:tc>
        <w:tc>
          <w:tcPr>
            <w:tcW w:w="2340" w:type="dxa"/>
          </w:tcPr>
          <w:p w14:paraId="35637A5C" w14:textId="77777777" w:rsidR="008241B9" w:rsidRDefault="008241B9" w:rsidP="00964DE8">
            <w:pPr>
              <w:rPr>
                <w:rFonts w:ascii="Times New Roman" w:hAnsi="Times New Roman" w:cs="Times New Roman"/>
                <w:sz w:val="26"/>
                <w:szCs w:val="26"/>
              </w:rPr>
            </w:pPr>
            <w:r>
              <w:rPr>
                <w:rFonts w:ascii="Times New Roman" w:hAnsi="Times New Roman" w:cs="Times New Roman"/>
                <w:sz w:val="26"/>
                <w:szCs w:val="26"/>
              </w:rPr>
              <w:t>btnThem</w:t>
            </w:r>
          </w:p>
        </w:tc>
        <w:tc>
          <w:tcPr>
            <w:tcW w:w="1350" w:type="dxa"/>
          </w:tcPr>
          <w:p w14:paraId="4459DFE8" w14:textId="77777777" w:rsidR="008241B9" w:rsidRDefault="008241B9" w:rsidP="00964DE8">
            <w:pPr>
              <w:rPr>
                <w:rFonts w:ascii="Times New Roman" w:hAnsi="Times New Roman" w:cs="Times New Roman"/>
                <w:sz w:val="26"/>
                <w:szCs w:val="26"/>
              </w:rPr>
            </w:pPr>
            <w:r>
              <w:rPr>
                <w:rFonts w:ascii="Times New Roman" w:hAnsi="Times New Roman" w:cs="Times New Roman"/>
                <w:sz w:val="26"/>
                <w:szCs w:val="26"/>
              </w:rPr>
              <w:t>JButton</w:t>
            </w:r>
          </w:p>
        </w:tc>
        <w:tc>
          <w:tcPr>
            <w:tcW w:w="4585" w:type="dxa"/>
          </w:tcPr>
          <w:p w14:paraId="46EFA1DF" w14:textId="5045CA2A" w:rsidR="008241B9" w:rsidRDefault="008241B9" w:rsidP="00964DE8">
            <w:pPr>
              <w:rPr>
                <w:rFonts w:ascii="Times New Roman" w:hAnsi="Times New Roman" w:cs="Times New Roman"/>
                <w:sz w:val="26"/>
                <w:szCs w:val="26"/>
              </w:rPr>
            </w:pPr>
            <w:r>
              <w:rPr>
                <w:rFonts w:ascii="Times New Roman" w:hAnsi="Times New Roman" w:cs="Times New Roman"/>
                <w:sz w:val="26"/>
                <w:szCs w:val="26"/>
              </w:rPr>
              <w:t xml:space="preserve">Thêm </w:t>
            </w:r>
          </w:p>
        </w:tc>
      </w:tr>
      <w:tr w:rsidR="008241B9" w14:paraId="0759C606" w14:textId="77777777" w:rsidTr="00964DE8">
        <w:tc>
          <w:tcPr>
            <w:tcW w:w="1075" w:type="dxa"/>
          </w:tcPr>
          <w:p w14:paraId="11CF1420" w14:textId="77777777" w:rsidR="008241B9" w:rsidRDefault="008241B9" w:rsidP="00964DE8">
            <w:pPr>
              <w:jc w:val="center"/>
              <w:rPr>
                <w:rFonts w:ascii="Times New Roman" w:hAnsi="Times New Roman" w:cs="Times New Roman"/>
                <w:sz w:val="26"/>
                <w:szCs w:val="26"/>
              </w:rPr>
            </w:pPr>
            <w:r>
              <w:rPr>
                <w:rFonts w:ascii="Times New Roman" w:hAnsi="Times New Roman" w:cs="Times New Roman"/>
                <w:sz w:val="26"/>
                <w:szCs w:val="26"/>
              </w:rPr>
              <w:t>6</w:t>
            </w:r>
          </w:p>
        </w:tc>
        <w:tc>
          <w:tcPr>
            <w:tcW w:w="2340" w:type="dxa"/>
          </w:tcPr>
          <w:p w14:paraId="5043BB4F" w14:textId="77777777" w:rsidR="008241B9" w:rsidRDefault="008241B9" w:rsidP="00964DE8">
            <w:pPr>
              <w:rPr>
                <w:rFonts w:ascii="Times New Roman" w:hAnsi="Times New Roman" w:cs="Times New Roman"/>
                <w:sz w:val="26"/>
                <w:szCs w:val="26"/>
              </w:rPr>
            </w:pPr>
            <w:r>
              <w:rPr>
                <w:rFonts w:ascii="Times New Roman" w:hAnsi="Times New Roman" w:cs="Times New Roman"/>
                <w:sz w:val="26"/>
                <w:szCs w:val="26"/>
              </w:rPr>
              <w:t>btnSua</w:t>
            </w:r>
          </w:p>
        </w:tc>
        <w:tc>
          <w:tcPr>
            <w:tcW w:w="1350" w:type="dxa"/>
          </w:tcPr>
          <w:p w14:paraId="51759B91" w14:textId="77777777" w:rsidR="008241B9" w:rsidRDefault="008241B9" w:rsidP="00964DE8">
            <w:pPr>
              <w:rPr>
                <w:rFonts w:ascii="Times New Roman" w:hAnsi="Times New Roman" w:cs="Times New Roman"/>
                <w:sz w:val="26"/>
                <w:szCs w:val="26"/>
              </w:rPr>
            </w:pPr>
            <w:r>
              <w:rPr>
                <w:rFonts w:ascii="Times New Roman" w:hAnsi="Times New Roman" w:cs="Times New Roman"/>
                <w:sz w:val="26"/>
                <w:szCs w:val="26"/>
              </w:rPr>
              <w:t>JButton</w:t>
            </w:r>
          </w:p>
        </w:tc>
        <w:tc>
          <w:tcPr>
            <w:tcW w:w="4585" w:type="dxa"/>
          </w:tcPr>
          <w:p w14:paraId="27DDE9A9" w14:textId="20698560" w:rsidR="008241B9" w:rsidRDefault="008241B9" w:rsidP="00964DE8">
            <w:pPr>
              <w:rPr>
                <w:rFonts w:ascii="Times New Roman" w:hAnsi="Times New Roman" w:cs="Times New Roman"/>
                <w:sz w:val="26"/>
                <w:szCs w:val="26"/>
              </w:rPr>
            </w:pPr>
            <w:r>
              <w:rPr>
                <w:rFonts w:ascii="Times New Roman" w:hAnsi="Times New Roman" w:cs="Times New Roman"/>
                <w:sz w:val="26"/>
                <w:szCs w:val="26"/>
              </w:rPr>
              <w:t xml:space="preserve">Sửa </w:t>
            </w:r>
          </w:p>
        </w:tc>
      </w:tr>
      <w:tr w:rsidR="008241B9" w14:paraId="29930CCE" w14:textId="77777777" w:rsidTr="00964DE8">
        <w:tc>
          <w:tcPr>
            <w:tcW w:w="1075" w:type="dxa"/>
          </w:tcPr>
          <w:p w14:paraId="1A0E8E8D" w14:textId="77777777" w:rsidR="008241B9" w:rsidRDefault="008241B9" w:rsidP="00964DE8">
            <w:pPr>
              <w:jc w:val="center"/>
              <w:rPr>
                <w:rFonts w:ascii="Times New Roman" w:hAnsi="Times New Roman" w:cs="Times New Roman"/>
                <w:sz w:val="26"/>
                <w:szCs w:val="26"/>
              </w:rPr>
            </w:pPr>
            <w:r>
              <w:rPr>
                <w:rFonts w:ascii="Times New Roman" w:hAnsi="Times New Roman" w:cs="Times New Roman"/>
                <w:sz w:val="26"/>
                <w:szCs w:val="26"/>
              </w:rPr>
              <w:t>7</w:t>
            </w:r>
          </w:p>
        </w:tc>
        <w:tc>
          <w:tcPr>
            <w:tcW w:w="2340" w:type="dxa"/>
          </w:tcPr>
          <w:p w14:paraId="3B7F7DCE" w14:textId="77777777" w:rsidR="008241B9" w:rsidRDefault="008241B9" w:rsidP="00964DE8">
            <w:pPr>
              <w:rPr>
                <w:rFonts w:ascii="Times New Roman" w:hAnsi="Times New Roman" w:cs="Times New Roman"/>
                <w:sz w:val="26"/>
                <w:szCs w:val="26"/>
              </w:rPr>
            </w:pPr>
            <w:r>
              <w:rPr>
                <w:rFonts w:ascii="Times New Roman" w:hAnsi="Times New Roman" w:cs="Times New Roman"/>
                <w:sz w:val="26"/>
                <w:szCs w:val="26"/>
              </w:rPr>
              <w:t>btnXoa</w:t>
            </w:r>
          </w:p>
        </w:tc>
        <w:tc>
          <w:tcPr>
            <w:tcW w:w="1350" w:type="dxa"/>
          </w:tcPr>
          <w:p w14:paraId="250A25B9" w14:textId="77777777" w:rsidR="008241B9" w:rsidRDefault="008241B9" w:rsidP="00964DE8">
            <w:pPr>
              <w:rPr>
                <w:rFonts w:ascii="Times New Roman" w:hAnsi="Times New Roman" w:cs="Times New Roman"/>
                <w:sz w:val="26"/>
                <w:szCs w:val="26"/>
              </w:rPr>
            </w:pPr>
            <w:r>
              <w:rPr>
                <w:rFonts w:ascii="Times New Roman" w:hAnsi="Times New Roman" w:cs="Times New Roman"/>
                <w:sz w:val="26"/>
                <w:szCs w:val="26"/>
              </w:rPr>
              <w:t>JButton</w:t>
            </w:r>
          </w:p>
        </w:tc>
        <w:tc>
          <w:tcPr>
            <w:tcW w:w="4585" w:type="dxa"/>
          </w:tcPr>
          <w:p w14:paraId="1155F48A" w14:textId="0B2E7EBB" w:rsidR="008241B9" w:rsidRDefault="008241B9" w:rsidP="00964DE8">
            <w:pPr>
              <w:rPr>
                <w:rFonts w:ascii="Times New Roman" w:hAnsi="Times New Roman" w:cs="Times New Roman"/>
                <w:sz w:val="26"/>
                <w:szCs w:val="26"/>
              </w:rPr>
            </w:pPr>
            <w:r>
              <w:rPr>
                <w:rFonts w:ascii="Times New Roman" w:hAnsi="Times New Roman" w:cs="Times New Roman"/>
                <w:sz w:val="26"/>
                <w:szCs w:val="26"/>
              </w:rPr>
              <w:t>Xóa</w:t>
            </w:r>
          </w:p>
        </w:tc>
      </w:tr>
      <w:tr w:rsidR="008241B9" w14:paraId="64F7CD71" w14:textId="77777777" w:rsidTr="00964DE8">
        <w:tc>
          <w:tcPr>
            <w:tcW w:w="1075" w:type="dxa"/>
          </w:tcPr>
          <w:p w14:paraId="095EF6EF" w14:textId="77777777" w:rsidR="008241B9" w:rsidRDefault="008241B9" w:rsidP="00964DE8">
            <w:pPr>
              <w:jc w:val="center"/>
              <w:rPr>
                <w:rFonts w:ascii="Times New Roman" w:hAnsi="Times New Roman" w:cs="Times New Roman"/>
                <w:sz w:val="26"/>
                <w:szCs w:val="26"/>
              </w:rPr>
            </w:pPr>
            <w:r>
              <w:rPr>
                <w:rFonts w:ascii="Times New Roman" w:hAnsi="Times New Roman" w:cs="Times New Roman"/>
                <w:sz w:val="26"/>
                <w:szCs w:val="26"/>
              </w:rPr>
              <w:t>8</w:t>
            </w:r>
          </w:p>
        </w:tc>
        <w:tc>
          <w:tcPr>
            <w:tcW w:w="2340" w:type="dxa"/>
          </w:tcPr>
          <w:p w14:paraId="1B33D5DD" w14:textId="77777777" w:rsidR="008241B9" w:rsidRDefault="008241B9" w:rsidP="00964DE8">
            <w:pPr>
              <w:rPr>
                <w:rFonts w:ascii="Times New Roman" w:hAnsi="Times New Roman" w:cs="Times New Roman"/>
                <w:sz w:val="26"/>
                <w:szCs w:val="26"/>
              </w:rPr>
            </w:pPr>
            <w:r>
              <w:rPr>
                <w:rFonts w:ascii="Times New Roman" w:hAnsi="Times New Roman" w:cs="Times New Roman"/>
                <w:sz w:val="26"/>
                <w:szCs w:val="26"/>
              </w:rPr>
              <w:t>btnClear</w:t>
            </w:r>
          </w:p>
        </w:tc>
        <w:tc>
          <w:tcPr>
            <w:tcW w:w="1350" w:type="dxa"/>
          </w:tcPr>
          <w:p w14:paraId="2EA04B1D" w14:textId="77777777" w:rsidR="008241B9" w:rsidRDefault="008241B9" w:rsidP="00964DE8">
            <w:pPr>
              <w:rPr>
                <w:rFonts w:ascii="Times New Roman" w:hAnsi="Times New Roman" w:cs="Times New Roman"/>
                <w:sz w:val="26"/>
                <w:szCs w:val="26"/>
              </w:rPr>
            </w:pPr>
            <w:r>
              <w:rPr>
                <w:rFonts w:ascii="Times New Roman" w:hAnsi="Times New Roman" w:cs="Times New Roman"/>
                <w:sz w:val="26"/>
                <w:szCs w:val="26"/>
              </w:rPr>
              <w:t>JButton</w:t>
            </w:r>
          </w:p>
        </w:tc>
        <w:tc>
          <w:tcPr>
            <w:tcW w:w="4585" w:type="dxa"/>
          </w:tcPr>
          <w:p w14:paraId="566E6A7B" w14:textId="77777777" w:rsidR="008241B9" w:rsidRDefault="008241B9" w:rsidP="00964DE8">
            <w:pPr>
              <w:rPr>
                <w:rFonts w:ascii="Times New Roman" w:hAnsi="Times New Roman" w:cs="Times New Roman"/>
                <w:sz w:val="26"/>
                <w:szCs w:val="26"/>
              </w:rPr>
            </w:pPr>
            <w:r>
              <w:rPr>
                <w:rFonts w:ascii="Times New Roman" w:hAnsi="Times New Roman" w:cs="Times New Roman"/>
                <w:sz w:val="26"/>
                <w:szCs w:val="26"/>
              </w:rPr>
              <w:t>Xóa thông tin trên các component</w:t>
            </w:r>
          </w:p>
        </w:tc>
      </w:tr>
    </w:tbl>
    <w:p w14:paraId="4A42A3FC" w14:textId="6DA919C6" w:rsidR="008241B9" w:rsidRPr="00357281" w:rsidRDefault="008241B9" w:rsidP="008241B9">
      <w:pPr>
        <w:rPr>
          <w:rFonts w:ascii="Times New Roman" w:hAnsi="Times New Roman" w:cs="Times New Roman"/>
          <w:sz w:val="26"/>
          <w:szCs w:val="26"/>
        </w:rPr>
      </w:pPr>
      <w:r w:rsidRPr="00357281">
        <w:rPr>
          <w:rFonts w:ascii="Times New Roman" w:hAnsi="Times New Roman" w:cs="Times New Roman"/>
          <w:sz w:val="26"/>
          <w:szCs w:val="26"/>
        </w:rPr>
        <w:t xml:space="preserve">Giao </w:t>
      </w:r>
      <w:r>
        <w:rPr>
          <w:rFonts w:ascii="Times New Roman" w:hAnsi="Times New Roman" w:cs="Times New Roman"/>
          <w:sz w:val="26"/>
          <w:szCs w:val="26"/>
        </w:rPr>
        <w:t xml:space="preserve">diện </w:t>
      </w:r>
      <w:r w:rsidR="0008096C">
        <w:rPr>
          <w:rFonts w:ascii="Times New Roman" w:hAnsi="Times New Roman" w:cs="Times New Roman"/>
          <w:sz w:val="26"/>
          <w:szCs w:val="26"/>
        </w:rPr>
        <w:t>tài khoản:</w:t>
      </w:r>
    </w:p>
    <w:tbl>
      <w:tblPr>
        <w:tblStyle w:val="TableGrid"/>
        <w:tblW w:w="0" w:type="auto"/>
        <w:tblLook w:val="04A0" w:firstRow="1" w:lastRow="0" w:firstColumn="1" w:lastColumn="0" w:noHBand="0" w:noVBand="1"/>
      </w:tblPr>
      <w:tblGrid>
        <w:gridCol w:w="1075"/>
        <w:gridCol w:w="2340"/>
        <w:gridCol w:w="1350"/>
        <w:gridCol w:w="4585"/>
      </w:tblGrid>
      <w:tr w:rsidR="008241B9" w14:paraId="2A5B131D" w14:textId="77777777" w:rsidTr="00964DE8">
        <w:tc>
          <w:tcPr>
            <w:tcW w:w="1075" w:type="dxa"/>
          </w:tcPr>
          <w:p w14:paraId="7999DCA0" w14:textId="77777777" w:rsidR="008241B9" w:rsidRPr="00357281" w:rsidRDefault="008241B9" w:rsidP="00964DE8">
            <w:pPr>
              <w:jc w:val="center"/>
              <w:rPr>
                <w:rFonts w:ascii="Times New Roman" w:hAnsi="Times New Roman" w:cs="Times New Roman"/>
                <w:b/>
                <w:bCs/>
                <w:sz w:val="26"/>
                <w:szCs w:val="26"/>
              </w:rPr>
            </w:pPr>
            <w:r w:rsidRPr="00357281">
              <w:rPr>
                <w:rFonts w:ascii="Times New Roman" w:hAnsi="Times New Roman" w:cs="Times New Roman"/>
                <w:b/>
                <w:bCs/>
                <w:sz w:val="26"/>
                <w:szCs w:val="26"/>
              </w:rPr>
              <w:t>STT</w:t>
            </w:r>
          </w:p>
        </w:tc>
        <w:tc>
          <w:tcPr>
            <w:tcW w:w="2340" w:type="dxa"/>
          </w:tcPr>
          <w:p w14:paraId="1EB1DD6A" w14:textId="77777777" w:rsidR="008241B9" w:rsidRPr="00357281" w:rsidRDefault="008241B9" w:rsidP="00964DE8">
            <w:pPr>
              <w:jc w:val="center"/>
              <w:rPr>
                <w:rFonts w:ascii="Times New Roman" w:hAnsi="Times New Roman" w:cs="Times New Roman"/>
                <w:b/>
                <w:bCs/>
                <w:sz w:val="26"/>
                <w:szCs w:val="26"/>
              </w:rPr>
            </w:pPr>
            <w:r w:rsidRPr="00357281">
              <w:rPr>
                <w:rFonts w:ascii="Times New Roman" w:hAnsi="Times New Roman" w:cs="Times New Roman"/>
                <w:b/>
                <w:bCs/>
                <w:sz w:val="26"/>
                <w:szCs w:val="26"/>
              </w:rPr>
              <w:t>Tên control</w:t>
            </w:r>
          </w:p>
        </w:tc>
        <w:tc>
          <w:tcPr>
            <w:tcW w:w="1350" w:type="dxa"/>
          </w:tcPr>
          <w:p w14:paraId="2887E594" w14:textId="77777777" w:rsidR="008241B9" w:rsidRPr="00357281" w:rsidRDefault="008241B9" w:rsidP="00964DE8">
            <w:pPr>
              <w:jc w:val="center"/>
              <w:rPr>
                <w:rFonts w:ascii="Times New Roman" w:hAnsi="Times New Roman" w:cs="Times New Roman"/>
                <w:b/>
                <w:bCs/>
                <w:sz w:val="26"/>
                <w:szCs w:val="26"/>
              </w:rPr>
            </w:pPr>
            <w:r w:rsidRPr="00357281">
              <w:rPr>
                <w:rFonts w:ascii="Times New Roman" w:hAnsi="Times New Roman" w:cs="Times New Roman"/>
                <w:b/>
                <w:bCs/>
                <w:sz w:val="26"/>
                <w:szCs w:val="26"/>
              </w:rPr>
              <w:t>Class</w:t>
            </w:r>
          </w:p>
        </w:tc>
        <w:tc>
          <w:tcPr>
            <w:tcW w:w="4585" w:type="dxa"/>
          </w:tcPr>
          <w:p w14:paraId="007F2FD8" w14:textId="77777777" w:rsidR="008241B9" w:rsidRPr="00357281" w:rsidRDefault="008241B9" w:rsidP="00964DE8">
            <w:pPr>
              <w:jc w:val="center"/>
              <w:rPr>
                <w:rFonts w:ascii="Times New Roman" w:hAnsi="Times New Roman" w:cs="Times New Roman"/>
                <w:b/>
                <w:bCs/>
                <w:sz w:val="26"/>
                <w:szCs w:val="26"/>
              </w:rPr>
            </w:pPr>
            <w:r w:rsidRPr="00357281">
              <w:rPr>
                <w:rFonts w:ascii="Times New Roman" w:hAnsi="Times New Roman" w:cs="Times New Roman"/>
                <w:b/>
                <w:bCs/>
                <w:sz w:val="26"/>
                <w:szCs w:val="26"/>
              </w:rPr>
              <w:t>Chức năng</w:t>
            </w:r>
          </w:p>
        </w:tc>
      </w:tr>
      <w:tr w:rsidR="008241B9" w14:paraId="7FFD3CBB" w14:textId="77777777" w:rsidTr="00964DE8">
        <w:tc>
          <w:tcPr>
            <w:tcW w:w="1075" w:type="dxa"/>
          </w:tcPr>
          <w:p w14:paraId="02F9085F" w14:textId="77777777" w:rsidR="008241B9" w:rsidRDefault="008241B9" w:rsidP="00964DE8">
            <w:pPr>
              <w:jc w:val="center"/>
              <w:rPr>
                <w:rFonts w:ascii="Times New Roman" w:hAnsi="Times New Roman" w:cs="Times New Roman"/>
                <w:sz w:val="26"/>
                <w:szCs w:val="26"/>
              </w:rPr>
            </w:pPr>
            <w:r>
              <w:rPr>
                <w:rFonts w:ascii="Times New Roman" w:hAnsi="Times New Roman" w:cs="Times New Roman"/>
                <w:sz w:val="26"/>
                <w:szCs w:val="26"/>
              </w:rPr>
              <w:t>1</w:t>
            </w:r>
          </w:p>
        </w:tc>
        <w:tc>
          <w:tcPr>
            <w:tcW w:w="2340" w:type="dxa"/>
          </w:tcPr>
          <w:p w14:paraId="26C2D268" w14:textId="77777777" w:rsidR="008241B9" w:rsidRDefault="008241B9" w:rsidP="00964DE8">
            <w:pPr>
              <w:rPr>
                <w:rFonts w:ascii="Times New Roman" w:hAnsi="Times New Roman" w:cs="Times New Roman"/>
                <w:sz w:val="26"/>
                <w:szCs w:val="26"/>
              </w:rPr>
            </w:pPr>
            <w:r>
              <w:rPr>
                <w:rFonts w:ascii="Times New Roman" w:hAnsi="Times New Roman" w:cs="Times New Roman"/>
                <w:sz w:val="26"/>
                <w:szCs w:val="26"/>
              </w:rPr>
              <w:t>jTable1</w:t>
            </w:r>
          </w:p>
        </w:tc>
        <w:tc>
          <w:tcPr>
            <w:tcW w:w="1350" w:type="dxa"/>
          </w:tcPr>
          <w:p w14:paraId="1B0EB039" w14:textId="77777777" w:rsidR="008241B9" w:rsidRDefault="008241B9" w:rsidP="00964DE8">
            <w:pPr>
              <w:rPr>
                <w:rFonts w:ascii="Times New Roman" w:hAnsi="Times New Roman" w:cs="Times New Roman"/>
                <w:sz w:val="26"/>
                <w:szCs w:val="26"/>
              </w:rPr>
            </w:pPr>
            <w:r>
              <w:rPr>
                <w:rFonts w:ascii="Times New Roman" w:hAnsi="Times New Roman" w:cs="Times New Roman"/>
                <w:sz w:val="26"/>
                <w:szCs w:val="26"/>
              </w:rPr>
              <w:t>JTable</w:t>
            </w:r>
          </w:p>
        </w:tc>
        <w:tc>
          <w:tcPr>
            <w:tcW w:w="4585" w:type="dxa"/>
          </w:tcPr>
          <w:p w14:paraId="1D8B31AB" w14:textId="0A50575C" w:rsidR="008241B9" w:rsidRDefault="008241B9" w:rsidP="00964DE8">
            <w:pPr>
              <w:rPr>
                <w:rFonts w:ascii="Times New Roman" w:hAnsi="Times New Roman" w:cs="Times New Roman"/>
                <w:sz w:val="26"/>
                <w:szCs w:val="26"/>
              </w:rPr>
            </w:pPr>
            <w:r>
              <w:rPr>
                <w:rFonts w:ascii="Times New Roman" w:hAnsi="Times New Roman" w:cs="Times New Roman"/>
                <w:sz w:val="26"/>
                <w:szCs w:val="26"/>
              </w:rPr>
              <w:t xml:space="preserve">Hiển thị danh sách </w:t>
            </w:r>
            <w:r>
              <w:rPr>
                <w:rFonts w:ascii="Times New Roman" w:hAnsi="Times New Roman" w:cs="Times New Roman"/>
                <w:sz w:val="26"/>
                <w:szCs w:val="26"/>
              </w:rPr>
              <w:t>tài khoản</w:t>
            </w:r>
          </w:p>
        </w:tc>
      </w:tr>
      <w:tr w:rsidR="008241B9" w14:paraId="3346CA1F" w14:textId="77777777" w:rsidTr="00964DE8">
        <w:tc>
          <w:tcPr>
            <w:tcW w:w="1075" w:type="dxa"/>
          </w:tcPr>
          <w:p w14:paraId="310FBEB1" w14:textId="77777777" w:rsidR="008241B9" w:rsidRDefault="008241B9" w:rsidP="00964DE8">
            <w:pPr>
              <w:jc w:val="center"/>
              <w:rPr>
                <w:rFonts w:ascii="Times New Roman" w:hAnsi="Times New Roman" w:cs="Times New Roman"/>
                <w:sz w:val="26"/>
                <w:szCs w:val="26"/>
              </w:rPr>
            </w:pPr>
            <w:r>
              <w:rPr>
                <w:rFonts w:ascii="Times New Roman" w:hAnsi="Times New Roman" w:cs="Times New Roman"/>
                <w:sz w:val="26"/>
                <w:szCs w:val="26"/>
              </w:rPr>
              <w:t>2</w:t>
            </w:r>
          </w:p>
        </w:tc>
        <w:tc>
          <w:tcPr>
            <w:tcW w:w="2340" w:type="dxa"/>
          </w:tcPr>
          <w:p w14:paraId="44136BFC" w14:textId="330D4494" w:rsidR="008241B9" w:rsidRDefault="008241B9" w:rsidP="00964DE8">
            <w:pPr>
              <w:rPr>
                <w:rFonts w:ascii="Times New Roman" w:hAnsi="Times New Roman" w:cs="Times New Roman"/>
                <w:sz w:val="26"/>
                <w:szCs w:val="26"/>
              </w:rPr>
            </w:pPr>
            <w:r>
              <w:rPr>
                <w:rFonts w:ascii="Times New Roman" w:hAnsi="Times New Roman" w:cs="Times New Roman"/>
                <w:sz w:val="26"/>
                <w:szCs w:val="26"/>
              </w:rPr>
              <w:t>txtTenDangNhap</w:t>
            </w:r>
          </w:p>
        </w:tc>
        <w:tc>
          <w:tcPr>
            <w:tcW w:w="1350" w:type="dxa"/>
          </w:tcPr>
          <w:p w14:paraId="38227AAA" w14:textId="77777777" w:rsidR="008241B9" w:rsidRDefault="008241B9" w:rsidP="00964DE8">
            <w:pPr>
              <w:rPr>
                <w:rFonts w:ascii="Times New Roman" w:hAnsi="Times New Roman" w:cs="Times New Roman"/>
                <w:sz w:val="26"/>
                <w:szCs w:val="26"/>
              </w:rPr>
            </w:pPr>
            <w:r>
              <w:rPr>
                <w:rFonts w:ascii="Times New Roman" w:hAnsi="Times New Roman" w:cs="Times New Roman"/>
                <w:sz w:val="26"/>
                <w:szCs w:val="26"/>
              </w:rPr>
              <w:t>JTextField</w:t>
            </w:r>
          </w:p>
        </w:tc>
        <w:tc>
          <w:tcPr>
            <w:tcW w:w="4585" w:type="dxa"/>
          </w:tcPr>
          <w:p w14:paraId="1DC8969D" w14:textId="7874ADE8" w:rsidR="008241B9" w:rsidRDefault="008241B9" w:rsidP="00964DE8">
            <w:pPr>
              <w:rPr>
                <w:rFonts w:ascii="Times New Roman" w:hAnsi="Times New Roman" w:cs="Times New Roman"/>
                <w:sz w:val="26"/>
                <w:szCs w:val="26"/>
              </w:rPr>
            </w:pPr>
            <w:r>
              <w:rPr>
                <w:rFonts w:ascii="Times New Roman" w:hAnsi="Times New Roman" w:cs="Times New Roman"/>
                <w:sz w:val="26"/>
                <w:szCs w:val="26"/>
              </w:rPr>
              <w:t>Nhập và hiển thị tên đăng nhập</w:t>
            </w:r>
          </w:p>
        </w:tc>
      </w:tr>
      <w:tr w:rsidR="008241B9" w14:paraId="673E654B" w14:textId="77777777" w:rsidTr="00964DE8">
        <w:tc>
          <w:tcPr>
            <w:tcW w:w="1075" w:type="dxa"/>
          </w:tcPr>
          <w:p w14:paraId="3DC4CCDF" w14:textId="77777777" w:rsidR="008241B9" w:rsidRDefault="008241B9" w:rsidP="00964DE8">
            <w:pPr>
              <w:jc w:val="center"/>
              <w:rPr>
                <w:rFonts w:ascii="Times New Roman" w:hAnsi="Times New Roman" w:cs="Times New Roman"/>
                <w:sz w:val="26"/>
                <w:szCs w:val="26"/>
              </w:rPr>
            </w:pPr>
            <w:r>
              <w:rPr>
                <w:rFonts w:ascii="Times New Roman" w:hAnsi="Times New Roman" w:cs="Times New Roman"/>
                <w:sz w:val="26"/>
                <w:szCs w:val="26"/>
              </w:rPr>
              <w:t>3</w:t>
            </w:r>
          </w:p>
        </w:tc>
        <w:tc>
          <w:tcPr>
            <w:tcW w:w="2340" w:type="dxa"/>
          </w:tcPr>
          <w:p w14:paraId="41F45709" w14:textId="12858CB3" w:rsidR="008241B9" w:rsidRDefault="008241B9" w:rsidP="00964DE8">
            <w:pPr>
              <w:rPr>
                <w:rFonts w:ascii="Times New Roman" w:hAnsi="Times New Roman" w:cs="Times New Roman"/>
                <w:sz w:val="26"/>
                <w:szCs w:val="26"/>
              </w:rPr>
            </w:pPr>
            <w:r>
              <w:rPr>
                <w:rFonts w:ascii="Times New Roman" w:hAnsi="Times New Roman" w:cs="Times New Roman"/>
                <w:sz w:val="26"/>
                <w:szCs w:val="26"/>
              </w:rPr>
              <w:t>txtTenHienThi</w:t>
            </w:r>
          </w:p>
        </w:tc>
        <w:tc>
          <w:tcPr>
            <w:tcW w:w="1350" w:type="dxa"/>
          </w:tcPr>
          <w:p w14:paraId="55BBCDCF" w14:textId="77777777" w:rsidR="008241B9" w:rsidRDefault="008241B9" w:rsidP="00964DE8">
            <w:pPr>
              <w:rPr>
                <w:rFonts w:ascii="Times New Roman" w:hAnsi="Times New Roman" w:cs="Times New Roman"/>
                <w:sz w:val="26"/>
                <w:szCs w:val="26"/>
              </w:rPr>
            </w:pPr>
            <w:r>
              <w:rPr>
                <w:rFonts w:ascii="Times New Roman" w:hAnsi="Times New Roman" w:cs="Times New Roman"/>
                <w:sz w:val="26"/>
                <w:szCs w:val="26"/>
              </w:rPr>
              <w:t>JTextField</w:t>
            </w:r>
          </w:p>
        </w:tc>
        <w:tc>
          <w:tcPr>
            <w:tcW w:w="4585" w:type="dxa"/>
          </w:tcPr>
          <w:p w14:paraId="20D35A5D" w14:textId="21E3FA98" w:rsidR="008241B9" w:rsidRDefault="008241B9" w:rsidP="00964DE8">
            <w:pPr>
              <w:rPr>
                <w:rFonts w:ascii="Times New Roman" w:hAnsi="Times New Roman" w:cs="Times New Roman"/>
                <w:sz w:val="26"/>
                <w:szCs w:val="26"/>
              </w:rPr>
            </w:pPr>
            <w:r>
              <w:rPr>
                <w:rFonts w:ascii="Times New Roman" w:hAnsi="Times New Roman" w:cs="Times New Roman"/>
                <w:sz w:val="26"/>
                <w:szCs w:val="26"/>
              </w:rPr>
              <w:t xml:space="preserve">Nhập và hiển thị </w:t>
            </w:r>
            <w:r>
              <w:rPr>
                <w:rFonts w:ascii="Times New Roman" w:hAnsi="Times New Roman" w:cs="Times New Roman"/>
                <w:sz w:val="26"/>
                <w:szCs w:val="26"/>
              </w:rPr>
              <w:t>tên hiển thị</w:t>
            </w:r>
          </w:p>
        </w:tc>
      </w:tr>
      <w:tr w:rsidR="008241B9" w14:paraId="34B40603" w14:textId="77777777" w:rsidTr="00964DE8">
        <w:tc>
          <w:tcPr>
            <w:tcW w:w="1075" w:type="dxa"/>
          </w:tcPr>
          <w:p w14:paraId="5FC0E156" w14:textId="77777777" w:rsidR="008241B9" w:rsidRDefault="008241B9" w:rsidP="00964DE8">
            <w:pPr>
              <w:jc w:val="center"/>
              <w:rPr>
                <w:rFonts w:ascii="Times New Roman" w:hAnsi="Times New Roman" w:cs="Times New Roman"/>
                <w:sz w:val="26"/>
                <w:szCs w:val="26"/>
              </w:rPr>
            </w:pPr>
            <w:r>
              <w:rPr>
                <w:rFonts w:ascii="Times New Roman" w:hAnsi="Times New Roman" w:cs="Times New Roman"/>
                <w:sz w:val="26"/>
                <w:szCs w:val="26"/>
              </w:rPr>
              <w:t>5</w:t>
            </w:r>
          </w:p>
        </w:tc>
        <w:tc>
          <w:tcPr>
            <w:tcW w:w="2340" w:type="dxa"/>
          </w:tcPr>
          <w:p w14:paraId="05917A16" w14:textId="48EB5446" w:rsidR="008241B9" w:rsidRDefault="008241B9" w:rsidP="00964DE8">
            <w:pPr>
              <w:rPr>
                <w:rFonts w:ascii="Times New Roman" w:hAnsi="Times New Roman" w:cs="Times New Roman"/>
                <w:sz w:val="26"/>
                <w:szCs w:val="26"/>
              </w:rPr>
            </w:pPr>
            <w:r>
              <w:rPr>
                <w:rFonts w:ascii="Times New Roman" w:hAnsi="Times New Roman" w:cs="Times New Roman"/>
                <w:sz w:val="26"/>
                <w:szCs w:val="26"/>
              </w:rPr>
              <w:t>txtMatKhau</w:t>
            </w:r>
          </w:p>
        </w:tc>
        <w:tc>
          <w:tcPr>
            <w:tcW w:w="1350" w:type="dxa"/>
          </w:tcPr>
          <w:p w14:paraId="3905494D" w14:textId="77777777" w:rsidR="008241B9" w:rsidRDefault="008241B9" w:rsidP="00964DE8">
            <w:pPr>
              <w:rPr>
                <w:rFonts w:ascii="Times New Roman" w:hAnsi="Times New Roman" w:cs="Times New Roman"/>
                <w:sz w:val="26"/>
                <w:szCs w:val="26"/>
              </w:rPr>
            </w:pPr>
            <w:r>
              <w:rPr>
                <w:rFonts w:ascii="Times New Roman" w:hAnsi="Times New Roman" w:cs="Times New Roman"/>
                <w:sz w:val="26"/>
                <w:szCs w:val="26"/>
              </w:rPr>
              <w:t>JButton</w:t>
            </w:r>
          </w:p>
        </w:tc>
        <w:tc>
          <w:tcPr>
            <w:tcW w:w="4585" w:type="dxa"/>
          </w:tcPr>
          <w:p w14:paraId="1AD9E85D" w14:textId="1F83F549" w:rsidR="008241B9" w:rsidRDefault="008241B9" w:rsidP="00964DE8">
            <w:pPr>
              <w:rPr>
                <w:rFonts w:ascii="Times New Roman" w:hAnsi="Times New Roman" w:cs="Times New Roman"/>
                <w:sz w:val="26"/>
                <w:szCs w:val="26"/>
              </w:rPr>
            </w:pPr>
            <w:r>
              <w:rPr>
                <w:rFonts w:ascii="Times New Roman" w:hAnsi="Times New Roman" w:cs="Times New Roman"/>
                <w:sz w:val="26"/>
                <w:szCs w:val="26"/>
              </w:rPr>
              <w:t>Nhập và hiển thị mật khẩu</w:t>
            </w:r>
            <w:r>
              <w:rPr>
                <w:rFonts w:ascii="Times New Roman" w:hAnsi="Times New Roman" w:cs="Times New Roman"/>
                <w:sz w:val="26"/>
                <w:szCs w:val="26"/>
              </w:rPr>
              <w:t xml:space="preserve"> </w:t>
            </w:r>
          </w:p>
        </w:tc>
      </w:tr>
      <w:tr w:rsidR="0008096C" w14:paraId="7C615027" w14:textId="77777777" w:rsidTr="00964DE8">
        <w:tc>
          <w:tcPr>
            <w:tcW w:w="1075" w:type="dxa"/>
          </w:tcPr>
          <w:p w14:paraId="5CD2F1AC" w14:textId="3C4CED8A" w:rsidR="0008096C" w:rsidRDefault="0008096C" w:rsidP="00964DE8">
            <w:pPr>
              <w:jc w:val="center"/>
              <w:rPr>
                <w:rFonts w:ascii="Times New Roman" w:hAnsi="Times New Roman" w:cs="Times New Roman"/>
                <w:sz w:val="26"/>
                <w:szCs w:val="26"/>
              </w:rPr>
            </w:pPr>
            <w:r>
              <w:rPr>
                <w:rFonts w:ascii="Times New Roman" w:hAnsi="Times New Roman" w:cs="Times New Roman"/>
                <w:sz w:val="26"/>
                <w:szCs w:val="26"/>
              </w:rPr>
              <w:t>6</w:t>
            </w:r>
          </w:p>
        </w:tc>
        <w:tc>
          <w:tcPr>
            <w:tcW w:w="2340" w:type="dxa"/>
          </w:tcPr>
          <w:p w14:paraId="238E30FF" w14:textId="263A04C3" w:rsidR="0008096C" w:rsidRDefault="0008096C" w:rsidP="00964DE8">
            <w:pPr>
              <w:rPr>
                <w:rFonts w:ascii="Times New Roman" w:hAnsi="Times New Roman" w:cs="Times New Roman"/>
                <w:sz w:val="26"/>
                <w:szCs w:val="26"/>
              </w:rPr>
            </w:pPr>
            <w:r>
              <w:rPr>
                <w:rFonts w:ascii="Times New Roman" w:hAnsi="Times New Roman" w:cs="Times New Roman"/>
                <w:sz w:val="26"/>
                <w:szCs w:val="26"/>
              </w:rPr>
              <w:t>btnThem</w:t>
            </w:r>
          </w:p>
        </w:tc>
        <w:tc>
          <w:tcPr>
            <w:tcW w:w="1350" w:type="dxa"/>
          </w:tcPr>
          <w:p w14:paraId="20FA747D" w14:textId="3151A8DB" w:rsidR="0008096C" w:rsidRDefault="0008096C" w:rsidP="00964DE8">
            <w:pPr>
              <w:rPr>
                <w:rFonts w:ascii="Times New Roman" w:hAnsi="Times New Roman" w:cs="Times New Roman"/>
                <w:sz w:val="26"/>
                <w:szCs w:val="26"/>
              </w:rPr>
            </w:pPr>
            <w:r>
              <w:rPr>
                <w:rFonts w:ascii="Times New Roman" w:hAnsi="Times New Roman" w:cs="Times New Roman"/>
                <w:sz w:val="26"/>
                <w:szCs w:val="26"/>
              </w:rPr>
              <w:t>JButton</w:t>
            </w:r>
          </w:p>
        </w:tc>
        <w:tc>
          <w:tcPr>
            <w:tcW w:w="4585" w:type="dxa"/>
          </w:tcPr>
          <w:p w14:paraId="4353AEAF" w14:textId="75ADAE25" w:rsidR="0008096C" w:rsidRDefault="0008096C" w:rsidP="00964DE8">
            <w:pPr>
              <w:rPr>
                <w:rFonts w:ascii="Times New Roman" w:hAnsi="Times New Roman" w:cs="Times New Roman"/>
                <w:sz w:val="26"/>
                <w:szCs w:val="26"/>
              </w:rPr>
            </w:pPr>
            <w:r>
              <w:rPr>
                <w:rFonts w:ascii="Times New Roman" w:hAnsi="Times New Roman" w:cs="Times New Roman"/>
                <w:sz w:val="26"/>
                <w:szCs w:val="26"/>
              </w:rPr>
              <w:t>Thêm</w:t>
            </w:r>
          </w:p>
        </w:tc>
      </w:tr>
      <w:tr w:rsidR="008241B9" w14:paraId="0664176B" w14:textId="77777777" w:rsidTr="00964DE8">
        <w:tc>
          <w:tcPr>
            <w:tcW w:w="1075" w:type="dxa"/>
          </w:tcPr>
          <w:p w14:paraId="79576CD7" w14:textId="68A0ACEB" w:rsidR="008241B9" w:rsidRDefault="0008096C" w:rsidP="00964DE8">
            <w:pPr>
              <w:jc w:val="center"/>
              <w:rPr>
                <w:rFonts w:ascii="Times New Roman" w:hAnsi="Times New Roman" w:cs="Times New Roman"/>
                <w:sz w:val="26"/>
                <w:szCs w:val="26"/>
              </w:rPr>
            </w:pPr>
            <w:r>
              <w:rPr>
                <w:rFonts w:ascii="Times New Roman" w:hAnsi="Times New Roman" w:cs="Times New Roman"/>
                <w:sz w:val="26"/>
                <w:szCs w:val="26"/>
              </w:rPr>
              <w:t>7</w:t>
            </w:r>
          </w:p>
        </w:tc>
        <w:tc>
          <w:tcPr>
            <w:tcW w:w="2340" w:type="dxa"/>
          </w:tcPr>
          <w:p w14:paraId="29F76673" w14:textId="77777777" w:rsidR="008241B9" w:rsidRDefault="008241B9" w:rsidP="00964DE8">
            <w:pPr>
              <w:rPr>
                <w:rFonts w:ascii="Times New Roman" w:hAnsi="Times New Roman" w:cs="Times New Roman"/>
                <w:sz w:val="26"/>
                <w:szCs w:val="26"/>
              </w:rPr>
            </w:pPr>
            <w:r>
              <w:rPr>
                <w:rFonts w:ascii="Times New Roman" w:hAnsi="Times New Roman" w:cs="Times New Roman"/>
                <w:sz w:val="26"/>
                <w:szCs w:val="26"/>
              </w:rPr>
              <w:t>btnSua</w:t>
            </w:r>
          </w:p>
        </w:tc>
        <w:tc>
          <w:tcPr>
            <w:tcW w:w="1350" w:type="dxa"/>
          </w:tcPr>
          <w:p w14:paraId="13220473" w14:textId="77777777" w:rsidR="008241B9" w:rsidRDefault="008241B9" w:rsidP="00964DE8">
            <w:pPr>
              <w:rPr>
                <w:rFonts w:ascii="Times New Roman" w:hAnsi="Times New Roman" w:cs="Times New Roman"/>
                <w:sz w:val="26"/>
                <w:szCs w:val="26"/>
              </w:rPr>
            </w:pPr>
            <w:r>
              <w:rPr>
                <w:rFonts w:ascii="Times New Roman" w:hAnsi="Times New Roman" w:cs="Times New Roman"/>
                <w:sz w:val="26"/>
                <w:szCs w:val="26"/>
              </w:rPr>
              <w:t>JButton</w:t>
            </w:r>
          </w:p>
        </w:tc>
        <w:tc>
          <w:tcPr>
            <w:tcW w:w="4585" w:type="dxa"/>
          </w:tcPr>
          <w:p w14:paraId="1B116BDF" w14:textId="2388326D" w:rsidR="008241B9" w:rsidRDefault="008241B9" w:rsidP="00964DE8">
            <w:pPr>
              <w:rPr>
                <w:rFonts w:ascii="Times New Roman" w:hAnsi="Times New Roman" w:cs="Times New Roman"/>
                <w:sz w:val="26"/>
                <w:szCs w:val="26"/>
              </w:rPr>
            </w:pPr>
            <w:r>
              <w:rPr>
                <w:rFonts w:ascii="Times New Roman" w:hAnsi="Times New Roman" w:cs="Times New Roman"/>
                <w:sz w:val="26"/>
                <w:szCs w:val="26"/>
              </w:rPr>
              <w:t xml:space="preserve">Sửa </w:t>
            </w:r>
          </w:p>
        </w:tc>
      </w:tr>
      <w:tr w:rsidR="008241B9" w14:paraId="1841DB5C" w14:textId="77777777" w:rsidTr="00964DE8">
        <w:tc>
          <w:tcPr>
            <w:tcW w:w="1075" w:type="dxa"/>
          </w:tcPr>
          <w:p w14:paraId="48E30956" w14:textId="395C0976" w:rsidR="008241B9" w:rsidRDefault="0008096C" w:rsidP="00964DE8">
            <w:pPr>
              <w:jc w:val="center"/>
              <w:rPr>
                <w:rFonts w:ascii="Times New Roman" w:hAnsi="Times New Roman" w:cs="Times New Roman"/>
                <w:sz w:val="26"/>
                <w:szCs w:val="26"/>
              </w:rPr>
            </w:pPr>
            <w:r>
              <w:rPr>
                <w:rFonts w:ascii="Times New Roman" w:hAnsi="Times New Roman" w:cs="Times New Roman"/>
                <w:sz w:val="26"/>
                <w:szCs w:val="26"/>
              </w:rPr>
              <w:t>8</w:t>
            </w:r>
          </w:p>
        </w:tc>
        <w:tc>
          <w:tcPr>
            <w:tcW w:w="2340" w:type="dxa"/>
          </w:tcPr>
          <w:p w14:paraId="48E9FB30" w14:textId="77777777" w:rsidR="008241B9" w:rsidRDefault="008241B9" w:rsidP="00964DE8">
            <w:pPr>
              <w:rPr>
                <w:rFonts w:ascii="Times New Roman" w:hAnsi="Times New Roman" w:cs="Times New Roman"/>
                <w:sz w:val="26"/>
                <w:szCs w:val="26"/>
              </w:rPr>
            </w:pPr>
            <w:r>
              <w:rPr>
                <w:rFonts w:ascii="Times New Roman" w:hAnsi="Times New Roman" w:cs="Times New Roman"/>
                <w:sz w:val="26"/>
                <w:szCs w:val="26"/>
              </w:rPr>
              <w:t>btnXoa</w:t>
            </w:r>
          </w:p>
        </w:tc>
        <w:tc>
          <w:tcPr>
            <w:tcW w:w="1350" w:type="dxa"/>
          </w:tcPr>
          <w:p w14:paraId="53563D33" w14:textId="77777777" w:rsidR="008241B9" w:rsidRDefault="008241B9" w:rsidP="00964DE8">
            <w:pPr>
              <w:rPr>
                <w:rFonts w:ascii="Times New Roman" w:hAnsi="Times New Roman" w:cs="Times New Roman"/>
                <w:sz w:val="26"/>
                <w:szCs w:val="26"/>
              </w:rPr>
            </w:pPr>
            <w:r>
              <w:rPr>
                <w:rFonts w:ascii="Times New Roman" w:hAnsi="Times New Roman" w:cs="Times New Roman"/>
                <w:sz w:val="26"/>
                <w:szCs w:val="26"/>
              </w:rPr>
              <w:t>JButton</w:t>
            </w:r>
          </w:p>
        </w:tc>
        <w:tc>
          <w:tcPr>
            <w:tcW w:w="4585" w:type="dxa"/>
          </w:tcPr>
          <w:p w14:paraId="2E76A26C" w14:textId="3B034F9F" w:rsidR="008241B9" w:rsidRDefault="008241B9" w:rsidP="00964DE8">
            <w:pPr>
              <w:rPr>
                <w:rFonts w:ascii="Times New Roman" w:hAnsi="Times New Roman" w:cs="Times New Roman"/>
                <w:sz w:val="26"/>
                <w:szCs w:val="26"/>
              </w:rPr>
            </w:pPr>
            <w:r>
              <w:rPr>
                <w:rFonts w:ascii="Times New Roman" w:hAnsi="Times New Roman" w:cs="Times New Roman"/>
                <w:sz w:val="26"/>
                <w:szCs w:val="26"/>
              </w:rPr>
              <w:t xml:space="preserve">Xóa </w:t>
            </w:r>
          </w:p>
        </w:tc>
      </w:tr>
      <w:tr w:rsidR="008241B9" w14:paraId="3DE5161B" w14:textId="77777777" w:rsidTr="00964DE8">
        <w:tc>
          <w:tcPr>
            <w:tcW w:w="1075" w:type="dxa"/>
          </w:tcPr>
          <w:p w14:paraId="31890EE5" w14:textId="2CB41454" w:rsidR="008241B9" w:rsidRDefault="0008096C" w:rsidP="00964DE8">
            <w:pPr>
              <w:jc w:val="center"/>
              <w:rPr>
                <w:rFonts w:ascii="Times New Roman" w:hAnsi="Times New Roman" w:cs="Times New Roman"/>
                <w:sz w:val="26"/>
                <w:szCs w:val="26"/>
              </w:rPr>
            </w:pPr>
            <w:r>
              <w:rPr>
                <w:rFonts w:ascii="Times New Roman" w:hAnsi="Times New Roman" w:cs="Times New Roman"/>
                <w:sz w:val="26"/>
                <w:szCs w:val="26"/>
              </w:rPr>
              <w:t>9</w:t>
            </w:r>
          </w:p>
        </w:tc>
        <w:tc>
          <w:tcPr>
            <w:tcW w:w="2340" w:type="dxa"/>
          </w:tcPr>
          <w:p w14:paraId="720D430D" w14:textId="77777777" w:rsidR="008241B9" w:rsidRDefault="008241B9" w:rsidP="00964DE8">
            <w:pPr>
              <w:rPr>
                <w:rFonts w:ascii="Times New Roman" w:hAnsi="Times New Roman" w:cs="Times New Roman"/>
                <w:sz w:val="26"/>
                <w:szCs w:val="26"/>
              </w:rPr>
            </w:pPr>
            <w:r>
              <w:rPr>
                <w:rFonts w:ascii="Times New Roman" w:hAnsi="Times New Roman" w:cs="Times New Roman"/>
                <w:sz w:val="26"/>
                <w:szCs w:val="26"/>
              </w:rPr>
              <w:t>btnClear</w:t>
            </w:r>
          </w:p>
        </w:tc>
        <w:tc>
          <w:tcPr>
            <w:tcW w:w="1350" w:type="dxa"/>
          </w:tcPr>
          <w:p w14:paraId="01D23E17" w14:textId="77777777" w:rsidR="008241B9" w:rsidRDefault="008241B9" w:rsidP="00964DE8">
            <w:pPr>
              <w:rPr>
                <w:rFonts w:ascii="Times New Roman" w:hAnsi="Times New Roman" w:cs="Times New Roman"/>
                <w:sz w:val="26"/>
                <w:szCs w:val="26"/>
              </w:rPr>
            </w:pPr>
            <w:r>
              <w:rPr>
                <w:rFonts w:ascii="Times New Roman" w:hAnsi="Times New Roman" w:cs="Times New Roman"/>
                <w:sz w:val="26"/>
                <w:szCs w:val="26"/>
              </w:rPr>
              <w:t>JButton</w:t>
            </w:r>
          </w:p>
        </w:tc>
        <w:tc>
          <w:tcPr>
            <w:tcW w:w="4585" w:type="dxa"/>
          </w:tcPr>
          <w:p w14:paraId="79A4AF46" w14:textId="77777777" w:rsidR="008241B9" w:rsidRDefault="008241B9" w:rsidP="00964DE8">
            <w:pPr>
              <w:rPr>
                <w:rFonts w:ascii="Times New Roman" w:hAnsi="Times New Roman" w:cs="Times New Roman"/>
                <w:sz w:val="26"/>
                <w:szCs w:val="26"/>
              </w:rPr>
            </w:pPr>
            <w:r>
              <w:rPr>
                <w:rFonts w:ascii="Times New Roman" w:hAnsi="Times New Roman" w:cs="Times New Roman"/>
                <w:sz w:val="26"/>
                <w:szCs w:val="26"/>
              </w:rPr>
              <w:t>Xóa thông tin trên các component</w:t>
            </w:r>
          </w:p>
        </w:tc>
      </w:tr>
    </w:tbl>
    <w:p w14:paraId="08EAA1F4" w14:textId="6A48155D" w:rsidR="0008096C" w:rsidRPr="00357281" w:rsidRDefault="0008096C" w:rsidP="0008096C">
      <w:pPr>
        <w:rPr>
          <w:rFonts w:ascii="Times New Roman" w:hAnsi="Times New Roman" w:cs="Times New Roman"/>
          <w:sz w:val="26"/>
          <w:szCs w:val="26"/>
        </w:rPr>
      </w:pPr>
      <w:r w:rsidRPr="00357281">
        <w:rPr>
          <w:rFonts w:ascii="Times New Roman" w:hAnsi="Times New Roman" w:cs="Times New Roman"/>
          <w:sz w:val="26"/>
          <w:szCs w:val="26"/>
        </w:rPr>
        <w:t xml:space="preserve">Giao </w:t>
      </w:r>
      <w:r>
        <w:rPr>
          <w:rFonts w:ascii="Times New Roman" w:hAnsi="Times New Roman" w:cs="Times New Roman"/>
          <w:sz w:val="26"/>
          <w:szCs w:val="26"/>
        </w:rPr>
        <w:t xml:space="preserve">diện </w:t>
      </w:r>
      <w:r>
        <w:rPr>
          <w:rFonts w:ascii="Times New Roman" w:hAnsi="Times New Roman" w:cs="Times New Roman"/>
          <w:sz w:val="26"/>
          <w:szCs w:val="26"/>
        </w:rPr>
        <w:t>thống kê</w:t>
      </w:r>
      <w:r>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059"/>
        <w:gridCol w:w="2329"/>
        <w:gridCol w:w="1517"/>
        <w:gridCol w:w="4445"/>
      </w:tblGrid>
      <w:tr w:rsidR="0008096C" w14:paraId="58F093F1" w14:textId="77777777" w:rsidTr="0008096C">
        <w:tc>
          <w:tcPr>
            <w:tcW w:w="1059" w:type="dxa"/>
          </w:tcPr>
          <w:p w14:paraId="2C53B67A" w14:textId="77777777" w:rsidR="0008096C" w:rsidRPr="00357281" w:rsidRDefault="0008096C" w:rsidP="00964DE8">
            <w:pPr>
              <w:jc w:val="center"/>
              <w:rPr>
                <w:rFonts w:ascii="Times New Roman" w:hAnsi="Times New Roman" w:cs="Times New Roman"/>
                <w:b/>
                <w:bCs/>
                <w:sz w:val="26"/>
                <w:szCs w:val="26"/>
              </w:rPr>
            </w:pPr>
            <w:r w:rsidRPr="00357281">
              <w:rPr>
                <w:rFonts w:ascii="Times New Roman" w:hAnsi="Times New Roman" w:cs="Times New Roman"/>
                <w:b/>
                <w:bCs/>
                <w:sz w:val="26"/>
                <w:szCs w:val="26"/>
              </w:rPr>
              <w:t>STT</w:t>
            </w:r>
          </w:p>
        </w:tc>
        <w:tc>
          <w:tcPr>
            <w:tcW w:w="2329" w:type="dxa"/>
          </w:tcPr>
          <w:p w14:paraId="228C3FF0" w14:textId="77777777" w:rsidR="0008096C" w:rsidRPr="00357281" w:rsidRDefault="0008096C" w:rsidP="00964DE8">
            <w:pPr>
              <w:jc w:val="center"/>
              <w:rPr>
                <w:rFonts w:ascii="Times New Roman" w:hAnsi="Times New Roman" w:cs="Times New Roman"/>
                <w:b/>
                <w:bCs/>
                <w:sz w:val="26"/>
                <w:szCs w:val="26"/>
              </w:rPr>
            </w:pPr>
            <w:r w:rsidRPr="00357281">
              <w:rPr>
                <w:rFonts w:ascii="Times New Roman" w:hAnsi="Times New Roman" w:cs="Times New Roman"/>
                <w:b/>
                <w:bCs/>
                <w:sz w:val="26"/>
                <w:szCs w:val="26"/>
              </w:rPr>
              <w:t>Tên control</w:t>
            </w:r>
          </w:p>
        </w:tc>
        <w:tc>
          <w:tcPr>
            <w:tcW w:w="1517" w:type="dxa"/>
          </w:tcPr>
          <w:p w14:paraId="797D96F3" w14:textId="77777777" w:rsidR="0008096C" w:rsidRPr="00357281" w:rsidRDefault="0008096C" w:rsidP="00964DE8">
            <w:pPr>
              <w:jc w:val="center"/>
              <w:rPr>
                <w:rFonts w:ascii="Times New Roman" w:hAnsi="Times New Roman" w:cs="Times New Roman"/>
                <w:b/>
                <w:bCs/>
                <w:sz w:val="26"/>
                <w:szCs w:val="26"/>
              </w:rPr>
            </w:pPr>
            <w:r w:rsidRPr="00357281">
              <w:rPr>
                <w:rFonts w:ascii="Times New Roman" w:hAnsi="Times New Roman" w:cs="Times New Roman"/>
                <w:b/>
                <w:bCs/>
                <w:sz w:val="26"/>
                <w:szCs w:val="26"/>
              </w:rPr>
              <w:t>Class</w:t>
            </w:r>
          </w:p>
        </w:tc>
        <w:tc>
          <w:tcPr>
            <w:tcW w:w="4445" w:type="dxa"/>
          </w:tcPr>
          <w:p w14:paraId="6214F464" w14:textId="77777777" w:rsidR="0008096C" w:rsidRPr="00357281" w:rsidRDefault="0008096C" w:rsidP="00964DE8">
            <w:pPr>
              <w:jc w:val="center"/>
              <w:rPr>
                <w:rFonts w:ascii="Times New Roman" w:hAnsi="Times New Roman" w:cs="Times New Roman"/>
                <w:b/>
                <w:bCs/>
                <w:sz w:val="26"/>
                <w:szCs w:val="26"/>
              </w:rPr>
            </w:pPr>
            <w:r w:rsidRPr="00357281">
              <w:rPr>
                <w:rFonts w:ascii="Times New Roman" w:hAnsi="Times New Roman" w:cs="Times New Roman"/>
                <w:b/>
                <w:bCs/>
                <w:sz w:val="26"/>
                <w:szCs w:val="26"/>
              </w:rPr>
              <w:t>Chức năng</w:t>
            </w:r>
          </w:p>
        </w:tc>
      </w:tr>
      <w:tr w:rsidR="0008096C" w14:paraId="0B588AA2" w14:textId="77777777" w:rsidTr="0008096C">
        <w:tc>
          <w:tcPr>
            <w:tcW w:w="1059" w:type="dxa"/>
          </w:tcPr>
          <w:p w14:paraId="206868CF" w14:textId="77777777" w:rsidR="0008096C" w:rsidRDefault="0008096C" w:rsidP="00964DE8">
            <w:pPr>
              <w:jc w:val="center"/>
              <w:rPr>
                <w:rFonts w:ascii="Times New Roman" w:hAnsi="Times New Roman" w:cs="Times New Roman"/>
                <w:sz w:val="26"/>
                <w:szCs w:val="26"/>
              </w:rPr>
            </w:pPr>
            <w:r>
              <w:rPr>
                <w:rFonts w:ascii="Times New Roman" w:hAnsi="Times New Roman" w:cs="Times New Roman"/>
                <w:sz w:val="26"/>
                <w:szCs w:val="26"/>
              </w:rPr>
              <w:t>1</w:t>
            </w:r>
          </w:p>
        </w:tc>
        <w:tc>
          <w:tcPr>
            <w:tcW w:w="2329" w:type="dxa"/>
          </w:tcPr>
          <w:p w14:paraId="60898206" w14:textId="77777777" w:rsidR="0008096C" w:rsidRDefault="0008096C" w:rsidP="00964DE8">
            <w:pPr>
              <w:rPr>
                <w:rFonts w:ascii="Times New Roman" w:hAnsi="Times New Roman" w:cs="Times New Roman"/>
                <w:sz w:val="26"/>
                <w:szCs w:val="26"/>
              </w:rPr>
            </w:pPr>
            <w:r>
              <w:rPr>
                <w:rFonts w:ascii="Times New Roman" w:hAnsi="Times New Roman" w:cs="Times New Roman"/>
                <w:sz w:val="26"/>
                <w:szCs w:val="26"/>
              </w:rPr>
              <w:t>jTable1</w:t>
            </w:r>
          </w:p>
        </w:tc>
        <w:tc>
          <w:tcPr>
            <w:tcW w:w="1517" w:type="dxa"/>
          </w:tcPr>
          <w:p w14:paraId="164DFC32" w14:textId="77777777" w:rsidR="0008096C" w:rsidRDefault="0008096C" w:rsidP="00964DE8">
            <w:pPr>
              <w:rPr>
                <w:rFonts w:ascii="Times New Roman" w:hAnsi="Times New Roman" w:cs="Times New Roman"/>
                <w:sz w:val="26"/>
                <w:szCs w:val="26"/>
              </w:rPr>
            </w:pPr>
            <w:r>
              <w:rPr>
                <w:rFonts w:ascii="Times New Roman" w:hAnsi="Times New Roman" w:cs="Times New Roman"/>
                <w:sz w:val="26"/>
                <w:szCs w:val="26"/>
              </w:rPr>
              <w:t>JTable</w:t>
            </w:r>
          </w:p>
        </w:tc>
        <w:tc>
          <w:tcPr>
            <w:tcW w:w="4445" w:type="dxa"/>
          </w:tcPr>
          <w:p w14:paraId="48D0BFBD" w14:textId="2DA8C88B" w:rsidR="0008096C" w:rsidRDefault="0008096C" w:rsidP="00964DE8">
            <w:pPr>
              <w:rPr>
                <w:rFonts w:ascii="Times New Roman" w:hAnsi="Times New Roman" w:cs="Times New Roman"/>
                <w:sz w:val="26"/>
                <w:szCs w:val="26"/>
              </w:rPr>
            </w:pPr>
            <w:r>
              <w:rPr>
                <w:rFonts w:ascii="Times New Roman" w:hAnsi="Times New Roman" w:cs="Times New Roman"/>
                <w:sz w:val="26"/>
                <w:szCs w:val="26"/>
              </w:rPr>
              <w:t xml:space="preserve">Hiển thị danh </w:t>
            </w:r>
            <w:r>
              <w:rPr>
                <w:rFonts w:ascii="Times New Roman" w:hAnsi="Times New Roman" w:cs="Times New Roman"/>
                <w:sz w:val="26"/>
                <w:szCs w:val="26"/>
              </w:rPr>
              <w:t>sách hóa đơn theo thức uống</w:t>
            </w:r>
          </w:p>
        </w:tc>
      </w:tr>
      <w:tr w:rsidR="0008096C" w14:paraId="0EC3D197" w14:textId="77777777" w:rsidTr="0008096C">
        <w:tc>
          <w:tcPr>
            <w:tcW w:w="1059" w:type="dxa"/>
          </w:tcPr>
          <w:p w14:paraId="5ECB1B94" w14:textId="77777777" w:rsidR="0008096C" w:rsidRDefault="0008096C" w:rsidP="00964DE8">
            <w:pPr>
              <w:jc w:val="center"/>
              <w:rPr>
                <w:rFonts w:ascii="Times New Roman" w:hAnsi="Times New Roman" w:cs="Times New Roman"/>
                <w:sz w:val="26"/>
                <w:szCs w:val="26"/>
              </w:rPr>
            </w:pPr>
            <w:r>
              <w:rPr>
                <w:rFonts w:ascii="Times New Roman" w:hAnsi="Times New Roman" w:cs="Times New Roman"/>
                <w:sz w:val="26"/>
                <w:szCs w:val="26"/>
              </w:rPr>
              <w:t>2</w:t>
            </w:r>
          </w:p>
        </w:tc>
        <w:tc>
          <w:tcPr>
            <w:tcW w:w="2329" w:type="dxa"/>
          </w:tcPr>
          <w:p w14:paraId="30EDD57B" w14:textId="448FB868" w:rsidR="0008096C" w:rsidRDefault="0008096C" w:rsidP="00964DE8">
            <w:pPr>
              <w:rPr>
                <w:rFonts w:ascii="Times New Roman" w:hAnsi="Times New Roman" w:cs="Times New Roman"/>
                <w:sz w:val="26"/>
                <w:szCs w:val="26"/>
              </w:rPr>
            </w:pPr>
            <w:r>
              <w:rPr>
                <w:rFonts w:ascii="Times New Roman" w:hAnsi="Times New Roman" w:cs="Times New Roman"/>
                <w:sz w:val="26"/>
                <w:szCs w:val="26"/>
              </w:rPr>
              <w:t>cboTenThucUong</w:t>
            </w:r>
          </w:p>
        </w:tc>
        <w:tc>
          <w:tcPr>
            <w:tcW w:w="1517" w:type="dxa"/>
          </w:tcPr>
          <w:p w14:paraId="2F23ABEC" w14:textId="30BB42E7" w:rsidR="0008096C" w:rsidRDefault="0008096C" w:rsidP="00964DE8">
            <w:pPr>
              <w:rPr>
                <w:rFonts w:ascii="Times New Roman" w:hAnsi="Times New Roman" w:cs="Times New Roman"/>
                <w:sz w:val="26"/>
                <w:szCs w:val="26"/>
              </w:rPr>
            </w:pPr>
            <w:r>
              <w:rPr>
                <w:rFonts w:ascii="Times New Roman" w:hAnsi="Times New Roman" w:cs="Times New Roman"/>
                <w:sz w:val="26"/>
                <w:szCs w:val="26"/>
              </w:rPr>
              <w:t>JComboBox</w:t>
            </w:r>
          </w:p>
        </w:tc>
        <w:tc>
          <w:tcPr>
            <w:tcW w:w="4445" w:type="dxa"/>
          </w:tcPr>
          <w:p w14:paraId="06874738" w14:textId="30E9E8D2" w:rsidR="0008096C" w:rsidRDefault="0008096C" w:rsidP="00964DE8">
            <w:pPr>
              <w:rPr>
                <w:rFonts w:ascii="Times New Roman" w:hAnsi="Times New Roman" w:cs="Times New Roman"/>
                <w:sz w:val="26"/>
                <w:szCs w:val="26"/>
              </w:rPr>
            </w:pPr>
            <w:r>
              <w:rPr>
                <w:rFonts w:ascii="Times New Roman" w:hAnsi="Times New Roman" w:cs="Times New Roman"/>
                <w:sz w:val="26"/>
                <w:szCs w:val="26"/>
              </w:rPr>
              <w:t>Chọn tên thức uống cần thống kê</w:t>
            </w:r>
          </w:p>
        </w:tc>
      </w:tr>
      <w:tr w:rsidR="0008096C" w14:paraId="54230D03" w14:textId="77777777" w:rsidTr="0008096C">
        <w:tc>
          <w:tcPr>
            <w:tcW w:w="1059" w:type="dxa"/>
          </w:tcPr>
          <w:p w14:paraId="094C41B6" w14:textId="77777777" w:rsidR="0008096C" w:rsidRDefault="0008096C" w:rsidP="00964DE8">
            <w:pPr>
              <w:jc w:val="center"/>
              <w:rPr>
                <w:rFonts w:ascii="Times New Roman" w:hAnsi="Times New Roman" w:cs="Times New Roman"/>
                <w:sz w:val="26"/>
                <w:szCs w:val="26"/>
              </w:rPr>
            </w:pPr>
            <w:r>
              <w:rPr>
                <w:rFonts w:ascii="Times New Roman" w:hAnsi="Times New Roman" w:cs="Times New Roman"/>
                <w:sz w:val="26"/>
                <w:szCs w:val="26"/>
              </w:rPr>
              <w:t>3</w:t>
            </w:r>
          </w:p>
        </w:tc>
        <w:tc>
          <w:tcPr>
            <w:tcW w:w="2329" w:type="dxa"/>
          </w:tcPr>
          <w:p w14:paraId="4D818AE7" w14:textId="4F3429E8" w:rsidR="0008096C" w:rsidRDefault="0008096C" w:rsidP="00964DE8">
            <w:pPr>
              <w:rPr>
                <w:rFonts w:ascii="Times New Roman" w:hAnsi="Times New Roman" w:cs="Times New Roman"/>
                <w:sz w:val="26"/>
                <w:szCs w:val="26"/>
              </w:rPr>
            </w:pPr>
            <w:r>
              <w:rPr>
                <w:rFonts w:ascii="Times New Roman" w:hAnsi="Times New Roman" w:cs="Times New Roman"/>
                <w:sz w:val="26"/>
                <w:szCs w:val="26"/>
              </w:rPr>
              <w:t>labelSoHoaDon</w:t>
            </w:r>
          </w:p>
        </w:tc>
        <w:tc>
          <w:tcPr>
            <w:tcW w:w="1517" w:type="dxa"/>
          </w:tcPr>
          <w:p w14:paraId="7DBAAB10" w14:textId="296DEC59" w:rsidR="0008096C" w:rsidRDefault="0008096C" w:rsidP="00964DE8">
            <w:pPr>
              <w:rPr>
                <w:rFonts w:ascii="Times New Roman" w:hAnsi="Times New Roman" w:cs="Times New Roman"/>
                <w:sz w:val="26"/>
                <w:szCs w:val="26"/>
              </w:rPr>
            </w:pPr>
            <w:r>
              <w:rPr>
                <w:rFonts w:ascii="Times New Roman" w:hAnsi="Times New Roman" w:cs="Times New Roman"/>
                <w:sz w:val="26"/>
                <w:szCs w:val="26"/>
              </w:rPr>
              <w:t>JLabel</w:t>
            </w:r>
          </w:p>
        </w:tc>
        <w:tc>
          <w:tcPr>
            <w:tcW w:w="4445" w:type="dxa"/>
          </w:tcPr>
          <w:p w14:paraId="7D417B45" w14:textId="26999989" w:rsidR="0008096C" w:rsidRDefault="0008096C" w:rsidP="00964DE8">
            <w:pPr>
              <w:rPr>
                <w:rFonts w:ascii="Times New Roman" w:hAnsi="Times New Roman" w:cs="Times New Roman"/>
                <w:sz w:val="26"/>
                <w:szCs w:val="26"/>
              </w:rPr>
            </w:pPr>
            <w:r>
              <w:rPr>
                <w:rFonts w:ascii="Times New Roman" w:hAnsi="Times New Roman" w:cs="Times New Roman"/>
                <w:sz w:val="26"/>
                <w:szCs w:val="26"/>
              </w:rPr>
              <w:t>HIển thị số hóa đơn</w:t>
            </w:r>
          </w:p>
        </w:tc>
      </w:tr>
      <w:tr w:rsidR="0008096C" w14:paraId="3CDDCBD5" w14:textId="77777777" w:rsidTr="0008096C">
        <w:tc>
          <w:tcPr>
            <w:tcW w:w="1059" w:type="dxa"/>
          </w:tcPr>
          <w:p w14:paraId="5FB70B2C" w14:textId="41EBA1E0" w:rsidR="0008096C" w:rsidRDefault="0008096C" w:rsidP="00964DE8">
            <w:pPr>
              <w:jc w:val="center"/>
              <w:rPr>
                <w:rFonts w:ascii="Times New Roman" w:hAnsi="Times New Roman" w:cs="Times New Roman"/>
                <w:sz w:val="26"/>
                <w:szCs w:val="26"/>
              </w:rPr>
            </w:pPr>
            <w:r>
              <w:rPr>
                <w:rFonts w:ascii="Times New Roman" w:hAnsi="Times New Roman" w:cs="Times New Roman"/>
                <w:sz w:val="26"/>
                <w:szCs w:val="26"/>
              </w:rPr>
              <w:t>4</w:t>
            </w:r>
          </w:p>
        </w:tc>
        <w:tc>
          <w:tcPr>
            <w:tcW w:w="2329" w:type="dxa"/>
          </w:tcPr>
          <w:p w14:paraId="0C348415" w14:textId="3F06AF02" w:rsidR="0008096C" w:rsidRDefault="0008096C" w:rsidP="00964DE8">
            <w:pPr>
              <w:rPr>
                <w:rFonts w:ascii="Times New Roman" w:hAnsi="Times New Roman" w:cs="Times New Roman"/>
                <w:sz w:val="26"/>
                <w:szCs w:val="26"/>
              </w:rPr>
            </w:pPr>
            <w:r>
              <w:rPr>
                <w:rFonts w:ascii="Times New Roman" w:hAnsi="Times New Roman" w:cs="Times New Roman"/>
                <w:sz w:val="26"/>
                <w:szCs w:val="26"/>
              </w:rPr>
              <w:t>labelTongTien</w:t>
            </w:r>
          </w:p>
        </w:tc>
        <w:tc>
          <w:tcPr>
            <w:tcW w:w="1517" w:type="dxa"/>
          </w:tcPr>
          <w:p w14:paraId="55BBDF16" w14:textId="1119BED0" w:rsidR="0008096C" w:rsidRDefault="0008096C" w:rsidP="00964DE8">
            <w:pPr>
              <w:rPr>
                <w:rFonts w:ascii="Times New Roman" w:hAnsi="Times New Roman" w:cs="Times New Roman"/>
                <w:sz w:val="26"/>
                <w:szCs w:val="26"/>
              </w:rPr>
            </w:pPr>
            <w:r>
              <w:rPr>
                <w:rFonts w:ascii="Times New Roman" w:hAnsi="Times New Roman" w:cs="Times New Roman"/>
                <w:sz w:val="26"/>
                <w:szCs w:val="26"/>
              </w:rPr>
              <w:t>JLabel</w:t>
            </w:r>
          </w:p>
        </w:tc>
        <w:tc>
          <w:tcPr>
            <w:tcW w:w="4445" w:type="dxa"/>
          </w:tcPr>
          <w:p w14:paraId="236A3772" w14:textId="214B2CDB" w:rsidR="0008096C" w:rsidRDefault="0008096C" w:rsidP="00964DE8">
            <w:pPr>
              <w:rPr>
                <w:rFonts w:ascii="Times New Roman" w:hAnsi="Times New Roman" w:cs="Times New Roman"/>
                <w:sz w:val="26"/>
                <w:szCs w:val="26"/>
              </w:rPr>
            </w:pPr>
            <w:r>
              <w:rPr>
                <w:rFonts w:ascii="Times New Roman" w:hAnsi="Times New Roman" w:cs="Times New Roman"/>
                <w:sz w:val="26"/>
                <w:szCs w:val="26"/>
              </w:rPr>
              <w:t>Hiển thị tổng tiền</w:t>
            </w:r>
            <w:r>
              <w:rPr>
                <w:rFonts w:ascii="Times New Roman" w:hAnsi="Times New Roman" w:cs="Times New Roman"/>
                <w:sz w:val="26"/>
                <w:szCs w:val="26"/>
              </w:rPr>
              <w:t xml:space="preserve"> </w:t>
            </w:r>
          </w:p>
        </w:tc>
      </w:tr>
    </w:tbl>
    <w:p w14:paraId="18263582" w14:textId="10FFA5A5" w:rsidR="0008096C" w:rsidRPr="00357281" w:rsidRDefault="0008096C" w:rsidP="0008096C">
      <w:pPr>
        <w:rPr>
          <w:rFonts w:ascii="Times New Roman" w:hAnsi="Times New Roman" w:cs="Times New Roman"/>
          <w:sz w:val="26"/>
          <w:szCs w:val="26"/>
        </w:rPr>
      </w:pPr>
      <w:r w:rsidRPr="00357281">
        <w:rPr>
          <w:rFonts w:ascii="Times New Roman" w:hAnsi="Times New Roman" w:cs="Times New Roman"/>
          <w:sz w:val="26"/>
          <w:szCs w:val="26"/>
        </w:rPr>
        <w:t xml:space="preserve">Giao </w:t>
      </w:r>
      <w:r>
        <w:rPr>
          <w:rFonts w:ascii="Times New Roman" w:hAnsi="Times New Roman" w:cs="Times New Roman"/>
          <w:sz w:val="26"/>
          <w:szCs w:val="26"/>
        </w:rPr>
        <w:t xml:space="preserve">diện </w:t>
      </w:r>
      <w:r>
        <w:rPr>
          <w:rFonts w:ascii="Times New Roman" w:hAnsi="Times New Roman" w:cs="Times New Roman"/>
          <w:sz w:val="26"/>
          <w:szCs w:val="26"/>
        </w:rPr>
        <w:t>thức uống</w:t>
      </w:r>
      <w:r>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065"/>
        <w:gridCol w:w="2330"/>
        <w:gridCol w:w="1459"/>
        <w:gridCol w:w="4496"/>
      </w:tblGrid>
      <w:tr w:rsidR="0008096C" w14:paraId="5D489C28" w14:textId="77777777" w:rsidTr="00964DE8">
        <w:tc>
          <w:tcPr>
            <w:tcW w:w="1075" w:type="dxa"/>
          </w:tcPr>
          <w:p w14:paraId="0CDF7759" w14:textId="77777777" w:rsidR="0008096C" w:rsidRPr="00357281" w:rsidRDefault="0008096C" w:rsidP="00964DE8">
            <w:pPr>
              <w:jc w:val="center"/>
              <w:rPr>
                <w:rFonts w:ascii="Times New Roman" w:hAnsi="Times New Roman" w:cs="Times New Roman"/>
                <w:b/>
                <w:bCs/>
                <w:sz w:val="26"/>
                <w:szCs w:val="26"/>
              </w:rPr>
            </w:pPr>
            <w:r w:rsidRPr="00357281">
              <w:rPr>
                <w:rFonts w:ascii="Times New Roman" w:hAnsi="Times New Roman" w:cs="Times New Roman"/>
                <w:b/>
                <w:bCs/>
                <w:sz w:val="26"/>
                <w:szCs w:val="26"/>
              </w:rPr>
              <w:t>STT</w:t>
            </w:r>
          </w:p>
        </w:tc>
        <w:tc>
          <w:tcPr>
            <w:tcW w:w="2340" w:type="dxa"/>
          </w:tcPr>
          <w:p w14:paraId="73F250DE" w14:textId="77777777" w:rsidR="0008096C" w:rsidRPr="00357281" w:rsidRDefault="0008096C" w:rsidP="00964DE8">
            <w:pPr>
              <w:jc w:val="center"/>
              <w:rPr>
                <w:rFonts w:ascii="Times New Roman" w:hAnsi="Times New Roman" w:cs="Times New Roman"/>
                <w:b/>
                <w:bCs/>
                <w:sz w:val="26"/>
                <w:szCs w:val="26"/>
              </w:rPr>
            </w:pPr>
            <w:r w:rsidRPr="00357281">
              <w:rPr>
                <w:rFonts w:ascii="Times New Roman" w:hAnsi="Times New Roman" w:cs="Times New Roman"/>
                <w:b/>
                <w:bCs/>
                <w:sz w:val="26"/>
                <w:szCs w:val="26"/>
              </w:rPr>
              <w:t>Tên control</w:t>
            </w:r>
          </w:p>
        </w:tc>
        <w:tc>
          <w:tcPr>
            <w:tcW w:w="1350" w:type="dxa"/>
          </w:tcPr>
          <w:p w14:paraId="3215560D" w14:textId="77777777" w:rsidR="0008096C" w:rsidRPr="00357281" w:rsidRDefault="0008096C" w:rsidP="00964DE8">
            <w:pPr>
              <w:jc w:val="center"/>
              <w:rPr>
                <w:rFonts w:ascii="Times New Roman" w:hAnsi="Times New Roman" w:cs="Times New Roman"/>
                <w:b/>
                <w:bCs/>
                <w:sz w:val="26"/>
                <w:szCs w:val="26"/>
              </w:rPr>
            </w:pPr>
            <w:r w:rsidRPr="00357281">
              <w:rPr>
                <w:rFonts w:ascii="Times New Roman" w:hAnsi="Times New Roman" w:cs="Times New Roman"/>
                <w:b/>
                <w:bCs/>
                <w:sz w:val="26"/>
                <w:szCs w:val="26"/>
              </w:rPr>
              <w:t>Class</w:t>
            </w:r>
          </w:p>
        </w:tc>
        <w:tc>
          <w:tcPr>
            <w:tcW w:w="4585" w:type="dxa"/>
          </w:tcPr>
          <w:p w14:paraId="7792FEDF" w14:textId="77777777" w:rsidR="0008096C" w:rsidRPr="00357281" w:rsidRDefault="0008096C" w:rsidP="00964DE8">
            <w:pPr>
              <w:jc w:val="center"/>
              <w:rPr>
                <w:rFonts w:ascii="Times New Roman" w:hAnsi="Times New Roman" w:cs="Times New Roman"/>
                <w:b/>
                <w:bCs/>
                <w:sz w:val="26"/>
                <w:szCs w:val="26"/>
              </w:rPr>
            </w:pPr>
            <w:r w:rsidRPr="00357281">
              <w:rPr>
                <w:rFonts w:ascii="Times New Roman" w:hAnsi="Times New Roman" w:cs="Times New Roman"/>
                <w:b/>
                <w:bCs/>
                <w:sz w:val="26"/>
                <w:szCs w:val="26"/>
              </w:rPr>
              <w:t>Chức năng</w:t>
            </w:r>
          </w:p>
        </w:tc>
      </w:tr>
      <w:tr w:rsidR="0008096C" w14:paraId="1B3386D3" w14:textId="77777777" w:rsidTr="00964DE8">
        <w:tc>
          <w:tcPr>
            <w:tcW w:w="1075" w:type="dxa"/>
          </w:tcPr>
          <w:p w14:paraId="459BA125" w14:textId="77777777" w:rsidR="0008096C" w:rsidRDefault="0008096C" w:rsidP="00964DE8">
            <w:pPr>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2340" w:type="dxa"/>
          </w:tcPr>
          <w:p w14:paraId="7E81D085" w14:textId="77777777" w:rsidR="0008096C" w:rsidRDefault="0008096C" w:rsidP="00964DE8">
            <w:pPr>
              <w:rPr>
                <w:rFonts w:ascii="Times New Roman" w:hAnsi="Times New Roman" w:cs="Times New Roman"/>
                <w:sz w:val="26"/>
                <w:szCs w:val="26"/>
              </w:rPr>
            </w:pPr>
            <w:r>
              <w:rPr>
                <w:rFonts w:ascii="Times New Roman" w:hAnsi="Times New Roman" w:cs="Times New Roman"/>
                <w:sz w:val="26"/>
                <w:szCs w:val="26"/>
              </w:rPr>
              <w:t>jTable1</w:t>
            </w:r>
          </w:p>
        </w:tc>
        <w:tc>
          <w:tcPr>
            <w:tcW w:w="1350" w:type="dxa"/>
          </w:tcPr>
          <w:p w14:paraId="5529747A" w14:textId="77777777" w:rsidR="0008096C" w:rsidRDefault="0008096C" w:rsidP="00964DE8">
            <w:pPr>
              <w:rPr>
                <w:rFonts w:ascii="Times New Roman" w:hAnsi="Times New Roman" w:cs="Times New Roman"/>
                <w:sz w:val="26"/>
                <w:szCs w:val="26"/>
              </w:rPr>
            </w:pPr>
            <w:r>
              <w:rPr>
                <w:rFonts w:ascii="Times New Roman" w:hAnsi="Times New Roman" w:cs="Times New Roman"/>
                <w:sz w:val="26"/>
                <w:szCs w:val="26"/>
              </w:rPr>
              <w:t>JTable</w:t>
            </w:r>
          </w:p>
        </w:tc>
        <w:tc>
          <w:tcPr>
            <w:tcW w:w="4585" w:type="dxa"/>
          </w:tcPr>
          <w:p w14:paraId="32665765" w14:textId="3A5434C4" w:rsidR="0008096C" w:rsidRDefault="0008096C" w:rsidP="00964DE8">
            <w:pPr>
              <w:rPr>
                <w:rFonts w:ascii="Times New Roman" w:hAnsi="Times New Roman" w:cs="Times New Roman"/>
                <w:sz w:val="26"/>
                <w:szCs w:val="26"/>
              </w:rPr>
            </w:pPr>
            <w:r>
              <w:rPr>
                <w:rFonts w:ascii="Times New Roman" w:hAnsi="Times New Roman" w:cs="Times New Roman"/>
                <w:sz w:val="26"/>
                <w:szCs w:val="26"/>
              </w:rPr>
              <w:t xml:space="preserve">Hiển thị danh sách </w:t>
            </w:r>
            <w:r>
              <w:rPr>
                <w:rFonts w:ascii="Times New Roman" w:hAnsi="Times New Roman" w:cs="Times New Roman"/>
                <w:sz w:val="26"/>
                <w:szCs w:val="26"/>
              </w:rPr>
              <w:t>thức uống</w:t>
            </w:r>
          </w:p>
        </w:tc>
      </w:tr>
      <w:tr w:rsidR="0008096C" w14:paraId="64C5B5A5" w14:textId="77777777" w:rsidTr="00964DE8">
        <w:tc>
          <w:tcPr>
            <w:tcW w:w="1075" w:type="dxa"/>
          </w:tcPr>
          <w:p w14:paraId="22C80AEB" w14:textId="77777777" w:rsidR="0008096C" w:rsidRDefault="0008096C" w:rsidP="00964DE8">
            <w:pPr>
              <w:jc w:val="center"/>
              <w:rPr>
                <w:rFonts w:ascii="Times New Roman" w:hAnsi="Times New Roman" w:cs="Times New Roman"/>
                <w:sz w:val="26"/>
                <w:szCs w:val="26"/>
              </w:rPr>
            </w:pPr>
            <w:r>
              <w:rPr>
                <w:rFonts w:ascii="Times New Roman" w:hAnsi="Times New Roman" w:cs="Times New Roman"/>
                <w:sz w:val="26"/>
                <w:szCs w:val="26"/>
              </w:rPr>
              <w:t>2</w:t>
            </w:r>
          </w:p>
        </w:tc>
        <w:tc>
          <w:tcPr>
            <w:tcW w:w="2340" w:type="dxa"/>
          </w:tcPr>
          <w:p w14:paraId="6F57B109" w14:textId="22E47FC6" w:rsidR="0008096C" w:rsidRDefault="0008096C" w:rsidP="00964DE8">
            <w:pPr>
              <w:rPr>
                <w:rFonts w:ascii="Times New Roman" w:hAnsi="Times New Roman" w:cs="Times New Roman"/>
                <w:sz w:val="26"/>
                <w:szCs w:val="26"/>
              </w:rPr>
            </w:pPr>
            <w:r>
              <w:rPr>
                <w:rFonts w:ascii="Times New Roman" w:hAnsi="Times New Roman" w:cs="Times New Roman"/>
                <w:sz w:val="26"/>
                <w:szCs w:val="26"/>
              </w:rPr>
              <w:t>txtMaThucUong</w:t>
            </w:r>
          </w:p>
        </w:tc>
        <w:tc>
          <w:tcPr>
            <w:tcW w:w="1350" w:type="dxa"/>
          </w:tcPr>
          <w:p w14:paraId="122F940B" w14:textId="77777777" w:rsidR="0008096C" w:rsidRDefault="0008096C" w:rsidP="00964DE8">
            <w:pPr>
              <w:rPr>
                <w:rFonts w:ascii="Times New Roman" w:hAnsi="Times New Roman" w:cs="Times New Roman"/>
                <w:sz w:val="26"/>
                <w:szCs w:val="26"/>
              </w:rPr>
            </w:pPr>
            <w:r>
              <w:rPr>
                <w:rFonts w:ascii="Times New Roman" w:hAnsi="Times New Roman" w:cs="Times New Roman"/>
                <w:sz w:val="26"/>
                <w:szCs w:val="26"/>
              </w:rPr>
              <w:t>JTextField</w:t>
            </w:r>
          </w:p>
        </w:tc>
        <w:tc>
          <w:tcPr>
            <w:tcW w:w="4585" w:type="dxa"/>
          </w:tcPr>
          <w:p w14:paraId="464F2185" w14:textId="58D70747" w:rsidR="0008096C" w:rsidRDefault="0008096C" w:rsidP="00964DE8">
            <w:pPr>
              <w:rPr>
                <w:rFonts w:ascii="Times New Roman" w:hAnsi="Times New Roman" w:cs="Times New Roman"/>
                <w:sz w:val="26"/>
                <w:szCs w:val="26"/>
              </w:rPr>
            </w:pPr>
            <w:r>
              <w:rPr>
                <w:rFonts w:ascii="Times New Roman" w:hAnsi="Times New Roman" w:cs="Times New Roman"/>
                <w:sz w:val="26"/>
                <w:szCs w:val="26"/>
              </w:rPr>
              <w:t xml:space="preserve">Hiển thị mã </w:t>
            </w:r>
            <w:r>
              <w:rPr>
                <w:rFonts w:ascii="Times New Roman" w:hAnsi="Times New Roman" w:cs="Times New Roman"/>
                <w:sz w:val="26"/>
                <w:szCs w:val="26"/>
              </w:rPr>
              <w:t>thức uống</w:t>
            </w:r>
          </w:p>
        </w:tc>
      </w:tr>
      <w:tr w:rsidR="0008096C" w14:paraId="03BCC168" w14:textId="77777777" w:rsidTr="00964DE8">
        <w:tc>
          <w:tcPr>
            <w:tcW w:w="1075" w:type="dxa"/>
          </w:tcPr>
          <w:p w14:paraId="0FD65BFA" w14:textId="77777777" w:rsidR="0008096C" w:rsidRDefault="0008096C" w:rsidP="00964DE8">
            <w:pPr>
              <w:jc w:val="center"/>
              <w:rPr>
                <w:rFonts w:ascii="Times New Roman" w:hAnsi="Times New Roman" w:cs="Times New Roman"/>
                <w:sz w:val="26"/>
                <w:szCs w:val="26"/>
              </w:rPr>
            </w:pPr>
            <w:r>
              <w:rPr>
                <w:rFonts w:ascii="Times New Roman" w:hAnsi="Times New Roman" w:cs="Times New Roman"/>
                <w:sz w:val="26"/>
                <w:szCs w:val="26"/>
              </w:rPr>
              <w:t>3</w:t>
            </w:r>
          </w:p>
        </w:tc>
        <w:tc>
          <w:tcPr>
            <w:tcW w:w="2340" w:type="dxa"/>
          </w:tcPr>
          <w:p w14:paraId="2D9341EA" w14:textId="734A062A" w:rsidR="0008096C" w:rsidRDefault="0008096C" w:rsidP="00964DE8">
            <w:pPr>
              <w:rPr>
                <w:rFonts w:ascii="Times New Roman" w:hAnsi="Times New Roman" w:cs="Times New Roman"/>
                <w:sz w:val="26"/>
                <w:szCs w:val="26"/>
              </w:rPr>
            </w:pPr>
            <w:r>
              <w:rPr>
                <w:rFonts w:ascii="Times New Roman" w:hAnsi="Times New Roman" w:cs="Times New Roman"/>
                <w:sz w:val="26"/>
                <w:szCs w:val="26"/>
              </w:rPr>
              <w:t>txtTenThucUong</w:t>
            </w:r>
          </w:p>
        </w:tc>
        <w:tc>
          <w:tcPr>
            <w:tcW w:w="1350" w:type="dxa"/>
          </w:tcPr>
          <w:p w14:paraId="05547B6A" w14:textId="3E6BEEE2" w:rsidR="0008096C" w:rsidRDefault="0008096C" w:rsidP="00964DE8">
            <w:pPr>
              <w:rPr>
                <w:rFonts w:ascii="Times New Roman" w:hAnsi="Times New Roman" w:cs="Times New Roman"/>
                <w:sz w:val="26"/>
                <w:szCs w:val="26"/>
              </w:rPr>
            </w:pPr>
            <w:r>
              <w:rPr>
                <w:rFonts w:ascii="Times New Roman" w:hAnsi="Times New Roman" w:cs="Times New Roman"/>
                <w:sz w:val="26"/>
                <w:szCs w:val="26"/>
              </w:rPr>
              <w:t>J</w:t>
            </w:r>
            <w:r>
              <w:rPr>
                <w:rFonts w:ascii="Times New Roman" w:hAnsi="Times New Roman" w:cs="Times New Roman"/>
                <w:sz w:val="26"/>
                <w:szCs w:val="26"/>
              </w:rPr>
              <w:t>t</w:t>
            </w:r>
            <w:r>
              <w:rPr>
                <w:rFonts w:ascii="Times New Roman" w:hAnsi="Times New Roman" w:cs="Times New Roman"/>
                <w:sz w:val="26"/>
                <w:szCs w:val="26"/>
              </w:rPr>
              <w:t>extField</w:t>
            </w:r>
          </w:p>
        </w:tc>
        <w:tc>
          <w:tcPr>
            <w:tcW w:w="4585" w:type="dxa"/>
          </w:tcPr>
          <w:p w14:paraId="150F36FA" w14:textId="2C96300F" w:rsidR="0008096C" w:rsidRDefault="0008096C" w:rsidP="00964DE8">
            <w:pPr>
              <w:rPr>
                <w:rFonts w:ascii="Times New Roman" w:hAnsi="Times New Roman" w:cs="Times New Roman"/>
                <w:sz w:val="26"/>
                <w:szCs w:val="26"/>
              </w:rPr>
            </w:pPr>
            <w:r>
              <w:rPr>
                <w:rFonts w:ascii="Times New Roman" w:hAnsi="Times New Roman" w:cs="Times New Roman"/>
                <w:sz w:val="26"/>
                <w:szCs w:val="26"/>
              </w:rPr>
              <w:t xml:space="preserve">Nhập và hiển thị tên </w:t>
            </w:r>
            <w:r>
              <w:rPr>
                <w:rFonts w:ascii="Times New Roman" w:hAnsi="Times New Roman" w:cs="Times New Roman"/>
                <w:sz w:val="26"/>
                <w:szCs w:val="26"/>
              </w:rPr>
              <w:t>thức uống</w:t>
            </w:r>
          </w:p>
        </w:tc>
      </w:tr>
      <w:tr w:rsidR="0008096C" w14:paraId="3CCC5BA0" w14:textId="77777777" w:rsidTr="00964DE8">
        <w:tc>
          <w:tcPr>
            <w:tcW w:w="1075" w:type="dxa"/>
          </w:tcPr>
          <w:p w14:paraId="33F1C94B" w14:textId="06E3D8DA" w:rsidR="0008096C" w:rsidRDefault="0008096C" w:rsidP="00964DE8">
            <w:pPr>
              <w:jc w:val="center"/>
              <w:rPr>
                <w:rFonts w:ascii="Times New Roman" w:hAnsi="Times New Roman" w:cs="Times New Roman"/>
                <w:sz w:val="26"/>
                <w:szCs w:val="26"/>
              </w:rPr>
            </w:pPr>
            <w:r>
              <w:rPr>
                <w:rFonts w:ascii="Times New Roman" w:hAnsi="Times New Roman" w:cs="Times New Roman"/>
                <w:sz w:val="26"/>
                <w:szCs w:val="26"/>
              </w:rPr>
              <w:t>4</w:t>
            </w:r>
          </w:p>
        </w:tc>
        <w:tc>
          <w:tcPr>
            <w:tcW w:w="2340" w:type="dxa"/>
          </w:tcPr>
          <w:p w14:paraId="5DC40BAD" w14:textId="53692959" w:rsidR="0008096C" w:rsidRDefault="0008096C" w:rsidP="00964DE8">
            <w:pPr>
              <w:rPr>
                <w:rFonts w:ascii="Times New Roman" w:hAnsi="Times New Roman" w:cs="Times New Roman"/>
                <w:sz w:val="26"/>
                <w:szCs w:val="26"/>
              </w:rPr>
            </w:pPr>
            <w:r>
              <w:rPr>
                <w:rFonts w:ascii="Times New Roman" w:hAnsi="Times New Roman" w:cs="Times New Roman"/>
                <w:sz w:val="26"/>
                <w:szCs w:val="26"/>
              </w:rPr>
              <w:t>cboLoai</w:t>
            </w:r>
          </w:p>
        </w:tc>
        <w:tc>
          <w:tcPr>
            <w:tcW w:w="1350" w:type="dxa"/>
          </w:tcPr>
          <w:p w14:paraId="4500C5FD" w14:textId="72C67BC7" w:rsidR="0008096C" w:rsidRDefault="0008096C" w:rsidP="00964DE8">
            <w:pPr>
              <w:rPr>
                <w:rFonts w:ascii="Times New Roman" w:hAnsi="Times New Roman" w:cs="Times New Roman"/>
                <w:sz w:val="26"/>
                <w:szCs w:val="26"/>
              </w:rPr>
            </w:pPr>
            <w:r>
              <w:rPr>
                <w:rFonts w:ascii="Times New Roman" w:hAnsi="Times New Roman" w:cs="Times New Roman"/>
                <w:sz w:val="26"/>
                <w:szCs w:val="26"/>
              </w:rPr>
              <w:t>JcomboBox</w:t>
            </w:r>
          </w:p>
        </w:tc>
        <w:tc>
          <w:tcPr>
            <w:tcW w:w="4585" w:type="dxa"/>
          </w:tcPr>
          <w:p w14:paraId="49B84217" w14:textId="7325E478" w:rsidR="0008096C" w:rsidRDefault="0008096C" w:rsidP="00964DE8">
            <w:pPr>
              <w:rPr>
                <w:rFonts w:ascii="Times New Roman" w:hAnsi="Times New Roman" w:cs="Times New Roman"/>
                <w:sz w:val="26"/>
                <w:szCs w:val="26"/>
              </w:rPr>
            </w:pPr>
            <w:r>
              <w:rPr>
                <w:rFonts w:ascii="Times New Roman" w:hAnsi="Times New Roman" w:cs="Times New Roman"/>
                <w:sz w:val="26"/>
                <w:szCs w:val="26"/>
              </w:rPr>
              <w:t>Chọn loại thức uống</w:t>
            </w:r>
          </w:p>
        </w:tc>
      </w:tr>
      <w:tr w:rsidR="0008096C" w14:paraId="06E3D43A" w14:textId="77777777" w:rsidTr="00964DE8">
        <w:tc>
          <w:tcPr>
            <w:tcW w:w="1075" w:type="dxa"/>
          </w:tcPr>
          <w:p w14:paraId="1FFA35D6" w14:textId="6A485733" w:rsidR="0008096C" w:rsidRDefault="0008096C" w:rsidP="0008096C">
            <w:pPr>
              <w:jc w:val="center"/>
              <w:rPr>
                <w:rFonts w:ascii="Times New Roman" w:hAnsi="Times New Roman" w:cs="Times New Roman"/>
                <w:sz w:val="26"/>
                <w:szCs w:val="26"/>
              </w:rPr>
            </w:pPr>
            <w:r>
              <w:rPr>
                <w:rFonts w:ascii="Times New Roman" w:hAnsi="Times New Roman" w:cs="Times New Roman"/>
                <w:sz w:val="26"/>
                <w:szCs w:val="26"/>
              </w:rPr>
              <w:t>5</w:t>
            </w:r>
          </w:p>
        </w:tc>
        <w:tc>
          <w:tcPr>
            <w:tcW w:w="2340" w:type="dxa"/>
          </w:tcPr>
          <w:p w14:paraId="5CF009BD" w14:textId="46EE142F" w:rsidR="0008096C" w:rsidRDefault="0008096C" w:rsidP="00964DE8">
            <w:pPr>
              <w:rPr>
                <w:rFonts w:ascii="Times New Roman" w:hAnsi="Times New Roman" w:cs="Times New Roman"/>
                <w:sz w:val="26"/>
                <w:szCs w:val="26"/>
              </w:rPr>
            </w:pPr>
            <w:r>
              <w:rPr>
                <w:rFonts w:ascii="Times New Roman" w:hAnsi="Times New Roman" w:cs="Times New Roman"/>
                <w:sz w:val="26"/>
                <w:szCs w:val="26"/>
              </w:rPr>
              <w:t>txtGia</w:t>
            </w:r>
          </w:p>
        </w:tc>
        <w:tc>
          <w:tcPr>
            <w:tcW w:w="1350" w:type="dxa"/>
          </w:tcPr>
          <w:p w14:paraId="7FB27DEF" w14:textId="4632A328" w:rsidR="0008096C" w:rsidRDefault="0008096C" w:rsidP="00964DE8">
            <w:pPr>
              <w:rPr>
                <w:rFonts w:ascii="Times New Roman" w:hAnsi="Times New Roman" w:cs="Times New Roman"/>
                <w:sz w:val="26"/>
                <w:szCs w:val="26"/>
              </w:rPr>
            </w:pPr>
            <w:r>
              <w:rPr>
                <w:rFonts w:ascii="Times New Roman" w:hAnsi="Times New Roman" w:cs="Times New Roman"/>
                <w:sz w:val="26"/>
                <w:szCs w:val="26"/>
              </w:rPr>
              <w:t xml:space="preserve">JtextField </w:t>
            </w:r>
          </w:p>
        </w:tc>
        <w:tc>
          <w:tcPr>
            <w:tcW w:w="4585" w:type="dxa"/>
          </w:tcPr>
          <w:p w14:paraId="7D9637B3" w14:textId="64BD3396" w:rsidR="0008096C" w:rsidRDefault="0008096C" w:rsidP="00964DE8">
            <w:pPr>
              <w:rPr>
                <w:rFonts w:ascii="Times New Roman" w:hAnsi="Times New Roman" w:cs="Times New Roman"/>
                <w:sz w:val="26"/>
                <w:szCs w:val="26"/>
              </w:rPr>
            </w:pPr>
            <w:r>
              <w:rPr>
                <w:rFonts w:ascii="Times New Roman" w:hAnsi="Times New Roman" w:cs="Times New Roman"/>
                <w:sz w:val="26"/>
                <w:szCs w:val="26"/>
              </w:rPr>
              <w:t>Nhập và hiển thị giá</w:t>
            </w:r>
          </w:p>
        </w:tc>
      </w:tr>
      <w:tr w:rsidR="0008096C" w14:paraId="4F6A71BB" w14:textId="77777777" w:rsidTr="00964DE8">
        <w:tc>
          <w:tcPr>
            <w:tcW w:w="1075" w:type="dxa"/>
          </w:tcPr>
          <w:p w14:paraId="7B54692D" w14:textId="4286E2F5" w:rsidR="0008096C" w:rsidRDefault="0008096C" w:rsidP="00964DE8">
            <w:pPr>
              <w:jc w:val="center"/>
              <w:rPr>
                <w:rFonts w:ascii="Times New Roman" w:hAnsi="Times New Roman" w:cs="Times New Roman"/>
                <w:sz w:val="26"/>
                <w:szCs w:val="26"/>
              </w:rPr>
            </w:pPr>
            <w:r>
              <w:rPr>
                <w:rFonts w:ascii="Times New Roman" w:hAnsi="Times New Roman" w:cs="Times New Roman"/>
                <w:sz w:val="26"/>
                <w:szCs w:val="26"/>
              </w:rPr>
              <w:t>6</w:t>
            </w:r>
          </w:p>
        </w:tc>
        <w:tc>
          <w:tcPr>
            <w:tcW w:w="2340" w:type="dxa"/>
          </w:tcPr>
          <w:p w14:paraId="7053DE9A" w14:textId="77777777" w:rsidR="0008096C" w:rsidRDefault="0008096C" w:rsidP="00964DE8">
            <w:pPr>
              <w:rPr>
                <w:rFonts w:ascii="Times New Roman" w:hAnsi="Times New Roman" w:cs="Times New Roman"/>
                <w:sz w:val="26"/>
                <w:szCs w:val="26"/>
              </w:rPr>
            </w:pPr>
            <w:r>
              <w:rPr>
                <w:rFonts w:ascii="Times New Roman" w:hAnsi="Times New Roman" w:cs="Times New Roman"/>
                <w:sz w:val="26"/>
                <w:szCs w:val="26"/>
              </w:rPr>
              <w:t>btnThem</w:t>
            </w:r>
          </w:p>
        </w:tc>
        <w:tc>
          <w:tcPr>
            <w:tcW w:w="1350" w:type="dxa"/>
          </w:tcPr>
          <w:p w14:paraId="5C8FB281" w14:textId="77777777" w:rsidR="0008096C" w:rsidRDefault="0008096C" w:rsidP="00964DE8">
            <w:pPr>
              <w:rPr>
                <w:rFonts w:ascii="Times New Roman" w:hAnsi="Times New Roman" w:cs="Times New Roman"/>
                <w:sz w:val="26"/>
                <w:szCs w:val="26"/>
              </w:rPr>
            </w:pPr>
            <w:r>
              <w:rPr>
                <w:rFonts w:ascii="Times New Roman" w:hAnsi="Times New Roman" w:cs="Times New Roman"/>
                <w:sz w:val="26"/>
                <w:szCs w:val="26"/>
              </w:rPr>
              <w:t>JButton</w:t>
            </w:r>
          </w:p>
        </w:tc>
        <w:tc>
          <w:tcPr>
            <w:tcW w:w="4585" w:type="dxa"/>
          </w:tcPr>
          <w:p w14:paraId="0FBFE2BF" w14:textId="77777777" w:rsidR="0008096C" w:rsidRDefault="0008096C" w:rsidP="00964DE8">
            <w:pPr>
              <w:rPr>
                <w:rFonts w:ascii="Times New Roman" w:hAnsi="Times New Roman" w:cs="Times New Roman"/>
                <w:sz w:val="26"/>
                <w:szCs w:val="26"/>
              </w:rPr>
            </w:pPr>
            <w:r>
              <w:rPr>
                <w:rFonts w:ascii="Times New Roman" w:hAnsi="Times New Roman" w:cs="Times New Roman"/>
                <w:sz w:val="26"/>
                <w:szCs w:val="26"/>
              </w:rPr>
              <w:t xml:space="preserve">Thêm </w:t>
            </w:r>
          </w:p>
        </w:tc>
      </w:tr>
      <w:tr w:rsidR="0008096C" w14:paraId="08020686" w14:textId="77777777" w:rsidTr="00964DE8">
        <w:tc>
          <w:tcPr>
            <w:tcW w:w="1075" w:type="dxa"/>
          </w:tcPr>
          <w:p w14:paraId="419A038D" w14:textId="437B92BB" w:rsidR="0008096C" w:rsidRDefault="0008096C" w:rsidP="00964DE8">
            <w:pPr>
              <w:jc w:val="center"/>
              <w:rPr>
                <w:rFonts w:ascii="Times New Roman" w:hAnsi="Times New Roman" w:cs="Times New Roman"/>
                <w:sz w:val="26"/>
                <w:szCs w:val="26"/>
              </w:rPr>
            </w:pPr>
            <w:r>
              <w:rPr>
                <w:rFonts w:ascii="Times New Roman" w:hAnsi="Times New Roman" w:cs="Times New Roman"/>
                <w:sz w:val="26"/>
                <w:szCs w:val="26"/>
              </w:rPr>
              <w:t>7</w:t>
            </w:r>
          </w:p>
        </w:tc>
        <w:tc>
          <w:tcPr>
            <w:tcW w:w="2340" w:type="dxa"/>
          </w:tcPr>
          <w:p w14:paraId="4C871249" w14:textId="77777777" w:rsidR="0008096C" w:rsidRDefault="0008096C" w:rsidP="00964DE8">
            <w:pPr>
              <w:rPr>
                <w:rFonts w:ascii="Times New Roman" w:hAnsi="Times New Roman" w:cs="Times New Roman"/>
                <w:sz w:val="26"/>
                <w:szCs w:val="26"/>
              </w:rPr>
            </w:pPr>
            <w:r>
              <w:rPr>
                <w:rFonts w:ascii="Times New Roman" w:hAnsi="Times New Roman" w:cs="Times New Roman"/>
                <w:sz w:val="26"/>
                <w:szCs w:val="26"/>
              </w:rPr>
              <w:t>btnSua</w:t>
            </w:r>
          </w:p>
        </w:tc>
        <w:tc>
          <w:tcPr>
            <w:tcW w:w="1350" w:type="dxa"/>
          </w:tcPr>
          <w:p w14:paraId="74D56118" w14:textId="77777777" w:rsidR="0008096C" w:rsidRDefault="0008096C" w:rsidP="00964DE8">
            <w:pPr>
              <w:rPr>
                <w:rFonts w:ascii="Times New Roman" w:hAnsi="Times New Roman" w:cs="Times New Roman"/>
                <w:sz w:val="26"/>
                <w:szCs w:val="26"/>
              </w:rPr>
            </w:pPr>
            <w:r>
              <w:rPr>
                <w:rFonts w:ascii="Times New Roman" w:hAnsi="Times New Roman" w:cs="Times New Roman"/>
                <w:sz w:val="26"/>
                <w:szCs w:val="26"/>
              </w:rPr>
              <w:t>JButton</w:t>
            </w:r>
          </w:p>
        </w:tc>
        <w:tc>
          <w:tcPr>
            <w:tcW w:w="4585" w:type="dxa"/>
          </w:tcPr>
          <w:p w14:paraId="38FAC91C" w14:textId="77777777" w:rsidR="0008096C" w:rsidRDefault="0008096C" w:rsidP="00964DE8">
            <w:pPr>
              <w:rPr>
                <w:rFonts w:ascii="Times New Roman" w:hAnsi="Times New Roman" w:cs="Times New Roman"/>
                <w:sz w:val="26"/>
                <w:szCs w:val="26"/>
              </w:rPr>
            </w:pPr>
            <w:r>
              <w:rPr>
                <w:rFonts w:ascii="Times New Roman" w:hAnsi="Times New Roman" w:cs="Times New Roman"/>
                <w:sz w:val="26"/>
                <w:szCs w:val="26"/>
              </w:rPr>
              <w:t xml:space="preserve">Sửa </w:t>
            </w:r>
          </w:p>
        </w:tc>
      </w:tr>
      <w:tr w:rsidR="0008096C" w14:paraId="06E151F6" w14:textId="77777777" w:rsidTr="00964DE8">
        <w:tc>
          <w:tcPr>
            <w:tcW w:w="1075" w:type="dxa"/>
          </w:tcPr>
          <w:p w14:paraId="50C103DE" w14:textId="2F435EB9" w:rsidR="0008096C" w:rsidRDefault="0008096C" w:rsidP="00964DE8">
            <w:pPr>
              <w:jc w:val="center"/>
              <w:rPr>
                <w:rFonts w:ascii="Times New Roman" w:hAnsi="Times New Roman" w:cs="Times New Roman"/>
                <w:sz w:val="26"/>
                <w:szCs w:val="26"/>
              </w:rPr>
            </w:pPr>
            <w:r>
              <w:rPr>
                <w:rFonts w:ascii="Times New Roman" w:hAnsi="Times New Roman" w:cs="Times New Roman"/>
                <w:sz w:val="26"/>
                <w:szCs w:val="26"/>
              </w:rPr>
              <w:t>8</w:t>
            </w:r>
          </w:p>
        </w:tc>
        <w:tc>
          <w:tcPr>
            <w:tcW w:w="2340" w:type="dxa"/>
          </w:tcPr>
          <w:p w14:paraId="17BE368A" w14:textId="77777777" w:rsidR="0008096C" w:rsidRDefault="0008096C" w:rsidP="00964DE8">
            <w:pPr>
              <w:rPr>
                <w:rFonts w:ascii="Times New Roman" w:hAnsi="Times New Roman" w:cs="Times New Roman"/>
                <w:sz w:val="26"/>
                <w:szCs w:val="26"/>
              </w:rPr>
            </w:pPr>
            <w:r>
              <w:rPr>
                <w:rFonts w:ascii="Times New Roman" w:hAnsi="Times New Roman" w:cs="Times New Roman"/>
                <w:sz w:val="26"/>
                <w:szCs w:val="26"/>
              </w:rPr>
              <w:t>btnXoa</w:t>
            </w:r>
          </w:p>
        </w:tc>
        <w:tc>
          <w:tcPr>
            <w:tcW w:w="1350" w:type="dxa"/>
          </w:tcPr>
          <w:p w14:paraId="773F0C45" w14:textId="77777777" w:rsidR="0008096C" w:rsidRDefault="0008096C" w:rsidP="00964DE8">
            <w:pPr>
              <w:rPr>
                <w:rFonts w:ascii="Times New Roman" w:hAnsi="Times New Roman" w:cs="Times New Roman"/>
                <w:sz w:val="26"/>
                <w:szCs w:val="26"/>
              </w:rPr>
            </w:pPr>
            <w:r>
              <w:rPr>
                <w:rFonts w:ascii="Times New Roman" w:hAnsi="Times New Roman" w:cs="Times New Roman"/>
                <w:sz w:val="26"/>
                <w:szCs w:val="26"/>
              </w:rPr>
              <w:t>JButton</w:t>
            </w:r>
          </w:p>
        </w:tc>
        <w:tc>
          <w:tcPr>
            <w:tcW w:w="4585" w:type="dxa"/>
          </w:tcPr>
          <w:p w14:paraId="48C69F7D" w14:textId="77777777" w:rsidR="0008096C" w:rsidRDefault="0008096C" w:rsidP="00964DE8">
            <w:pPr>
              <w:rPr>
                <w:rFonts w:ascii="Times New Roman" w:hAnsi="Times New Roman" w:cs="Times New Roman"/>
                <w:sz w:val="26"/>
                <w:szCs w:val="26"/>
              </w:rPr>
            </w:pPr>
            <w:r>
              <w:rPr>
                <w:rFonts w:ascii="Times New Roman" w:hAnsi="Times New Roman" w:cs="Times New Roman"/>
                <w:sz w:val="26"/>
                <w:szCs w:val="26"/>
              </w:rPr>
              <w:t>Xóa</w:t>
            </w:r>
          </w:p>
        </w:tc>
      </w:tr>
      <w:tr w:rsidR="0008096C" w14:paraId="32BBB41D" w14:textId="77777777" w:rsidTr="00964DE8">
        <w:tc>
          <w:tcPr>
            <w:tcW w:w="1075" w:type="dxa"/>
          </w:tcPr>
          <w:p w14:paraId="0D11EBCA" w14:textId="778FE28C" w:rsidR="0008096C" w:rsidRDefault="0008096C" w:rsidP="00964DE8">
            <w:pPr>
              <w:jc w:val="center"/>
              <w:rPr>
                <w:rFonts w:ascii="Times New Roman" w:hAnsi="Times New Roman" w:cs="Times New Roman"/>
                <w:sz w:val="26"/>
                <w:szCs w:val="26"/>
              </w:rPr>
            </w:pPr>
            <w:r>
              <w:rPr>
                <w:rFonts w:ascii="Times New Roman" w:hAnsi="Times New Roman" w:cs="Times New Roman"/>
                <w:sz w:val="26"/>
                <w:szCs w:val="26"/>
              </w:rPr>
              <w:t>9</w:t>
            </w:r>
          </w:p>
        </w:tc>
        <w:tc>
          <w:tcPr>
            <w:tcW w:w="2340" w:type="dxa"/>
          </w:tcPr>
          <w:p w14:paraId="038F5850" w14:textId="77777777" w:rsidR="0008096C" w:rsidRDefault="0008096C" w:rsidP="00964DE8">
            <w:pPr>
              <w:rPr>
                <w:rFonts w:ascii="Times New Roman" w:hAnsi="Times New Roman" w:cs="Times New Roman"/>
                <w:sz w:val="26"/>
                <w:szCs w:val="26"/>
              </w:rPr>
            </w:pPr>
            <w:r>
              <w:rPr>
                <w:rFonts w:ascii="Times New Roman" w:hAnsi="Times New Roman" w:cs="Times New Roman"/>
                <w:sz w:val="26"/>
                <w:szCs w:val="26"/>
              </w:rPr>
              <w:t>btnClear</w:t>
            </w:r>
          </w:p>
        </w:tc>
        <w:tc>
          <w:tcPr>
            <w:tcW w:w="1350" w:type="dxa"/>
          </w:tcPr>
          <w:p w14:paraId="2D3BA3D2" w14:textId="77777777" w:rsidR="0008096C" w:rsidRDefault="0008096C" w:rsidP="00964DE8">
            <w:pPr>
              <w:rPr>
                <w:rFonts w:ascii="Times New Roman" w:hAnsi="Times New Roman" w:cs="Times New Roman"/>
                <w:sz w:val="26"/>
                <w:szCs w:val="26"/>
              </w:rPr>
            </w:pPr>
            <w:r>
              <w:rPr>
                <w:rFonts w:ascii="Times New Roman" w:hAnsi="Times New Roman" w:cs="Times New Roman"/>
                <w:sz w:val="26"/>
                <w:szCs w:val="26"/>
              </w:rPr>
              <w:t>JButton</w:t>
            </w:r>
          </w:p>
        </w:tc>
        <w:tc>
          <w:tcPr>
            <w:tcW w:w="4585" w:type="dxa"/>
          </w:tcPr>
          <w:p w14:paraId="64086FF3" w14:textId="77777777" w:rsidR="0008096C" w:rsidRDefault="0008096C" w:rsidP="00964DE8">
            <w:pPr>
              <w:rPr>
                <w:rFonts w:ascii="Times New Roman" w:hAnsi="Times New Roman" w:cs="Times New Roman"/>
                <w:sz w:val="26"/>
                <w:szCs w:val="26"/>
              </w:rPr>
            </w:pPr>
            <w:r>
              <w:rPr>
                <w:rFonts w:ascii="Times New Roman" w:hAnsi="Times New Roman" w:cs="Times New Roman"/>
                <w:sz w:val="26"/>
                <w:szCs w:val="26"/>
              </w:rPr>
              <w:t>Xóa thông tin trên các component</w:t>
            </w:r>
          </w:p>
        </w:tc>
      </w:tr>
    </w:tbl>
    <w:p w14:paraId="196CB249" w14:textId="77777777" w:rsidR="00357281" w:rsidRPr="00357281" w:rsidRDefault="00357281" w:rsidP="00357281">
      <w:pPr>
        <w:rPr>
          <w:rFonts w:ascii="Times New Roman" w:hAnsi="Times New Roman" w:cs="Times New Roman"/>
          <w:sz w:val="26"/>
          <w:szCs w:val="26"/>
        </w:rPr>
      </w:pPr>
    </w:p>
    <w:p w14:paraId="6F227433" w14:textId="473CE81E" w:rsidR="00AE1B5C" w:rsidRDefault="00AE1B5C" w:rsidP="00357281">
      <w:pPr>
        <w:pStyle w:val="Heading2"/>
        <w:rPr>
          <w:rFonts w:ascii="Times New Roman" w:hAnsi="Times New Roman" w:cs="Times New Roman"/>
        </w:rPr>
      </w:pPr>
      <w:bookmarkStart w:id="18" w:name="_Toc148207764"/>
      <w:r w:rsidRPr="00390CAA">
        <w:rPr>
          <w:rFonts w:ascii="Times New Roman" w:hAnsi="Times New Roman" w:cs="Times New Roman"/>
        </w:rPr>
        <w:t>3.4. Triển khai cơ sở dữ liệu</w:t>
      </w:r>
      <w:bookmarkEnd w:id="18"/>
    </w:p>
    <w:p w14:paraId="0BA9B146" w14:textId="4E05E933" w:rsidR="00357281" w:rsidRDefault="00357281" w:rsidP="00357281">
      <w:pPr>
        <w:rPr>
          <w:rFonts w:ascii="Times New Roman" w:hAnsi="Times New Roman" w:cs="Times New Roman"/>
          <w:sz w:val="26"/>
          <w:szCs w:val="26"/>
        </w:rPr>
      </w:pPr>
      <w:r w:rsidRPr="00357281">
        <w:rPr>
          <w:rFonts w:ascii="Times New Roman" w:hAnsi="Times New Roman" w:cs="Times New Roman"/>
          <w:sz w:val="26"/>
          <w:szCs w:val="26"/>
        </w:rPr>
        <w:t>Tạo cơ sở dữ liệu</w:t>
      </w:r>
      <w:r>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350"/>
      </w:tblGrid>
      <w:tr w:rsidR="00357281" w14:paraId="45C5CA8B" w14:textId="77777777" w:rsidTr="00357281">
        <w:tc>
          <w:tcPr>
            <w:tcW w:w="9350" w:type="dxa"/>
          </w:tcPr>
          <w:p w14:paraId="4FF7FFDA"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CREATE DATABASE QuanLyQuanCafe</w:t>
            </w:r>
          </w:p>
          <w:p w14:paraId="781F215D"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GO</w:t>
            </w:r>
          </w:p>
          <w:p w14:paraId="5D4FDE73"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USE QuanLyQuanCafe</w:t>
            </w:r>
          </w:p>
          <w:p w14:paraId="5C15D0BF"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GO</w:t>
            </w:r>
          </w:p>
          <w:p w14:paraId="4BF6099A" w14:textId="77777777" w:rsidR="00357281" w:rsidRPr="001F5693" w:rsidRDefault="00357281" w:rsidP="00357281">
            <w:pPr>
              <w:rPr>
                <w:rFonts w:ascii="Times New Roman" w:hAnsi="Times New Roman" w:cs="Times New Roman"/>
                <w:sz w:val="26"/>
                <w:szCs w:val="26"/>
              </w:rPr>
            </w:pPr>
          </w:p>
          <w:p w14:paraId="38DB2719"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CREATE TABLE Ban</w:t>
            </w:r>
          </w:p>
          <w:p w14:paraId="4A77AEDE"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w:t>
            </w:r>
          </w:p>
          <w:p w14:paraId="6C7C4ABF"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ab/>
              <w:t>MaBan INT IDENTITY(1,1) PRIMARY KEY,</w:t>
            </w:r>
          </w:p>
          <w:p w14:paraId="774C61E4"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ab/>
              <w:t>TenBan NVARCHAR(100) NOT NULL UNIQUE,</w:t>
            </w:r>
          </w:p>
          <w:p w14:paraId="4854663B"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ab/>
              <w:t>TrangThai NVARCHAR(100) NOT NULL DEFAULT N'Trống'</w:t>
            </w:r>
            <w:r w:rsidRPr="001F5693">
              <w:rPr>
                <w:rFonts w:ascii="Times New Roman" w:hAnsi="Times New Roman" w:cs="Times New Roman"/>
                <w:sz w:val="26"/>
                <w:szCs w:val="26"/>
              </w:rPr>
              <w:tab/>
            </w:r>
          </w:p>
          <w:p w14:paraId="68E2CFC1"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w:t>
            </w:r>
          </w:p>
          <w:p w14:paraId="604915A6"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GO</w:t>
            </w:r>
          </w:p>
          <w:p w14:paraId="6ED068C7" w14:textId="77777777" w:rsidR="00357281" w:rsidRPr="001F5693" w:rsidRDefault="00357281" w:rsidP="00357281">
            <w:pPr>
              <w:rPr>
                <w:rFonts w:ascii="Times New Roman" w:hAnsi="Times New Roman" w:cs="Times New Roman"/>
                <w:sz w:val="26"/>
                <w:szCs w:val="26"/>
              </w:rPr>
            </w:pPr>
          </w:p>
          <w:p w14:paraId="4C509493"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CREATE TABLE TaiKhoan</w:t>
            </w:r>
          </w:p>
          <w:p w14:paraId="4A60B606"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w:t>
            </w:r>
          </w:p>
          <w:p w14:paraId="7B33F039"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ab/>
              <w:t>TenDangNhap NVARCHAR(100) PRIMARY KEY,</w:t>
            </w:r>
            <w:r w:rsidRPr="001F5693">
              <w:rPr>
                <w:rFonts w:ascii="Times New Roman" w:hAnsi="Times New Roman" w:cs="Times New Roman"/>
                <w:sz w:val="26"/>
                <w:szCs w:val="26"/>
              </w:rPr>
              <w:tab/>
            </w:r>
          </w:p>
          <w:p w14:paraId="1293B811"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ab/>
              <w:t>TenHienThi NVARCHAR(100) NOT NULL DEFAULT N'Người dùng',</w:t>
            </w:r>
          </w:p>
          <w:p w14:paraId="4809134E"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ab/>
              <w:t>MatKhau NVARCHAR(100) NOT NULL DEFAULT 0,</w:t>
            </w:r>
          </w:p>
          <w:p w14:paraId="1F367AD8"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lastRenderedPageBreak/>
              <w:tab/>
              <w:t>Type INT NOT NULL  DEFAULT 0 -- 1: admin &amp;&amp; 0: staff</w:t>
            </w:r>
          </w:p>
          <w:p w14:paraId="08136C57"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w:t>
            </w:r>
          </w:p>
          <w:p w14:paraId="6C2FFE19"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GO</w:t>
            </w:r>
          </w:p>
          <w:p w14:paraId="083403A4" w14:textId="77777777" w:rsidR="00357281" w:rsidRPr="001F5693" w:rsidRDefault="00357281" w:rsidP="00357281">
            <w:pPr>
              <w:rPr>
                <w:rFonts w:ascii="Times New Roman" w:hAnsi="Times New Roman" w:cs="Times New Roman"/>
                <w:sz w:val="26"/>
                <w:szCs w:val="26"/>
              </w:rPr>
            </w:pPr>
          </w:p>
          <w:p w14:paraId="4E7C561C"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CREATE TABLE Loai</w:t>
            </w:r>
          </w:p>
          <w:p w14:paraId="13005E78"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w:t>
            </w:r>
          </w:p>
          <w:p w14:paraId="1034E375"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ab/>
              <w:t>MaLoai INT IDENTITY(1,1) PRIMARY KEY,</w:t>
            </w:r>
          </w:p>
          <w:p w14:paraId="5806CC61"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ab/>
              <w:t>TenLoai NVARCHAR(100) NOT NULL UNIQUE</w:t>
            </w:r>
          </w:p>
          <w:p w14:paraId="17DB8D04"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w:t>
            </w:r>
          </w:p>
          <w:p w14:paraId="5CBD9BE2"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GO</w:t>
            </w:r>
          </w:p>
          <w:p w14:paraId="7112073D" w14:textId="77777777" w:rsidR="00357281" w:rsidRPr="001F5693" w:rsidRDefault="00357281" w:rsidP="00357281">
            <w:pPr>
              <w:rPr>
                <w:rFonts w:ascii="Times New Roman" w:hAnsi="Times New Roman" w:cs="Times New Roman"/>
                <w:sz w:val="26"/>
                <w:szCs w:val="26"/>
              </w:rPr>
            </w:pPr>
          </w:p>
          <w:p w14:paraId="5BAC9CB4"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CREATE TABLE ThucUong</w:t>
            </w:r>
          </w:p>
          <w:p w14:paraId="080494D0"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w:t>
            </w:r>
          </w:p>
          <w:p w14:paraId="32CDA6DC"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ab/>
              <w:t>MaThucUong INT IDENTITY(1,1) PRIMARY KEY,</w:t>
            </w:r>
          </w:p>
          <w:p w14:paraId="168721B6"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ab/>
              <w:t>TenThucUong NVARCHAR(100) NOT NULL DEFAULT N'Chưa đặt tên',</w:t>
            </w:r>
          </w:p>
          <w:p w14:paraId="59250A26"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ab/>
              <w:t>MaLoai INT NOT NULL,</w:t>
            </w:r>
          </w:p>
          <w:p w14:paraId="7D033522"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ab/>
              <w:t>Gia bigint NOT NULL DEFAULT 0,</w:t>
            </w:r>
          </w:p>
          <w:p w14:paraId="7F1A57AD"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ab/>
              <w:t>FOREIGN KEY (MaLoai) REFERENCES Loai(MaLoai) on delete cascade</w:t>
            </w:r>
          </w:p>
          <w:p w14:paraId="30A291A4"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w:t>
            </w:r>
          </w:p>
          <w:p w14:paraId="67BA1BEA"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GO</w:t>
            </w:r>
          </w:p>
          <w:p w14:paraId="69CDC9F4" w14:textId="77777777" w:rsidR="00357281" w:rsidRPr="001F5693" w:rsidRDefault="00357281" w:rsidP="00357281">
            <w:pPr>
              <w:rPr>
                <w:rFonts w:ascii="Times New Roman" w:hAnsi="Times New Roman" w:cs="Times New Roman"/>
                <w:sz w:val="26"/>
                <w:szCs w:val="26"/>
              </w:rPr>
            </w:pPr>
          </w:p>
          <w:p w14:paraId="16C98FB4"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CREATE TABLE HoaDon</w:t>
            </w:r>
          </w:p>
          <w:p w14:paraId="4D9A9BBF"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w:t>
            </w:r>
          </w:p>
          <w:p w14:paraId="3F55C06F"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ab/>
              <w:t>MaHoaDon INT IDENTITY(1,1) PRIMARY KEY,</w:t>
            </w:r>
          </w:p>
          <w:p w14:paraId="57C43831"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ab/>
              <w:t>ThoiGianVao DATE NOT NULL DEFAULT GETDATE(),</w:t>
            </w:r>
          </w:p>
          <w:p w14:paraId="1DAC8FC9"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ab/>
              <w:t>ThoiGianRa DATE,</w:t>
            </w:r>
          </w:p>
          <w:p w14:paraId="0014DFA6"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lastRenderedPageBreak/>
              <w:tab/>
              <w:t>MaBan INT NOT NULL,</w:t>
            </w:r>
          </w:p>
          <w:p w14:paraId="3BD49DAD"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ab/>
              <w:t>TrangThai BIT NOT NULL DEFAULT 0, -- 1: đã thanh toán &amp;&amp; 0: chưa thanh toán</w:t>
            </w:r>
          </w:p>
          <w:p w14:paraId="66B1BC6E"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ab/>
              <w:t>FOREIGN KEY (MaBan) REFERENCES Ban(MaBan) on delete cascade</w:t>
            </w:r>
          </w:p>
          <w:p w14:paraId="4B96B37C"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w:t>
            </w:r>
          </w:p>
          <w:p w14:paraId="6F70689F"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GO</w:t>
            </w:r>
          </w:p>
          <w:p w14:paraId="466A8E07" w14:textId="77777777" w:rsidR="00357281" w:rsidRPr="001F5693" w:rsidRDefault="00357281" w:rsidP="00357281">
            <w:pPr>
              <w:rPr>
                <w:rFonts w:ascii="Times New Roman" w:hAnsi="Times New Roman" w:cs="Times New Roman"/>
                <w:sz w:val="26"/>
                <w:szCs w:val="26"/>
              </w:rPr>
            </w:pPr>
          </w:p>
          <w:p w14:paraId="00D77C89"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CREATE TABLE ChiTietHoaDon</w:t>
            </w:r>
          </w:p>
          <w:p w14:paraId="65D14D03"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w:t>
            </w:r>
          </w:p>
          <w:p w14:paraId="2984639A"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ab/>
              <w:t>id INT IDENTITY PRIMARY KEY,</w:t>
            </w:r>
          </w:p>
          <w:p w14:paraId="56EDE562"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ab/>
              <w:t>MaHoaDon INT NOT NULL,</w:t>
            </w:r>
          </w:p>
          <w:p w14:paraId="7F85C3A7"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ab/>
              <w:t>MaThucUong INT NOT NULL,</w:t>
            </w:r>
          </w:p>
          <w:p w14:paraId="49AFE2D1"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ab/>
              <w:t>SoLuong INT NOT NULL DEFAULT 0,</w:t>
            </w:r>
          </w:p>
          <w:p w14:paraId="7B9D3D38"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ab/>
              <w:t>FOREIGN KEY (MaHoaDon) REFERENCES HoaDon(MaHoaDon) on delete cascade,</w:t>
            </w:r>
          </w:p>
          <w:p w14:paraId="5A42909E"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ab/>
              <w:t>FOREIGN KEY (MaThucUong) REFERENCES ThucUong(MaThucUong) on delete cascade</w:t>
            </w:r>
          </w:p>
          <w:p w14:paraId="46B2E03B"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w:t>
            </w:r>
          </w:p>
          <w:p w14:paraId="57510150"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GO</w:t>
            </w:r>
          </w:p>
          <w:p w14:paraId="59AC37A6" w14:textId="77777777" w:rsidR="00357281" w:rsidRPr="001F5693" w:rsidRDefault="00357281" w:rsidP="00357281">
            <w:pPr>
              <w:rPr>
                <w:rFonts w:ascii="Times New Roman" w:hAnsi="Times New Roman" w:cs="Times New Roman"/>
                <w:sz w:val="26"/>
                <w:szCs w:val="26"/>
              </w:rPr>
            </w:pPr>
          </w:p>
          <w:p w14:paraId="3EDFB020"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 Chèn dữ liệu cho bảng "Ban"</w:t>
            </w:r>
          </w:p>
          <w:p w14:paraId="267486C8"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INSERT INTO Ban (TenBan, TrangThai)</w:t>
            </w:r>
          </w:p>
          <w:p w14:paraId="5F636140"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VALUES (N'Bàn 1', N'Trống'),</w:t>
            </w:r>
          </w:p>
          <w:p w14:paraId="0296AFBE"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 xml:space="preserve">       (N'Bàn 2', N'Trống'),</w:t>
            </w:r>
          </w:p>
          <w:p w14:paraId="69E0B72E"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 xml:space="preserve">       (N'Bàn 3', N'Có người'),</w:t>
            </w:r>
          </w:p>
          <w:p w14:paraId="6CE05187"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 xml:space="preserve">       (N'Bàn 4', N'Trống'),</w:t>
            </w:r>
          </w:p>
          <w:p w14:paraId="74A49583"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 xml:space="preserve">       (N'Bàn 5', N'Có người');</w:t>
            </w:r>
          </w:p>
          <w:p w14:paraId="6908AAF6" w14:textId="77777777" w:rsidR="00357281" w:rsidRPr="001F5693" w:rsidRDefault="00357281" w:rsidP="00357281">
            <w:pPr>
              <w:rPr>
                <w:rFonts w:ascii="Times New Roman" w:hAnsi="Times New Roman" w:cs="Times New Roman"/>
                <w:sz w:val="26"/>
                <w:szCs w:val="26"/>
              </w:rPr>
            </w:pPr>
          </w:p>
          <w:p w14:paraId="0C93A09F"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 Chèn dữ liệu cho bảng "TaiKhoan"</w:t>
            </w:r>
          </w:p>
          <w:p w14:paraId="1685B3E7"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INSERT INTO TaiKhoan (TenDangNhap, TenHienThi, MatKhau, Type)</w:t>
            </w:r>
          </w:p>
          <w:p w14:paraId="22536AFA"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VALUES (N'admin', N'Quản trị viên', N'123', 1),</w:t>
            </w:r>
          </w:p>
          <w:p w14:paraId="753BCC4A"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 xml:space="preserve">       (N'nhanvien', N'Nhân viên', N'123', 0);</w:t>
            </w:r>
          </w:p>
          <w:p w14:paraId="12191A10" w14:textId="77777777" w:rsidR="00357281" w:rsidRPr="001F5693" w:rsidRDefault="00357281" w:rsidP="00357281">
            <w:pPr>
              <w:rPr>
                <w:rFonts w:ascii="Times New Roman" w:hAnsi="Times New Roman" w:cs="Times New Roman"/>
                <w:sz w:val="26"/>
                <w:szCs w:val="26"/>
              </w:rPr>
            </w:pPr>
          </w:p>
          <w:p w14:paraId="68098FEF"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 Chèn dữ liệu cho bảng "Loai"</w:t>
            </w:r>
          </w:p>
          <w:p w14:paraId="51E39F89"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INSERT INTO Loai (TenLoai)</w:t>
            </w:r>
          </w:p>
          <w:p w14:paraId="246C3133"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VALUES (N'Trà sữa'),</w:t>
            </w:r>
          </w:p>
          <w:p w14:paraId="65A8309D"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 xml:space="preserve">       (N'Cà phê'),</w:t>
            </w:r>
          </w:p>
          <w:p w14:paraId="005DF4FE"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 xml:space="preserve">       (N'Sinh tố'),</w:t>
            </w:r>
          </w:p>
          <w:p w14:paraId="2F8C74B7"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 xml:space="preserve">       (N'Nước uống lạnh');</w:t>
            </w:r>
          </w:p>
          <w:p w14:paraId="3A664C0D" w14:textId="77777777" w:rsidR="00357281" w:rsidRPr="001F5693" w:rsidRDefault="00357281" w:rsidP="00357281">
            <w:pPr>
              <w:rPr>
                <w:rFonts w:ascii="Times New Roman" w:hAnsi="Times New Roman" w:cs="Times New Roman"/>
                <w:sz w:val="26"/>
                <w:szCs w:val="26"/>
              </w:rPr>
            </w:pPr>
          </w:p>
          <w:p w14:paraId="01806019"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 Chèn dữ liệu cho bảng "ThucUong"</w:t>
            </w:r>
          </w:p>
          <w:p w14:paraId="34F35C99"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INSERT INTO ThucUong (TenThucUong, MaLoai, Gia)</w:t>
            </w:r>
          </w:p>
          <w:p w14:paraId="7734384A"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VALUES (N'Capuchino', 2, 35000),</w:t>
            </w:r>
          </w:p>
          <w:p w14:paraId="29606B01"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 xml:space="preserve">       (N'Trà đào', 1, 25000),</w:t>
            </w:r>
          </w:p>
          <w:p w14:paraId="72F5C7D2"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 xml:space="preserve">       (N'Espresso', 2, 32000),</w:t>
            </w:r>
          </w:p>
          <w:p w14:paraId="59FFC7E9"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 xml:space="preserve">       (N'Sinh tố dâu', 3, 30000),</w:t>
            </w:r>
          </w:p>
          <w:p w14:paraId="44A522F7"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 xml:space="preserve">       (N'Caramel Macchiato', 2, 38000),</w:t>
            </w:r>
          </w:p>
          <w:p w14:paraId="0E3B3819"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 xml:space="preserve">       (N'Trà bí đao', 1, 27000),</w:t>
            </w:r>
          </w:p>
          <w:p w14:paraId="10E3CCCF"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 xml:space="preserve">       (N'Cà phê sữa đá', 2, 30000),</w:t>
            </w:r>
          </w:p>
          <w:p w14:paraId="0E34DDBF"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 xml:space="preserve">       (N'Sinh tố bơ', 3, 29000),</w:t>
            </w:r>
          </w:p>
          <w:p w14:paraId="1D2B92E0" w14:textId="77777777" w:rsidR="00357281" w:rsidRPr="001F5693"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 xml:space="preserve">       (N'Latte', 2, 36000),</w:t>
            </w:r>
          </w:p>
          <w:p w14:paraId="2BAE4E7A" w14:textId="77777777" w:rsidR="00357281" w:rsidRPr="00390CAA" w:rsidRDefault="00357281" w:rsidP="00357281">
            <w:pPr>
              <w:rPr>
                <w:rFonts w:ascii="Times New Roman" w:hAnsi="Times New Roman" w:cs="Times New Roman"/>
                <w:sz w:val="26"/>
                <w:szCs w:val="26"/>
              </w:rPr>
            </w:pPr>
            <w:r w:rsidRPr="001F5693">
              <w:rPr>
                <w:rFonts w:ascii="Times New Roman" w:hAnsi="Times New Roman" w:cs="Times New Roman"/>
                <w:sz w:val="26"/>
                <w:szCs w:val="26"/>
              </w:rPr>
              <w:t xml:space="preserve">       (N'Sinh tố xoài', 3, 28000);</w:t>
            </w:r>
          </w:p>
          <w:p w14:paraId="35CE48A6" w14:textId="77777777" w:rsidR="00357281" w:rsidRDefault="00357281" w:rsidP="00357281">
            <w:pPr>
              <w:rPr>
                <w:rFonts w:ascii="Times New Roman" w:hAnsi="Times New Roman" w:cs="Times New Roman"/>
                <w:sz w:val="26"/>
                <w:szCs w:val="26"/>
              </w:rPr>
            </w:pPr>
          </w:p>
        </w:tc>
      </w:tr>
    </w:tbl>
    <w:p w14:paraId="74AAC297" w14:textId="77777777" w:rsidR="00357281" w:rsidRPr="00357281" w:rsidRDefault="00357281" w:rsidP="00357281">
      <w:pPr>
        <w:rPr>
          <w:rFonts w:ascii="Times New Roman" w:hAnsi="Times New Roman" w:cs="Times New Roman"/>
          <w:sz w:val="26"/>
          <w:szCs w:val="26"/>
        </w:rPr>
      </w:pPr>
    </w:p>
    <w:p w14:paraId="02669B6A" w14:textId="3365DE91" w:rsidR="00AE1B5C" w:rsidRPr="0008096C" w:rsidRDefault="00AE1B5C" w:rsidP="0008096C">
      <w:pPr>
        <w:pStyle w:val="Heading1"/>
        <w:jc w:val="center"/>
        <w:rPr>
          <w:rFonts w:ascii="Times New Roman" w:hAnsi="Times New Roman" w:cs="Times New Roman"/>
        </w:rPr>
      </w:pPr>
      <w:bookmarkStart w:id="19" w:name="_Toc148207765"/>
      <w:r w:rsidRPr="0008096C">
        <w:rPr>
          <w:rFonts w:ascii="Times New Roman" w:hAnsi="Times New Roman" w:cs="Times New Roman"/>
        </w:rPr>
        <w:lastRenderedPageBreak/>
        <w:t>Kết luận</w:t>
      </w:r>
      <w:bookmarkEnd w:id="19"/>
    </w:p>
    <w:p w14:paraId="4A1E1E16" w14:textId="043BEEAA" w:rsidR="0008096C" w:rsidRPr="00390CAA" w:rsidRDefault="0008096C" w:rsidP="00AE1B5C">
      <w:pPr>
        <w:rPr>
          <w:rFonts w:ascii="Times New Roman" w:hAnsi="Times New Roman" w:cs="Times New Roman"/>
          <w:sz w:val="26"/>
          <w:szCs w:val="26"/>
        </w:rPr>
      </w:pPr>
      <w:r w:rsidRPr="0008096C">
        <w:rPr>
          <w:rFonts w:ascii="Times New Roman" w:hAnsi="Times New Roman" w:cs="Times New Roman"/>
          <w:sz w:val="26"/>
          <w:szCs w:val="26"/>
        </w:rPr>
        <w:t xml:space="preserve">Trong quá trình nghiên cứu và phát triển dự án, chúng </w:t>
      </w:r>
      <w:r>
        <w:rPr>
          <w:rFonts w:ascii="Times New Roman" w:hAnsi="Times New Roman" w:cs="Times New Roman"/>
          <w:sz w:val="26"/>
          <w:szCs w:val="26"/>
        </w:rPr>
        <w:t>em</w:t>
      </w:r>
      <w:r w:rsidRPr="0008096C">
        <w:rPr>
          <w:rFonts w:ascii="Times New Roman" w:hAnsi="Times New Roman" w:cs="Times New Roman"/>
          <w:sz w:val="26"/>
          <w:szCs w:val="26"/>
        </w:rPr>
        <w:t xml:space="preserve"> đã đạt được một số kết quả quan trọng và đã xác định được một số hạn chế cũng như hướng phát triển trong tương lai</w:t>
      </w:r>
    </w:p>
    <w:p w14:paraId="4700345D" w14:textId="6C0E98B4" w:rsidR="00AE1B5C" w:rsidRDefault="00AE1B5C" w:rsidP="0008096C">
      <w:pPr>
        <w:pStyle w:val="Heading2"/>
        <w:rPr>
          <w:rFonts w:ascii="Times New Roman" w:hAnsi="Times New Roman" w:cs="Times New Roman"/>
        </w:rPr>
      </w:pPr>
      <w:bookmarkStart w:id="20" w:name="_Toc148207766"/>
      <w:r w:rsidRPr="00390CAA">
        <w:rPr>
          <w:rFonts w:ascii="Times New Roman" w:hAnsi="Times New Roman" w:cs="Times New Roman"/>
        </w:rPr>
        <w:t>Kết quả đạt được</w:t>
      </w:r>
      <w:bookmarkEnd w:id="20"/>
    </w:p>
    <w:p w14:paraId="5333E69D" w14:textId="2A824592" w:rsidR="0008096C" w:rsidRPr="0008096C" w:rsidRDefault="0008096C" w:rsidP="0008096C">
      <w:pPr>
        <w:ind w:firstLine="720"/>
        <w:rPr>
          <w:rFonts w:ascii="Times New Roman" w:hAnsi="Times New Roman" w:cs="Times New Roman"/>
          <w:sz w:val="26"/>
          <w:szCs w:val="26"/>
        </w:rPr>
      </w:pPr>
      <w:r w:rsidRPr="0008096C">
        <w:rPr>
          <w:rFonts w:ascii="Times New Roman" w:hAnsi="Times New Roman" w:cs="Times New Roman"/>
          <w:sz w:val="26"/>
          <w:szCs w:val="26"/>
        </w:rPr>
        <w:t>Xây dựng hệ thống quản lý quán café: Chúng tôi đã phát triển một hệ thống quản lý quán café, bao gồm quản lý tài khoản người dùng, thông tin bàn, loại thức uống, thức uống và hóa đơn. Hệ thống này cho phép quản lý dễ dàng theo dõi và điều hành các hoạt động của quán.</w:t>
      </w:r>
    </w:p>
    <w:p w14:paraId="1C2D194F" w14:textId="62B3C4D5" w:rsidR="0008096C" w:rsidRPr="0008096C" w:rsidRDefault="0008096C" w:rsidP="0008096C">
      <w:pPr>
        <w:ind w:firstLine="720"/>
        <w:rPr>
          <w:rFonts w:ascii="Times New Roman" w:hAnsi="Times New Roman" w:cs="Times New Roman"/>
          <w:sz w:val="26"/>
          <w:szCs w:val="26"/>
        </w:rPr>
      </w:pPr>
      <w:r w:rsidRPr="0008096C">
        <w:rPr>
          <w:rFonts w:ascii="Times New Roman" w:hAnsi="Times New Roman" w:cs="Times New Roman"/>
          <w:sz w:val="26"/>
          <w:szCs w:val="26"/>
        </w:rPr>
        <w:t>Giao diện người dùng thân thiện: Chúng tôi đã thiết kế giao diện người dùng thân thiện, giúp người dùng sử dụng hệ thống một cách dễ dàng và hiệu quả. Giao diện bao gồm các chức năng quản lý tài khoản, bàn, loại thức uống, thức uống, bán hàng, lịch sử hóa đơn và thống kê.</w:t>
      </w:r>
    </w:p>
    <w:p w14:paraId="45CDAD53" w14:textId="0930A6F9" w:rsidR="0008096C" w:rsidRPr="0008096C" w:rsidRDefault="0008096C" w:rsidP="0008096C">
      <w:pPr>
        <w:ind w:firstLine="720"/>
      </w:pPr>
      <w:r w:rsidRPr="0008096C">
        <w:rPr>
          <w:rFonts w:ascii="Times New Roman" w:hAnsi="Times New Roman" w:cs="Times New Roman"/>
          <w:sz w:val="26"/>
          <w:szCs w:val="26"/>
        </w:rPr>
        <w:t>Cơ sở dữ liệu được khởi tạo: Chúng tôi đã khởi tạo cơ sở dữ liệu với dữ liệu mẫu, bao gồm danh sách bàn, loại thức uống và thức uống. Điều này giúp cho việc phát triển và kiểm thử hệ thống</w:t>
      </w:r>
      <w:r>
        <w:t>.</w:t>
      </w:r>
    </w:p>
    <w:p w14:paraId="6AABC43A" w14:textId="1073056D" w:rsidR="00AE1B5C" w:rsidRDefault="00AE1B5C" w:rsidP="0008096C">
      <w:pPr>
        <w:pStyle w:val="Heading2"/>
        <w:rPr>
          <w:rFonts w:ascii="Times New Roman" w:hAnsi="Times New Roman" w:cs="Times New Roman"/>
        </w:rPr>
      </w:pPr>
      <w:bookmarkStart w:id="21" w:name="_Toc148207767"/>
      <w:r w:rsidRPr="00390CAA">
        <w:rPr>
          <w:rFonts w:ascii="Times New Roman" w:hAnsi="Times New Roman" w:cs="Times New Roman"/>
        </w:rPr>
        <w:t>Hạn chế và hướng phát triển của đề tài</w:t>
      </w:r>
      <w:bookmarkEnd w:id="21"/>
    </w:p>
    <w:p w14:paraId="16506529" w14:textId="0E9AA3BE" w:rsidR="0008096C" w:rsidRPr="0008096C" w:rsidRDefault="0008096C" w:rsidP="0008096C">
      <w:pPr>
        <w:ind w:firstLine="720"/>
        <w:rPr>
          <w:rFonts w:ascii="Times New Roman" w:hAnsi="Times New Roman" w:cs="Times New Roman"/>
          <w:sz w:val="26"/>
          <w:szCs w:val="26"/>
        </w:rPr>
      </w:pPr>
      <w:r w:rsidRPr="0008096C">
        <w:rPr>
          <w:rFonts w:ascii="Times New Roman" w:hAnsi="Times New Roman" w:cs="Times New Roman"/>
          <w:sz w:val="26"/>
          <w:szCs w:val="26"/>
        </w:rPr>
        <w:t>Hạn chế về tính năng: Dự án hiện tại chỉ giới thiệu một phạm vi hạn chế của các tính năng. Có thể phát triển thêm tính năng như quản lý nhân viên, tích hợp thanh toán trực tuyến, quản lý kho, và nhiều tính năng khác để làm cho hệ thống phù hợp với nhiều loại doanh nghiệp khác nhau.</w:t>
      </w:r>
    </w:p>
    <w:p w14:paraId="7923C2A0" w14:textId="5D887063" w:rsidR="0008096C" w:rsidRPr="0008096C" w:rsidRDefault="0008096C" w:rsidP="0008096C">
      <w:pPr>
        <w:ind w:firstLine="720"/>
        <w:rPr>
          <w:rFonts w:ascii="Times New Roman" w:hAnsi="Times New Roman" w:cs="Times New Roman"/>
          <w:sz w:val="26"/>
          <w:szCs w:val="26"/>
        </w:rPr>
      </w:pPr>
      <w:r w:rsidRPr="0008096C">
        <w:rPr>
          <w:rFonts w:ascii="Times New Roman" w:hAnsi="Times New Roman" w:cs="Times New Roman"/>
          <w:sz w:val="26"/>
          <w:szCs w:val="26"/>
        </w:rPr>
        <w:t>Bảo mật và xác thực: Hệ thống cần thêm các biện pháp bảo mật mạnh mẽ và xác thực người dùng để đảm bảo an toàn thông tin và ngăn chặn truy cập trái phép.</w:t>
      </w:r>
    </w:p>
    <w:p w14:paraId="37503C7C" w14:textId="564C60ED" w:rsidR="0008096C" w:rsidRPr="0008096C" w:rsidRDefault="0008096C" w:rsidP="0008096C">
      <w:pPr>
        <w:ind w:firstLine="720"/>
        <w:rPr>
          <w:rFonts w:ascii="Times New Roman" w:hAnsi="Times New Roman" w:cs="Times New Roman"/>
          <w:sz w:val="26"/>
          <w:szCs w:val="26"/>
        </w:rPr>
      </w:pPr>
      <w:r w:rsidRPr="0008096C">
        <w:rPr>
          <w:rFonts w:ascii="Times New Roman" w:hAnsi="Times New Roman" w:cs="Times New Roman"/>
          <w:sz w:val="26"/>
          <w:szCs w:val="26"/>
        </w:rPr>
        <w:t>Phát triển di động: Để làm cho hệ thống trở nên tiện lợi hơn, có thể phát triển ứng dụng di động để quản lý quán café trên các thiết bị di động.</w:t>
      </w:r>
    </w:p>
    <w:p w14:paraId="3B91326E" w14:textId="1C2D3D70" w:rsidR="0008096C" w:rsidRPr="0008096C" w:rsidRDefault="0008096C" w:rsidP="0008096C">
      <w:pPr>
        <w:ind w:firstLine="720"/>
        <w:rPr>
          <w:rFonts w:ascii="Times New Roman" w:hAnsi="Times New Roman" w:cs="Times New Roman"/>
          <w:sz w:val="26"/>
          <w:szCs w:val="26"/>
        </w:rPr>
      </w:pPr>
      <w:r w:rsidRPr="0008096C">
        <w:rPr>
          <w:rFonts w:ascii="Times New Roman" w:hAnsi="Times New Roman" w:cs="Times New Roman"/>
          <w:sz w:val="26"/>
          <w:szCs w:val="26"/>
        </w:rPr>
        <w:t>Tối ưu hóa hiệu suất: Cần tối ưu hóa hiệu suất của cơ sở dữ liệu và hệ thống để đảm bảo khả năng mở rộng dễ dàng khi doanh nghiệp phát triển.</w:t>
      </w:r>
    </w:p>
    <w:p w14:paraId="42604EE4" w14:textId="77777777" w:rsidR="0008096C" w:rsidRDefault="0008096C">
      <w:pPr>
        <w:rPr>
          <w:rFonts w:ascii="Times New Roman" w:hAnsi="Times New Roman" w:cs="Times New Roman"/>
          <w:sz w:val="26"/>
          <w:szCs w:val="26"/>
        </w:rPr>
      </w:pPr>
      <w:r>
        <w:rPr>
          <w:rFonts w:ascii="Times New Roman" w:hAnsi="Times New Roman" w:cs="Times New Roman"/>
          <w:sz w:val="26"/>
          <w:szCs w:val="26"/>
        </w:rPr>
        <w:br w:type="page"/>
      </w:r>
    </w:p>
    <w:p w14:paraId="5405FBAB" w14:textId="2060F33E" w:rsidR="00AE1B5C" w:rsidRDefault="00AE1B5C" w:rsidP="0008096C">
      <w:pPr>
        <w:pStyle w:val="Heading1"/>
        <w:jc w:val="center"/>
        <w:rPr>
          <w:rFonts w:ascii="Times New Roman" w:hAnsi="Times New Roman" w:cs="Times New Roman"/>
        </w:rPr>
      </w:pPr>
      <w:bookmarkStart w:id="22" w:name="_Toc148207768"/>
      <w:r w:rsidRPr="0008096C">
        <w:rPr>
          <w:rFonts w:ascii="Times New Roman" w:hAnsi="Times New Roman" w:cs="Times New Roman"/>
        </w:rPr>
        <w:lastRenderedPageBreak/>
        <w:t>Danh mục sách tham khảo</w:t>
      </w:r>
      <w:bookmarkEnd w:id="22"/>
    </w:p>
    <w:p w14:paraId="0885871A" w14:textId="472B243E" w:rsidR="0008096C" w:rsidRPr="0008096C" w:rsidRDefault="0008096C" w:rsidP="0008096C">
      <w:pPr>
        <w:pStyle w:val="ListParagraph"/>
        <w:numPr>
          <w:ilvl w:val="0"/>
          <w:numId w:val="16"/>
        </w:numPr>
        <w:rPr>
          <w:rFonts w:ascii="Times New Roman" w:hAnsi="Times New Roman" w:cs="Times New Roman"/>
          <w:sz w:val="26"/>
          <w:szCs w:val="26"/>
        </w:rPr>
      </w:pPr>
      <w:r w:rsidRPr="0008096C">
        <w:rPr>
          <w:rFonts w:ascii="Times New Roman" w:hAnsi="Times New Roman" w:cs="Times New Roman"/>
          <w:sz w:val="26"/>
          <w:szCs w:val="26"/>
        </w:rPr>
        <w:t>DeFino, S., &amp; DeFino, D. (2007). "Swing Hacks: Tips and Tools for Building Killer GUIs." O'Reilly Media.</w:t>
      </w:r>
    </w:p>
    <w:p w14:paraId="63CB179B" w14:textId="46DAC1F6" w:rsidR="0008096C" w:rsidRPr="0008096C" w:rsidRDefault="0008096C" w:rsidP="0008096C">
      <w:pPr>
        <w:pStyle w:val="ListParagraph"/>
        <w:numPr>
          <w:ilvl w:val="0"/>
          <w:numId w:val="16"/>
        </w:numPr>
        <w:rPr>
          <w:rFonts w:ascii="Times New Roman" w:hAnsi="Times New Roman" w:cs="Times New Roman"/>
          <w:sz w:val="26"/>
          <w:szCs w:val="26"/>
        </w:rPr>
      </w:pPr>
      <w:r w:rsidRPr="0008096C">
        <w:rPr>
          <w:rFonts w:ascii="Times New Roman" w:hAnsi="Times New Roman" w:cs="Times New Roman"/>
          <w:sz w:val="26"/>
          <w:szCs w:val="26"/>
        </w:rPr>
        <w:t>Eckel, B. (2006). "Thinking in Java" (4th ed.). Prentice Hall</w:t>
      </w:r>
      <w:r w:rsidRPr="0008096C">
        <w:rPr>
          <w:rFonts w:ascii="Times New Roman" w:hAnsi="Times New Roman" w:cs="Times New Roman"/>
          <w:sz w:val="26"/>
          <w:szCs w:val="26"/>
        </w:rPr>
        <w:t>.</w:t>
      </w:r>
    </w:p>
    <w:p w14:paraId="3B68EC86" w14:textId="014187C3" w:rsidR="0008096C" w:rsidRPr="0008096C" w:rsidRDefault="0008096C" w:rsidP="0008096C">
      <w:pPr>
        <w:pStyle w:val="ListParagraph"/>
        <w:numPr>
          <w:ilvl w:val="0"/>
          <w:numId w:val="16"/>
        </w:numPr>
        <w:rPr>
          <w:rFonts w:ascii="Times New Roman" w:hAnsi="Times New Roman" w:cs="Times New Roman"/>
          <w:sz w:val="26"/>
          <w:szCs w:val="26"/>
        </w:rPr>
      </w:pPr>
      <w:r w:rsidRPr="0008096C">
        <w:rPr>
          <w:rFonts w:ascii="Times New Roman" w:hAnsi="Times New Roman" w:cs="Times New Roman"/>
          <w:sz w:val="26"/>
          <w:szCs w:val="26"/>
        </w:rPr>
        <w:t>Horstmann, C. S., &amp; Geary, G. (2014). "Core Java, Volume II--Advanced Features" (10th ed.).</w:t>
      </w:r>
    </w:p>
    <w:p w14:paraId="490C4981" w14:textId="234F5BB6" w:rsidR="0008096C" w:rsidRPr="0008096C" w:rsidRDefault="0008096C" w:rsidP="0008096C">
      <w:pPr>
        <w:pStyle w:val="ListParagraph"/>
        <w:numPr>
          <w:ilvl w:val="0"/>
          <w:numId w:val="16"/>
        </w:numPr>
        <w:rPr>
          <w:rFonts w:ascii="Times New Roman" w:hAnsi="Times New Roman" w:cs="Times New Roman"/>
          <w:sz w:val="26"/>
          <w:szCs w:val="26"/>
        </w:rPr>
      </w:pPr>
      <w:r w:rsidRPr="0008096C">
        <w:rPr>
          <w:rFonts w:ascii="Times New Roman" w:hAnsi="Times New Roman" w:cs="Times New Roman"/>
          <w:sz w:val="26"/>
          <w:szCs w:val="26"/>
        </w:rPr>
        <w:t>Smith, J. (2019). SQL for Beginners. Acme Publishing.</w:t>
      </w:r>
    </w:p>
    <w:sectPr w:rsidR="0008096C" w:rsidRPr="000809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51DBE"/>
    <w:multiLevelType w:val="hybridMultilevel"/>
    <w:tmpl w:val="68FAAA12"/>
    <w:lvl w:ilvl="0" w:tplc="4C6AF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62536"/>
    <w:multiLevelType w:val="hybridMultilevel"/>
    <w:tmpl w:val="9684CCBC"/>
    <w:lvl w:ilvl="0" w:tplc="4C6AF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90C2A"/>
    <w:multiLevelType w:val="hybridMultilevel"/>
    <w:tmpl w:val="8E76D782"/>
    <w:lvl w:ilvl="0" w:tplc="4C6AF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80E1D"/>
    <w:multiLevelType w:val="hybridMultilevel"/>
    <w:tmpl w:val="2266F97E"/>
    <w:lvl w:ilvl="0" w:tplc="4C6AF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A1F92"/>
    <w:multiLevelType w:val="hybridMultilevel"/>
    <w:tmpl w:val="C082F092"/>
    <w:lvl w:ilvl="0" w:tplc="4C6AF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53770A"/>
    <w:multiLevelType w:val="hybridMultilevel"/>
    <w:tmpl w:val="3252C26E"/>
    <w:lvl w:ilvl="0" w:tplc="4C6AF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B823AE"/>
    <w:multiLevelType w:val="hybridMultilevel"/>
    <w:tmpl w:val="0DDAAB72"/>
    <w:lvl w:ilvl="0" w:tplc="4C6AF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C761E"/>
    <w:multiLevelType w:val="hybridMultilevel"/>
    <w:tmpl w:val="7C9E5CF4"/>
    <w:lvl w:ilvl="0" w:tplc="4C6AF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2E212B"/>
    <w:multiLevelType w:val="hybridMultilevel"/>
    <w:tmpl w:val="68B2FDC0"/>
    <w:lvl w:ilvl="0" w:tplc="4C6AF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1F5426"/>
    <w:multiLevelType w:val="hybridMultilevel"/>
    <w:tmpl w:val="FCF606A0"/>
    <w:lvl w:ilvl="0" w:tplc="4C6AF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626753"/>
    <w:multiLevelType w:val="hybridMultilevel"/>
    <w:tmpl w:val="57220C66"/>
    <w:lvl w:ilvl="0" w:tplc="4C6AF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ED5A96"/>
    <w:multiLevelType w:val="multilevel"/>
    <w:tmpl w:val="734452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8E59D8"/>
    <w:multiLevelType w:val="hybridMultilevel"/>
    <w:tmpl w:val="FB20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631C27"/>
    <w:multiLevelType w:val="hybridMultilevel"/>
    <w:tmpl w:val="8BF24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25484B"/>
    <w:multiLevelType w:val="hybridMultilevel"/>
    <w:tmpl w:val="6A862D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7A6103"/>
    <w:multiLevelType w:val="hybridMultilevel"/>
    <w:tmpl w:val="1B3E5A84"/>
    <w:lvl w:ilvl="0" w:tplc="4C6AFD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4521561">
    <w:abstractNumId w:val="11"/>
  </w:num>
  <w:num w:numId="2" w16cid:durableId="602998019">
    <w:abstractNumId w:val="12"/>
  </w:num>
  <w:num w:numId="3" w16cid:durableId="597376044">
    <w:abstractNumId w:val="3"/>
  </w:num>
  <w:num w:numId="4" w16cid:durableId="1169490440">
    <w:abstractNumId w:val="0"/>
  </w:num>
  <w:num w:numId="5" w16cid:durableId="1589189754">
    <w:abstractNumId w:val="7"/>
  </w:num>
  <w:num w:numId="6" w16cid:durableId="1638560764">
    <w:abstractNumId w:val="10"/>
  </w:num>
  <w:num w:numId="7" w16cid:durableId="348215351">
    <w:abstractNumId w:val="14"/>
  </w:num>
  <w:num w:numId="8" w16cid:durableId="1453593588">
    <w:abstractNumId w:val="8"/>
  </w:num>
  <w:num w:numId="9" w16cid:durableId="868108536">
    <w:abstractNumId w:val="1"/>
  </w:num>
  <w:num w:numId="10" w16cid:durableId="165824408">
    <w:abstractNumId w:val="9"/>
  </w:num>
  <w:num w:numId="11" w16cid:durableId="120420520">
    <w:abstractNumId w:val="2"/>
  </w:num>
  <w:num w:numId="12" w16cid:durableId="1826125746">
    <w:abstractNumId w:val="4"/>
  </w:num>
  <w:num w:numId="13" w16cid:durableId="723602224">
    <w:abstractNumId w:val="6"/>
  </w:num>
  <w:num w:numId="14" w16cid:durableId="1347172812">
    <w:abstractNumId w:val="15"/>
  </w:num>
  <w:num w:numId="15" w16cid:durableId="1274750632">
    <w:abstractNumId w:val="5"/>
  </w:num>
  <w:num w:numId="16" w16cid:durableId="11307085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B5C"/>
    <w:rsid w:val="0008096C"/>
    <w:rsid w:val="001575C1"/>
    <w:rsid w:val="001F5693"/>
    <w:rsid w:val="00233A04"/>
    <w:rsid w:val="002E2BAB"/>
    <w:rsid w:val="00357281"/>
    <w:rsid w:val="00390CAA"/>
    <w:rsid w:val="00394FA4"/>
    <w:rsid w:val="003F1A30"/>
    <w:rsid w:val="00467B08"/>
    <w:rsid w:val="006116A5"/>
    <w:rsid w:val="006A093D"/>
    <w:rsid w:val="008241B9"/>
    <w:rsid w:val="008E115D"/>
    <w:rsid w:val="009C4C23"/>
    <w:rsid w:val="00A00E4A"/>
    <w:rsid w:val="00A85881"/>
    <w:rsid w:val="00AE1B5C"/>
    <w:rsid w:val="00AE6355"/>
    <w:rsid w:val="00B30A9F"/>
    <w:rsid w:val="00BB1387"/>
    <w:rsid w:val="00DC0711"/>
    <w:rsid w:val="00DD1557"/>
    <w:rsid w:val="00E2151C"/>
    <w:rsid w:val="00E54055"/>
    <w:rsid w:val="00EA4C1D"/>
    <w:rsid w:val="00F13010"/>
    <w:rsid w:val="00F95C89"/>
    <w:rsid w:val="00FA6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C3343"/>
  <w15:chartTrackingRefBased/>
  <w15:docId w15:val="{45F2C717-7F75-411D-BD0C-3309C394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96C"/>
  </w:style>
  <w:style w:type="paragraph" w:styleId="Heading1">
    <w:name w:val="heading 1"/>
    <w:basedOn w:val="Normal"/>
    <w:next w:val="Normal"/>
    <w:link w:val="Heading1Char"/>
    <w:uiPriority w:val="9"/>
    <w:qFormat/>
    <w:rsid w:val="00390C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F56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B5C"/>
    <w:pPr>
      <w:ind w:left="720"/>
      <w:contextualSpacing/>
    </w:pPr>
  </w:style>
  <w:style w:type="character" w:customStyle="1" w:styleId="Heading1Char">
    <w:name w:val="Heading 1 Char"/>
    <w:basedOn w:val="DefaultParagraphFont"/>
    <w:link w:val="Heading1"/>
    <w:uiPriority w:val="9"/>
    <w:rsid w:val="00390C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F569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5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8096C"/>
    <w:pPr>
      <w:outlineLvl w:val="9"/>
    </w:pPr>
    <w:rPr>
      <w:kern w:val="0"/>
      <w14:ligatures w14:val="none"/>
    </w:rPr>
  </w:style>
  <w:style w:type="paragraph" w:styleId="TOC1">
    <w:name w:val="toc 1"/>
    <w:basedOn w:val="Normal"/>
    <w:next w:val="Normal"/>
    <w:autoRedefine/>
    <w:uiPriority w:val="39"/>
    <w:unhideWhenUsed/>
    <w:rsid w:val="0008096C"/>
    <w:pPr>
      <w:spacing w:after="100"/>
    </w:pPr>
  </w:style>
  <w:style w:type="paragraph" w:styleId="TOC2">
    <w:name w:val="toc 2"/>
    <w:basedOn w:val="Normal"/>
    <w:next w:val="Normal"/>
    <w:autoRedefine/>
    <w:uiPriority w:val="39"/>
    <w:unhideWhenUsed/>
    <w:rsid w:val="0008096C"/>
    <w:pPr>
      <w:spacing w:after="100"/>
      <w:ind w:left="220"/>
    </w:pPr>
  </w:style>
  <w:style w:type="character" w:styleId="Hyperlink">
    <w:name w:val="Hyperlink"/>
    <w:basedOn w:val="DefaultParagraphFont"/>
    <w:uiPriority w:val="99"/>
    <w:unhideWhenUsed/>
    <w:rsid w:val="000809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2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4EE13-75E4-422B-9618-08CF2D9D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59</Pages>
  <Words>10308</Words>
  <Characters>58756</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en</dc:creator>
  <cp:keywords/>
  <dc:description/>
  <cp:lastModifiedBy>Huy Nguyen</cp:lastModifiedBy>
  <cp:revision>2</cp:revision>
  <dcterms:created xsi:type="dcterms:W3CDTF">2023-10-14T07:39:00Z</dcterms:created>
  <dcterms:modified xsi:type="dcterms:W3CDTF">2023-10-14T13:28:00Z</dcterms:modified>
</cp:coreProperties>
</file>